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3EE5" w14:textId="4B3DC2E2" w:rsidR="00350435" w:rsidRDefault="00350435" w:rsidP="009638CB">
      <w:pPr>
        <w:rPr>
          <w:b/>
          <w:bCs/>
          <w:sz w:val="72"/>
          <w:szCs w:val="72"/>
        </w:rPr>
      </w:pPr>
      <w:bookmarkStart w:id="0" w:name="_Hlk115528179"/>
      <w:bookmarkEnd w:id="0"/>
    </w:p>
    <w:p w14:paraId="69A29019" w14:textId="65F541A8" w:rsidR="00350435" w:rsidRDefault="009638CB" w:rsidP="00D34333">
      <w:pPr>
        <w:jc w:val="center"/>
        <w:rPr>
          <w:b/>
          <w:bCs/>
          <w:sz w:val="72"/>
          <w:szCs w:val="72"/>
        </w:rPr>
      </w:pPr>
      <w:r>
        <w:rPr>
          <w:b/>
          <w:bCs/>
          <w:i/>
          <w:iCs/>
          <w:noProof/>
          <w:sz w:val="72"/>
          <w:szCs w:val="72"/>
        </w:rPr>
        <w:drawing>
          <wp:inline distT="0" distB="0" distL="0" distR="0" wp14:anchorId="0CE4BAF4" wp14:editId="71CFEE68">
            <wp:extent cx="5943600" cy="1914525"/>
            <wp:effectExtent l="0" t="0" r="0" b="9525"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7AF" w14:textId="77777777" w:rsidR="006673DF" w:rsidRDefault="006673DF" w:rsidP="009638CB">
      <w:pPr>
        <w:rPr>
          <w:b/>
          <w:bCs/>
          <w:i/>
          <w:iCs/>
          <w:sz w:val="72"/>
          <w:szCs w:val="72"/>
        </w:rPr>
      </w:pPr>
    </w:p>
    <w:p w14:paraId="1A5A859C" w14:textId="3207D69C" w:rsidR="009638CB" w:rsidRDefault="009638CB" w:rsidP="009638CB">
      <w:pPr>
        <w:jc w:val="center"/>
        <w:rPr>
          <w:b/>
          <w:bCs/>
          <w:i/>
          <w:iCs/>
          <w:sz w:val="72"/>
          <w:szCs w:val="72"/>
        </w:rPr>
      </w:pPr>
      <w:r w:rsidRPr="00E1675E">
        <w:rPr>
          <w:b/>
          <w:bCs/>
          <w:i/>
          <w:iCs/>
          <w:sz w:val="72"/>
          <w:szCs w:val="72"/>
        </w:rPr>
        <w:t>M</w:t>
      </w:r>
      <w:r>
        <w:rPr>
          <w:b/>
          <w:bCs/>
          <w:i/>
          <w:iCs/>
          <w:sz w:val="72"/>
          <w:szCs w:val="72"/>
        </w:rPr>
        <w:t>AW</w:t>
      </w:r>
      <w:r w:rsidRPr="00E1675E">
        <w:rPr>
          <w:b/>
          <w:bCs/>
          <w:i/>
          <w:iCs/>
          <w:sz w:val="72"/>
          <w:szCs w:val="72"/>
        </w:rPr>
        <w:t xml:space="preserve"> </w:t>
      </w:r>
      <w:r w:rsidR="00111AF5">
        <w:rPr>
          <w:b/>
          <w:bCs/>
          <w:i/>
          <w:iCs/>
          <w:sz w:val="72"/>
          <w:szCs w:val="72"/>
        </w:rPr>
        <w:t>101</w:t>
      </w:r>
      <w:r>
        <w:rPr>
          <w:b/>
          <w:bCs/>
          <w:i/>
          <w:iCs/>
          <w:sz w:val="72"/>
          <w:szCs w:val="72"/>
        </w:rPr>
        <w:t>22</w:t>
      </w:r>
    </w:p>
    <w:p w14:paraId="12B6967A" w14:textId="77777777" w:rsidR="00D34333" w:rsidRDefault="00D34333" w:rsidP="00D34333">
      <w:pPr>
        <w:jc w:val="center"/>
        <w:rPr>
          <w:rFonts w:cstheme="minorHAnsi"/>
          <w:b/>
          <w:sz w:val="24"/>
          <w:szCs w:val="24"/>
        </w:rPr>
      </w:pPr>
    </w:p>
    <w:p w14:paraId="15CE57EC" w14:textId="2C8A8396" w:rsidR="00D34333" w:rsidRDefault="00D34333" w:rsidP="00D34333">
      <w:pPr>
        <w:jc w:val="center"/>
        <w:rPr>
          <w:rFonts w:cstheme="minorHAnsi"/>
          <w:b/>
          <w:sz w:val="24"/>
          <w:szCs w:val="24"/>
        </w:rPr>
      </w:pPr>
    </w:p>
    <w:p w14:paraId="58E6ECAE" w14:textId="77777777" w:rsidR="00D34333" w:rsidRDefault="00D34333" w:rsidP="00D34333">
      <w:pPr>
        <w:jc w:val="center"/>
        <w:rPr>
          <w:rFonts w:cstheme="minorHAnsi"/>
          <w:b/>
          <w:sz w:val="24"/>
          <w:szCs w:val="24"/>
        </w:rPr>
      </w:pPr>
    </w:p>
    <w:p w14:paraId="355597A6" w14:textId="77777777" w:rsidR="00FD499E" w:rsidRDefault="00FD499E" w:rsidP="00FD499E">
      <w:pPr>
        <w:jc w:val="center"/>
        <w:rPr>
          <w:rFonts w:cstheme="minorHAnsi"/>
          <w:b/>
          <w:bCs/>
          <w:sz w:val="24"/>
          <w:szCs w:val="24"/>
        </w:rPr>
      </w:pPr>
    </w:p>
    <w:p w14:paraId="79082CB4" w14:textId="77777777" w:rsidR="00217AB6" w:rsidRDefault="00217AB6" w:rsidP="00D34333">
      <w:pPr>
        <w:jc w:val="center"/>
        <w:rPr>
          <w:rFonts w:cstheme="minorHAnsi"/>
          <w:b/>
          <w:bCs/>
          <w:sz w:val="24"/>
          <w:szCs w:val="24"/>
        </w:rPr>
      </w:pPr>
    </w:p>
    <w:p w14:paraId="01B78E8E" w14:textId="721DB726" w:rsidR="00D34333" w:rsidRPr="00E1675E" w:rsidRDefault="00D34333" w:rsidP="00D34333">
      <w:pPr>
        <w:jc w:val="center"/>
        <w:rPr>
          <w:rFonts w:cstheme="minorHAnsi"/>
          <w:b/>
          <w:bCs/>
          <w:sz w:val="24"/>
          <w:szCs w:val="24"/>
        </w:rPr>
      </w:pPr>
      <w:r w:rsidRPr="00E1675E">
        <w:rPr>
          <w:rFonts w:cstheme="minorHAnsi"/>
          <w:b/>
          <w:bCs/>
          <w:sz w:val="24"/>
          <w:szCs w:val="24"/>
        </w:rPr>
        <w:t>7506 Holley Circle</w:t>
      </w:r>
    </w:p>
    <w:p w14:paraId="79E494F4" w14:textId="77777777" w:rsidR="00D34333" w:rsidRPr="00E1675E" w:rsidRDefault="00D34333" w:rsidP="00D34333">
      <w:pPr>
        <w:jc w:val="center"/>
        <w:rPr>
          <w:rFonts w:cstheme="minorHAnsi"/>
          <w:b/>
          <w:bCs/>
          <w:sz w:val="24"/>
          <w:szCs w:val="24"/>
        </w:rPr>
      </w:pPr>
      <w:r w:rsidRPr="00E1675E">
        <w:rPr>
          <w:rFonts w:cstheme="minorHAnsi"/>
          <w:b/>
          <w:bCs/>
          <w:sz w:val="24"/>
          <w:szCs w:val="24"/>
        </w:rPr>
        <w:t>Panama City Beach, FL 32408</w:t>
      </w:r>
    </w:p>
    <w:p w14:paraId="51335DC3" w14:textId="6DDC0AD2" w:rsidR="00D34333" w:rsidRDefault="00111AF5" w:rsidP="00D3433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ctober</w:t>
      </w:r>
      <w:r w:rsidR="00D34333" w:rsidRPr="00E1675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1</w:t>
      </w:r>
      <w:r w:rsidR="000B2FD8">
        <w:rPr>
          <w:rFonts w:cstheme="minorHAnsi"/>
          <w:b/>
          <w:bCs/>
          <w:sz w:val="24"/>
          <w:szCs w:val="24"/>
          <w:vertAlign w:val="superscript"/>
        </w:rPr>
        <w:t>st</w:t>
      </w:r>
      <w:r w:rsidR="00D34333" w:rsidRPr="00E1675E">
        <w:rPr>
          <w:rFonts w:cstheme="minorHAnsi"/>
          <w:b/>
          <w:bCs/>
          <w:sz w:val="24"/>
          <w:szCs w:val="24"/>
        </w:rPr>
        <w:t>, 2022</w:t>
      </w:r>
    </w:p>
    <w:p w14:paraId="3D701A10" w14:textId="10A49F39" w:rsidR="006860EA" w:rsidRDefault="006860EA" w:rsidP="00D34333">
      <w:pPr>
        <w:jc w:val="center"/>
        <w:rPr>
          <w:rFonts w:cstheme="minorHAnsi"/>
          <w:b/>
          <w:bCs/>
          <w:sz w:val="24"/>
          <w:szCs w:val="24"/>
        </w:rPr>
      </w:pPr>
    </w:p>
    <w:p w14:paraId="110B1820" w14:textId="725553ED" w:rsidR="00D34333" w:rsidRDefault="00D34333" w:rsidP="00D34333">
      <w:pPr>
        <w:jc w:val="center"/>
        <w:rPr>
          <w:b/>
          <w:i/>
          <w:sz w:val="72"/>
          <w:szCs w:val="72"/>
        </w:rPr>
      </w:pPr>
    </w:p>
    <w:p w14:paraId="4DAD18CC" w14:textId="77777777" w:rsidR="00D34333" w:rsidRDefault="00D34333" w:rsidP="00D34333">
      <w:pPr>
        <w:jc w:val="center"/>
        <w:rPr>
          <w:b/>
          <w:i/>
          <w:sz w:val="32"/>
          <w:szCs w:val="32"/>
        </w:rPr>
      </w:pPr>
    </w:p>
    <w:p w14:paraId="5CD3A2E7" w14:textId="06C37006" w:rsidR="005F49E1" w:rsidRPr="005F49E1" w:rsidRDefault="005F49E1" w:rsidP="005F49E1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324D3A" wp14:editId="3096C18C">
            <wp:simplePos x="0" y="0"/>
            <wp:positionH relativeFrom="page">
              <wp:posOffset>0</wp:posOffset>
            </wp:positionH>
            <wp:positionV relativeFrom="page">
              <wp:posOffset>9060873</wp:posOffset>
            </wp:positionV>
            <wp:extent cx="7767320" cy="989330"/>
            <wp:effectExtent l="0" t="0" r="5080" b="127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54"/>
                    <a:stretch/>
                  </pic:blipFill>
                  <pic:spPr bwMode="auto">
                    <a:xfrm>
                      <a:off x="0" y="0"/>
                      <a:ext cx="77673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56583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CB38B8" w14:textId="48AD8D03" w:rsidR="00F022E1" w:rsidRPr="000B6FD8" w:rsidRDefault="00592745" w:rsidP="00B87104">
          <w:pPr>
            <w:rPr>
              <w:color w:val="4472C4" w:themeColor="accent1"/>
              <w:sz w:val="32"/>
              <w:szCs w:val="32"/>
            </w:rPr>
          </w:pPr>
          <w:r w:rsidRPr="000B6FD8">
            <w:rPr>
              <w:color w:val="4472C4" w:themeColor="accent1"/>
              <w:sz w:val="32"/>
              <w:szCs w:val="32"/>
            </w:rPr>
            <w:t xml:space="preserve">Table of </w:t>
          </w:r>
          <w:r w:rsidR="00F022E1" w:rsidRPr="000B6FD8">
            <w:rPr>
              <w:color w:val="4472C4" w:themeColor="accent1"/>
              <w:sz w:val="32"/>
              <w:szCs w:val="32"/>
            </w:rPr>
            <w:t>Contents</w:t>
          </w:r>
        </w:p>
        <w:p w14:paraId="3486431F" w14:textId="5D45E3FF" w:rsidR="00864789" w:rsidRDefault="00F022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B6FD8">
            <w:fldChar w:fldCharType="begin"/>
          </w:r>
          <w:r w:rsidRPr="000B6FD8">
            <w:instrText xml:space="preserve"> TOC \o "1-3" \h \z \u </w:instrText>
          </w:r>
          <w:r w:rsidRPr="000B6FD8">
            <w:fldChar w:fldCharType="separate"/>
          </w:r>
          <w:hyperlink w:anchor="_Toc121921581" w:history="1">
            <w:r w:rsidR="00864789" w:rsidRPr="00972856">
              <w:rPr>
                <w:rStyle w:val="Hyperlink"/>
                <w:b/>
                <w:bCs/>
                <w:noProof/>
              </w:rPr>
              <w:t>Revision Table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1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5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DC9BD14" w14:textId="29152084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582" w:history="1">
            <w:r w:rsidR="00864789" w:rsidRPr="00972856">
              <w:rPr>
                <w:rStyle w:val="Hyperlink"/>
                <w:b/>
                <w:bCs/>
                <w:noProof/>
              </w:rPr>
              <w:t>Overview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2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5F67604F" w14:textId="17CB156F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583" w:history="1">
            <w:r w:rsidR="00864789" w:rsidRPr="00972856">
              <w:rPr>
                <w:rStyle w:val="Hyperlink"/>
                <w:b/>
                <w:bCs/>
                <w:noProof/>
              </w:rPr>
              <w:t>Process 1: Case Preparation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3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BE6B1CF" w14:textId="0DD75DA8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84" w:history="1">
            <w:r w:rsidR="00864789" w:rsidRPr="00972856">
              <w:rPr>
                <w:rStyle w:val="Hyperlink"/>
                <w:noProof/>
              </w:rPr>
              <w:t>Required Parts &amp; Tool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4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C401661" w14:textId="127164F5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85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5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7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1A792AE" w14:textId="69B7407D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586" w:history="1">
            <w:r w:rsidR="00864789" w:rsidRPr="00972856">
              <w:rPr>
                <w:rStyle w:val="Hyperlink"/>
                <w:b/>
                <w:bCs/>
                <w:noProof/>
              </w:rPr>
              <w:t>Process 2: Power Switch Installation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6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54B2F866" w14:textId="4EAE3D3D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87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7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0F03D10" w14:textId="57E54C62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88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8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B63911D" w14:textId="1FDF5510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589" w:history="1">
            <w:r w:rsidR="00864789" w:rsidRPr="00972856">
              <w:rPr>
                <w:rStyle w:val="Hyperlink"/>
                <w:b/>
                <w:bCs/>
                <w:noProof/>
              </w:rPr>
              <w:t>Process 3: Install DC-DC Power Supply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89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5C2DA94" w14:textId="79FDD132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90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0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5F483FD2" w14:textId="5BDE49E4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91" w:history="1">
            <w:r w:rsidR="00864789" w:rsidRPr="00972856">
              <w:rPr>
                <w:rStyle w:val="Hyperlink"/>
                <w:noProof/>
              </w:rPr>
              <w:t>Picture of Required Componen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1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1C5563E" w14:textId="795AD54A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92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2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2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3A8A8B80" w14:textId="614FD07C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593" w:history="1">
            <w:r w:rsidR="00864789" w:rsidRPr="00972856">
              <w:rPr>
                <w:rStyle w:val="Hyperlink"/>
                <w:b/>
                <w:bCs/>
                <w:noProof/>
              </w:rPr>
              <w:t>Process 4: Install Relay &amp; Power Converter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3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0167474" w14:textId="72BFB622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94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4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287E86DF" w14:textId="11301538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95" w:history="1">
            <w:r w:rsidR="00864789" w:rsidRPr="00972856">
              <w:rPr>
                <w:rStyle w:val="Hyperlink"/>
                <w:noProof/>
              </w:rPr>
              <w:t>Picture of Required Componen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5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908CEE3" w14:textId="278C7049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96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6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4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01F5A4F3" w14:textId="08B6E4B8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597" w:history="1">
            <w:r w:rsidR="00864789" w:rsidRPr="00972856">
              <w:rPr>
                <w:rStyle w:val="Hyperlink"/>
                <w:b/>
                <w:bCs/>
                <w:noProof/>
              </w:rPr>
              <w:t>Process 5: Install the Battery Switching Relay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7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7C5A085" w14:textId="240E2C6A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98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8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03ABE889" w14:textId="5BB2C340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599" w:history="1">
            <w:r w:rsidR="00864789" w:rsidRPr="00972856">
              <w:rPr>
                <w:rStyle w:val="Hyperlink"/>
                <w:noProof/>
              </w:rPr>
              <w:t>Picture of Required Componen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599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5048E8E" w14:textId="071F9E79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00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0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7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ADDE608" w14:textId="5CB46311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01" w:history="1">
            <w:r w:rsidR="00864789" w:rsidRPr="00972856">
              <w:rPr>
                <w:rStyle w:val="Hyperlink"/>
                <w:b/>
                <w:bCs/>
                <w:noProof/>
              </w:rPr>
              <w:t>Process 6: Wire the Battery Switching Relay, Power Switch &amp; 24v Power Supply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1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3DCE91E7" w14:textId="46351937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02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2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38C03252" w14:textId="12B523BB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03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3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1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05740BE" w14:textId="6B70B28D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04" w:history="1">
            <w:r w:rsidR="00864789" w:rsidRPr="00972856">
              <w:rPr>
                <w:rStyle w:val="Hyperlink"/>
                <w:b/>
                <w:bCs/>
                <w:noProof/>
              </w:rPr>
              <w:t>Process 7: Wire the 2-Channel Relay, Power Converter &amp; 24v Power Supply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4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6E5B8167" w14:textId="5C169070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05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5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7803817" w14:textId="4437A179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06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6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CF4A4F2" w14:textId="3C2947FA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07" w:history="1">
            <w:r w:rsidR="00864789" w:rsidRPr="00972856">
              <w:rPr>
                <w:rStyle w:val="Hyperlink"/>
                <w:b/>
                <w:bCs/>
                <w:noProof/>
              </w:rPr>
              <w:t>Process 8: Install the Teensy System / Wire Blue &amp; Green LED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7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068A28A" w14:textId="5824BF1F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08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8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9308509" w14:textId="753A440F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09" w:history="1">
            <w:r w:rsidR="00864789" w:rsidRPr="00972856">
              <w:rPr>
                <w:rStyle w:val="Hyperlink"/>
                <w:noProof/>
              </w:rPr>
              <w:t>Picture of Required Componen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09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556CA2AE" w14:textId="60D252A6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10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0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2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3A9C327" w14:textId="16A941F5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11" w:history="1">
            <w:r w:rsidR="00864789" w:rsidRPr="00972856">
              <w:rPr>
                <w:rStyle w:val="Hyperlink"/>
                <w:b/>
                <w:bCs/>
                <w:noProof/>
              </w:rPr>
              <w:t>Process 9: Wire the 2-Channel Relay, Power Converter &amp; Teensy 4.1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1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62B0961E" w14:textId="05D47484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12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2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2B7BECC5" w14:textId="1A149FF3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13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3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C36FC4F" w14:textId="0C39D2E1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14" w:history="1">
            <w:r w:rsidR="00864789" w:rsidRPr="00972856">
              <w:rPr>
                <w:rStyle w:val="Hyperlink"/>
                <w:b/>
                <w:bCs/>
                <w:noProof/>
              </w:rPr>
              <w:t>Process 10: Wire the 24v BLDC Motor Controller to the Micronel Fan Blower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4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47A4C1F" w14:textId="1A16B25C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15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5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2C730E8" w14:textId="7D77140F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16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6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EAC00A1" w14:textId="16731A8D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17" w:history="1">
            <w:r w:rsidR="00864789" w:rsidRPr="00972856">
              <w:rPr>
                <w:rStyle w:val="Hyperlink"/>
                <w:b/>
                <w:bCs/>
                <w:noProof/>
              </w:rPr>
              <w:t>Process 11: Install 24 BLDC Motor Controller &amp; Motor/Power Stacking Board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7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27A12437" w14:textId="64E600D4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18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8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6BF7120B" w14:textId="2CA86EB8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19" w:history="1">
            <w:r w:rsidR="00864789" w:rsidRPr="00972856">
              <w:rPr>
                <w:rStyle w:val="Hyperlink"/>
                <w:noProof/>
              </w:rPr>
              <w:t>Picture of Required Componen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19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007C1574" w14:textId="21F79299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20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0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29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334FB485" w14:textId="1205B20B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21" w:history="1">
            <w:r w:rsidR="00864789" w:rsidRPr="00972856">
              <w:rPr>
                <w:rStyle w:val="Hyperlink"/>
                <w:b/>
                <w:bCs/>
                <w:noProof/>
              </w:rPr>
              <w:t>Process 12: Install PWM to Analog Converter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1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3CD20B2" w14:textId="2398F7CC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22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2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3F6C0B7E" w14:textId="107B8E94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23" w:history="1">
            <w:r w:rsidR="00864789" w:rsidRPr="00972856">
              <w:rPr>
                <w:rStyle w:val="Hyperlink"/>
                <w:noProof/>
              </w:rPr>
              <w:t>Picture of Required Componen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3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2F01B329" w14:textId="55D21344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24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4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6F42E789" w14:textId="77674785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25" w:history="1">
            <w:r w:rsidR="00864789" w:rsidRPr="00972856">
              <w:rPr>
                <w:rStyle w:val="Hyperlink"/>
                <w:b/>
                <w:bCs/>
                <w:noProof/>
              </w:rPr>
              <w:t>Process 13: Wire PWM to Analog Converter &amp; USB Data Cable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5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4B96316" w14:textId="325BED2F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26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6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071B27A0" w14:textId="6551BBFD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27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7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4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37CBD681" w14:textId="764AC29F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28" w:history="1">
            <w:r w:rsidR="00864789" w:rsidRPr="00972856">
              <w:rPr>
                <w:rStyle w:val="Hyperlink"/>
                <w:b/>
                <w:bCs/>
                <w:noProof/>
              </w:rPr>
              <w:t>Process 14: Build Flow System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8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21F0E13E" w14:textId="2156528B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29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29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30FDBADA" w14:textId="2B87A4BB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30" w:history="1">
            <w:r w:rsidR="00864789" w:rsidRPr="00972856">
              <w:rPr>
                <w:rStyle w:val="Hyperlink"/>
                <w:noProof/>
              </w:rPr>
              <w:t>Steps: Part 1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0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39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0F600EF" w14:textId="3CA57400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31" w:history="1">
            <w:r w:rsidR="00864789" w:rsidRPr="00972856">
              <w:rPr>
                <w:rStyle w:val="Hyperlink"/>
                <w:noProof/>
              </w:rPr>
              <w:t>Steps: Part 2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1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88E8C18" w14:textId="1B1C25FF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32" w:history="1">
            <w:r w:rsidR="00864789" w:rsidRPr="00972856">
              <w:rPr>
                <w:rStyle w:val="Hyperlink"/>
                <w:noProof/>
              </w:rPr>
              <w:t>Steps: Part 3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2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3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FA14232" w14:textId="1F69FC29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33" w:history="1">
            <w:r w:rsidR="00864789" w:rsidRPr="00972856">
              <w:rPr>
                <w:rStyle w:val="Hyperlink"/>
                <w:b/>
                <w:bCs/>
                <w:noProof/>
              </w:rPr>
              <w:t>Process 15: Install the Battery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3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08754AF7" w14:textId="27C19802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34" w:history="1">
            <w:r w:rsidR="00864789" w:rsidRPr="00972856">
              <w:rPr>
                <w:rStyle w:val="Hyperlink"/>
                <w:noProof/>
              </w:rPr>
              <w:t>Required Parts &amp; Tool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4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6C98E32" w14:textId="7F0AE44F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35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5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6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D60CAF0" w14:textId="35B0271E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36" w:history="1">
            <w:r w:rsidR="00864789" w:rsidRPr="00972856">
              <w:rPr>
                <w:rStyle w:val="Hyperlink"/>
                <w:b/>
                <w:bCs/>
                <w:noProof/>
              </w:rPr>
              <w:t>Process 16: Install Display Holder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6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5562A90" w14:textId="251FA83B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37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7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25AB93D5" w14:textId="340CD4A0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38" w:history="1">
            <w:r w:rsidR="00864789" w:rsidRPr="00972856">
              <w:rPr>
                <w:rStyle w:val="Hyperlink"/>
                <w:noProof/>
              </w:rPr>
              <w:t>Picture of Required Componen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8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42530ABA" w14:textId="127E94E6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39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39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48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06CF4BD4" w14:textId="3EFDEA56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40" w:history="1">
            <w:r w:rsidR="00864789" w:rsidRPr="00972856">
              <w:rPr>
                <w:rStyle w:val="Hyperlink"/>
                <w:b/>
                <w:bCs/>
                <w:noProof/>
              </w:rPr>
              <w:t>Process 17: Install Control Panel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40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5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599CB7B7" w14:textId="228E7143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41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41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5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6C40CE0E" w14:textId="36C4FE61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42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42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50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0D2DE27B" w14:textId="4012DE71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43" w:history="1">
            <w:r w:rsidR="00864789" w:rsidRPr="00972856">
              <w:rPr>
                <w:rStyle w:val="Hyperlink"/>
                <w:b/>
                <w:bCs/>
                <w:noProof/>
              </w:rPr>
              <w:t>Process 18: Install Decal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43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5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345631AC" w14:textId="207F971D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44" w:history="1">
            <w:r w:rsidR="00864789" w:rsidRPr="00972856">
              <w:rPr>
                <w:rStyle w:val="Hyperlink"/>
                <w:noProof/>
              </w:rPr>
              <w:t>Required Part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44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5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69BC54AB" w14:textId="3B6A4248" w:rsidR="00864789" w:rsidRDefault="00C66A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21645" w:history="1">
            <w:r w:rsidR="00864789" w:rsidRPr="00972856">
              <w:rPr>
                <w:rStyle w:val="Hyperlink"/>
                <w:noProof/>
              </w:rPr>
              <w:t>Steps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45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5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7909255F" w14:textId="7E10896D" w:rsidR="00864789" w:rsidRDefault="00C66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646" w:history="1">
            <w:r w:rsidR="00864789" w:rsidRPr="00972856">
              <w:rPr>
                <w:rStyle w:val="Hyperlink"/>
                <w:b/>
                <w:bCs/>
                <w:noProof/>
              </w:rPr>
              <w:t>Conclusion:</w:t>
            </w:r>
            <w:r w:rsidR="00864789">
              <w:rPr>
                <w:noProof/>
                <w:webHidden/>
              </w:rPr>
              <w:tab/>
            </w:r>
            <w:r w:rsidR="00864789">
              <w:rPr>
                <w:noProof/>
                <w:webHidden/>
              </w:rPr>
              <w:fldChar w:fldCharType="begin"/>
            </w:r>
            <w:r w:rsidR="00864789">
              <w:rPr>
                <w:noProof/>
                <w:webHidden/>
              </w:rPr>
              <w:instrText xml:space="preserve"> PAGEREF _Toc121921646 \h </w:instrText>
            </w:r>
            <w:r w:rsidR="00864789">
              <w:rPr>
                <w:noProof/>
                <w:webHidden/>
              </w:rPr>
            </w:r>
            <w:r w:rsidR="00864789">
              <w:rPr>
                <w:noProof/>
                <w:webHidden/>
              </w:rPr>
              <w:fldChar w:fldCharType="separate"/>
            </w:r>
            <w:r w:rsidR="00864789">
              <w:rPr>
                <w:noProof/>
                <w:webHidden/>
              </w:rPr>
              <w:t>51</w:t>
            </w:r>
            <w:r w:rsidR="00864789">
              <w:rPr>
                <w:noProof/>
                <w:webHidden/>
              </w:rPr>
              <w:fldChar w:fldCharType="end"/>
            </w:r>
          </w:hyperlink>
        </w:p>
        <w:p w14:paraId="11A5E76B" w14:textId="6EEB9403" w:rsidR="001325E8" w:rsidRDefault="00F022E1" w:rsidP="001325E8">
          <w:r w:rsidRPr="000B6FD8">
            <w:rPr>
              <w:b/>
            </w:rPr>
            <w:fldChar w:fldCharType="end"/>
          </w:r>
        </w:p>
      </w:sdtContent>
    </w:sdt>
    <w:p w14:paraId="3A528F17" w14:textId="77777777" w:rsidR="000B6FD8" w:rsidRDefault="000B6FD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0F8A114" w14:textId="04FEB42B" w:rsidR="004C30E1" w:rsidRPr="000B6FD8" w:rsidRDefault="001325E8" w:rsidP="001325E8">
      <w:pPr>
        <w:pStyle w:val="Heading1"/>
        <w:rPr>
          <w:b/>
          <w:bCs/>
        </w:rPr>
      </w:pPr>
      <w:bookmarkStart w:id="1" w:name="_Toc121921581"/>
      <w:r w:rsidRPr="000B6FD8">
        <w:rPr>
          <w:b/>
          <w:bCs/>
        </w:rPr>
        <w:lastRenderedPageBreak/>
        <w:t>Revision Table</w:t>
      </w:r>
      <w:bookmarkEnd w:id="1"/>
    </w:p>
    <w:tbl>
      <w:tblPr>
        <w:tblStyle w:val="PlainTable1"/>
        <w:tblW w:w="9652" w:type="dxa"/>
        <w:tblLook w:val="0480" w:firstRow="0" w:lastRow="0" w:firstColumn="1" w:lastColumn="0" w:noHBand="0" w:noVBand="1"/>
      </w:tblPr>
      <w:tblGrid>
        <w:gridCol w:w="1885"/>
        <w:gridCol w:w="2107"/>
        <w:gridCol w:w="2301"/>
        <w:gridCol w:w="1765"/>
        <w:gridCol w:w="1594"/>
      </w:tblGrid>
      <w:tr w:rsidR="00E6370F" w14:paraId="086862F2" w14:textId="49127EDB" w:rsidTr="00E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EEC71F7" w14:textId="77777777" w:rsidR="00266F8B" w:rsidRPr="000B6FD8" w:rsidRDefault="00266F8B" w:rsidP="00266F8B">
            <w:pPr>
              <w:jc w:val="center"/>
              <w:rPr>
                <w:sz w:val="28"/>
                <w:szCs w:val="28"/>
              </w:rPr>
            </w:pPr>
          </w:p>
          <w:p w14:paraId="0EDD1BC5" w14:textId="0DE680EB" w:rsidR="00E6370F" w:rsidRPr="000B6FD8" w:rsidRDefault="00E6370F" w:rsidP="00266F8B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B6FD8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2107" w:type="dxa"/>
          </w:tcPr>
          <w:p w14:paraId="495EF1DE" w14:textId="77777777" w:rsidR="00266F8B" w:rsidRPr="000B6FD8" w:rsidRDefault="00266F8B" w:rsidP="0026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37EFE27" w14:textId="2FDCEC38" w:rsidR="00E6370F" w:rsidRPr="000B6FD8" w:rsidRDefault="00E6370F" w:rsidP="0026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6FD8">
              <w:rPr>
                <w:sz w:val="28"/>
                <w:szCs w:val="28"/>
              </w:rPr>
              <w:t>Revision Number</w:t>
            </w:r>
          </w:p>
        </w:tc>
        <w:tc>
          <w:tcPr>
            <w:tcW w:w="2301" w:type="dxa"/>
          </w:tcPr>
          <w:p w14:paraId="232A161D" w14:textId="77777777" w:rsidR="00266F8B" w:rsidRPr="000B6FD8" w:rsidRDefault="00266F8B" w:rsidP="0026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9E8F0BD" w14:textId="73231002" w:rsidR="00E6370F" w:rsidRPr="000B6FD8" w:rsidRDefault="00E6370F" w:rsidP="0026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6FD8">
              <w:rPr>
                <w:sz w:val="28"/>
                <w:szCs w:val="28"/>
              </w:rPr>
              <w:t>Change Description</w:t>
            </w:r>
          </w:p>
        </w:tc>
        <w:tc>
          <w:tcPr>
            <w:tcW w:w="1765" w:type="dxa"/>
          </w:tcPr>
          <w:p w14:paraId="50ED206C" w14:textId="77777777" w:rsidR="00266F8B" w:rsidRPr="000B6FD8" w:rsidRDefault="00266F8B" w:rsidP="0026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664B672" w14:textId="40A339CC" w:rsidR="00E6370F" w:rsidRPr="000B6FD8" w:rsidRDefault="00E6370F" w:rsidP="0026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6FD8">
              <w:rPr>
                <w:sz w:val="28"/>
                <w:szCs w:val="28"/>
              </w:rPr>
              <w:t>Job Title</w:t>
            </w:r>
          </w:p>
        </w:tc>
        <w:tc>
          <w:tcPr>
            <w:tcW w:w="1594" w:type="dxa"/>
          </w:tcPr>
          <w:p w14:paraId="41B6ED6F" w14:textId="77777777" w:rsidR="00266F8B" w:rsidRPr="000B6FD8" w:rsidRDefault="00266F8B" w:rsidP="0026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5997059" w14:textId="3401BCDB" w:rsidR="00E6370F" w:rsidRPr="000B6FD8" w:rsidRDefault="00E6370F" w:rsidP="0026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6FD8">
              <w:rPr>
                <w:sz w:val="28"/>
                <w:szCs w:val="28"/>
              </w:rPr>
              <w:t>Initials</w:t>
            </w:r>
          </w:p>
        </w:tc>
      </w:tr>
      <w:tr w:rsidR="00E6370F" w14:paraId="04C7ACEF" w14:textId="43A9BFC1" w:rsidTr="00E6370F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08AAFA4" w14:textId="77777777" w:rsidR="00266F8B" w:rsidRPr="000B6FD8" w:rsidRDefault="00266F8B" w:rsidP="00A17326">
            <w:pPr>
              <w:jc w:val="center"/>
              <w:rPr>
                <w:sz w:val="24"/>
                <w:szCs w:val="24"/>
              </w:rPr>
            </w:pPr>
          </w:p>
          <w:p w14:paraId="27A8A10D" w14:textId="2FD8FA52" w:rsidR="00E6370F" w:rsidRPr="000B6FD8" w:rsidRDefault="00111AF5" w:rsidP="00A17326">
            <w:pPr>
              <w:jc w:val="center"/>
              <w:rPr>
                <w:b w:val="0"/>
                <w:sz w:val="24"/>
                <w:szCs w:val="24"/>
              </w:rPr>
            </w:pPr>
            <w:r w:rsidRPr="000B6FD8">
              <w:rPr>
                <w:b w:val="0"/>
                <w:sz w:val="24"/>
                <w:szCs w:val="24"/>
              </w:rPr>
              <w:t>10</w:t>
            </w:r>
            <w:r w:rsidR="00266F8B" w:rsidRPr="000B6FD8">
              <w:rPr>
                <w:b w:val="0"/>
                <w:sz w:val="24"/>
                <w:szCs w:val="24"/>
              </w:rPr>
              <w:t>/</w:t>
            </w:r>
            <w:r w:rsidR="000B2FD8" w:rsidRPr="000B6FD8">
              <w:rPr>
                <w:b w:val="0"/>
                <w:sz w:val="24"/>
                <w:szCs w:val="24"/>
              </w:rPr>
              <w:t>1</w:t>
            </w:r>
            <w:r w:rsidR="00266F8B" w:rsidRPr="000B6FD8">
              <w:rPr>
                <w:b w:val="0"/>
                <w:sz w:val="24"/>
                <w:szCs w:val="24"/>
              </w:rPr>
              <w:t>/2022</w:t>
            </w:r>
          </w:p>
        </w:tc>
        <w:tc>
          <w:tcPr>
            <w:tcW w:w="2107" w:type="dxa"/>
          </w:tcPr>
          <w:p w14:paraId="3A2D15B0" w14:textId="77777777" w:rsidR="00266F8B" w:rsidRPr="000B6FD8" w:rsidRDefault="00266F8B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373FF9" w14:textId="738115C5" w:rsidR="00E6370F" w:rsidRPr="000B6FD8" w:rsidRDefault="00266F8B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0</w:t>
            </w:r>
          </w:p>
        </w:tc>
        <w:tc>
          <w:tcPr>
            <w:tcW w:w="2301" w:type="dxa"/>
          </w:tcPr>
          <w:p w14:paraId="682EFF59" w14:textId="77777777" w:rsidR="00266F8B" w:rsidRPr="000B6FD8" w:rsidRDefault="00266F8B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9DFB89" w14:textId="6EA5C2CC" w:rsidR="00E6370F" w:rsidRPr="000B6FD8" w:rsidRDefault="00266F8B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Document Created</w:t>
            </w:r>
          </w:p>
        </w:tc>
        <w:tc>
          <w:tcPr>
            <w:tcW w:w="1765" w:type="dxa"/>
          </w:tcPr>
          <w:p w14:paraId="18FC7858" w14:textId="77777777" w:rsidR="00266F8B" w:rsidRPr="000B6FD8" w:rsidRDefault="00266F8B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C0B59C" w14:textId="6E06E141" w:rsidR="00E6370F" w:rsidRPr="000B6FD8" w:rsidRDefault="00266F8B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Software Engineer</w:t>
            </w:r>
          </w:p>
        </w:tc>
        <w:tc>
          <w:tcPr>
            <w:tcW w:w="1594" w:type="dxa"/>
          </w:tcPr>
          <w:p w14:paraId="5A9E6152" w14:textId="77777777" w:rsidR="00266F8B" w:rsidRPr="000B6FD8" w:rsidRDefault="00266F8B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2E25F4" w14:textId="28A19A04" w:rsidR="00E6370F" w:rsidRPr="000B6FD8" w:rsidRDefault="00266F8B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LAD</w:t>
            </w:r>
          </w:p>
        </w:tc>
      </w:tr>
      <w:tr w:rsidR="00E6370F" w14:paraId="1D710369" w14:textId="7E422040" w:rsidTr="00E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B421175" w14:textId="77777777" w:rsidR="00E6370F" w:rsidRDefault="00E6370F" w:rsidP="00A17326">
            <w:pPr>
              <w:jc w:val="center"/>
            </w:pPr>
          </w:p>
        </w:tc>
        <w:tc>
          <w:tcPr>
            <w:tcW w:w="2107" w:type="dxa"/>
          </w:tcPr>
          <w:p w14:paraId="30A49E08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364F5B5E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5453F8EE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49DC4324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70F" w14:paraId="3D5DE918" w14:textId="68303A63" w:rsidTr="00E6370F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9C99F4" w14:textId="77777777" w:rsidR="00E6370F" w:rsidRDefault="00E6370F" w:rsidP="00A17326">
            <w:pPr>
              <w:jc w:val="center"/>
            </w:pPr>
          </w:p>
        </w:tc>
        <w:tc>
          <w:tcPr>
            <w:tcW w:w="2107" w:type="dxa"/>
          </w:tcPr>
          <w:p w14:paraId="79CAF210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79B55A80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74862763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1D3CCE2B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70F" w14:paraId="398BB72F" w14:textId="64BFA614" w:rsidTr="00E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6C41CA7" w14:textId="77777777" w:rsidR="00E6370F" w:rsidRDefault="00E6370F" w:rsidP="00A17326">
            <w:pPr>
              <w:jc w:val="center"/>
            </w:pPr>
          </w:p>
        </w:tc>
        <w:tc>
          <w:tcPr>
            <w:tcW w:w="2107" w:type="dxa"/>
          </w:tcPr>
          <w:p w14:paraId="3C8C11D4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6494BFB7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16C0871F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275339C3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70F" w14:paraId="19F52BE9" w14:textId="45D5199E" w:rsidTr="00E6370F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FFF4889" w14:textId="77777777" w:rsidR="00E6370F" w:rsidRDefault="00E6370F" w:rsidP="00A17326">
            <w:pPr>
              <w:jc w:val="center"/>
            </w:pPr>
          </w:p>
        </w:tc>
        <w:tc>
          <w:tcPr>
            <w:tcW w:w="2107" w:type="dxa"/>
          </w:tcPr>
          <w:p w14:paraId="3F8E8E08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5AEB8FB6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2B964A7F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1B4493A0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70F" w14:paraId="5C674155" w14:textId="1F92E97A" w:rsidTr="00E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DA2479C" w14:textId="77777777" w:rsidR="00E6370F" w:rsidRDefault="00E6370F" w:rsidP="00A17326">
            <w:pPr>
              <w:jc w:val="center"/>
            </w:pPr>
          </w:p>
        </w:tc>
        <w:tc>
          <w:tcPr>
            <w:tcW w:w="2107" w:type="dxa"/>
          </w:tcPr>
          <w:p w14:paraId="05A20DD5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34F9560F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584494E7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6213A810" w14:textId="77777777" w:rsidR="00E6370F" w:rsidRDefault="00E6370F" w:rsidP="00A1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70F" w14:paraId="0CFAE760" w14:textId="6E3D2340" w:rsidTr="00E6370F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0424974" w14:textId="77777777" w:rsidR="00E6370F" w:rsidRDefault="00E6370F" w:rsidP="00A17326">
            <w:pPr>
              <w:jc w:val="center"/>
            </w:pPr>
          </w:p>
        </w:tc>
        <w:tc>
          <w:tcPr>
            <w:tcW w:w="2107" w:type="dxa"/>
          </w:tcPr>
          <w:p w14:paraId="0A088604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0409F4A4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56FB2D77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3A7E440A" w14:textId="77777777" w:rsidR="00E6370F" w:rsidRDefault="00E6370F" w:rsidP="00A1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9F50F4" w14:textId="0CA182EA" w:rsidR="00A57CC2" w:rsidRDefault="00A57CC2" w:rsidP="009F7891"/>
    <w:p w14:paraId="2B2800CF" w14:textId="77777777" w:rsidR="00A57CC2" w:rsidRDefault="00A57CC2">
      <w:r>
        <w:br w:type="page"/>
      </w:r>
    </w:p>
    <w:p w14:paraId="00671EF4" w14:textId="21994C55" w:rsidR="008B4A94" w:rsidRPr="00762384" w:rsidRDefault="000023C4" w:rsidP="00B95599">
      <w:pPr>
        <w:pStyle w:val="Heading1"/>
        <w:rPr>
          <w:b/>
          <w:bCs/>
          <w:sz w:val="40"/>
          <w:szCs w:val="40"/>
        </w:rPr>
      </w:pPr>
      <w:bookmarkStart w:id="2" w:name="_Toc121921582"/>
      <w:r>
        <w:rPr>
          <w:b/>
          <w:bCs/>
          <w:sz w:val="40"/>
          <w:szCs w:val="40"/>
        </w:rPr>
        <w:lastRenderedPageBreak/>
        <w:t>Overview</w:t>
      </w:r>
      <w:r w:rsidR="008B4A94" w:rsidRPr="00762384">
        <w:rPr>
          <w:b/>
          <w:bCs/>
          <w:sz w:val="40"/>
          <w:szCs w:val="40"/>
        </w:rPr>
        <w:t>:</w:t>
      </w:r>
      <w:bookmarkEnd w:id="2"/>
    </w:p>
    <w:p w14:paraId="4B949610" w14:textId="2585F775" w:rsidR="008B4A94" w:rsidRDefault="008B4A94" w:rsidP="008B4A94">
      <w:r>
        <w:tab/>
      </w:r>
    </w:p>
    <w:p w14:paraId="00CA5F99" w14:textId="77777777" w:rsidR="00016E47" w:rsidRDefault="00D44878" w:rsidP="008B4A94">
      <w:pPr>
        <w:rPr>
          <w:sz w:val="28"/>
          <w:szCs w:val="28"/>
        </w:rPr>
      </w:pPr>
      <w:r>
        <w:rPr>
          <w:sz w:val="28"/>
          <w:szCs w:val="28"/>
        </w:rPr>
        <w:t>This Document</w:t>
      </w:r>
      <w:r w:rsidR="00352134">
        <w:rPr>
          <w:sz w:val="28"/>
          <w:szCs w:val="28"/>
        </w:rPr>
        <w:t xml:space="preserve">’s purpose is to </w:t>
      </w:r>
      <w:r w:rsidR="00BB4C63">
        <w:rPr>
          <w:sz w:val="28"/>
          <w:szCs w:val="28"/>
        </w:rPr>
        <w:t>guide</w:t>
      </w:r>
      <w:r w:rsidR="00580832">
        <w:rPr>
          <w:sz w:val="28"/>
          <w:szCs w:val="28"/>
        </w:rPr>
        <w:t xml:space="preserve"> </w:t>
      </w:r>
      <w:r w:rsidR="00433E0C">
        <w:rPr>
          <w:sz w:val="28"/>
          <w:szCs w:val="28"/>
        </w:rPr>
        <w:t>a</w:t>
      </w:r>
      <w:r w:rsidR="00895FF1">
        <w:rPr>
          <w:sz w:val="28"/>
          <w:szCs w:val="28"/>
        </w:rPr>
        <w:t xml:space="preserve"> </w:t>
      </w:r>
      <w:r w:rsidR="00A965C4">
        <w:rPr>
          <w:sz w:val="28"/>
          <w:szCs w:val="28"/>
        </w:rPr>
        <w:t>user</w:t>
      </w:r>
      <w:r w:rsidR="00172DCA">
        <w:rPr>
          <w:sz w:val="28"/>
          <w:szCs w:val="28"/>
        </w:rPr>
        <w:t xml:space="preserve"> while </w:t>
      </w:r>
      <w:r w:rsidR="00A965C4">
        <w:rPr>
          <w:sz w:val="28"/>
          <w:szCs w:val="28"/>
        </w:rPr>
        <w:t xml:space="preserve">assembling a </w:t>
      </w:r>
      <w:r w:rsidR="00895FF1">
        <w:rPr>
          <w:sz w:val="28"/>
          <w:szCs w:val="28"/>
        </w:rPr>
        <w:t>FilterCheck</w:t>
      </w:r>
      <w:r w:rsidR="00172DCA">
        <w:rPr>
          <w:sz w:val="28"/>
          <w:szCs w:val="28"/>
        </w:rPr>
        <w:t xml:space="preserve"> device</w:t>
      </w:r>
      <w:r w:rsidR="00125A82">
        <w:rPr>
          <w:sz w:val="28"/>
          <w:szCs w:val="28"/>
        </w:rPr>
        <w:t xml:space="preserve">. </w:t>
      </w:r>
    </w:p>
    <w:p w14:paraId="615E8FF5" w14:textId="180AF9BE" w:rsidR="00016E47" w:rsidRDefault="008658EC" w:rsidP="008B4A94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F088A">
        <w:rPr>
          <w:sz w:val="28"/>
          <w:szCs w:val="28"/>
        </w:rPr>
        <w:t>identify</w:t>
      </w:r>
      <w:r>
        <w:rPr>
          <w:sz w:val="28"/>
          <w:szCs w:val="28"/>
        </w:rPr>
        <w:t xml:space="preserve"> </w:t>
      </w:r>
      <w:r w:rsidR="00016E47" w:rsidRPr="00016E47">
        <w:rPr>
          <w:b/>
          <w:bCs/>
          <w:sz w:val="28"/>
          <w:szCs w:val="28"/>
        </w:rPr>
        <w:t>Components</w:t>
      </w:r>
      <w:r>
        <w:rPr>
          <w:sz w:val="28"/>
          <w:szCs w:val="28"/>
        </w:rPr>
        <w:t xml:space="preserve"> d</w:t>
      </w:r>
      <w:r w:rsidR="000E3B66">
        <w:rPr>
          <w:sz w:val="28"/>
          <w:szCs w:val="28"/>
        </w:rPr>
        <w:t xml:space="preserve">uring </w:t>
      </w:r>
      <w:r w:rsidR="009A503A">
        <w:rPr>
          <w:sz w:val="28"/>
          <w:szCs w:val="28"/>
        </w:rPr>
        <w:t xml:space="preserve">the </w:t>
      </w:r>
      <w:r w:rsidR="00945CD2" w:rsidRPr="00945CD2">
        <w:rPr>
          <w:b/>
          <w:bCs/>
          <w:sz w:val="28"/>
          <w:szCs w:val="28"/>
        </w:rPr>
        <w:t>A</w:t>
      </w:r>
      <w:r w:rsidR="000E3B66" w:rsidRPr="00945CD2">
        <w:rPr>
          <w:b/>
          <w:bCs/>
          <w:sz w:val="28"/>
          <w:szCs w:val="28"/>
        </w:rPr>
        <w:t xml:space="preserve">ssembly </w:t>
      </w:r>
      <w:r w:rsidR="00945CD2" w:rsidRPr="00945CD2">
        <w:rPr>
          <w:b/>
          <w:bCs/>
          <w:sz w:val="28"/>
          <w:szCs w:val="28"/>
        </w:rPr>
        <w:t>P</w:t>
      </w:r>
      <w:r w:rsidR="00100F60" w:rsidRPr="00945CD2">
        <w:rPr>
          <w:b/>
          <w:bCs/>
          <w:sz w:val="28"/>
          <w:szCs w:val="28"/>
        </w:rPr>
        <w:t>rocess</w:t>
      </w:r>
      <w:r w:rsidR="00794CCD">
        <w:rPr>
          <w:b/>
          <w:bCs/>
          <w:sz w:val="28"/>
          <w:szCs w:val="28"/>
        </w:rPr>
        <w:t>es</w:t>
      </w:r>
      <w:r w:rsidR="00100F60">
        <w:rPr>
          <w:sz w:val="28"/>
          <w:szCs w:val="28"/>
        </w:rPr>
        <w:t>,</w:t>
      </w:r>
      <w:r w:rsidR="00241D7C">
        <w:rPr>
          <w:sz w:val="28"/>
          <w:szCs w:val="28"/>
        </w:rPr>
        <w:t xml:space="preserve"> </w:t>
      </w:r>
      <w:r w:rsidR="000E3B66">
        <w:rPr>
          <w:sz w:val="28"/>
          <w:szCs w:val="28"/>
        </w:rPr>
        <w:t xml:space="preserve">use the Bill of Materials </w:t>
      </w:r>
      <w:r w:rsidR="00FA13D4">
        <w:rPr>
          <w:sz w:val="28"/>
          <w:szCs w:val="28"/>
        </w:rPr>
        <w:t>as</w:t>
      </w:r>
      <w:r w:rsidR="00AB6575">
        <w:rPr>
          <w:sz w:val="28"/>
          <w:szCs w:val="28"/>
        </w:rPr>
        <w:t xml:space="preserve"> reference</w:t>
      </w:r>
      <w:r w:rsidR="00100F60">
        <w:rPr>
          <w:sz w:val="28"/>
          <w:szCs w:val="28"/>
        </w:rPr>
        <w:t>. This document will re</w:t>
      </w:r>
      <w:r w:rsidR="0054073A">
        <w:rPr>
          <w:sz w:val="28"/>
          <w:szCs w:val="28"/>
        </w:rPr>
        <w:t>ference</w:t>
      </w:r>
      <w:r w:rsidR="00100F60">
        <w:rPr>
          <w:sz w:val="28"/>
          <w:szCs w:val="28"/>
        </w:rPr>
        <w:t xml:space="preserve"> </w:t>
      </w:r>
      <w:r w:rsidR="0054073A">
        <w:rPr>
          <w:sz w:val="28"/>
          <w:szCs w:val="28"/>
        </w:rPr>
        <w:t>the</w:t>
      </w:r>
      <w:r w:rsidR="006D21F9">
        <w:rPr>
          <w:sz w:val="28"/>
          <w:szCs w:val="28"/>
        </w:rPr>
        <w:t xml:space="preserve"> </w:t>
      </w:r>
      <w:r w:rsidR="006D21F9">
        <w:rPr>
          <w:b/>
          <w:bCs/>
          <w:sz w:val="28"/>
          <w:szCs w:val="28"/>
        </w:rPr>
        <w:t>Item Numbers</w:t>
      </w:r>
      <w:r w:rsidR="006D21F9">
        <w:rPr>
          <w:sz w:val="28"/>
          <w:szCs w:val="28"/>
        </w:rPr>
        <w:t xml:space="preserve"> in the</w:t>
      </w:r>
      <w:r w:rsidR="0054073A">
        <w:rPr>
          <w:sz w:val="28"/>
          <w:szCs w:val="28"/>
        </w:rPr>
        <w:t xml:space="preserve"> </w:t>
      </w:r>
      <w:r w:rsidR="00100F60">
        <w:rPr>
          <w:sz w:val="28"/>
          <w:szCs w:val="28"/>
        </w:rPr>
        <w:t>Bill of Material</w:t>
      </w:r>
      <w:r w:rsidR="0054073A">
        <w:rPr>
          <w:sz w:val="28"/>
          <w:szCs w:val="28"/>
        </w:rPr>
        <w:t xml:space="preserve"> </w:t>
      </w:r>
      <w:r w:rsidR="0049220B">
        <w:rPr>
          <w:sz w:val="28"/>
          <w:szCs w:val="28"/>
        </w:rPr>
        <w:t>using the format</w:t>
      </w:r>
      <w:r w:rsidR="00AA683A">
        <w:rPr>
          <w:sz w:val="28"/>
          <w:szCs w:val="28"/>
        </w:rPr>
        <w:t>, (</w:t>
      </w:r>
      <w:r w:rsidR="00AB6575">
        <w:rPr>
          <w:sz w:val="28"/>
          <w:szCs w:val="28"/>
        </w:rPr>
        <w:t xml:space="preserve">I/N: </w:t>
      </w:r>
      <w:r w:rsidR="00AB6575" w:rsidRPr="003E0FC2">
        <w:rPr>
          <w:b/>
          <w:bCs/>
          <w:sz w:val="28"/>
          <w:szCs w:val="28"/>
        </w:rPr>
        <w:t>#</w:t>
      </w:r>
      <w:r w:rsidR="00AB6575">
        <w:rPr>
          <w:sz w:val="28"/>
          <w:szCs w:val="28"/>
        </w:rPr>
        <w:t>)</w:t>
      </w:r>
      <w:r w:rsidR="003E0FC2">
        <w:rPr>
          <w:sz w:val="28"/>
          <w:szCs w:val="28"/>
        </w:rPr>
        <w:t>.</w:t>
      </w:r>
      <w:r w:rsidR="00A0392C">
        <w:rPr>
          <w:sz w:val="28"/>
          <w:szCs w:val="28"/>
        </w:rPr>
        <w:t xml:space="preserve"> </w:t>
      </w:r>
    </w:p>
    <w:p w14:paraId="3FCF3893" w14:textId="2B8181C3" w:rsidR="006D1489" w:rsidRDefault="00945CD2" w:rsidP="008B4A94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F088A">
        <w:rPr>
          <w:sz w:val="28"/>
          <w:szCs w:val="28"/>
        </w:rPr>
        <w:t>identify</w:t>
      </w:r>
      <w:r>
        <w:rPr>
          <w:sz w:val="28"/>
          <w:szCs w:val="28"/>
        </w:rPr>
        <w:t xml:space="preserve"> </w:t>
      </w:r>
      <w:r w:rsidRPr="00016E47">
        <w:rPr>
          <w:b/>
          <w:bCs/>
          <w:sz w:val="28"/>
          <w:szCs w:val="28"/>
        </w:rPr>
        <w:t>Components</w:t>
      </w:r>
      <w:r>
        <w:rPr>
          <w:sz w:val="28"/>
          <w:szCs w:val="28"/>
        </w:rPr>
        <w:t xml:space="preserve"> during the </w:t>
      </w:r>
      <w:r w:rsidRPr="00945CD2">
        <w:rPr>
          <w:b/>
          <w:bCs/>
          <w:sz w:val="28"/>
          <w:szCs w:val="28"/>
        </w:rPr>
        <w:t xml:space="preserve">Wiring </w:t>
      </w:r>
      <w:r w:rsidR="00855454" w:rsidRPr="00945CD2">
        <w:rPr>
          <w:b/>
          <w:bCs/>
          <w:sz w:val="28"/>
          <w:szCs w:val="28"/>
        </w:rPr>
        <w:t>Process</w:t>
      </w:r>
      <w:r w:rsidR="00855454">
        <w:rPr>
          <w:b/>
          <w:bCs/>
          <w:sz w:val="28"/>
          <w:szCs w:val="28"/>
        </w:rPr>
        <w:t>es</w:t>
      </w:r>
      <w:r>
        <w:rPr>
          <w:sz w:val="28"/>
          <w:szCs w:val="28"/>
        </w:rPr>
        <w:t xml:space="preserve">, use the </w:t>
      </w:r>
      <w:r w:rsidR="007F1BA7">
        <w:rPr>
          <w:sz w:val="28"/>
          <w:szCs w:val="28"/>
        </w:rPr>
        <w:t>Electri</w:t>
      </w:r>
      <w:r w:rsidR="00732A0C">
        <w:rPr>
          <w:sz w:val="28"/>
          <w:szCs w:val="28"/>
        </w:rPr>
        <w:t>cal Schematics</w:t>
      </w:r>
      <w:r>
        <w:rPr>
          <w:sz w:val="28"/>
          <w:szCs w:val="28"/>
        </w:rPr>
        <w:t xml:space="preserve"> as reference. This document will reference the </w:t>
      </w:r>
      <w:r w:rsidR="005B7E08">
        <w:rPr>
          <w:b/>
          <w:bCs/>
          <w:sz w:val="28"/>
          <w:szCs w:val="28"/>
        </w:rPr>
        <w:t>Component Designations</w:t>
      </w:r>
      <w:r>
        <w:rPr>
          <w:sz w:val="28"/>
          <w:szCs w:val="28"/>
        </w:rPr>
        <w:t xml:space="preserve"> in the </w:t>
      </w:r>
      <w:r w:rsidR="005B7E08">
        <w:rPr>
          <w:sz w:val="28"/>
          <w:szCs w:val="28"/>
        </w:rPr>
        <w:t>Electrical Schematics</w:t>
      </w:r>
      <w:r>
        <w:rPr>
          <w:sz w:val="28"/>
          <w:szCs w:val="28"/>
        </w:rPr>
        <w:t xml:space="preserve"> using the format, (</w:t>
      </w:r>
      <w:r w:rsidR="005B7E08">
        <w:rPr>
          <w:sz w:val="28"/>
          <w:szCs w:val="28"/>
        </w:rPr>
        <w:t>C</w:t>
      </w:r>
      <w:r>
        <w:rPr>
          <w:sz w:val="28"/>
          <w:szCs w:val="28"/>
        </w:rPr>
        <w:t>/</w:t>
      </w:r>
      <w:r w:rsidR="005B7E08">
        <w:rPr>
          <w:sz w:val="28"/>
          <w:szCs w:val="28"/>
        </w:rPr>
        <w:t>D</w:t>
      </w:r>
      <w:r>
        <w:rPr>
          <w:sz w:val="28"/>
          <w:szCs w:val="28"/>
        </w:rPr>
        <w:t xml:space="preserve">: </w:t>
      </w:r>
      <w:r w:rsidR="005B7E08" w:rsidRPr="008A6196">
        <w:rPr>
          <w:b/>
          <w:bCs/>
          <w:color w:val="70AD47" w:themeColor="accent6"/>
          <w:sz w:val="28"/>
          <w:szCs w:val="28"/>
        </w:rPr>
        <w:t>A1</w:t>
      </w:r>
      <w:r>
        <w:rPr>
          <w:sz w:val="28"/>
          <w:szCs w:val="28"/>
        </w:rPr>
        <w:t xml:space="preserve">). </w:t>
      </w:r>
    </w:p>
    <w:p w14:paraId="3A2B50B4" w14:textId="36A94FEF" w:rsidR="001B6EDC" w:rsidRDefault="006D1489" w:rsidP="008B4A94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493C56">
        <w:rPr>
          <w:sz w:val="28"/>
          <w:szCs w:val="28"/>
        </w:rPr>
        <w:t xml:space="preserve">learn </w:t>
      </w:r>
      <w:r w:rsidR="00A20ACB">
        <w:rPr>
          <w:sz w:val="28"/>
          <w:szCs w:val="28"/>
        </w:rPr>
        <w:t>how to operate the</w:t>
      </w:r>
      <w:r w:rsidR="00493C56">
        <w:rPr>
          <w:sz w:val="28"/>
          <w:szCs w:val="28"/>
        </w:rPr>
        <w:t xml:space="preserve"> FilterCheck </w:t>
      </w:r>
      <w:r w:rsidR="00A20ACB">
        <w:rPr>
          <w:sz w:val="28"/>
          <w:szCs w:val="28"/>
        </w:rPr>
        <w:t>for</w:t>
      </w:r>
      <w:r w:rsidR="00493C56">
        <w:rPr>
          <w:sz w:val="28"/>
          <w:szCs w:val="28"/>
        </w:rPr>
        <w:t xml:space="preserve"> device testing </w:t>
      </w:r>
      <w:r w:rsidR="00A20ACB">
        <w:rPr>
          <w:sz w:val="28"/>
          <w:szCs w:val="28"/>
        </w:rPr>
        <w:t>use the</w:t>
      </w:r>
      <w:r w:rsidR="000B1C9C">
        <w:rPr>
          <w:sz w:val="28"/>
          <w:szCs w:val="28"/>
        </w:rPr>
        <w:t xml:space="preserve"> FilterCheck’s User Manual </w:t>
      </w:r>
      <w:r w:rsidR="00092527">
        <w:rPr>
          <w:sz w:val="28"/>
          <w:szCs w:val="28"/>
        </w:rPr>
        <w:t>as reference.</w:t>
      </w:r>
    </w:p>
    <w:p w14:paraId="6747B90D" w14:textId="77777777" w:rsidR="00092527" w:rsidRPr="00092527" w:rsidRDefault="00092527" w:rsidP="008B4A94"/>
    <w:p w14:paraId="32FC1AEB" w14:textId="26B5B526" w:rsidR="009F7891" w:rsidRPr="00022C09" w:rsidRDefault="00B95599" w:rsidP="00B95599">
      <w:pPr>
        <w:pStyle w:val="Heading1"/>
        <w:rPr>
          <w:b/>
          <w:bCs/>
          <w:sz w:val="40"/>
          <w:szCs w:val="40"/>
        </w:rPr>
      </w:pPr>
      <w:bookmarkStart w:id="3" w:name="_Toc121921583"/>
      <w:r w:rsidRPr="00022C09">
        <w:rPr>
          <w:b/>
          <w:bCs/>
          <w:sz w:val="40"/>
          <w:szCs w:val="40"/>
        </w:rPr>
        <w:t xml:space="preserve">Process </w:t>
      </w:r>
      <w:r w:rsidR="00DE3695" w:rsidRPr="00022C09">
        <w:rPr>
          <w:b/>
          <w:bCs/>
          <w:sz w:val="40"/>
          <w:szCs w:val="40"/>
        </w:rPr>
        <w:t>1</w:t>
      </w:r>
      <w:r w:rsidRPr="00022C09">
        <w:rPr>
          <w:b/>
          <w:bCs/>
          <w:sz w:val="40"/>
          <w:szCs w:val="40"/>
        </w:rPr>
        <w:t>: Case Preparation</w:t>
      </w:r>
      <w:bookmarkEnd w:id="3"/>
    </w:p>
    <w:p w14:paraId="23F32C6D" w14:textId="77777777" w:rsidR="007C28D0" w:rsidRPr="007C28D0" w:rsidRDefault="007C28D0" w:rsidP="007C28D0"/>
    <w:p w14:paraId="5D87900D" w14:textId="72778B10" w:rsidR="007C28D0" w:rsidRPr="007C28D0" w:rsidRDefault="00DA38BA" w:rsidP="007C28D0">
      <w:pPr>
        <w:pStyle w:val="Heading2"/>
        <w:rPr>
          <w:sz w:val="32"/>
          <w:szCs w:val="32"/>
        </w:rPr>
      </w:pPr>
      <w:bookmarkStart w:id="4" w:name="_Toc121921584"/>
      <w:r w:rsidRPr="00DA38BA">
        <w:rPr>
          <w:sz w:val="32"/>
          <w:szCs w:val="32"/>
        </w:rPr>
        <w:t>Required Parts &amp; Tools:</w:t>
      </w:r>
      <w:bookmarkEnd w:id="4"/>
    </w:p>
    <w:tbl>
      <w:tblPr>
        <w:tblStyle w:val="PlainTable1"/>
        <w:tblpPr w:leftFromText="180" w:rightFromText="180" w:vertAnchor="text" w:horzAnchor="margin" w:tblpY="81"/>
        <w:tblW w:w="9406" w:type="dxa"/>
        <w:tblLook w:val="04A0" w:firstRow="1" w:lastRow="0" w:firstColumn="1" w:lastColumn="0" w:noHBand="0" w:noVBand="1"/>
      </w:tblPr>
      <w:tblGrid>
        <w:gridCol w:w="2989"/>
        <w:gridCol w:w="3221"/>
        <w:gridCol w:w="3196"/>
      </w:tblGrid>
      <w:tr w:rsidR="0039410A" w14:paraId="0F3B8F99" w14:textId="77777777" w:rsidTr="00394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141C4482" w14:textId="77777777" w:rsidR="0039410A" w:rsidRPr="00200770" w:rsidRDefault="0039410A" w:rsidP="00BF1BB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3221" w:type="dxa"/>
          </w:tcPr>
          <w:p w14:paraId="1B7CE9F9" w14:textId="4888A8C4" w:rsidR="0039410A" w:rsidRPr="00200770" w:rsidRDefault="0039410A" w:rsidP="00BF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3196" w:type="dxa"/>
          </w:tcPr>
          <w:p w14:paraId="2228B885" w14:textId="5A0DB2B1" w:rsidR="0039410A" w:rsidRPr="00200770" w:rsidRDefault="0039410A" w:rsidP="00BF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39410A" w14:paraId="2D983ACF" w14:textId="77777777" w:rsidTr="00394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B00ACC8" w14:textId="77777777" w:rsidR="0039410A" w:rsidRPr="001C13AC" w:rsidRDefault="0039410A" w:rsidP="00BF1B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14:paraId="63F16A71" w14:textId="25D3AA96" w:rsidR="0039410A" w:rsidRPr="001C13AC" w:rsidRDefault="0039410A" w:rsidP="00BF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3196" w:type="dxa"/>
          </w:tcPr>
          <w:p w14:paraId="3F8D5F92" w14:textId="62C12607" w:rsidR="0039410A" w:rsidRPr="001C13AC" w:rsidRDefault="0039410A" w:rsidP="00BF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13AC">
              <w:rPr>
                <w:sz w:val="24"/>
                <w:szCs w:val="24"/>
              </w:rPr>
              <w:t>Pelican Case</w:t>
            </w:r>
          </w:p>
        </w:tc>
      </w:tr>
      <w:tr w:rsidR="0039410A" w14:paraId="4F61DC56" w14:textId="77777777" w:rsidTr="0039410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414D7B6" w14:textId="77777777" w:rsidR="0039410A" w:rsidRPr="001C13AC" w:rsidRDefault="0039410A" w:rsidP="00BF1B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21" w:type="dxa"/>
          </w:tcPr>
          <w:p w14:paraId="6EA44A04" w14:textId="5E3CE5D7" w:rsidR="0039410A" w:rsidRPr="001C13AC" w:rsidRDefault="0039410A" w:rsidP="00BF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PF</w:t>
            </w:r>
          </w:p>
        </w:tc>
        <w:tc>
          <w:tcPr>
            <w:tcW w:w="3196" w:type="dxa"/>
          </w:tcPr>
          <w:p w14:paraId="2FB860AF" w14:textId="31823EF4" w:rsidR="0039410A" w:rsidRPr="001C13AC" w:rsidRDefault="0039410A" w:rsidP="00BF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13AC">
              <w:rPr>
                <w:sz w:val="24"/>
                <w:szCs w:val="24"/>
              </w:rPr>
              <w:t>Panel Kit</w:t>
            </w:r>
            <w:r>
              <w:rPr>
                <w:sz w:val="24"/>
                <w:szCs w:val="24"/>
              </w:rPr>
              <w:t xml:space="preserve"> Accessory</w:t>
            </w:r>
          </w:p>
        </w:tc>
      </w:tr>
      <w:tr w:rsidR="0039410A" w14:paraId="70FB7087" w14:textId="77777777" w:rsidTr="00394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84EA302" w14:textId="77777777" w:rsidR="0039410A" w:rsidRPr="001C13AC" w:rsidRDefault="0039410A" w:rsidP="00BF1B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21" w:type="dxa"/>
          </w:tcPr>
          <w:p w14:paraId="7BD086C6" w14:textId="01983AC1" w:rsidR="0039410A" w:rsidRPr="001C13AC" w:rsidRDefault="0039410A" w:rsidP="00BF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52F2">
              <w:rPr>
                <w:sz w:val="24"/>
                <w:szCs w:val="24"/>
              </w:rPr>
              <w:t>9307K73</w:t>
            </w:r>
          </w:p>
        </w:tc>
        <w:tc>
          <w:tcPr>
            <w:tcW w:w="3196" w:type="dxa"/>
          </w:tcPr>
          <w:p w14:paraId="09CF4E4C" w14:textId="6045C304" w:rsidR="0039410A" w:rsidRPr="001C13AC" w:rsidRDefault="0039410A" w:rsidP="00BF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13AC">
              <w:rPr>
                <w:sz w:val="24"/>
                <w:szCs w:val="24"/>
              </w:rPr>
              <w:t>Sealing Gasket</w:t>
            </w:r>
            <w:r>
              <w:rPr>
                <w:sz w:val="24"/>
                <w:szCs w:val="24"/>
              </w:rPr>
              <w:t xml:space="preserve"> for the Flow Meter</w:t>
            </w:r>
          </w:p>
        </w:tc>
      </w:tr>
      <w:tr w:rsidR="0039410A" w14:paraId="7525CA80" w14:textId="77777777" w:rsidTr="0039410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918F0B6" w14:textId="77777777" w:rsidR="0039410A" w:rsidRPr="001C13AC" w:rsidRDefault="0039410A" w:rsidP="00BF1B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21" w:type="dxa"/>
          </w:tcPr>
          <w:p w14:paraId="4CD7781E" w14:textId="57E56920" w:rsidR="0039410A" w:rsidRPr="001C13AC" w:rsidRDefault="0039410A" w:rsidP="00BF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-008</w:t>
            </w:r>
          </w:p>
        </w:tc>
        <w:tc>
          <w:tcPr>
            <w:tcW w:w="3196" w:type="dxa"/>
          </w:tcPr>
          <w:p w14:paraId="0127F670" w14:textId="5E4D0D4C" w:rsidR="0039410A" w:rsidRPr="001C13AC" w:rsidRDefault="0039410A" w:rsidP="00BF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13AC">
              <w:rPr>
                <w:sz w:val="24"/>
                <w:szCs w:val="24"/>
              </w:rPr>
              <w:t xml:space="preserve">Case </w:t>
            </w:r>
            <w:r>
              <w:rPr>
                <w:sz w:val="24"/>
                <w:szCs w:val="24"/>
              </w:rPr>
              <w:t>A</w:t>
            </w:r>
            <w:r w:rsidRPr="001C13AC">
              <w:rPr>
                <w:sz w:val="24"/>
                <w:szCs w:val="24"/>
              </w:rPr>
              <w:t xml:space="preserve">lignment </w:t>
            </w:r>
            <w:r>
              <w:rPr>
                <w:sz w:val="24"/>
                <w:szCs w:val="24"/>
              </w:rPr>
              <w:t>T</w:t>
            </w:r>
            <w:r w:rsidRPr="001C13AC">
              <w:rPr>
                <w:sz w:val="24"/>
                <w:szCs w:val="24"/>
              </w:rPr>
              <w:t>ool for drilling holes</w:t>
            </w:r>
          </w:p>
        </w:tc>
      </w:tr>
      <w:tr w:rsidR="0039410A" w14:paraId="249499EC" w14:textId="77777777" w:rsidTr="00394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5D689F6" w14:textId="77777777" w:rsidR="0039410A" w:rsidRPr="001C13AC" w:rsidRDefault="0039410A" w:rsidP="00BF1B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21" w:type="dxa"/>
          </w:tcPr>
          <w:p w14:paraId="52777251" w14:textId="57CEF82A" w:rsidR="0039410A" w:rsidRPr="001C13AC" w:rsidRDefault="0039410A" w:rsidP="00BF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030">
              <w:rPr>
                <w:sz w:val="24"/>
                <w:szCs w:val="24"/>
              </w:rPr>
              <w:t>B08P5PJBCM</w:t>
            </w:r>
          </w:p>
        </w:tc>
        <w:tc>
          <w:tcPr>
            <w:tcW w:w="3196" w:type="dxa"/>
          </w:tcPr>
          <w:p w14:paraId="4B695FFF" w14:textId="7BCCBC28" w:rsidR="0039410A" w:rsidRPr="001C13AC" w:rsidRDefault="0039410A" w:rsidP="00BF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el Power Plug</w:t>
            </w:r>
          </w:p>
        </w:tc>
      </w:tr>
      <w:tr w:rsidR="0039410A" w14:paraId="1B4204E8" w14:textId="77777777" w:rsidTr="0039410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3E1B5DE" w14:textId="033AB089" w:rsidR="0039410A" w:rsidRPr="001C13AC" w:rsidRDefault="0039410A" w:rsidP="00BF1B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3221" w:type="dxa"/>
          </w:tcPr>
          <w:p w14:paraId="350AFC43" w14:textId="468DE8F1" w:rsidR="0039410A" w:rsidRPr="001C13AC" w:rsidRDefault="0039410A" w:rsidP="00BF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30C8">
              <w:rPr>
                <w:sz w:val="24"/>
                <w:szCs w:val="24"/>
              </w:rPr>
              <w:t>CAB-14574</w:t>
            </w:r>
          </w:p>
        </w:tc>
        <w:tc>
          <w:tcPr>
            <w:tcW w:w="3196" w:type="dxa"/>
          </w:tcPr>
          <w:p w14:paraId="017C5E80" w14:textId="2C446C77" w:rsidR="0039410A" w:rsidRPr="001C13AC" w:rsidRDefault="0039410A" w:rsidP="00BF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Wire Quick-Disconnect Connector (</w:t>
            </w:r>
            <w:r w:rsidR="00B72CF5">
              <w:rPr>
                <w:sz w:val="24"/>
                <w:szCs w:val="24"/>
              </w:rPr>
              <w:t>Fem</w:t>
            </w:r>
            <w:r>
              <w:rPr>
                <w:sz w:val="24"/>
                <w:szCs w:val="24"/>
              </w:rPr>
              <w:t>ale End)</w:t>
            </w:r>
          </w:p>
        </w:tc>
      </w:tr>
      <w:tr w:rsidR="0039410A" w14:paraId="6E26F7F3" w14:textId="77777777" w:rsidTr="00394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EC2F8CC" w14:textId="6CEFF3AA" w:rsidR="0039410A" w:rsidRDefault="0039410A" w:rsidP="00BF1B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3221" w:type="dxa"/>
          </w:tcPr>
          <w:p w14:paraId="28CF7826" w14:textId="2D08BD00" w:rsidR="0039410A" w:rsidRDefault="0039410A" w:rsidP="00BF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7116">
              <w:rPr>
                <w:sz w:val="24"/>
                <w:szCs w:val="24"/>
              </w:rPr>
              <w:t>B09J22NWMF</w:t>
            </w:r>
          </w:p>
        </w:tc>
        <w:tc>
          <w:tcPr>
            <w:tcW w:w="3196" w:type="dxa"/>
          </w:tcPr>
          <w:p w14:paraId="3A411748" w14:textId="17C08376" w:rsidR="0039410A" w:rsidRPr="001C13AC" w:rsidRDefault="0039410A" w:rsidP="00BF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/4” Forstner Drill Bit</w:t>
            </w:r>
          </w:p>
        </w:tc>
      </w:tr>
      <w:tr w:rsidR="0039410A" w14:paraId="17140133" w14:textId="77777777" w:rsidTr="0039410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68031A77" w14:textId="6028C618" w:rsidR="0039410A" w:rsidRDefault="0039410A" w:rsidP="00BF1B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3221" w:type="dxa"/>
          </w:tcPr>
          <w:p w14:paraId="5A1B245D" w14:textId="6C69AB03" w:rsidR="0039410A" w:rsidRDefault="0039410A" w:rsidP="00BF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7116">
              <w:rPr>
                <w:sz w:val="24"/>
                <w:szCs w:val="24"/>
              </w:rPr>
              <w:t>‎FSF-004110</w:t>
            </w:r>
          </w:p>
        </w:tc>
        <w:tc>
          <w:tcPr>
            <w:tcW w:w="3196" w:type="dxa"/>
          </w:tcPr>
          <w:p w14:paraId="5E4EFB85" w14:textId="54EAAEB5" w:rsidR="0039410A" w:rsidRPr="001C13AC" w:rsidRDefault="0039410A" w:rsidP="00BF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mm Drill Bit</w:t>
            </w:r>
          </w:p>
        </w:tc>
      </w:tr>
    </w:tbl>
    <w:p w14:paraId="3DEEE5F9" w14:textId="65ABFBDC" w:rsidR="0039410A" w:rsidRDefault="0039410A" w:rsidP="0039410A"/>
    <w:p w14:paraId="11EA24A8" w14:textId="77777777" w:rsidR="0039410A" w:rsidRDefault="003941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93FF23C" w14:textId="3AAA9A51" w:rsidR="002710A2" w:rsidRPr="00DA38BA" w:rsidRDefault="009E1E44" w:rsidP="00DA38BA">
      <w:pPr>
        <w:pStyle w:val="Heading2"/>
        <w:rPr>
          <w:sz w:val="32"/>
          <w:szCs w:val="32"/>
        </w:rPr>
      </w:pPr>
      <w:bookmarkStart w:id="5" w:name="_Toc121921585"/>
      <w:r w:rsidRPr="00DA38BA">
        <w:rPr>
          <w:sz w:val="32"/>
          <w:szCs w:val="32"/>
        </w:rPr>
        <w:lastRenderedPageBreak/>
        <w:t>Steps:</w:t>
      </w:r>
      <w:bookmarkEnd w:id="5"/>
    </w:p>
    <w:p w14:paraId="0C40EFFC" w14:textId="378DF60A" w:rsidR="00B74E3E" w:rsidRDefault="00A9187A" w:rsidP="00DA38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the </w:t>
      </w:r>
      <w:r w:rsidR="00B96830">
        <w:rPr>
          <w:sz w:val="28"/>
          <w:szCs w:val="28"/>
        </w:rPr>
        <w:t xml:space="preserve">Case Alignment Tool (I/N: </w:t>
      </w:r>
      <w:r w:rsidR="00B96830" w:rsidRPr="00B96830">
        <w:rPr>
          <w:b/>
          <w:bCs/>
          <w:sz w:val="28"/>
          <w:szCs w:val="28"/>
        </w:rPr>
        <w:t>6</w:t>
      </w:r>
      <w:r w:rsidR="00B96830">
        <w:rPr>
          <w:sz w:val="28"/>
          <w:szCs w:val="28"/>
        </w:rPr>
        <w:t>) to d</w:t>
      </w:r>
      <w:r w:rsidR="00F57F63">
        <w:rPr>
          <w:sz w:val="28"/>
          <w:szCs w:val="28"/>
        </w:rPr>
        <w:t>rill</w:t>
      </w:r>
      <w:r w:rsidR="00A15C47">
        <w:rPr>
          <w:sz w:val="28"/>
          <w:szCs w:val="28"/>
        </w:rPr>
        <w:t xml:space="preserve"> 2</w:t>
      </w:r>
      <w:r w:rsidR="00F57F63">
        <w:rPr>
          <w:sz w:val="28"/>
          <w:szCs w:val="28"/>
        </w:rPr>
        <w:t xml:space="preserve"> holes into</w:t>
      </w:r>
      <w:r w:rsidR="00B96830">
        <w:rPr>
          <w:sz w:val="28"/>
          <w:szCs w:val="28"/>
        </w:rPr>
        <w:t xml:space="preserve"> the</w:t>
      </w:r>
      <w:r w:rsidR="00F57F63">
        <w:rPr>
          <w:sz w:val="28"/>
          <w:szCs w:val="28"/>
        </w:rPr>
        <w:t xml:space="preserve"> </w:t>
      </w:r>
      <w:r w:rsidR="00B96830">
        <w:rPr>
          <w:sz w:val="28"/>
          <w:szCs w:val="28"/>
        </w:rPr>
        <w:t>Pelican C</w:t>
      </w:r>
      <w:r w:rsidR="00F57F63">
        <w:rPr>
          <w:sz w:val="28"/>
          <w:szCs w:val="28"/>
        </w:rPr>
        <w:t>ase</w:t>
      </w:r>
      <w:r w:rsidR="00B96830">
        <w:rPr>
          <w:sz w:val="28"/>
          <w:szCs w:val="28"/>
        </w:rPr>
        <w:t xml:space="preserve"> (I/N: </w:t>
      </w:r>
      <w:r w:rsidR="00B96830" w:rsidRPr="00A718A7">
        <w:rPr>
          <w:b/>
          <w:bCs/>
          <w:sz w:val="28"/>
          <w:szCs w:val="28"/>
        </w:rPr>
        <w:t>1</w:t>
      </w:r>
      <w:r w:rsidR="00B96830">
        <w:rPr>
          <w:sz w:val="28"/>
          <w:szCs w:val="28"/>
        </w:rPr>
        <w:t>)</w:t>
      </w:r>
      <w:r w:rsidR="00F57F63">
        <w:rPr>
          <w:sz w:val="28"/>
          <w:szCs w:val="28"/>
        </w:rPr>
        <w:t xml:space="preserve"> using </w:t>
      </w:r>
      <w:r w:rsidR="0080403D">
        <w:rPr>
          <w:sz w:val="28"/>
          <w:szCs w:val="28"/>
        </w:rPr>
        <w:t xml:space="preserve">the 1-1/4” Drill Bit (I/N: </w:t>
      </w:r>
      <w:r w:rsidR="00340C58">
        <w:rPr>
          <w:b/>
          <w:bCs/>
          <w:sz w:val="28"/>
          <w:szCs w:val="28"/>
        </w:rPr>
        <w:t>69</w:t>
      </w:r>
      <w:r>
        <w:rPr>
          <w:sz w:val="28"/>
          <w:szCs w:val="28"/>
        </w:rPr>
        <w:t>) &amp; the 11mm Drill Bit</w:t>
      </w:r>
      <w:r w:rsidR="00B96830">
        <w:rPr>
          <w:sz w:val="28"/>
          <w:szCs w:val="28"/>
        </w:rPr>
        <w:t xml:space="preserve"> (I/N: </w:t>
      </w:r>
      <w:r w:rsidR="00B96830">
        <w:rPr>
          <w:b/>
          <w:bCs/>
          <w:sz w:val="28"/>
          <w:szCs w:val="28"/>
        </w:rPr>
        <w:t>7</w:t>
      </w:r>
      <w:r w:rsidR="00340C58">
        <w:rPr>
          <w:b/>
          <w:bCs/>
          <w:sz w:val="28"/>
          <w:szCs w:val="28"/>
        </w:rPr>
        <w:t>0</w:t>
      </w:r>
      <w:r w:rsidR="00B96830">
        <w:rPr>
          <w:sz w:val="28"/>
          <w:szCs w:val="28"/>
        </w:rPr>
        <w:t>)</w:t>
      </w:r>
    </w:p>
    <w:p w14:paraId="0F805CA6" w14:textId="77777777" w:rsidR="0039410A" w:rsidRPr="0039410A" w:rsidRDefault="0039410A" w:rsidP="0039410A">
      <w:pPr>
        <w:ind w:left="720"/>
      </w:pPr>
    </w:p>
    <w:p w14:paraId="33783FFC" w14:textId="756565CE" w:rsidR="00896070" w:rsidRDefault="00B74E3E" w:rsidP="0002231B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EC2A89" wp14:editId="2B250FC6">
            <wp:extent cx="2561124" cy="17622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35981" r="3370" b="5271"/>
                    <a:stretch/>
                  </pic:blipFill>
                  <pic:spPr bwMode="auto">
                    <a:xfrm>
                      <a:off x="0" y="0"/>
                      <a:ext cx="2580144" cy="17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89B">
        <w:rPr>
          <w:noProof/>
          <w:sz w:val="24"/>
          <w:szCs w:val="24"/>
        </w:rPr>
        <w:drawing>
          <wp:inline distT="0" distB="0" distL="0" distR="0" wp14:anchorId="6D62BAF4" wp14:editId="5FBFFC54">
            <wp:extent cx="1771879" cy="2243424"/>
            <wp:effectExtent l="0" t="6985" r="0" b="0"/>
            <wp:docPr id="3" name="Picture 3" descr="A close up of a t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ti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2" r="19864"/>
                    <a:stretch/>
                  </pic:blipFill>
                  <pic:spPr bwMode="auto">
                    <a:xfrm rot="5400000">
                      <a:off x="0" y="0"/>
                      <a:ext cx="1796540" cy="2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2EBA" w14:textId="77777777" w:rsidR="00550B50" w:rsidRPr="0039410A" w:rsidRDefault="00550B50" w:rsidP="0039410A"/>
    <w:p w14:paraId="0CB29164" w14:textId="38FCEC45" w:rsidR="00B74E3E" w:rsidRDefault="004B70F5" w:rsidP="00DA38B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231B">
        <w:rPr>
          <w:sz w:val="28"/>
          <w:szCs w:val="28"/>
        </w:rPr>
        <w:t>Insert</w:t>
      </w:r>
      <w:r w:rsidR="00A92932" w:rsidRPr="0002231B">
        <w:rPr>
          <w:sz w:val="28"/>
          <w:szCs w:val="28"/>
        </w:rPr>
        <w:t xml:space="preserve"> </w:t>
      </w:r>
      <w:r w:rsidR="00D44760" w:rsidRPr="0002231B">
        <w:rPr>
          <w:sz w:val="28"/>
          <w:szCs w:val="28"/>
        </w:rPr>
        <w:t xml:space="preserve">the </w:t>
      </w:r>
      <w:r w:rsidR="000461DC">
        <w:rPr>
          <w:sz w:val="28"/>
          <w:szCs w:val="28"/>
        </w:rPr>
        <w:t xml:space="preserve">Rubber </w:t>
      </w:r>
      <w:r w:rsidR="005D21DC" w:rsidRPr="0002231B">
        <w:rPr>
          <w:sz w:val="28"/>
          <w:szCs w:val="28"/>
        </w:rPr>
        <w:t>S</w:t>
      </w:r>
      <w:r w:rsidR="00D44760" w:rsidRPr="0002231B">
        <w:rPr>
          <w:sz w:val="28"/>
          <w:szCs w:val="28"/>
        </w:rPr>
        <w:t xml:space="preserve">ealing </w:t>
      </w:r>
      <w:r w:rsidR="005D21DC" w:rsidRPr="0002231B">
        <w:rPr>
          <w:sz w:val="28"/>
          <w:szCs w:val="28"/>
        </w:rPr>
        <w:t>G</w:t>
      </w:r>
      <w:r w:rsidR="00D44760" w:rsidRPr="0002231B">
        <w:rPr>
          <w:sz w:val="28"/>
          <w:szCs w:val="28"/>
        </w:rPr>
        <w:t xml:space="preserve">asket (I/N: </w:t>
      </w:r>
      <w:r w:rsidR="00CF5366" w:rsidRPr="0002231B">
        <w:rPr>
          <w:b/>
          <w:sz w:val="28"/>
          <w:szCs w:val="28"/>
        </w:rPr>
        <w:t>3</w:t>
      </w:r>
      <w:r w:rsidR="00CF5366" w:rsidRPr="0002231B">
        <w:rPr>
          <w:sz w:val="28"/>
          <w:szCs w:val="28"/>
        </w:rPr>
        <w:t xml:space="preserve">) </w:t>
      </w:r>
      <w:r w:rsidR="00550B50" w:rsidRPr="0002231B">
        <w:rPr>
          <w:sz w:val="28"/>
          <w:szCs w:val="28"/>
        </w:rPr>
        <w:t>i</w:t>
      </w:r>
      <w:r w:rsidR="00CF5366" w:rsidRPr="0002231B">
        <w:rPr>
          <w:sz w:val="28"/>
          <w:szCs w:val="28"/>
        </w:rPr>
        <w:t>nto the</w:t>
      </w:r>
      <w:r w:rsidR="00AC334B">
        <w:rPr>
          <w:sz w:val="28"/>
          <w:szCs w:val="28"/>
        </w:rPr>
        <w:t xml:space="preserve"> Pelican</w:t>
      </w:r>
      <w:r w:rsidR="00CF5366" w:rsidRPr="0002231B">
        <w:rPr>
          <w:sz w:val="28"/>
          <w:szCs w:val="28"/>
        </w:rPr>
        <w:t xml:space="preserve"> </w:t>
      </w:r>
      <w:r w:rsidR="00851209" w:rsidRPr="0002231B">
        <w:rPr>
          <w:sz w:val="28"/>
          <w:szCs w:val="28"/>
        </w:rPr>
        <w:t>Case</w:t>
      </w:r>
      <w:r w:rsidR="003215C9">
        <w:rPr>
          <w:sz w:val="28"/>
          <w:szCs w:val="28"/>
        </w:rPr>
        <w:t>’s</w:t>
      </w:r>
      <w:r w:rsidR="00550B50" w:rsidRPr="0002231B">
        <w:rPr>
          <w:sz w:val="28"/>
          <w:szCs w:val="28"/>
        </w:rPr>
        <w:t xml:space="preserve"> (I/N: </w:t>
      </w:r>
      <w:r w:rsidR="00550B50" w:rsidRPr="0002231B">
        <w:rPr>
          <w:b/>
          <w:sz w:val="28"/>
          <w:szCs w:val="28"/>
        </w:rPr>
        <w:t>1</w:t>
      </w:r>
      <w:r w:rsidR="00851209" w:rsidRPr="0002231B">
        <w:rPr>
          <w:sz w:val="28"/>
          <w:szCs w:val="28"/>
        </w:rPr>
        <w:t>)</w:t>
      </w:r>
      <w:r w:rsidR="003215C9">
        <w:rPr>
          <w:sz w:val="28"/>
          <w:szCs w:val="28"/>
        </w:rPr>
        <w:t xml:space="preserve"> </w:t>
      </w:r>
      <w:r w:rsidR="003215C9" w:rsidRPr="0002231B">
        <w:rPr>
          <w:sz w:val="28"/>
          <w:szCs w:val="28"/>
        </w:rPr>
        <w:t>1-1/4” hole</w:t>
      </w:r>
    </w:p>
    <w:p w14:paraId="5ABC357E" w14:textId="77777777" w:rsidR="00761D7B" w:rsidRPr="0039410A" w:rsidRDefault="00761D7B" w:rsidP="00761D7B">
      <w:pPr>
        <w:ind w:left="720"/>
      </w:pPr>
    </w:p>
    <w:p w14:paraId="34A30FAC" w14:textId="2E63428A" w:rsidR="00550B50" w:rsidRDefault="00550B50" w:rsidP="00217A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E2CA5B" wp14:editId="1A78E820">
            <wp:extent cx="1500236" cy="2103749"/>
            <wp:effectExtent l="3175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5" t="11073" r="24238"/>
                    <a:stretch/>
                  </pic:blipFill>
                  <pic:spPr bwMode="auto">
                    <a:xfrm rot="5400000">
                      <a:off x="0" y="0"/>
                      <a:ext cx="1529531" cy="21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CC271" w14:textId="77777777" w:rsidR="00896070" w:rsidRPr="0039410A" w:rsidRDefault="00896070" w:rsidP="00550B50">
      <w:pPr>
        <w:pStyle w:val="ListParagraph"/>
        <w:ind w:left="1080"/>
      </w:pPr>
    </w:p>
    <w:p w14:paraId="628289D5" w14:textId="69FB6064" w:rsidR="0039410A" w:rsidRDefault="003B60B3" w:rsidP="0039410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231B">
        <w:rPr>
          <w:sz w:val="28"/>
          <w:szCs w:val="28"/>
        </w:rPr>
        <w:t xml:space="preserve">Fasten the </w:t>
      </w:r>
      <w:r w:rsidR="00543DCF">
        <w:rPr>
          <w:sz w:val="28"/>
          <w:szCs w:val="28"/>
        </w:rPr>
        <w:t xml:space="preserve">(C/D: </w:t>
      </w:r>
      <w:r w:rsidR="00543DCF">
        <w:rPr>
          <w:b/>
          <w:bCs/>
          <w:color w:val="70AD47" w:themeColor="accent6"/>
          <w:sz w:val="28"/>
          <w:szCs w:val="28"/>
        </w:rPr>
        <w:t>CN1</w:t>
      </w:r>
      <w:r w:rsidR="00543DCF">
        <w:rPr>
          <w:sz w:val="28"/>
          <w:szCs w:val="28"/>
        </w:rPr>
        <w:t xml:space="preserve">) </w:t>
      </w:r>
      <w:r w:rsidR="00851209" w:rsidRPr="0002231B">
        <w:rPr>
          <w:sz w:val="28"/>
          <w:szCs w:val="28"/>
        </w:rPr>
        <w:t>P</w:t>
      </w:r>
      <w:r w:rsidRPr="0002231B">
        <w:rPr>
          <w:sz w:val="28"/>
          <w:szCs w:val="28"/>
        </w:rPr>
        <w:t xml:space="preserve">ower </w:t>
      </w:r>
      <w:r w:rsidR="00851209" w:rsidRPr="0002231B">
        <w:rPr>
          <w:sz w:val="28"/>
          <w:szCs w:val="28"/>
        </w:rPr>
        <w:t>P</w:t>
      </w:r>
      <w:r w:rsidRPr="0002231B">
        <w:rPr>
          <w:sz w:val="28"/>
          <w:szCs w:val="28"/>
        </w:rPr>
        <w:t>lug</w:t>
      </w:r>
      <w:r w:rsidR="00E76966" w:rsidRPr="0002231B">
        <w:rPr>
          <w:sz w:val="28"/>
          <w:szCs w:val="28"/>
        </w:rPr>
        <w:t xml:space="preserve"> (I/N: </w:t>
      </w:r>
      <w:r w:rsidR="00E76966" w:rsidRPr="0002231B">
        <w:rPr>
          <w:b/>
          <w:bCs/>
          <w:sz w:val="28"/>
          <w:szCs w:val="28"/>
        </w:rPr>
        <w:t>2</w:t>
      </w:r>
      <w:r w:rsidR="00851209" w:rsidRPr="0002231B">
        <w:rPr>
          <w:b/>
          <w:bCs/>
          <w:sz w:val="28"/>
          <w:szCs w:val="28"/>
        </w:rPr>
        <w:t>8</w:t>
      </w:r>
      <w:r w:rsidR="00E76966" w:rsidRPr="0002231B">
        <w:rPr>
          <w:sz w:val="28"/>
          <w:szCs w:val="28"/>
        </w:rPr>
        <w:t>)</w:t>
      </w:r>
      <w:r w:rsidRPr="0002231B">
        <w:rPr>
          <w:sz w:val="28"/>
          <w:szCs w:val="28"/>
        </w:rPr>
        <w:t xml:space="preserve"> </w:t>
      </w:r>
      <w:r w:rsidR="00E76966" w:rsidRPr="0002231B">
        <w:rPr>
          <w:sz w:val="28"/>
          <w:szCs w:val="28"/>
        </w:rPr>
        <w:t xml:space="preserve">to </w:t>
      </w:r>
      <w:r w:rsidR="00E76966">
        <w:rPr>
          <w:sz w:val="28"/>
          <w:szCs w:val="28"/>
        </w:rPr>
        <w:t xml:space="preserve">the </w:t>
      </w:r>
      <w:r w:rsidR="00851209" w:rsidRPr="0002231B">
        <w:rPr>
          <w:sz w:val="28"/>
          <w:szCs w:val="28"/>
        </w:rPr>
        <w:t>C</w:t>
      </w:r>
      <w:r w:rsidR="00E76966" w:rsidRPr="0002231B">
        <w:rPr>
          <w:sz w:val="28"/>
          <w:szCs w:val="28"/>
        </w:rPr>
        <w:t>ase</w:t>
      </w:r>
      <w:r w:rsidR="003215C9">
        <w:rPr>
          <w:sz w:val="28"/>
          <w:szCs w:val="28"/>
        </w:rPr>
        <w:t>’s</w:t>
      </w:r>
      <w:r w:rsidR="00E76966" w:rsidRPr="0002231B">
        <w:rPr>
          <w:sz w:val="28"/>
          <w:szCs w:val="28"/>
        </w:rPr>
        <w:t xml:space="preserve"> (I/N: </w:t>
      </w:r>
      <w:r w:rsidR="00E76966" w:rsidRPr="0002231B">
        <w:rPr>
          <w:b/>
          <w:sz w:val="28"/>
          <w:szCs w:val="28"/>
        </w:rPr>
        <w:t>1</w:t>
      </w:r>
      <w:r w:rsidR="00E76966" w:rsidRPr="0002231B">
        <w:rPr>
          <w:sz w:val="28"/>
          <w:szCs w:val="28"/>
        </w:rPr>
        <w:t>)</w:t>
      </w:r>
      <w:r w:rsidR="003215C9">
        <w:rPr>
          <w:sz w:val="28"/>
          <w:szCs w:val="28"/>
        </w:rPr>
        <w:t xml:space="preserve"> </w:t>
      </w:r>
      <w:r w:rsidR="003215C9" w:rsidRPr="0002231B">
        <w:rPr>
          <w:sz w:val="28"/>
          <w:szCs w:val="28"/>
        </w:rPr>
        <w:t>11mm hol</w:t>
      </w:r>
      <w:r w:rsidR="00B75461">
        <w:rPr>
          <w:sz w:val="28"/>
          <w:szCs w:val="28"/>
        </w:rPr>
        <w:t>e</w:t>
      </w:r>
    </w:p>
    <w:p w14:paraId="7B358EEC" w14:textId="77777777" w:rsidR="0039410A" w:rsidRPr="0039410A" w:rsidRDefault="0039410A" w:rsidP="0039410A">
      <w:pPr>
        <w:ind w:left="720"/>
      </w:pPr>
    </w:p>
    <w:p w14:paraId="5601C219" w14:textId="7C14F6A3" w:rsidR="00916FE0" w:rsidRPr="0039410A" w:rsidRDefault="00B75461" w:rsidP="0039410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E49960" wp14:editId="101F433B">
            <wp:extent cx="2346960" cy="1322595"/>
            <wp:effectExtent l="0" t="0" r="0" b="0"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34475" r="7383"/>
                    <a:stretch/>
                  </pic:blipFill>
                  <pic:spPr bwMode="auto">
                    <a:xfrm rot="10800000">
                      <a:off x="0" y="0"/>
                      <a:ext cx="2455578" cy="13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3A5C" w14:textId="77777777" w:rsidR="0039410A" w:rsidRPr="00916FE0" w:rsidRDefault="0039410A" w:rsidP="0039410A">
      <w:pPr>
        <w:pStyle w:val="ListParagraph"/>
        <w:ind w:left="1080"/>
        <w:rPr>
          <w:sz w:val="28"/>
          <w:szCs w:val="28"/>
        </w:rPr>
      </w:pPr>
    </w:p>
    <w:p w14:paraId="6D20162F" w14:textId="229850B6" w:rsidR="00EA5A8A" w:rsidRDefault="004B5CAC" w:rsidP="00EA5A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5461">
        <w:rPr>
          <w:sz w:val="28"/>
          <w:szCs w:val="28"/>
        </w:rPr>
        <w:t xml:space="preserve">Solder </w:t>
      </w:r>
      <w:r w:rsidR="00100387" w:rsidRPr="00B75461">
        <w:rPr>
          <w:sz w:val="28"/>
          <w:szCs w:val="28"/>
        </w:rPr>
        <w:t xml:space="preserve">&amp; Heat-shrink </w:t>
      </w:r>
      <w:r w:rsidRPr="00B75461">
        <w:rPr>
          <w:sz w:val="28"/>
          <w:szCs w:val="28"/>
        </w:rPr>
        <w:t>the</w:t>
      </w:r>
      <w:r w:rsidR="00891840">
        <w:rPr>
          <w:sz w:val="28"/>
          <w:szCs w:val="28"/>
        </w:rPr>
        <w:t xml:space="preserve"> </w:t>
      </w:r>
      <w:r w:rsidR="00F14EBC">
        <w:rPr>
          <w:sz w:val="28"/>
          <w:szCs w:val="28"/>
        </w:rPr>
        <w:t xml:space="preserve">female end of the </w:t>
      </w:r>
      <w:r w:rsidR="00891840">
        <w:rPr>
          <w:sz w:val="28"/>
          <w:szCs w:val="28"/>
        </w:rPr>
        <w:t xml:space="preserve">(C/D: </w:t>
      </w:r>
      <w:r w:rsidR="00891840">
        <w:rPr>
          <w:b/>
          <w:bCs/>
          <w:color w:val="70AD47" w:themeColor="accent6"/>
          <w:sz w:val="28"/>
          <w:szCs w:val="28"/>
        </w:rPr>
        <w:t>CN2</w:t>
      </w:r>
      <w:r w:rsidR="00891840">
        <w:rPr>
          <w:sz w:val="28"/>
          <w:szCs w:val="28"/>
        </w:rPr>
        <w:t>)</w:t>
      </w:r>
      <w:r w:rsidR="003D2717">
        <w:rPr>
          <w:sz w:val="28"/>
          <w:szCs w:val="28"/>
        </w:rPr>
        <w:t xml:space="preserve"> </w:t>
      </w:r>
      <w:r w:rsidR="00BD3C40" w:rsidRPr="00B75461">
        <w:rPr>
          <w:sz w:val="28"/>
          <w:szCs w:val="28"/>
        </w:rPr>
        <w:t>2-Wire Quick-Disconnect Connector</w:t>
      </w:r>
      <w:r w:rsidR="00BE2CFF" w:rsidRPr="00B75461">
        <w:rPr>
          <w:sz w:val="28"/>
          <w:szCs w:val="28"/>
        </w:rPr>
        <w:t>’s</w:t>
      </w:r>
      <w:r w:rsidR="00C31968" w:rsidRPr="00B75461">
        <w:rPr>
          <w:sz w:val="28"/>
          <w:szCs w:val="28"/>
        </w:rPr>
        <w:t xml:space="preserve"> (I/N: </w:t>
      </w:r>
      <w:r w:rsidR="00BD3C40" w:rsidRPr="00B75461">
        <w:rPr>
          <w:b/>
          <w:bCs/>
          <w:sz w:val="28"/>
          <w:szCs w:val="28"/>
        </w:rPr>
        <w:t>6</w:t>
      </w:r>
      <w:r w:rsidR="00405886" w:rsidRPr="00B75461">
        <w:rPr>
          <w:b/>
          <w:bCs/>
          <w:sz w:val="28"/>
          <w:szCs w:val="28"/>
        </w:rPr>
        <w:t>4</w:t>
      </w:r>
      <w:r w:rsidR="00C31968" w:rsidRPr="00B75461">
        <w:rPr>
          <w:sz w:val="28"/>
          <w:szCs w:val="28"/>
        </w:rPr>
        <w:t>)</w:t>
      </w:r>
      <w:r w:rsidR="00C56A93" w:rsidRPr="00B75461">
        <w:rPr>
          <w:sz w:val="28"/>
          <w:szCs w:val="28"/>
        </w:rPr>
        <w:t xml:space="preserve"> </w:t>
      </w:r>
      <w:r w:rsidR="00AF02ED" w:rsidRPr="00B75461">
        <w:rPr>
          <w:sz w:val="28"/>
          <w:szCs w:val="28"/>
        </w:rPr>
        <w:t xml:space="preserve">Positive </w:t>
      </w:r>
      <w:r w:rsidR="00C56A93" w:rsidRPr="00B75461">
        <w:rPr>
          <w:sz w:val="28"/>
          <w:szCs w:val="28"/>
        </w:rPr>
        <w:t>lead (</w:t>
      </w:r>
      <w:r w:rsidR="00B83041" w:rsidRPr="00B75461">
        <w:rPr>
          <w:b/>
          <w:bCs/>
          <w:color w:val="FF0000"/>
          <w:sz w:val="28"/>
          <w:szCs w:val="28"/>
        </w:rPr>
        <w:t>RED</w:t>
      </w:r>
      <w:r w:rsidR="00C56A93" w:rsidRPr="00B75461">
        <w:rPr>
          <w:sz w:val="28"/>
          <w:szCs w:val="28"/>
        </w:rPr>
        <w:t>) &amp; the Negative</w:t>
      </w:r>
      <w:r w:rsidR="00C56A93" w:rsidRPr="00B75461">
        <w:rPr>
          <w:b/>
          <w:bCs/>
          <w:sz w:val="28"/>
          <w:szCs w:val="28"/>
        </w:rPr>
        <w:t xml:space="preserve"> </w:t>
      </w:r>
      <w:r w:rsidR="00C56A93" w:rsidRPr="00B75461">
        <w:rPr>
          <w:sz w:val="28"/>
          <w:szCs w:val="28"/>
        </w:rPr>
        <w:t>lead</w:t>
      </w:r>
      <w:r w:rsidR="00C56A93" w:rsidRPr="00B75461">
        <w:rPr>
          <w:b/>
          <w:bCs/>
          <w:color w:val="FF0000"/>
          <w:sz w:val="28"/>
          <w:szCs w:val="28"/>
        </w:rPr>
        <w:t xml:space="preserve"> </w:t>
      </w:r>
      <w:r w:rsidR="00C56A93" w:rsidRPr="00B75461">
        <w:rPr>
          <w:sz w:val="28"/>
          <w:szCs w:val="28"/>
        </w:rPr>
        <w:t>(</w:t>
      </w:r>
      <w:r w:rsidR="00B83041" w:rsidRPr="00B75461">
        <w:rPr>
          <w:b/>
          <w:bCs/>
          <w:sz w:val="28"/>
          <w:szCs w:val="28"/>
        </w:rPr>
        <w:t>BLACK</w:t>
      </w:r>
      <w:r w:rsidR="00C56A93" w:rsidRPr="00B75461">
        <w:rPr>
          <w:sz w:val="28"/>
          <w:szCs w:val="28"/>
        </w:rPr>
        <w:t>)</w:t>
      </w:r>
      <w:r w:rsidR="00BD3C40" w:rsidRPr="00B75461">
        <w:rPr>
          <w:sz w:val="28"/>
          <w:szCs w:val="28"/>
        </w:rPr>
        <w:t xml:space="preserve"> </w:t>
      </w:r>
      <w:r w:rsidR="00C31968" w:rsidRPr="00B75461">
        <w:rPr>
          <w:sz w:val="28"/>
          <w:szCs w:val="28"/>
        </w:rPr>
        <w:t xml:space="preserve">to the </w:t>
      </w:r>
      <w:r w:rsidR="00891840">
        <w:rPr>
          <w:sz w:val="28"/>
          <w:szCs w:val="28"/>
        </w:rPr>
        <w:t xml:space="preserve">(C/D: </w:t>
      </w:r>
      <w:r w:rsidR="00891840">
        <w:rPr>
          <w:b/>
          <w:bCs/>
          <w:color w:val="70AD47" w:themeColor="accent6"/>
          <w:sz w:val="28"/>
          <w:szCs w:val="28"/>
        </w:rPr>
        <w:t>CN1</w:t>
      </w:r>
      <w:r w:rsidR="00891840">
        <w:rPr>
          <w:sz w:val="28"/>
          <w:szCs w:val="28"/>
        </w:rPr>
        <w:t xml:space="preserve">) </w:t>
      </w:r>
      <w:r w:rsidR="00BD3C40" w:rsidRPr="00B75461">
        <w:rPr>
          <w:sz w:val="28"/>
          <w:szCs w:val="28"/>
        </w:rPr>
        <w:t>P</w:t>
      </w:r>
      <w:r w:rsidR="00C31968" w:rsidRPr="00B75461">
        <w:rPr>
          <w:sz w:val="28"/>
          <w:szCs w:val="28"/>
        </w:rPr>
        <w:t xml:space="preserve">ower </w:t>
      </w:r>
      <w:r w:rsidR="00BD3C40" w:rsidRPr="00B75461">
        <w:rPr>
          <w:sz w:val="28"/>
          <w:szCs w:val="28"/>
        </w:rPr>
        <w:t>P</w:t>
      </w:r>
      <w:r w:rsidR="00C31968" w:rsidRPr="00B75461">
        <w:rPr>
          <w:sz w:val="28"/>
          <w:szCs w:val="28"/>
        </w:rPr>
        <w:t>lug</w:t>
      </w:r>
      <w:r w:rsidR="00C56A93" w:rsidRPr="00B75461">
        <w:rPr>
          <w:sz w:val="28"/>
          <w:szCs w:val="28"/>
        </w:rPr>
        <w:t>’s</w:t>
      </w:r>
      <w:r w:rsidR="00C31968" w:rsidRPr="00B75461">
        <w:rPr>
          <w:sz w:val="28"/>
          <w:szCs w:val="28"/>
        </w:rPr>
        <w:t xml:space="preserve"> (I/N: </w:t>
      </w:r>
      <w:r w:rsidR="00C31968" w:rsidRPr="00B75461">
        <w:rPr>
          <w:b/>
          <w:bCs/>
          <w:sz w:val="28"/>
          <w:szCs w:val="28"/>
        </w:rPr>
        <w:t>2</w:t>
      </w:r>
      <w:r w:rsidR="00BD3C40" w:rsidRPr="00B75461">
        <w:rPr>
          <w:b/>
          <w:bCs/>
          <w:sz w:val="28"/>
          <w:szCs w:val="28"/>
        </w:rPr>
        <w:t>8</w:t>
      </w:r>
      <w:r w:rsidR="00C31968" w:rsidRPr="00B75461">
        <w:rPr>
          <w:sz w:val="28"/>
          <w:szCs w:val="28"/>
        </w:rPr>
        <w:t>)</w:t>
      </w:r>
      <w:r w:rsidR="00C56A93" w:rsidRPr="00B75461">
        <w:rPr>
          <w:sz w:val="28"/>
          <w:szCs w:val="28"/>
        </w:rPr>
        <w:t xml:space="preserve"> </w:t>
      </w:r>
      <w:r w:rsidR="00AF02ED" w:rsidRPr="00B75461">
        <w:rPr>
          <w:sz w:val="28"/>
          <w:szCs w:val="28"/>
        </w:rPr>
        <w:t>Positive lead (</w:t>
      </w:r>
      <w:r w:rsidR="00AF02ED" w:rsidRPr="00B75461">
        <w:rPr>
          <w:b/>
          <w:bCs/>
          <w:color w:val="FF0000"/>
          <w:sz w:val="28"/>
          <w:szCs w:val="28"/>
        </w:rPr>
        <w:t>RED</w:t>
      </w:r>
      <w:r w:rsidR="00AF02ED" w:rsidRPr="00B75461">
        <w:rPr>
          <w:sz w:val="28"/>
          <w:szCs w:val="28"/>
        </w:rPr>
        <w:t xml:space="preserve">) </w:t>
      </w:r>
      <w:r w:rsidR="00C56A93" w:rsidRPr="00B75461">
        <w:rPr>
          <w:sz w:val="28"/>
          <w:szCs w:val="28"/>
        </w:rPr>
        <w:t xml:space="preserve">&amp; </w:t>
      </w:r>
      <w:r w:rsidR="00AF02ED" w:rsidRPr="00B75461">
        <w:rPr>
          <w:sz w:val="28"/>
          <w:szCs w:val="28"/>
        </w:rPr>
        <w:t>Negative</w:t>
      </w:r>
      <w:r w:rsidR="00AF02ED" w:rsidRPr="00B75461">
        <w:rPr>
          <w:b/>
          <w:bCs/>
          <w:sz w:val="28"/>
          <w:szCs w:val="28"/>
        </w:rPr>
        <w:t xml:space="preserve"> </w:t>
      </w:r>
      <w:r w:rsidR="00AF02ED" w:rsidRPr="00B75461">
        <w:rPr>
          <w:sz w:val="28"/>
          <w:szCs w:val="28"/>
        </w:rPr>
        <w:t>lead</w:t>
      </w:r>
      <w:r w:rsidR="00AF02ED" w:rsidRPr="00B75461">
        <w:rPr>
          <w:b/>
          <w:bCs/>
          <w:color w:val="FF0000"/>
          <w:sz w:val="28"/>
          <w:szCs w:val="28"/>
        </w:rPr>
        <w:t xml:space="preserve"> </w:t>
      </w:r>
      <w:r w:rsidR="00AF02ED" w:rsidRPr="00B75461">
        <w:rPr>
          <w:sz w:val="28"/>
          <w:szCs w:val="28"/>
        </w:rPr>
        <w:t>(</w:t>
      </w:r>
      <w:r w:rsidR="00AF02ED" w:rsidRPr="00B75461">
        <w:rPr>
          <w:b/>
          <w:bCs/>
          <w:sz w:val="28"/>
          <w:szCs w:val="28"/>
        </w:rPr>
        <w:t>BLACK</w:t>
      </w:r>
      <w:r w:rsidR="00AF02ED" w:rsidRPr="00B75461">
        <w:rPr>
          <w:sz w:val="28"/>
          <w:szCs w:val="28"/>
        </w:rPr>
        <w:t>)</w:t>
      </w:r>
    </w:p>
    <w:p w14:paraId="7AE75E0C" w14:textId="77777777" w:rsidR="00EA5A8A" w:rsidRPr="00EA5A8A" w:rsidRDefault="00EA5A8A" w:rsidP="00EA5A8A">
      <w:pPr>
        <w:ind w:left="720"/>
        <w:rPr>
          <w:sz w:val="28"/>
          <w:szCs w:val="28"/>
        </w:rPr>
      </w:pPr>
    </w:p>
    <w:p w14:paraId="22A98D30" w14:textId="0CE1F9EC" w:rsidR="00CD116A" w:rsidRPr="00CD116A" w:rsidRDefault="00B75461" w:rsidP="00CD116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CD116A">
        <w:rPr>
          <w:sz w:val="24"/>
          <w:szCs w:val="24"/>
        </w:rPr>
        <w:t>Wire color of Power Plug</w:t>
      </w:r>
      <w:r w:rsidR="00506025">
        <w:rPr>
          <w:sz w:val="24"/>
          <w:szCs w:val="24"/>
        </w:rPr>
        <w:t xml:space="preserve"> can vary depending on manufacture</w:t>
      </w:r>
    </w:p>
    <w:p w14:paraId="0A1D26E8" w14:textId="77777777" w:rsidR="00740659" w:rsidRDefault="00740659" w:rsidP="00CF248A">
      <w:pPr>
        <w:pStyle w:val="ListParagraph"/>
        <w:ind w:left="1080" w:firstLine="360"/>
        <w:rPr>
          <w:sz w:val="28"/>
          <w:szCs w:val="28"/>
        </w:rPr>
      </w:pPr>
    </w:p>
    <w:p w14:paraId="50D69C1C" w14:textId="4344D946" w:rsidR="006B783E" w:rsidRPr="00543DCF" w:rsidRDefault="00CF248A" w:rsidP="00543DC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5FF68B1" wp14:editId="7565044A">
            <wp:extent cx="1818474" cy="1540855"/>
            <wp:effectExtent l="5398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20627" r="31790" b="14625"/>
                    <a:stretch/>
                  </pic:blipFill>
                  <pic:spPr bwMode="auto">
                    <a:xfrm rot="5400000">
                      <a:off x="0" y="0"/>
                      <a:ext cx="1881001" cy="15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59BC2" wp14:editId="431D3282">
            <wp:extent cx="3470278" cy="181440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29" cy="18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7459" w14:textId="77777777" w:rsidR="00916FE0" w:rsidRPr="00916FE0" w:rsidRDefault="00916FE0" w:rsidP="00916FE0">
      <w:pPr>
        <w:rPr>
          <w:b/>
          <w:sz w:val="24"/>
          <w:szCs w:val="24"/>
        </w:rPr>
      </w:pPr>
    </w:p>
    <w:p w14:paraId="0F5347C8" w14:textId="77777777" w:rsidR="00916FE0" w:rsidRPr="00916FE0" w:rsidRDefault="00916FE0" w:rsidP="00916FE0">
      <w:pPr>
        <w:pStyle w:val="ListParagraph"/>
        <w:ind w:left="1080" w:firstLine="360"/>
        <w:rPr>
          <w:b/>
          <w:sz w:val="24"/>
          <w:szCs w:val="24"/>
        </w:rPr>
      </w:pPr>
    </w:p>
    <w:p w14:paraId="418EA735" w14:textId="74090BF8" w:rsidR="005852B9" w:rsidRPr="006B783E" w:rsidRDefault="00FE584B" w:rsidP="006B78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783E">
        <w:rPr>
          <w:sz w:val="28"/>
          <w:szCs w:val="28"/>
        </w:rPr>
        <w:t xml:space="preserve">Press the #6-32 </w:t>
      </w:r>
      <w:r w:rsidR="0085021F" w:rsidRPr="006B783E">
        <w:rPr>
          <w:sz w:val="28"/>
          <w:szCs w:val="28"/>
        </w:rPr>
        <w:t>Brass I</w:t>
      </w:r>
      <w:r w:rsidR="00A460D3" w:rsidRPr="006B783E">
        <w:rPr>
          <w:sz w:val="28"/>
          <w:szCs w:val="28"/>
        </w:rPr>
        <w:t xml:space="preserve">nserts into </w:t>
      </w:r>
      <w:r w:rsidR="0085021F" w:rsidRPr="006B783E">
        <w:rPr>
          <w:sz w:val="28"/>
          <w:szCs w:val="28"/>
        </w:rPr>
        <w:t xml:space="preserve">the </w:t>
      </w:r>
      <w:r w:rsidR="004A6C39" w:rsidRPr="006B783E">
        <w:rPr>
          <w:sz w:val="28"/>
          <w:szCs w:val="28"/>
        </w:rPr>
        <w:t>P</w:t>
      </w:r>
      <w:r w:rsidR="001E74A8" w:rsidRPr="006B783E">
        <w:rPr>
          <w:sz w:val="28"/>
          <w:szCs w:val="28"/>
        </w:rPr>
        <w:t>anel</w:t>
      </w:r>
      <w:r w:rsidR="004A6C39" w:rsidRPr="006B783E">
        <w:rPr>
          <w:sz w:val="28"/>
          <w:szCs w:val="28"/>
        </w:rPr>
        <w:t xml:space="preserve"> K</w:t>
      </w:r>
      <w:r w:rsidR="001E74A8" w:rsidRPr="006B783E">
        <w:rPr>
          <w:sz w:val="28"/>
          <w:szCs w:val="28"/>
        </w:rPr>
        <w:t xml:space="preserve">it </w:t>
      </w:r>
      <w:r w:rsidR="004A6C39" w:rsidRPr="006B783E">
        <w:rPr>
          <w:sz w:val="28"/>
          <w:szCs w:val="28"/>
        </w:rPr>
        <w:t>A</w:t>
      </w:r>
      <w:r w:rsidR="001026B9" w:rsidRPr="006B783E">
        <w:rPr>
          <w:sz w:val="28"/>
          <w:szCs w:val="28"/>
        </w:rPr>
        <w:t>ccessor</w:t>
      </w:r>
      <w:r w:rsidR="0085021F" w:rsidRPr="006B783E">
        <w:rPr>
          <w:sz w:val="28"/>
          <w:szCs w:val="28"/>
        </w:rPr>
        <w:t xml:space="preserve">y’s </w:t>
      </w:r>
      <w:r w:rsidR="001E74A8" w:rsidRPr="006B783E">
        <w:rPr>
          <w:sz w:val="28"/>
          <w:szCs w:val="28"/>
        </w:rPr>
        <w:t xml:space="preserve">(I/N: </w:t>
      </w:r>
      <w:r w:rsidR="001E74A8" w:rsidRPr="006B783E">
        <w:rPr>
          <w:b/>
          <w:bCs/>
          <w:sz w:val="28"/>
          <w:szCs w:val="28"/>
        </w:rPr>
        <w:t>2</w:t>
      </w:r>
      <w:r w:rsidR="001E74A8" w:rsidRPr="006B783E">
        <w:rPr>
          <w:sz w:val="28"/>
          <w:szCs w:val="28"/>
        </w:rPr>
        <w:t>)</w:t>
      </w:r>
      <w:r w:rsidR="00EC1F98" w:rsidRPr="006B783E">
        <w:rPr>
          <w:sz w:val="28"/>
          <w:szCs w:val="28"/>
        </w:rPr>
        <w:t xml:space="preserve"> </w:t>
      </w:r>
      <w:r w:rsidR="0085021F" w:rsidRPr="006B783E">
        <w:rPr>
          <w:sz w:val="28"/>
          <w:szCs w:val="28"/>
        </w:rPr>
        <w:t>bottom side</w:t>
      </w:r>
    </w:p>
    <w:p w14:paraId="205D823A" w14:textId="3E599F98" w:rsidR="004A6C39" w:rsidRDefault="004A6C39" w:rsidP="004A6C39">
      <w:pPr>
        <w:pStyle w:val="ListParagraph"/>
        <w:ind w:left="1080"/>
        <w:rPr>
          <w:sz w:val="24"/>
          <w:szCs w:val="24"/>
        </w:rPr>
      </w:pPr>
    </w:p>
    <w:p w14:paraId="7B000508" w14:textId="4D3B2D86" w:rsidR="009C344A" w:rsidRPr="00EF4FA2" w:rsidRDefault="000D6013" w:rsidP="00EF4FA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5E9A2D" wp14:editId="10E186B0">
            <wp:extent cx="3760470" cy="28203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07554" cy="28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4D09" w14:textId="3063AD67" w:rsidR="00277CAE" w:rsidRDefault="00277CAE" w:rsidP="00DA38B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2C01">
        <w:rPr>
          <w:sz w:val="28"/>
          <w:szCs w:val="28"/>
        </w:rPr>
        <w:lastRenderedPageBreak/>
        <w:t>F</w:t>
      </w:r>
      <w:r w:rsidR="00A91F6C" w:rsidRPr="00A42C01">
        <w:rPr>
          <w:sz w:val="28"/>
          <w:szCs w:val="28"/>
        </w:rPr>
        <w:t xml:space="preserve">asten the </w:t>
      </w:r>
      <w:r w:rsidR="00141AE5" w:rsidRPr="00A42C01">
        <w:rPr>
          <w:sz w:val="28"/>
          <w:szCs w:val="28"/>
        </w:rPr>
        <w:t>P</w:t>
      </w:r>
      <w:r w:rsidR="001026B9" w:rsidRPr="00A42C01">
        <w:rPr>
          <w:sz w:val="28"/>
          <w:szCs w:val="28"/>
        </w:rPr>
        <w:t xml:space="preserve">anel </w:t>
      </w:r>
      <w:r w:rsidR="00141AE5" w:rsidRPr="00A42C01">
        <w:rPr>
          <w:sz w:val="28"/>
          <w:szCs w:val="28"/>
        </w:rPr>
        <w:t>K</w:t>
      </w:r>
      <w:r w:rsidR="001026B9" w:rsidRPr="00A42C01">
        <w:rPr>
          <w:sz w:val="28"/>
          <w:szCs w:val="28"/>
        </w:rPr>
        <w:t xml:space="preserve">it </w:t>
      </w:r>
      <w:r w:rsidR="00141AE5" w:rsidRPr="00A42C01">
        <w:rPr>
          <w:sz w:val="28"/>
          <w:szCs w:val="28"/>
        </w:rPr>
        <w:t>A</w:t>
      </w:r>
      <w:r w:rsidR="009708D0" w:rsidRPr="00A42C01">
        <w:rPr>
          <w:sz w:val="28"/>
          <w:szCs w:val="28"/>
        </w:rPr>
        <w:t xml:space="preserve">ccessory </w:t>
      </w:r>
      <w:r w:rsidR="00F91F53" w:rsidRPr="00A42C01">
        <w:rPr>
          <w:sz w:val="28"/>
          <w:szCs w:val="28"/>
        </w:rPr>
        <w:t xml:space="preserve">(I/N: </w:t>
      </w:r>
      <w:r w:rsidR="00F91F53" w:rsidRPr="00A42C01">
        <w:rPr>
          <w:b/>
          <w:bCs/>
          <w:sz w:val="28"/>
          <w:szCs w:val="28"/>
        </w:rPr>
        <w:t>2</w:t>
      </w:r>
      <w:r w:rsidR="00F91F53" w:rsidRPr="00A42C01">
        <w:rPr>
          <w:sz w:val="28"/>
          <w:szCs w:val="28"/>
        </w:rPr>
        <w:t xml:space="preserve">) </w:t>
      </w:r>
      <w:r w:rsidR="001026B9" w:rsidRPr="00A42C01">
        <w:rPr>
          <w:sz w:val="28"/>
          <w:szCs w:val="28"/>
        </w:rPr>
        <w:t xml:space="preserve">to the </w:t>
      </w:r>
      <w:r w:rsidR="00022C09">
        <w:rPr>
          <w:sz w:val="28"/>
          <w:szCs w:val="28"/>
        </w:rPr>
        <w:t>Pelican C</w:t>
      </w:r>
      <w:r w:rsidR="001026B9" w:rsidRPr="00A42C01">
        <w:rPr>
          <w:sz w:val="28"/>
          <w:szCs w:val="28"/>
        </w:rPr>
        <w:t>ase</w:t>
      </w:r>
      <w:r w:rsidR="00F91F53" w:rsidRPr="00A42C01">
        <w:rPr>
          <w:sz w:val="28"/>
          <w:szCs w:val="28"/>
        </w:rPr>
        <w:t xml:space="preserve"> (I/N: </w:t>
      </w:r>
      <w:r w:rsidR="001531FB" w:rsidRPr="00A42C01">
        <w:rPr>
          <w:b/>
          <w:bCs/>
          <w:sz w:val="28"/>
          <w:szCs w:val="28"/>
        </w:rPr>
        <w:t>1</w:t>
      </w:r>
      <w:r w:rsidR="001531FB" w:rsidRPr="00A42C01">
        <w:rPr>
          <w:sz w:val="28"/>
          <w:szCs w:val="28"/>
        </w:rPr>
        <w:t>)</w:t>
      </w:r>
    </w:p>
    <w:p w14:paraId="47995795" w14:textId="77777777" w:rsidR="008F2C1A" w:rsidRDefault="008F2C1A" w:rsidP="0062220B">
      <w:pPr>
        <w:pStyle w:val="ListParagraph"/>
        <w:ind w:left="1080"/>
        <w:rPr>
          <w:sz w:val="24"/>
          <w:szCs w:val="24"/>
        </w:rPr>
      </w:pPr>
    </w:p>
    <w:p w14:paraId="2390F29B" w14:textId="73EF8A4B" w:rsidR="0062220B" w:rsidRPr="00B756EA" w:rsidRDefault="0062220B" w:rsidP="0062220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207401">
        <w:rPr>
          <w:sz w:val="24"/>
          <w:szCs w:val="24"/>
        </w:rPr>
        <w:t xml:space="preserve">On the </w:t>
      </w:r>
      <w:r w:rsidR="00B756EA">
        <w:rPr>
          <w:sz w:val="24"/>
          <w:szCs w:val="24"/>
        </w:rPr>
        <w:t xml:space="preserve">Panel Kit Accessory (I/N: </w:t>
      </w:r>
      <w:r w:rsidR="00B756EA">
        <w:rPr>
          <w:b/>
          <w:bCs/>
          <w:sz w:val="24"/>
          <w:szCs w:val="24"/>
        </w:rPr>
        <w:t>2</w:t>
      </w:r>
      <w:r w:rsidR="00B756EA">
        <w:rPr>
          <w:sz w:val="24"/>
          <w:szCs w:val="24"/>
        </w:rPr>
        <w:t xml:space="preserve">) </w:t>
      </w:r>
      <w:r w:rsidR="008F2C1A">
        <w:rPr>
          <w:sz w:val="24"/>
          <w:szCs w:val="24"/>
        </w:rPr>
        <w:t>position the word</w:t>
      </w:r>
      <w:r w:rsidR="00207401">
        <w:rPr>
          <w:sz w:val="24"/>
          <w:szCs w:val="24"/>
        </w:rPr>
        <w:t xml:space="preserve"> “Front”</w:t>
      </w:r>
      <w:r w:rsidR="00212358">
        <w:rPr>
          <w:sz w:val="24"/>
          <w:szCs w:val="24"/>
        </w:rPr>
        <w:t xml:space="preserve"> to the front of the Pelican Case</w:t>
      </w:r>
      <w:r w:rsidR="008F2C1A">
        <w:rPr>
          <w:sz w:val="24"/>
          <w:szCs w:val="24"/>
        </w:rPr>
        <w:t xml:space="preserve"> </w:t>
      </w:r>
      <w:r w:rsidR="00212358">
        <w:rPr>
          <w:sz w:val="24"/>
          <w:szCs w:val="24"/>
        </w:rPr>
        <w:t xml:space="preserve">(I/N: </w:t>
      </w:r>
      <w:r w:rsidR="00212358">
        <w:rPr>
          <w:b/>
          <w:bCs/>
          <w:sz w:val="24"/>
          <w:szCs w:val="24"/>
        </w:rPr>
        <w:t>1</w:t>
      </w:r>
      <w:r w:rsidR="00212358">
        <w:rPr>
          <w:sz w:val="24"/>
          <w:szCs w:val="24"/>
        </w:rPr>
        <w:t>)</w:t>
      </w:r>
    </w:p>
    <w:p w14:paraId="1284F088" w14:textId="77777777" w:rsidR="00277CAE" w:rsidRDefault="00277CAE" w:rsidP="00277CAE">
      <w:pPr>
        <w:pStyle w:val="ListParagraph"/>
        <w:ind w:left="1080"/>
        <w:rPr>
          <w:b/>
          <w:bCs/>
          <w:sz w:val="24"/>
          <w:szCs w:val="24"/>
        </w:rPr>
      </w:pPr>
    </w:p>
    <w:p w14:paraId="0F4D41B6" w14:textId="0843343D" w:rsidR="001B2586" w:rsidRDefault="00CA789B" w:rsidP="001B2586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387C46" wp14:editId="3BF4D710">
            <wp:extent cx="2877449" cy="296353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10" cy="30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9279" w14:textId="77777777" w:rsidR="001B2586" w:rsidRDefault="001B2586" w:rsidP="001B2586">
      <w:pPr>
        <w:rPr>
          <w:noProof/>
          <w:sz w:val="24"/>
          <w:szCs w:val="24"/>
        </w:rPr>
      </w:pPr>
    </w:p>
    <w:p w14:paraId="0D6C0602" w14:textId="422FEA87" w:rsidR="001B2586" w:rsidRPr="002F6616" w:rsidRDefault="001B2586" w:rsidP="001B25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t 2x (Hook Side) Velcro Strips </w:t>
      </w:r>
      <w:r w:rsidRPr="00B75461">
        <w:rPr>
          <w:sz w:val="28"/>
          <w:szCs w:val="28"/>
        </w:rPr>
        <w:t xml:space="preserve">(I/N: </w:t>
      </w:r>
      <w:r>
        <w:rPr>
          <w:b/>
          <w:bCs/>
          <w:sz w:val="28"/>
          <w:szCs w:val="28"/>
        </w:rPr>
        <w:t>4</w:t>
      </w:r>
      <w:r w:rsidRPr="00B75461">
        <w:rPr>
          <w:b/>
          <w:bCs/>
          <w:sz w:val="28"/>
          <w:szCs w:val="28"/>
        </w:rPr>
        <w:t>4</w:t>
      </w:r>
      <w:r w:rsidRPr="00B75461">
        <w:rPr>
          <w:sz w:val="28"/>
          <w:szCs w:val="28"/>
        </w:rPr>
        <w:t>)</w:t>
      </w:r>
      <w:r>
        <w:rPr>
          <w:sz w:val="28"/>
          <w:szCs w:val="28"/>
        </w:rPr>
        <w:t xml:space="preserve"> to 5.5in</w:t>
      </w:r>
    </w:p>
    <w:p w14:paraId="042F2657" w14:textId="77777777" w:rsidR="001B2586" w:rsidRDefault="001B2586" w:rsidP="001B25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el &amp; stick both (Hook Side) Velcro Strips </w:t>
      </w:r>
      <w:r w:rsidRPr="00B75461">
        <w:rPr>
          <w:sz w:val="28"/>
          <w:szCs w:val="28"/>
        </w:rPr>
        <w:t xml:space="preserve">(I/N: </w:t>
      </w:r>
      <w:r>
        <w:rPr>
          <w:b/>
          <w:bCs/>
          <w:sz w:val="28"/>
          <w:szCs w:val="28"/>
        </w:rPr>
        <w:t>4</w:t>
      </w:r>
      <w:r w:rsidRPr="00B75461">
        <w:rPr>
          <w:b/>
          <w:bCs/>
          <w:sz w:val="28"/>
          <w:szCs w:val="28"/>
        </w:rPr>
        <w:t>4</w:t>
      </w:r>
      <w:r w:rsidRPr="00B75461">
        <w:rPr>
          <w:sz w:val="28"/>
          <w:szCs w:val="28"/>
        </w:rPr>
        <w:t>)</w:t>
      </w:r>
      <w:r>
        <w:rPr>
          <w:sz w:val="28"/>
          <w:szCs w:val="28"/>
        </w:rPr>
        <w:t xml:space="preserve"> to the Pelican Case (I/N: </w:t>
      </w:r>
      <w:r w:rsidRPr="00AE04B0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5166A8C5" w14:textId="77777777" w:rsidR="001B2586" w:rsidRPr="001B2586" w:rsidRDefault="001B2586" w:rsidP="001B2586">
      <w:pPr>
        <w:ind w:left="720"/>
        <w:rPr>
          <w:sz w:val="28"/>
          <w:szCs w:val="28"/>
        </w:rPr>
      </w:pPr>
    </w:p>
    <w:p w14:paraId="1FDE8025" w14:textId="77777777" w:rsidR="001B2586" w:rsidRPr="003D4BB0" w:rsidRDefault="001B2586" w:rsidP="001B25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E6C92F" wp14:editId="28AA55A0">
            <wp:extent cx="2880360" cy="21602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1364" cy="216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6341" w14:textId="6904100D" w:rsidR="001B2586" w:rsidRDefault="001B25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C225EA" w14:textId="5677ACDD" w:rsidR="00562412" w:rsidRPr="00022C09" w:rsidRDefault="00FA022E" w:rsidP="00562412">
      <w:pPr>
        <w:pStyle w:val="Heading1"/>
        <w:rPr>
          <w:b/>
          <w:bCs/>
          <w:sz w:val="40"/>
          <w:szCs w:val="40"/>
        </w:rPr>
      </w:pPr>
      <w:bookmarkStart w:id="6" w:name="_Toc121921586"/>
      <w:r w:rsidRPr="00022C09">
        <w:rPr>
          <w:b/>
          <w:bCs/>
          <w:sz w:val="40"/>
          <w:szCs w:val="40"/>
        </w:rPr>
        <w:lastRenderedPageBreak/>
        <w:t xml:space="preserve">Process </w:t>
      </w:r>
      <w:r w:rsidR="00EE7996">
        <w:rPr>
          <w:b/>
          <w:bCs/>
          <w:sz w:val="40"/>
          <w:szCs w:val="40"/>
        </w:rPr>
        <w:t>2</w:t>
      </w:r>
      <w:r w:rsidRPr="00022C09">
        <w:rPr>
          <w:b/>
          <w:bCs/>
          <w:sz w:val="40"/>
          <w:szCs w:val="40"/>
        </w:rPr>
        <w:t xml:space="preserve">: </w:t>
      </w:r>
      <w:r w:rsidR="006D0C75" w:rsidRPr="00022C09">
        <w:rPr>
          <w:b/>
          <w:bCs/>
          <w:sz w:val="40"/>
          <w:szCs w:val="40"/>
        </w:rPr>
        <w:t>Power Switch Installation</w:t>
      </w:r>
      <w:bookmarkEnd w:id="6"/>
    </w:p>
    <w:p w14:paraId="1DF27D05" w14:textId="77411900" w:rsidR="00562412" w:rsidRDefault="00562412" w:rsidP="00562412"/>
    <w:tbl>
      <w:tblPr>
        <w:tblStyle w:val="PlainTable1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2996"/>
        <w:gridCol w:w="2996"/>
        <w:gridCol w:w="2996"/>
      </w:tblGrid>
      <w:tr w:rsidR="00022C09" w14:paraId="74D2BA3B" w14:textId="77777777" w:rsidTr="0002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75AFC95E" w14:textId="77777777" w:rsidR="00022C09" w:rsidRPr="00200770" w:rsidRDefault="00022C09" w:rsidP="00022C0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996" w:type="dxa"/>
          </w:tcPr>
          <w:p w14:paraId="73CD1A26" w14:textId="77777777" w:rsidR="00022C09" w:rsidRPr="00200770" w:rsidRDefault="00022C09" w:rsidP="00022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2996" w:type="dxa"/>
          </w:tcPr>
          <w:p w14:paraId="1E711F84" w14:textId="77777777" w:rsidR="00022C09" w:rsidRPr="00200770" w:rsidRDefault="00022C09" w:rsidP="00022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022C09" w14:paraId="091DBFA0" w14:textId="77777777" w:rsidTr="0002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533F5AE0" w14:textId="77777777" w:rsidR="00022C09" w:rsidRPr="001C13AC" w:rsidRDefault="00022C09" w:rsidP="00022C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14:paraId="408E1D84" w14:textId="77777777" w:rsidR="00022C09" w:rsidRPr="001C13AC" w:rsidRDefault="00022C09" w:rsidP="0002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2AD3">
              <w:rPr>
                <w:sz w:val="24"/>
                <w:szCs w:val="24"/>
              </w:rPr>
              <w:t>FC-001</w:t>
            </w:r>
          </w:p>
        </w:tc>
        <w:tc>
          <w:tcPr>
            <w:tcW w:w="2996" w:type="dxa"/>
          </w:tcPr>
          <w:p w14:paraId="270F1823" w14:textId="77777777" w:rsidR="00022C09" w:rsidRPr="001C13AC" w:rsidRDefault="00022C09" w:rsidP="0002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Panel</w:t>
            </w:r>
          </w:p>
        </w:tc>
      </w:tr>
      <w:tr w:rsidR="00022C09" w14:paraId="5F56933C" w14:textId="77777777" w:rsidTr="00022C0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554D067C" w14:textId="77777777" w:rsidR="00022C09" w:rsidRPr="001C13AC" w:rsidRDefault="00022C09" w:rsidP="00022C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996" w:type="dxa"/>
          </w:tcPr>
          <w:p w14:paraId="06FEA714" w14:textId="77777777" w:rsidR="00022C09" w:rsidRPr="001C13AC" w:rsidRDefault="00022C09" w:rsidP="0002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35">
              <w:rPr>
                <w:sz w:val="24"/>
                <w:szCs w:val="24"/>
              </w:rPr>
              <w:t>7395K11</w:t>
            </w:r>
          </w:p>
        </w:tc>
        <w:tc>
          <w:tcPr>
            <w:tcW w:w="2996" w:type="dxa"/>
          </w:tcPr>
          <w:p w14:paraId="725C708C" w14:textId="77777777" w:rsidR="00022C09" w:rsidRPr="001C13AC" w:rsidRDefault="00022C09" w:rsidP="0002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r Power Switch</w:t>
            </w:r>
          </w:p>
        </w:tc>
      </w:tr>
    </w:tbl>
    <w:p w14:paraId="4C187B5C" w14:textId="0147F0D9" w:rsidR="00022C09" w:rsidRPr="00022C09" w:rsidRDefault="00022C09" w:rsidP="00022C09">
      <w:pPr>
        <w:pStyle w:val="Heading2"/>
      </w:pPr>
      <w:bookmarkStart w:id="7" w:name="_Toc121921587"/>
      <w:r w:rsidRPr="00022C09">
        <w:rPr>
          <w:sz w:val="32"/>
          <w:szCs w:val="32"/>
        </w:rPr>
        <w:t>Required Parts:</w:t>
      </w:r>
      <w:bookmarkEnd w:id="7"/>
    </w:p>
    <w:p w14:paraId="62241CA3" w14:textId="1E10C991" w:rsidR="006D0C75" w:rsidRDefault="006D0C75" w:rsidP="006D0C75"/>
    <w:p w14:paraId="0C5E2F9B" w14:textId="77777777" w:rsidR="00355769" w:rsidRPr="00022C09" w:rsidRDefault="00355769" w:rsidP="00022C09">
      <w:pPr>
        <w:pStyle w:val="Heading2"/>
        <w:rPr>
          <w:sz w:val="32"/>
          <w:szCs w:val="32"/>
        </w:rPr>
      </w:pPr>
      <w:bookmarkStart w:id="8" w:name="_Toc121921588"/>
      <w:r w:rsidRPr="00022C09">
        <w:rPr>
          <w:sz w:val="32"/>
          <w:szCs w:val="32"/>
        </w:rPr>
        <w:t>Steps:</w:t>
      </w:r>
      <w:bookmarkEnd w:id="8"/>
    </w:p>
    <w:p w14:paraId="575337C6" w14:textId="7D6925A2" w:rsidR="00217AB6" w:rsidRPr="00830469" w:rsidRDefault="004B2702" w:rsidP="00DA38B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0469">
        <w:rPr>
          <w:sz w:val="28"/>
          <w:szCs w:val="28"/>
        </w:rPr>
        <w:t>Insert the Rocker Power Switch</w:t>
      </w:r>
      <w:r w:rsidR="00644F77" w:rsidRPr="00830469">
        <w:rPr>
          <w:sz w:val="28"/>
          <w:szCs w:val="28"/>
        </w:rPr>
        <w:t xml:space="preserve"> (I/N: </w:t>
      </w:r>
      <w:r w:rsidR="00ED669E">
        <w:rPr>
          <w:b/>
          <w:bCs/>
          <w:sz w:val="28"/>
          <w:szCs w:val="28"/>
        </w:rPr>
        <w:t>26</w:t>
      </w:r>
      <w:r w:rsidR="00644F77" w:rsidRPr="00830469">
        <w:rPr>
          <w:sz w:val="28"/>
          <w:szCs w:val="28"/>
        </w:rPr>
        <w:t>)</w:t>
      </w:r>
      <w:r w:rsidRPr="00830469">
        <w:rPr>
          <w:sz w:val="28"/>
          <w:szCs w:val="28"/>
        </w:rPr>
        <w:t xml:space="preserve"> into the Control Panel</w:t>
      </w:r>
      <w:r w:rsidR="00644F77" w:rsidRPr="00830469">
        <w:rPr>
          <w:sz w:val="28"/>
          <w:szCs w:val="28"/>
        </w:rPr>
        <w:t xml:space="preserve"> (I/N: </w:t>
      </w:r>
      <w:r w:rsidR="00ED669E">
        <w:rPr>
          <w:b/>
          <w:bCs/>
          <w:sz w:val="28"/>
          <w:szCs w:val="28"/>
        </w:rPr>
        <w:t>4</w:t>
      </w:r>
      <w:r w:rsidR="00644F77" w:rsidRPr="00830469">
        <w:rPr>
          <w:sz w:val="28"/>
          <w:szCs w:val="28"/>
        </w:rPr>
        <w:t>)</w:t>
      </w:r>
    </w:p>
    <w:p w14:paraId="7452E0C4" w14:textId="2EA39863" w:rsidR="00355769" w:rsidRDefault="004B3D27" w:rsidP="00217AB6">
      <w:pPr>
        <w:jc w:val="center"/>
      </w:pPr>
      <w:r w:rsidRPr="00FF18A9">
        <w:rPr>
          <w:noProof/>
          <w:sz w:val="24"/>
          <w:szCs w:val="24"/>
        </w:rPr>
        <w:drawing>
          <wp:inline distT="0" distB="0" distL="0" distR="0" wp14:anchorId="7219BBD5" wp14:editId="2C80268C">
            <wp:extent cx="4098275" cy="2940163"/>
            <wp:effectExtent l="0" t="0" r="0" b="0"/>
            <wp:docPr id="8" name="Picture 7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6ED569-93CE-854E-8DD2-6614F1BD8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BF6ED569-93CE-854E-8DD2-6614F1BD8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36" cy="29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32B6" w14:textId="6DE83A0D" w:rsidR="000D771F" w:rsidRDefault="00603665" w:rsidP="00603665">
      <w:r>
        <w:br w:type="page"/>
      </w:r>
    </w:p>
    <w:p w14:paraId="0C0FCAD4" w14:textId="102BC1C9" w:rsidR="004D250F" w:rsidRPr="00762384" w:rsidRDefault="004D250F" w:rsidP="004D250F">
      <w:pPr>
        <w:pStyle w:val="Heading1"/>
        <w:rPr>
          <w:b/>
          <w:bCs/>
          <w:sz w:val="40"/>
          <w:szCs w:val="40"/>
        </w:rPr>
      </w:pPr>
      <w:bookmarkStart w:id="9" w:name="_Toc121921589"/>
      <w:r w:rsidRPr="00762384">
        <w:rPr>
          <w:b/>
          <w:bCs/>
          <w:sz w:val="40"/>
          <w:szCs w:val="40"/>
        </w:rPr>
        <w:lastRenderedPageBreak/>
        <w:t xml:space="preserve">Process </w:t>
      </w:r>
      <w:r w:rsidR="00EE7996">
        <w:rPr>
          <w:b/>
          <w:bCs/>
          <w:sz w:val="40"/>
          <w:szCs w:val="40"/>
        </w:rPr>
        <w:t>3</w:t>
      </w:r>
      <w:r w:rsidRPr="00762384">
        <w:rPr>
          <w:b/>
          <w:bCs/>
          <w:sz w:val="40"/>
          <w:szCs w:val="40"/>
        </w:rPr>
        <w:t xml:space="preserve">: </w:t>
      </w:r>
      <w:r w:rsidR="00A03651" w:rsidRPr="00762384">
        <w:rPr>
          <w:b/>
          <w:bCs/>
          <w:sz w:val="40"/>
          <w:szCs w:val="40"/>
        </w:rPr>
        <w:t xml:space="preserve">Install DC-DC Power </w:t>
      </w:r>
      <w:r w:rsidR="0042372E" w:rsidRPr="00762384">
        <w:rPr>
          <w:b/>
          <w:bCs/>
          <w:sz w:val="40"/>
          <w:szCs w:val="40"/>
        </w:rPr>
        <w:t>Supply</w:t>
      </w:r>
      <w:bookmarkEnd w:id="9"/>
    </w:p>
    <w:p w14:paraId="4CFC0D8D" w14:textId="77777777" w:rsidR="0010664A" w:rsidRPr="00562412" w:rsidRDefault="0010664A" w:rsidP="0010664A"/>
    <w:p w14:paraId="71FA3836" w14:textId="172F1B52" w:rsidR="0010664A" w:rsidRPr="00762384" w:rsidRDefault="00403702" w:rsidP="00762384">
      <w:pPr>
        <w:pStyle w:val="Heading2"/>
        <w:rPr>
          <w:sz w:val="32"/>
          <w:szCs w:val="32"/>
        </w:rPr>
      </w:pPr>
      <w:bookmarkStart w:id="10" w:name="_Toc121921590"/>
      <w:r w:rsidRPr="00762384">
        <w:rPr>
          <w:sz w:val="32"/>
          <w:szCs w:val="32"/>
        </w:rPr>
        <w:t>Required Parts: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06CA" w14:paraId="0B4769E4" w14:textId="77777777" w:rsidTr="00D4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BBD0FB" w14:textId="1B4043D0" w:rsidR="00D406CA" w:rsidRDefault="00D406CA" w:rsidP="00E051B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337" w:type="dxa"/>
          </w:tcPr>
          <w:p w14:paraId="784CE1DB" w14:textId="089C83A2" w:rsidR="00D406CA" w:rsidRDefault="00D406CA" w:rsidP="00E0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2338" w:type="dxa"/>
          </w:tcPr>
          <w:p w14:paraId="388182FF" w14:textId="17730FD0" w:rsidR="00D406CA" w:rsidRDefault="00D406CA" w:rsidP="00E0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338" w:type="dxa"/>
          </w:tcPr>
          <w:p w14:paraId="5B8B54F7" w14:textId="7E89D0D3" w:rsidR="00D406CA" w:rsidRDefault="00D406CA" w:rsidP="00E0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D406CA" w14:paraId="01AB83CA" w14:textId="77777777" w:rsidTr="00D4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B6015B" w14:textId="3A587308" w:rsidR="00D406CA" w:rsidRPr="00E051BD" w:rsidRDefault="0005586B" w:rsidP="00E051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051BD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5A5EDC5E" w14:textId="3A1A6F6D" w:rsidR="00D406CA" w:rsidRPr="00E051BD" w:rsidRDefault="00D406CA" w:rsidP="00E05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FC-001</w:t>
            </w:r>
          </w:p>
        </w:tc>
        <w:tc>
          <w:tcPr>
            <w:tcW w:w="2338" w:type="dxa"/>
          </w:tcPr>
          <w:p w14:paraId="0438F9F6" w14:textId="6B574822" w:rsidR="00D406CA" w:rsidRPr="00E051BD" w:rsidRDefault="00D406CA" w:rsidP="00E05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8DA16DB" w14:textId="62561774" w:rsidR="00D406CA" w:rsidRPr="00E051BD" w:rsidRDefault="00D406CA" w:rsidP="00E05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Control Panel</w:t>
            </w:r>
          </w:p>
        </w:tc>
      </w:tr>
      <w:tr w:rsidR="006C259D" w14:paraId="48EC79D6" w14:textId="77777777" w:rsidTr="00D4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EB80A6" w14:textId="54A0CBA9" w:rsidR="006C259D" w:rsidRPr="00E051BD" w:rsidRDefault="006C259D" w:rsidP="006C259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051BD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337" w:type="dxa"/>
          </w:tcPr>
          <w:p w14:paraId="04B336DA" w14:textId="37B1FCF2" w:rsidR="006C259D" w:rsidRPr="00E051BD" w:rsidRDefault="006C259D" w:rsidP="006C2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PSE-24-DC12-40</w:t>
            </w:r>
          </w:p>
        </w:tc>
        <w:tc>
          <w:tcPr>
            <w:tcW w:w="2338" w:type="dxa"/>
          </w:tcPr>
          <w:p w14:paraId="6A4C0BCE" w14:textId="42418EA1" w:rsidR="006C259D" w:rsidRPr="00E051BD" w:rsidRDefault="006C259D" w:rsidP="006C2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26DCA09" w14:textId="68099199" w:rsidR="006C259D" w:rsidRPr="00E051BD" w:rsidRDefault="006C259D" w:rsidP="006C2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v Power Supply</w:t>
            </w:r>
            <w:r w:rsidRPr="00E051BD">
              <w:rPr>
                <w:sz w:val="24"/>
                <w:szCs w:val="24"/>
              </w:rPr>
              <w:t xml:space="preserve"> (1.67A)</w:t>
            </w:r>
          </w:p>
        </w:tc>
      </w:tr>
      <w:tr w:rsidR="006C259D" w14:paraId="16079C3C" w14:textId="77777777" w:rsidTr="00D4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0AD3EC" w14:textId="77A2A8AB" w:rsidR="006C259D" w:rsidRPr="00E051BD" w:rsidRDefault="006C259D" w:rsidP="006C259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051BD">
              <w:rPr>
                <w:b w:val="0"/>
                <w:bCs w:val="0"/>
                <w:sz w:val="24"/>
                <w:szCs w:val="24"/>
              </w:rPr>
              <w:t>5</w:t>
            </w:r>
            <w:r w:rsidR="007D1BEC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4170D2A9" w14:textId="3A3DEAF8" w:rsidR="006C259D" w:rsidRPr="00E051BD" w:rsidRDefault="006C259D" w:rsidP="006C2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95947A527</w:t>
            </w:r>
          </w:p>
        </w:tc>
        <w:tc>
          <w:tcPr>
            <w:tcW w:w="2338" w:type="dxa"/>
          </w:tcPr>
          <w:p w14:paraId="204E73A4" w14:textId="746C00AF" w:rsidR="006C259D" w:rsidRPr="00E051BD" w:rsidRDefault="006C259D" w:rsidP="006C2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7CB710AC" w14:textId="6E633C8C" w:rsidR="006C259D" w:rsidRPr="00E051BD" w:rsidRDefault="006C259D" w:rsidP="006C2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24mm Standoff</w:t>
            </w:r>
          </w:p>
        </w:tc>
      </w:tr>
      <w:tr w:rsidR="006C259D" w14:paraId="64DEC442" w14:textId="77777777" w:rsidTr="00D4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01661D" w14:textId="7016B42D" w:rsidR="006C259D" w:rsidRPr="00E051BD" w:rsidRDefault="006C259D" w:rsidP="006C259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051BD"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337" w:type="dxa"/>
          </w:tcPr>
          <w:p w14:paraId="79B748D6" w14:textId="2A94DC6B" w:rsidR="006C259D" w:rsidRPr="00E051BD" w:rsidRDefault="006C259D" w:rsidP="006C2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92010A1</w:t>
            </w:r>
            <w:r w:rsidR="00137F6F">
              <w:rPr>
                <w:sz w:val="24"/>
                <w:szCs w:val="24"/>
              </w:rPr>
              <w:t>22</w:t>
            </w:r>
          </w:p>
        </w:tc>
        <w:tc>
          <w:tcPr>
            <w:tcW w:w="2338" w:type="dxa"/>
          </w:tcPr>
          <w:p w14:paraId="077245F0" w14:textId="70504BEF" w:rsidR="006C259D" w:rsidRPr="00E051BD" w:rsidRDefault="006C259D" w:rsidP="006C2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51B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45F1B5F8" w14:textId="551714C2" w:rsidR="006C259D" w:rsidRPr="00E051BD" w:rsidRDefault="006C259D" w:rsidP="006C2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3x</w:t>
            </w:r>
            <w:r w:rsidR="002E7342">
              <w:rPr>
                <w:sz w:val="24"/>
                <w:szCs w:val="24"/>
              </w:rPr>
              <w:t>12mm</w:t>
            </w:r>
            <w:r w:rsidRPr="00E051BD">
              <w:rPr>
                <w:sz w:val="24"/>
                <w:szCs w:val="24"/>
              </w:rPr>
              <w:t xml:space="preserve"> Flat Head Screws</w:t>
            </w:r>
          </w:p>
        </w:tc>
      </w:tr>
    </w:tbl>
    <w:p w14:paraId="0537CEF7" w14:textId="77777777" w:rsidR="00680EAE" w:rsidRPr="00680EAE" w:rsidRDefault="00680EAE" w:rsidP="0010664A">
      <w:pPr>
        <w:rPr>
          <w:b/>
          <w:bCs/>
          <w:sz w:val="32"/>
          <w:szCs w:val="32"/>
        </w:rPr>
      </w:pPr>
    </w:p>
    <w:p w14:paraId="65876515" w14:textId="0D87F81B" w:rsidR="00813A50" w:rsidRPr="00762384" w:rsidRDefault="009352D0" w:rsidP="00762384">
      <w:pPr>
        <w:pStyle w:val="Heading2"/>
        <w:rPr>
          <w:sz w:val="32"/>
          <w:szCs w:val="32"/>
        </w:rPr>
      </w:pPr>
      <w:bookmarkStart w:id="11" w:name="_Toc121921591"/>
      <w:r w:rsidRPr="00762384">
        <w:rPr>
          <w:sz w:val="32"/>
          <w:szCs w:val="32"/>
        </w:rPr>
        <w:t>Picture of Required Components:</w:t>
      </w:r>
      <w:bookmarkEnd w:id="11"/>
    </w:p>
    <w:p w14:paraId="3445CCF2" w14:textId="77777777" w:rsidR="00D406CA" w:rsidRPr="00813A50" w:rsidRDefault="00D406CA" w:rsidP="009352D0">
      <w:pPr>
        <w:rPr>
          <w:b/>
          <w:bCs/>
          <w:sz w:val="32"/>
          <w:szCs w:val="32"/>
        </w:rPr>
      </w:pPr>
    </w:p>
    <w:p w14:paraId="1DAA8518" w14:textId="285B1F7F" w:rsidR="009352D0" w:rsidRPr="009352D0" w:rsidRDefault="009352D0" w:rsidP="00813A50">
      <w:pPr>
        <w:jc w:val="center"/>
        <w:rPr>
          <w:b/>
          <w:bCs/>
          <w:sz w:val="28"/>
          <w:szCs w:val="28"/>
        </w:rPr>
      </w:pPr>
      <w:r w:rsidRPr="00EE78E3">
        <w:rPr>
          <w:noProof/>
        </w:rPr>
        <w:drawing>
          <wp:inline distT="0" distB="0" distL="0" distR="0" wp14:anchorId="4AD41970" wp14:editId="7A5ACD7E">
            <wp:extent cx="3140439" cy="2732183"/>
            <wp:effectExtent l="0" t="0" r="3175" b="0"/>
            <wp:docPr id="6" name="Picture 4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C97593-6A16-CC48-7971-5A176BD97F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EBC97593-6A16-CC48-7971-5A176BD97F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47" cy="27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BD85" w14:textId="4B241C39" w:rsidR="009352D0" w:rsidRDefault="00813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4B676E" w14:textId="3BFC2CE0" w:rsidR="0010664A" w:rsidRPr="00762384" w:rsidRDefault="0010664A" w:rsidP="00762384">
      <w:pPr>
        <w:pStyle w:val="Heading2"/>
        <w:rPr>
          <w:sz w:val="32"/>
          <w:szCs w:val="32"/>
        </w:rPr>
      </w:pPr>
      <w:bookmarkStart w:id="12" w:name="_Toc121921592"/>
      <w:r w:rsidRPr="00762384">
        <w:rPr>
          <w:sz w:val="32"/>
          <w:szCs w:val="32"/>
        </w:rPr>
        <w:lastRenderedPageBreak/>
        <w:t>Steps:</w:t>
      </w:r>
      <w:bookmarkEnd w:id="12"/>
    </w:p>
    <w:p w14:paraId="415F8BD7" w14:textId="0A2EB456" w:rsidR="0042372E" w:rsidRPr="0042372E" w:rsidRDefault="00666FAB" w:rsidP="00DA38BA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 w:rsidRPr="00813A50">
        <w:rPr>
          <w:sz w:val="28"/>
          <w:szCs w:val="28"/>
        </w:rPr>
        <w:t xml:space="preserve">Fasten the </w:t>
      </w:r>
      <w:r w:rsidR="0021526E">
        <w:rPr>
          <w:sz w:val="28"/>
          <w:szCs w:val="28"/>
        </w:rPr>
        <w:t>24v Power Supply</w:t>
      </w:r>
      <w:r w:rsidRPr="00813A50">
        <w:rPr>
          <w:sz w:val="28"/>
          <w:szCs w:val="28"/>
        </w:rPr>
        <w:t xml:space="preserve"> (</w:t>
      </w:r>
      <w:r w:rsidR="008C1AD7" w:rsidRPr="00813A50">
        <w:rPr>
          <w:sz w:val="28"/>
          <w:szCs w:val="28"/>
        </w:rPr>
        <w:t xml:space="preserve">I/N: </w:t>
      </w:r>
      <w:r w:rsidR="00E051BD">
        <w:rPr>
          <w:b/>
          <w:bCs/>
          <w:sz w:val="28"/>
          <w:szCs w:val="28"/>
        </w:rPr>
        <w:t>31</w:t>
      </w:r>
      <w:r w:rsidR="008C1AD7" w:rsidRPr="00813A50">
        <w:rPr>
          <w:sz w:val="28"/>
          <w:szCs w:val="28"/>
        </w:rPr>
        <w:t xml:space="preserve">) </w:t>
      </w:r>
      <w:r w:rsidR="00491A5F" w:rsidRPr="00813A50">
        <w:rPr>
          <w:sz w:val="28"/>
          <w:szCs w:val="28"/>
        </w:rPr>
        <w:t>to the Control Panel (I/N:</w:t>
      </w:r>
      <w:r w:rsidR="00E051BD">
        <w:rPr>
          <w:sz w:val="28"/>
          <w:szCs w:val="28"/>
        </w:rPr>
        <w:t xml:space="preserve"> </w:t>
      </w:r>
      <w:r w:rsidR="001B5B7F">
        <w:rPr>
          <w:b/>
          <w:bCs/>
          <w:sz w:val="28"/>
          <w:szCs w:val="28"/>
        </w:rPr>
        <w:t>4)</w:t>
      </w:r>
      <w:r w:rsidR="008A4E57">
        <w:rPr>
          <w:b/>
          <w:bCs/>
          <w:sz w:val="28"/>
          <w:szCs w:val="28"/>
        </w:rPr>
        <w:t xml:space="preserve"> </w:t>
      </w:r>
      <w:r w:rsidR="008A4E57">
        <w:rPr>
          <w:sz w:val="28"/>
          <w:szCs w:val="28"/>
        </w:rPr>
        <w:t xml:space="preserve">using the 24mm Standoffs (I/N: </w:t>
      </w:r>
      <w:r w:rsidR="008A4E57" w:rsidRPr="00FD305D">
        <w:rPr>
          <w:b/>
          <w:bCs/>
          <w:sz w:val="28"/>
          <w:szCs w:val="28"/>
        </w:rPr>
        <w:t>5</w:t>
      </w:r>
      <w:r w:rsidR="008A4E57">
        <w:rPr>
          <w:b/>
          <w:bCs/>
          <w:sz w:val="28"/>
          <w:szCs w:val="28"/>
        </w:rPr>
        <w:t>4</w:t>
      </w:r>
      <w:r w:rsidR="008A4E57">
        <w:rPr>
          <w:sz w:val="28"/>
          <w:szCs w:val="28"/>
        </w:rPr>
        <w:t>)</w:t>
      </w:r>
    </w:p>
    <w:p w14:paraId="3F547318" w14:textId="77777777" w:rsidR="0042372E" w:rsidRPr="0042372E" w:rsidRDefault="0042372E" w:rsidP="0042372E">
      <w:pPr>
        <w:pStyle w:val="ListParagraph"/>
        <w:rPr>
          <w:noProof/>
          <w:sz w:val="28"/>
          <w:szCs w:val="28"/>
        </w:rPr>
      </w:pPr>
    </w:p>
    <w:p w14:paraId="1F99958D" w14:textId="7EE05B56" w:rsidR="009D55B2" w:rsidRDefault="00E86AAF" w:rsidP="00F3446F">
      <w:pPr>
        <w:jc w:val="center"/>
        <w:rPr>
          <w:noProof/>
          <w:sz w:val="28"/>
          <w:szCs w:val="28"/>
        </w:rPr>
      </w:pPr>
      <w:r w:rsidRPr="00E86AAF">
        <w:rPr>
          <w:noProof/>
        </w:rPr>
        <w:drawing>
          <wp:inline distT="0" distB="0" distL="0" distR="0" wp14:anchorId="10FEE169" wp14:editId="7536908A">
            <wp:extent cx="3371162" cy="2435665"/>
            <wp:effectExtent l="0" t="0" r="1270" b="3175"/>
            <wp:docPr id="11" name="Picture 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35EA23-02C9-70B4-BCCC-86D9FBC23B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B935EA23-02C9-70B4-BCCC-86D9FBC23B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81" cy="252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AAF">
        <w:rPr>
          <w:noProof/>
        </w:rPr>
        <w:drawing>
          <wp:inline distT="0" distB="0" distL="0" distR="0" wp14:anchorId="0C9CBA22" wp14:editId="4037D72E">
            <wp:extent cx="3382179" cy="2291428"/>
            <wp:effectExtent l="0" t="0" r="8890" b="0"/>
            <wp:docPr id="12" name="Picture 8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CEBDEF-5BF5-3412-9D72-083262085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B3CEBDEF-5BF5-3412-9D72-083262085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42" cy="234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55B2">
        <w:rPr>
          <w:noProof/>
          <w:sz w:val="28"/>
          <w:szCs w:val="28"/>
        </w:rPr>
        <w:br/>
      </w:r>
    </w:p>
    <w:p w14:paraId="5427331A" w14:textId="6C27EE42" w:rsidR="00603665" w:rsidRPr="0055746D" w:rsidRDefault="009D55B2" w:rsidP="009D55B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984D5DC" w14:textId="7BE20552" w:rsidR="00603665" w:rsidRPr="00B87104" w:rsidRDefault="00603665" w:rsidP="00603665">
      <w:pPr>
        <w:pStyle w:val="Heading1"/>
        <w:rPr>
          <w:b/>
          <w:bCs/>
          <w:sz w:val="40"/>
          <w:szCs w:val="40"/>
        </w:rPr>
      </w:pPr>
      <w:bookmarkStart w:id="13" w:name="_Toc121921593"/>
      <w:r w:rsidRPr="00B87104">
        <w:rPr>
          <w:b/>
          <w:bCs/>
          <w:sz w:val="40"/>
          <w:szCs w:val="40"/>
        </w:rPr>
        <w:lastRenderedPageBreak/>
        <w:t xml:space="preserve">Process </w:t>
      </w:r>
      <w:r w:rsidR="00EE7996">
        <w:rPr>
          <w:b/>
          <w:bCs/>
          <w:sz w:val="40"/>
          <w:szCs w:val="40"/>
        </w:rPr>
        <w:t>4</w:t>
      </w:r>
      <w:r w:rsidRPr="00B87104">
        <w:rPr>
          <w:b/>
          <w:bCs/>
          <w:sz w:val="40"/>
          <w:szCs w:val="40"/>
        </w:rPr>
        <w:t xml:space="preserve">: Install </w:t>
      </w:r>
      <w:r w:rsidR="0042372E" w:rsidRPr="00B87104">
        <w:rPr>
          <w:b/>
          <w:bCs/>
          <w:sz w:val="40"/>
          <w:szCs w:val="40"/>
        </w:rPr>
        <w:t>Relay &amp; Power Converter</w:t>
      </w:r>
      <w:bookmarkEnd w:id="13"/>
    </w:p>
    <w:p w14:paraId="580D317C" w14:textId="68978494" w:rsidR="00603665" w:rsidRDefault="00603665" w:rsidP="00603665"/>
    <w:p w14:paraId="17C611DC" w14:textId="61517ED5" w:rsidR="00762384" w:rsidRPr="00762384" w:rsidRDefault="00762384" w:rsidP="00762384">
      <w:pPr>
        <w:pStyle w:val="Heading2"/>
        <w:rPr>
          <w:sz w:val="32"/>
          <w:szCs w:val="32"/>
        </w:rPr>
      </w:pPr>
      <w:bookmarkStart w:id="14" w:name="_Toc121921594"/>
      <w:r w:rsidRPr="00762384">
        <w:rPr>
          <w:sz w:val="32"/>
          <w:szCs w:val="32"/>
        </w:rPr>
        <w:t>Required Parts:</w:t>
      </w:r>
      <w:bookmarkEnd w:id="14"/>
    </w:p>
    <w:tbl>
      <w:tblPr>
        <w:tblStyle w:val="PlainTable1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385"/>
        <w:gridCol w:w="2385"/>
        <w:gridCol w:w="2068"/>
        <w:gridCol w:w="2512"/>
      </w:tblGrid>
      <w:tr w:rsidR="00762384" w14:paraId="5470FC1B" w14:textId="77777777" w:rsidTr="0076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CF4575A" w14:textId="77777777" w:rsidR="00762384" w:rsidRPr="00200770" w:rsidRDefault="00762384" w:rsidP="0076238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385" w:type="dxa"/>
          </w:tcPr>
          <w:p w14:paraId="24C7F7C1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2068" w:type="dxa"/>
          </w:tcPr>
          <w:p w14:paraId="26787BB6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512" w:type="dxa"/>
          </w:tcPr>
          <w:p w14:paraId="772EAB5D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762384" w14:paraId="3FF59C2C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D847240" w14:textId="77777777" w:rsidR="00762384" w:rsidRPr="001C13AC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85" w:type="dxa"/>
          </w:tcPr>
          <w:p w14:paraId="2D1FBDF2" w14:textId="77777777" w:rsidR="00762384" w:rsidRPr="001C13AC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2AD3">
              <w:rPr>
                <w:sz w:val="24"/>
                <w:szCs w:val="24"/>
              </w:rPr>
              <w:t>FC-001</w:t>
            </w:r>
          </w:p>
        </w:tc>
        <w:tc>
          <w:tcPr>
            <w:tcW w:w="2068" w:type="dxa"/>
          </w:tcPr>
          <w:p w14:paraId="35C6A556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20C1A577" w14:textId="77777777" w:rsidR="00762384" w:rsidRPr="001C13AC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Panel</w:t>
            </w:r>
          </w:p>
        </w:tc>
      </w:tr>
      <w:tr w:rsidR="00762384" w14:paraId="1EC4C689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C752AEF" w14:textId="77777777" w:rsidR="00762384" w:rsidRPr="001C13AC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385" w:type="dxa"/>
          </w:tcPr>
          <w:p w14:paraId="45FD02B1" w14:textId="77777777" w:rsidR="00762384" w:rsidRPr="001C13AC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3C25">
              <w:rPr>
                <w:sz w:val="24"/>
                <w:szCs w:val="24"/>
              </w:rPr>
              <w:t>LTC0389-X</w:t>
            </w:r>
          </w:p>
        </w:tc>
        <w:tc>
          <w:tcPr>
            <w:tcW w:w="2068" w:type="dxa"/>
          </w:tcPr>
          <w:p w14:paraId="165D2169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0DD77C35" w14:textId="77777777" w:rsidR="00762384" w:rsidRPr="001C13AC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Converter (24v/5v)</w:t>
            </w:r>
          </w:p>
        </w:tc>
      </w:tr>
      <w:tr w:rsidR="00762384" w14:paraId="3194F3E7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E0141F8" w14:textId="77777777" w:rsidR="00762384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385" w:type="dxa"/>
          </w:tcPr>
          <w:p w14:paraId="114CBCE2" w14:textId="77777777" w:rsidR="00762384" w:rsidRPr="00BE0F46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B7D">
              <w:rPr>
                <w:sz w:val="24"/>
                <w:szCs w:val="24"/>
              </w:rPr>
              <w:t>B079FGPC9Y</w:t>
            </w:r>
          </w:p>
        </w:tc>
        <w:tc>
          <w:tcPr>
            <w:tcW w:w="2068" w:type="dxa"/>
          </w:tcPr>
          <w:p w14:paraId="47F6F242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67B8A4BE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Channel Relay (5v)</w:t>
            </w:r>
          </w:p>
        </w:tc>
      </w:tr>
      <w:tr w:rsidR="00762384" w14:paraId="5A777552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A5DA774" w14:textId="468B9050" w:rsidR="00762384" w:rsidRDefault="00EB008C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385" w:type="dxa"/>
          </w:tcPr>
          <w:p w14:paraId="35EDF25F" w14:textId="77777777" w:rsidR="00762384" w:rsidRPr="00BE0F46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0B90">
              <w:rPr>
                <w:sz w:val="24"/>
                <w:szCs w:val="24"/>
              </w:rPr>
              <w:t>B073XP7MZ6</w:t>
            </w:r>
          </w:p>
        </w:tc>
        <w:tc>
          <w:tcPr>
            <w:tcW w:w="2068" w:type="dxa"/>
          </w:tcPr>
          <w:p w14:paraId="0477E934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14:paraId="073A1655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m + 6mm Male &amp; Female Standoff</w:t>
            </w:r>
          </w:p>
        </w:tc>
      </w:tr>
      <w:tr w:rsidR="00762384" w14:paraId="3CF8418D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3DCBEB4" w14:textId="25D311E5" w:rsidR="00762384" w:rsidRPr="001C13AC" w:rsidRDefault="00DC16C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385" w:type="dxa"/>
          </w:tcPr>
          <w:p w14:paraId="368CD928" w14:textId="77777777" w:rsidR="00762384" w:rsidRPr="001C13AC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7C2D">
              <w:rPr>
                <w:sz w:val="24"/>
                <w:szCs w:val="24"/>
              </w:rPr>
              <w:t>B09V2936PG</w:t>
            </w:r>
          </w:p>
        </w:tc>
        <w:tc>
          <w:tcPr>
            <w:tcW w:w="2068" w:type="dxa"/>
          </w:tcPr>
          <w:p w14:paraId="54739E3C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14:paraId="728A414E" w14:textId="28B14604" w:rsidR="00762384" w:rsidRDefault="0064630E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384">
              <w:rPr>
                <w:sz w:val="24"/>
                <w:szCs w:val="24"/>
              </w:rPr>
              <w:t>mm Standoff</w:t>
            </w:r>
          </w:p>
        </w:tc>
      </w:tr>
      <w:tr w:rsidR="00762384" w14:paraId="2CB01C1A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AF78D93" w14:textId="6055826F" w:rsidR="00762384" w:rsidRPr="001C13AC" w:rsidRDefault="00E00C5A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385" w:type="dxa"/>
          </w:tcPr>
          <w:p w14:paraId="25FF0198" w14:textId="77777777" w:rsidR="00762384" w:rsidRPr="001C13AC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46">
              <w:rPr>
                <w:sz w:val="24"/>
                <w:szCs w:val="24"/>
              </w:rPr>
              <w:t>95947A527</w:t>
            </w:r>
          </w:p>
        </w:tc>
        <w:tc>
          <w:tcPr>
            <w:tcW w:w="2068" w:type="dxa"/>
          </w:tcPr>
          <w:p w14:paraId="42ECD8BE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14:paraId="1343D787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mm Standoff</w:t>
            </w:r>
          </w:p>
        </w:tc>
      </w:tr>
      <w:tr w:rsidR="00762384" w14:paraId="520FABD2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B32E4EA" w14:textId="77777777" w:rsidR="00762384" w:rsidRPr="001C13AC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385" w:type="dxa"/>
          </w:tcPr>
          <w:p w14:paraId="6A84CC2F" w14:textId="77777777" w:rsidR="00762384" w:rsidRPr="001C13AC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438F">
              <w:rPr>
                <w:sz w:val="24"/>
                <w:szCs w:val="24"/>
              </w:rPr>
              <w:t>92010A118</w:t>
            </w:r>
          </w:p>
        </w:tc>
        <w:tc>
          <w:tcPr>
            <w:tcW w:w="2068" w:type="dxa"/>
          </w:tcPr>
          <w:p w14:paraId="039A0590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2" w:type="dxa"/>
          </w:tcPr>
          <w:p w14:paraId="46D41AA9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x</w:t>
            </w:r>
            <w:r w:rsidRPr="00E051BD">
              <w:rPr>
                <w:sz w:val="24"/>
                <w:szCs w:val="24"/>
              </w:rPr>
              <w:t>8mm Flat Head Screws</w:t>
            </w:r>
          </w:p>
        </w:tc>
      </w:tr>
    </w:tbl>
    <w:p w14:paraId="308D0EAC" w14:textId="510F7622" w:rsidR="00603665" w:rsidRDefault="00603665" w:rsidP="00603665"/>
    <w:p w14:paraId="3F5C1384" w14:textId="73AD6189" w:rsidR="009371CB" w:rsidRPr="00762384" w:rsidRDefault="009352D0" w:rsidP="00762384">
      <w:pPr>
        <w:pStyle w:val="Heading2"/>
        <w:rPr>
          <w:sz w:val="32"/>
          <w:szCs w:val="32"/>
        </w:rPr>
      </w:pPr>
      <w:bookmarkStart w:id="15" w:name="_Toc121921595"/>
      <w:r w:rsidRPr="00762384">
        <w:rPr>
          <w:sz w:val="32"/>
          <w:szCs w:val="32"/>
        </w:rPr>
        <w:t>Picture of Required Components</w:t>
      </w:r>
      <w:r w:rsidR="009371CB" w:rsidRPr="00762384">
        <w:rPr>
          <w:sz w:val="32"/>
          <w:szCs w:val="32"/>
        </w:rPr>
        <w:t>:</w:t>
      </w:r>
      <w:bookmarkEnd w:id="15"/>
    </w:p>
    <w:p w14:paraId="5D83B0BD" w14:textId="77777777" w:rsidR="009371CB" w:rsidRDefault="009371CB" w:rsidP="00DD2B7D">
      <w:pPr>
        <w:rPr>
          <w:b/>
          <w:bCs/>
          <w:sz w:val="32"/>
          <w:szCs w:val="32"/>
        </w:rPr>
      </w:pPr>
    </w:p>
    <w:p w14:paraId="31D3877F" w14:textId="119D4404" w:rsidR="009352D0" w:rsidRPr="00DD2B7D" w:rsidRDefault="009352D0" w:rsidP="009371CB">
      <w:pPr>
        <w:jc w:val="center"/>
        <w:rPr>
          <w:b/>
          <w:bCs/>
          <w:sz w:val="32"/>
          <w:szCs w:val="32"/>
        </w:rPr>
      </w:pPr>
      <w:r w:rsidRPr="00DA5580">
        <w:rPr>
          <w:noProof/>
        </w:rPr>
        <w:drawing>
          <wp:inline distT="0" distB="0" distL="0" distR="0" wp14:anchorId="2F89170F" wp14:editId="5C07E6F7">
            <wp:extent cx="4395730" cy="2703373"/>
            <wp:effectExtent l="0" t="0" r="5080" b="1905"/>
            <wp:docPr id="15" name="Picture 4" descr="A picture containing electronics, circ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D7EDE9-E508-9EFF-0588-27D581FB4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A picture containing electronics, circuit&#10;&#10;Description automatically generated">
                      <a:extLst>
                        <a:ext uri="{FF2B5EF4-FFF2-40B4-BE49-F238E27FC236}">
                          <a16:creationId xmlns:a16="http://schemas.microsoft.com/office/drawing/2014/main" id="{47D7EDE9-E508-9EFF-0588-27D581FB4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53" cy="272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1163F" w14:textId="77777777" w:rsidR="00B813DB" w:rsidRDefault="00B813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FE40F9" w14:textId="61BDB291" w:rsidR="009352D0" w:rsidRPr="00762384" w:rsidRDefault="009352D0" w:rsidP="00762384">
      <w:pPr>
        <w:pStyle w:val="Heading2"/>
        <w:rPr>
          <w:sz w:val="32"/>
          <w:szCs w:val="32"/>
        </w:rPr>
      </w:pPr>
      <w:bookmarkStart w:id="16" w:name="_Toc121921596"/>
      <w:r w:rsidRPr="00762384">
        <w:rPr>
          <w:sz w:val="32"/>
          <w:szCs w:val="32"/>
        </w:rPr>
        <w:lastRenderedPageBreak/>
        <w:t>Steps:</w:t>
      </w:r>
      <w:bookmarkEnd w:id="16"/>
    </w:p>
    <w:p w14:paraId="353A4F73" w14:textId="4CA0064E" w:rsidR="00874B96" w:rsidRPr="00874B96" w:rsidRDefault="00B75DAF" w:rsidP="00DA38BA">
      <w:pPr>
        <w:pStyle w:val="ListParagraph"/>
        <w:numPr>
          <w:ilvl w:val="0"/>
          <w:numId w:val="4"/>
        </w:numPr>
      </w:pPr>
      <w:r w:rsidRPr="009371CB">
        <w:rPr>
          <w:sz w:val="28"/>
          <w:szCs w:val="28"/>
        </w:rPr>
        <w:t xml:space="preserve">Fasten </w:t>
      </w:r>
      <w:r w:rsidR="009371CB">
        <w:rPr>
          <w:sz w:val="28"/>
          <w:szCs w:val="28"/>
        </w:rPr>
        <w:t xml:space="preserve">the </w:t>
      </w:r>
      <w:r w:rsidRPr="009371CB">
        <w:rPr>
          <w:sz w:val="28"/>
          <w:szCs w:val="28"/>
        </w:rPr>
        <w:t>Power Converter</w:t>
      </w:r>
      <w:r w:rsidR="00804992" w:rsidRPr="009371CB">
        <w:rPr>
          <w:sz w:val="28"/>
          <w:szCs w:val="28"/>
        </w:rPr>
        <w:t xml:space="preserve"> (I/N: </w:t>
      </w:r>
      <w:r w:rsidR="002E435E" w:rsidRPr="002E435E">
        <w:rPr>
          <w:b/>
          <w:bCs/>
          <w:sz w:val="28"/>
          <w:szCs w:val="28"/>
        </w:rPr>
        <w:t>32</w:t>
      </w:r>
      <w:r w:rsidR="002E435E" w:rsidRPr="009371CB">
        <w:rPr>
          <w:sz w:val="28"/>
          <w:szCs w:val="28"/>
        </w:rPr>
        <w:t>) to</w:t>
      </w:r>
      <w:r w:rsidRPr="009371CB">
        <w:rPr>
          <w:sz w:val="28"/>
          <w:szCs w:val="28"/>
        </w:rPr>
        <w:t xml:space="preserve"> the Control Panel</w:t>
      </w:r>
      <w:r w:rsidR="00804992" w:rsidRPr="009371CB">
        <w:rPr>
          <w:sz w:val="28"/>
          <w:szCs w:val="28"/>
        </w:rPr>
        <w:t xml:space="preserve"> (I/N: </w:t>
      </w:r>
      <w:r w:rsidR="00874B96">
        <w:rPr>
          <w:b/>
          <w:bCs/>
          <w:sz w:val="28"/>
          <w:szCs w:val="28"/>
        </w:rPr>
        <w:t>4</w:t>
      </w:r>
      <w:r w:rsidR="00804992" w:rsidRPr="009371CB">
        <w:rPr>
          <w:sz w:val="28"/>
          <w:szCs w:val="28"/>
        </w:rPr>
        <w:t>)</w:t>
      </w:r>
      <w:r w:rsidR="00AE480B">
        <w:rPr>
          <w:sz w:val="28"/>
          <w:szCs w:val="28"/>
        </w:rPr>
        <w:t xml:space="preserve"> using the 24mm Standoffs (I/N: </w:t>
      </w:r>
      <w:r w:rsidR="00AE480B" w:rsidRPr="00FD305D">
        <w:rPr>
          <w:b/>
          <w:bCs/>
          <w:sz w:val="28"/>
          <w:szCs w:val="28"/>
        </w:rPr>
        <w:t>5</w:t>
      </w:r>
      <w:r w:rsidR="00AE480B">
        <w:rPr>
          <w:b/>
          <w:bCs/>
          <w:sz w:val="28"/>
          <w:szCs w:val="28"/>
        </w:rPr>
        <w:t>4</w:t>
      </w:r>
      <w:r w:rsidR="00AE480B">
        <w:rPr>
          <w:sz w:val="28"/>
          <w:szCs w:val="28"/>
        </w:rPr>
        <w:t>)</w:t>
      </w:r>
    </w:p>
    <w:p w14:paraId="50860E74" w14:textId="77777777" w:rsidR="004C427D" w:rsidRDefault="004C427D" w:rsidP="004C427D">
      <w:pPr>
        <w:pStyle w:val="ListParagraph"/>
        <w:ind w:left="0"/>
      </w:pPr>
    </w:p>
    <w:p w14:paraId="540EB32B" w14:textId="53ADE063" w:rsidR="00B813DB" w:rsidRDefault="00D3094B" w:rsidP="004C427D">
      <w:pPr>
        <w:pStyle w:val="ListParagraph"/>
        <w:ind w:left="0"/>
        <w:jc w:val="center"/>
      </w:pPr>
      <w:r w:rsidRPr="00D3094B">
        <w:rPr>
          <w:noProof/>
        </w:rPr>
        <w:drawing>
          <wp:inline distT="0" distB="0" distL="0" distR="0" wp14:anchorId="0A42D7C9" wp14:editId="2F36907E">
            <wp:extent cx="2799072" cy="2148289"/>
            <wp:effectExtent l="0" t="0" r="1905" b="4445"/>
            <wp:docPr id="16" name="Picture 5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E4DF81-98DF-DEEF-ED0E-93EC4F467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A1E4DF81-98DF-DEEF-ED0E-93EC4F467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26" cy="218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F589" w14:textId="77777777" w:rsidR="00916FE0" w:rsidRDefault="00916FE0" w:rsidP="004C427D">
      <w:pPr>
        <w:pStyle w:val="ListParagraph"/>
        <w:ind w:left="0"/>
        <w:jc w:val="center"/>
      </w:pPr>
    </w:p>
    <w:p w14:paraId="5853F776" w14:textId="77777777" w:rsidR="00B813DB" w:rsidRDefault="00B813DB" w:rsidP="00B813DB">
      <w:pPr>
        <w:pStyle w:val="ListParagraph"/>
      </w:pPr>
    </w:p>
    <w:p w14:paraId="28C59E53" w14:textId="190FDBDB" w:rsidR="00B75DAF" w:rsidRDefault="00B75DAF" w:rsidP="00DA38B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4B96">
        <w:rPr>
          <w:sz w:val="28"/>
          <w:szCs w:val="28"/>
        </w:rPr>
        <w:t xml:space="preserve">Fasten </w:t>
      </w:r>
      <w:r w:rsidR="004C7C2D">
        <w:rPr>
          <w:sz w:val="28"/>
          <w:szCs w:val="28"/>
        </w:rPr>
        <w:t xml:space="preserve">the </w:t>
      </w:r>
      <w:r w:rsidR="004C427D">
        <w:rPr>
          <w:sz w:val="28"/>
          <w:szCs w:val="28"/>
        </w:rPr>
        <w:t xml:space="preserve">10mm + 6mm </w:t>
      </w:r>
      <w:r w:rsidR="00284135" w:rsidRPr="00874B96">
        <w:rPr>
          <w:sz w:val="28"/>
          <w:szCs w:val="28"/>
        </w:rPr>
        <w:t>S</w:t>
      </w:r>
      <w:r w:rsidRPr="00874B96">
        <w:rPr>
          <w:sz w:val="28"/>
          <w:szCs w:val="28"/>
        </w:rPr>
        <w:t>tandoff</w:t>
      </w:r>
      <w:r w:rsidR="00284135" w:rsidRPr="00874B96">
        <w:rPr>
          <w:sz w:val="28"/>
          <w:szCs w:val="28"/>
        </w:rPr>
        <w:t xml:space="preserve">s (I/N: </w:t>
      </w:r>
      <w:r w:rsidR="00EB008C">
        <w:rPr>
          <w:b/>
          <w:bCs/>
          <w:sz w:val="28"/>
          <w:szCs w:val="28"/>
        </w:rPr>
        <w:t>50</w:t>
      </w:r>
      <w:r w:rsidR="00284135" w:rsidRPr="00874B96">
        <w:rPr>
          <w:sz w:val="28"/>
          <w:szCs w:val="28"/>
        </w:rPr>
        <w:t xml:space="preserve">) </w:t>
      </w:r>
      <w:r w:rsidRPr="00874B96">
        <w:rPr>
          <w:sz w:val="28"/>
          <w:szCs w:val="28"/>
        </w:rPr>
        <w:t xml:space="preserve">to </w:t>
      </w:r>
      <w:r w:rsidR="00284135" w:rsidRPr="00874B96">
        <w:rPr>
          <w:sz w:val="28"/>
          <w:szCs w:val="28"/>
        </w:rPr>
        <w:t xml:space="preserve">the </w:t>
      </w:r>
      <w:r w:rsidRPr="00874B96">
        <w:rPr>
          <w:sz w:val="28"/>
          <w:szCs w:val="28"/>
        </w:rPr>
        <w:t>Control Panel</w:t>
      </w:r>
      <w:r w:rsidR="00284135" w:rsidRPr="00874B96">
        <w:rPr>
          <w:sz w:val="28"/>
          <w:szCs w:val="28"/>
        </w:rPr>
        <w:t xml:space="preserve"> (I/N: </w:t>
      </w:r>
      <w:r w:rsidR="004C427D">
        <w:rPr>
          <w:b/>
          <w:bCs/>
          <w:sz w:val="28"/>
          <w:szCs w:val="28"/>
        </w:rPr>
        <w:t>4</w:t>
      </w:r>
      <w:r w:rsidR="00284135" w:rsidRPr="00874B96">
        <w:rPr>
          <w:sz w:val="28"/>
          <w:szCs w:val="28"/>
        </w:rPr>
        <w:t>)</w:t>
      </w:r>
    </w:p>
    <w:p w14:paraId="1D58BD78" w14:textId="77777777" w:rsidR="004C427D" w:rsidRPr="00874B96" w:rsidRDefault="004C427D" w:rsidP="004C427D">
      <w:pPr>
        <w:pStyle w:val="ListParagraph"/>
        <w:rPr>
          <w:sz w:val="28"/>
          <w:szCs w:val="28"/>
        </w:rPr>
      </w:pPr>
    </w:p>
    <w:p w14:paraId="5BECF510" w14:textId="4BD5E72B" w:rsidR="009352D0" w:rsidRDefault="009352D0" w:rsidP="00AE480B">
      <w:pPr>
        <w:jc w:val="center"/>
      </w:pPr>
      <w:r w:rsidRPr="009352D0">
        <w:rPr>
          <w:noProof/>
        </w:rPr>
        <w:drawing>
          <wp:inline distT="0" distB="0" distL="0" distR="0" wp14:anchorId="72FEA1C8" wp14:editId="22903976">
            <wp:extent cx="2784632" cy="2269474"/>
            <wp:effectExtent l="0" t="0" r="0" b="0"/>
            <wp:docPr id="18" name="Picture 8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B063CB-0728-F71D-EA17-A127CDBD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5AB063CB-0728-F71D-EA17-A127CDBD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10" cy="22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5BC0E" w14:textId="3942F6C3" w:rsidR="00916FE0" w:rsidRDefault="00FC3895" w:rsidP="00FC3895">
      <w:r>
        <w:br w:type="page"/>
      </w:r>
    </w:p>
    <w:p w14:paraId="42DBE31D" w14:textId="087C6DC2" w:rsidR="004C427D" w:rsidRDefault="00B75DAF" w:rsidP="004C42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C427D">
        <w:rPr>
          <w:sz w:val="28"/>
          <w:szCs w:val="28"/>
        </w:rPr>
        <w:lastRenderedPageBreak/>
        <w:t xml:space="preserve">Fasten </w:t>
      </w:r>
      <w:r w:rsidR="00CC416B" w:rsidRPr="004C427D">
        <w:rPr>
          <w:sz w:val="28"/>
          <w:szCs w:val="28"/>
        </w:rPr>
        <w:t xml:space="preserve">the </w:t>
      </w:r>
      <w:r w:rsidRPr="004C427D">
        <w:rPr>
          <w:sz w:val="28"/>
          <w:szCs w:val="28"/>
        </w:rPr>
        <w:t>2-Channel Relay</w:t>
      </w:r>
      <w:r w:rsidR="00284135" w:rsidRPr="004C427D">
        <w:rPr>
          <w:sz w:val="28"/>
          <w:szCs w:val="28"/>
        </w:rPr>
        <w:t xml:space="preserve"> (I/N: </w:t>
      </w:r>
      <w:r w:rsidR="00130A90">
        <w:rPr>
          <w:b/>
          <w:bCs/>
          <w:sz w:val="28"/>
          <w:szCs w:val="28"/>
        </w:rPr>
        <w:t>36</w:t>
      </w:r>
      <w:r w:rsidR="00284135" w:rsidRPr="004C427D">
        <w:rPr>
          <w:sz w:val="28"/>
          <w:szCs w:val="28"/>
        </w:rPr>
        <w:t>)</w:t>
      </w:r>
      <w:r w:rsidR="00CC416B" w:rsidRPr="004C427D">
        <w:rPr>
          <w:sz w:val="28"/>
          <w:szCs w:val="28"/>
        </w:rPr>
        <w:t xml:space="preserve"> to the </w:t>
      </w:r>
      <w:r w:rsidR="00284135" w:rsidRPr="004C427D">
        <w:rPr>
          <w:sz w:val="28"/>
          <w:szCs w:val="28"/>
        </w:rPr>
        <w:t xml:space="preserve">Control Panel (I/N: </w:t>
      </w:r>
      <w:r w:rsidR="00130A90">
        <w:rPr>
          <w:b/>
          <w:bCs/>
          <w:sz w:val="28"/>
          <w:szCs w:val="28"/>
        </w:rPr>
        <w:t>4</w:t>
      </w:r>
      <w:r w:rsidR="00284135" w:rsidRPr="004C427D">
        <w:rPr>
          <w:sz w:val="28"/>
          <w:szCs w:val="28"/>
        </w:rPr>
        <w:t>)</w:t>
      </w:r>
      <w:r w:rsidR="00130A90">
        <w:rPr>
          <w:sz w:val="28"/>
          <w:szCs w:val="28"/>
        </w:rPr>
        <w:t xml:space="preserve"> using the</w:t>
      </w:r>
      <w:r w:rsidR="00C83819">
        <w:rPr>
          <w:sz w:val="28"/>
          <w:szCs w:val="28"/>
        </w:rPr>
        <w:t xml:space="preserve"> </w:t>
      </w:r>
      <w:r w:rsidR="00130A90">
        <w:rPr>
          <w:sz w:val="28"/>
          <w:szCs w:val="28"/>
        </w:rPr>
        <w:t xml:space="preserve">15mm Standoffs (I/N: </w:t>
      </w:r>
      <w:r w:rsidR="00FD305D" w:rsidRPr="00FD305D">
        <w:rPr>
          <w:b/>
          <w:bCs/>
          <w:sz w:val="28"/>
          <w:szCs w:val="28"/>
        </w:rPr>
        <w:t>5</w:t>
      </w:r>
      <w:r w:rsidR="00E00C5A">
        <w:rPr>
          <w:b/>
          <w:bCs/>
          <w:sz w:val="28"/>
          <w:szCs w:val="28"/>
        </w:rPr>
        <w:t>2</w:t>
      </w:r>
      <w:r w:rsidR="00FD305D">
        <w:rPr>
          <w:sz w:val="28"/>
          <w:szCs w:val="28"/>
        </w:rPr>
        <w:t>)</w:t>
      </w:r>
    </w:p>
    <w:p w14:paraId="08028E95" w14:textId="77777777" w:rsidR="00916FE0" w:rsidRPr="00916FE0" w:rsidRDefault="00916FE0" w:rsidP="00916FE0">
      <w:pPr>
        <w:ind w:left="360"/>
        <w:rPr>
          <w:sz w:val="28"/>
          <w:szCs w:val="28"/>
        </w:rPr>
      </w:pPr>
    </w:p>
    <w:p w14:paraId="30FB49B1" w14:textId="7682B74B" w:rsidR="00FC3895" w:rsidRDefault="009352D0" w:rsidP="00916FE0">
      <w:pPr>
        <w:jc w:val="center"/>
      </w:pPr>
      <w:r w:rsidRPr="009352D0">
        <w:rPr>
          <w:noProof/>
        </w:rPr>
        <w:drawing>
          <wp:inline distT="0" distB="0" distL="0" distR="0" wp14:anchorId="38675257" wp14:editId="679D7388">
            <wp:extent cx="2954111" cy="2666082"/>
            <wp:effectExtent l="0" t="0" r="0" b="1270"/>
            <wp:docPr id="19" name="Picture 10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5C9008-9BA3-91CA-54F7-94DC69B7F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DE5C9008-9BA3-91CA-54F7-94DC69B7F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27" cy="2723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93F00" w14:textId="3EECB9EB" w:rsidR="00EC615B" w:rsidRDefault="00FC3895" w:rsidP="00FC3895">
      <w:r>
        <w:br w:type="page"/>
      </w:r>
    </w:p>
    <w:p w14:paraId="4D6381E4" w14:textId="77968796" w:rsidR="00286F80" w:rsidRPr="00762384" w:rsidRDefault="00286F80" w:rsidP="00286F80">
      <w:pPr>
        <w:pStyle w:val="Heading1"/>
        <w:rPr>
          <w:b/>
          <w:bCs/>
          <w:sz w:val="40"/>
          <w:szCs w:val="40"/>
        </w:rPr>
      </w:pPr>
      <w:bookmarkStart w:id="17" w:name="_Toc121921597"/>
      <w:r w:rsidRPr="00762384">
        <w:rPr>
          <w:b/>
          <w:bCs/>
          <w:sz w:val="40"/>
          <w:szCs w:val="40"/>
        </w:rPr>
        <w:lastRenderedPageBreak/>
        <w:t xml:space="preserve">Process </w:t>
      </w:r>
      <w:r w:rsidR="00EE7996">
        <w:rPr>
          <w:b/>
          <w:bCs/>
          <w:sz w:val="40"/>
          <w:szCs w:val="40"/>
        </w:rPr>
        <w:t>5</w:t>
      </w:r>
      <w:r w:rsidRPr="00762384">
        <w:rPr>
          <w:b/>
          <w:bCs/>
          <w:sz w:val="40"/>
          <w:szCs w:val="40"/>
        </w:rPr>
        <w:t>: Install the Battery Switching Relay</w:t>
      </w:r>
      <w:bookmarkEnd w:id="17"/>
    </w:p>
    <w:p w14:paraId="7D7AF166" w14:textId="2A4B3596" w:rsidR="00286F80" w:rsidRDefault="00286F80" w:rsidP="00286F80"/>
    <w:p w14:paraId="22538BD2" w14:textId="6AF20B3C" w:rsidR="00762384" w:rsidRPr="00762384" w:rsidRDefault="00762384" w:rsidP="00762384">
      <w:pPr>
        <w:pStyle w:val="Heading2"/>
        <w:rPr>
          <w:sz w:val="32"/>
          <w:szCs w:val="32"/>
        </w:rPr>
      </w:pPr>
      <w:bookmarkStart w:id="18" w:name="_Toc121921598"/>
      <w:r w:rsidRPr="00762384">
        <w:rPr>
          <w:sz w:val="32"/>
          <w:szCs w:val="32"/>
        </w:rPr>
        <w:t>Required Parts:</w:t>
      </w:r>
      <w:bookmarkEnd w:id="18"/>
    </w:p>
    <w:tbl>
      <w:tblPr>
        <w:tblStyle w:val="PlainTable1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2385"/>
        <w:gridCol w:w="2385"/>
        <w:gridCol w:w="2068"/>
        <w:gridCol w:w="2512"/>
      </w:tblGrid>
      <w:tr w:rsidR="00762384" w14:paraId="23E5BD8C" w14:textId="77777777" w:rsidTr="0076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C13C907" w14:textId="77777777" w:rsidR="00762384" w:rsidRPr="00200770" w:rsidRDefault="00762384" w:rsidP="0076238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385" w:type="dxa"/>
          </w:tcPr>
          <w:p w14:paraId="6E13D128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2068" w:type="dxa"/>
          </w:tcPr>
          <w:p w14:paraId="094BCD8B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512" w:type="dxa"/>
          </w:tcPr>
          <w:p w14:paraId="3C18F116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762384" w14:paraId="5B3C4FD1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FA5748F" w14:textId="77777777" w:rsidR="00762384" w:rsidRPr="001C13AC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385" w:type="dxa"/>
          </w:tcPr>
          <w:p w14:paraId="49755D7A" w14:textId="77777777" w:rsidR="00762384" w:rsidRPr="001C13AC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3ABA">
              <w:rPr>
                <w:sz w:val="24"/>
                <w:szCs w:val="24"/>
              </w:rPr>
              <w:t>B07B48CW3Y</w:t>
            </w:r>
          </w:p>
        </w:tc>
        <w:tc>
          <w:tcPr>
            <w:tcW w:w="2068" w:type="dxa"/>
          </w:tcPr>
          <w:p w14:paraId="368FEEC2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4AC74F5C" w14:textId="77777777" w:rsidR="00762384" w:rsidRPr="001C13AC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 Switching Relay</w:t>
            </w:r>
          </w:p>
        </w:tc>
      </w:tr>
      <w:tr w:rsidR="00762384" w14:paraId="75C08B13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3CEE523" w14:textId="77777777" w:rsidR="00762384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385" w:type="dxa"/>
          </w:tcPr>
          <w:p w14:paraId="23392BE2" w14:textId="77777777" w:rsidR="00762384" w:rsidRPr="00BE0F46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2AD3">
              <w:rPr>
                <w:sz w:val="24"/>
                <w:szCs w:val="24"/>
              </w:rPr>
              <w:t>FC-00</w:t>
            </w:r>
            <w:r>
              <w:rPr>
                <w:sz w:val="24"/>
                <w:szCs w:val="24"/>
              </w:rPr>
              <w:t>2-1</w:t>
            </w:r>
          </w:p>
        </w:tc>
        <w:tc>
          <w:tcPr>
            <w:tcW w:w="2068" w:type="dxa"/>
          </w:tcPr>
          <w:p w14:paraId="63555178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5B2356A9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/Power Stacking Board</w:t>
            </w:r>
          </w:p>
        </w:tc>
      </w:tr>
      <w:tr w:rsidR="00762384" w14:paraId="715F18E1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6A45781" w14:textId="23D4C0F3" w:rsidR="00762384" w:rsidRDefault="008F6F50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385" w:type="dxa"/>
          </w:tcPr>
          <w:p w14:paraId="19BDD698" w14:textId="77777777" w:rsidR="00762384" w:rsidRPr="00BE0F46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0B90">
              <w:rPr>
                <w:sz w:val="24"/>
                <w:szCs w:val="24"/>
              </w:rPr>
              <w:t>B073XP7MZ6</w:t>
            </w:r>
          </w:p>
        </w:tc>
        <w:tc>
          <w:tcPr>
            <w:tcW w:w="2068" w:type="dxa"/>
          </w:tcPr>
          <w:p w14:paraId="22DE39E5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14:paraId="425FD444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m + 6mm Male &amp; Female Standoff</w:t>
            </w:r>
          </w:p>
        </w:tc>
      </w:tr>
      <w:tr w:rsidR="00762384" w14:paraId="55A490C7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84A6A52" w14:textId="1750D6E0" w:rsidR="00762384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F27669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14:paraId="09DDABED" w14:textId="77777777" w:rsidR="00762384" w:rsidRPr="008C438F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7C2D">
              <w:rPr>
                <w:sz w:val="24"/>
                <w:szCs w:val="24"/>
              </w:rPr>
              <w:t>B09V2936PG</w:t>
            </w:r>
          </w:p>
        </w:tc>
        <w:tc>
          <w:tcPr>
            <w:tcW w:w="2068" w:type="dxa"/>
          </w:tcPr>
          <w:p w14:paraId="1819584D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14:paraId="1F5D341A" w14:textId="77777777" w:rsidR="00762384" w:rsidRPr="00E051BD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 Hex Nut</w:t>
            </w:r>
          </w:p>
        </w:tc>
      </w:tr>
      <w:tr w:rsidR="00762384" w14:paraId="38A70DA4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552F923" w14:textId="77777777" w:rsidR="00762384" w:rsidRDefault="00762384" w:rsidP="00762384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385" w:type="dxa"/>
          </w:tcPr>
          <w:p w14:paraId="7B2C7B31" w14:textId="77777777" w:rsidR="00762384" w:rsidRPr="003F3AB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438F">
              <w:rPr>
                <w:sz w:val="24"/>
                <w:szCs w:val="24"/>
              </w:rPr>
              <w:t>92010A118</w:t>
            </w:r>
          </w:p>
        </w:tc>
        <w:tc>
          <w:tcPr>
            <w:tcW w:w="2068" w:type="dxa"/>
          </w:tcPr>
          <w:p w14:paraId="747F11F1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14:paraId="49E0303A" w14:textId="77777777" w:rsidR="00762384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x</w:t>
            </w:r>
            <w:r w:rsidRPr="00E051BD">
              <w:rPr>
                <w:sz w:val="24"/>
                <w:szCs w:val="24"/>
              </w:rPr>
              <w:t>8mm Flat Head Screws</w:t>
            </w:r>
          </w:p>
        </w:tc>
      </w:tr>
    </w:tbl>
    <w:p w14:paraId="2CCF00BD" w14:textId="77777777" w:rsidR="00286F80" w:rsidRDefault="00286F80" w:rsidP="00286F80"/>
    <w:p w14:paraId="1C5C125A" w14:textId="41965BA2" w:rsidR="00286F80" w:rsidRPr="00762384" w:rsidRDefault="00286F80" w:rsidP="00762384">
      <w:pPr>
        <w:pStyle w:val="Heading2"/>
        <w:rPr>
          <w:sz w:val="32"/>
          <w:szCs w:val="32"/>
        </w:rPr>
      </w:pPr>
      <w:bookmarkStart w:id="19" w:name="_Toc121921599"/>
      <w:r w:rsidRPr="00762384">
        <w:rPr>
          <w:sz w:val="32"/>
          <w:szCs w:val="32"/>
        </w:rPr>
        <w:t>Picture of Required Components:</w:t>
      </w:r>
      <w:bookmarkEnd w:id="19"/>
    </w:p>
    <w:p w14:paraId="40463C94" w14:textId="77777777" w:rsidR="00F944EA" w:rsidRDefault="00F944EA" w:rsidP="00286F80">
      <w:pPr>
        <w:rPr>
          <w:b/>
          <w:bCs/>
          <w:sz w:val="32"/>
          <w:szCs w:val="32"/>
        </w:rPr>
      </w:pPr>
    </w:p>
    <w:p w14:paraId="3F83D10A" w14:textId="745F7FF7" w:rsidR="00F944EA" w:rsidRDefault="00F944EA" w:rsidP="00F944EA">
      <w:pPr>
        <w:jc w:val="center"/>
        <w:rPr>
          <w:b/>
          <w:bCs/>
          <w:sz w:val="32"/>
          <w:szCs w:val="32"/>
        </w:rPr>
      </w:pPr>
      <w:r w:rsidRPr="00F944EA">
        <w:rPr>
          <w:b/>
          <w:bCs/>
          <w:noProof/>
          <w:sz w:val="32"/>
          <w:szCs w:val="32"/>
        </w:rPr>
        <w:drawing>
          <wp:inline distT="0" distB="0" distL="0" distR="0" wp14:anchorId="3E39731C" wp14:editId="3763E40A">
            <wp:extent cx="4109292" cy="2311477"/>
            <wp:effectExtent l="0" t="0" r="5715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A41B8631-D5F6-2876-3299-E58330F7F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A41B8631-D5F6-2876-3299-E58330F7F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685" cy="23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6F1B" w14:textId="77777777" w:rsidR="00156672" w:rsidRPr="00874B96" w:rsidRDefault="00F944EA" w:rsidP="00762384">
      <w:pPr>
        <w:pStyle w:val="Heading2"/>
      </w:pPr>
      <w:r>
        <w:br w:type="page"/>
      </w:r>
      <w:bookmarkStart w:id="20" w:name="_Toc121921600"/>
      <w:r w:rsidR="00156672" w:rsidRPr="00762384">
        <w:rPr>
          <w:sz w:val="32"/>
          <w:szCs w:val="32"/>
        </w:rPr>
        <w:lastRenderedPageBreak/>
        <w:t>Steps:</w:t>
      </w:r>
      <w:bookmarkEnd w:id="20"/>
    </w:p>
    <w:p w14:paraId="7A767051" w14:textId="77232F1D" w:rsidR="00127EF8" w:rsidRDefault="00127EF8" w:rsidP="00DA38B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27EF8">
        <w:rPr>
          <w:sz w:val="28"/>
          <w:szCs w:val="28"/>
        </w:rPr>
        <w:t>Fasten</w:t>
      </w:r>
      <w:r>
        <w:rPr>
          <w:sz w:val="28"/>
          <w:szCs w:val="28"/>
        </w:rPr>
        <w:t xml:space="preserve"> the 10mm + 6mm </w:t>
      </w:r>
      <w:r w:rsidRPr="00874B96">
        <w:rPr>
          <w:sz w:val="28"/>
          <w:szCs w:val="28"/>
        </w:rPr>
        <w:t>Standoffs</w:t>
      </w:r>
      <w:r>
        <w:rPr>
          <w:sz w:val="28"/>
          <w:szCs w:val="28"/>
        </w:rPr>
        <w:t xml:space="preserve"> (I/N: </w:t>
      </w:r>
      <w:r w:rsidR="00F04D0E">
        <w:rPr>
          <w:b/>
          <w:bCs/>
          <w:sz w:val="28"/>
          <w:szCs w:val="28"/>
        </w:rPr>
        <w:t>49</w:t>
      </w:r>
      <w:r>
        <w:rPr>
          <w:sz w:val="28"/>
          <w:szCs w:val="28"/>
        </w:rPr>
        <w:t>)</w:t>
      </w:r>
      <w:r w:rsidRPr="00127EF8">
        <w:rPr>
          <w:sz w:val="28"/>
          <w:szCs w:val="28"/>
        </w:rPr>
        <w:t xml:space="preserve"> to the M</w:t>
      </w:r>
      <w:r>
        <w:rPr>
          <w:sz w:val="28"/>
          <w:szCs w:val="28"/>
        </w:rPr>
        <w:t>otor</w:t>
      </w:r>
      <w:r w:rsidRPr="00127EF8">
        <w:rPr>
          <w:sz w:val="28"/>
          <w:szCs w:val="28"/>
        </w:rPr>
        <w:t>/P</w:t>
      </w:r>
      <w:r>
        <w:rPr>
          <w:sz w:val="28"/>
          <w:szCs w:val="28"/>
        </w:rPr>
        <w:t>ower Stacking</w:t>
      </w:r>
      <w:r w:rsidRPr="00127EF8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oard (I/N: </w:t>
      </w:r>
      <w:r>
        <w:rPr>
          <w:b/>
          <w:bCs/>
          <w:sz w:val="28"/>
          <w:szCs w:val="28"/>
        </w:rPr>
        <w:t>41</w:t>
      </w:r>
      <w:r>
        <w:rPr>
          <w:sz w:val="28"/>
          <w:szCs w:val="28"/>
        </w:rPr>
        <w:t>)</w:t>
      </w:r>
      <w:r w:rsidR="00451A4E">
        <w:rPr>
          <w:sz w:val="28"/>
          <w:szCs w:val="28"/>
        </w:rPr>
        <w:t xml:space="preserve"> </w:t>
      </w:r>
    </w:p>
    <w:p w14:paraId="1BD36E70" w14:textId="521A843D" w:rsidR="00451A4E" w:rsidRPr="00451A4E" w:rsidRDefault="00451A4E" w:rsidP="00DA38B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51A4E">
        <w:rPr>
          <w:sz w:val="28"/>
          <w:szCs w:val="28"/>
        </w:rPr>
        <w:t xml:space="preserve">Fasten </w:t>
      </w:r>
      <w:r w:rsidR="00820B3A">
        <w:rPr>
          <w:sz w:val="28"/>
          <w:szCs w:val="28"/>
        </w:rPr>
        <w:t xml:space="preserve">the </w:t>
      </w:r>
      <w:r w:rsidRPr="00451A4E">
        <w:rPr>
          <w:sz w:val="28"/>
          <w:szCs w:val="28"/>
        </w:rPr>
        <w:t>Battery Switching Relay</w:t>
      </w:r>
      <w:r w:rsidR="00820B3A">
        <w:rPr>
          <w:sz w:val="28"/>
          <w:szCs w:val="28"/>
        </w:rPr>
        <w:t xml:space="preserve"> (I/N: </w:t>
      </w:r>
      <w:r w:rsidR="00B82CFE">
        <w:rPr>
          <w:b/>
          <w:bCs/>
          <w:sz w:val="28"/>
          <w:szCs w:val="28"/>
        </w:rPr>
        <w:t>33</w:t>
      </w:r>
      <w:r w:rsidR="00820B3A">
        <w:rPr>
          <w:sz w:val="28"/>
          <w:szCs w:val="28"/>
        </w:rPr>
        <w:t>)</w:t>
      </w:r>
      <w:r w:rsidRPr="00451A4E">
        <w:rPr>
          <w:sz w:val="28"/>
          <w:szCs w:val="28"/>
        </w:rPr>
        <w:t xml:space="preserve"> to the </w:t>
      </w:r>
      <w:r w:rsidR="00820B3A">
        <w:rPr>
          <w:sz w:val="28"/>
          <w:szCs w:val="28"/>
        </w:rPr>
        <w:t xml:space="preserve">10mm + 6mm </w:t>
      </w:r>
      <w:r w:rsidR="00820B3A" w:rsidRPr="00874B96">
        <w:rPr>
          <w:sz w:val="28"/>
          <w:szCs w:val="28"/>
        </w:rPr>
        <w:t>Standoffs</w:t>
      </w:r>
      <w:r w:rsidR="00820B3A">
        <w:rPr>
          <w:sz w:val="28"/>
          <w:szCs w:val="28"/>
        </w:rPr>
        <w:t xml:space="preserve"> (I/N: </w:t>
      </w:r>
      <w:r w:rsidR="00F27669">
        <w:rPr>
          <w:b/>
          <w:bCs/>
          <w:sz w:val="28"/>
          <w:szCs w:val="28"/>
        </w:rPr>
        <w:t>50</w:t>
      </w:r>
      <w:r w:rsidR="00820B3A">
        <w:rPr>
          <w:sz w:val="28"/>
          <w:szCs w:val="28"/>
        </w:rPr>
        <w:t>)</w:t>
      </w:r>
      <w:r w:rsidR="00127EF8" w:rsidRPr="00127EF8">
        <w:rPr>
          <w:sz w:val="28"/>
          <w:szCs w:val="28"/>
        </w:rPr>
        <w:t xml:space="preserve"> </w:t>
      </w:r>
      <w:r w:rsidRPr="00451A4E">
        <w:rPr>
          <w:sz w:val="28"/>
          <w:szCs w:val="28"/>
        </w:rPr>
        <w:t xml:space="preserve">using a </w:t>
      </w:r>
      <w:r w:rsidR="00820B3A">
        <w:rPr>
          <w:sz w:val="28"/>
          <w:szCs w:val="28"/>
        </w:rPr>
        <w:t>M3 H</w:t>
      </w:r>
      <w:r w:rsidRPr="00451A4E">
        <w:rPr>
          <w:sz w:val="28"/>
          <w:szCs w:val="28"/>
        </w:rPr>
        <w:t xml:space="preserve">ex </w:t>
      </w:r>
      <w:r w:rsidR="00820B3A">
        <w:rPr>
          <w:sz w:val="28"/>
          <w:szCs w:val="28"/>
        </w:rPr>
        <w:t>N</w:t>
      </w:r>
      <w:r w:rsidRPr="00451A4E">
        <w:rPr>
          <w:sz w:val="28"/>
          <w:szCs w:val="28"/>
        </w:rPr>
        <w:t>ut</w:t>
      </w:r>
      <w:r w:rsidR="00820B3A">
        <w:rPr>
          <w:sz w:val="28"/>
          <w:szCs w:val="28"/>
        </w:rPr>
        <w:t xml:space="preserve"> (I/N: </w:t>
      </w:r>
      <w:r w:rsidR="00820B3A">
        <w:rPr>
          <w:b/>
          <w:bCs/>
          <w:sz w:val="28"/>
          <w:szCs w:val="28"/>
        </w:rPr>
        <w:t>5</w:t>
      </w:r>
      <w:r w:rsidR="00F27669">
        <w:rPr>
          <w:b/>
          <w:bCs/>
          <w:sz w:val="28"/>
          <w:szCs w:val="28"/>
        </w:rPr>
        <w:t>5</w:t>
      </w:r>
      <w:r w:rsidR="00D23670">
        <w:rPr>
          <w:sz w:val="28"/>
          <w:szCs w:val="28"/>
        </w:rPr>
        <w:t>)</w:t>
      </w:r>
    </w:p>
    <w:p w14:paraId="4450E67C" w14:textId="29E30C94" w:rsidR="00127EF8" w:rsidRPr="00451A4E" w:rsidRDefault="00F04D0E" w:rsidP="00451A4E">
      <w:pPr>
        <w:jc w:val="center"/>
        <w:rPr>
          <w:b/>
          <w:bCs/>
          <w:sz w:val="32"/>
          <w:szCs w:val="32"/>
        </w:rPr>
      </w:pPr>
      <w:r w:rsidRPr="00F04D0E">
        <w:rPr>
          <w:b/>
          <w:bCs/>
          <w:noProof/>
          <w:sz w:val="32"/>
          <w:szCs w:val="32"/>
        </w:rPr>
        <w:drawing>
          <wp:inline distT="0" distB="0" distL="0" distR="0" wp14:anchorId="0B3BD9C5" wp14:editId="121E15EA">
            <wp:extent cx="4355605" cy="2450028"/>
            <wp:effectExtent l="0" t="0" r="6985" b="7620"/>
            <wp:docPr id="17" name="Picture 16" descr="A picture containing electronics, circ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5220E9-A7E2-0BD2-6419-53A005C88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electronics, circuit&#10;&#10;Description automatically generated">
                      <a:extLst>
                        <a:ext uri="{FF2B5EF4-FFF2-40B4-BE49-F238E27FC236}">
                          <a16:creationId xmlns:a16="http://schemas.microsoft.com/office/drawing/2014/main" id="{C25220E9-A7E2-0BD2-6419-53A005C88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05" cy="24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E1E1" w14:textId="684B9072" w:rsidR="00477670" w:rsidRDefault="004776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FF2A59" w14:textId="3201F51C" w:rsidR="00762384" w:rsidRDefault="00477670" w:rsidP="00762384">
      <w:pPr>
        <w:pStyle w:val="Heading1"/>
        <w:rPr>
          <w:b/>
          <w:bCs/>
          <w:sz w:val="40"/>
          <w:szCs w:val="40"/>
        </w:rPr>
      </w:pPr>
      <w:bookmarkStart w:id="21" w:name="_Toc121921601"/>
      <w:r w:rsidRPr="00762384">
        <w:rPr>
          <w:b/>
          <w:bCs/>
          <w:sz w:val="40"/>
          <w:szCs w:val="40"/>
        </w:rPr>
        <w:lastRenderedPageBreak/>
        <w:t xml:space="preserve">Process </w:t>
      </w:r>
      <w:r w:rsidR="00EE7996">
        <w:rPr>
          <w:b/>
          <w:bCs/>
          <w:sz w:val="40"/>
          <w:szCs w:val="40"/>
        </w:rPr>
        <w:t>6</w:t>
      </w:r>
      <w:r w:rsidRPr="00762384">
        <w:rPr>
          <w:b/>
          <w:bCs/>
          <w:sz w:val="40"/>
          <w:szCs w:val="40"/>
        </w:rPr>
        <w:t xml:space="preserve">: </w:t>
      </w:r>
      <w:r w:rsidR="00D74820" w:rsidRPr="00762384">
        <w:rPr>
          <w:b/>
          <w:bCs/>
          <w:sz w:val="40"/>
          <w:szCs w:val="40"/>
        </w:rPr>
        <w:t xml:space="preserve">Wire the Battery Switching Relay, </w:t>
      </w:r>
      <w:r w:rsidR="00D0664D" w:rsidRPr="00762384">
        <w:rPr>
          <w:b/>
          <w:bCs/>
          <w:sz w:val="40"/>
          <w:szCs w:val="40"/>
        </w:rPr>
        <w:t>Power Switch &amp; 24v Power Supply</w:t>
      </w:r>
      <w:bookmarkEnd w:id="21"/>
    </w:p>
    <w:p w14:paraId="0DC4A415" w14:textId="77777777" w:rsidR="00762384" w:rsidRPr="00762384" w:rsidRDefault="00762384" w:rsidP="00762384"/>
    <w:p w14:paraId="36BEEAC2" w14:textId="7E97047B" w:rsidR="00B650AC" w:rsidRPr="00C00E6C" w:rsidRDefault="00762384" w:rsidP="00C00E6C">
      <w:pPr>
        <w:pStyle w:val="Heading2"/>
        <w:rPr>
          <w:sz w:val="32"/>
          <w:szCs w:val="32"/>
        </w:rPr>
      </w:pPr>
      <w:bookmarkStart w:id="22" w:name="_Toc121921602"/>
      <w:r w:rsidRPr="00762384">
        <w:rPr>
          <w:sz w:val="32"/>
          <w:szCs w:val="32"/>
        </w:rPr>
        <w:t>Required Parts:</w:t>
      </w:r>
      <w:bookmarkEnd w:id="22"/>
    </w:p>
    <w:tbl>
      <w:tblPr>
        <w:tblStyle w:val="PlainTable1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616"/>
        <w:gridCol w:w="3816"/>
        <w:gridCol w:w="1622"/>
        <w:gridCol w:w="2008"/>
      </w:tblGrid>
      <w:tr w:rsidR="000120BB" w14:paraId="7D8F542D" w14:textId="77777777" w:rsidTr="00B6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63BA2A2E" w14:textId="77777777" w:rsidR="000120BB" w:rsidRPr="00200770" w:rsidRDefault="000120BB" w:rsidP="00B650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3816" w:type="dxa"/>
          </w:tcPr>
          <w:p w14:paraId="77F1233D" w14:textId="77777777" w:rsidR="000120BB" w:rsidRPr="00200770" w:rsidRDefault="000120BB" w:rsidP="00B6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622" w:type="dxa"/>
          </w:tcPr>
          <w:p w14:paraId="78E1D703" w14:textId="4F1A94DF" w:rsidR="000120BB" w:rsidRPr="00200770" w:rsidRDefault="000120BB" w:rsidP="00B6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008" w:type="dxa"/>
          </w:tcPr>
          <w:p w14:paraId="0B029809" w14:textId="77777777" w:rsidR="000120BB" w:rsidRPr="00200770" w:rsidRDefault="000120BB" w:rsidP="00B6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0120BB" w14:paraId="3ADFFE64" w14:textId="77777777" w:rsidTr="00B6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E9D4A6A" w14:textId="77777777" w:rsidR="000120BB" w:rsidRPr="001C13AC" w:rsidRDefault="000120BB" w:rsidP="00B650A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3816" w:type="dxa"/>
          </w:tcPr>
          <w:p w14:paraId="733CBF50" w14:textId="77777777" w:rsidR="000120BB" w:rsidRPr="001C13AC" w:rsidRDefault="000120BB" w:rsidP="00B65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BF9">
              <w:rPr>
                <w:sz w:val="24"/>
                <w:szCs w:val="24"/>
              </w:rPr>
              <w:t>9397K15</w:t>
            </w:r>
          </w:p>
        </w:tc>
        <w:tc>
          <w:tcPr>
            <w:tcW w:w="1622" w:type="dxa"/>
          </w:tcPr>
          <w:p w14:paraId="7C84552C" w14:textId="1A0CBCC4" w:rsidR="000120BB" w:rsidRDefault="000120BB" w:rsidP="00B65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14:paraId="7BC47596" w14:textId="6B63FBD5" w:rsidR="000120BB" w:rsidRPr="001C13AC" w:rsidRDefault="000120BB" w:rsidP="00B65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dered-Loaded Female Spade</w:t>
            </w:r>
          </w:p>
        </w:tc>
      </w:tr>
      <w:tr w:rsidR="000120BB" w14:paraId="558CF0CB" w14:textId="77777777" w:rsidTr="00B650A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3E2F28C1" w14:textId="0C05F93A" w:rsidR="000120BB" w:rsidRDefault="000120BB" w:rsidP="00B650A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3816" w:type="dxa"/>
          </w:tcPr>
          <w:p w14:paraId="323B5991" w14:textId="77777777" w:rsidR="000120BB" w:rsidRPr="00BE0F46" w:rsidRDefault="000120BB" w:rsidP="00B6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C38">
              <w:rPr>
                <w:sz w:val="24"/>
                <w:szCs w:val="24"/>
              </w:rPr>
              <w:t>SW16A252008F25C5_RBWBBG</w:t>
            </w:r>
          </w:p>
        </w:tc>
        <w:tc>
          <w:tcPr>
            <w:tcW w:w="1622" w:type="dxa"/>
          </w:tcPr>
          <w:p w14:paraId="29E7E745" w14:textId="1F82930E" w:rsidR="000120BB" w:rsidRDefault="0089385E" w:rsidP="00B6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08" w:type="dxa"/>
          </w:tcPr>
          <w:p w14:paraId="40A00281" w14:textId="77777777" w:rsidR="000120BB" w:rsidRDefault="000120BB" w:rsidP="00B6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Gauge Wire</w:t>
            </w:r>
          </w:p>
        </w:tc>
      </w:tr>
      <w:tr w:rsidR="000120BB" w14:paraId="752FCD8A" w14:textId="77777777" w:rsidTr="00B6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AFE8519" w14:textId="77777777" w:rsidR="000120BB" w:rsidRDefault="000120BB" w:rsidP="00B650A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144D265" w14:textId="77777777" w:rsidR="000120BB" w:rsidRPr="00BE0F46" w:rsidRDefault="000120BB" w:rsidP="00B65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14:paraId="38483D04" w14:textId="69A89AF9" w:rsidR="000120BB" w:rsidRDefault="000120BB" w:rsidP="00B65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14:paraId="46599181" w14:textId="77777777" w:rsidR="000120BB" w:rsidRDefault="000120BB" w:rsidP="00B65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ties (Optional)</w:t>
            </w:r>
          </w:p>
        </w:tc>
      </w:tr>
    </w:tbl>
    <w:p w14:paraId="2C93BD8B" w14:textId="77777777" w:rsidR="00B650AC" w:rsidRPr="008877F3" w:rsidRDefault="00B650AC" w:rsidP="00B650AC">
      <w:pPr>
        <w:rPr>
          <w:b/>
          <w:bCs/>
        </w:rPr>
      </w:pPr>
    </w:p>
    <w:p w14:paraId="3EF1AE26" w14:textId="052C46D5" w:rsidR="00A603A2" w:rsidRPr="00762384" w:rsidRDefault="00A603A2" w:rsidP="00762384">
      <w:pPr>
        <w:pStyle w:val="Heading2"/>
        <w:rPr>
          <w:sz w:val="32"/>
          <w:szCs w:val="32"/>
        </w:rPr>
      </w:pPr>
      <w:bookmarkStart w:id="23" w:name="_Toc121921603"/>
      <w:r w:rsidRPr="00762384">
        <w:rPr>
          <w:sz w:val="32"/>
          <w:szCs w:val="32"/>
        </w:rPr>
        <w:t>Steps:</w:t>
      </w:r>
      <w:bookmarkEnd w:id="23"/>
    </w:p>
    <w:p w14:paraId="58B2AF5C" w14:textId="360DF1F6" w:rsidR="00A603A2" w:rsidRPr="00860E74" w:rsidRDefault="00111722" w:rsidP="00DA38B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11722">
        <w:rPr>
          <w:sz w:val="28"/>
          <w:szCs w:val="28"/>
        </w:rPr>
        <w:t>Wire</w:t>
      </w:r>
      <w:r w:rsidR="000B5835">
        <w:rPr>
          <w:sz w:val="28"/>
          <w:szCs w:val="28"/>
        </w:rPr>
        <w:t xml:space="preserve"> the</w:t>
      </w:r>
      <w:r w:rsidR="007C3FD8" w:rsidRPr="0041447A">
        <w:rPr>
          <w:b/>
          <w:bCs/>
          <w:sz w:val="28"/>
          <w:szCs w:val="28"/>
        </w:rPr>
        <w:t xml:space="preserve"> O</w:t>
      </w:r>
      <w:r w:rsidR="0041447A" w:rsidRPr="0041447A">
        <w:rPr>
          <w:b/>
          <w:bCs/>
          <w:sz w:val="28"/>
          <w:szCs w:val="28"/>
        </w:rPr>
        <w:t>ut</w:t>
      </w:r>
      <w:r w:rsidR="00EE3546">
        <w:rPr>
          <w:b/>
          <w:bCs/>
          <w:sz w:val="28"/>
          <w:szCs w:val="28"/>
        </w:rPr>
        <w:t>+</w:t>
      </w:r>
      <w:r w:rsidR="000B5835">
        <w:rPr>
          <w:b/>
          <w:bCs/>
          <w:sz w:val="28"/>
          <w:szCs w:val="28"/>
        </w:rPr>
        <w:t xml:space="preserve"> pin</w:t>
      </w:r>
      <w:r w:rsidR="007C3FD8">
        <w:rPr>
          <w:sz w:val="28"/>
          <w:szCs w:val="28"/>
        </w:rPr>
        <w:t xml:space="preserve"> </w:t>
      </w:r>
      <w:r w:rsidR="002F4184">
        <w:rPr>
          <w:sz w:val="28"/>
          <w:szCs w:val="28"/>
        </w:rPr>
        <w:t xml:space="preserve">on </w:t>
      </w:r>
      <w:r w:rsidRPr="00111722">
        <w:rPr>
          <w:sz w:val="28"/>
          <w:szCs w:val="28"/>
        </w:rPr>
        <w:t xml:space="preserve">the </w:t>
      </w:r>
      <w:bookmarkStart w:id="24" w:name="_Hlk118118213"/>
      <w:r w:rsidR="006B0033" w:rsidRPr="00B95B6D">
        <w:rPr>
          <w:sz w:val="28"/>
          <w:szCs w:val="28"/>
        </w:rPr>
        <w:t>(</w:t>
      </w:r>
      <w:r w:rsidR="00B95B6D">
        <w:rPr>
          <w:sz w:val="28"/>
          <w:szCs w:val="28"/>
        </w:rPr>
        <w:t>C/</w:t>
      </w:r>
      <w:r w:rsidR="00D92F43">
        <w:rPr>
          <w:sz w:val="28"/>
          <w:szCs w:val="28"/>
        </w:rPr>
        <w:t>D</w:t>
      </w:r>
      <w:r w:rsidR="00B95B6D">
        <w:rPr>
          <w:sz w:val="28"/>
          <w:szCs w:val="28"/>
        </w:rPr>
        <w:t xml:space="preserve">: </w:t>
      </w:r>
      <w:bookmarkEnd w:id="24"/>
      <w:r w:rsidR="009D2311" w:rsidRPr="00191C05">
        <w:rPr>
          <w:b/>
          <w:bCs/>
          <w:color w:val="70AD47" w:themeColor="accent6"/>
          <w:sz w:val="28"/>
          <w:szCs w:val="28"/>
        </w:rPr>
        <w:t>K1</w:t>
      </w:r>
      <w:r w:rsidR="009D2311" w:rsidRPr="00B95B6D">
        <w:rPr>
          <w:sz w:val="28"/>
          <w:szCs w:val="28"/>
        </w:rPr>
        <w:t>)</w:t>
      </w:r>
      <w:r w:rsidR="009D2311">
        <w:rPr>
          <w:sz w:val="28"/>
          <w:szCs w:val="28"/>
        </w:rPr>
        <w:t xml:space="preserve"> </w:t>
      </w:r>
      <w:r w:rsidRPr="00111722">
        <w:rPr>
          <w:sz w:val="28"/>
          <w:szCs w:val="28"/>
        </w:rPr>
        <w:t>Battery Switching Relay</w:t>
      </w:r>
      <w:r w:rsidR="00127BA5">
        <w:rPr>
          <w:sz w:val="28"/>
          <w:szCs w:val="28"/>
        </w:rPr>
        <w:t xml:space="preserve"> (I/N: </w:t>
      </w:r>
      <w:r w:rsidR="005E14D3">
        <w:rPr>
          <w:b/>
          <w:bCs/>
          <w:sz w:val="28"/>
          <w:szCs w:val="28"/>
        </w:rPr>
        <w:t>33</w:t>
      </w:r>
      <w:r w:rsidR="005E14D3">
        <w:rPr>
          <w:sz w:val="28"/>
          <w:szCs w:val="28"/>
        </w:rPr>
        <w:t>)</w:t>
      </w:r>
      <w:r w:rsidRPr="00111722">
        <w:rPr>
          <w:sz w:val="28"/>
          <w:szCs w:val="28"/>
        </w:rPr>
        <w:t xml:space="preserve"> to</w:t>
      </w:r>
      <w:r w:rsidR="00082627">
        <w:rPr>
          <w:sz w:val="28"/>
          <w:szCs w:val="28"/>
        </w:rPr>
        <w:t xml:space="preserve"> the</w:t>
      </w:r>
      <w:r w:rsidRPr="00111722">
        <w:rPr>
          <w:sz w:val="28"/>
          <w:szCs w:val="28"/>
        </w:rPr>
        <w:t xml:space="preserve"> </w:t>
      </w:r>
      <w:r w:rsidRPr="0041447A">
        <w:rPr>
          <w:b/>
          <w:bCs/>
          <w:sz w:val="28"/>
          <w:szCs w:val="28"/>
        </w:rPr>
        <w:t>#2</w:t>
      </w:r>
      <w:r w:rsidR="00D27639">
        <w:rPr>
          <w:b/>
          <w:bCs/>
          <w:sz w:val="28"/>
          <w:szCs w:val="28"/>
        </w:rPr>
        <w:t xml:space="preserve"> </w:t>
      </w:r>
      <w:r w:rsidR="00D27639" w:rsidRPr="0041447A">
        <w:rPr>
          <w:b/>
          <w:bCs/>
          <w:sz w:val="28"/>
          <w:szCs w:val="28"/>
        </w:rPr>
        <w:t>pin</w:t>
      </w:r>
      <w:r w:rsidRPr="00111722">
        <w:rPr>
          <w:sz w:val="28"/>
          <w:szCs w:val="28"/>
        </w:rPr>
        <w:t xml:space="preserve"> on the </w:t>
      </w:r>
      <w:r w:rsidR="002F7C7C" w:rsidRPr="00B95B6D">
        <w:rPr>
          <w:sz w:val="28"/>
          <w:szCs w:val="28"/>
        </w:rPr>
        <w:t>(</w:t>
      </w:r>
      <w:r w:rsidR="002F7C7C">
        <w:rPr>
          <w:sz w:val="28"/>
          <w:szCs w:val="28"/>
        </w:rPr>
        <w:t>C/</w:t>
      </w:r>
      <w:r w:rsidR="00D92F43">
        <w:rPr>
          <w:sz w:val="28"/>
          <w:szCs w:val="28"/>
        </w:rPr>
        <w:t>D</w:t>
      </w:r>
      <w:r w:rsidR="002F7C7C">
        <w:rPr>
          <w:sz w:val="28"/>
          <w:szCs w:val="28"/>
        </w:rPr>
        <w:t xml:space="preserve">: </w:t>
      </w:r>
      <w:r w:rsidR="003B33A9" w:rsidRPr="00191C05">
        <w:rPr>
          <w:b/>
          <w:bCs/>
          <w:color w:val="70AD47" w:themeColor="accent6"/>
          <w:sz w:val="28"/>
          <w:szCs w:val="28"/>
        </w:rPr>
        <w:t>S1</w:t>
      </w:r>
      <w:r w:rsidR="003B33A9" w:rsidRPr="002F7C7C">
        <w:rPr>
          <w:sz w:val="28"/>
          <w:szCs w:val="28"/>
        </w:rPr>
        <w:t>)</w:t>
      </w:r>
      <w:r w:rsidR="003B33A9">
        <w:rPr>
          <w:sz w:val="28"/>
          <w:szCs w:val="28"/>
        </w:rPr>
        <w:t xml:space="preserve"> P</w:t>
      </w:r>
      <w:r w:rsidRPr="00111722">
        <w:rPr>
          <w:sz w:val="28"/>
          <w:szCs w:val="28"/>
        </w:rPr>
        <w:t>ower Switch</w:t>
      </w:r>
      <w:r w:rsidR="00082627">
        <w:rPr>
          <w:sz w:val="28"/>
          <w:szCs w:val="28"/>
        </w:rPr>
        <w:t xml:space="preserve"> </w:t>
      </w:r>
      <w:r w:rsidR="009F644D">
        <w:rPr>
          <w:sz w:val="28"/>
          <w:szCs w:val="28"/>
        </w:rPr>
        <w:t xml:space="preserve">(I/N: </w:t>
      </w:r>
      <w:r w:rsidR="009F644D">
        <w:rPr>
          <w:b/>
          <w:bCs/>
          <w:sz w:val="28"/>
          <w:szCs w:val="28"/>
        </w:rPr>
        <w:t>26</w:t>
      </w:r>
      <w:r w:rsidR="009F644D">
        <w:rPr>
          <w:sz w:val="28"/>
          <w:szCs w:val="28"/>
        </w:rPr>
        <w:t>)</w:t>
      </w:r>
    </w:p>
    <w:p w14:paraId="277A2562" w14:textId="229BD4F5" w:rsidR="00A603A2" w:rsidRPr="00A603A2" w:rsidRDefault="002C4FE9" w:rsidP="00DA38B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C4FE9">
        <w:rPr>
          <w:sz w:val="28"/>
          <w:szCs w:val="28"/>
        </w:rPr>
        <w:t>Wire</w:t>
      </w:r>
      <w:r w:rsidR="000B5835">
        <w:rPr>
          <w:sz w:val="28"/>
          <w:szCs w:val="28"/>
        </w:rPr>
        <w:t xml:space="preserve"> the</w:t>
      </w:r>
      <w:r w:rsidRPr="002C4FE9">
        <w:rPr>
          <w:sz w:val="28"/>
          <w:szCs w:val="28"/>
        </w:rPr>
        <w:t xml:space="preserve"> </w:t>
      </w:r>
      <w:r w:rsidRPr="0041447A">
        <w:rPr>
          <w:b/>
          <w:bCs/>
          <w:sz w:val="28"/>
          <w:szCs w:val="28"/>
        </w:rPr>
        <w:t>#1</w:t>
      </w:r>
      <w:r w:rsidR="000B5835">
        <w:rPr>
          <w:b/>
          <w:bCs/>
          <w:sz w:val="28"/>
          <w:szCs w:val="28"/>
        </w:rPr>
        <w:t xml:space="preserve"> pin</w:t>
      </w:r>
      <w:r w:rsidRPr="002C4FE9">
        <w:rPr>
          <w:sz w:val="28"/>
          <w:szCs w:val="28"/>
        </w:rPr>
        <w:t xml:space="preserve"> on the</w:t>
      </w:r>
      <w:r w:rsidRPr="00191C05">
        <w:rPr>
          <w:b/>
          <w:bCs/>
          <w:sz w:val="28"/>
          <w:szCs w:val="28"/>
        </w:rPr>
        <w:t xml:space="preserve"> </w:t>
      </w:r>
      <w:r w:rsidR="002F7C7C" w:rsidRPr="00B95B6D">
        <w:rPr>
          <w:sz w:val="28"/>
          <w:szCs w:val="28"/>
        </w:rPr>
        <w:t>(</w:t>
      </w:r>
      <w:r w:rsidR="002F7C7C">
        <w:rPr>
          <w:sz w:val="28"/>
          <w:szCs w:val="28"/>
        </w:rPr>
        <w:t>C/</w:t>
      </w:r>
      <w:r w:rsidR="00D92F43">
        <w:rPr>
          <w:sz w:val="28"/>
          <w:szCs w:val="28"/>
        </w:rPr>
        <w:t>D</w:t>
      </w:r>
      <w:r w:rsidR="002F7C7C">
        <w:rPr>
          <w:sz w:val="28"/>
          <w:szCs w:val="28"/>
        </w:rPr>
        <w:t xml:space="preserve">: </w:t>
      </w:r>
      <w:r w:rsidR="003B33A9" w:rsidRPr="00191C05">
        <w:rPr>
          <w:b/>
          <w:bCs/>
          <w:color w:val="70AD47" w:themeColor="accent6"/>
          <w:sz w:val="28"/>
          <w:szCs w:val="28"/>
        </w:rPr>
        <w:t>S1</w:t>
      </w:r>
      <w:r w:rsidR="002F7C7C">
        <w:rPr>
          <w:sz w:val="28"/>
          <w:szCs w:val="28"/>
        </w:rPr>
        <w:t>)</w:t>
      </w:r>
      <w:r w:rsidR="003B33A9" w:rsidRPr="00191C05">
        <w:rPr>
          <w:b/>
          <w:bCs/>
          <w:sz w:val="28"/>
          <w:szCs w:val="28"/>
        </w:rPr>
        <w:t xml:space="preserve"> </w:t>
      </w:r>
      <w:r w:rsidRPr="002C4FE9">
        <w:rPr>
          <w:sz w:val="28"/>
          <w:szCs w:val="28"/>
        </w:rPr>
        <w:t>Power Switch</w:t>
      </w:r>
      <w:r w:rsidR="009F644D">
        <w:rPr>
          <w:sz w:val="28"/>
          <w:szCs w:val="28"/>
        </w:rPr>
        <w:t xml:space="preserve"> (I/N: </w:t>
      </w:r>
      <w:r w:rsidR="009F644D">
        <w:rPr>
          <w:b/>
          <w:bCs/>
          <w:sz w:val="28"/>
          <w:szCs w:val="28"/>
        </w:rPr>
        <w:t>26</w:t>
      </w:r>
      <w:r w:rsidR="009F644D">
        <w:rPr>
          <w:sz w:val="28"/>
          <w:szCs w:val="28"/>
        </w:rPr>
        <w:t>)</w:t>
      </w:r>
      <w:r w:rsidRPr="002C4FE9">
        <w:rPr>
          <w:sz w:val="28"/>
          <w:szCs w:val="28"/>
        </w:rPr>
        <w:t xml:space="preserve"> to</w:t>
      </w:r>
      <w:r w:rsidR="00D27639">
        <w:rPr>
          <w:sz w:val="28"/>
          <w:szCs w:val="28"/>
        </w:rPr>
        <w:t xml:space="preserve"> the</w:t>
      </w:r>
      <w:r w:rsidRPr="002C4FE9">
        <w:rPr>
          <w:sz w:val="28"/>
          <w:szCs w:val="28"/>
        </w:rPr>
        <w:t xml:space="preserve"> </w:t>
      </w:r>
      <w:r w:rsidR="00C7590B" w:rsidRPr="0041447A">
        <w:rPr>
          <w:b/>
          <w:bCs/>
          <w:sz w:val="28"/>
          <w:szCs w:val="28"/>
        </w:rPr>
        <w:t>Vin</w:t>
      </w:r>
      <w:r w:rsidR="00EE3546">
        <w:rPr>
          <w:b/>
          <w:bCs/>
          <w:sz w:val="28"/>
          <w:szCs w:val="28"/>
        </w:rPr>
        <w:t>+</w:t>
      </w:r>
      <w:r w:rsidR="000B5835">
        <w:rPr>
          <w:b/>
          <w:bCs/>
          <w:sz w:val="28"/>
          <w:szCs w:val="28"/>
        </w:rPr>
        <w:t xml:space="preserve"> </w:t>
      </w:r>
      <w:r w:rsidR="000B5835" w:rsidRPr="0041447A">
        <w:rPr>
          <w:b/>
          <w:bCs/>
          <w:sz w:val="28"/>
          <w:szCs w:val="28"/>
        </w:rPr>
        <w:t>pin</w:t>
      </w:r>
      <w:r w:rsidRPr="002C4FE9">
        <w:rPr>
          <w:sz w:val="28"/>
          <w:szCs w:val="28"/>
        </w:rPr>
        <w:t xml:space="preserve"> </w:t>
      </w:r>
      <w:r w:rsidR="00552270">
        <w:rPr>
          <w:sz w:val="28"/>
          <w:szCs w:val="28"/>
        </w:rPr>
        <w:t xml:space="preserve">on the </w:t>
      </w:r>
      <w:r w:rsidR="00227F83" w:rsidRPr="00B95B6D">
        <w:rPr>
          <w:sz w:val="28"/>
          <w:szCs w:val="28"/>
        </w:rPr>
        <w:t>(</w:t>
      </w:r>
      <w:r w:rsidR="00227F83">
        <w:rPr>
          <w:sz w:val="28"/>
          <w:szCs w:val="28"/>
        </w:rPr>
        <w:t>C/</w:t>
      </w:r>
      <w:r w:rsidR="00D92F43">
        <w:rPr>
          <w:sz w:val="28"/>
          <w:szCs w:val="28"/>
        </w:rPr>
        <w:t>D</w:t>
      </w:r>
      <w:r w:rsidR="00227F83">
        <w:rPr>
          <w:sz w:val="28"/>
          <w:szCs w:val="28"/>
        </w:rPr>
        <w:t xml:space="preserve">: </w:t>
      </w:r>
      <w:r w:rsidR="007C3FD8" w:rsidRPr="00191C05">
        <w:rPr>
          <w:b/>
          <w:bCs/>
          <w:color w:val="70AD47" w:themeColor="accent6"/>
          <w:sz w:val="28"/>
          <w:szCs w:val="28"/>
        </w:rPr>
        <w:t>G2</w:t>
      </w:r>
      <w:r w:rsidR="0084613F" w:rsidRPr="00227F83">
        <w:rPr>
          <w:sz w:val="28"/>
          <w:szCs w:val="28"/>
        </w:rPr>
        <w:t>)</w:t>
      </w:r>
      <w:r w:rsidR="0084613F">
        <w:rPr>
          <w:sz w:val="28"/>
          <w:szCs w:val="28"/>
        </w:rPr>
        <w:t xml:space="preserve"> 24v Power Supply</w:t>
      </w:r>
      <w:r w:rsidR="000B5835">
        <w:rPr>
          <w:sz w:val="28"/>
          <w:szCs w:val="28"/>
        </w:rPr>
        <w:t xml:space="preserve"> (</w:t>
      </w:r>
      <w:r w:rsidR="00522655">
        <w:rPr>
          <w:sz w:val="28"/>
          <w:szCs w:val="28"/>
        </w:rPr>
        <w:t xml:space="preserve">I/N: </w:t>
      </w:r>
      <w:r w:rsidR="00522655">
        <w:rPr>
          <w:b/>
          <w:bCs/>
          <w:sz w:val="28"/>
          <w:szCs w:val="28"/>
        </w:rPr>
        <w:t>31</w:t>
      </w:r>
      <w:r w:rsidR="00522655">
        <w:rPr>
          <w:sz w:val="28"/>
          <w:szCs w:val="28"/>
        </w:rPr>
        <w:t>)</w:t>
      </w:r>
    </w:p>
    <w:p w14:paraId="25C27B60" w14:textId="602AF1BE" w:rsidR="000120BB" w:rsidRPr="00DE02F3" w:rsidRDefault="00860E74" w:rsidP="00DE02F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0E74">
        <w:rPr>
          <w:sz w:val="28"/>
          <w:szCs w:val="28"/>
        </w:rPr>
        <w:t xml:space="preserve">Wire </w:t>
      </w:r>
      <w:r w:rsidR="00522655">
        <w:rPr>
          <w:sz w:val="28"/>
          <w:szCs w:val="28"/>
        </w:rPr>
        <w:t xml:space="preserve">the </w:t>
      </w:r>
      <w:r w:rsidR="0041447A" w:rsidRPr="0041447A">
        <w:rPr>
          <w:b/>
          <w:bCs/>
          <w:sz w:val="28"/>
          <w:szCs w:val="28"/>
        </w:rPr>
        <w:t>Out</w:t>
      </w:r>
      <w:r w:rsidR="00EE3546">
        <w:rPr>
          <w:b/>
          <w:bCs/>
          <w:sz w:val="28"/>
          <w:szCs w:val="28"/>
        </w:rPr>
        <w:t>-</w:t>
      </w:r>
      <w:r w:rsidR="00522655">
        <w:rPr>
          <w:b/>
          <w:bCs/>
          <w:sz w:val="28"/>
          <w:szCs w:val="28"/>
        </w:rPr>
        <w:t xml:space="preserve"> </w:t>
      </w:r>
      <w:r w:rsidR="00522655" w:rsidRPr="0041447A">
        <w:rPr>
          <w:b/>
          <w:bCs/>
          <w:sz w:val="28"/>
          <w:szCs w:val="28"/>
        </w:rPr>
        <w:t>pin</w:t>
      </w:r>
      <w:r w:rsidR="007C3FD8">
        <w:rPr>
          <w:sz w:val="28"/>
          <w:szCs w:val="28"/>
        </w:rPr>
        <w:t xml:space="preserve"> </w:t>
      </w:r>
      <w:r w:rsidR="0041447A">
        <w:rPr>
          <w:sz w:val="28"/>
          <w:szCs w:val="28"/>
        </w:rPr>
        <w:t>on the</w:t>
      </w:r>
      <w:r w:rsidR="0041447A" w:rsidRPr="00191C05">
        <w:rPr>
          <w:b/>
          <w:bCs/>
          <w:sz w:val="28"/>
          <w:szCs w:val="28"/>
        </w:rPr>
        <w:t xml:space="preserve"> </w:t>
      </w:r>
      <w:r w:rsidR="00227F83" w:rsidRPr="00B95B6D">
        <w:rPr>
          <w:sz w:val="28"/>
          <w:szCs w:val="28"/>
        </w:rPr>
        <w:t>(</w:t>
      </w:r>
      <w:r w:rsidR="00227F83">
        <w:rPr>
          <w:sz w:val="28"/>
          <w:szCs w:val="28"/>
        </w:rPr>
        <w:t>C/</w:t>
      </w:r>
      <w:r w:rsidR="00D92F43">
        <w:rPr>
          <w:sz w:val="28"/>
          <w:szCs w:val="28"/>
        </w:rPr>
        <w:t>D</w:t>
      </w:r>
      <w:r w:rsidR="00227F83">
        <w:rPr>
          <w:sz w:val="28"/>
          <w:szCs w:val="28"/>
        </w:rPr>
        <w:t xml:space="preserve">: </w:t>
      </w:r>
      <w:r w:rsidR="007C3FD8" w:rsidRPr="00191C05">
        <w:rPr>
          <w:b/>
          <w:bCs/>
          <w:color w:val="70AD47" w:themeColor="accent6"/>
          <w:sz w:val="28"/>
          <w:szCs w:val="28"/>
        </w:rPr>
        <w:t>K1</w:t>
      </w:r>
      <w:r w:rsidR="007C3FD8" w:rsidRPr="00227F83">
        <w:rPr>
          <w:sz w:val="28"/>
          <w:szCs w:val="28"/>
        </w:rPr>
        <w:t>)</w:t>
      </w:r>
      <w:r w:rsidR="007C3FD8" w:rsidRPr="00191C05">
        <w:rPr>
          <w:b/>
          <w:bCs/>
          <w:sz w:val="28"/>
          <w:szCs w:val="28"/>
        </w:rPr>
        <w:t xml:space="preserve"> </w:t>
      </w:r>
      <w:r w:rsidRPr="00860E74">
        <w:rPr>
          <w:sz w:val="28"/>
          <w:szCs w:val="28"/>
        </w:rPr>
        <w:t>Battery Switching Relay</w:t>
      </w:r>
      <w:r w:rsidR="0041447A">
        <w:rPr>
          <w:sz w:val="28"/>
          <w:szCs w:val="28"/>
        </w:rPr>
        <w:t xml:space="preserve"> </w:t>
      </w:r>
      <w:r w:rsidR="00E814DA">
        <w:rPr>
          <w:sz w:val="28"/>
          <w:szCs w:val="28"/>
        </w:rPr>
        <w:t xml:space="preserve">(I/N: </w:t>
      </w:r>
      <w:r w:rsidR="00E814DA">
        <w:rPr>
          <w:b/>
          <w:bCs/>
          <w:sz w:val="28"/>
          <w:szCs w:val="28"/>
        </w:rPr>
        <w:t>33</w:t>
      </w:r>
      <w:r w:rsidR="00E814DA">
        <w:rPr>
          <w:sz w:val="28"/>
          <w:szCs w:val="28"/>
        </w:rPr>
        <w:t xml:space="preserve">) </w:t>
      </w:r>
      <w:r w:rsidRPr="00860E74">
        <w:rPr>
          <w:sz w:val="28"/>
          <w:szCs w:val="28"/>
        </w:rPr>
        <w:t>to</w:t>
      </w:r>
      <w:r w:rsidR="00513056">
        <w:rPr>
          <w:sz w:val="28"/>
          <w:szCs w:val="28"/>
        </w:rPr>
        <w:t xml:space="preserve"> the</w:t>
      </w:r>
      <w:r w:rsidR="00EE3546">
        <w:rPr>
          <w:sz w:val="28"/>
          <w:szCs w:val="28"/>
        </w:rPr>
        <w:t xml:space="preserve"> </w:t>
      </w:r>
      <w:r w:rsidR="0041447A" w:rsidRPr="0041447A">
        <w:rPr>
          <w:b/>
          <w:bCs/>
          <w:sz w:val="28"/>
          <w:szCs w:val="28"/>
        </w:rPr>
        <w:t>Vin</w:t>
      </w:r>
      <w:r w:rsidR="00EE3546">
        <w:rPr>
          <w:b/>
          <w:bCs/>
          <w:sz w:val="28"/>
          <w:szCs w:val="28"/>
        </w:rPr>
        <w:t>-</w:t>
      </w:r>
      <w:r w:rsidR="00513056">
        <w:rPr>
          <w:b/>
          <w:bCs/>
          <w:sz w:val="28"/>
          <w:szCs w:val="28"/>
        </w:rPr>
        <w:t xml:space="preserve"> </w:t>
      </w:r>
      <w:r w:rsidR="00513056" w:rsidRPr="0041447A">
        <w:rPr>
          <w:b/>
          <w:bCs/>
          <w:sz w:val="28"/>
          <w:szCs w:val="28"/>
        </w:rPr>
        <w:t>pin</w:t>
      </w:r>
      <w:r w:rsidRPr="00860E74">
        <w:rPr>
          <w:sz w:val="28"/>
          <w:szCs w:val="28"/>
        </w:rPr>
        <w:t xml:space="preserve"> </w:t>
      </w:r>
      <w:r w:rsidR="0041447A">
        <w:rPr>
          <w:sz w:val="28"/>
          <w:szCs w:val="28"/>
        </w:rPr>
        <w:t xml:space="preserve">on </w:t>
      </w:r>
      <w:r w:rsidRPr="00860E74">
        <w:rPr>
          <w:sz w:val="28"/>
          <w:szCs w:val="28"/>
        </w:rPr>
        <w:t xml:space="preserve">the </w:t>
      </w:r>
      <w:r w:rsidR="00227F83" w:rsidRPr="00B95B6D">
        <w:rPr>
          <w:sz w:val="28"/>
          <w:szCs w:val="28"/>
        </w:rPr>
        <w:t>(</w:t>
      </w:r>
      <w:r w:rsidR="00227F83">
        <w:rPr>
          <w:sz w:val="28"/>
          <w:szCs w:val="28"/>
        </w:rPr>
        <w:t>C/</w:t>
      </w:r>
      <w:r w:rsidR="00D92F43">
        <w:rPr>
          <w:sz w:val="28"/>
          <w:szCs w:val="28"/>
        </w:rPr>
        <w:t>D</w:t>
      </w:r>
      <w:r w:rsidR="00227F83">
        <w:rPr>
          <w:sz w:val="28"/>
          <w:szCs w:val="28"/>
        </w:rPr>
        <w:t xml:space="preserve">: </w:t>
      </w:r>
      <w:r w:rsidR="0041447A" w:rsidRPr="00191C05">
        <w:rPr>
          <w:b/>
          <w:bCs/>
          <w:color w:val="70AD47" w:themeColor="accent6"/>
          <w:sz w:val="28"/>
          <w:szCs w:val="28"/>
        </w:rPr>
        <w:t>K1</w:t>
      </w:r>
      <w:r w:rsidR="00227F83">
        <w:rPr>
          <w:sz w:val="28"/>
          <w:szCs w:val="28"/>
        </w:rPr>
        <w:t>)</w:t>
      </w:r>
      <w:r w:rsidR="0041447A">
        <w:rPr>
          <w:sz w:val="28"/>
          <w:szCs w:val="28"/>
        </w:rPr>
        <w:t xml:space="preserve"> 24v</w:t>
      </w:r>
      <w:r w:rsidRPr="00860E74">
        <w:rPr>
          <w:sz w:val="28"/>
          <w:szCs w:val="28"/>
        </w:rPr>
        <w:t xml:space="preserve"> P</w:t>
      </w:r>
      <w:r w:rsidR="0041447A">
        <w:rPr>
          <w:sz w:val="28"/>
          <w:szCs w:val="28"/>
        </w:rPr>
        <w:t>ower Supply</w:t>
      </w:r>
      <w:r w:rsidR="00127BA5">
        <w:rPr>
          <w:sz w:val="28"/>
          <w:szCs w:val="28"/>
        </w:rPr>
        <w:t xml:space="preserve"> (I/N: </w:t>
      </w:r>
      <w:r w:rsidR="00127BA5">
        <w:rPr>
          <w:b/>
          <w:bCs/>
          <w:sz w:val="28"/>
          <w:szCs w:val="28"/>
        </w:rPr>
        <w:t>31</w:t>
      </w:r>
      <w:r w:rsidR="00127BA5">
        <w:rPr>
          <w:sz w:val="28"/>
          <w:szCs w:val="28"/>
        </w:rPr>
        <w:t>)</w:t>
      </w:r>
    </w:p>
    <w:p w14:paraId="5D8C4B15" w14:textId="52AC7D76" w:rsidR="00A603A2" w:rsidRPr="000120BB" w:rsidRDefault="00C520E6" w:rsidP="000120BB">
      <w:pPr>
        <w:ind w:left="360"/>
        <w:jc w:val="center"/>
        <w:rPr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E55E8A4" wp14:editId="00CAAE14">
            <wp:extent cx="3608070" cy="2706632"/>
            <wp:effectExtent l="0" t="0" r="0" b="0"/>
            <wp:docPr id="67" name="Picture 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09378" cy="27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ABB7" w14:textId="49FAEEB3" w:rsidR="00426FB5" w:rsidRDefault="00DE6855" w:rsidP="00426FB5">
      <w:pPr>
        <w:jc w:val="center"/>
        <w:rPr>
          <w:noProof/>
        </w:rPr>
      </w:pPr>
      <w:r w:rsidRPr="00DE6855">
        <w:rPr>
          <w:noProof/>
        </w:rPr>
        <w:lastRenderedPageBreak/>
        <w:t xml:space="preserve"> </w:t>
      </w:r>
      <w:r w:rsidR="003B1148" w:rsidRPr="003B1148">
        <w:rPr>
          <w:noProof/>
        </w:rPr>
        <w:t xml:space="preserve"> </w:t>
      </w:r>
      <w:r w:rsidR="00C00E6C">
        <w:rPr>
          <w:noProof/>
        </w:rPr>
        <w:drawing>
          <wp:inline distT="0" distB="0" distL="0" distR="0" wp14:anchorId="52544C1D" wp14:editId="318F4470">
            <wp:extent cx="2379980" cy="2895730"/>
            <wp:effectExtent l="889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7" t="8013" r="15767"/>
                    <a:stretch/>
                  </pic:blipFill>
                  <pic:spPr bwMode="auto">
                    <a:xfrm rot="5400000">
                      <a:off x="0" y="0"/>
                      <a:ext cx="2385550" cy="29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38A0D" w14:textId="761276ED" w:rsidR="0048451D" w:rsidRDefault="00D9293E" w:rsidP="0048451D">
      <w:pPr>
        <w:rPr>
          <w:noProof/>
        </w:rPr>
      </w:pPr>
      <w:r>
        <w:rPr>
          <w:noProof/>
        </w:rPr>
        <w:drawing>
          <wp:inline distT="0" distB="0" distL="0" distR="0" wp14:anchorId="51DB2830" wp14:editId="76303E8C">
            <wp:extent cx="2201762" cy="2190115"/>
            <wp:effectExtent l="5715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5"/>
                    <a:stretch/>
                  </pic:blipFill>
                  <pic:spPr bwMode="auto">
                    <a:xfrm rot="5400000">
                      <a:off x="0" y="0"/>
                      <a:ext cx="2205729" cy="21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154">
        <w:rPr>
          <w:noProof/>
        </w:rPr>
        <w:drawing>
          <wp:inline distT="0" distB="0" distL="0" distR="0" wp14:anchorId="36D4DB92" wp14:editId="51047B8C">
            <wp:extent cx="2192461" cy="2666717"/>
            <wp:effectExtent l="0" t="8573" r="9208" b="9207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8"/>
                    <a:stretch/>
                  </pic:blipFill>
                  <pic:spPr bwMode="auto">
                    <a:xfrm rot="5400000">
                      <a:off x="0" y="0"/>
                      <a:ext cx="2213661" cy="26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0E8E" w14:textId="7ECC0931" w:rsidR="00EE7996" w:rsidRDefault="00EE7996">
      <w:pPr>
        <w:rPr>
          <w:noProof/>
        </w:rPr>
      </w:pPr>
      <w:r>
        <w:rPr>
          <w:noProof/>
        </w:rPr>
        <w:br w:type="page"/>
      </w:r>
    </w:p>
    <w:p w14:paraId="74899210" w14:textId="2E5E3BD9" w:rsidR="00EE7996" w:rsidRPr="00250D7E" w:rsidRDefault="00EE7996" w:rsidP="00EE7996">
      <w:pPr>
        <w:pStyle w:val="Heading1"/>
        <w:rPr>
          <w:rStyle w:val="Heading1Char"/>
          <w:b/>
          <w:bCs/>
          <w:sz w:val="40"/>
          <w:szCs w:val="40"/>
        </w:rPr>
      </w:pPr>
      <w:bookmarkStart w:id="25" w:name="_Toc121921604"/>
      <w:r w:rsidRPr="00250D7E">
        <w:rPr>
          <w:rStyle w:val="Heading1Char"/>
          <w:b/>
          <w:bCs/>
          <w:sz w:val="40"/>
          <w:szCs w:val="40"/>
        </w:rPr>
        <w:lastRenderedPageBreak/>
        <w:t>Process 7: Wire the 2-Channel Relay, Power Converter &amp; 24v Power Supply</w:t>
      </w:r>
      <w:bookmarkEnd w:id="25"/>
    </w:p>
    <w:p w14:paraId="77FAE0B1" w14:textId="77777777" w:rsidR="00EE7996" w:rsidRPr="00EE7996" w:rsidRDefault="00EE7996" w:rsidP="00EE7996"/>
    <w:p w14:paraId="3327D7B7" w14:textId="742E074E" w:rsidR="00FD72F2" w:rsidRPr="00762384" w:rsidRDefault="0048451D" w:rsidP="00762384">
      <w:pPr>
        <w:pStyle w:val="Heading2"/>
        <w:rPr>
          <w:sz w:val="32"/>
          <w:szCs w:val="32"/>
        </w:rPr>
      </w:pPr>
      <w:bookmarkStart w:id="26" w:name="_Toc121921605"/>
      <w:r w:rsidRPr="00762384">
        <w:rPr>
          <w:sz w:val="32"/>
          <w:szCs w:val="32"/>
        </w:rPr>
        <w:t>Required Parts:</w:t>
      </w:r>
      <w:bookmarkEnd w:id="26"/>
    </w:p>
    <w:tbl>
      <w:tblPr>
        <w:tblStyle w:val="PlainTable1"/>
        <w:tblW w:w="9214" w:type="dxa"/>
        <w:tblInd w:w="-5" w:type="dxa"/>
        <w:tblLook w:val="04A0" w:firstRow="1" w:lastRow="0" w:firstColumn="1" w:lastColumn="0" w:noHBand="0" w:noVBand="1"/>
      </w:tblPr>
      <w:tblGrid>
        <w:gridCol w:w="2532"/>
        <w:gridCol w:w="3908"/>
        <w:gridCol w:w="2774"/>
      </w:tblGrid>
      <w:tr w:rsidR="008D6940" w14:paraId="2177BCAF" w14:textId="77777777" w:rsidTr="00402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054DE09" w14:textId="360FADA7" w:rsidR="008D6940" w:rsidRDefault="008D6940" w:rsidP="00FD602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3908" w:type="dxa"/>
          </w:tcPr>
          <w:p w14:paraId="12D6D1B2" w14:textId="4EFC3275" w:rsidR="008D6940" w:rsidRDefault="008D6940" w:rsidP="00FD60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2774" w:type="dxa"/>
          </w:tcPr>
          <w:p w14:paraId="563745A5" w14:textId="5CEA6E2B" w:rsidR="008D6940" w:rsidRDefault="008D6940" w:rsidP="00FD60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8D6940" w14:paraId="15BAACB1" w14:textId="77777777" w:rsidTr="0040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98E5514" w14:textId="40419627" w:rsidR="008D6940" w:rsidRDefault="008D6940" w:rsidP="008D694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3908" w:type="dxa"/>
          </w:tcPr>
          <w:p w14:paraId="34628907" w14:textId="3C288C58" w:rsidR="008D6940" w:rsidRDefault="008D6940" w:rsidP="008D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C23C38">
              <w:rPr>
                <w:sz w:val="24"/>
                <w:szCs w:val="24"/>
              </w:rPr>
              <w:t>SW16A252008F25C5_RBWBBG</w:t>
            </w:r>
          </w:p>
        </w:tc>
        <w:tc>
          <w:tcPr>
            <w:tcW w:w="2774" w:type="dxa"/>
          </w:tcPr>
          <w:p w14:paraId="432FA430" w14:textId="295C432A" w:rsidR="008D6940" w:rsidRDefault="008D6940" w:rsidP="008D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16-Gauge Wire</w:t>
            </w:r>
          </w:p>
        </w:tc>
      </w:tr>
      <w:tr w:rsidR="008D6940" w14:paraId="4A9C7FB7" w14:textId="77777777" w:rsidTr="00402F3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57FC151" w14:textId="7DD46D2D" w:rsidR="008D6940" w:rsidRDefault="008D6940" w:rsidP="008D694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3908" w:type="dxa"/>
          </w:tcPr>
          <w:p w14:paraId="0128110E" w14:textId="7A9CDDA3" w:rsidR="008D6940" w:rsidRDefault="008D6940" w:rsidP="008D6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86B92">
              <w:rPr>
                <w:sz w:val="24"/>
                <w:szCs w:val="24"/>
              </w:rPr>
              <w:t>SW22A60008F30C10</w:t>
            </w:r>
          </w:p>
        </w:tc>
        <w:tc>
          <w:tcPr>
            <w:tcW w:w="2774" w:type="dxa"/>
          </w:tcPr>
          <w:p w14:paraId="7922E447" w14:textId="6AA0B9C8" w:rsidR="008D6940" w:rsidRDefault="008D6940" w:rsidP="008D6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22-Gauge Wire</w:t>
            </w:r>
          </w:p>
        </w:tc>
      </w:tr>
    </w:tbl>
    <w:p w14:paraId="63BB5595" w14:textId="77777777" w:rsidR="000D34D7" w:rsidRDefault="000D34D7" w:rsidP="000D34D7"/>
    <w:p w14:paraId="55DF178D" w14:textId="3E0F1592" w:rsidR="00B5699D" w:rsidRPr="00762384" w:rsidRDefault="0048451D" w:rsidP="00762384">
      <w:pPr>
        <w:pStyle w:val="Heading2"/>
        <w:rPr>
          <w:sz w:val="32"/>
          <w:szCs w:val="32"/>
        </w:rPr>
      </w:pPr>
      <w:bookmarkStart w:id="27" w:name="_Toc121921606"/>
      <w:r w:rsidRPr="00762384">
        <w:rPr>
          <w:sz w:val="32"/>
          <w:szCs w:val="32"/>
        </w:rPr>
        <w:t>Steps:</w:t>
      </w:r>
      <w:bookmarkEnd w:id="27"/>
    </w:p>
    <w:p w14:paraId="6FE7A023" w14:textId="498EF306" w:rsidR="00615D8E" w:rsidRPr="00615D8E" w:rsidRDefault="00615D8E" w:rsidP="00DA38B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15D8E">
        <w:rPr>
          <w:sz w:val="28"/>
          <w:szCs w:val="28"/>
        </w:rPr>
        <w:t xml:space="preserve">Wire </w:t>
      </w:r>
      <w:r w:rsidR="005A11B1">
        <w:rPr>
          <w:sz w:val="28"/>
          <w:szCs w:val="28"/>
        </w:rPr>
        <w:t xml:space="preserve">the </w:t>
      </w:r>
      <w:r w:rsidR="00CB0D01" w:rsidRPr="00B95B6D">
        <w:rPr>
          <w:sz w:val="28"/>
          <w:szCs w:val="28"/>
        </w:rPr>
        <w:t>(</w:t>
      </w:r>
      <w:r w:rsidR="00CB0D01">
        <w:rPr>
          <w:sz w:val="28"/>
          <w:szCs w:val="28"/>
        </w:rPr>
        <w:t>C/</w:t>
      </w:r>
      <w:r w:rsidR="00D05EBD">
        <w:rPr>
          <w:sz w:val="28"/>
          <w:szCs w:val="28"/>
        </w:rPr>
        <w:t>D</w:t>
      </w:r>
      <w:r w:rsidR="00CB0D01">
        <w:rPr>
          <w:sz w:val="28"/>
          <w:szCs w:val="28"/>
        </w:rPr>
        <w:t xml:space="preserve">: </w:t>
      </w:r>
      <w:r w:rsidR="00DE047D" w:rsidRPr="00191C05">
        <w:rPr>
          <w:b/>
          <w:bCs/>
          <w:color w:val="70AD47" w:themeColor="accent6"/>
          <w:sz w:val="28"/>
          <w:szCs w:val="28"/>
        </w:rPr>
        <w:t>G2</w:t>
      </w:r>
      <w:r w:rsidR="00DE047D" w:rsidRPr="00CB0D01">
        <w:rPr>
          <w:sz w:val="28"/>
          <w:szCs w:val="28"/>
        </w:rPr>
        <w:t>)</w:t>
      </w:r>
      <w:r w:rsidR="00DE047D">
        <w:rPr>
          <w:sz w:val="28"/>
          <w:szCs w:val="28"/>
        </w:rPr>
        <w:t xml:space="preserve"> </w:t>
      </w:r>
      <w:r w:rsidR="005A11B1">
        <w:rPr>
          <w:sz w:val="28"/>
          <w:szCs w:val="28"/>
        </w:rPr>
        <w:t>24v Power Supply</w:t>
      </w:r>
      <w:r w:rsidR="00ED23DD">
        <w:rPr>
          <w:sz w:val="28"/>
          <w:szCs w:val="28"/>
        </w:rPr>
        <w:t xml:space="preserve"> (I/N: </w:t>
      </w:r>
      <w:r w:rsidR="00182DB2">
        <w:rPr>
          <w:b/>
          <w:bCs/>
          <w:sz w:val="28"/>
          <w:szCs w:val="28"/>
        </w:rPr>
        <w:t>31</w:t>
      </w:r>
      <w:r w:rsidR="00ED23DD">
        <w:rPr>
          <w:sz w:val="28"/>
          <w:szCs w:val="28"/>
        </w:rPr>
        <w:t>)</w:t>
      </w:r>
      <w:r w:rsidR="000E0E20">
        <w:rPr>
          <w:sz w:val="28"/>
          <w:szCs w:val="28"/>
        </w:rPr>
        <w:t xml:space="preserve"> </w:t>
      </w:r>
      <w:r w:rsidRPr="00615D8E">
        <w:rPr>
          <w:sz w:val="28"/>
          <w:szCs w:val="28"/>
        </w:rPr>
        <w:t xml:space="preserve">to the </w:t>
      </w:r>
      <w:r w:rsidR="00F216C9" w:rsidRPr="00421FD8">
        <w:rPr>
          <w:b/>
          <w:bCs/>
          <w:sz w:val="28"/>
          <w:szCs w:val="28"/>
        </w:rPr>
        <w:t>24v+ &amp; 24v- pins</w:t>
      </w:r>
      <w:r w:rsidR="00F216C9">
        <w:rPr>
          <w:sz w:val="28"/>
          <w:szCs w:val="28"/>
        </w:rPr>
        <w:t xml:space="preserve"> </w:t>
      </w:r>
      <w:r w:rsidR="00ED23DD">
        <w:rPr>
          <w:sz w:val="28"/>
          <w:szCs w:val="28"/>
        </w:rPr>
        <w:t xml:space="preserve">on the </w:t>
      </w:r>
      <w:r w:rsidR="00CB0D01" w:rsidRPr="00B95B6D">
        <w:rPr>
          <w:sz w:val="28"/>
          <w:szCs w:val="28"/>
        </w:rPr>
        <w:t>(</w:t>
      </w:r>
      <w:r w:rsidR="00CB0D01">
        <w:rPr>
          <w:sz w:val="28"/>
          <w:szCs w:val="28"/>
        </w:rPr>
        <w:t>C/</w:t>
      </w:r>
      <w:r w:rsidR="00D05EBD">
        <w:rPr>
          <w:sz w:val="28"/>
          <w:szCs w:val="28"/>
        </w:rPr>
        <w:t>D</w:t>
      </w:r>
      <w:r w:rsidR="00CB0D01">
        <w:rPr>
          <w:sz w:val="28"/>
          <w:szCs w:val="28"/>
        </w:rPr>
        <w:t xml:space="preserve">: </w:t>
      </w:r>
      <w:r w:rsidR="00ED23DD" w:rsidRPr="00191C05">
        <w:rPr>
          <w:b/>
          <w:bCs/>
          <w:color w:val="70AD47" w:themeColor="accent6"/>
          <w:sz w:val="28"/>
          <w:szCs w:val="28"/>
        </w:rPr>
        <w:t>G3</w:t>
      </w:r>
      <w:r w:rsidR="00ED23DD" w:rsidRPr="00CB0D01">
        <w:rPr>
          <w:sz w:val="28"/>
          <w:szCs w:val="28"/>
        </w:rPr>
        <w:t>)</w:t>
      </w:r>
      <w:r w:rsidR="00ED23DD">
        <w:rPr>
          <w:sz w:val="28"/>
          <w:szCs w:val="28"/>
        </w:rPr>
        <w:t xml:space="preserve"> Power</w:t>
      </w:r>
      <w:r w:rsidR="00ED23DD" w:rsidRPr="00615D8E">
        <w:rPr>
          <w:sz w:val="28"/>
          <w:szCs w:val="28"/>
        </w:rPr>
        <w:t xml:space="preserve"> Converter</w:t>
      </w:r>
      <w:r w:rsidR="00ED23DD">
        <w:rPr>
          <w:sz w:val="28"/>
          <w:szCs w:val="28"/>
        </w:rPr>
        <w:t xml:space="preserve"> (I/N: </w:t>
      </w:r>
      <w:r w:rsidR="00182DB2">
        <w:rPr>
          <w:b/>
          <w:bCs/>
          <w:sz w:val="28"/>
          <w:szCs w:val="28"/>
        </w:rPr>
        <w:t>32</w:t>
      </w:r>
      <w:r w:rsidR="00ED23DD">
        <w:rPr>
          <w:sz w:val="28"/>
          <w:szCs w:val="28"/>
        </w:rPr>
        <w:t>)</w:t>
      </w:r>
    </w:p>
    <w:p w14:paraId="2CC47138" w14:textId="466009F6" w:rsidR="005B5A52" w:rsidRDefault="00615D8E" w:rsidP="005B5A5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15D8E">
        <w:rPr>
          <w:sz w:val="28"/>
          <w:szCs w:val="28"/>
        </w:rPr>
        <w:t xml:space="preserve">Wire </w:t>
      </w:r>
      <w:r w:rsidR="00B3337A">
        <w:rPr>
          <w:sz w:val="28"/>
          <w:szCs w:val="28"/>
        </w:rPr>
        <w:t xml:space="preserve">the </w:t>
      </w:r>
      <w:r w:rsidR="00CB0D01" w:rsidRPr="00B95B6D">
        <w:rPr>
          <w:sz w:val="28"/>
          <w:szCs w:val="28"/>
        </w:rPr>
        <w:t>(</w:t>
      </w:r>
      <w:r w:rsidR="00CB0D01">
        <w:rPr>
          <w:sz w:val="28"/>
          <w:szCs w:val="28"/>
        </w:rPr>
        <w:t>C/</w:t>
      </w:r>
      <w:r w:rsidR="00D05EBD">
        <w:rPr>
          <w:sz w:val="28"/>
          <w:szCs w:val="28"/>
        </w:rPr>
        <w:t>D</w:t>
      </w:r>
      <w:r w:rsidR="00CB0D01">
        <w:rPr>
          <w:sz w:val="28"/>
          <w:szCs w:val="28"/>
        </w:rPr>
        <w:t xml:space="preserve">: </w:t>
      </w:r>
      <w:r w:rsidR="00B14271" w:rsidRPr="00191C05">
        <w:rPr>
          <w:b/>
          <w:bCs/>
          <w:color w:val="70AD47" w:themeColor="accent6"/>
          <w:sz w:val="28"/>
          <w:szCs w:val="28"/>
        </w:rPr>
        <w:t>G3</w:t>
      </w:r>
      <w:r w:rsidR="00621E92" w:rsidRPr="00CB0D01">
        <w:rPr>
          <w:sz w:val="28"/>
          <w:szCs w:val="28"/>
        </w:rPr>
        <w:t>)</w:t>
      </w:r>
      <w:r w:rsidR="00B14271">
        <w:rPr>
          <w:sz w:val="28"/>
          <w:szCs w:val="28"/>
        </w:rPr>
        <w:t xml:space="preserve"> </w:t>
      </w:r>
      <w:r w:rsidR="00B3337A">
        <w:rPr>
          <w:sz w:val="28"/>
          <w:szCs w:val="28"/>
        </w:rPr>
        <w:t>Power</w:t>
      </w:r>
      <w:r w:rsidRPr="00615D8E">
        <w:rPr>
          <w:sz w:val="28"/>
          <w:szCs w:val="28"/>
        </w:rPr>
        <w:t xml:space="preserve"> Converter</w:t>
      </w:r>
      <w:r w:rsidR="00B14271">
        <w:rPr>
          <w:sz w:val="28"/>
          <w:szCs w:val="28"/>
        </w:rPr>
        <w:t xml:space="preserve"> (I/N: </w:t>
      </w:r>
      <w:r w:rsidR="00182DB2">
        <w:rPr>
          <w:b/>
          <w:bCs/>
          <w:sz w:val="28"/>
          <w:szCs w:val="28"/>
        </w:rPr>
        <w:t>32</w:t>
      </w:r>
      <w:r w:rsidR="00ED23DD">
        <w:rPr>
          <w:sz w:val="28"/>
          <w:szCs w:val="28"/>
        </w:rPr>
        <w:t>)</w:t>
      </w:r>
      <w:r w:rsidRPr="00615D8E">
        <w:rPr>
          <w:sz w:val="28"/>
          <w:szCs w:val="28"/>
        </w:rPr>
        <w:t xml:space="preserve"> </w:t>
      </w:r>
      <w:r w:rsidR="00182DB2">
        <w:rPr>
          <w:sz w:val="28"/>
          <w:szCs w:val="28"/>
        </w:rPr>
        <w:t>to the</w:t>
      </w:r>
      <w:r w:rsidR="00485516">
        <w:rPr>
          <w:sz w:val="28"/>
          <w:szCs w:val="28"/>
        </w:rPr>
        <w:t xml:space="preserve"> </w:t>
      </w:r>
      <w:r w:rsidRPr="00421FD8">
        <w:rPr>
          <w:b/>
          <w:bCs/>
          <w:sz w:val="28"/>
          <w:szCs w:val="28"/>
        </w:rPr>
        <w:t>5v</w:t>
      </w:r>
      <w:r w:rsidR="000913A8" w:rsidRPr="00421FD8">
        <w:rPr>
          <w:b/>
          <w:bCs/>
          <w:sz w:val="28"/>
          <w:szCs w:val="28"/>
        </w:rPr>
        <w:t>+ &amp; 5v-</w:t>
      </w:r>
      <w:r w:rsidR="00485516" w:rsidRPr="00421FD8">
        <w:rPr>
          <w:b/>
          <w:bCs/>
          <w:sz w:val="28"/>
          <w:szCs w:val="28"/>
        </w:rPr>
        <w:t xml:space="preserve"> pin</w:t>
      </w:r>
      <w:r w:rsidR="000913A8" w:rsidRPr="00421FD8">
        <w:rPr>
          <w:b/>
          <w:bCs/>
          <w:sz w:val="28"/>
          <w:szCs w:val="28"/>
        </w:rPr>
        <w:t>s</w:t>
      </w:r>
      <w:r w:rsidR="00485516">
        <w:rPr>
          <w:sz w:val="28"/>
          <w:szCs w:val="28"/>
        </w:rPr>
        <w:t xml:space="preserve"> on</w:t>
      </w:r>
      <w:r w:rsidRPr="00615D8E">
        <w:rPr>
          <w:sz w:val="28"/>
          <w:szCs w:val="28"/>
        </w:rPr>
        <w:t xml:space="preserve"> the </w:t>
      </w:r>
      <w:r w:rsidR="00CB0D01" w:rsidRPr="00B95B6D">
        <w:rPr>
          <w:sz w:val="28"/>
          <w:szCs w:val="28"/>
        </w:rPr>
        <w:t>(</w:t>
      </w:r>
      <w:r w:rsidR="00CB0D01">
        <w:rPr>
          <w:sz w:val="28"/>
          <w:szCs w:val="28"/>
        </w:rPr>
        <w:t>C/</w:t>
      </w:r>
      <w:r w:rsidR="00D05EBD">
        <w:rPr>
          <w:sz w:val="28"/>
          <w:szCs w:val="28"/>
        </w:rPr>
        <w:t>D</w:t>
      </w:r>
      <w:r w:rsidR="00CB0D01">
        <w:rPr>
          <w:sz w:val="28"/>
          <w:szCs w:val="28"/>
        </w:rPr>
        <w:t xml:space="preserve">: </w:t>
      </w:r>
      <w:r w:rsidR="00485516" w:rsidRPr="00191C05">
        <w:rPr>
          <w:b/>
          <w:bCs/>
          <w:color w:val="70AD47" w:themeColor="accent6"/>
          <w:sz w:val="28"/>
          <w:szCs w:val="28"/>
        </w:rPr>
        <w:t>K2</w:t>
      </w:r>
      <w:r w:rsidR="00485516" w:rsidRPr="00CB0D01">
        <w:rPr>
          <w:sz w:val="28"/>
          <w:szCs w:val="28"/>
        </w:rPr>
        <w:t>)</w:t>
      </w:r>
      <w:r w:rsidR="00485516">
        <w:rPr>
          <w:sz w:val="28"/>
          <w:szCs w:val="28"/>
        </w:rPr>
        <w:t xml:space="preserve"> </w:t>
      </w:r>
      <w:r w:rsidR="00485516" w:rsidRPr="00546847">
        <w:rPr>
          <w:sz w:val="28"/>
          <w:szCs w:val="28"/>
        </w:rPr>
        <w:t>2-Channel Relay</w:t>
      </w:r>
      <w:r w:rsidR="00485516">
        <w:rPr>
          <w:sz w:val="28"/>
          <w:szCs w:val="28"/>
        </w:rPr>
        <w:t xml:space="preserve"> (I/N: </w:t>
      </w:r>
      <w:r w:rsidR="00485516">
        <w:rPr>
          <w:b/>
          <w:bCs/>
          <w:sz w:val="28"/>
          <w:szCs w:val="28"/>
        </w:rPr>
        <w:t>36</w:t>
      </w:r>
      <w:r w:rsidR="00485516">
        <w:rPr>
          <w:sz w:val="28"/>
          <w:szCs w:val="28"/>
        </w:rPr>
        <w:t>)</w:t>
      </w:r>
    </w:p>
    <w:p w14:paraId="41575B95" w14:textId="77777777" w:rsidR="00485516" w:rsidRPr="00485516" w:rsidRDefault="00485516" w:rsidP="00485516">
      <w:pPr>
        <w:ind w:left="360"/>
        <w:rPr>
          <w:sz w:val="28"/>
          <w:szCs w:val="28"/>
        </w:rPr>
      </w:pPr>
    </w:p>
    <w:p w14:paraId="2EB23194" w14:textId="46BDBC18" w:rsidR="005B5A52" w:rsidRDefault="005B5A52" w:rsidP="00762384">
      <w:pPr>
        <w:jc w:val="center"/>
        <w:rPr>
          <w:sz w:val="28"/>
          <w:szCs w:val="28"/>
        </w:rPr>
      </w:pPr>
      <w:r w:rsidRPr="005B5A52">
        <w:rPr>
          <w:noProof/>
          <w:sz w:val="28"/>
          <w:szCs w:val="28"/>
        </w:rPr>
        <w:drawing>
          <wp:inline distT="0" distB="0" distL="0" distR="0" wp14:anchorId="2629AF02" wp14:editId="7BDD39EC">
            <wp:extent cx="4693186" cy="3865743"/>
            <wp:effectExtent l="0" t="0" r="0" b="1905"/>
            <wp:docPr id="35" name="Picture 8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8598E28-06FE-8E3C-8493-9E6DA458C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38598E28-06FE-8E3C-8493-9E6DA458C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84" b="-1"/>
                    <a:stretch/>
                  </pic:blipFill>
                  <pic:spPr bwMode="auto">
                    <a:xfrm rot="10800000">
                      <a:off x="0" y="0"/>
                      <a:ext cx="4731997" cy="389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F1AE" w14:textId="399295D1" w:rsidR="005B5A52" w:rsidRDefault="005B5A52" w:rsidP="005B5A52">
      <w:pPr>
        <w:pStyle w:val="Heading1"/>
        <w:rPr>
          <w:b/>
          <w:bCs/>
          <w:sz w:val="40"/>
          <w:szCs w:val="40"/>
        </w:rPr>
      </w:pPr>
      <w:bookmarkStart w:id="28" w:name="_Toc121921607"/>
      <w:r w:rsidRPr="00762384">
        <w:rPr>
          <w:b/>
          <w:bCs/>
          <w:sz w:val="40"/>
          <w:szCs w:val="40"/>
        </w:rPr>
        <w:lastRenderedPageBreak/>
        <w:t xml:space="preserve">Process </w:t>
      </w:r>
      <w:r w:rsidR="00426FB5">
        <w:rPr>
          <w:b/>
          <w:bCs/>
          <w:sz w:val="40"/>
          <w:szCs w:val="40"/>
        </w:rPr>
        <w:t>8</w:t>
      </w:r>
      <w:r w:rsidRPr="00762384">
        <w:rPr>
          <w:b/>
          <w:bCs/>
          <w:sz w:val="40"/>
          <w:szCs w:val="40"/>
        </w:rPr>
        <w:t xml:space="preserve">: </w:t>
      </w:r>
      <w:r w:rsidR="00515C49" w:rsidRPr="00762384">
        <w:rPr>
          <w:b/>
          <w:bCs/>
          <w:sz w:val="40"/>
          <w:szCs w:val="40"/>
        </w:rPr>
        <w:t xml:space="preserve">Install </w:t>
      </w:r>
      <w:r w:rsidR="00591067" w:rsidRPr="00762384">
        <w:rPr>
          <w:b/>
          <w:bCs/>
          <w:sz w:val="40"/>
          <w:szCs w:val="40"/>
        </w:rPr>
        <w:t xml:space="preserve">the </w:t>
      </w:r>
      <w:r w:rsidR="00515C49" w:rsidRPr="00762384">
        <w:rPr>
          <w:b/>
          <w:bCs/>
          <w:sz w:val="40"/>
          <w:szCs w:val="40"/>
        </w:rPr>
        <w:t>Teensy</w:t>
      </w:r>
      <w:r w:rsidR="00D17000" w:rsidRPr="00762384">
        <w:rPr>
          <w:b/>
          <w:bCs/>
          <w:sz w:val="40"/>
          <w:szCs w:val="40"/>
        </w:rPr>
        <w:t xml:space="preserve"> </w:t>
      </w:r>
      <w:r w:rsidR="00D13D93" w:rsidRPr="00762384">
        <w:rPr>
          <w:b/>
          <w:bCs/>
          <w:sz w:val="40"/>
          <w:szCs w:val="40"/>
        </w:rPr>
        <w:t>System</w:t>
      </w:r>
      <w:r w:rsidR="00D17000" w:rsidRPr="00762384">
        <w:rPr>
          <w:b/>
          <w:bCs/>
          <w:sz w:val="40"/>
          <w:szCs w:val="40"/>
        </w:rPr>
        <w:t xml:space="preserve"> / Wire</w:t>
      </w:r>
      <w:r w:rsidR="007B6A84" w:rsidRPr="00762384">
        <w:rPr>
          <w:b/>
          <w:bCs/>
          <w:sz w:val="40"/>
          <w:szCs w:val="40"/>
        </w:rPr>
        <w:t xml:space="preserve"> </w:t>
      </w:r>
      <w:r w:rsidR="00591067" w:rsidRPr="00762384">
        <w:rPr>
          <w:b/>
          <w:bCs/>
          <w:sz w:val="40"/>
          <w:szCs w:val="40"/>
        </w:rPr>
        <w:t>Blue &amp; Green LED</w:t>
      </w:r>
      <w:bookmarkEnd w:id="28"/>
    </w:p>
    <w:p w14:paraId="2C765583" w14:textId="77777777" w:rsidR="00762384" w:rsidRPr="00762384" w:rsidRDefault="00762384" w:rsidP="00762384"/>
    <w:p w14:paraId="4DC568E4" w14:textId="345F2B54" w:rsidR="005B5A52" w:rsidRPr="00762384" w:rsidRDefault="00762384" w:rsidP="00762384">
      <w:pPr>
        <w:pStyle w:val="Heading2"/>
        <w:rPr>
          <w:sz w:val="32"/>
          <w:szCs w:val="32"/>
        </w:rPr>
      </w:pPr>
      <w:bookmarkStart w:id="29" w:name="_Toc121921608"/>
      <w:r w:rsidRPr="00762384">
        <w:rPr>
          <w:sz w:val="32"/>
          <w:szCs w:val="32"/>
        </w:rPr>
        <w:t>Required Parts:</w:t>
      </w:r>
      <w:bookmarkEnd w:id="29"/>
    </w:p>
    <w:tbl>
      <w:tblPr>
        <w:tblStyle w:val="PlainTable1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385"/>
        <w:gridCol w:w="2385"/>
        <w:gridCol w:w="2068"/>
        <w:gridCol w:w="2512"/>
      </w:tblGrid>
      <w:tr w:rsidR="00762384" w14:paraId="70860686" w14:textId="77777777" w:rsidTr="0076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C4986CB" w14:textId="77777777" w:rsidR="00762384" w:rsidRPr="00200770" w:rsidRDefault="00762384" w:rsidP="0076238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385" w:type="dxa"/>
          </w:tcPr>
          <w:p w14:paraId="4BC4CD85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2068" w:type="dxa"/>
          </w:tcPr>
          <w:p w14:paraId="580D54DC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512" w:type="dxa"/>
          </w:tcPr>
          <w:p w14:paraId="127D6B32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762384" w14:paraId="4688D4BE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B526B5" w14:textId="77777777" w:rsidR="00762384" w:rsidRPr="00A1579F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1579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85" w:type="dxa"/>
          </w:tcPr>
          <w:p w14:paraId="209ADA7A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FC-001</w:t>
            </w:r>
          </w:p>
        </w:tc>
        <w:tc>
          <w:tcPr>
            <w:tcW w:w="2068" w:type="dxa"/>
          </w:tcPr>
          <w:p w14:paraId="6FBC434C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246EB7AB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Panel</w:t>
            </w:r>
          </w:p>
        </w:tc>
      </w:tr>
      <w:tr w:rsidR="00762384" w14:paraId="177B02FB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A564AA7" w14:textId="77777777" w:rsidR="00762384" w:rsidRPr="00A1579F" w:rsidRDefault="00762384" w:rsidP="00762384">
            <w:pPr>
              <w:jc w:val="center"/>
              <w:rPr>
                <w:sz w:val="24"/>
                <w:szCs w:val="24"/>
              </w:rPr>
            </w:pPr>
            <w:r w:rsidRPr="00E736B4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385" w:type="dxa"/>
          </w:tcPr>
          <w:p w14:paraId="2B7AA30A" w14:textId="77777777" w:rsidR="00762384" w:rsidRPr="00A1579F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C3D">
              <w:rPr>
                <w:sz w:val="24"/>
                <w:szCs w:val="24"/>
              </w:rPr>
              <w:t>43201513</w:t>
            </w:r>
          </w:p>
        </w:tc>
        <w:tc>
          <w:tcPr>
            <w:tcW w:w="2068" w:type="dxa"/>
          </w:tcPr>
          <w:p w14:paraId="1ACD7D38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584984DD" w14:textId="77777777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Teensy 4.1 Terminal Board</w:t>
            </w:r>
          </w:p>
        </w:tc>
      </w:tr>
      <w:tr w:rsidR="00762384" w14:paraId="3F25C518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52E11DA" w14:textId="77777777" w:rsidR="00762384" w:rsidRPr="00A1579F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1579F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385" w:type="dxa"/>
          </w:tcPr>
          <w:p w14:paraId="336FBAA7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TEENSY41</w:t>
            </w:r>
          </w:p>
        </w:tc>
        <w:tc>
          <w:tcPr>
            <w:tcW w:w="2068" w:type="dxa"/>
          </w:tcPr>
          <w:p w14:paraId="60586611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3A508C5E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Teensy 4.1 Development Board</w:t>
            </w:r>
          </w:p>
        </w:tc>
      </w:tr>
      <w:tr w:rsidR="00762384" w14:paraId="735D8ED5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707067B" w14:textId="77777777" w:rsidR="00762384" w:rsidRPr="00E67A81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67A81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385" w:type="dxa"/>
          </w:tcPr>
          <w:p w14:paraId="53907194" w14:textId="77777777" w:rsidR="00762384" w:rsidRPr="00A1579F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1139">
              <w:rPr>
                <w:sz w:val="24"/>
                <w:szCs w:val="24"/>
              </w:rPr>
              <w:t>B08G4VCQ84</w:t>
            </w:r>
          </w:p>
        </w:tc>
        <w:tc>
          <w:tcPr>
            <w:tcW w:w="2068" w:type="dxa"/>
          </w:tcPr>
          <w:p w14:paraId="67620CE3" w14:textId="77777777" w:rsidR="00762384" w:rsidRPr="00A1579F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37953D4D" w14:textId="77777777" w:rsidR="00762384" w:rsidRPr="00A1579F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LED</w:t>
            </w:r>
          </w:p>
        </w:tc>
      </w:tr>
      <w:tr w:rsidR="00762384" w14:paraId="09D5703F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73D75BE" w14:textId="77777777" w:rsidR="00762384" w:rsidRPr="00E67A81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67A81"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385" w:type="dxa"/>
          </w:tcPr>
          <w:p w14:paraId="3BDAD74F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CCD">
              <w:rPr>
                <w:sz w:val="24"/>
                <w:szCs w:val="24"/>
              </w:rPr>
              <w:t>B08G4XRKRX</w:t>
            </w:r>
          </w:p>
        </w:tc>
        <w:tc>
          <w:tcPr>
            <w:tcW w:w="2068" w:type="dxa"/>
          </w:tcPr>
          <w:p w14:paraId="5582D102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1699155E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LED</w:t>
            </w:r>
          </w:p>
        </w:tc>
      </w:tr>
      <w:tr w:rsidR="00762384" w14:paraId="00F2C51E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C3FE419" w14:textId="77777777" w:rsidR="00762384" w:rsidRPr="00A1579F" w:rsidRDefault="00762384" w:rsidP="00762384">
            <w:pPr>
              <w:jc w:val="center"/>
              <w:rPr>
                <w:sz w:val="24"/>
                <w:szCs w:val="24"/>
              </w:rPr>
            </w:pPr>
            <w:r w:rsidRPr="00A1579F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385" w:type="dxa"/>
          </w:tcPr>
          <w:p w14:paraId="1A1E6A4D" w14:textId="77777777" w:rsidR="00762384" w:rsidRPr="00A1579F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FC-002-2</w:t>
            </w:r>
          </w:p>
        </w:tc>
        <w:tc>
          <w:tcPr>
            <w:tcW w:w="2068" w:type="dxa"/>
          </w:tcPr>
          <w:p w14:paraId="1BE0CFEF" w14:textId="77777777" w:rsidR="00762384" w:rsidRPr="00A1579F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1A95D400" w14:textId="77777777" w:rsidR="00762384" w:rsidRPr="00A1579F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Teensy Stacking Board</w:t>
            </w:r>
          </w:p>
        </w:tc>
      </w:tr>
      <w:tr w:rsidR="00762384" w14:paraId="6911F6D8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C80BD74" w14:textId="4764C0B1" w:rsidR="00762384" w:rsidRPr="00A1579F" w:rsidRDefault="00762384" w:rsidP="00762384">
            <w:pPr>
              <w:jc w:val="center"/>
              <w:rPr>
                <w:sz w:val="24"/>
                <w:szCs w:val="24"/>
              </w:rPr>
            </w:pPr>
            <w:r w:rsidRPr="00A1579F">
              <w:rPr>
                <w:b w:val="0"/>
                <w:bCs w:val="0"/>
                <w:sz w:val="24"/>
                <w:szCs w:val="24"/>
              </w:rPr>
              <w:t>5</w:t>
            </w:r>
            <w:r w:rsidR="0031325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14:paraId="71F0F5C3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B09V2936PG</w:t>
            </w:r>
          </w:p>
        </w:tc>
        <w:tc>
          <w:tcPr>
            <w:tcW w:w="2068" w:type="dxa"/>
          </w:tcPr>
          <w:p w14:paraId="44113180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14:paraId="62A4D87C" w14:textId="77777777" w:rsidR="00762384" w:rsidRPr="00A1579F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M3 Hex Nut</w:t>
            </w:r>
          </w:p>
        </w:tc>
      </w:tr>
      <w:tr w:rsidR="00762384" w14:paraId="736CC7E1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137A896" w14:textId="29DF4034" w:rsidR="00762384" w:rsidRDefault="00762384" w:rsidP="00762384">
            <w:pPr>
              <w:jc w:val="center"/>
              <w:rPr>
                <w:sz w:val="24"/>
                <w:szCs w:val="24"/>
              </w:rPr>
            </w:pPr>
            <w:r w:rsidRPr="00A1579F">
              <w:rPr>
                <w:b w:val="0"/>
                <w:bCs w:val="0"/>
                <w:sz w:val="24"/>
                <w:szCs w:val="24"/>
              </w:rPr>
              <w:t>5</w:t>
            </w:r>
            <w:r w:rsidR="008D761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85" w:type="dxa"/>
          </w:tcPr>
          <w:p w14:paraId="7F4B86D0" w14:textId="446EB436" w:rsidR="00762384" w:rsidRPr="00D86CCD" w:rsidRDefault="00FE7BCD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7BCD">
              <w:rPr>
                <w:sz w:val="24"/>
                <w:szCs w:val="24"/>
              </w:rPr>
              <w:t>90116A153</w:t>
            </w:r>
          </w:p>
        </w:tc>
        <w:tc>
          <w:tcPr>
            <w:tcW w:w="2068" w:type="dxa"/>
          </w:tcPr>
          <w:p w14:paraId="0F7FD160" w14:textId="5DB8AB80" w:rsidR="00762384" w:rsidRDefault="00491976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14:paraId="3590146F" w14:textId="310E7388" w:rsidR="00762384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 xml:space="preserve">M3x8mm </w:t>
            </w:r>
            <w:r w:rsidR="009F39E7">
              <w:rPr>
                <w:sz w:val="24"/>
                <w:szCs w:val="24"/>
              </w:rPr>
              <w:t>Pan</w:t>
            </w:r>
            <w:r w:rsidRPr="00A1579F">
              <w:rPr>
                <w:sz w:val="24"/>
                <w:szCs w:val="24"/>
              </w:rPr>
              <w:t xml:space="preserve"> Head Screw</w:t>
            </w:r>
          </w:p>
        </w:tc>
      </w:tr>
      <w:tr w:rsidR="0035025F" w14:paraId="298A341C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61DB83C" w14:textId="1446E1BF" w:rsidR="0035025F" w:rsidRPr="00A1579F" w:rsidRDefault="0035025F" w:rsidP="0035025F">
            <w:pPr>
              <w:jc w:val="center"/>
              <w:rPr>
                <w:sz w:val="24"/>
                <w:szCs w:val="24"/>
              </w:rPr>
            </w:pPr>
            <w:r w:rsidRPr="00A1579F">
              <w:rPr>
                <w:b w:val="0"/>
                <w:bCs w:val="0"/>
                <w:sz w:val="24"/>
                <w:szCs w:val="24"/>
              </w:rPr>
              <w:t>5</w:t>
            </w:r>
            <w:r w:rsidR="0053233A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85" w:type="dxa"/>
          </w:tcPr>
          <w:p w14:paraId="7D31B660" w14:textId="61EA6029" w:rsidR="0035025F" w:rsidRPr="00FE7BCD" w:rsidRDefault="0035025F" w:rsidP="0035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7BCD">
              <w:rPr>
                <w:sz w:val="24"/>
                <w:szCs w:val="24"/>
              </w:rPr>
              <w:t>90116A1</w:t>
            </w:r>
            <w:r w:rsidR="0053233A">
              <w:rPr>
                <w:sz w:val="24"/>
                <w:szCs w:val="24"/>
              </w:rPr>
              <w:t>57</w:t>
            </w:r>
          </w:p>
        </w:tc>
        <w:tc>
          <w:tcPr>
            <w:tcW w:w="2068" w:type="dxa"/>
          </w:tcPr>
          <w:p w14:paraId="772E863F" w14:textId="4A86CDFF" w:rsidR="0035025F" w:rsidRDefault="0024304F" w:rsidP="0035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14:paraId="4EE10503" w14:textId="57C467FD" w:rsidR="0035025F" w:rsidRPr="00A1579F" w:rsidRDefault="0035025F" w:rsidP="0035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M3x</w:t>
            </w:r>
            <w:r w:rsidR="0024304F">
              <w:rPr>
                <w:sz w:val="24"/>
                <w:szCs w:val="24"/>
              </w:rPr>
              <w:t>12</w:t>
            </w:r>
            <w:r w:rsidRPr="00A1579F">
              <w:rPr>
                <w:sz w:val="24"/>
                <w:szCs w:val="24"/>
              </w:rPr>
              <w:t xml:space="preserve">mm </w:t>
            </w:r>
            <w:r>
              <w:rPr>
                <w:sz w:val="24"/>
                <w:szCs w:val="24"/>
              </w:rPr>
              <w:t>Pan</w:t>
            </w:r>
            <w:r w:rsidRPr="00A1579F">
              <w:rPr>
                <w:sz w:val="24"/>
                <w:szCs w:val="24"/>
              </w:rPr>
              <w:t xml:space="preserve"> Head Screw</w:t>
            </w:r>
          </w:p>
        </w:tc>
      </w:tr>
    </w:tbl>
    <w:p w14:paraId="62D44431" w14:textId="285D0E3B" w:rsidR="005B5A52" w:rsidRDefault="005B5A52" w:rsidP="005B5A52">
      <w:pPr>
        <w:rPr>
          <w:b/>
          <w:bCs/>
          <w:sz w:val="32"/>
          <w:szCs w:val="32"/>
        </w:rPr>
      </w:pPr>
    </w:p>
    <w:p w14:paraId="79814364" w14:textId="78167D88" w:rsidR="00762384" w:rsidRDefault="00E969A9" w:rsidP="00762384">
      <w:pPr>
        <w:pStyle w:val="Heading2"/>
        <w:rPr>
          <w:sz w:val="32"/>
          <w:szCs w:val="32"/>
        </w:rPr>
      </w:pPr>
      <w:bookmarkStart w:id="30" w:name="_Toc121921609"/>
      <w:r w:rsidRPr="00762384">
        <w:rPr>
          <w:sz w:val="32"/>
          <w:szCs w:val="32"/>
        </w:rPr>
        <w:t>Picture of Required Components:</w:t>
      </w:r>
      <w:bookmarkEnd w:id="30"/>
    </w:p>
    <w:p w14:paraId="11DAD5A0" w14:textId="77777777" w:rsidR="00762384" w:rsidRPr="00762384" w:rsidRDefault="00762384" w:rsidP="00762384"/>
    <w:p w14:paraId="2B7AB0FF" w14:textId="173477C1" w:rsidR="00E969A9" w:rsidRDefault="0094622F" w:rsidP="005B5A52">
      <w:pPr>
        <w:rPr>
          <w:b/>
          <w:bCs/>
          <w:sz w:val="32"/>
          <w:szCs w:val="32"/>
        </w:rPr>
      </w:pPr>
      <w:r w:rsidRPr="0094622F">
        <w:rPr>
          <w:b/>
          <w:bCs/>
          <w:noProof/>
          <w:sz w:val="32"/>
          <w:szCs w:val="32"/>
        </w:rPr>
        <w:drawing>
          <wp:inline distT="0" distB="0" distL="0" distR="0" wp14:anchorId="31720AC6" wp14:editId="56604692">
            <wp:extent cx="2836991" cy="3824948"/>
            <wp:effectExtent l="1270" t="0" r="3175" b="3175"/>
            <wp:docPr id="20" name="Picture 4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0A21B6-7858-7249-BAF4-860374353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510A21B6-7858-7249-BAF4-860374353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2" r="29400"/>
                    <a:stretch/>
                  </pic:blipFill>
                  <pic:spPr>
                    <a:xfrm rot="5400000">
                      <a:off x="0" y="0"/>
                      <a:ext cx="2864634" cy="38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3BA" w:rsidRPr="00B463BA">
        <w:rPr>
          <w:noProof/>
        </w:rPr>
        <w:t xml:space="preserve"> </w:t>
      </w:r>
      <w:r w:rsidR="00B463BA" w:rsidRPr="00B463BA">
        <w:rPr>
          <w:b/>
          <w:bCs/>
          <w:noProof/>
          <w:sz w:val="32"/>
          <w:szCs w:val="32"/>
        </w:rPr>
        <w:drawing>
          <wp:inline distT="0" distB="0" distL="0" distR="0" wp14:anchorId="48E31CC7" wp14:editId="600E0737">
            <wp:extent cx="2827643" cy="2077558"/>
            <wp:effectExtent l="0" t="6033" r="5398" b="5397"/>
            <wp:docPr id="21" name="Picture 17" descr="A picture containing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71EE67-29F3-97E0-34D3-0582FD90A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8771EE67-29F3-97E0-34D3-0582FD90A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t="15024" r="21502" b="17118"/>
                    <a:stretch/>
                  </pic:blipFill>
                  <pic:spPr>
                    <a:xfrm rot="5400000">
                      <a:off x="0" y="0"/>
                      <a:ext cx="2839134" cy="20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54C6" w14:textId="77777777" w:rsidR="00762384" w:rsidRDefault="00762384" w:rsidP="005B5A52">
      <w:pPr>
        <w:rPr>
          <w:b/>
          <w:bCs/>
          <w:sz w:val="32"/>
          <w:szCs w:val="32"/>
        </w:rPr>
      </w:pPr>
    </w:p>
    <w:p w14:paraId="0448E651" w14:textId="5A69FFB9" w:rsidR="005B5A52" w:rsidRDefault="005B5A52" w:rsidP="00762384">
      <w:pPr>
        <w:pStyle w:val="Heading2"/>
        <w:rPr>
          <w:sz w:val="32"/>
          <w:szCs w:val="32"/>
        </w:rPr>
      </w:pPr>
      <w:bookmarkStart w:id="31" w:name="_Toc121921610"/>
      <w:r w:rsidRPr="00762384">
        <w:rPr>
          <w:sz w:val="32"/>
          <w:szCs w:val="32"/>
        </w:rPr>
        <w:t>Steps:</w:t>
      </w:r>
      <w:bookmarkEnd w:id="31"/>
    </w:p>
    <w:p w14:paraId="2F843200" w14:textId="77777777" w:rsidR="00762384" w:rsidRPr="00762384" w:rsidRDefault="00762384" w:rsidP="00762384"/>
    <w:p w14:paraId="36D6D7CB" w14:textId="09B5EA6B" w:rsidR="00905B93" w:rsidRDefault="00905B93" w:rsidP="00DA38B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lug </w:t>
      </w:r>
      <w:r w:rsidR="006442B4" w:rsidRPr="00B95B6D">
        <w:rPr>
          <w:sz w:val="28"/>
          <w:szCs w:val="28"/>
        </w:rPr>
        <w:t>(</w:t>
      </w:r>
      <w:r w:rsidR="006442B4">
        <w:rPr>
          <w:sz w:val="28"/>
          <w:szCs w:val="28"/>
        </w:rPr>
        <w:t xml:space="preserve">C/D: </w:t>
      </w:r>
      <w:r w:rsidR="00887E2A" w:rsidRPr="00191C05">
        <w:rPr>
          <w:b/>
          <w:bCs/>
          <w:color w:val="70AD47" w:themeColor="accent6"/>
          <w:sz w:val="28"/>
          <w:szCs w:val="28"/>
        </w:rPr>
        <w:t>N1</w:t>
      </w:r>
      <w:r w:rsidR="00887E2A" w:rsidRPr="0034041A">
        <w:rPr>
          <w:sz w:val="28"/>
          <w:szCs w:val="28"/>
        </w:rPr>
        <w:t>)</w:t>
      </w:r>
      <w:r w:rsidR="00887E2A">
        <w:rPr>
          <w:sz w:val="28"/>
          <w:szCs w:val="28"/>
        </w:rPr>
        <w:t xml:space="preserve"> </w:t>
      </w:r>
      <w:r w:rsidRPr="00887E2A">
        <w:rPr>
          <w:sz w:val="28"/>
          <w:szCs w:val="28"/>
        </w:rPr>
        <w:t>Teensy</w:t>
      </w:r>
      <w:r>
        <w:rPr>
          <w:sz w:val="28"/>
          <w:szCs w:val="28"/>
        </w:rPr>
        <w:t xml:space="preserve"> 4.1 (I/N: </w:t>
      </w:r>
      <w:r w:rsidR="00A30171" w:rsidRPr="00A30171">
        <w:rPr>
          <w:b/>
          <w:bCs/>
          <w:sz w:val="28"/>
          <w:szCs w:val="28"/>
        </w:rPr>
        <w:t>35</w:t>
      </w:r>
      <w:r w:rsidR="00A30171">
        <w:rPr>
          <w:sz w:val="28"/>
          <w:szCs w:val="28"/>
        </w:rPr>
        <w:t xml:space="preserve">) </w:t>
      </w:r>
      <w:r w:rsidRPr="00A30171">
        <w:rPr>
          <w:sz w:val="28"/>
          <w:szCs w:val="28"/>
        </w:rPr>
        <w:t>into</w:t>
      </w:r>
      <w:r>
        <w:rPr>
          <w:sz w:val="28"/>
          <w:szCs w:val="28"/>
        </w:rPr>
        <w:t xml:space="preserve"> </w:t>
      </w:r>
      <w:r w:rsidR="00E736B4">
        <w:rPr>
          <w:sz w:val="28"/>
          <w:szCs w:val="28"/>
        </w:rPr>
        <w:t xml:space="preserve">the </w:t>
      </w:r>
      <w:r w:rsidR="006442B4" w:rsidRPr="00B95B6D">
        <w:rPr>
          <w:sz w:val="28"/>
          <w:szCs w:val="28"/>
        </w:rPr>
        <w:t>(</w:t>
      </w:r>
      <w:r w:rsidR="006442B4">
        <w:rPr>
          <w:sz w:val="28"/>
          <w:szCs w:val="28"/>
        </w:rPr>
        <w:t xml:space="preserve">C/D: </w:t>
      </w:r>
      <w:r w:rsidR="00887E2A" w:rsidRPr="00191C05">
        <w:rPr>
          <w:b/>
          <w:bCs/>
          <w:color w:val="70AD47" w:themeColor="accent6"/>
          <w:sz w:val="28"/>
          <w:szCs w:val="28"/>
        </w:rPr>
        <w:t>J1</w:t>
      </w:r>
      <w:r w:rsidR="006442B4">
        <w:rPr>
          <w:sz w:val="28"/>
          <w:szCs w:val="28"/>
        </w:rPr>
        <w:t>)</w:t>
      </w:r>
      <w:r w:rsidR="00887E2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eensy </w:t>
      </w:r>
      <w:r w:rsidR="006173C0">
        <w:rPr>
          <w:sz w:val="28"/>
          <w:szCs w:val="28"/>
        </w:rPr>
        <w:t xml:space="preserve">4.1 </w:t>
      </w:r>
      <w:r>
        <w:rPr>
          <w:sz w:val="28"/>
          <w:szCs w:val="28"/>
        </w:rPr>
        <w:t>Terminal Board</w:t>
      </w:r>
      <w:r w:rsidR="00E368E7">
        <w:rPr>
          <w:sz w:val="28"/>
          <w:szCs w:val="28"/>
        </w:rPr>
        <w:t xml:space="preserve"> (I/N: </w:t>
      </w:r>
      <w:r w:rsidR="00E736B4">
        <w:rPr>
          <w:b/>
          <w:bCs/>
          <w:sz w:val="28"/>
          <w:szCs w:val="28"/>
        </w:rPr>
        <w:t>34</w:t>
      </w:r>
      <w:r w:rsidR="009546B0">
        <w:rPr>
          <w:sz w:val="28"/>
          <w:szCs w:val="28"/>
        </w:rPr>
        <w:t>)</w:t>
      </w:r>
    </w:p>
    <w:p w14:paraId="2716FA18" w14:textId="2B3522D6" w:rsidR="002E2A3C" w:rsidRPr="00E736B4" w:rsidRDefault="00A1538E" w:rsidP="00DA38B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1538E">
        <w:rPr>
          <w:sz w:val="28"/>
          <w:szCs w:val="28"/>
        </w:rPr>
        <w:t xml:space="preserve">Fasten </w:t>
      </w:r>
      <w:r w:rsidR="00E736B4">
        <w:rPr>
          <w:sz w:val="28"/>
          <w:szCs w:val="28"/>
        </w:rPr>
        <w:t xml:space="preserve">the </w:t>
      </w:r>
      <w:r w:rsidR="0034041A" w:rsidRPr="00B95B6D">
        <w:rPr>
          <w:sz w:val="28"/>
          <w:szCs w:val="28"/>
        </w:rPr>
        <w:t>(</w:t>
      </w:r>
      <w:r w:rsidR="0034041A">
        <w:rPr>
          <w:sz w:val="28"/>
          <w:szCs w:val="28"/>
        </w:rPr>
        <w:t xml:space="preserve">C/D: </w:t>
      </w:r>
      <w:r w:rsidR="00887E2A" w:rsidRPr="00191C05">
        <w:rPr>
          <w:b/>
          <w:bCs/>
          <w:color w:val="70AD47" w:themeColor="accent6"/>
          <w:sz w:val="28"/>
          <w:szCs w:val="28"/>
        </w:rPr>
        <w:t>J1</w:t>
      </w:r>
      <w:r w:rsidR="00887E2A" w:rsidRPr="0034041A">
        <w:rPr>
          <w:sz w:val="28"/>
          <w:szCs w:val="28"/>
        </w:rPr>
        <w:t>)</w:t>
      </w:r>
      <w:r w:rsidR="00887E2A">
        <w:rPr>
          <w:b/>
          <w:bCs/>
          <w:sz w:val="28"/>
          <w:szCs w:val="28"/>
        </w:rPr>
        <w:t xml:space="preserve"> </w:t>
      </w:r>
      <w:r w:rsidR="00887E2A">
        <w:rPr>
          <w:sz w:val="28"/>
          <w:szCs w:val="28"/>
        </w:rPr>
        <w:t xml:space="preserve">Teensy 4.1 Terminal Board </w:t>
      </w:r>
      <w:r w:rsidR="009546B0">
        <w:rPr>
          <w:sz w:val="28"/>
          <w:szCs w:val="28"/>
        </w:rPr>
        <w:t xml:space="preserve">(I/N: </w:t>
      </w:r>
      <w:r w:rsidR="00E736B4">
        <w:rPr>
          <w:b/>
          <w:bCs/>
          <w:sz w:val="28"/>
          <w:szCs w:val="28"/>
        </w:rPr>
        <w:t>34</w:t>
      </w:r>
      <w:r w:rsidR="003D3339">
        <w:rPr>
          <w:sz w:val="28"/>
          <w:szCs w:val="28"/>
        </w:rPr>
        <w:t>)</w:t>
      </w:r>
      <w:r w:rsidRPr="00A1538E">
        <w:rPr>
          <w:sz w:val="28"/>
          <w:szCs w:val="28"/>
        </w:rPr>
        <w:t xml:space="preserve"> to </w:t>
      </w:r>
      <w:r w:rsidR="00887E2A">
        <w:rPr>
          <w:sz w:val="28"/>
          <w:szCs w:val="28"/>
        </w:rPr>
        <w:t xml:space="preserve">the </w:t>
      </w:r>
      <w:r w:rsidRPr="00A1538E">
        <w:rPr>
          <w:sz w:val="28"/>
          <w:szCs w:val="28"/>
        </w:rPr>
        <w:t>Teensy Stacking Board</w:t>
      </w:r>
      <w:r w:rsidR="003D3339">
        <w:rPr>
          <w:sz w:val="28"/>
          <w:szCs w:val="28"/>
        </w:rPr>
        <w:t xml:space="preserve"> (I/N: </w:t>
      </w:r>
      <w:r w:rsidR="003D3339">
        <w:rPr>
          <w:b/>
          <w:bCs/>
          <w:sz w:val="28"/>
          <w:szCs w:val="28"/>
        </w:rPr>
        <w:t>42</w:t>
      </w:r>
      <w:r w:rsidR="003D3339">
        <w:rPr>
          <w:sz w:val="28"/>
          <w:szCs w:val="28"/>
        </w:rPr>
        <w:t>)</w:t>
      </w:r>
    </w:p>
    <w:p w14:paraId="52AFE2F3" w14:textId="263F9ED9" w:rsidR="00E046B9" w:rsidRPr="00E046B9" w:rsidRDefault="00E046B9" w:rsidP="00F50A9A">
      <w:pPr>
        <w:jc w:val="center"/>
        <w:rPr>
          <w:sz w:val="28"/>
          <w:szCs w:val="28"/>
        </w:rPr>
      </w:pPr>
      <w:r w:rsidRPr="00C003EE">
        <w:rPr>
          <w:noProof/>
        </w:rPr>
        <w:drawing>
          <wp:inline distT="0" distB="0" distL="0" distR="0" wp14:anchorId="15DD0444" wp14:editId="236DBA75">
            <wp:extent cx="2214407" cy="2238973"/>
            <wp:effectExtent l="6985" t="0" r="2540" b="2540"/>
            <wp:docPr id="22" name="Picture 6" descr="A picture containing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E0049E8-BB01-2F47-C728-683E348997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5E0049E8-BB01-2F47-C728-683E348997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6" r="13583" b="8771"/>
                    <a:stretch/>
                  </pic:blipFill>
                  <pic:spPr>
                    <a:xfrm rot="5400000">
                      <a:off x="0" y="0"/>
                      <a:ext cx="2238209" cy="22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91BD" w14:textId="1F087242" w:rsidR="00E56B88" w:rsidRPr="00E56B88" w:rsidRDefault="006544C8" w:rsidP="00DA38B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sten</w:t>
      </w:r>
      <w:r w:rsidR="00887E2A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Teensy Stacking Board </w:t>
      </w:r>
      <w:r w:rsidR="00A1579F">
        <w:rPr>
          <w:sz w:val="28"/>
          <w:szCs w:val="28"/>
        </w:rPr>
        <w:t xml:space="preserve">(I/N: </w:t>
      </w:r>
      <w:r w:rsidR="00E736B4">
        <w:rPr>
          <w:b/>
          <w:bCs/>
          <w:sz w:val="28"/>
          <w:szCs w:val="28"/>
        </w:rPr>
        <w:t>42</w:t>
      </w:r>
      <w:r w:rsidR="00A1579F">
        <w:rPr>
          <w:sz w:val="28"/>
          <w:szCs w:val="28"/>
        </w:rPr>
        <w:t xml:space="preserve">) to the Control Panel (I/N: </w:t>
      </w:r>
      <w:r w:rsidR="00A1579F">
        <w:rPr>
          <w:b/>
          <w:bCs/>
          <w:sz w:val="28"/>
          <w:szCs w:val="28"/>
        </w:rPr>
        <w:t>4</w:t>
      </w:r>
      <w:r w:rsidR="00A1579F">
        <w:rPr>
          <w:sz w:val="28"/>
          <w:szCs w:val="28"/>
        </w:rPr>
        <w:t>)</w:t>
      </w:r>
    </w:p>
    <w:p w14:paraId="29EF099C" w14:textId="3D927943" w:rsidR="00F50A9A" w:rsidRDefault="00376D44" w:rsidP="00DA38B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asten the </w:t>
      </w:r>
      <w:r w:rsidR="0034041A" w:rsidRPr="00B95B6D">
        <w:rPr>
          <w:sz w:val="28"/>
          <w:szCs w:val="28"/>
        </w:rPr>
        <w:t>(</w:t>
      </w:r>
      <w:r w:rsidR="0034041A">
        <w:rPr>
          <w:sz w:val="28"/>
          <w:szCs w:val="28"/>
        </w:rPr>
        <w:t xml:space="preserve">C/D: </w:t>
      </w:r>
      <w:r w:rsidR="0063395D" w:rsidRPr="00191C05">
        <w:rPr>
          <w:b/>
          <w:bCs/>
          <w:color w:val="70AD47" w:themeColor="accent6"/>
          <w:sz w:val="28"/>
          <w:szCs w:val="28"/>
        </w:rPr>
        <w:t>H2</w:t>
      </w:r>
      <w:r w:rsidR="0063395D">
        <w:rPr>
          <w:sz w:val="28"/>
          <w:szCs w:val="28"/>
        </w:rPr>
        <w:t xml:space="preserve">) </w:t>
      </w:r>
      <w:r w:rsidRPr="0063395D">
        <w:rPr>
          <w:sz w:val="28"/>
          <w:szCs w:val="28"/>
        </w:rPr>
        <w:t>Blue</w:t>
      </w:r>
      <w:r>
        <w:rPr>
          <w:sz w:val="28"/>
          <w:szCs w:val="28"/>
        </w:rPr>
        <w:t xml:space="preserve"> LED (I/N: </w:t>
      </w:r>
      <w:r>
        <w:rPr>
          <w:b/>
          <w:bCs/>
          <w:sz w:val="28"/>
          <w:szCs w:val="28"/>
        </w:rPr>
        <w:t>38</w:t>
      </w:r>
      <w:r>
        <w:rPr>
          <w:sz w:val="28"/>
          <w:szCs w:val="28"/>
        </w:rPr>
        <w:t xml:space="preserve">) </w:t>
      </w:r>
      <w:r w:rsidR="00B5381E">
        <w:rPr>
          <w:sz w:val="28"/>
          <w:szCs w:val="28"/>
        </w:rPr>
        <w:t xml:space="preserve">&amp; </w:t>
      </w:r>
      <w:r w:rsidR="00881E87" w:rsidRPr="00B95B6D">
        <w:rPr>
          <w:sz w:val="28"/>
          <w:szCs w:val="28"/>
        </w:rPr>
        <w:t>(</w:t>
      </w:r>
      <w:r w:rsidR="00881E87">
        <w:rPr>
          <w:sz w:val="28"/>
          <w:szCs w:val="28"/>
        </w:rPr>
        <w:t xml:space="preserve">C/D: </w:t>
      </w:r>
      <w:r w:rsidR="0063395D" w:rsidRPr="00881E87">
        <w:rPr>
          <w:b/>
          <w:bCs/>
          <w:color w:val="70AD47" w:themeColor="accent6"/>
          <w:sz w:val="28"/>
          <w:szCs w:val="28"/>
        </w:rPr>
        <w:t>H1</w:t>
      </w:r>
      <w:r w:rsidR="0063395D">
        <w:rPr>
          <w:sz w:val="28"/>
          <w:szCs w:val="28"/>
        </w:rPr>
        <w:t xml:space="preserve">) </w:t>
      </w:r>
      <w:r w:rsidR="00B5381E" w:rsidRPr="0063395D">
        <w:rPr>
          <w:sz w:val="28"/>
          <w:szCs w:val="28"/>
        </w:rPr>
        <w:t>Green</w:t>
      </w:r>
      <w:r w:rsidR="00B5381E">
        <w:rPr>
          <w:sz w:val="28"/>
          <w:szCs w:val="28"/>
        </w:rPr>
        <w:t xml:space="preserve"> LED (I/N: </w:t>
      </w:r>
      <w:r w:rsidR="00B5381E">
        <w:rPr>
          <w:b/>
          <w:bCs/>
          <w:sz w:val="28"/>
          <w:szCs w:val="28"/>
        </w:rPr>
        <w:t>39</w:t>
      </w:r>
      <w:r w:rsidR="00B5381E">
        <w:rPr>
          <w:sz w:val="28"/>
          <w:szCs w:val="28"/>
        </w:rPr>
        <w:t>)</w:t>
      </w:r>
      <w:r w:rsidR="00E15762">
        <w:rPr>
          <w:sz w:val="28"/>
          <w:szCs w:val="28"/>
        </w:rPr>
        <w:t xml:space="preserve"> to the Control Panel (I/N: </w:t>
      </w:r>
      <w:r w:rsidR="00E15762">
        <w:rPr>
          <w:b/>
          <w:bCs/>
          <w:sz w:val="28"/>
          <w:szCs w:val="28"/>
        </w:rPr>
        <w:t>4</w:t>
      </w:r>
      <w:r w:rsidR="00E15762">
        <w:rPr>
          <w:sz w:val="28"/>
          <w:szCs w:val="28"/>
        </w:rPr>
        <w:t>)</w:t>
      </w:r>
    </w:p>
    <w:p w14:paraId="3F4EE434" w14:textId="0AD27948" w:rsidR="00B77AE9" w:rsidRDefault="00F50A9A" w:rsidP="00DA38B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ire </w:t>
      </w:r>
      <w:r w:rsidR="00A10CA2">
        <w:rPr>
          <w:sz w:val="28"/>
          <w:szCs w:val="28"/>
        </w:rPr>
        <w:t xml:space="preserve">the </w:t>
      </w:r>
      <w:r w:rsidR="00B534D4" w:rsidRPr="00B95B6D">
        <w:rPr>
          <w:sz w:val="28"/>
          <w:szCs w:val="28"/>
        </w:rPr>
        <w:t>(</w:t>
      </w:r>
      <w:r w:rsidR="00B534D4">
        <w:rPr>
          <w:sz w:val="28"/>
          <w:szCs w:val="28"/>
        </w:rPr>
        <w:t xml:space="preserve">C/D: </w:t>
      </w:r>
      <w:r w:rsidR="00B534D4" w:rsidRPr="00191C05">
        <w:rPr>
          <w:b/>
          <w:bCs/>
          <w:color w:val="70AD47" w:themeColor="accent6"/>
          <w:sz w:val="28"/>
          <w:szCs w:val="28"/>
        </w:rPr>
        <w:t>H2</w:t>
      </w:r>
      <w:r w:rsidR="00B534D4">
        <w:rPr>
          <w:sz w:val="28"/>
          <w:szCs w:val="28"/>
        </w:rPr>
        <w:t xml:space="preserve">) </w:t>
      </w:r>
      <w:r w:rsidR="00A10CA2">
        <w:rPr>
          <w:sz w:val="28"/>
          <w:szCs w:val="28"/>
        </w:rPr>
        <w:t xml:space="preserve">Blue LED (I/N: </w:t>
      </w:r>
      <w:r w:rsidR="00A10CA2">
        <w:rPr>
          <w:b/>
          <w:bCs/>
          <w:sz w:val="28"/>
          <w:szCs w:val="28"/>
        </w:rPr>
        <w:t>38</w:t>
      </w:r>
      <w:r w:rsidR="00A10CA2">
        <w:rPr>
          <w:sz w:val="28"/>
          <w:szCs w:val="28"/>
        </w:rPr>
        <w:t>) to</w:t>
      </w:r>
      <w:r w:rsidR="0085325B">
        <w:rPr>
          <w:sz w:val="28"/>
          <w:szCs w:val="28"/>
        </w:rPr>
        <w:t xml:space="preserve"> </w:t>
      </w:r>
      <w:r w:rsidR="00EB5985">
        <w:rPr>
          <w:sz w:val="28"/>
          <w:szCs w:val="28"/>
        </w:rPr>
        <w:t xml:space="preserve">the </w:t>
      </w:r>
      <w:r w:rsidR="00EB5985" w:rsidRPr="00EB5985">
        <w:rPr>
          <w:b/>
          <w:bCs/>
          <w:sz w:val="28"/>
          <w:szCs w:val="28"/>
        </w:rPr>
        <w:t>#</w:t>
      </w:r>
      <w:r w:rsidR="0085325B" w:rsidRPr="00EB5985">
        <w:rPr>
          <w:b/>
          <w:bCs/>
          <w:sz w:val="28"/>
          <w:szCs w:val="28"/>
        </w:rPr>
        <w:t>6</w:t>
      </w:r>
      <w:r w:rsidR="00EB5985">
        <w:rPr>
          <w:b/>
          <w:bCs/>
          <w:sz w:val="28"/>
          <w:szCs w:val="28"/>
        </w:rPr>
        <w:t xml:space="preserve"> &amp; GND pins</w:t>
      </w:r>
      <w:r w:rsidR="00B77AE9">
        <w:rPr>
          <w:sz w:val="28"/>
          <w:szCs w:val="28"/>
        </w:rPr>
        <w:t xml:space="preserve"> on</w:t>
      </w:r>
      <w:r w:rsidR="00A10CA2">
        <w:rPr>
          <w:sz w:val="28"/>
          <w:szCs w:val="28"/>
        </w:rPr>
        <w:t xml:space="preserve"> the </w:t>
      </w:r>
      <w:r w:rsidR="0085325B">
        <w:rPr>
          <w:sz w:val="28"/>
          <w:szCs w:val="28"/>
        </w:rPr>
        <w:t>Teensy 4.1</w:t>
      </w:r>
      <w:r w:rsidR="002E2A3C">
        <w:rPr>
          <w:sz w:val="28"/>
          <w:szCs w:val="28"/>
        </w:rPr>
        <w:t xml:space="preserve"> (I/N: </w:t>
      </w:r>
      <w:r w:rsidR="002E2A3C">
        <w:rPr>
          <w:b/>
          <w:bCs/>
          <w:sz w:val="28"/>
          <w:szCs w:val="28"/>
        </w:rPr>
        <w:t>35</w:t>
      </w:r>
      <w:r w:rsidR="002E2A3C" w:rsidRPr="005E4A5C">
        <w:rPr>
          <w:sz w:val="28"/>
          <w:szCs w:val="28"/>
        </w:rPr>
        <w:t>)</w:t>
      </w:r>
    </w:p>
    <w:p w14:paraId="0005B6A8" w14:textId="08FD094F" w:rsidR="00F50A9A" w:rsidRDefault="00B77AE9" w:rsidP="00DA38B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ire the </w:t>
      </w:r>
      <w:r w:rsidR="00AB6EF4" w:rsidRPr="00B95B6D">
        <w:rPr>
          <w:sz w:val="28"/>
          <w:szCs w:val="28"/>
        </w:rPr>
        <w:t>(</w:t>
      </w:r>
      <w:r w:rsidR="00AB6EF4">
        <w:rPr>
          <w:sz w:val="28"/>
          <w:szCs w:val="28"/>
        </w:rPr>
        <w:t xml:space="preserve">C/D: </w:t>
      </w:r>
      <w:r w:rsidR="00AB6EF4" w:rsidRPr="00191C05">
        <w:rPr>
          <w:b/>
          <w:bCs/>
          <w:color w:val="70AD47" w:themeColor="accent6"/>
          <w:sz w:val="28"/>
          <w:szCs w:val="28"/>
        </w:rPr>
        <w:t>H</w:t>
      </w:r>
      <w:r w:rsidR="00AB6EF4">
        <w:rPr>
          <w:b/>
          <w:bCs/>
          <w:color w:val="70AD47" w:themeColor="accent6"/>
          <w:sz w:val="28"/>
          <w:szCs w:val="28"/>
        </w:rPr>
        <w:t>1</w:t>
      </w:r>
      <w:r w:rsidR="00AB6EF4">
        <w:rPr>
          <w:sz w:val="28"/>
          <w:szCs w:val="28"/>
        </w:rPr>
        <w:t xml:space="preserve">) </w:t>
      </w:r>
      <w:r w:rsidR="00A10CA2">
        <w:rPr>
          <w:sz w:val="28"/>
          <w:szCs w:val="28"/>
        </w:rPr>
        <w:t>Gr</w:t>
      </w:r>
      <w:r w:rsidR="00AB6EF4">
        <w:rPr>
          <w:sz w:val="28"/>
          <w:szCs w:val="28"/>
        </w:rPr>
        <w:t>e</w:t>
      </w:r>
      <w:r w:rsidR="00A10CA2">
        <w:rPr>
          <w:sz w:val="28"/>
          <w:szCs w:val="28"/>
        </w:rPr>
        <w:t xml:space="preserve">en LED (I/N: </w:t>
      </w:r>
      <w:r w:rsidR="00A10CA2">
        <w:rPr>
          <w:b/>
          <w:bCs/>
          <w:sz w:val="28"/>
          <w:szCs w:val="28"/>
        </w:rPr>
        <w:t>39</w:t>
      </w:r>
      <w:r w:rsidR="00A10CA2">
        <w:rPr>
          <w:sz w:val="28"/>
          <w:szCs w:val="28"/>
        </w:rPr>
        <w:t>)</w:t>
      </w:r>
      <w:r>
        <w:rPr>
          <w:sz w:val="28"/>
          <w:szCs w:val="28"/>
        </w:rPr>
        <w:t xml:space="preserve"> to</w:t>
      </w:r>
      <w:r w:rsidR="00AB6EF4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EB5985" w:rsidRPr="00EB5985">
        <w:rPr>
          <w:b/>
          <w:bCs/>
          <w:sz w:val="28"/>
          <w:szCs w:val="28"/>
        </w:rPr>
        <w:t>#</w:t>
      </w:r>
      <w:r w:rsidR="00EB5985">
        <w:rPr>
          <w:b/>
          <w:bCs/>
          <w:sz w:val="28"/>
          <w:szCs w:val="28"/>
        </w:rPr>
        <w:t>5 &amp; GND pins</w:t>
      </w:r>
      <w:r w:rsidR="00EB5985">
        <w:rPr>
          <w:sz w:val="28"/>
          <w:szCs w:val="28"/>
        </w:rPr>
        <w:t xml:space="preserve"> on </w:t>
      </w:r>
      <w:r>
        <w:rPr>
          <w:sz w:val="28"/>
          <w:szCs w:val="28"/>
        </w:rPr>
        <w:t xml:space="preserve">the Teensy 4.1 (I/N: </w:t>
      </w:r>
      <w:r w:rsidR="002E2A3C">
        <w:rPr>
          <w:b/>
          <w:bCs/>
          <w:sz w:val="28"/>
          <w:szCs w:val="28"/>
        </w:rPr>
        <w:t>35</w:t>
      </w:r>
      <w:r w:rsidR="002E2A3C" w:rsidRPr="005E4A5C">
        <w:rPr>
          <w:sz w:val="28"/>
          <w:szCs w:val="28"/>
        </w:rPr>
        <w:t>)</w:t>
      </w:r>
    </w:p>
    <w:p w14:paraId="301F1AC1" w14:textId="77777777" w:rsidR="00F50A9A" w:rsidRPr="00F50A9A" w:rsidRDefault="00F50A9A" w:rsidP="00F50A9A">
      <w:pPr>
        <w:pStyle w:val="ListParagraph"/>
        <w:rPr>
          <w:sz w:val="28"/>
          <w:szCs w:val="28"/>
        </w:rPr>
      </w:pPr>
    </w:p>
    <w:p w14:paraId="511BCA22" w14:textId="0C09B24D" w:rsidR="00F50A9A" w:rsidRDefault="00E56B88" w:rsidP="002E2A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FA9740" wp14:editId="6E25EEE8">
            <wp:extent cx="2594486" cy="1946910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0523" cy="20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13D9" w14:textId="6FD47AA3" w:rsidR="00DF08D6" w:rsidRPr="00762384" w:rsidRDefault="00DF08D6" w:rsidP="00DF08D6">
      <w:pPr>
        <w:pStyle w:val="Heading1"/>
        <w:rPr>
          <w:b/>
          <w:bCs/>
          <w:sz w:val="40"/>
          <w:szCs w:val="40"/>
        </w:rPr>
      </w:pPr>
      <w:bookmarkStart w:id="32" w:name="_Toc121921611"/>
      <w:r w:rsidRPr="00762384">
        <w:rPr>
          <w:b/>
          <w:bCs/>
          <w:sz w:val="40"/>
          <w:szCs w:val="40"/>
        </w:rPr>
        <w:lastRenderedPageBreak/>
        <w:t xml:space="preserve">Process </w:t>
      </w:r>
      <w:r w:rsidR="00426FB5">
        <w:rPr>
          <w:b/>
          <w:bCs/>
          <w:sz w:val="40"/>
          <w:szCs w:val="40"/>
        </w:rPr>
        <w:t>9</w:t>
      </w:r>
      <w:r w:rsidRPr="00762384">
        <w:rPr>
          <w:b/>
          <w:bCs/>
          <w:sz w:val="40"/>
          <w:szCs w:val="40"/>
        </w:rPr>
        <w:t xml:space="preserve">: Wire </w:t>
      </w:r>
      <w:r w:rsidR="00931F8C" w:rsidRPr="00762384">
        <w:rPr>
          <w:b/>
          <w:bCs/>
          <w:sz w:val="40"/>
          <w:szCs w:val="40"/>
        </w:rPr>
        <w:t>the 2-Channel Relay, Power Converter</w:t>
      </w:r>
      <w:r w:rsidR="00C03953" w:rsidRPr="00762384">
        <w:rPr>
          <w:b/>
          <w:bCs/>
          <w:sz w:val="40"/>
          <w:szCs w:val="40"/>
        </w:rPr>
        <w:t xml:space="preserve"> &amp; Teensy 4.1</w:t>
      </w:r>
      <w:bookmarkEnd w:id="32"/>
    </w:p>
    <w:p w14:paraId="39F33FE7" w14:textId="2C111344" w:rsidR="00DF08D6" w:rsidRDefault="00DF08D6" w:rsidP="00DF08D6"/>
    <w:tbl>
      <w:tblPr>
        <w:tblStyle w:val="PlainTable1"/>
        <w:tblpPr w:leftFromText="180" w:rightFromText="180" w:vertAnchor="text" w:horzAnchor="margin" w:tblpY="540"/>
        <w:tblW w:w="0" w:type="auto"/>
        <w:tblLook w:val="04A0" w:firstRow="1" w:lastRow="0" w:firstColumn="1" w:lastColumn="0" w:noHBand="0" w:noVBand="1"/>
      </w:tblPr>
      <w:tblGrid>
        <w:gridCol w:w="2030"/>
        <w:gridCol w:w="3262"/>
        <w:gridCol w:w="1827"/>
        <w:gridCol w:w="2231"/>
      </w:tblGrid>
      <w:tr w:rsidR="00762384" w14:paraId="3C05464A" w14:textId="77777777" w:rsidTr="0076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7EA89D3" w14:textId="77777777" w:rsidR="00762384" w:rsidRPr="00200770" w:rsidRDefault="00762384" w:rsidP="0076238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3262" w:type="dxa"/>
          </w:tcPr>
          <w:p w14:paraId="7BB651F2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827" w:type="dxa"/>
          </w:tcPr>
          <w:p w14:paraId="1C729924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231" w:type="dxa"/>
          </w:tcPr>
          <w:p w14:paraId="7369C707" w14:textId="77777777" w:rsidR="00762384" w:rsidRPr="00200770" w:rsidRDefault="00762384" w:rsidP="0076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762384" w14:paraId="25BF3E5E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1664A58" w14:textId="77777777" w:rsidR="00762384" w:rsidRPr="009F10EA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62" w:type="dxa"/>
          </w:tcPr>
          <w:p w14:paraId="3C3ED40E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5F70">
              <w:rPr>
                <w:sz w:val="24"/>
                <w:szCs w:val="24"/>
              </w:rPr>
              <w:t>B07VJNQT6F</w:t>
            </w:r>
          </w:p>
        </w:tc>
        <w:tc>
          <w:tcPr>
            <w:tcW w:w="1827" w:type="dxa"/>
          </w:tcPr>
          <w:p w14:paraId="5159FEDE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04936611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1E8">
              <w:rPr>
                <w:sz w:val="24"/>
                <w:szCs w:val="24"/>
              </w:rPr>
              <w:t>90°</w:t>
            </w:r>
            <w:r>
              <w:rPr>
                <w:sz w:val="24"/>
                <w:szCs w:val="24"/>
              </w:rPr>
              <w:t xml:space="preserve"> USB-C Cable</w:t>
            </w:r>
          </w:p>
        </w:tc>
      </w:tr>
      <w:tr w:rsidR="00762384" w14:paraId="49822BB2" w14:textId="77777777" w:rsidTr="007623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4C86BB9" w14:textId="77777777" w:rsidR="00762384" w:rsidRPr="009F10EA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262" w:type="dxa"/>
          </w:tcPr>
          <w:p w14:paraId="07D96E4E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LTC0389-X</w:t>
            </w:r>
          </w:p>
        </w:tc>
        <w:tc>
          <w:tcPr>
            <w:tcW w:w="1827" w:type="dxa"/>
          </w:tcPr>
          <w:p w14:paraId="3B694E80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51F545C3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Power Converter (24v/5v)</w:t>
            </w:r>
          </w:p>
        </w:tc>
      </w:tr>
      <w:tr w:rsidR="00762384" w14:paraId="2E0CBC15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21D32E0C" w14:textId="77777777" w:rsidR="00762384" w:rsidRPr="009F10EA" w:rsidRDefault="00762384" w:rsidP="00762384">
            <w:pPr>
              <w:jc w:val="center"/>
              <w:rPr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62" w:type="dxa"/>
          </w:tcPr>
          <w:p w14:paraId="3D9A48CB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SW22A60008F30C10</w:t>
            </w:r>
          </w:p>
        </w:tc>
        <w:tc>
          <w:tcPr>
            <w:tcW w:w="1827" w:type="dxa"/>
          </w:tcPr>
          <w:p w14:paraId="62E763B1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61E8763C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Teensy 4.1 Terminal Board</w:t>
            </w:r>
          </w:p>
        </w:tc>
      </w:tr>
      <w:tr w:rsidR="00762384" w14:paraId="7EA84ADB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99834C4" w14:textId="77777777" w:rsidR="00762384" w:rsidRPr="009F10EA" w:rsidRDefault="00762384" w:rsidP="007623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3262" w:type="dxa"/>
          </w:tcPr>
          <w:p w14:paraId="1F2D1374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TEENSY41</w:t>
            </w:r>
          </w:p>
        </w:tc>
        <w:tc>
          <w:tcPr>
            <w:tcW w:w="1827" w:type="dxa"/>
          </w:tcPr>
          <w:p w14:paraId="1F501139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5DB18781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Teensy 4.1 Development Board</w:t>
            </w:r>
          </w:p>
        </w:tc>
      </w:tr>
      <w:tr w:rsidR="00762384" w14:paraId="5C97BA6C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94CC273" w14:textId="77777777" w:rsidR="00762384" w:rsidRPr="009F10EA" w:rsidRDefault="00762384" w:rsidP="00762384">
            <w:pPr>
              <w:jc w:val="center"/>
              <w:rPr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3262" w:type="dxa"/>
          </w:tcPr>
          <w:p w14:paraId="30CC783D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B079FGPC9Y</w:t>
            </w:r>
          </w:p>
        </w:tc>
        <w:tc>
          <w:tcPr>
            <w:tcW w:w="1827" w:type="dxa"/>
          </w:tcPr>
          <w:p w14:paraId="2F2D9A6C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0389E80C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2-Channel Relay (5v)</w:t>
            </w:r>
          </w:p>
        </w:tc>
      </w:tr>
      <w:tr w:rsidR="00762384" w14:paraId="169455DF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3D7A590" w14:textId="3BA81F9A" w:rsidR="00762384" w:rsidRPr="009F10EA" w:rsidRDefault="00762384" w:rsidP="00762384">
            <w:pPr>
              <w:jc w:val="center"/>
              <w:rPr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6</w:t>
            </w:r>
            <w:r w:rsidR="00F71C36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14:paraId="42F76778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SW16A252008F25C5_RBWBBG</w:t>
            </w:r>
          </w:p>
        </w:tc>
        <w:tc>
          <w:tcPr>
            <w:tcW w:w="1827" w:type="dxa"/>
          </w:tcPr>
          <w:p w14:paraId="28493E7D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231" w:type="dxa"/>
          </w:tcPr>
          <w:p w14:paraId="1CEEF75C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16-Gauge Wire</w:t>
            </w:r>
          </w:p>
        </w:tc>
      </w:tr>
      <w:tr w:rsidR="00762384" w14:paraId="21BD2783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3AF107F" w14:textId="6EDA7DB8" w:rsidR="00762384" w:rsidRPr="009F10EA" w:rsidRDefault="00762384" w:rsidP="00762384">
            <w:pPr>
              <w:jc w:val="center"/>
              <w:rPr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6</w:t>
            </w:r>
            <w:r w:rsidR="00C02E99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14:paraId="7E18B2B9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SW22A60008F30C10</w:t>
            </w:r>
          </w:p>
        </w:tc>
        <w:tc>
          <w:tcPr>
            <w:tcW w:w="1827" w:type="dxa"/>
          </w:tcPr>
          <w:p w14:paraId="148D5434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231" w:type="dxa"/>
          </w:tcPr>
          <w:p w14:paraId="0CE3FF13" w14:textId="77777777" w:rsidR="00762384" w:rsidRPr="009F10EA" w:rsidRDefault="00762384" w:rsidP="00762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22-Gauge Wire</w:t>
            </w:r>
          </w:p>
        </w:tc>
      </w:tr>
      <w:tr w:rsidR="00762384" w14:paraId="2B48B3A0" w14:textId="77777777" w:rsidTr="007623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0A19B7D" w14:textId="77777777" w:rsidR="00762384" w:rsidRPr="009F10EA" w:rsidRDefault="00762384" w:rsidP="0076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2D6EE85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0A890B35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14:paraId="467FAE26" w14:textId="77777777" w:rsidR="00762384" w:rsidRPr="009F10EA" w:rsidRDefault="00762384" w:rsidP="0076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Zipties (Optional)</w:t>
            </w:r>
          </w:p>
        </w:tc>
      </w:tr>
    </w:tbl>
    <w:p w14:paraId="57072627" w14:textId="7D2271F4" w:rsidR="00265B06" w:rsidRDefault="00762384" w:rsidP="00762384">
      <w:pPr>
        <w:pStyle w:val="Heading2"/>
        <w:rPr>
          <w:sz w:val="32"/>
          <w:szCs w:val="32"/>
        </w:rPr>
      </w:pPr>
      <w:bookmarkStart w:id="33" w:name="_Toc121921612"/>
      <w:r w:rsidRPr="00762384">
        <w:rPr>
          <w:sz w:val="32"/>
          <w:szCs w:val="32"/>
        </w:rPr>
        <w:t>Required Parts:</w:t>
      </w:r>
      <w:bookmarkEnd w:id="33"/>
      <w:r w:rsidR="00265B06">
        <w:rPr>
          <w:sz w:val="32"/>
          <w:szCs w:val="32"/>
        </w:rPr>
        <w:br/>
      </w:r>
    </w:p>
    <w:p w14:paraId="23338BD5" w14:textId="7A0E3C0E" w:rsidR="00762384" w:rsidRDefault="00265B06" w:rsidP="00265B06">
      <w:pPr>
        <w:pStyle w:val="Heading2"/>
        <w:rPr>
          <w:sz w:val="32"/>
          <w:szCs w:val="32"/>
        </w:rPr>
      </w:pPr>
      <w:bookmarkStart w:id="34" w:name="_Toc121921613"/>
      <w:r>
        <w:rPr>
          <w:sz w:val="32"/>
          <w:szCs w:val="32"/>
        </w:rPr>
        <w:t>S</w:t>
      </w:r>
      <w:r w:rsidR="00520C0B" w:rsidRPr="00762384">
        <w:rPr>
          <w:sz w:val="32"/>
          <w:szCs w:val="32"/>
        </w:rPr>
        <w:t>teps:</w:t>
      </w:r>
      <w:bookmarkEnd w:id="34"/>
    </w:p>
    <w:p w14:paraId="015F23C6" w14:textId="77777777" w:rsidR="00265B06" w:rsidRPr="00265B06" w:rsidRDefault="00265B06" w:rsidP="00265B06"/>
    <w:p w14:paraId="081C4E36" w14:textId="5BDBB576" w:rsidR="00187679" w:rsidRDefault="00142D54" w:rsidP="009D33A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679">
        <w:rPr>
          <w:sz w:val="28"/>
          <w:szCs w:val="28"/>
        </w:rPr>
        <w:t xml:space="preserve">Wire </w:t>
      </w:r>
      <w:r w:rsidR="00FD4505" w:rsidRPr="00187679">
        <w:rPr>
          <w:sz w:val="28"/>
          <w:szCs w:val="28"/>
        </w:rPr>
        <w:t>the</w:t>
      </w:r>
      <w:r w:rsidR="00FD61F4" w:rsidRPr="00187679">
        <w:rPr>
          <w:sz w:val="28"/>
          <w:szCs w:val="28"/>
        </w:rPr>
        <w:t xml:space="preserve"> </w:t>
      </w:r>
      <w:r w:rsidR="00FD61F4" w:rsidRPr="00187679">
        <w:rPr>
          <w:b/>
          <w:bCs/>
          <w:sz w:val="28"/>
          <w:szCs w:val="28"/>
        </w:rPr>
        <w:t>#3 &amp; #4 pins</w:t>
      </w:r>
      <w:r w:rsidR="00FD61F4" w:rsidRPr="00187679">
        <w:rPr>
          <w:sz w:val="28"/>
          <w:szCs w:val="28"/>
        </w:rPr>
        <w:t xml:space="preserve"> on the</w:t>
      </w:r>
      <w:r w:rsidR="00FD4505" w:rsidRPr="00187679">
        <w:rPr>
          <w:sz w:val="28"/>
          <w:szCs w:val="28"/>
        </w:rPr>
        <w:t xml:space="preserve"> </w:t>
      </w:r>
      <w:r w:rsidR="00B31704" w:rsidRPr="00B95B6D">
        <w:rPr>
          <w:sz w:val="28"/>
          <w:szCs w:val="28"/>
        </w:rPr>
        <w:t>(</w:t>
      </w:r>
      <w:r w:rsidR="00B31704">
        <w:rPr>
          <w:sz w:val="28"/>
          <w:szCs w:val="28"/>
        </w:rPr>
        <w:t xml:space="preserve">C/D: </w:t>
      </w:r>
      <w:r w:rsidR="00FD4505" w:rsidRPr="00187679">
        <w:rPr>
          <w:b/>
          <w:bCs/>
          <w:color w:val="70AD47" w:themeColor="accent6"/>
          <w:sz w:val="28"/>
          <w:szCs w:val="28"/>
        </w:rPr>
        <w:t>J1</w:t>
      </w:r>
      <w:r w:rsidR="00FD4505" w:rsidRPr="00B31704">
        <w:rPr>
          <w:sz w:val="28"/>
          <w:szCs w:val="28"/>
        </w:rPr>
        <w:t>)</w:t>
      </w:r>
      <w:r w:rsidR="00FD4505" w:rsidRPr="00187679">
        <w:rPr>
          <w:sz w:val="28"/>
          <w:szCs w:val="28"/>
        </w:rPr>
        <w:t xml:space="preserve"> </w:t>
      </w:r>
      <w:r w:rsidRPr="00187679">
        <w:rPr>
          <w:sz w:val="28"/>
          <w:szCs w:val="28"/>
        </w:rPr>
        <w:t>Teensy 4.1</w:t>
      </w:r>
      <w:r w:rsidR="009C2E00" w:rsidRPr="00187679">
        <w:rPr>
          <w:sz w:val="28"/>
          <w:szCs w:val="28"/>
        </w:rPr>
        <w:t xml:space="preserve"> Terminal Board (I/N: </w:t>
      </w:r>
      <w:r w:rsidR="00BA03C7" w:rsidRPr="00187679">
        <w:rPr>
          <w:b/>
          <w:bCs/>
          <w:sz w:val="28"/>
          <w:szCs w:val="28"/>
        </w:rPr>
        <w:t>34</w:t>
      </w:r>
      <w:r w:rsidR="009C2E00" w:rsidRPr="00187679">
        <w:rPr>
          <w:sz w:val="28"/>
          <w:szCs w:val="28"/>
        </w:rPr>
        <w:t>)</w:t>
      </w:r>
      <w:r w:rsidRPr="00187679">
        <w:rPr>
          <w:sz w:val="28"/>
          <w:szCs w:val="28"/>
        </w:rPr>
        <w:t xml:space="preserve"> to</w:t>
      </w:r>
      <w:r w:rsidR="00187679" w:rsidRPr="00187679">
        <w:rPr>
          <w:sz w:val="28"/>
          <w:szCs w:val="28"/>
        </w:rPr>
        <w:t xml:space="preserve"> </w:t>
      </w:r>
      <w:r w:rsidRPr="00187679">
        <w:rPr>
          <w:sz w:val="28"/>
          <w:szCs w:val="28"/>
        </w:rPr>
        <w:t>the</w:t>
      </w:r>
      <w:r w:rsidR="00187679" w:rsidRPr="00187679">
        <w:rPr>
          <w:sz w:val="28"/>
          <w:szCs w:val="28"/>
        </w:rPr>
        <w:t xml:space="preserve"> </w:t>
      </w:r>
      <w:r w:rsidR="00187679" w:rsidRPr="00187679">
        <w:rPr>
          <w:b/>
          <w:bCs/>
          <w:sz w:val="28"/>
          <w:szCs w:val="28"/>
        </w:rPr>
        <w:t xml:space="preserve">IN1 &amp; IN2 pins </w:t>
      </w:r>
      <w:r w:rsidR="00187679" w:rsidRPr="00187679">
        <w:rPr>
          <w:sz w:val="28"/>
          <w:szCs w:val="28"/>
        </w:rPr>
        <w:t>on the</w:t>
      </w:r>
      <w:r w:rsidRPr="00187679">
        <w:rPr>
          <w:sz w:val="28"/>
          <w:szCs w:val="28"/>
        </w:rPr>
        <w:t xml:space="preserve"> </w:t>
      </w:r>
      <w:r w:rsidR="00B31704" w:rsidRPr="00B95B6D">
        <w:rPr>
          <w:sz w:val="28"/>
          <w:szCs w:val="28"/>
        </w:rPr>
        <w:t>(</w:t>
      </w:r>
      <w:r w:rsidR="00B31704">
        <w:rPr>
          <w:sz w:val="28"/>
          <w:szCs w:val="28"/>
        </w:rPr>
        <w:t xml:space="preserve">C/D: </w:t>
      </w:r>
      <w:r w:rsidR="00E16FF5" w:rsidRPr="00187679">
        <w:rPr>
          <w:b/>
          <w:bCs/>
          <w:color w:val="70AD47" w:themeColor="accent6"/>
          <w:sz w:val="28"/>
          <w:szCs w:val="28"/>
        </w:rPr>
        <w:t>K</w:t>
      </w:r>
      <w:r w:rsidR="00FD61F4" w:rsidRPr="00187679">
        <w:rPr>
          <w:b/>
          <w:bCs/>
          <w:color w:val="70AD47" w:themeColor="accent6"/>
          <w:sz w:val="28"/>
          <w:szCs w:val="28"/>
        </w:rPr>
        <w:t>2</w:t>
      </w:r>
      <w:r w:rsidR="00E16FF5" w:rsidRPr="00B31704">
        <w:rPr>
          <w:sz w:val="28"/>
          <w:szCs w:val="28"/>
        </w:rPr>
        <w:t>)</w:t>
      </w:r>
      <w:r w:rsidR="00E16FF5" w:rsidRPr="00187679">
        <w:rPr>
          <w:b/>
          <w:bCs/>
          <w:sz w:val="28"/>
          <w:szCs w:val="28"/>
        </w:rPr>
        <w:t xml:space="preserve"> </w:t>
      </w:r>
      <w:r w:rsidRPr="00187679">
        <w:rPr>
          <w:sz w:val="28"/>
          <w:szCs w:val="28"/>
        </w:rPr>
        <w:t>2-Channel Relay</w:t>
      </w:r>
      <w:r w:rsidR="009C2E00" w:rsidRPr="00187679">
        <w:rPr>
          <w:sz w:val="28"/>
          <w:szCs w:val="28"/>
        </w:rPr>
        <w:t xml:space="preserve"> (I/N: </w:t>
      </w:r>
      <w:r w:rsidR="009C2E00" w:rsidRPr="00187679">
        <w:rPr>
          <w:b/>
          <w:bCs/>
          <w:sz w:val="28"/>
          <w:szCs w:val="28"/>
        </w:rPr>
        <w:t>36</w:t>
      </w:r>
      <w:r w:rsidR="009C2E00" w:rsidRPr="00187679">
        <w:rPr>
          <w:sz w:val="28"/>
          <w:szCs w:val="28"/>
        </w:rPr>
        <w:t xml:space="preserve">) </w:t>
      </w:r>
    </w:p>
    <w:p w14:paraId="1DFFEEC5" w14:textId="2C4F8F56" w:rsidR="00142D54" w:rsidRPr="00187679" w:rsidRDefault="00531598" w:rsidP="009D33A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679">
        <w:rPr>
          <w:sz w:val="28"/>
          <w:szCs w:val="28"/>
        </w:rPr>
        <w:t>Wire</w:t>
      </w:r>
      <w:r w:rsidR="00187679">
        <w:rPr>
          <w:sz w:val="28"/>
          <w:szCs w:val="28"/>
        </w:rPr>
        <w:t xml:space="preserve"> the</w:t>
      </w:r>
      <w:r w:rsidR="00187679" w:rsidRPr="00242641">
        <w:rPr>
          <w:b/>
          <w:bCs/>
          <w:sz w:val="28"/>
          <w:szCs w:val="28"/>
        </w:rPr>
        <w:t xml:space="preserve"> Vin &amp; G</w:t>
      </w:r>
      <w:r w:rsidR="00242641" w:rsidRPr="00242641">
        <w:rPr>
          <w:b/>
          <w:bCs/>
          <w:sz w:val="28"/>
          <w:szCs w:val="28"/>
        </w:rPr>
        <w:t>ND</w:t>
      </w:r>
      <w:r w:rsidR="00187679">
        <w:rPr>
          <w:sz w:val="28"/>
          <w:szCs w:val="28"/>
        </w:rPr>
        <w:t xml:space="preserve"> </w:t>
      </w:r>
      <w:r w:rsidR="00187679" w:rsidRPr="00242641">
        <w:rPr>
          <w:b/>
          <w:bCs/>
          <w:sz w:val="28"/>
          <w:szCs w:val="28"/>
        </w:rPr>
        <w:t>pins</w:t>
      </w:r>
      <w:r w:rsidR="00242641">
        <w:rPr>
          <w:b/>
          <w:bCs/>
          <w:sz w:val="28"/>
          <w:szCs w:val="28"/>
        </w:rPr>
        <w:t xml:space="preserve"> </w:t>
      </w:r>
      <w:r w:rsidR="00242641">
        <w:rPr>
          <w:sz w:val="28"/>
          <w:szCs w:val="28"/>
        </w:rPr>
        <w:t>on the</w:t>
      </w:r>
      <w:r w:rsidR="00187679" w:rsidRPr="00242641">
        <w:rPr>
          <w:b/>
          <w:bCs/>
          <w:sz w:val="28"/>
          <w:szCs w:val="28"/>
        </w:rPr>
        <w:t xml:space="preserve"> </w:t>
      </w:r>
      <w:r w:rsidR="00B31704" w:rsidRPr="00B95B6D">
        <w:rPr>
          <w:sz w:val="28"/>
          <w:szCs w:val="28"/>
        </w:rPr>
        <w:t>(</w:t>
      </w:r>
      <w:r w:rsidR="00B31704">
        <w:rPr>
          <w:sz w:val="28"/>
          <w:szCs w:val="28"/>
        </w:rPr>
        <w:t xml:space="preserve">C/D: </w:t>
      </w:r>
      <w:r w:rsidR="00187679" w:rsidRPr="00187679">
        <w:rPr>
          <w:b/>
          <w:bCs/>
          <w:color w:val="70AD47" w:themeColor="accent6"/>
          <w:sz w:val="28"/>
          <w:szCs w:val="28"/>
        </w:rPr>
        <w:t>J1</w:t>
      </w:r>
      <w:r w:rsidR="00187679" w:rsidRPr="00B31704">
        <w:rPr>
          <w:sz w:val="28"/>
          <w:szCs w:val="28"/>
        </w:rPr>
        <w:t>)</w:t>
      </w:r>
      <w:r w:rsidRPr="00187679">
        <w:rPr>
          <w:sz w:val="28"/>
          <w:szCs w:val="28"/>
        </w:rPr>
        <w:t xml:space="preserve"> Teensy 4.1 </w:t>
      </w:r>
      <w:r w:rsidR="009C2E00" w:rsidRPr="00187679">
        <w:rPr>
          <w:sz w:val="28"/>
          <w:szCs w:val="28"/>
        </w:rPr>
        <w:t xml:space="preserve">Terminal Board </w:t>
      </w:r>
      <w:r w:rsidRPr="00187679">
        <w:rPr>
          <w:sz w:val="28"/>
          <w:szCs w:val="28"/>
        </w:rPr>
        <w:t xml:space="preserve">(I/N: </w:t>
      </w:r>
      <w:r w:rsidR="005E38A4" w:rsidRPr="00187679">
        <w:rPr>
          <w:b/>
          <w:bCs/>
          <w:sz w:val="28"/>
          <w:szCs w:val="28"/>
        </w:rPr>
        <w:t>34</w:t>
      </w:r>
      <w:r w:rsidR="009C2E00" w:rsidRPr="00187679">
        <w:rPr>
          <w:sz w:val="28"/>
          <w:szCs w:val="28"/>
        </w:rPr>
        <w:t>)</w:t>
      </w:r>
      <w:r w:rsidRPr="00187679">
        <w:rPr>
          <w:sz w:val="28"/>
          <w:szCs w:val="28"/>
        </w:rPr>
        <w:t xml:space="preserve"> to the </w:t>
      </w:r>
      <w:r w:rsidR="001E3D16" w:rsidRPr="001E3D16">
        <w:rPr>
          <w:b/>
          <w:bCs/>
          <w:sz w:val="28"/>
          <w:szCs w:val="28"/>
        </w:rPr>
        <w:t>5v+ &amp; 5v- pins</w:t>
      </w:r>
      <w:r w:rsidR="001E3D16">
        <w:rPr>
          <w:sz w:val="28"/>
          <w:szCs w:val="28"/>
        </w:rPr>
        <w:t xml:space="preserve"> on the </w:t>
      </w:r>
      <w:r w:rsidR="00B31704" w:rsidRPr="00B95B6D">
        <w:rPr>
          <w:sz w:val="28"/>
          <w:szCs w:val="28"/>
        </w:rPr>
        <w:t>(</w:t>
      </w:r>
      <w:r w:rsidR="00B31704">
        <w:rPr>
          <w:sz w:val="28"/>
          <w:szCs w:val="28"/>
        </w:rPr>
        <w:t xml:space="preserve">C/D: </w:t>
      </w:r>
      <w:r w:rsidR="001E3D16" w:rsidRPr="00191C05">
        <w:rPr>
          <w:b/>
          <w:bCs/>
          <w:color w:val="70AD47" w:themeColor="accent6"/>
          <w:sz w:val="28"/>
          <w:szCs w:val="28"/>
        </w:rPr>
        <w:t>G3</w:t>
      </w:r>
      <w:r w:rsidR="001E3D16" w:rsidRPr="00B31704">
        <w:rPr>
          <w:sz w:val="28"/>
          <w:szCs w:val="28"/>
        </w:rPr>
        <w:t>)</w:t>
      </w:r>
      <w:r w:rsidR="00B31704">
        <w:rPr>
          <w:sz w:val="28"/>
          <w:szCs w:val="28"/>
        </w:rPr>
        <w:t xml:space="preserve"> </w:t>
      </w:r>
      <w:r w:rsidRPr="00187679">
        <w:rPr>
          <w:sz w:val="28"/>
          <w:szCs w:val="28"/>
        </w:rPr>
        <w:t>Power Converter</w:t>
      </w:r>
      <w:r w:rsidR="009C2E00" w:rsidRPr="00187679">
        <w:rPr>
          <w:sz w:val="28"/>
          <w:szCs w:val="28"/>
        </w:rPr>
        <w:t xml:space="preserve"> (I/N: </w:t>
      </w:r>
      <w:r w:rsidR="003701DE" w:rsidRPr="00187679">
        <w:rPr>
          <w:b/>
          <w:bCs/>
          <w:sz w:val="28"/>
          <w:szCs w:val="28"/>
        </w:rPr>
        <w:t>32</w:t>
      </w:r>
      <w:r w:rsidR="003701DE" w:rsidRPr="00187679">
        <w:rPr>
          <w:sz w:val="28"/>
          <w:szCs w:val="28"/>
        </w:rPr>
        <w:t>)</w:t>
      </w:r>
    </w:p>
    <w:p w14:paraId="326D2B1B" w14:textId="77777777" w:rsidR="009D7CE6" w:rsidRDefault="009D7CE6" w:rsidP="009D7CE6">
      <w:pPr>
        <w:pStyle w:val="ListParagraph"/>
        <w:rPr>
          <w:sz w:val="28"/>
          <w:szCs w:val="28"/>
        </w:rPr>
      </w:pPr>
    </w:p>
    <w:p w14:paraId="37E7C40A" w14:textId="33FFAB76" w:rsidR="009D7CE6" w:rsidRPr="006369CE" w:rsidRDefault="00757749" w:rsidP="006369CE">
      <w:pPr>
        <w:pStyle w:val="ListParagraph"/>
        <w:rPr>
          <w:sz w:val="28"/>
          <w:szCs w:val="28"/>
        </w:rPr>
      </w:pPr>
      <w:r w:rsidRPr="00757749">
        <w:rPr>
          <w:noProof/>
          <w:sz w:val="28"/>
          <w:szCs w:val="28"/>
        </w:rPr>
        <w:drawing>
          <wp:inline distT="0" distB="0" distL="0" distR="0" wp14:anchorId="1D275EEB" wp14:editId="2557AC7F">
            <wp:extent cx="2615979" cy="2236493"/>
            <wp:effectExtent l="0" t="0" r="0" b="0"/>
            <wp:docPr id="25" name="Picture 11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EC3660-EDE6-9EBF-C7A3-6FCB2C8135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1DEC3660-EDE6-9EBF-C7A3-6FCB2C8135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4"/>
                    <a:stretch/>
                  </pic:blipFill>
                  <pic:spPr>
                    <a:xfrm>
                      <a:off x="0" y="0"/>
                      <a:ext cx="2672050" cy="22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749">
        <w:rPr>
          <w:noProof/>
        </w:rPr>
        <w:drawing>
          <wp:inline distT="0" distB="0" distL="0" distR="0" wp14:anchorId="05748F99" wp14:editId="6BD03A2D">
            <wp:extent cx="2833771" cy="2237713"/>
            <wp:effectExtent l="0" t="0" r="5080" b="0"/>
            <wp:docPr id="26" name="Picture 13" descr="A close-up of a circuit boar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9E851BC-AA11-035D-C313-F5BC0194A9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close-up of a circuit boar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9E851BC-AA11-035D-C313-F5BC0194A9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33" cy="23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3AD5" w14:textId="51880327" w:rsidR="001B4556" w:rsidRDefault="00757749" w:rsidP="006369CE">
      <w:pPr>
        <w:pStyle w:val="ListParagraph"/>
        <w:jc w:val="center"/>
        <w:rPr>
          <w:sz w:val="28"/>
          <w:szCs w:val="28"/>
        </w:rPr>
      </w:pPr>
      <w:r w:rsidRPr="00757749">
        <w:rPr>
          <w:noProof/>
          <w:sz w:val="28"/>
          <w:szCs w:val="28"/>
        </w:rPr>
        <w:lastRenderedPageBreak/>
        <w:drawing>
          <wp:inline distT="0" distB="0" distL="0" distR="0" wp14:anchorId="471B15BE" wp14:editId="1CFF7079">
            <wp:extent cx="2863909" cy="2148289"/>
            <wp:effectExtent l="0" t="0" r="0" b="4445"/>
            <wp:docPr id="27" name="Picture 15" descr="A picture containing too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2626E7-73B4-DA64-10A5-3265AD7D7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icture containing tool&#10;&#10;Description automatically generated">
                      <a:extLst>
                        <a:ext uri="{FF2B5EF4-FFF2-40B4-BE49-F238E27FC236}">
                          <a16:creationId xmlns:a16="http://schemas.microsoft.com/office/drawing/2014/main" id="{8D2626E7-73B4-DA64-10A5-3265AD7D7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8736" cy="22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E2C8" w14:textId="77777777" w:rsidR="006369CE" w:rsidRDefault="006369CE" w:rsidP="006369CE">
      <w:pPr>
        <w:pStyle w:val="ListParagraph"/>
        <w:jc w:val="center"/>
        <w:rPr>
          <w:sz w:val="28"/>
          <w:szCs w:val="28"/>
        </w:rPr>
      </w:pPr>
    </w:p>
    <w:p w14:paraId="43B9544D" w14:textId="5A74A499" w:rsidR="00180141" w:rsidRPr="00546847" w:rsidRDefault="00EE7416" w:rsidP="00DA38B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ire the</w:t>
      </w:r>
      <w:r w:rsidR="009464ED">
        <w:rPr>
          <w:sz w:val="28"/>
          <w:szCs w:val="28"/>
        </w:rPr>
        <w:t xml:space="preserve"> </w:t>
      </w:r>
      <w:r w:rsidR="009464ED" w:rsidRPr="002A40B4">
        <w:rPr>
          <w:b/>
          <w:bCs/>
          <w:sz w:val="28"/>
          <w:szCs w:val="28"/>
        </w:rPr>
        <w:t>5v</w:t>
      </w:r>
      <w:r w:rsidRPr="002A40B4">
        <w:rPr>
          <w:b/>
          <w:bCs/>
          <w:sz w:val="28"/>
          <w:szCs w:val="28"/>
        </w:rPr>
        <w:t xml:space="preserve"> pin</w:t>
      </w:r>
      <w:r w:rsidR="009464ED">
        <w:rPr>
          <w:sz w:val="28"/>
          <w:szCs w:val="28"/>
        </w:rPr>
        <w:t xml:space="preserve"> on the (</w:t>
      </w:r>
      <w:r w:rsidR="0044796B">
        <w:rPr>
          <w:sz w:val="28"/>
          <w:szCs w:val="28"/>
        </w:rPr>
        <w:t xml:space="preserve">C/D: </w:t>
      </w:r>
      <w:r w:rsidR="00D2262D" w:rsidRPr="00627D97">
        <w:rPr>
          <w:b/>
          <w:bCs/>
          <w:color w:val="70AD47" w:themeColor="accent6"/>
          <w:sz w:val="28"/>
          <w:szCs w:val="28"/>
        </w:rPr>
        <w:t>K2</w:t>
      </w:r>
      <w:r w:rsidR="009464ED">
        <w:rPr>
          <w:sz w:val="28"/>
          <w:szCs w:val="28"/>
        </w:rPr>
        <w:t>)</w:t>
      </w:r>
      <w:r w:rsidR="006E762C">
        <w:rPr>
          <w:sz w:val="28"/>
          <w:szCs w:val="28"/>
        </w:rPr>
        <w:t xml:space="preserve"> </w:t>
      </w:r>
      <w:r w:rsidR="004E54FE" w:rsidRPr="00546847">
        <w:rPr>
          <w:sz w:val="28"/>
          <w:szCs w:val="28"/>
        </w:rPr>
        <w:t>2-Channel Relay</w:t>
      </w:r>
      <w:r w:rsidR="006E762C">
        <w:rPr>
          <w:sz w:val="28"/>
          <w:szCs w:val="28"/>
        </w:rPr>
        <w:t xml:space="preserve"> (I/N: </w:t>
      </w:r>
      <w:r w:rsidR="00DB4826">
        <w:rPr>
          <w:b/>
          <w:bCs/>
          <w:sz w:val="28"/>
          <w:szCs w:val="28"/>
        </w:rPr>
        <w:t>36</w:t>
      </w:r>
      <w:r w:rsidR="006E762C">
        <w:rPr>
          <w:sz w:val="28"/>
          <w:szCs w:val="28"/>
        </w:rPr>
        <w:t>)</w:t>
      </w:r>
      <w:r w:rsidR="00933A30">
        <w:rPr>
          <w:sz w:val="28"/>
          <w:szCs w:val="28"/>
        </w:rPr>
        <w:t xml:space="preserve"> </w:t>
      </w:r>
      <w:r w:rsidR="006E762C">
        <w:rPr>
          <w:sz w:val="28"/>
          <w:szCs w:val="28"/>
        </w:rPr>
        <w:t>to</w:t>
      </w:r>
      <w:r>
        <w:rPr>
          <w:sz w:val="28"/>
          <w:szCs w:val="28"/>
        </w:rPr>
        <w:t xml:space="preserve"> the</w:t>
      </w:r>
      <w:r w:rsidR="006E762C">
        <w:rPr>
          <w:sz w:val="28"/>
          <w:szCs w:val="28"/>
        </w:rPr>
        <w:t xml:space="preserve"> </w:t>
      </w:r>
      <w:r w:rsidR="00D253B1" w:rsidRPr="002A40B4">
        <w:rPr>
          <w:b/>
          <w:bCs/>
          <w:sz w:val="28"/>
          <w:szCs w:val="28"/>
        </w:rPr>
        <w:t>COM1</w:t>
      </w:r>
      <w:r w:rsidR="00D2262D" w:rsidRPr="002A40B4">
        <w:rPr>
          <w:b/>
          <w:bCs/>
          <w:sz w:val="28"/>
          <w:szCs w:val="28"/>
        </w:rPr>
        <w:t xml:space="preserve"> </w:t>
      </w:r>
      <w:r w:rsidRPr="002A40B4">
        <w:rPr>
          <w:b/>
          <w:bCs/>
          <w:sz w:val="28"/>
          <w:szCs w:val="28"/>
        </w:rPr>
        <w:t>pin</w:t>
      </w:r>
      <w:r>
        <w:rPr>
          <w:sz w:val="28"/>
          <w:szCs w:val="28"/>
        </w:rPr>
        <w:t xml:space="preserve"> </w:t>
      </w:r>
      <w:r w:rsidR="00D2262D">
        <w:rPr>
          <w:sz w:val="28"/>
          <w:szCs w:val="28"/>
        </w:rPr>
        <w:t>on the</w:t>
      </w:r>
      <w:r w:rsidR="00933A30">
        <w:rPr>
          <w:sz w:val="28"/>
          <w:szCs w:val="28"/>
        </w:rPr>
        <w:t xml:space="preserve"> (</w:t>
      </w:r>
      <w:r w:rsidR="00DF3827">
        <w:rPr>
          <w:sz w:val="28"/>
          <w:szCs w:val="28"/>
        </w:rPr>
        <w:t xml:space="preserve">C/D: </w:t>
      </w:r>
      <w:r w:rsidR="00933A30" w:rsidRPr="00627D97">
        <w:rPr>
          <w:b/>
          <w:bCs/>
          <w:color w:val="70AD47" w:themeColor="accent6"/>
          <w:sz w:val="28"/>
          <w:szCs w:val="28"/>
        </w:rPr>
        <w:t>K2</w:t>
      </w:r>
      <w:r w:rsidR="00933A30">
        <w:rPr>
          <w:sz w:val="28"/>
          <w:szCs w:val="28"/>
        </w:rPr>
        <w:t xml:space="preserve">) </w:t>
      </w:r>
      <w:r w:rsidR="00933A30" w:rsidRPr="00546847">
        <w:rPr>
          <w:sz w:val="28"/>
          <w:szCs w:val="28"/>
        </w:rPr>
        <w:t>2-Channel Relay</w:t>
      </w:r>
      <w:r w:rsidR="00933A30">
        <w:rPr>
          <w:sz w:val="28"/>
          <w:szCs w:val="28"/>
        </w:rPr>
        <w:t xml:space="preserve"> (I/N: </w:t>
      </w:r>
      <w:r w:rsidR="00933A30">
        <w:rPr>
          <w:b/>
          <w:bCs/>
          <w:sz w:val="28"/>
          <w:szCs w:val="28"/>
        </w:rPr>
        <w:t>36</w:t>
      </w:r>
      <w:r w:rsidR="00933A30">
        <w:rPr>
          <w:sz w:val="28"/>
          <w:szCs w:val="28"/>
        </w:rPr>
        <w:t>)</w:t>
      </w:r>
    </w:p>
    <w:p w14:paraId="15CCBEAB" w14:textId="6AE18392" w:rsidR="00180141" w:rsidRPr="00546847" w:rsidRDefault="00180141" w:rsidP="00DA38B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46847">
        <w:rPr>
          <w:sz w:val="28"/>
          <w:szCs w:val="28"/>
        </w:rPr>
        <w:t xml:space="preserve">Strip and </w:t>
      </w:r>
      <w:r w:rsidR="00320647">
        <w:rPr>
          <w:sz w:val="28"/>
          <w:szCs w:val="28"/>
        </w:rPr>
        <w:t>prepare</w:t>
      </w:r>
      <w:r w:rsidRPr="00546847">
        <w:rPr>
          <w:sz w:val="28"/>
          <w:szCs w:val="28"/>
        </w:rPr>
        <w:t xml:space="preserve"> the USB-C Cable</w:t>
      </w:r>
      <w:r w:rsidR="008273D8">
        <w:rPr>
          <w:sz w:val="28"/>
          <w:szCs w:val="28"/>
        </w:rPr>
        <w:t xml:space="preserve"> (I/N: </w:t>
      </w:r>
      <w:r w:rsidR="008273D8" w:rsidRPr="008273D8">
        <w:rPr>
          <w:b/>
          <w:bCs/>
          <w:sz w:val="28"/>
          <w:szCs w:val="28"/>
        </w:rPr>
        <w:t>18</w:t>
      </w:r>
      <w:r w:rsidR="008273D8">
        <w:rPr>
          <w:sz w:val="28"/>
          <w:szCs w:val="28"/>
        </w:rPr>
        <w:t>)</w:t>
      </w:r>
    </w:p>
    <w:p w14:paraId="364FB3C4" w14:textId="4931A329" w:rsidR="004E54FE" w:rsidRDefault="00180141" w:rsidP="00DA38B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46847">
        <w:rPr>
          <w:sz w:val="28"/>
          <w:szCs w:val="28"/>
        </w:rPr>
        <w:t>Wire the</w:t>
      </w:r>
      <w:r w:rsidR="00EE7416">
        <w:rPr>
          <w:sz w:val="28"/>
          <w:szCs w:val="28"/>
        </w:rPr>
        <w:t xml:space="preserve"> </w:t>
      </w:r>
      <w:r w:rsidR="0061493D">
        <w:rPr>
          <w:b/>
          <w:bCs/>
          <w:sz w:val="28"/>
          <w:szCs w:val="28"/>
        </w:rPr>
        <w:t>Vin+</w:t>
      </w:r>
      <w:r w:rsidR="00A27961">
        <w:rPr>
          <w:sz w:val="28"/>
          <w:szCs w:val="28"/>
        </w:rPr>
        <w:t xml:space="preserve"> </w:t>
      </w:r>
      <w:r w:rsidR="00A27961" w:rsidRPr="0012084E">
        <w:rPr>
          <w:b/>
          <w:bCs/>
          <w:sz w:val="28"/>
          <w:szCs w:val="28"/>
        </w:rPr>
        <w:t>Lead</w:t>
      </w:r>
      <w:r w:rsidR="00A27961">
        <w:rPr>
          <w:sz w:val="28"/>
          <w:szCs w:val="28"/>
        </w:rPr>
        <w:t xml:space="preserve"> on the</w:t>
      </w:r>
      <w:r w:rsidRPr="00546847">
        <w:rPr>
          <w:sz w:val="28"/>
          <w:szCs w:val="28"/>
        </w:rPr>
        <w:t xml:space="preserve"> USB-C Cable </w:t>
      </w:r>
      <w:r w:rsidR="008273D8">
        <w:rPr>
          <w:sz w:val="28"/>
          <w:szCs w:val="28"/>
        </w:rPr>
        <w:t xml:space="preserve">(I/N: </w:t>
      </w:r>
      <w:r w:rsidR="008273D8" w:rsidRPr="008273D8">
        <w:rPr>
          <w:b/>
          <w:bCs/>
          <w:sz w:val="28"/>
          <w:szCs w:val="28"/>
        </w:rPr>
        <w:t>18</w:t>
      </w:r>
      <w:r w:rsidR="008273D8">
        <w:rPr>
          <w:sz w:val="28"/>
          <w:szCs w:val="28"/>
        </w:rPr>
        <w:t>)</w:t>
      </w:r>
      <w:r w:rsidR="00A27961">
        <w:rPr>
          <w:sz w:val="28"/>
          <w:szCs w:val="28"/>
        </w:rPr>
        <w:t xml:space="preserve"> t</w:t>
      </w:r>
      <w:r w:rsidRPr="00546847">
        <w:rPr>
          <w:sz w:val="28"/>
          <w:szCs w:val="28"/>
        </w:rPr>
        <w:t>o the</w:t>
      </w:r>
      <w:r w:rsidR="007C0DDA">
        <w:rPr>
          <w:sz w:val="28"/>
          <w:szCs w:val="28"/>
        </w:rPr>
        <w:t xml:space="preserve"> </w:t>
      </w:r>
      <w:r w:rsidR="007C0DDA" w:rsidRPr="0012084E">
        <w:rPr>
          <w:b/>
          <w:bCs/>
          <w:sz w:val="28"/>
          <w:szCs w:val="28"/>
        </w:rPr>
        <w:t>NO1</w:t>
      </w:r>
      <w:r w:rsidR="007C0DDA">
        <w:rPr>
          <w:sz w:val="28"/>
          <w:szCs w:val="28"/>
        </w:rPr>
        <w:t xml:space="preserve"> </w:t>
      </w:r>
      <w:r w:rsidR="007C0DDA" w:rsidRPr="0012084E">
        <w:rPr>
          <w:b/>
          <w:bCs/>
          <w:sz w:val="28"/>
          <w:szCs w:val="28"/>
        </w:rPr>
        <w:t>pin</w:t>
      </w:r>
      <w:r w:rsidR="00A27961">
        <w:rPr>
          <w:sz w:val="28"/>
          <w:szCs w:val="28"/>
        </w:rPr>
        <w:t xml:space="preserve"> </w:t>
      </w:r>
      <w:r w:rsidR="00053C7F">
        <w:rPr>
          <w:sz w:val="28"/>
          <w:szCs w:val="28"/>
        </w:rPr>
        <w:t xml:space="preserve">on the </w:t>
      </w:r>
      <w:r w:rsidR="00DF3827" w:rsidRPr="00B95B6D">
        <w:rPr>
          <w:sz w:val="28"/>
          <w:szCs w:val="28"/>
        </w:rPr>
        <w:t>(</w:t>
      </w:r>
      <w:r w:rsidR="00DF3827">
        <w:rPr>
          <w:sz w:val="28"/>
          <w:szCs w:val="28"/>
        </w:rPr>
        <w:t xml:space="preserve">C/D: </w:t>
      </w:r>
      <w:r w:rsidR="00A27961" w:rsidRPr="00627D97">
        <w:rPr>
          <w:b/>
          <w:bCs/>
          <w:color w:val="70AD47" w:themeColor="accent6"/>
          <w:sz w:val="28"/>
          <w:szCs w:val="28"/>
        </w:rPr>
        <w:t>K2</w:t>
      </w:r>
      <w:r w:rsidR="00A27961">
        <w:rPr>
          <w:sz w:val="28"/>
          <w:szCs w:val="28"/>
        </w:rPr>
        <w:t xml:space="preserve">) </w:t>
      </w:r>
      <w:r w:rsidR="00561253">
        <w:rPr>
          <w:sz w:val="28"/>
          <w:szCs w:val="28"/>
        </w:rPr>
        <w:t xml:space="preserve">2-Channel Relay (I/N: </w:t>
      </w:r>
      <w:r w:rsidR="00561253">
        <w:rPr>
          <w:b/>
          <w:bCs/>
          <w:sz w:val="28"/>
          <w:szCs w:val="28"/>
        </w:rPr>
        <w:t>36</w:t>
      </w:r>
      <w:r w:rsidR="00561253">
        <w:rPr>
          <w:sz w:val="28"/>
          <w:szCs w:val="28"/>
        </w:rPr>
        <w:t>)</w:t>
      </w:r>
    </w:p>
    <w:p w14:paraId="2E908124" w14:textId="7C0ACADD" w:rsidR="00053C7F" w:rsidRDefault="00053C7F" w:rsidP="001E3D1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46847">
        <w:rPr>
          <w:sz w:val="28"/>
          <w:szCs w:val="28"/>
        </w:rPr>
        <w:t>Wire the</w:t>
      </w:r>
      <w:r>
        <w:rPr>
          <w:sz w:val="28"/>
          <w:szCs w:val="28"/>
        </w:rPr>
        <w:t xml:space="preserve"> </w:t>
      </w:r>
      <w:r w:rsidR="0061493D">
        <w:rPr>
          <w:b/>
          <w:bCs/>
          <w:sz w:val="28"/>
          <w:szCs w:val="28"/>
        </w:rPr>
        <w:t>Vin-</w:t>
      </w:r>
      <w:r>
        <w:rPr>
          <w:sz w:val="28"/>
          <w:szCs w:val="28"/>
        </w:rPr>
        <w:t xml:space="preserve"> </w:t>
      </w:r>
      <w:r w:rsidRPr="0012084E">
        <w:rPr>
          <w:b/>
          <w:bCs/>
          <w:sz w:val="28"/>
          <w:szCs w:val="28"/>
        </w:rPr>
        <w:t>Lead</w:t>
      </w:r>
      <w:r>
        <w:rPr>
          <w:sz w:val="28"/>
          <w:szCs w:val="28"/>
        </w:rPr>
        <w:t xml:space="preserve"> on the</w:t>
      </w:r>
      <w:r w:rsidRPr="00546847">
        <w:rPr>
          <w:sz w:val="28"/>
          <w:szCs w:val="28"/>
        </w:rPr>
        <w:t xml:space="preserve"> USB-C Cable </w:t>
      </w:r>
      <w:r>
        <w:rPr>
          <w:sz w:val="28"/>
          <w:szCs w:val="28"/>
        </w:rPr>
        <w:t xml:space="preserve">(I/N: </w:t>
      </w:r>
      <w:r w:rsidRPr="008273D8">
        <w:rPr>
          <w:b/>
          <w:bCs/>
          <w:sz w:val="28"/>
          <w:szCs w:val="28"/>
        </w:rPr>
        <w:t>18</w:t>
      </w:r>
      <w:r>
        <w:rPr>
          <w:sz w:val="28"/>
          <w:szCs w:val="28"/>
        </w:rPr>
        <w:t>) t</w:t>
      </w:r>
      <w:r w:rsidRPr="00546847">
        <w:rPr>
          <w:sz w:val="28"/>
          <w:szCs w:val="28"/>
        </w:rPr>
        <w:t>o th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ND</w:t>
      </w:r>
      <w:r>
        <w:rPr>
          <w:sz w:val="28"/>
          <w:szCs w:val="28"/>
        </w:rPr>
        <w:t xml:space="preserve"> </w:t>
      </w:r>
      <w:r w:rsidRPr="0012084E">
        <w:rPr>
          <w:b/>
          <w:bCs/>
          <w:sz w:val="28"/>
          <w:szCs w:val="28"/>
        </w:rPr>
        <w:t>pin</w:t>
      </w:r>
      <w:r>
        <w:rPr>
          <w:sz w:val="28"/>
          <w:szCs w:val="28"/>
        </w:rPr>
        <w:t xml:space="preserve"> on the </w:t>
      </w:r>
      <w:r w:rsidR="00DF3827" w:rsidRPr="00B95B6D">
        <w:rPr>
          <w:sz w:val="28"/>
          <w:szCs w:val="28"/>
        </w:rPr>
        <w:t>(</w:t>
      </w:r>
      <w:r w:rsidR="00DF3827">
        <w:rPr>
          <w:sz w:val="28"/>
          <w:szCs w:val="28"/>
        </w:rPr>
        <w:t xml:space="preserve">C/D: </w:t>
      </w:r>
      <w:r w:rsidRPr="00627D97">
        <w:rPr>
          <w:b/>
          <w:bCs/>
          <w:color w:val="70AD47" w:themeColor="accent6"/>
          <w:sz w:val="28"/>
          <w:szCs w:val="28"/>
        </w:rPr>
        <w:t>K2</w:t>
      </w:r>
      <w:r>
        <w:rPr>
          <w:sz w:val="28"/>
          <w:szCs w:val="28"/>
        </w:rPr>
        <w:t xml:space="preserve">) </w:t>
      </w:r>
      <w:r w:rsidR="00B56BC5">
        <w:rPr>
          <w:sz w:val="28"/>
          <w:szCs w:val="28"/>
        </w:rPr>
        <w:t>2-Channel Relay</w:t>
      </w:r>
      <w:r>
        <w:rPr>
          <w:sz w:val="28"/>
          <w:szCs w:val="28"/>
        </w:rPr>
        <w:t xml:space="preserve"> (I/N: </w:t>
      </w:r>
      <w:r>
        <w:rPr>
          <w:b/>
          <w:bCs/>
          <w:sz w:val="28"/>
          <w:szCs w:val="28"/>
        </w:rPr>
        <w:t>36</w:t>
      </w:r>
      <w:r>
        <w:rPr>
          <w:sz w:val="28"/>
          <w:szCs w:val="28"/>
        </w:rPr>
        <w:t>)</w:t>
      </w:r>
    </w:p>
    <w:p w14:paraId="3CC7F816" w14:textId="77777777" w:rsidR="00265B06" w:rsidRPr="00265B06" w:rsidRDefault="00265B06" w:rsidP="00265B06">
      <w:pPr>
        <w:ind w:left="360"/>
        <w:rPr>
          <w:sz w:val="28"/>
          <w:szCs w:val="28"/>
        </w:rPr>
      </w:pPr>
    </w:p>
    <w:p w14:paraId="48FEB769" w14:textId="6807C11F" w:rsidR="00320647" w:rsidRDefault="001002B2" w:rsidP="00762384">
      <w:pPr>
        <w:ind w:left="360"/>
        <w:jc w:val="center"/>
        <w:rPr>
          <w:sz w:val="28"/>
          <w:szCs w:val="28"/>
        </w:rPr>
      </w:pPr>
      <w:r w:rsidRPr="001002B2">
        <w:rPr>
          <w:noProof/>
          <w:sz w:val="28"/>
          <w:szCs w:val="28"/>
        </w:rPr>
        <w:drawing>
          <wp:inline distT="0" distB="0" distL="0" distR="0" wp14:anchorId="64557300" wp14:editId="16165B62">
            <wp:extent cx="1908952" cy="1932940"/>
            <wp:effectExtent l="6985" t="0" r="3175" b="3175"/>
            <wp:docPr id="28" name="Picture 4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D093F1-0B78-3CCE-83A6-A0353924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B3D093F1-0B78-3CCE-83A6-A0353924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4" t="18188" r="8848" b="-2"/>
                    <a:stretch/>
                  </pic:blipFill>
                  <pic:spPr bwMode="auto">
                    <a:xfrm rot="5400000">
                      <a:off x="0" y="0"/>
                      <a:ext cx="1910109" cy="193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B36" w:rsidRPr="007A7B36">
        <w:rPr>
          <w:noProof/>
          <w:sz w:val="28"/>
          <w:szCs w:val="28"/>
        </w:rPr>
        <w:drawing>
          <wp:inline distT="0" distB="0" distL="0" distR="0" wp14:anchorId="6A3CCB5B" wp14:editId="7088ADA6">
            <wp:extent cx="2748543" cy="1900362"/>
            <wp:effectExtent l="0" t="0" r="0" b="5080"/>
            <wp:docPr id="29" name="Picture 2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F1BE4B-4A29-57C4-3AB3-097830C36F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86F1BE4B-4A29-57C4-3AB3-097830C36F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 r="5" b="5"/>
                    <a:stretch/>
                  </pic:blipFill>
                  <pic:spPr>
                    <a:xfrm rot="10800000">
                      <a:off x="0" y="0"/>
                      <a:ext cx="2758304" cy="19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61E" w:rsidRPr="0073461E">
        <w:rPr>
          <w:noProof/>
        </w:rPr>
        <w:drawing>
          <wp:inline distT="0" distB="0" distL="0" distR="0" wp14:anchorId="446A6FFA" wp14:editId="1E03DA27">
            <wp:extent cx="2934031" cy="1816362"/>
            <wp:effectExtent l="0" t="0" r="0" b="0"/>
            <wp:docPr id="30" name="Picture 6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CF1EDE-88CC-5DF2-C577-19C9AD6F7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8DCF1EDE-88CC-5DF2-C577-19C9AD6F7A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r="4" b="16825"/>
                    <a:stretch/>
                  </pic:blipFill>
                  <pic:spPr>
                    <a:xfrm rot="10800000">
                      <a:off x="0" y="0"/>
                      <a:ext cx="2944048" cy="18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61E" w:rsidRPr="0073461E">
        <w:rPr>
          <w:noProof/>
        </w:rPr>
        <w:drawing>
          <wp:inline distT="0" distB="0" distL="0" distR="0" wp14:anchorId="797C8DE9" wp14:editId="0AB76CC4">
            <wp:extent cx="1805346" cy="1921647"/>
            <wp:effectExtent l="0" t="952" r="3492" b="3493"/>
            <wp:docPr id="36" name="Picture 25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964B16-854E-E3EE-4630-C719FFECD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964B16-854E-E3EE-4630-C719FFECDD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r="26160" b="4"/>
                    <a:stretch/>
                  </pic:blipFill>
                  <pic:spPr>
                    <a:xfrm rot="5400000">
                      <a:off x="0" y="0"/>
                      <a:ext cx="1832054" cy="1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D821" w14:textId="5C6C8852" w:rsidR="00320647" w:rsidRDefault="00320647" w:rsidP="00DA38B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20647">
        <w:rPr>
          <w:sz w:val="28"/>
          <w:szCs w:val="28"/>
        </w:rPr>
        <w:lastRenderedPageBreak/>
        <w:t>Wire</w:t>
      </w:r>
      <w:r w:rsidR="004C5A66">
        <w:rPr>
          <w:sz w:val="28"/>
          <w:szCs w:val="28"/>
        </w:rPr>
        <w:t xml:space="preserve"> </w:t>
      </w:r>
      <w:r w:rsidR="009D232E">
        <w:rPr>
          <w:sz w:val="28"/>
          <w:szCs w:val="28"/>
        </w:rPr>
        <w:t xml:space="preserve">two open leaded wires to be used later in </w:t>
      </w:r>
      <w:r w:rsidR="00A2586B" w:rsidRPr="00105FD6">
        <w:rPr>
          <w:b/>
          <w:bCs/>
          <w:sz w:val="28"/>
          <w:szCs w:val="28"/>
        </w:rPr>
        <w:t>Process 1</w:t>
      </w:r>
      <w:r w:rsidR="00FB0960">
        <w:rPr>
          <w:b/>
          <w:bCs/>
          <w:sz w:val="28"/>
          <w:szCs w:val="28"/>
        </w:rPr>
        <w:t>4</w:t>
      </w:r>
      <w:r w:rsidR="00A2586B">
        <w:rPr>
          <w:sz w:val="28"/>
          <w:szCs w:val="28"/>
        </w:rPr>
        <w:t xml:space="preserve"> from</w:t>
      </w:r>
      <w:r w:rsidR="009D232E">
        <w:rPr>
          <w:sz w:val="28"/>
          <w:szCs w:val="28"/>
        </w:rPr>
        <w:t xml:space="preserve"> the </w:t>
      </w:r>
      <w:r w:rsidR="009D232E" w:rsidRPr="009D232E">
        <w:rPr>
          <w:b/>
          <w:bCs/>
          <w:sz w:val="28"/>
          <w:szCs w:val="28"/>
        </w:rPr>
        <w:t>24v+ &amp; 24v- pins</w:t>
      </w:r>
      <w:r w:rsidR="009D232E">
        <w:rPr>
          <w:sz w:val="28"/>
          <w:szCs w:val="28"/>
        </w:rPr>
        <w:t xml:space="preserve"> on the </w:t>
      </w:r>
      <w:r w:rsidR="00F62E95" w:rsidRPr="00B95B6D">
        <w:rPr>
          <w:sz w:val="28"/>
          <w:szCs w:val="28"/>
        </w:rPr>
        <w:t>(</w:t>
      </w:r>
      <w:r w:rsidR="00F62E95">
        <w:rPr>
          <w:sz w:val="28"/>
          <w:szCs w:val="28"/>
        </w:rPr>
        <w:t xml:space="preserve">C/D: </w:t>
      </w:r>
      <w:r w:rsidR="004C5A66" w:rsidRPr="00191C05">
        <w:rPr>
          <w:b/>
          <w:bCs/>
          <w:color w:val="70AD47" w:themeColor="accent6"/>
          <w:sz w:val="28"/>
          <w:szCs w:val="28"/>
        </w:rPr>
        <w:t>G3</w:t>
      </w:r>
      <w:r w:rsidR="00F62E95" w:rsidRPr="00F62E95">
        <w:rPr>
          <w:sz w:val="28"/>
          <w:szCs w:val="28"/>
        </w:rPr>
        <w:t>)</w:t>
      </w:r>
      <w:r w:rsidRPr="00320647">
        <w:rPr>
          <w:sz w:val="28"/>
          <w:szCs w:val="28"/>
        </w:rPr>
        <w:t xml:space="preserve"> </w:t>
      </w:r>
      <w:r w:rsidR="00124C97">
        <w:rPr>
          <w:sz w:val="28"/>
          <w:szCs w:val="28"/>
        </w:rPr>
        <w:t>Power</w:t>
      </w:r>
      <w:r w:rsidRPr="00320647">
        <w:rPr>
          <w:sz w:val="28"/>
          <w:szCs w:val="28"/>
        </w:rPr>
        <w:t xml:space="preserve"> Converter </w:t>
      </w:r>
      <w:r w:rsidR="00124C97">
        <w:rPr>
          <w:sz w:val="28"/>
          <w:szCs w:val="28"/>
        </w:rPr>
        <w:t xml:space="preserve">(I/N: </w:t>
      </w:r>
      <w:r w:rsidR="005C35A0">
        <w:rPr>
          <w:b/>
          <w:bCs/>
          <w:sz w:val="28"/>
          <w:szCs w:val="28"/>
        </w:rPr>
        <w:t>32</w:t>
      </w:r>
      <w:r w:rsidR="00124C97">
        <w:rPr>
          <w:sz w:val="28"/>
          <w:szCs w:val="28"/>
        </w:rPr>
        <w:t>)</w:t>
      </w:r>
    </w:p>
    <w:p w14:paraId="1CCA4D7F" w14:textId="6C66EA49" w:rsidR="00320647" w:rsidRDefault="00320647" w:rsidP="00DA38B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20647">
        <w:rPr>
          <w:sz w:val="28"/>
          <w:szCs w:val="28"/>
        </w:rPr>
        <w:t>Wire the</w:t>
      </w:r>
      <w:r w:rsidR="004C6881">
        <w:rPr>
          <w:sz w:val="28"/>
          <w:szCs w:val="28"/>
        </w:rPr>
        <w:t xml:space="preserve"> </w:t>
      </w:r>
      <w:r w:rsidR="004C6881" w:rsidRPr="005F60EA">
        <w:rPr>
          <w:b/>
          <w:bCs/>
          <w:sz w:val="28"/>
          <w:szCs w:val="28"/>
        </w:rPr>
        <w:t>24v+ pin</w:t>
      </w:r>
      <w:r w:rsidR="004C6881">
        <w:rPr>
          <w:sz w:val="28"/>
          <w:szCs w:val="28"/>
        </w:rPr>
        <w:t xml:space="preserve"> on the</w:t>
      </w:r>
      <w:r w:rsidR="001107E0">
        <w:rPr>
          <w:sz w:val="28"/>
          <w:szCs w:val="28"/>
        </w:rPr>
        <w:t xml:space="preserve"> </w:t>
      </w:r>
      <w:r w:rsidR="00F71C36" w:rsidRPr="00B95B6D">
        <w:rPr>
          <w:sz w:val="28"/>
          <w:szCs w:val="28"/>
        </w:rPr>
        <w:t>(</w:t>
      </w:r>
      <w:r w:rsidR="00F71C36">
        <w:rPr>
          <w:sz w:val="28"/>
          <w:szCs w:val="28"/>
        </w:rPr>
        <w:t xml:space="preserve">C/D: </w:t>
      </w:r>
      <w:r w:rsidR="001107E0" w:rsidRPr="00191C05">
        <w:rPr>
          <w:b/>
          <w:bCs/>
          <w:color w:val="70AD47" w:themeColor="accent6"/>
          <w:sz w:val="28"/>
          <w:szCs w:val="28"/>
        </w:rPr>
        <w:t>G3</w:t>
      </w:r>
      <w:r w:rsidR="001107E0" w:rsidRPr="00F71C36">
        <w:rPr>
          <w:sz w:val="28"/>
          <w:szCs w:val="28"/>
        </w:rPr>
        <w:t>)</w:t>
      </w:r>
      <w:r w:rsidR="001107E0">
        <w:rPr>
          <w:sz w:val="28"/>
          <w:szCs w:val="28"/>
        </w:rPr>
        <w:t xml:space="preserve"> </w:t>
      </w:r>
      <w:r w:rsidR="005C35A0">
        <w:rPr>
          <w:sz w:val="28"/>
          <w:szCs w:val="28"/>
        </w:rPr>
        <w:t>Power</w:t>
      </w:r>
      <w:r w:rsidR="005C35A0" w:rsidRPr="00320647">
        <w:rPr>
          <w:sz w:val="28"/>
          <w:szCs w:val="28"/>
        </w:rPr>
        <w:t xml:space="preserve"> Converter </w:t>
      </w:r>
      <w:r w:rsidR="005C35A0">
        <w:rPr>
          <w:sz w:val="28"/>
          <w:szCs w:val="28"/>
        </w:rPr>
        <w:t xml:space="preserve">(I/N: </w:t>
      </w:r>
      <w:r w:rsidR="005C35A0">
        <w:rPr>
          <w:b/>
          <w:bCs/>
          <w:sz w:val="28"/>
          <w:szCs w:val="28"/>
        </w:rPr>
        <w:t>32</w:t>
      </w:r>
      <w:r w:rsidR="005C35A0">
        <w:rPr>
          <w:sz w:val="28"/>
          <w:szCs w:val="28"/>
        </w:rPr>
        <w:t>)</w:t>
      </w:r>
      <w:r w:rsidR="005F60EA">
        <w:rPr>
          <w:sz w:val="28"/>
          <w:szCs w:val="28"/>
        </w:rPr>
        <w:t xml:space="preserve"> </w:t>
      </w:r>
      <w:r w:rsidRPr="00320647">
        <w:rPr>
          <w:sz w:val="28"/>
          <w:szCs w:val="28"/>
        </w:rPr>
        <w:t>to the</w:t>
      </w:r>
      <w:r w:rsidR="005F60EA">
        <w:rPr>
          <w:sz w:val="28"/>
          <w:szCs w:val="28"/>
        </w:rPr>
        <w:t xml:space="preserve"> </w:t>
      </w:r>
      <w:r w:rsidR="005F60EA" w:rsidRPr="005F60EA">
        <w:rPr>
          <w:b/>
          <w:bCs/>
          <w:sz w:val="28"/>
          <w:szCs w:val="28"/>
        </w:rPr>
        <w:t>COM2 pin</w:t>
      </w:r>
      <w:r w:rsidR="00140643">
        <w:rPr>
          <w:sz w:val="28"/>
          <w:szCs w:val="28"/>
        </w:rPr>
        <w:t xml:space="preserve"> </w:t>
      </w:r>
      <w:r w:rsidR="00140643" w:rsidRPr="00140643">
        <w:rPr>
          <w:sz w:val="28"/>
          <w:szCs w:val="28"/>
        </w:rPr>
        <w:t>on the</w:t>
      </w:r>
      <w:r w:rsidRPr="00320647">
        <w:rPr>
          <w:sz w:val="28"/>
          <w:szCs w:val="28"/>
        </w:rPr>
        <w:t xml:space="preserve"> </w:t>
      </w:r>
      <w:r w:rsidR="00F71C36" w:rsidRPr="00B95B6D">
        <w:rPr>
          <w:sz w:val="28"/>
          <w:szCs w:val="28"/>
        </w:rPr>
        <w:t>(</w:t>
      </w:r>
      <w:r w:rsidR="00F71C36">
        <w:rPr>
          <w:sz w:val="28"/>
          <w:szCs w:val="28"/>
        </w:rPr>
        <w:t xml:space="preserve">C/D: </w:t>
      </w:r>
      <w:r w:rsidR="005F60EA" w:rsidRPr="00627D97">
        <w:rPr>
          <w:b/>
          <w:bCs/>
          <w:color w:val="70AD47" w:themeColor="accent6"/>
          <w:sz w:val="28"/>
          <w:szCs w:val="28"/>
        </w:rPr>
        <w:t>K2</w:t>
      </w:r>
      <w:r w:rsidR="005F60EA" w:rsidRPr="00F71C36">
        <w:rPr>
          <w:sz w:val="28"/>
          <w:szCs w:val="28"/>
        </w:rPr>
        <w:t>)</w:t>
      </w:r>
      <w:r w:rsidR="005F60EA">
        <w:rPr>
          <w:sz w:val="28"/>
          <w:szCs w:val="28"/>
        </w:rPr>
        <w:t xml:space="preserve"> </w:t>
      </w:r>
      <w:r w:rsidRPr="00320647">
        <w:rPr>
          <w:sz w:val="28"/>
          <w:szCs w:val="28"/>
        </w:rPr>
        <w:t>2-Channel Relay</w:t>
      </w:r>
      <w:r w:rsidR="0033516F">
        <w:rPr>
          <w:sz w:val="28"/>
          <w:szCs w:val="28"/>
        </w:rPr>
        <w:t xml:space="preserve"> (I/N: </w:t>
      </w:r>
      <w:r w:rsidR="0033516F">
        <w:rPr>
          <w:b/>
          <w:bCs/>
          <w:sz w:val="28"/>
          <w:szCs w:val="28"/>
        </w:rPr>
        <w:t>36</w:t>
      </w:r>
      <w:r w:rsidR="0033516F">
        <w:rPr>
          <w:sz w:val="28"/>
          <w:szCs w:val="28"/>
        </w:rPr>
        <w:t>)</w:t>
      </w:r>
    </w:p>
    <w:p w14:paraId="24637A65" w14:textId="175B36FF" w:rsidR="00320647" w:rsidRDefault="00320647" w:rsidP="00320647">
      <w:pPr>
        <w:pStyle w:val="ListParagraph"/>
        <w:rPr>
          <w:sz w:val="28"/>
          <w:szCs w:val="28"/>
        </w:rPr>
      </w:pPr>
    </w:p>
    <w:p w14:paraId="6990EBC8" w14:textId="18090C53" w:rsidR="00140643" w:rsidRDefault="00124C97" w:rsidP="00762384">
      <w:pPr>
        <w:jc w:val="center"/>
        <w:rPr>
          <w:sz w:val="28"/>
          <w:szCs w:val="28"/>
        </w:rPr>
      </w:pPr>
      <w:r w:rsidRPr="00124C97">
        <w:rPr>
          <w:noProof/>
        </w:rPr>
        <w:drawing>
          <wp:inline distT="0" distB="0" distL="0" distR="0" wp14:anchorId="68D6C86E" wp14:editId="42893B32">
            <wp:extent cx="2789231" cy="2487048"/>
            <wp:effectExtent l="0" t="1270" r="0" b="0"/>
            <wp:docPr id="38" name="Picture 22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FA9058-80E8-9EA3-35FF-223C747EB2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43FA9058-80E8-9EA3-35FF-223C747EB2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88" b="1"/>
                    <a:stretch/>
                  </pic:blipFill>
                  <pic:spPr>
                    <a:xfrm rot="5400000">
                      <a:off x="0" y="0"/>
                      <a:ext cx="2878148" cy="25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C97">
        <w:rPr>
          <w:noProof/>
        </w:rPr>
        <w:drawing>
          <wp:inline distT="0" distB="0" distL="0" distR="0" wp14:anchorId="27E82C75" wp14:editId="5BAFBE2A">
            <wp:extent cx="2787513" cy="3430728"/>
            <wp:effectExtent l="2223" t="0" r="0" b="0"/>
            <wp:docPr id="39" name="Picture 20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005CAD-953B-3A6F-009C-276612A4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D5005CAD-953B-3A6F-009C-276612A4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r="16322" b="2"/>
                    <a:stretch/>
                  </pic:blipFill>
                  <pic:spPr>
                    <a:xfrm rot="5400000">
                      <a:off x="0" y="0"/>
                      <a:ext cx="2816957" cy="34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3FB7" w14:textId="6D8974D7" w:rsidR="00B007C4" w:rsidRPr="00AE49D1" w:rsidRDefault="00140643" w:rsidP="001406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7ED12" w14:textId="12CA0A8A" w:rsidR="00B007C4" w:rsidRPr="00762384" w:rsidRDefault="00B007C4" w:rsidP="00B007C4">
      <w:pPr>
        <w:pStyle w:val="Heading1"/>
        <w:rPr>
          <w:b/>
          <w:bCs/>
          <w:sz w:val="40"/>
          <w:szCs w:val="40"/>
        </w:rPr>
      </w:pPr>
      <w:bookmarkStart w:id="35" w:name="_Toc121921614"/>
      <w:r w:rsidRPr="00762384">
        <w:rPr>
          <w:b/>
          <w:bCs/>
          <w:sz w:val="40"/>
          <w:szCs w:val="40"/>
        </w:rPr>
        <w:lastRenderedPageBreak/>
        <w:t>Process 1</w:t>
      </w:r>
      <w:r w:rsidR="00426FB5">
        <w:rPr>
          <w:b/>
          <w:bCs/>
          <w:sz w:val="40"/>
          <w:szCs w:val="40"/>
        </w:rPr>
        <w:t>0</w:t>
      </w:r>
      <w:r w:rsidRPr="00762384">
        <w:rPr>
          <w:b/>
          <w:bCs/>
          <w:sz w:val="40"/>
          <w:szCs w:val="40"/>
        </w:rPr>
        <w:t xml:space="preserve">: Wire the </w:t>
      </w:r>
      <w:r w:rsidR="00C13525" w:rsidRPr="00762384">
        <w:rPr>
          <w:b/>
          <w:bCs/>
          <w:sz w:val="40"/>
          <w:szCs w:val="40"/>
        </w:rPr>
        <w:t xml:space="preserve">24v </w:t>
      </w:r>
      <w:r w:rsidRPr="00762384">
        <w:rPr>
          <w:b/>
          <w:bCs/>
          <w:sz w:val="40"/>
          <w:szCs w:val="40"/>
        </w:rPr>
        <w:t>BLDC Motor Controller</w:t>
      </w:r>
      <w:r w:rsidR="00224FEC" w:rsidRPr="00762384">
        <w:rPr>
          <w:b/>
          <w:bCs/>
          <w:sz w:val="40"/>
          <w:szCs w:val="40"/>
        </w:rPr>
        <w:t xml:space="preserve"> to the Micronel Fan Blower</w:t>
      </w:r>
      <w:bookmarkEnd w:id="35"/>
    </w:p>
    <w:p w14:paraId="670EBA81" w14:textId="77777777" w:rsidR="00B007C4" w:rsidRPr="00562412" w:rsidRDefault="00B007C4" w:rsidP="00B007C4"/>
    <w:p w14:paraId="1996020C" w14:textId="3D391B64" w:rsidR="0086373F" w:rsidRPr="00762384" w:rsidRDefault="00B007C4" w:rsidP="00762384">
      <w:pPr>
        <w:pStyle w:val="Heading2"/>
        <w:rPr>
          <w:sz w:val="32"/>
          <w:szCs w:val="32"/>
        </w:rPr>
      </w:pPr>
      <w:bookmarkStart w:id="36" w:name="_Toc121921615"/>
      <w:r w:rsidRPr="00762384">
        <w:rPr>
          <w:sz w:val="32"/>
          <w:szCs w:val="32"/>
        </w:rPr>
        <w:t>Required Parts:</w:t>
      </w:r>
      <w:bookmarkEnd w:id="36"/>
    </w:p>
    <w:tbl>
      <w:tblPr>
        <w:tblStyle w:val="PlainTable1"/>
        <w:tblW w:w="9350" w:type="dxa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1562" w14:paraId="103DEF11" w14:textId="77777777" w:rsidTr="0076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8959A9" w14:textId="589F3356" w:rsidR="00F51562" w:rsidRDefault="00F51562" w:rsidP="0086373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3117" w:type="dxa"/>
          </w:tcPr>
          <w:p w14:paraId="71416FB9" w14:textId="6E8152FD" w:rsidR="00F51562" w:rsidRDefault="00F51562" w:rsidP="0086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3117" w:type="dxa"/>
          </w:tcPr>
          <w:p w14:paraId="76680969" w14:textId="7259B190" w:rsidR="00F51562" w:rsidRDefault="00F51562" w:rsidP="0086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F51562" w14:paraId="371D4187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0924A3" w14:textId="1C7D299C" w:rsidR="00F51562" w:rsidRPr="00C96934" w:rsidRDefault="00F51562" w:rsidP="00863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96934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117" w:type="dxa"/>
          </w:tcPr>
          <w:p w14:paraId="00CF434E" w14:textId="08B21660" w:rsidR="00F51562" w:rsidRPr="00C96934" w:rsidRDefault="00F51562" w:rsidP="0086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6934">
              <w:rPr>
                <w:sz w:val="24"/>
                <w:szCs w:val="24"/>
              </w:rPr>
              <w:t>JYQD_V7.3E2</w:t>
            </w:r>
          </w:p>
        </w:tc>
        <w:tc>
          <w:tcPr>
            <w:tcW w:w="3117" w:type="dxa"/>
          </w:tcPr>
          <w:p w14:paraId="2A55C2C1" w14:textId="3311060A" w:rsidR="00F51562" w:rsidRPr="00C96934" w:rsidRDefault="00F51562" w:rsidP="0086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6934">
              <w:rPr>
                <w:sz w:val="24"/>
                <w:szCs w:val="24"/>
              </w:rPr>
              <w:t>24v BLDC Motor Controller</w:t>
            </w:r>
          </w:p>
        </w:tc>
      </w:tr>
      <w:tr w:rsidR="00F51562" w14:paraId="1D15CC39" w14:textId="77777777" w:rsidTr="0076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46F5F4" w14:textId="51F8C720" w:rsidR="00F51562" w:rsidRPr="00C96934" w:rsidRDefault="00F51562" w:rsidP="00863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96934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14:paraId="0756748D" w14:textId="4250A90A" w:rsidR="00F51562" w:rsidRPr="00C96934" w:rsidRDefault="00F51562" w:rsidP="00863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6934">
              <w:rPr>
                <w:sz w:val="24"/>
                <w:szCs w:val="24"/>
              </w:rPr>
              <w:t>U65ML-024KS-5</w:t>
            </w:r>
          </w:p>
        </w:tc>
        <w:tc>
          <w:tcPr>
            <w:tcW w:w="3117" w:type="dxa"/>
          </w:tcPr>
          <w:p w14:paraId="1AC1EFB6" w14:textId="4561C0AC" w:rsidR="00F51562" w:rsidRPr="00C96934" w:rsidRDefault="00B7172B" w:rsidP="00863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LDC</w:t>
            </w:r>
            <w:r w:rsidR="00F51562" w:rsidRPr="00C96934">
              <w:rPr>
                <w:sz w:val="24"/>
                <w:szCs w:val="24"/>
              </w:rPr>
              <w:t xml:space="preserve"> Fan Blower</w:t>
            </w:r>
          </w:p>
        </w:tc>
      </w:tr>
      <w:tr w:rsidR="00F51562" w14:paraId="74404B48" w14:textId="795B9541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B0E2A9" w14:textId="6514F646" w:rsidR="00F51562" w:rsidRPr="00C96934" w:rsidRDefault="00F51562" w:rsidP="00F515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62F463A1" w14:textId="7038B770" w:rsidR="00F51562" w:rsidRPr="00C96934" w:rsidRDefault="00F51562" w:rsidP="00F5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LTC0389-X</w:t>
            </w:r>
          </w:p>
        </w:tc>
        <w:tc>
          <w:tcPr>
            <w:tcW w:w="3117" w:type="dxa"/>
          </w:tcPr>
          <w:p w14:paraId="549F099A" w14:textId="6E9BFC72" w:rsidR="00F51562" w:rsidRPr="00C96934" w:rsidRDefault="00F51562" w:rsidP="00F5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Power Converter (24v/5v)</w:t>
            </w:r>
          </w:p>
        </w:tc>
      </w:tr>
      <w:tr w:rsidR="00F51562" w14:paraId="71CC83A7" w14:textId="2DA3B807" w:rsidTr="0076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862759" w14:textId="7C36A131" w:rsidR="00F51562" w:rsidRPr="00C96934" w:rsidRDefault="00F51562" w:rsidP="00F515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2DA05BB2" w14:textId="56D2D2C1" w:rsidR="00F51562" w:rsidRPr="00C96934" w:rsidRDefault="00F51562" w:rsidP="00F5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B079FGPC9Y</w:t>
            </w:r>
          </w:p>
        </w:tc>
        <w:tc>
          <w:tcPr>
            <w:tcW w:w="3117" w:type="dxa"/>
          </w:tcPr>
          <w:p w14:paraId="7BEA97BF" w14:textId="71308CB5" w:rsidR="00F51562" w:rsidRPr="00C96934" w:rsidRDefault="00F51562" w:rsidP="00F5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2-Channel Relay (5v)</w:t>
            </w:r>
          </w:p>
        </w:tc>
      </w:tr>
      <w:tr w:rsidR="00F51562" w14:paraId="69FD555E" w14:textId="77777777" w:rsidTr="0076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69F2" w14:textId="51D2286B" w:rsidR="00F51562" w:rsidRPr="009F10EA" w:rsidRDefault="00F51562" w:rsidP="00F51562">
            <w:pPr>
              <w:jc w:val="center"/>
              <w:rPr>
                <w:sz w:val="24"/>
                <w:szCs w:val="24"/>
              </w:rPr>
            </w:pPr>
            <w:r w:rsidRPr="00C96934">
              <w:rPr>
                <w:b w:val="0"/>
                <w:bCs w:val="0"/>
                <w:sz w:val="24"/>
                <w:szCs w:val="24"/>
              </w:rPr>
              <w:t>6</w:t>
            </w:r>
            <w:r w:rsidR="002658A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5D41327E" w14:textId="0A0BAD29" w:rsidR="00F51562" w:rsidRPr="009F10EA" w:rsidRDefault="00F51562" w:rsidP="00F5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6934">
              <w:rPr>
                <w:sz w:val="24"/>
                <w:szCs w:val="24"/>
              </w:rPr>
              <w:t>CAB-14575</w:t>
            </w:r>
          </w:p>
        </w:tc>
        <w:tc>
          <w:tcPr>
            <w:tcW w:w="3117" w:type="dxa"/>
          </w:tcPr>
          <w:p w14:paraId="293AF3DA" w14:textId="7CFEB57D" w:rsidR="00F51562" w:rsidRPr="009F10EA" w:rsidRDefault="00F51562" w:rsidP="00F5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6934">
              <w:rPr>
                <w:sz w:val="24"/>
                <w:szCs w:val="24"/>
              </w:rPr>
              <w:t xml:space="preserve">3-Wire </w:t>
            </w:r>
            <w:r>
              <w:rPr>
                <w:sz w:val="24"/>
                <w:szCs w:val="24"/>
              </w:rPr>
              <w:t xml:space="preserve">Quick-Disconnect </w:t>
            </w:r>
            <w:r w:rsidRPr="00C96934">
              <w:rPr>
                <w:sz w:val="24"/>
                <w:szCs w:val="24"/>
              </w:rPr>
              <w:t>Molex Connector</w:t>
            </w:r>
          </w:p>
        </w:tc>
      </w:tr>
    </w:tbl>
    <w:p w14:paraId="6B756DF0" w14:textId="77777777" w:rsidR="0086373F" w:rsidRDefault="0086373F" w:rsidP="00B007C4">
      <w:pPr>
        <w:rPr>
          <w:b/>
          <w:bCs/>
          <w:sz w:val="32"/>
          <w:szCs w:val="32"/>
        </w:rPr>
      </w:pPr>
    </w:p>
    <w:p w14:paraId="18CE204C" w14:textId="6AE218CC" w:rsidR="00B007C4" w:rsidRDefault="00B007C4" w:rsidP="00762384">
      <w:pPr>
        <w:pStyle w:val="Heading2"/>
        <w:rPr>
          <w:sz w:val="32"/>
          <w:szCs w:val="32"/>
        </w:rPr>
      </w:pPr>
      <w:bookmarkStart w:id="37" w:name="_Toc121921616"/>
      <w:r w:rsidRPr="00762384">
        <w:rPr>
          <w:sz w:val="32"/>
          <w:szCs w:val="32"/>
        </w:rPr>
        <w:t>Steps:</w:t>
      </w:r>
      <w:bookmarkEnd w:id="37"/>
    </w:p>
    <w:p w14:paraId="7EDE4A15" w14:textId="77777777" w:rsidR="00922603" w:rsidRPr="00922603" w:rsidRDefault="00922603" w:rsidP="00922603"/>
    <w:p w14:paraId="303A65F6" w14:textId="6A945CF7" w:rsidR="00320647" w:rsidRDefault="00142D54" w:rsidP="00DA38B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42D54">
        <w:rPr>
          <w:sz w:val="28"/>
          <w:szCs w:val="28"/>
        </w:rPr>
        <w:t xml:space="preserve">Wire </w:t>
      </w:r>
      <w:r w:rsidR="00FA2C45" w:rsidRPr="00344BC7">
        <w:rPr>
          <w:sz w:val="28"/>
          <w:szCs w:val="28"/>
        </w:rPr>
        <w:t>the</w:t>
      </w:r>
      <w:r w:rsidR="006F0690">
        <w:rPr>
          <w:sz w:val="28"/>
          <w:szCs w:val="28"/>
        </w:rPr>
        <w:t xml:space="preserve"> </w:t>
      </w:r>
      <w:r w:rsidR="006F0690" w:rsidRPr="003401DC">
        <w:rPr>
          <w:b/>
          <w:bCs/>
          <w:sz w:val="28"/>
          <w:szCs w:val="28"/>
        </w:rPr>
        <w:t>MA</w:t>
      </w:r>
      <w:r w:rsidR="006F0690" w:rsidRPr="00344BC7">
        <w:rPr>
          <w:sz w:val="28"/>
          <w:szCs w:val="28"/>
        </w:rPr>
        <w:t xml:space="preserve"> </w:t>
      </w:r>
      <w:r w:rsidR="006F0690" w:rsidRPr="006F0690">
        <w:rPr>
          <w:b/>
          <w:bCs/>
          <w:sz w:val="28"/>
          <w:szCs w:val="28"/>
        </w:rPr>
        <w:t>pin</w:t>
      </w:r>
      <w:r w:rsidR="00FA2C45" w:rsidRPr="00344BC7">
        <w:rPr>
          <w:sz w:val="28"/>
          <w:szCs w:val="28"/>
        </w:rPr>
        <w:t xml:space="preserve"> </w:t>
      </w:r>
      <w:r w:rsidR="006F0690">
        <w:rPr>
          <w:sz w:val="28"/>
          <w:szCs w:val="28"/>
        </w:rPr>
        <w:t xml:space="preserve">on the </w:t>
      </w:r>
      <w:r w:rsidR="00265B06" w:rsidRPr="00B95B6D">
        <w:rPr>
          <w:sz w:val="28"/>
          <w:szCs w:val="28"/>
        </w:rPr>
        <w:t>(</w:t>
      </w:r>
      <w:r w:rsidR="00265B06">
        <w:rPr>
          <w:sz w:val="28"/>
          <w:szCs w:val="28"/>
        </w:rPr>
        <w:t xml:space="preserve">C/D: </w:t>
      </w:r>
      <w:r w:rsidR="0005254B">
        <w:rPr>
          <w:b/>
          <w:bCs/>
          <w:color w:val="70AD47" w:themeColor="accent6"/>
          <w:sz w:val="28"/>
          <w:szCs w:val="28"/>
        </w:rPr>
        <w:t>E</w:t>
      </w:r>
      <w:r w:rsidR="004D4C1E" w:rsidRPr="004D4C1E">
        <w:rPr>
          <w:b/>
          <w:bCs/>
          <w:color w:val="70AD47" w:themeColor="accent6"/>
          <w:sz w:val="28"/>
          <w:szCs w:val="28"/>
        </w:rPr>
        <w:t>1</w:t>
      </w:r>
      <w:r w:rsidR="00265B06">
        <w:rPr>
          <w:sz w:val="28"/>
          <w:szCs w:val="28"/>
        </w:rPr>
        <w:t>)</w:t>
      </w:r>
      <w:r w:rsidR="004D4C1E">
        <w:rPr>
          <w:sz w:val="28"/>
          <w:szCs w:val="28"/>
        </w:rPr>
        <w:t xml:space="preserve"> </w:t>
      </w:r>
      <w:r w:rsidR="00FA2C45" w:rsidRPr="00344BC7">
        <w:rPr>
          <w:sz w:val="28"/>
          <w:szCs w:val="28"/>
        </w:rPr>
        <w:t xml:space="preserve">24v BLDC Motor Controller (I/N: </w:t>
      </w:r>
      <w:r w:rsidR="00FA2C45" w:rsidRPr="00344BC7">
        <w:rPr>
          <w:b/>
          <w:bCs/>
          <w:sz w:val="28"/>
          <w:szCs w:val="28"/>
        </w:rPr>
        <w:t>14</w:t>
      </w:r>
      <w:r w:rsidR="00FA2C45" w:rsidRPr="00344BC7">
        <w:rPr>
          <w:sz w:val="28"/>
          <w:szCs w:val="28"/>
        </w:rPr>
        <w:t xml:space="preserve">) </w:t>
      </w:r>
      <w:r w:rsidR="009F4DB4" w:rsidRPr="00344BC7">
        <w:rPr>
          <w:sz w:val="28"/>
          <w:szCs w:val="28"/>
        </w:rPr>
        <w:t xml:space="preserve">to </w:t>
      </w:r>
      <w:r w:rsidR="00344BC7" w:rsidRPr="00344BC7">
        <w:rPr>
          <w:sz w:val="28"/>
          <w:szCs w:val="28"/>
        </w:rPr>
        <w:t>the</w:t>
      </w:r>
      <w:r w:rsidR="001B58F2">
        <w:rPr>
          <w:sz w:val="28"/>
          <w:szCs w:val="28"/>
        </w:rPr>
        <w:t xml:space="preserve"> </w:t>
      </w:r>
      <w:r w:rsidR="001B58F2">
        <w:rPr>
          <w:b/>
          <w:bCs/>
          <w:sz w:val="28"/>
          <w:szCs w:val="28"/>
        </w:rPr>
        <w:t>#1 pin</w:t>
      </w:r>
      <w:r w:rsidR="001B58F2">
        <w:rPr>
          <w:sz w:val="28"/>
          <w:szCs w:val="28"/>
        </w:rPr>
        <w:t xml:space="preserve"> on the</w:t>
      </w:r>
      <w:r w:rsidR="00FA5513">
        <w:rPr>
          <w:sz w:val="28"/>
          <w:szCs w:val="28"/>
        </w:rPr>
        <w:t xml:space="preserve"> female</w:t>
      </w:r>
      <w:r w:rsidR="00DB2F87" w:rsidRPr="00DB2F87">
        <w:rPr>
          <w:sz w:val="28"/>
          <w:szCs w:val="28"/>
        </w:rPr>
        <w:t xml:space="preserve"> </w:t>
      </w:r>
      <w:r w:rsidR="00DB2F87">
        <w:rPr>
          <w:sz w:val="28"/>
          <w:szCs w:val="28"/>
        </w:rPr>
        <w:t>connectors</w:t>
      </w:r>
      <w:r w:rsidR="00FA5513">
        <w:rPr>
          <w:sz w:val="28"/>
          <w:szCs w:val="28"/>
        </w:rPr>
        <w:t xml:space="preserve"> side of the</w:t>
      </w:r>
      <w:r w:rsidR="00344BC7" w:rsidRPr="00344BC7">
        <w:rPr>
          <w:sz w:val="28"/>
          <w:szCs w:val="28"/>
        </w:rPr>
        <w:t xml:space="preserve"> </w:t>
      </w:r>
      <w:r w:rsidR="00265B06" w:rsidRPr="00B95B6D">
        <w:rPr>
          <w:sz w:val="28"/>
          <w:szCs w:val="28"/>
        </w:rPr>
        <w:t>(</w:t>
      </w:r>
      <w:r w:rsidR="00265B06">
        <w:rPr>
          <w:sz w:val="28"/>
          <w:szCs w:val="28"/>
        </w:rPr>
        <w:t xml:space="preserve">C/D: </w:t>
      </w:r>
      <w:r w:rsidR="00FA5513">
        <w:rPr>
          <w:b/>
          <w:bCs/>
          <w:color w:val="70AD47" w:themeColor="accent6"/>
          <w:sz w:val="28"/>
          <w:szCs w:val="28"/>
        </w:rPr>
        <w:t>CN</w:t>
      </w:r>
      <w:r w:rsidR="00265B06">
        <w:rPr>
          <w:b/>
          <w:bCs/>
          <w:color w:val="70AD47" w:themeColor="accent6"/>
          <w:sz w:val="28"/>
          <w:szCs w:val="28"/>
        </w:rPr>
        <w:t>3</w:t>
      </w:r>
      <w:r w:rsidR="001B58F2" w:rsidRPr="00265B06">
        <w:rPr>
          <w:sz w:val="28"/>
          <w:szCs w:val="28"/>
        </w:rPr>
        <w:t>)</w:t>
      </w:r>
      <w:r w:rsidR="001B58F2">
        <w:rPr>
          <w:sz w:val="28"/>
          <w:szCs w:val="28"/>
        </w:rPr>
        <w:t xml:space="preserve"> </w:t>
      </w:r>
      <w:r w:rsidR="00344BC7" w:rsidRPr="00344BC7">
        <w:rPr>
          <w:sz w:val="28"/>
          <w:szCs w:val="28"/>
        </w:rPr>
        <w:t>3-Wire Quick</w:t>
      </w:r>
      <w:r w:rsidR="00344BC7">
        <w:rPr>
          <w:sz w:val="28"/>
          <w:szCs w:val="28"/>
        </w:rPr>
        <w:t xml:space="preserve">-Disconnect </w:t>
      </w:r>
      <w:r w:rsidR="00344BC7" w:rsidRPr="00344BC7">
        <w:rPr>
          <w:sz w:val="28"/>
          <w:szCs w:val="28"/>
        </w:rPr>
        <w:t xml:space="preserve">(I/N: </w:t>
      </w:r>
      <w:r w:rsidR="00344BC7">
        <w:rPr>
          <w:b/>
          <w:bCs/>
          <w:sz w:val="28"/>
          <w:szCs w:val="28"/>
        </w:rPr>
        <w:t>6</w:t>
      </w:r>
      <w:r w:rsidR="002658AA">
        <w:rPr>
          <w:b/>
          <w:bCs/>
          <w:sz w:val="28"/>
          <w:szCs w:val="28"/>
        </w:rPr>
        <w:t>5</w:t>
      </w:r>
      <w:r w:rsidR="00344BC7" w:rsidRPr="00344BC7">
        <w:rPr>
          <w:sz w:val="28"/>
          <w:szCs w:val="28"/>
        </w:rPr>
        <w:t>)</w:t>
      </w:r>
    </w:p>
    <w:p w14:paraId="18B7791D" w14:textId="3948B7B9" w:rsidR="00FA5513" w:rsidRDefault="00FA5513" w:rsidP="00FA551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42D54">
        <w:rPr>
          <w:sz w:val="28"/>
          <w:szCs w:val="28"/>
        </w:rPr>
        <w:t xml:space="preserve">Wire </w:t>
      </w:r>
      <w:r w:rsidRPr="00344BC7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3401DC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</w:t>
      </w:r>
      <w:r w:rsidRPr="00344BC7">
        <w:rPr>
          <w:sz w:val="28"/>
          <w:szCs w:val="28"/>
        </w:rPr>
        <w:t xml:space="preserve"> </w:t>
      </w:r>
      <w:r w:rsidRPr="006F0690">
        <w:rPr>
          <w:b/>
          <w:bCs/>
          <w:sz w:val="28"/>
          <w:szCs w:val="28"/>
        </w:rPr>
        <w:t>pin</w:t>
      </w:r>
      <w:r w:rsidRPr="00344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</w:t>
      </w:r>
      <w:r w:rsidR="00862384" w:rsidRPr="00B95B6D">
        <w:rPr>
          <w:sz w:val="28"/>
          <w:szCs w:val="28"/>
        </w:rPr>
        <w:t>(</w:t>
      </w:r>
      <w:r w:rsidR="00862384">
        <w:rPr>
          <w:sz w:val="28"/>
          <w:szCs w:val="28"/>
        </w:rPr>
        <w:t xml:space="preserve">C/D: </w:t>
      </w:r>
      <w:r w:rsidR="0005254B">
        <w:rPr>
          <w:b/>
          <w:bCs/>
          <w:color w:val="70AD47" w:themeColor="accent6"/>
          <w:sz w:val="28"/>
          <w:szCs w:val="28"/>
        </w:rPr>
        <w:t>E</w:t>
      </w:r>
      <w:r w:rsidR="00862384" w:rsidRPr="004D4C1E">
        <w:rPr>
          <w:b/>
          <w:bCs/>
          <w:color w:val="70AD47" w:themeColor="accent6"/>
          <w:sz w:val="28"/>
          <w:szCs w:val="28"/>
        </w:rPr>
        <w:t>1</w:t>
      </w:r>
      <w:r w:rsidR="0086238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44BC7">
        <w:rPr>
          <w:sz w:val="28"/>
          <w:szCs w:val="28"/>
        </w:rPr>
        <w:t xml:space="preserve">24v BLDC Motor Controller (I/N: </w:t>
      </w:r>
      <w:r w:rsidRPr="00344BC7">
        <w:rPr>
          <w:b/>
          <w:bCs/>
          <w:sz w:val="28"/>
          <w:szCs w:val="28"/>
        </w:rPr>
        <w:t>14</w:t>
      </w:r>
      <w:r w:rsidRPr="00344BC7">
        <w:rPr>
          <w:sz w:val="28"/>
          <w:szCs w:val="28"/>
        </w:rPr>
        <w:t>) to th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2 pin</w:t>
      </w:r>
      <w:r>
        <w:rPr>
          <w:sz w:val="28"/>
          <w:szCs w:val="28"/>
        </w:rPr>
        <w:t xml:space="preserve"> on the female </w:t>
      </w:r>
      <w:r w:rsidR="00DB2F87">
        <w:rPr>
          <w:sz w:val="28"/>
          <w:szCs w:val="28"/>
        </w:rPr>
        <w:t xml:space="preserve">connectors </w:t>
      </w:r>
      <w:r>
        <w:rPr>
          <w:sz w:val="28"/>
          <w:szCs w:val="28"/>
        </w:rPr>
        <w:t>side of the</w:t>
      </w:r>
      <w:r w:rsidRPr="00344BC7">
        <w:rPr>
          <w:sz w:val="28"/>
          <w:szCs w:val="28"/>
        </w:rPr>
        <w:t xml:space="preserve"> </w:t>
      </w:r>
      <w:r w:rsidR="00265B06" w:rsidRPr="00B95B6D">
        <w:rPr>
          <w:sz w:val="28"/>
          <w:szCs w:val="28"/>
        </w:rPr>
        <w:t>(</w:t>
      </w:r>
      <w:r w:rsidR="00265B06">
        <w:rPr>
          <w:sz w:val="28"/>
          <w:szCs w:val="28"/>
        </w:rPr>
        <w:t xml:space="preserve">C/D: </w:t>
      </w:r>
      <w:r w:rsidR="00265B06">
        <w:rPr>
          <w:b/>
          <w:bCs/>
          <w:color w:val="70AD47" w:themeColor="accent6"/>
          <w:sz w:val="28"/>
          <w:szCs w:val="28"/>
        </w:rPr>
        <w:t>CN3</w:t>
      </w:r>
      <w:r w:rsidR="00265B06" w:rsidRPr="00265B0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44BC7">
        <w:rPr>
          <w:sz w:val="28"/>
          <w:szCs w:val="28"/>
        </w:rPr>
        <w:t>3-Wire Quick</w:t>
      </w:r>
      <w:r>
        <w:rPr>
          <w:sz w:val="28"/>
          <w:szCs w:val="28"/>
        </w:rPr>
        <w:t xml:space="preserve">-Disconnect </w:t>
      </w:r>
      <w:r w:rsidRPr="00344BC7">
        <w:rPr>
          <w:sz w:val="28"/>
          <w:szCs w:val="28"/>
        </w:rPr>
        <w:t xml:space="preserve">(I/N: </w:t>
      </w:r>
      <w:r>
        <w:rPr>
          <w:b/>
          <w:bCs/>
          <w:sz w:val="28"/>
          <w:szCs w:val="28"/>
        </w:rPr>
        <w:t>65</w:t>
      </w:r>
      <w:r w:rsidRPr="00344BC7">
        <w:rPr>
          <w:sz w:val="28"/>
          <w:szCs w:val="28"/>
        </w:rPr>
        <w:t>)</w:t>
      </w:r>
    </w:p>
    <w:p w14:paraId="7ACA65DA" w14:textId="6B5FEA32" w:rsidR="00FA5513" w:rsidRDefault="00FA5513" w:rsidP="00FA551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42D54">
        <w:rPr>
          <w:sz w:val="28"/>
          <w:szCs w:val="28"/>
        </w:rPr>
        <w:t xml:space="preserve">Wire </w:t>
      </w:r>
      <w:r w:rsidRPr="00344BC7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3401DC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C</w:t>
      </w:r>
      <w:r w:rsidRPr="00344BC7">
        <w:rPr>
          <w:sz w:val="28"/>
          <w:szCs w:val="28"/>
        </w:rPr>
        <w:t xml:space="preserve"> </w:t>
      </w:r>
      <w:r w:rsidRPr="006F0690">
        <w:rPr>
          <w:b/>
          <w:bCs/>
          <w:sz w:val="28"/>
          <w:szCs w:val="28"/>
        </w:rPr>
        <w:t>pin</w:t>
      </w:r>
      <w:r w:rsidRPr="00344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</w:t>
      </w:r>
      <w:r w:rsidR="00862384" w:rsidRPr="00B95B6D">
        <w:rPr>
          <w:sz w:val="28"/>
          <w:szCs w:val="28"/>
        </w:rPr>
        <w:t>(</w:t>
      </w:r>
      <w:r w:rsidR="00862384">
        <w:rPr>
          <w:sz w:val="28"/>
          <w:szCs w:val="28"/>
        </w:rPr>
        <w:t xml:space="preserve">C/D: </w:t>
      </w:r>
      <w:r w:rsidR="0005254B">
        <w:rPr>
          <w:b/>
          <w:bCs/>
          <w:color w:val="70AD47" w:themeColor="accent6"/>
          <w:sz w:val="28"/>
          <w:szCs w:val="28"/>
        </w:rPr>
        <w:t>E</w:t>
      </w:r>
      <w:r w:rsidR="00862384" w:rsidRPr="004D4C1E">
        <w:rPr>
          <w:b/>
          <w:bCs/>
          <w:color w:val="70AD47" w:themeColor="accent6"/>
          <w:sz w:val="28"/>
          <w:szCs w:val="28"/>
        </w:rPr>
        <w:t>1</w:t>
      </w:r>
      <w:r w:rsidR="0086238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44BC7">
        <w:rPr>
          <w:sz w:val="28"/>
          <w:szCs w:val="28"/>
        </w:rPr>
        <w:t xml:space="preserve">24v BLDC Motor Controller (I/N: </w:t>
      </w:r>
      <w:r w:rsidRPr="00344BC7">
        <w:rPr>
          <w:b/>
          <w:bCs/>
          <w:sz w:val="28"/>
          <w:szCs w:val="28"/>
        </w:rPr>
        <w:t>14</w:t>
      </w:r>
      <w:r w:rsidRPr="00344BC7">
        <w:rPr>
          <w:sz w:val="28"/>
          <w:szCs w:val="28"/>
        </w:rPr>
        <w:t>) to th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3 pin</w:t>
      </w:r>
      <w:r>
        <w:rPr>
          <w:sz w:val="28"/>
          <w:szCs w:val="28"/>
        </w:rPr>
        <w:t xml:space="preserve"> on the female</w:t>
      </w:r>
      <w:r w:rsidR="00DB2F87">
        <w:rPr>
          <w:sz w:val="28"/>
          <w:szCs w:val="28"/>
        </w:rPr>
        <w:t xml:space="preserve"> connectors</w:t>
      </w:r>
      <w:r>
        <w:rPr>
          <w:sz w:val="28"/>
          <w:szCs w:val="28"/>
        </w:rPr>
        <w:t xml:space="preserve"> side of the</w:t>
      </w:r>
      <w:r w:rsidRPr="00344BC7">
        <w:rPr>
          <w:sz w:val="28"/>
          <w:szCs w:val="28"/>
        </w:rPr>
        <w:t xml:space="preserve"> </w:t>
      </w:r>
      <w:r w:rsidR="00265B06" w:rsidRPr="00B95B6D">
        <w:rPr>
          <w:sz w:val="28"/>
          <w:szCs w:val="28"/>
        </w:rPr>
        <w:t>(</w:t>
      </w:r>
      <w:r w:rsidR="00265B06">
        <w:rPr>
          <w:sz w:val="28"/>
          <w:szCs w:val="28"/>
        </w:rPr>
        <w:t xml:space="preserve">C/D: </w:t>
      </w:r>
      <w:r w:rsidR="00265B06">
        <w:rPr>
          <w:b/>
          <w:bCs/>
          <w:color w:val="70AD47" w:themeColor="accent6"/>
          <w:sz w:val="28"/>
          <w:szCs w:val="28"/>
        </w:rPr>
        <w:t>CN3</w:t>
      </w:r>
      <w:r w:rsidR="00265B06" w:rsidRPr="00265B0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44BC7">
        <w:rPr>
          <w:sz w:val="28"/>
          <w:szCs w:val="28"/>
        </w:rPr>
        <w:t>3-Wire Quick</w:t>
      </w:r>
      <w:r>
        <w:rPr>
          <w:sz w:val="28"/>
          <w:szCs w:val="28"/>
        </w:rPr>
        <w:t xml:space="preserve">-Disconnect </w:t>
      </w:r>
      <w:r w:rsidRPr="00344BC7">
        <w:rPr>
          <w:sz w:val="28"/>
          <w:szCs w:val="28"/>
        </w:rPr>
        <w:t xml:space="preserve">(I/N: </w:t>
      </w:r>
      <w:r>
        <w:rPr>
          <w:b/>
          <w:bCs/>
          <w:sz w:val="28"/>
          <w:szCs w:val="28"/>
        </w:rPr>
        <w:t>65</w:t>
      </w:r>
      <w:r w:rsidRPr="00344BC7">
        <w:rPr>
          <w:sz w:val="28"/>
          <w:szCs w:val="28"/>
        </w:rPr>
        <w:t>)</w:t>
      </w:r>
    </w:p>
    <w:p w14:paraId="6EB10134" w14:textId="531179F4" w:rsidR="00132E41" w:rsidRDefault="00280BAD" w:rsidP="00DA38B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061F">
        <w:rPr>
          <w:sz w:val="28"/>
          <w:szCs w:val="28"/>
        </w:rPr>
        <w:t xml:space="preserve">Wire </w:t>
      </w:r>
      <w:r w:rsidR="00132E41" w:rsidRPr="001A061F">
        <w:rPr>
          <w:sz w:val="28"/>
          <w:szCs w:val="28"/>
        </w:rPr>
        <w:t>the</w:t>
      </w:r>
      <w:r w:rsidR="002D4F0D">
        <w:rPr>
          <w:sz w:val="28"/>
          <w:szCs w:val="28"/>
        </w:rPr>
        <w:t xml:space="preserve"> </w:t>
      </w:r>
      <w:r w:rsidR="002D4F0D" w:rsidRPr="002D4F0D">
        <w:rPr>
          <w:b/>
          <w:bCs/>
          <w:sz w:val="28"/>
          <w:szCs w:val="28"/>
        </w:rPr>
        <w:t>#1 pin</w:t>
      </w:r>
      <w:r w:rsidR="00471FF7">
        <w:rPr>
          <w:sz w:val="28"/>
          <w:szCs w:val="28"/>
        </w:rPr>
        <w:t xml:space="preserve"> </w:t>
      </w:r>
      <w:r w:rsidR="006D5B78">
        <w:rPr>
          <w:sz w:val="28"/>
          <w:szCs w:val="28"/>
        </w:rPr>
        <w:t xml:space="preserve">on the </w:t>
      </w:r>
      <w:r w:rsidR="00642F51">
        <w:rPr>
          <w:sz w:val="28"/>
          <w:szCs w:val="28"/>
        </w:rPr>
        <w:t>male connectors side of the</w:t>
      </w:r>
      <w:r w:rsidR="00E85F50">
        <w:rPr>
          <w:sz w:val="28"/>
          <w:szCs w:val="28"/>
        </w:rPr>
        <w:t xml:space="preserve"> </w:t>
      </w:r>
      <w:r w:rsidR="00471FF7" w:rsidRPr="00B95B6D">
        <w:rPr>
          <w:sz w:val="28"/>
          <w:szCs w:val="28"/>
        </w:rPr>
        <w:t>(</w:t>
      </w:r>
      <w:r w:rsidR="00471FF7">
        <w:rPr>
          <w:sz w:val="28"/>
          <w:szCs w:val="28"/>
        </w:rPr>
        <w:t xml:space="preserve">C/D: </w:t>
      </w:r>
      <w:r w:rsidR="00471FF7">
        <w:rPr>
          <w:b/>
          <w:bCs/>
          <w:color w:val="70AD47" w:themeColor="accent6"/>
          <w:sz w:val="28"/>
          <w:szCs w:val="28"/>
        </w:rPr>
        <w:t>CN3</w:t>
      </w:r>
      <w:r w:rsidR="00471FF7" w:rsidRPr="00265B06">
        <w:rPr>
          <w:sz w:val="28"/>
          <w:szCs w:val="28"/>
        </w:rPr>
        <w:t>)</w:t>
      </w:r>
      <w:r w:rsidR="00132E41" w:rsidRPr="001A061F">
        <w:rPr>
          <w:sz w:val="28"/>
          <w:szCs w:val="28"/>
        </w:rPr>
        <w:t xml:space="preserve"> 3-Wire Quick-Disconnect (I/N: </w:t>
      </w:r>
      <w:r w:rsidR="00132E41" w:rsidRPr="001A061F">
        <w:rPr>
          <w:b/>
          <w:bCs/>
          <w:sz w:val="28"/>
          <w:szCs w:val="28"/>
        </w:rPr>
        <w:t>6</w:t>
      </w:r>
      <w:r w:rsidR="006F0690">
        <w:rPr>
          <w:b/>
          <w:bCs/>
          <w:sz w:val="28"/>
          <w:szCs w:val="28"/>
        </w:rPr>
        <w:t>5</w:t>
      </w:r>
      <w:r w:rsidR="00132E41" w:rsidRPr="001A061F">
        <w:rPr>
          <w:sz w:val="28"/>
          <w:szCs w:val="28"/>
        </w:rPr>
        <w:t>) to the</w:t>
      </w:r>
      <w:r w:rsidR="00332E3F">
        <w:rPr>
          <w:sz w:val="28"/>
          <w:szCs w:val="28"/>
        </w:rPr>
        <w:t xml:space="preserve"> </w:t>
      </w:r>
      <w:r w:rsidR="00332E3F" w:rsidRPr="001A061F">
        <w:rPr>
          <w:color w:val="ED7D31" w:themeColor="accent2"/>
          <w:sz w:val="28"/>
          <w:szCs w:val="28"/>
        </w:rPr>
        <w:t>Orange</w:t>
      </w:r>
      <w:r w:rsidR="00836166">
        <w:rPr>
          <w:color w:val="ED7D31" w:themeColor="accent2"/>
          <w:sz w:val="28"/>
          <w:szCs w:val="28"/>
        </w:rPr>
        <w:t xml:space="preserve"> </w:t>
      </w:r>
      <w:r w:rsidR="00332E3F" w:rsidRPr="00836166">
        <w:rPr>
          <w:b/>
          <w:bCs/>
          <w:sz w:val="28"/>
          <w:szCs w:val="28"/>
        </w:rPr>
        <w:t>Motor Winding</w:t>
      </w:r>
      <w:r w:rsidR="00836166" w:rsidRPr="00836166">
        <w:rPr>
          <w:b/>
          <w:bCs/>
          <w:sz w:val="28"/>
          <w:szCs w:val="28"/>
        </w:rPr>
        <w:t xml:space="preserve"> 1</w:t>
      </w:r>
      <w:r w:rsidR="00332E3F" w:rsidRPr="00836166">
        <w:rPr>
          <w:b/>
          <w:bCs/>
          <w:sz w:val="28"/>
          <w:szCs w:val="28"/>
        </w:rPr>
        <w:t xml:space="preserve"> pin</w:t>
      </w:r>
      <w:r w:rsidR="00132E41" w:rsidRPr="001A061F">
        <w:rPr>
          <w:sz w:val="28"/>
          <w:szCs w:val="28"/>
        </w:rPr>
        <w:t xml:space="preserve"> </w:t>
      </w:r>
      <w:r w:rsidR="00770B33">
        <w:rPr>
          <w:sz w:val="28"/>
          <w:szCs w:val="28"/>
        </w:rPr>
        <w:t xml:space="preserve">on the </w:t>
      </w:r>
      <w:r w:rsidR="0005254B" w:rsidRPr="00B95B6D">
        <w:rPr>
          <w:sz w:val="28"/>
          <w:szCs w:val="28"/>
        </w:rPr>
        <w:t>(</w:t>
      </w:r>
      <w:r w:rsidR="0005254B">
        <w:rPr>
          <w:sz w:val="28"/>
          <w:szCs w:val="28"/>
        </w:rPr>
        <w:t xml:space="preserve">C/D: </w:t>
      </w:r>
      <w:r w:rsidR="0005254B" w:rsidRPr="004D4C1E">
        <w:rPr>
          <w:b/>
          <w:bCs/>
          <w:color w:val="70AD47" w:themeColor="accent6"/>
          <w:sz w:val="28"/>
          <w:szCs w:val="28"/>
        </w:rPr>
        <w:t>M1</w:t>
      </w:r>
      <w:r w:rsidR="0005254B">
        <w:rPr>
          <w:sz w:val="28"/>
          <w:szCs w:val="28"/>
        </w:rPr>
        <w:t xml:space="preserve">) </w:t>
      </w:r>
      <w:r w:rsidR="006F5EE2">
        <w:rPr>
          <w:sz w:val="28"/>
          <w:szCs w:val="28"/>
        </w:rPr>
        <w:t>BLDC</w:t>
      </w:r>
      <w:r w:rsidR="00132E41" w:rsidRPr="001A061F">
        <w:rPr>
          <w:sz w:val="28"/>
          <w:szCs w:val="28"/>
        </w:rPr>
        <w:t xml:space="preserve"> Fan Blower (I/N: </w:t>
      </w:r>
      <w:r w:rsidR="00132E41" w:rsidRPr="001A061F">
        <w:rPr>
          <w:b/>
          <w:bCs/>
          <w:sz w:val="28"/>
          <w:szCs w:val="28"/>
        </w:rPr>
        <w:t>15</w:t>
      </w:r>
      <w:r w:rsidR="00132E41" w:rsidRPr="001A061F">
        <w:rPr>
          <w:sz w:val="28"/>
          <w:szCs w:val="28"/>
        </w:rPr>
        <w:t xml:space="preserve">) </w:t>
      </w:r>
    </w:p>
    <w:p w14:paraId="17B2FC69" w14:textId="2838A4F7" w:rsidR="00253447" w:rsidRPr="00253447" w:rsidRDefault="00253447" w:rsidP="0025344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061F">
        <w:rPr>
          <w:sz w:val="28"/>
          <w:szCs w:val="28"/>
        </w:rPr>
        <w:t>Wire the</w:t>
      </w:r>
      <w:r>
        <w:rPr>
          <w:sz w:val="28"/>
          <w:szCs w:val="28"/>
        </w:rPr>
        <w:t xml:space="preserve"> </w:t>
      </w:r>
      <w:r w:rsidRPr="002D4F0D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2</w:t>
      </w:r>
      <w:r w:rsidRPr="002D4F0D">
        <w:rPr>
          <w:b/>
          <w:bCs/>
          <w:sz w:val="28"/>
          <w:szCs w:val="28"/>
        </w:rPr>
        <w:t xml:space="preserve"> pin</w:t>
      </w:r>
      <w:r>
        <w:rPr>
          <w:sz w:val="28"/>
          <w:szCs w:val="28"/>
        </w:rPr>
        <w:t xml:space="preserve"> on the</w:t>
      </w:r>
      <w:r w:rsidR="00642F51">
        <w:rPr>
          <w:sz w:val="28"/>
          <w:szCs w:val="28"/>
        </w:rPr>
        <w:t xml:space="preserve"> male connectors side of the</w:t>
      </w:r>
      <w:r>
        <w:rPr>
          <w:sz w:val="28"/>
          <w:szCs w:val="28"/>
        </w:rPr>
        <w:t xml:space="preserve"> </w:t>
      </w:r>
      <w:r w:rsidRPr="00B95B6D">
        <w:rPr>
          <w:sz w:val="28"/>
          <w:szCs w:val="28"/>
        </w:rPr>
        <w:t>(</w:t>
      </w:r>
      <w:r>
        <w:rPr>
          <w:sz w:val="28"/>
          <w:szCs w:val="28"/>
        </w:rPr>
        <w:t xml:space="preserve">C/D: </w:t>
      </w:r>
      <w:r>
        <w:rPr>
          <w:b/>
          <w:bCs/>
          <w:color w:val="70AD47" w:themeColor="accent6"/>
          <w:sz w:val="28"/>
          <w:szCs w:val="28"/>
        </w:rPr>
        <w:t>CN3</w:t>
      </w:r>
      <w:r w:rsidRPr="00265B06">
        <w:rPr>
          <w:sz w:val="28"/>
          <w:szCs w:val="28"/>
        </w:rPr>
        <w:t>)</w:t>
      </w:r>
      <w:r w:rsidRPr="001A061F">
        <w:rPr>
          <w:sz w:val="28"/>
          <w:szCs w:val="28"/>
        </w:rPr>
        <w:t xml:space="preserve"> 3-Wire Quick-Disconnect (I/N: </w:t>
      </w:r>
      <w:r w:rsidRPr="001A061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5</w:t>
      </w:r>
      <w:r w:rsidRPr="001A061F">
        <w:rPr>
          <w:sz w:val="28"/>
          <w:szCs w:val="28"/>
        </w:rPr>
        <w:t>)</w:t>
      </w:r>
      <w:r w:rsidR="00642F51">
        <w:rPr>
          <w:sz w:val="28"/>
          <w:szCs w:val="28"/>
        </w:rPr>
        <w:t xml:space="preserve"> </w:t>
      </w:r>
      <w:r w:rsidRPr="001A061F">
        <w:rPr>
          <w:sz w:val="28"/>
          <w:szCs w:val="28"/>
        </w:rPr>
        <w:t>to the</w:t>
      </w:r>
      <w:r>
        <w:rPr>
          <w:sz w:val="28"/>
          <w:szCs w:val="28"/>
        </w:rPr>
        <w:t xml:space="preserve"> </w:t>
      </w:r>
      <w:r w:rsidRPr="0021583D">
        <w:rPr>
          <w:color w:val="FF0000"/>
          <w:sz w:val="28"/>
          <w:szCs w:val="28"/>
        </w:rPr>
        <w:t xml:space="preserve">Red </w:t>
      </w:r>
      <w:r w:rsidRPr="00836166">
        <w:rPr>
          <w:b/>
          <w:bCs/>
          <w:sz w:val="28"/>
          <w:szCs w:val="28"/>
        </w:rPr>
        <w:t xml:space="preserve">Motor Winding </w:t>
      </w:r>
      <w:r>
        <w:rPr>
          <w:b/>
          <w:bCs/>
          <w:sz w:val="28"/>
          <w:szCs w:val="28"/>
        </w:rPr>
        <w:t>2</w:t>
      </w:r>
      <w:r w:rsidRPr="00836166">
        <w:rPr>
          <w:b/>
          <w:bCs/>
          <w:sz w:val="28"/>
          <w:szCs w:val="28"/>
        </w:rPr>
        <w:t xml:space="preserve"> pin</w:t>
      </w:r>
      <w:r w:rsidRPr="001A061F">
        <w:rPr>
          <w:sz w:val="28"/>
          <w:szCs w:val="28"/>
        </w:rPr>
        <w:t xml:space="preserve"> </w:t>
      </w:r>
      <w:r w:rsidR="007D2EBF">
        <w:rPr>
          <w:sz w:val="28"/>
          <w:szCs w:val="28"/>
        </w:rPr>
        <w:t xml:space="preserve">on the </w:t>
      </w:r>
      <w:r w:rsidRPr="00B95B6D">
        <w:rPr>
          <w:sz w:val="28"/>
          <w:szCs w:val="28"/>
        </w:rPr>
        <w:t>(</w:t>
      </w:r>
      <w:r>
        <w:rPr>
          <w:sz w:val="28"/>
          <w:szCs w:val="28"/>
        </w:rPr>
        <w:t xml:space="preserve">C/D: </w:t>
      </w:r>
      <w:r w:rsidRPr="004D4C1E">
        <w:rPr>
          <w:b/>
          <w:bCs/>
          <w:color w:val="70AD47" w:themeColor="accent6"/>
          <w:sz w:val="28"/>
          <w:szCs w:val="28"/>
        </w:rPr>
        <w:t>M1</w:t>
      </w:r>
      <w:r>
        <w:rPr>
          <w:sz w:val="28"/>
          <w:szCs w:val="28"/>
        </w:rPr>
        <w:t xml:space="preserve">) </w:t>
      </w:r>
      <w:r w:rsidR="00B7172B">
        <w:rPr>
          <w:sz w:val="28"/>
          <w:szCs w:val="28"/>
        </w:rPr>
        <w:t>BLDC</w:t>
      </w:r>
      <w:r w:rsidRPr="001A061F">
        <w:rPr>
          <w:sz w:val="28"/>
          <w:szCs w:val="28"/>
        </w:rPr>
        <w:t xml:space="preserve"> Fan Blower (I/N: </w:t>
      </w:r>
      <w:r w:rsidRPr="001A061F">
        <w:rPr>
          <w:b/>
          <w:bCs/>
          <w:sz w:val="28"/>
          <w:szCs w:val="28"/>
        </w:rPr>
        <w:t>15</w:t>
      </w:r>
      <w:r w:rsidRPr="001A061F">
        <w:rPr>
          <w:sz w:val="28"/>
          <w:szCs w:val="28"/>
        </w:rPr>
        <w:t xml:space="preserve">) </w:t>
      </w:r>
    </w:p>
    <w:p w14:paraId="0A527744" w14:textId="0643DACF" w:rsidR="00176BA0" w:rsidRPr="00253447" w:rsidRDefault="00253447" w:rsidP="0025344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061F">
        <w:rPr>
          <w:sz w:val="28"/>
          <w:szCs w:val="28"/>
        </w:rPr>
        <w:t>Wire the</w:t>
      </w:r>
      <w:r>
        <w:rPr>
          <w:sz w:val="28"/>
          <w:szCs w:val="28"/>
        </w:rPr>
        <w:t xml:space="preserve"> </w:t>
      </w:r>
      <w:r w:rsidRPr="002D4F0D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3</w:t>
      </w:r>
      <w:r w:rsidRPr="002D4F0D">
        <w:rPr>
          <w:b/>
          <w:bCs/>
          <w:sz w:val="28"/>
          <w:szCs w:val="28"/>
        </w:rPr>
        <w:t xml:space="preserve"> pin</w:t>
      </w:r>
      <w:r>
        <w:rPr>
          <w:sz w:val="28"/>
          <w:szCs w:val="28"/>
        </w:rPr>
        <w:t xml:space="preserve"> on the</w:t>
      </w:r>
      <w:r w:rsidR="007D2EBF">
        <w:rPr>
          <w:sz w:val="28"/>
          <w:szCs w:val="28"/>
        </w:rPr>
        <w:t xml:space="preserve"> male connectors side of the</w:t>
      </w:r>
      <w:r>
        <w:rPr>
          <w:sz w:val="28"/>
          <w:szCs w:val="28"/>
        </w:rPr>
        <w:t xml:space="preserve"> </w:t>
      </w:r>
      <w:r w:rsidRPr="00B95B6D">
        <w:rPr>
          <w:sz w:val="28"/>
          <w:szCs w:val="28"/>
        </w:rPr>
        <w:t>(</w:t>
      </w:r>
      <w:r>
        <w:rPr>
          <w:sz w:val="28"/>
          <w:szCs w:val="28"/>
        </w:rPr>
        <w:t xml:space="preserve">C/D: </w:t>
      </w:r>
      <w:r>
        <w:rPr>
          <w:b/>
          <w:bCs/>
          <w:color w:val="70AD47" w:themeColor="accent6"/>
          <w:sz w:val="28"/>
          <w:szCs w:val="28"/>
        </w:rPr>
        <w:t>CN3</w:t>
      </w:r>
      <w:r w:rsidRPr="00265B06">
        <w:rPr>
          <w:sz w:val="28"/>
          <w:szCs w:val="28"/>
        </w:rPr>
        <w:t>)</w:t>
      </w:r>
      <w:r w:rsidRPr="001A061F">
        <w:rPr>
          <w:sz w:val="28"/>
          <w:szCs w:val="28"/>
        </w:rPr>
        <w:t xml:space="preserve"> 3-Wire Quick-Disconnect (I/N: </w:t>
      </w:r>
      <w:r w:rsidRPr="001A061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5</w:t>
      </w:r>
      <w:r w:rsidRPr="001A061F">
        <w:rPr>
          <w:sz w:val="28"/>
          <w:szCs w:val="28"/>
        </w:rPr>
        <w:t>) to the</w:t>
      </w:r>
      <w:r>
        <w:rPr>
          <w:sz w:val="28"/>
          <w:szCs w:val="28"/>
        </w:rPr>
        <w:t xml:space="preserve"> </w:t>
      </w:r>
      <w:r w:rsidRPr="00253447">
        <w:rPr>
          <w:color w:val="833C0B" w:themeColor="accent2" w:themeShade="80"/>
          <w:sz w:val="28"/>
          <w:szCs w:val="28"/>
        </w:rPr>
        <w:t xml:space="preserve">Brown </w:t>
      </w:r>
      <w:r w:rsidRPr="00836166">
        <w:rPr>
          <w:b/>
          <w:bCs/>
          <w:sz w:val="28"/>
          <w:szCs w:val="28"/>
        </w:rPr>
        <w:t xml:space="preserve">Motor Winding </w:t>
      </w:r>
      <w:r>
        <w:rPr>
          <w:b/>
          <w:bCs/>
          <w:sz w:val="28"/>
          <w:szCs w:val="28"/>
        </w:rPr>
        <w:t>3</w:t>
      </w:r>
      <w:r w:rsidRPr="00836166">
        <w:rPr>
          <w:b/>
          <w:bCs/>
          <w:sz w:val="28"/>
          <w:szCs w:val="28"/>
        </w:rPr>
        <w:t xml:space="preserve"> pin</w:t>
      </w:r>
      <w:r w:rsidRPr="001A061F">
        <w:rPr>
          <w:sz w:val="28"/>
          <w:szCs w:val="28"/>
        </w:rPr>
        <w:t xml:space="preserve"> </w:t>
      </w:r>
      <w:r w:rsidR="007D2EBF">
        <w:rPr>
          <w:sz w:val="28"/>
          <w:szCs w:val="28"/>
        </w:rPr>
        <w:t xml:space="preserve">on the </w:t>
      </w:r>
      <w:r w:rsidR="007D2EBF" w:rsidRPr="00B95B6D">
        <w:rPr>
          <w:sz w:val="28"/>
          <w:szCs w:val="28"/>
        </w:rPr>
        <w:t>(</w:t>
      </w:r>
      <w:r w:rsidR="007D2EBF">
        <w:rPr>
          <w:sz w:val="28"/>
          <w:szCs w:val="28"/>
        </w:rPr>
        <w:t xml:space="preserve">C/D: </w:t>
      </w:r>
      <w:r w:rsidR="007D2EBF" w:rsidRPr="004D4C1E">
        <w:rPr>
          <w:b/>
          <w:bCs/>
          <w:color w:val="70AD47" w:themeColor="accent6"/>
          <w:sz w:val="28"/>
          <w:szCs w:val="28"/>
        </w:rPr>
        <w:t>M1</w:t>
      </w:r>
      <w:r w:rsidR="007D2EBF">
        <w:rPr>
          <w:sz w:val="28"/>
          <w:szCs w:val="28"/>
        </w:rPr>
        <w:t xml:space="preserve">) </w:t>
      </w:r>
      <w:r w:rsidR="00B7172B">
        <w:rPr>
          <w:sz w:val="28"/>
          <w:szCs w:val="28"/>
        </w:rPr>
        <w:t>BLDC</w:t>
      </w:r>
      <w:r w:rsidRPr="001A061F">
        <w:rPr>
          <w:sz w:val="28"/>
          <w:szCs w:val="28"/>
        </w:rPr>
        <w:t xml:space="preserve"> Fan Blower (I/N: </w:t>
      </w:r>
      <w:r w:rsidRPr="001A061F">
        <w:rPr>
          <w:b/>
          <w:bCs/>
          <w:sz w:val="28"/>
          <w:szCs w:val="28"/>
        </w:rPr>
        <w:t>15</w:t>
      </w:r>
      <w:r w:rsidRPr="001A061F">
        <w:rPr>
          <w:sz w:val="28"/>
          <w:szCs w:val="28"/>
        </w:rPr>
        <w:t xml:space="preserve">) </w:t>
      </w:r>
    </w:p>
    <w:p w14:paraId="506EF056" w14:textId="798547A6" w:rsidR="00B331C0" w:rsidRPr="00176BA0" w:rsidRDefault="00B60B53" w:rsidP="00F62A6D">
      <w:pPr>
        <w:ind w:left="360"/>
        <w:jc w:val="center"/>
        <w:rPr>
          <w:sz w:val="28"/>
          <w:szCs w:val="28"/>
        </w:rPr>
      </w:pPr>
      <w:r w:rsidRPr="00B60B53">
        <w:rPr>
          <w:noProof/>
        </w:rPr>
        <w:lastRenderedPageBreak/>
        <w:drawing>
          <wp:inline distT="0" distB="0" distL="0" distR="0" wp14:anchorId="4BF02A78" wp14:editId="0317DA90">
            <wp:extent cx="4995081" cy="1757761"/>
            <wp:effectExtent l="0" t="0" r="0" b="0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68C4F73-85B6-5884-E8E8-0F45EABFE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68C4F73-85B6-5884-E8E8-0F45EABFE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85" cy="17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EB8">
        <w:rPr>
          <w:sz w:val="28"/>
          <w:szCs w:val="28"/>
        </w:rPr>
        <w:t xml:space="preserve"> </w:t>
      </w:r>
      <w:r w:rsidR="006F6291">
        <w:rPr>
          <w:noProof/>
        </w:rPr>
        <w:drawing>
          <wp:inline distT="0" distB="0" distL="0" distR="0" wp14:anchorId="30307EF5" wp14:editId="584BCB28">
            <wp:extent cx="5001848" cy="2061962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9" t="27700" r="8101" b="27150"/>
                    <a:stretch/>
                  </pic:blipFill>
                  <pic:spPr bwMode="auto">
                    <a:xfrm rot="10800000">
                      <a:off x="0" y="0"/>
                      <a:ext cx="5033472" cy="20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43BD8" w14:textId="1B8E528A" w:rsidR="002F076A" w:rsidRDefault="002F076A" w:rsidP="00B60B53">
      <w:pPr>
        <w:pStyle w:val="ListParagraph"/>
        <w:rPr>
          <w:sz w:val="28"/>
          <w:szCs w:val="28"/>
        </w:rPr>
      </w:pPr>
    </w:p>
    <w:p w14:paraId="3E0127F0" w14:textId="251F9B93" w:rsidR="002F076A" w:rsidRDefault="002F076A" w:rsidP="00DA38B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061F">
        <w:rPr>
          <w:sz w:val="28"/>
          <w:szCs w:val="28"/>
        </w:rPr>
        <w:t xml:space="preserve">Wire the </w:t>
      </w:r>
      <w:r w:rsidR="00FC024F">
        <w:rPr>
          <w:b/>
          <w:bCs/>
          <w:sz w:val="28"/>
          <w:szCs w:val="28"/>
        </w:rPr>
        <w:t>VCC</w:t>
      </w:r>
      <w:r w:rsidR="00BA240C">
        <w:rPr>
          <w:b/>
          <w:bCs/>
          <w:sz w:val="28"/>
          <w:szCs w:val="28"/>
        </w:rPr>
        <w:t xml:space="preserve"> pin</w:t>
      </w:r>
      <w:r w:rsidR="00BA240C">
        <w:rPr>
          <w:sz w:val="28"/>
          <w:szCs w:val="28"/>
        </w:rPr>
        <w:t xml:space="preserve"> on the</w:t>
      </w:r>
      <w:r w:rsidR="00FC024F">
        <w:rPr>
          <w:sz w:val="28"/>
          <w:szCs w:val="28"/>
        </w:rPr>
        <w:t xml:space="preserve"> </w:t>
      </w:r>
      <w:r w:rsidR="00BA240C" w:rsidRPr="00B95B6D">
        <w:rPr>
          <w:sz w:val="28"/>
          <w:szCs w:val="28"/>
        </w:rPr>
        <w:t>(</w:t>
      </w:r>
      <w:r w:rsidR="00BA240C">
        <w:rPr>
          <w:sz w:val="28"/>
          <w:szCs w:val="28"/>
        </w:rPr>
        <w:t xml:space="preserve">C/D: </w:t>
      </w:r>
      <w:r w:rsidR="00BA240C">
        <w:rPr>
          <w:b/>
          <w:bCs/>
          <w:color w:val="70AD47" w:themeColor="accent6"/>
          <w:sz w:val="28"/>
          <w:szCs w:val="28"/>
        </w:rPr>
        <w:t>E</w:t>
      </w:r>
      <w:r w:rsidR="00BA240C" w:rsidRPr="004D4C1E">
        <w:rPr>
          <w:b/>
          <w:bCs/>
          <w:color w:val="70AD47" w:themeColor="accent6"/>
          <w:sz w:val="28"/>
          <w:szCs w:val="28"/>
        </w:rPr>
        <w:t>1</w:t>
      </w:r>
      <w:r w:rsidR="00BA240C">
        <w:rPr>
          <w:sz w:val="28"/>
          <w:szCs w:val="28"/>
        </w:rPr>
        <w:t xml:space="preserve">) </w:t>
      </w:r>
      <w:r w:rsidRPr="00344BC7">
        <w:rPr>
          <w:sz w:val="28"/>
          <w:szCs w:val="28"/>
        </w:rPr>
        <w:t xml:space="preserve">24v BLDC Motor Controller (I/N: </w:t>
      </w:r>
      <w:r w:rsidRPr="00344BC7">
        <w:rPr>
          <w:b/>
          <w:bCs/>
          <w:sz w:val="28"/>
          <w:szCs w:val="28"/>
        </w:rPr>
        <w:t>14</w:t>
      </w:r>
      <w:r w:rsidRPr="00344BC7">
        <w:rPr>
          <w:sz w:val="28"/>
          <w:szCs w:val="28"/>
        </w:rPr>
        <w:t>)</w:t>
      </w:r>
      <w:r w:rsidR="001A40AA">
        <w:rPr>
          <w:sz w:val="28"/>
          <w:szCs w:val="28"/>
        </w:rPr>
        <w:t xml:space="preserve"> to the</w:t>
      </w:r>
      <w:r w:rsidR="00650E8C">
        <w:rPr>
          <w:sz w:val="28"/>
          <w:szCs w:val="28"/>
        </w:rPr>
        <w:t xml:space="preserve"> </w:t>
      </w:r>
      <w:r w:rsidR="00650E8C" w:rsidRPr="00650E8C">
        <w:rPr>
          <w:b/>
          <w:bCs/>
          <w:sz w:val="28"/>
          <w:szCs w:val="28"/>
        </w:rPr>
        <w:t>NO2 pin</w:t>
      </w:r>
      <w:r w:rsidR="001A40AA">
        <w:rPr>
          <w:sz w:val="28"/>
          <w:szCs w:val="28"/>
        </w:rPr>
        <w:t xml:space="preserve"> </w:t>
      </w:r>
      <w:r w:rsidR="00650E8C">
        <w:rPr>
          <w:sz w:val="28"/>
          <w:szCs w:val="28"/>
        </w:rPr>
        <w:t>on the</w:t>
      </w:r>
      <w:r w:rsidR="005278A2">
        <w:rPr>
          <w:sz w:val="28"/>
          <w:szCs w:val="28"/>
        </w:rPr>
        <w:t xml:space="preserve"> </w:t>
      </w:r>
      <w:r w:rsidR="005278A2" w:rsidRPr="00B95B6D">
        <w:rPr>
          <w:sz w:val="28"/>
          <w:szCs w:val="28"/>
        </w:rPr>
        <w:t>(</w:t>
      </w:r>
      <w:r w:rsidR="005278A2">
        <w:rPr>
          <w:sz w:val="28"/>
          <w:szCs w:val="28"/>
        </w:rPr>
        <w:t xml:space="preserve">C/D: </w:t>
      </w:r>
      <w:r w:rsidR="005278A2">
        <w:rPr>
          <w:b/>
          <w:bCs/>
          <w:color w:val="70AD47" w:themeColor="accent6"/>
          <w:sz w:val="28"/>
          <w:szCs w:val="28"/>
        </w:rPr>
        <w:t>K2</w:t>
      </w:r>
      <w:r w:rsidR="005278A2" w:rsidRPr="00B31704">
        <w:rPr>
          <w:sz w:val="28"/>
          <w:szCs w:val="28"/>
        </w:rPr>
        <w:t>)</w:t>
      </w:r>
      <w:r w:rsidR="00650E8C">
        <w:rPr>
          <w:sz w:val="28"/>
          <w:szCs w:val="28"/>
        </w:rPr>
        <w:t xml:space="preserve"> </w:t>
      </w:r>
      <w:r w:rsidR="001A40AA" w:rsidRPr="00320647">
        <w:rPr>
          <w:sz w:val="28"/>
          <w:szCs w:val="28"/>
        </w:rPr>
        <w:t>2-Channel Relay</w:t>
      </w:r>
      <w:r w:rsidR="001A40AA">
        <w:rPr>
          <w:sz w:val="28"/>
          <w:szCs w:val="28"/>
        </w:rPr>
        <w:t xml:space="preserve"> (I/N: </w:t>
      </w:r>
      <w:r w:rsidR="001A40AA">
        <w:rPr>
          <w:b/>
          <w:bCs/>
          <w:sz w:val="28"/>
          <w:szCs w:val="28"/>
        </w:rPr>
        <w:t>36</w:t>
      </w:r>
      <w:r w:rsidR="001A40AA">
        <w:rPr>
          <w:sz w:val="28"/>
          <w:szCs w:val="28"/>
        </w:rPr>
        <w:t>)</w:t>
      </w:r>
    </w:p>
    <w:p w14:paraId="21269004" w14:textId="6CF25DA9" w:rsidR="00F62A6D" w:rsidRDefault="00B74E0B" w:rsidP="00F62A6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re the</w:t>
      </w:r>
      <w:r w:rsidR="0029122F">
        <w:rPr>
          <w:sz w:val="28"/>
          <w:szCs w:val="28"/>
        </w:rPr>
        <w:t xml:space="preserve"> </w:t>
      </w:r>
      <w:r w:rsidR="0029122F" w:rsidRPr="005278A2">
        <w:rPr>
          <w:b/>
          <w:bCs/>
          <w:sz w:val="28"/>
          <w:szCs w:val="28"/>
        </w:rPr>
        <w:t>GND pin</w:t>
      </w:r>
      <w:r w:rsidR="002D4CD4">
        <w:rPr>
          <w:sz w:val="28"/>
          <w:szCs w:val="28"/>
        </w:rPr>
        <w:t xml:space="preserve"> on the</w:t>
      </w:r>
      <w:r w:rsidR="00650E8C">
        <w:rPr>
          <w:sz w:val="28"/>
          <w:szCs w:val="28"/>
        </w:rPr>
        <w:t xml:space="preserve"> </w:t>
      </w:r>
      <w:r w:rsidR="00650E8C" w:rsidRPr="00B95B6D">
        <w:rPr>
          <w:sz w:val="28"/>
          <w:szCs w:val="28"/>
        </w:rPr>
        <w:t>(</w:t>
      </w:r>
      <w:r w:rsidR="00650E8C">
        <w:rPr>
          <w:sz w:val="28"/>
          <w:szCs w:val="28"/>
        </w:rPr>
        <w:t xml:space="preserve">C/D: </w:t>
      </w:r>
      <w:r w:rsidR="00650E8C">
        <w:rPr>
          <w:b/>
          <w:bCs/>
          <w:color w:val="70AD47" w:themeColor="accent6"/>
          <w:sz w:val="28"/>
          <w:szCs w:val="28"/>
        </w:rPr>
        <w:t>E</w:t>
      </w:r>
      <w:r w:rsidR="00650E8C" w:rsidRPr="004D4C1E">
        <w:rPr>
          <w:b/>
          <w:bCs/>
          <w:color w:val="70AD47" w:themeColor="accent6"/>
          <w:sz w:val="28"/>
          <w:szCs w:val="28"/>
        </w:rPr>
        <w:t>1</w:t>
      </w:r>
      <w:r w:rsidR="00650E8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44BC7">
        <w:rPr>
          <w:sz w:val="28"/>
          <w:szCs w:val="28"/>
        </w:rPr>
        <w:t xml:space="preserve">24v BLDC Motor Controller’s (I/N: </w:t>
      </w:r>
      <w:r w:rsidRPr="00344BC7">
        <w:rPr>
          <w:b/>
          <w:bCs/>
          <w:sz w:val="28"/>
          <w:szCs w:val="28"/>
        </w:rPr>
        <w:t>14</w:t>
      </w:r>
      <w:r w:rsidRPr="00344BC7">
        <w:rPr>
          <w:sz w:val="28"/>
          <w:szCs w:val="28"/>
        </w:rPr>
        <w:t>)</w:t>
      </w:r>
      <w:r>
        <w:rPr>
          <w:sz w:val="28"/>
          <w:szCs w:val="28"/>
        </w:rPr>
        <w:t xml:space="preserve"> to</w:t>
      </w:r>
      <w:r w:rsidR="00F51562">
        <w:rPr>
          <w:sz w:val="28"/>
          <w:szCs w:val="28"/>
        </w:rPr>
        <w:t xml:space="preserve"> the </w:t>
      </w:r>
      <w:r w:rsidR="002D4CD4">
        <w:rPr>
          <w:b/>
          <w:bCs/>
          <w:sz w:val="28"/>
          <w:szCs w:val="28"/>
        </w:rPr>
        <w:t>GND</w:t>
      </w:r>
      <w:r w:rsidR="002D4CD4" w:rsidRPr="005278A2">
        <w:rPr>
          <w:b/>
          <w:bCs/>
          <w:sz w:val="28"/>
          <w:szCs w:val="28"/>
        </w:rPr>
        <w:t xml:space="preserve"> pin</w:t>
      </w:r>
      <w:r w:rsidR="002D4CD4">
        <w:rPr>
          <w:sz w:val="28"/>
          <w:szCs w:val="28"/>
        </w:rPr>
        <w:t xml:space="preserve"> on the </w:t>
      </w:r>
      <w:r w:rsidR="002D4CD4" w:rsidRPr="00B95B6D">
        <w:rPr>
          <w:sz w:val="28"/>
          <w:szCs w:val="28"/>
        </w:rPr>
        <w:t>(</w:t>
      </w:r>
      <w:r w:rsidR="002D4CD4">
        <w:rPr>
          <w:sz w:val="28"/>
          <w:szCs w:val="28"/>
        </w:rPr>
        <w:t xml:space="preserve">C/D: </w:t>
      </w:r>
      <w:r w:rsidR="002D4CD4" w:rsidRPr="00191C05">
        <w:rPr>
          <w:b/>
          <w:bCs/>
          <w:color w:val="70AD47" w:themeColor="accent6"/>
          <w:sz w:val="28"/>
          <w:szCs w:val="28"/>
        </w:rPr>
        <w:t>G3</w:t>
      </w:r>
      <w:r w:rsidR="002D4CD4" w:rsidRPr="00B31704">
        <w:rPr>
          <w:sz w:val="28"/>
          <w:szCs w:val="28"/>
        </w:rPr>
        <w:t>)</w:t>
      </w:r>
      <w:r w:rsidR="002D4CD4">
        <w:rPr>
          <w:sz w:val="28"/>
          <w:szCs w:val="28"/>
        </w:rPr>
        <w:t xml:space="preserve"> </w:t>
      </w:r>
      <w:r w:rsidR="00F51562" w:rsidRPr="002D4CD4">
        <w:rPr>
          <w:sz w:val="28"/>
          <w:szCs w:val="28"/>
        </w:rPr>
        <w:t>Power</w:t>
      </w:r>
      <w:r w:rsidR="00F51562">
        <w:rPr>
          <w:sz w:val="28"/>
          <w:szCs w:val="28"/>
        </w:rPr>
        <w:t xml:space="preserve"> Converter (I/N: </w:t>
      </w:r>
      <w:r w:rsidR="00F51562">
        <w:rPr>
          <w:b/>
          <w:bCs/>
          <w:sz w:val="28"/>
          <w:szCs w:val="28"/>
        </w:rPr>
        <w:t>32</w:t>
      </w:r>
      <w:r w:rsidR="00F51562">
        <w:rPr>
          <w:sz w:val="28"/>
          <w:szCs w:val="28"/>
        </w:rPr>
        <w:t>)</w:t>
      </w:r>
    </w:p>
    <w:p w14:paraId="5E680C02" w14:textId="38B76B57" w:rsidR="00404C13" w:rsidRPr="00176BA0" w:rsidRDefault="00176BA0" w:rsidP="00F62A6D">
      <w:pPr>
        <w:ind w:left="360"/>
        <w:jc w:val="center"/>
        <w:rPr>
          <w:sz w:val="28"/>
          <w:szCs w:val="28"/>
        </w:rPr>
      </w:pPr>
      <w:r w:rsidRPr="00176BA0">
        <w:rPr>
          <w:noProof/>
        </w:rPr>
        <w:drawing>
          <wp:inline distT="0" distB="0" distL="0" distR="0" wp14:anchorId="6FBE5EB2" wp14:editId="17ABF94D">
            <wp:extent cx="3007012" cy="3945383"/>
            <wp:effectExtent l="6985" t="0" r="0" b="0"/>
            <wp:docPr id="41" name="Picture 4" descr="A picture containing text, too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E61A9C-EE60-A4B1-EF46-0DAA2E8B9C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tool&#10;&#10;Description automatically generated">
                      <a:extLst>
                        <a:ext uri="{FF2B5EF4-FFF2-40B4-BE49-F238E27FC236}">
                          <a16:creationId xmlns:a16="http://schemas.microsoft.com/office/drawing/2014/main" id="{1CE61A9C-EE60-A4B1-EF46-0DAA2E8B9C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r="23233"/>
                    <a:stretch/>
                  </pic:blipFill>
                  <pic:spPr bwMode="auto">
                    <a:xfrm rot="5400000">
                      <a:off x="0" y="0"/>
                      <a:ext cx="3090079" cy="40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D53AD" w14:textId="12ED20F3" w:rsidR="00404C13" w:rsidRPr="00F62A6D" w:rsidRDefault="00404C13" w:rsidP="00404C13">
      <w:pPr>
        <w:pStyle w:val="Heading1"/>
        <w:rPr>
          <w:b/>
          <w:bCs/>
          <w:sz w:val="40"/>
          <w:szCs w:val="40"/>
        </w:rPr>
      </w:pPr>
      <w:bookmarkStart w:id="38" w:name="_Toc121921617"/>
      <w:r w:rsidRPr="00F62A6D">
        <w:rPr>
          <w:b/>
          <w:bCs/>
          <w:sz w:val="40"/>
          <w:szCs w:val="40"/>
        </w:rPr>
        <w:lastRenderedPageBreak/>
        <w:t>Process 1</w:t>
      </w:r>
      <w:r w:rsidR="00426FB5">
        <w:rPr>
          <w:b/>
          <w:bCs/>
          <w:sz w:val="40"/>
          <w:szCs w:val="40"/>
        </w:rPr>
        <w:t>1</w:t>
      </w:r>
      <w:r w:rsidRPr="00F62A6D">
        <w:rPr>
          <w:b/>
          <w:bCs/>
          <w:sz w:val="40"/>
          <w:szCs w:val="40"/>
        </w:rPr>
        <w:t xml:space="preserve">: </w:t>
      </w:r>
      <w:r w:rsidR="00D360DB" w:rsidRPr="00F62A6D">
        <w:rPr>
          <w:b/>
          <w:bCs/>
          <w:sz w:val="40"/>
          <w:szCs w:val="40"/>
        </w:rPr>
        <w:t xml:space="preserve">Install 24 BLDC Motor Controller &amp; </w:t>
      </w:r>
      <w:r w:rsidR="00E03857" w:rsidRPr="00F62A6D">
        <w:rPr>
          <w:b/>
          <w:bCs/>
          <w:sz w:val="40"/>
          <w:szCs w:val="40"/>
        </w:rPr>
        <w:t>Motor/Power Stacking Board</w:t>
      </w:r>
      <w:bookmarkEnd w:id="38"/>
    </w:p>
    <w:p w14:paraId="6B18B2AE" w14:textId="77777777" w:rsidR="00404C13" w:rsidRPr="00562412" w:rsidRDefault="00404C13" w:rsidP="00404C13"/>
    <w:p w14:paraId="2D8BBEFD" w14:textId="77777777" w:rsidR="00404C13" w:rsidRPr="00F62A6D" w:rsidRDefault="00404C13" w:rsidP="00F62A6D">
      <w:pPr>
        <w:pStyle w:val="Heading2"/>
        <w:rPr>
          <w:sz w:val="32"/>
          <w:szCs w:val="32"/>
        </w:rPr>
      </w:pPr>
      <w:bookmarkStart w:id="39" w:name="_Toc121921618"/>
      <w:r w:rsidRPr="00F62A6D">
        <w:rPr>
          <w:sz w:val="32"/>
          <w:szCs w:val="32"/>
        </w:rPr>
        <w:t>Required Parts:</w:t>
      </w:r>
      <w:bookmarkEnd w:id="39"/>
    </w:p>
    <w:tbl>
      <w:tblPr>
        <w:tblStyle w:val="PlainTable1"/>
        <w:tblW w:w="9350" w:type="dxa"/>
        <w:tblInd w:w="-5" w:type="dxa"/>
        <w:tblLook w:val="04A0" w:firstRow="1" w:lastRow="0" w:firstColumn="1" w:lastColumn="0" w:noHBand="0" w:noVBand="1"/>
      </w:tblPr>
      <w:tblGrid>
        <w:gridCol w:w="2359"/>
        <w:gridCol w:w="2495"/>
        <w:gridCol w:w="1990"/>
        <w:gridCol w:w="2506"/>
      </w:tblGrid>
      <w:tr w:rsidR="00E45505" w14:paraId="661142FC" w14:textId="77777777" w:rsidTr="00F6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52ABA76" w14:textId="77777777" w:rsidR="00E45505" w:rsidRDefault="00E45505" w:rsidP="00644F7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495" w:type="dxa"/>
          </w:tcPr>
          <w:p w14:paraId="334036CE" w14:textId="77777777" w:rsidR="00E45505" w:rsidRDefault="00E45505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990" w:type="dxa"/>
          </w:tcPr>
          <w:p w14:paraId="21410DA4" w14:textId="483754F0" w:rsidR="00E45505" w:rsidRPr="00200770" w:rsidRDefault="00E45505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506" w:type="dxa"/>
          </w:tcPr>
          <w:p w14:paraId="418352EE" w14:textId="55FE8BAB" w:rsidR="00E45505" w:rsidRDefault="00E45505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077687" w14:paraId="137AC045" w14:textId="77777777" w:rsidTr="00F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C83CF34" w14:textId="3B2C7F33" w:rsidR="00077687" w:rsidRPr="00200770" w:rsidRDefault="00077687" w:rsidP="00077687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14:paraId="17B0EA3D" w14:textId="35189D79" w:rsidR="00077687" w:rsidRPr="0020077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AD3">
              <w:rPr>
                <w:sz w:val="24"/>
                <w:szCs w:val="24"/>
              </w:rPr>
              <w:t>FC-001</w:t>
            </w:r>
          </w:p>
        </w:tc>
        <w:tc>
          <w:tcPr>
            <w:tcW w:w="1990" w:type="dxa"/>
          </w:tcPr>
          <w:p w14:paraId="7916F2CF" w14:textId="42472AC6" w:rsidR="00077687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14:paraId="006DE870" w14:textId="003214BF" w:rsidR="00077687" w:rsidRPr="0020077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ontrol Panel</w:t>
            </w:r>
          </w:p>
        </w:tc>
      </w:tr>
      <w:tr w:rsidR="00077687" w14:paraId="2A372DD8" w14:textId="77777777" w:rsidTr="00F6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F43A52C" w14:textId="77777777" w:rsidR="00077687" w:rsidRPr="001D7180" w:rsidRDefault="00077687" w:rsidP="000776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495" w:type="dxa"/>
          </w:tcPr>
          <w:p w14:paraId="21246AD8" w14:textId="77777777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JYQD_V7.3E2</w:t>
            </w:r>
          </w:p>
        </w:tc>
        <w:tc>
          <w:tcPr>
            <w:tcW w:w="1990" w:type="dxa"/>
          </w:tcPr>
          <w:p w14:paraId="39B2BB61" w14:textId="196E3FA9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0D239C7D" w14:textId="07FAC05F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24v BLDC Motor Controller</w:t>
            </w:r>
          </w:p>
        </w:tc>
      </w:tr>
      <w:tr w:rsidR="00077687" w14:paraId="19E55518" w14:textId="77777777" w:rsidTr="00F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2DC0327" w14:textId="70049E4B" w:rsidR="00077687" w:rsidRPr="001D7180" w:rsidRDefault="00077687" w:rsidP="000776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495" w:type="dxa"/>
          </w:tcPr>
          <w:p w14:paraId="7D71DBBC" w14:textId="7C39A192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FC-002-1</w:t>
            </w:r>
          </w:p>
        </w:tc>
        <w:tc>
          <w:tcPr>
            <w:tcW w:w="1990" w:type="dxa"/>
          </w:tcPr>
          <w:p w14:paraId="1407C325" w14:textId="49F867D5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08D6220F" w14:textId="59B431B7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Motor/Power Stacking Board</w:t>
            </w:r>
          </w:p>
        </w:tc>
      </w:tr>
      <w:tr w:rsidR="00077687" w14:paraId="65F76F60" w14:textId="77777777" w:rsidTr="00F6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1E6876B" w14:textId="70E4236D" w:rsidR="00077687" w:rsidRPr="001D7180" w:rsidRDefault="00077687" w:rsidP="000776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495" w:type="dxa"/>
          </w:tcPr>
          <w:p w14:paraId="23E5E672" w14:textId="7B3006A7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93657A207</w:t>
            </w:r>
          </w:p>
        </w:tc>
        <w:tc>
          <w:tcPr>
            <w:tcW w:w="1990" w:type="dxa"/>
          </w:tcPr>
          <w:p w14:paraId="45A4A756" w14:textId="7C7C30D2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45C65D55" w14:textId="4369E7BE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M3 Nylon Spacer</w:t>
            </w:r>
          </w:p>
        </w:tc>
      </w:tr>
      <w:tr w:rsidR="00077687" w14:paraId="631C5009" w14:textId="77777777" w:rsidTr="00F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078AC7C" w14:textId="60D91734" w:rsidR="00077687" w:rsidRPr="001D7180" w:rsidRDefault="00077687" w:rsidP="000776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5</w:t>
            </w:r>
            <w:r w:rsidR="0047088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14:paraId="107DFF7F" w14:textId="11E5DAC5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95947A510</w:t>
            </w:r>
          </w:p>
        </w:tc>
        <w:tc>
          <w:tcPr>
            <w:tcW w:w="1990" w:type="dxa"/>
          </w:tcPr>
          <w:p w14:paraId="4852AC03" w14:textId="3A067DED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4CBF5492" w14:textId="2619B614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M3x13 Standoff</w:t>
            </w:r>
          </w:p>
        </w:tc>
      </w:tr>
      <w:tr w:rsidR="00077687" w14:paraId="1366DAEF" w14:textId="77777777" w:rsidTr="00F6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3F4A2E3" w14:textId="0B5A83CE" w:rsidR="00077687" w:rsidRPr="001D7180" w:rsidRDefault="00077687" w:rsidP="000776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495" w:type="dxa"/>
          </w:tcPr>
          <w:p w14:paraId="5B19A2CC" w14:textId="2A7F3933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90116A157</w:t>
            </w:r>
          </w:p>
        </w:tc>
        <w:tc>
          <w:tcPr>
            <w:tcW w:w="1990" w:type="dxa"/>
          </w:tcPr>
          <w:p w14:paraId="01875F21" w14:textId="6DC21851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4159217F" w14:textId="4A2BBD82" w:rsidR="00077687" w:rsidRPr="001D7180" w:rsidRDefault="00077687" w:rsidP="0007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M3x12mm Pan Head Screws</w:t>
            </w:r>
          </w:p>
        </w:tc>
      </w:tr>
      <w:tr w:rsidR="00077687" w14:paraId="4F560B28" w14:textId="77777777" w:rsidTr="00F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0E99305" w14:textId="0B11F53A" w:rsidR="00077687" w:rsidRPr="001D7180" w:rsidRDefault="00077687" w:rsidP="00077687">
            <w:pPr>
              <w:jc w:val="center"/>
              <w:rPr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495" w:type="dxa"/>
          </w:tcPr>
          <w:p w14:paraId="6BB9D006" w14:textId="4AF9731C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92010A118</w:t>
            </w:r>
          </w:p>
        </w:tc>
        <w:tc>
          <w:tcPr>
            <w:tcW w:w="1990" w:type="dxa"/>
          </w:tcPr>
          <w:p w14:paraId="526E72A3" w14:textId="5EC1C61F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14:paraId="7230A5D0" w14:textId="4ADA8201" w:rsidR="00077687" w:rsidRPr="001D7180" w:rsidRDefault="00077687" w:rsidP="0007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M3x8mm Flat Head Screws</w:t>
            </w:r>
          </w:p>
        </w:tc>
      </w:tr>
    </w:tbl>
    <w:p w14:paraId="232D8DA9" w14:textId="77777777" w:rsidR="00724F3B" w:rsidRDefault="00724F3B" w:rsidP="00724F3B">
      <w:pPr>
        <w:rPr>
          <w:b/>
          <w:bCs/>
          <w:sz w:val="32"/>
          <w:szCs w:val="32"/>
        </w:rPr>
      </w:pPr>
    </w:p>
    <w:p w14:paraId="0494AEB8" w14:textId="56945719" w:rsidR="00724F3B" w:rsidRDefault="00724F3B" w:rsidP="00F62A6D">
      <w:pPr>
        <w:pStyle w:val="Heading2"/>
        <w:rPr>
          <w:sz w:val="32"/>
          <w:szCs w:val="32"/>
        </w:rPr>
      </w:pPr>
      <w:bookmarkStart w:id="40" w:name="_Toc121921619"/>
      <w:r w:rsidRPr="00F62A6D">
        <w:rPr>
          <w:sz w:val="32"/>
          <w:szCs w:val="32"/>
        </w:rPr>
        <w:t>Picture of Required Components:</w:t>
      </w:r>
      <w:bookmarkEnd w:id="40"/>
    </w:p>
    <w:p w14:paraId="13DE4861" w14:textId="77777777" w:rsidR="00F62A6D" w:rsidRPr="00F62A6D" w:rsidRDefault="00F62A6D" w:rsidP="00F62A6D"/>
    <w:p w14:paraId="78AF6810" w14:textId="334AA15E" w:rsidR="007461C7" w:rsidRDefault="00EF430B" w:rsidP="00077687">
      <w:pPr>
        <w:jc w:val="center"/>
        <w:rPr>
          <w:b/>
          <w:bCs/>
          <w:sz w:val="32"/>
          <w:szCs w:val="32"/>
        </w:rPr>
      </w:pPr>
      <w:r w:rsidRPr="00EF430B">
        <w:rPr>
          <w:b/>
          <w:bCs/>
          <w:noProof/>
          <w:sz w:val="32"/>
          <w:szCs w:val="32"/>
        </w:rPr>
        <w:drawing>
          <wp:inline distT="0" distB="0" distL="0" distR="0" wp14:anchorId="5519B713" wp14:editId="3718E364">
            <wp:extent cx="1927341" cy="2862543"/>
            <wp:effectExtent l="0" t="0" r="0" b="0"/>
            <wp:docPr id="42" name="Picture 5" descr="A picture containing wall, indoor, sever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F22A66-A3C3-6CE9-52E4-2082A5C79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wall, indoor, several&#10;&#10;Description automatically generated">
                      <a:extLst>
                        <a:ext uri="{FF2B5EF4-FFF2-40B4-BE49-F238E27FC236}">
                          <a16:creationId xmlns:a16="http://schemas.microsoft.com/office/drawing/2014/main" id="{CDF22A66-A3C3-6CE9-52E4-2082A5C79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5" t="7093" r="33704" b="26416"/>
                    <a:stretch/>
                  </pic:blipFill>
                  <pic:spPr bwMode="auto">
                    <a:xfrm>
                      <a:off x="0" y="0"/>
                      <a:ext cx="1952157" cy="289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30B">
        <w:rPr>
          <w:b/>
          <w:bCs/>
          <w:noProof/>
          <w:sz w:val="32"/>
          <w:szCs w:val="32"/>
        </w:rPr>
        <w:drawing>
          <wp:inline distT="0" distB="0" distL="0" distR="0" wp14:anchorId="42F3CCAA" wp14:editId="7BB73A8F">
            <wp:extent cx="2860516" cy="1421634"/>
            <wp:effectExtent l="0" t="4445" r="0" b="0"/>
            <wp:docPr id="43" name="Picture 10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74A581-A416-C1A3-036F-84982B153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BC74A581-A416-C1A3-036F-84982B153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6" t="33212" r="17612" b="31328"/>
                    <a:stretch/>
                  </pic:blipFill>
                  <pic:spPr bwMode="auto">
                    <a:xfrm rot="5400000">
                      <a:off x="0" y="0"/>
                      <a:ext cx="2921588" cy="145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8F2E" w14:textId="1AAD746F" w:rsidR="00EF430B" w:rsidRDefault="007461C7" w:rsidP="007461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A681A4" w14:textId="1328F474" w:rsidR="00CF511B" w:rsidRDefault="00CF511B" w:rsidP="00F62A6D">
      <w:pPr>
        <w:pStyle w:val="Heading2"/>
        <w:rPr>
          <w:sz w:val="32"/>
          <w:szCs w:val="32"/>
        </w:rPr>
      </w:pPr>
      <w:bookmarkStart w:id="41" w:name="_Toc121921620"/>
      <w:r w:rsidRPr="00F62A6D">
        <w:rPr>
          <w:sz w:val="32"/>
          <w:szCs w:val="32"/>
        </w:rPr>
        <w:lastRenderedPageBreak/>
        <w:t>Steps:</w:t>
      </w:r>
      <w:bookmarkEnd w:id="41"/>
    </w:p>
    <w:p w14:paraId="2536C934" w14:textId="77777777" w:rsidR="00F62A6D" w:rsidRPr="00F62A6D" w:rsidRDefault="00F62A6D" w:rsidP="00F62A6D"/>
    <w:p w14:paraId="12F8CE41" w14:textId="7B63CA1E" w:rsidR="002F3FF6" w:rsidRDefault="00EF430B" w:rsidP="00DA38B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Fasten </w:t>
      </w:r>
      <w:r w:rsidR="00077687">
        <w:rPr>
          <w:sz w:val="28"/>
          <w:szCs w:val="28"/>
        </w:rPr>
        <w:t xml:space="preserve">the Motor/Power Stacking Board (I/N: </w:t>
      </w:r>
      <w:r w:rsidR="00077687">
        <w:rPr>
          <w:b/>
          <w:bCs/>
          <w:sz w:val="28"/>
          <w:szCs w:val="28"/>
        </w:rPr>
        <w:t>41</w:t>
      </w:r>
      <w:r w:rsidR="00077687">
        <w:rPr>
          <w:sz w:val="28"/>
          <w:szCs w:val="28"/>
        </w:rPr>
        <w:t>) to the Control Panel</w:t>
      </w:r>
      <w:r w:rsidR="0084608F">
        <w:rPr>
          <w:sz w:val="28"/>
          <w:szCs w:val="28"/>
        </w:rPr>
        <w:t xml:space="preserve"> (</w:t>
      </w:r>
      <w:r w:rsidR="00077687" w:rsidRPr="00DF1BD8">
        <w:rPr>
          <w:sz w:val="28"/>
          <w:szCs w:val="28"/>
        </w:rPr>
        <w:t>I/N:</w:t>
      </w:r>
      <w:r w:rsidR="00DF1BD8">
        <w:rPr>
          <w:sz w:val="28"/>
          <w:szCs w:val="28"/>
        </w:rPr>
        <w:t xml:space="preserve"> </w:t>
      </w:r>
      <w:r w:rsidR="00077687" w:rsidRPr="00DF1BD8">
        <w:rPr>
          <w:b/>
          <w:bCs/>
          <w:sz w:val="28"/>
          <w:szCs w:val="28"/>
        </w:rPr>
        <w:t>4</w:t>
      </w:r>
      <w:r w:rsidR="00077687" w:rsidRPr="00DF1BD8">
        <w:rPr>
          <w:sz w:val="28"/>
          <w:szCs w:val="28"/>
        </w:rPr>
        <w:t>)</w:t>
      </w:r>
      <w:r w:rsidR="00391161" w:rsidRPr="00DF1BD8">
        <w:rPr>
          <w:sz w:val="28"/>
          <w:szCs w:val="28"/>
        </w:rPr>
        <w:t xml:space="preserve"> with Screws (I/N: </w:t>
      </w:r>
      <w:r w:rsidR="00391161" w:rsidRPr="00DF1BD8">
        <w:rPr>
          <w:b/>
          <w:bCs/>
          <w:sz w:val="28"/>
          <w:szCs w:val="28"/>
        </w:rPr>
        <w:t>58</w:t>
      </w:r>
      <w:r w:rsidR="00391161" w:rsidRPr="00DF1BD8">
        <w:rPr>
          <w:sz w:val="28"/>
          <w:szCs w:val="28"/>
        </w:rPr>
        <w:t>)</w:t>
      </w:r>
    </w:p>
    <w:p w14:paraId="7516CA1A" w14:textId="77777777" w:rsidR="00C03724" w:rsidRPr="00C03724" w:rsidRDefault="00C03724" w:rsidP="00C03724">
      <w:pPr>
        <w:ind w:left="360"/>
        <w:rPr>
          <w:sz w:val="28"/>
          <w:szCs w:val="28"/>
        </w:rPr>
      </w:pPr>
    </w:p>
    <w:p w14:paraId="38B501E5" w14:textId="3B06C300" w:rsidR="00077687" w:rsidRDefault="00077687" w:rsidP="00077687">
      <w:pPr>
        <w:jc w:val="center"/>
        <w:rPr>
          <w:sz w:val="28"/>
          <w:szCs w:val="28"/>
        </w:rPr>
      </w:pPr>
      <w:r w:rsidRPr="00077687">
        <w:rPr>
          <w:noProof/>
          <w:sz w:val="28"/>
          <w:szCs w:val="28"/>
        </w:rPr>
        <w:drawing>
          <wp:inline distT="0" distB="0" distL="0" distR="0" wp14:anchorId="5085A3D6" wp14:editId="3FEB4A64">
            <wp:extent cx="2599530" cy="2626421"/>
            <wp:effectExtent l="0" t="0" r="0" b="2540"/>
            <wp:docPr id="4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50FD7BD-EC4E-52B7-1B53-68CC994A4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50FD7BD-EC4E-52B7-1B53-68CC994A4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71" b="4"/>
                    <a:stretch/>
                  </pic:blipFill>
                  <pic:spPr>
                    <a:xfrm>
                      <a:off x="0" y="0"/>
                      <a:ext cx="2618517" cy="2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9EA3" w14:textId="77777777" w:rsidR="00F62A6D" w:rsidRDefault="00F62A6D" w:rsidP="00077687">
      <w:pPr>
        <w:jc w:val="center"/>
        <w:rPr>
          <w:sz w:val="28"/>
          <w:szCs w:val="28"/>
        </w:rPr>
      </w:pPr>
    </w:p>
    <w:p w14:paraId="6F71D559" w14:textId="7CCA4AF4" w:rsidR="00391161" w:rsidRDefault="00E63067" w:rsidP="00DA38B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Fasten the 24v </w:t>
      </w:r>
      <w:r>
        <w:rPr>
          <w:bCs/>
          <w:sz w:val="28"/>
          <w:szCs w:val="28"/>
        </w:rPr>
        <w:t xml:space="preserve">BLDC Motor Controller (I/N: </w:t>
      </w:r>
      <w:r w:rsidR="00DF1BD8">
        <w:rPr>
          <w:b/>
          <w:sz w:val="28"/>
          <w:szCs w:val="28"/>
        </w:rPr>
        <w:t>14</w:t>
      </w:r>
      <w:r>
        <w:rPr>
          <w:bCs/>
          <w:sz w:val="28"/>
          <w:szCs w:val="28"/>
        </w:rPr>
        <w:t xml:space="preserve">) to the </w:t>
      </w:r>
      <w:r>
        <w:rPr>
          <w:sz w:val="28"/>
          <w:szCs w:val="28"/>
        </w:rPr>
        <w:t xml:space="preserve">Motor/Power Stacking Board (I/N: </w:t>
      </w:r>
      <w:r>
        <w:rPr>
          <w:b/>
          <w:bCs/>
          <w:sz w:val="28"/>
          <w:szCs w:val="28"/>
        </w:rPr>
        <w:t>41</w:t>
      </w:r>
      <w:r>
        <w:rPr>
          <w:sz w:val="28"/>
          <w:szCs w:val="28"/>
        </w:rPr>
        <w:t xml:space="preserve">) with </w:t>
      </w:r>
      <w:r w:rsidR="00B52B64">
        <w:rPr>
          <w:sz w:val="28"/>
          <w:szCs w:val="28"/>
        </w:rPr>
        <w:t>Standoffs</w:t>
      </w:r>
      <w:r w:rsidR="00057F1A">
        <w:rPr>
          <w:sz w:val="28"/>
          <w:szCs w:val="28"/>
        </w:rPr>
        <w:t xml:space="preserve">, </w:t>
      </w:r>
      <w:r w:rsidR="00B52B64">
        <w:rPr>
          <w:sz w:val="28"/>
          <w:szCs w:val="28"/>
        </w:rPr>
        <w:t>Spacers</w:t>
      </w:r>
      <w:r w:rsidR="00057F1A">
        <w:rPr>
          <w:sz w:val="28"/>
          <w:szCs w:val="28"/>
        </w:rPr>
        <w:t xml:space="preserve"> &amp;</w:t>
      </w:r>
      <w:r w:rsidR="00B52B64">
        <w:rPr>
          <w:sz w:val="28"/>
          <w:szCs w:val="28"/>
        </w:rPr>
        <w:t xml:space="preserve"> </w:t>
      </w:r>
      <w:r w:rsidR="00057F1A">
        <w:rPr>
          <w:sz w:val="28"/>
          <w:szCs w:val="28"/>
        </w:rPr>
        <w:t xml:space="preserve">Screws </w:t>
      </w:r>
      <w:r w:rsidR="00B52B64">
        <w:rPr>
          <w:sz w:val="28"/>
          <w:szCs w:val="28"/>
        </w:rPr>
        <w:t xml:space="preserve">(I/N: </w:t>
      </w:r>
      <w:r w:rsidR="00057F1A">
        <w:rPr>
          <w:b/>
          <w:bCs/>
          <w:sz w:val="28"/>
          <w:szCs w:val="28"/>
        </w:rPr>
        <w:t>5</w:t>
      </w:r>
      <w:r w:rsidR="00470887">
        <w:rPr>
          <w:b/>
          <w:bCs/>
          <w:sz w:val="28"/>
          <w:szCs w:val="28"/>
        </w:rPr>
        <w:t>1</w:t>
      </w:r>
      <w:r w:rsidR="00057F1A">
        <w:rPr>
          <w:sz w:val="28"/>
          <w:szCs w:val="28"/>
        </w:rPr>
        <w:t xml:space="preserve">, </w:t>
      </w:r>
      <w:r w:rsidR="00057F1A">
        <w:rPr>
          <w:b/>
          <w:bCs/>
          <w:sz w:val="28"/>
          <w:szCs w:val="28"/>
        </w:rPr>
        <w:t>48, 57</w:t>
      </w:r>
      <w:r w:rsidR="00057F1A">
        <w:rPr>
          <w:sz w:val="28"/>
          <w:szCs w:val="28"/>
        </w:rPr>
        <w:t>)</w:t>
      </w:r>
    </w:p>
    <w:p w14:paraId="73F709ED" w14:textId="77777777" w:rsidR="00C03724" w:rsidRPr="00C03724" w:rsidRDefault="00C03724" w:rsidP="00C03724">
      <w:pPr>
        <w:ind w:left="360"/>
        <w:rPr>
          <w:sz w:val="28"/>
          <w:szCs w:val="28"/>
        </w:rPr>
      </w:pPr>
    </w:p>
    <w:p w14:paraId="39590387" w14:textId="7FD798C4" w:rsidR="00DF1BD8" w:rsidRDefault="00AE187F" w:rsidP="00DF1BD8">
      <w:pPr>
        <w:jc w:val="center"/>
        <w:rPr>
          <w:sz w:val="28"/>
          <w:szCs w:val="28"/>
        </w:rPr>
      </w:pPr>
      <w:r w:rsidRPr="00AE187F">
        <w:rPr>
          <w:noProof/>
          <w:sz w:val="28"/>
          <w:szCs w:val="28"/>
        </w:rPr>
        <w:drawing>
          <wp:inline distT="0" distB="0" distL="0" distR="0" wp14:anchorId="4B607357" wp14:editId="2FBDCD87">
            <wp:extent cx="2693306" cy="2721167"/>
            <wp:effectExtent l="0" t="0" r="0" b="3175"/>
            <wp:docPr id="4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F1377E5-C294-393A-1C07-C818A572E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F1377E5-C294-393A-1C07-C818A572E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" r="8802"/>
                    <a:stretch/>
                  </pic:blipFill>
                  <pic:spPr>
                    <a:xfrm>
                      <a:off x="0" y="0"/>
                      <a:ext cx="2755861" cy="27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4A74" w14:textId="7089406E" w:rsidR="00CE3771" w:rsidRPr="00F62A6D" w:rsidRDefault="00CE3771" w:rsidP="00CE3771">
      <w:pPr>
        <w:pStyle w:val="Heading1"/>
        <w:rPr>
          <w:b/>
          <w:bCs/>
          <w:sz w:val="40"/>
          <w:szCs w:val="40"/>
        </w:rPr>
      </w:pPr>
      <w:bookmarkStart w:id="42" w:name="_Toc121921621"/>
      <w:r w:rsidRPr="00F62A6D">
        <w:rPr>
          <w:b/>
          <w:bCs/>
          <w:sz w:val="40"/>
          <w:szCs w:val="40"/>
        </w:rPr>
        <w:lastRenderedPageBreak/>
        <w:t>Process 1</w:t>
      </w:r>
      <w:r w:rsidR="00426FB5">
        <w:rPr>
          <w:b/>
          <w:bCs/>
          <w:sz w:val="40"/>
          <w:szCs w:val="40"/>
        </w:rPr>
        <w:t>2</w:t>
      </w:r>
      <w:r w:rsidRPr="00F62A6D">
        <w:rPr>
          <w:b/>
          <w:bCs/>
          <w:sz w:val="40"/>
          <w:szCs w:val="40"/>
        </w:rPr>
        <w:t>: Install PWM</w:t>
      </w:r>
      <w:r w:rsidR="00563439" w:rsidRPr="00F62A6D">
        <w:rPr>
          <w:b/>
          <w:bCs/>
          <w:sz w:val="40"/>
          <w:szCs w:val="40"/>
        </w:rPr>
        <w:t xml:space="preserve"> to Analog</w:t>
      </w:r>
      <w:r w:rsidRPr="00F62A6D">
        <w:rPr>
          <w:b/>
          <w:bCs/>
          <w:sz w:val="40"/>
          <w:szCs w:val="40"/>
        </w:rPr>
        <w:t xml:space="preserve"> Converter</w:t>
      </w:r>
      <w:bookmarkEnd w:id="42"/>
    </w:p>
    <w:p w14:paraId="68FA3AAD" w14:textId="77777777" w:rsidR="00CE3771" w:rsidRPr="00562412" w:rsidRDefault="00CE3771" w:rsidP="00CE3771"/>
    <w:p w14:paraId="62A9E679" w14:textId="77777777" w:rsidR="00CE3771" w:rsidRPr="00F62A6D" w:rsidRDefault="00CE3771" w:rsidP="00F62A6D">
      <w:pPr>
        <w:pStyle w:val="Heading2"/>
        <w:rPr>
          <w:sz w:val="32"/>
          <w:szCs w:val="32"/>
        </w:rPr>
      </w:pPr>
      <w:bookmarkStart w:id="43" w:name="_Toc121921622"/>
      <w:r w:rsidRPr="00F62A6D">
        <w:rPr>
          <w:sz w:val="32"/>
          <w:szCs w:val="32"/>
        </w:rPr>
        <w:t>Required Parts:</w:t>
      </w:r>
      <w:bookmarkEnd w:id="43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2359"/>
        <w:gridCol w:w="2495"/>
        <w:gridCol w:w="1990"/>
        <w:gridCol w:w="2506"/>
      </w:tblGrid>
      <w:tr w:rsidR="00CE3771" w14:paraId="70DAE6B9" w14:textId="77777777" w:rsidTr="0064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AFB91D1" w14:textId="77777777" w:rsidR="00CE3771" w:rsidRDefault="00CE3771" w:rsidP="00644F7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495" w:type="dxa"/>
          </w:tcPr>
          <w:p w14:paraId="1015BAF2" w14:textId="77777777" w:rsidR="00CE3771" w:rsidRDefault="00CE3771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990" w:type="dxa"/>
          </w:tcPr>
          <w:p w14:paraId="2CB19C59" w14:textId="77777777" w:rsidR="00CE3771" w:rsidRPr="00200770" w:rsidRDefault="00CE3771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506" w:type="dxa"/>
          </w:tcPr>
          <w:p w14:paraId="34C7D248" w14:textId="77777777" w:rsidR="00CE3771" w:rsidRDefault="00CE3771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7461C7" w14:paraId="209C88FD" w14:textId="77777777" w:rsidTr="0064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C99F5F8" w14:textId="75791D52" w:rsidR="007461C7" w:rsidRPr="001D7180" w:rsidRDefault="007461C7" w:rsidP="007461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495" w:type="dxa"/>
          </w:tcPr>
          <w:p w14:paraId="297DF7E6" w14:textId="4266BCF6" w:rsidR="007461C7" w:rsidRPr="001D7180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D56">
              <w:rPr>
                <w:sz w:val="24"/>
                <w:szCs w:val="24"/>
              </w:rPr>
              <w:t>FAFEICYA6I34V0OPM</w:t>
            </w:r>
          </w:p>
        </w:tc>
        <w:tc>
          <w:tcPr>
            <w:tcW w:w="1990" w:type="dxa"/>
          </w:tcPr>
          <w:p w14:paraId="609BECFF" w14:textId="7A6C120A" w:rsidR="007461C7" w:rsidRPr="001D7180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58DFE68D" w14:textId="759BD018" w:rsidR="007461C7" w:rsidRPr="001D7180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M </w:t>
            </w:r>
            <w:r w:rsidR="005E74FD">
              <w:rPr>
                <w:sz w:val="24"/>
                <w:szCs w:val="24"/>
              </w:rPr>
              <w:t xml:space="preserve">to Analog </w:t>
            </w:r>
            <w:r>
              <w:rPr>
                <w:sz w:val="24"/>
                <w:szCs w:val="24"/>
              </w:rPr>
              <w:t>Converter</w:t>
            </w:r>
          </w:p>
        </w:tc>
      </w:tr>
      <w:tr w:rsidR="007461C7" w14:paraId="3170DCF2" w14:textId="77777777" w:rsidTr="00644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BF0442D" w14:textId="71C45AF6" w:rsidR="007461C7" w:rsidRPr="001D7180" w:rsidRDefault="007461C7" w:rsidP="007461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495" w:type="dxa"/>
          </w:tcPr>
          <w:p w14:paraId="0B743C15" w14:textId="14E28947" w:rsidR="007461C7" w:rsidRPr="001D7180" w:rsidRDefault="007461C7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FC-002-1</w:t>
            </w:r>
          </w:p>
        </w:tc>
        <w:tc>
          <w:tcPr>
            <w:tcW w:w="1990" w:type="dxa"/>
          </w:tcPr>
          <w:p w14:paraId="05319AEB" w14:textId="51B930A6" w:rsidR="007461C7" w:rsidRPr="001D7180" w:rsidRDefault="007461C7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5B10E011" w14:textId="488C3190" w:rsidR="007461C7" w:rsidRPr="001D7180" w:rsidRDefault="007461C7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Motor/Power Stacking Board</w:t>
            </w:r>
          </w:p>
        </w:tc>
      </w:tr>
      <w:tr w:rsidR="007461C7" w14:paraId="19223015" w14:textId="77777777" w:rsidTr="0064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1D8F18D" w14:textId="4556324F" w:rsidR="007461C7" w:rsidRPr="001D7180" w:rsidRDefault="007461C7" w:rsidP="007461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495" w:type="dxa"/>
          </w:tcPr>
          <w:p w14:paraId="0AB78C90" w14:textId="16D4E81A" w:rsidR="007461C7" w:rsidRPr="001D7180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-002-3</w:t>
            </w:r>
          </w:p>
        </w:tc>
        <w:tc>
          <w:tcPr>
            <w:tcW w:w="1990" w:type="dxa"/>
          </w:tcPr>
          <w:p w14:paraId="3E9817BA" w14:textId="00D8FA67" w:rsidR="007461C7" w:rsidRPr="001D7180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6BD302E0" w14:textId="1F0AE370" w:rsidR="007461C7" w:rsidRPr="001D7180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M to Analog Converter Stacking Board</w:t>
            </w:r>
          </w:p>
        </w:tc>
      </w:tr>
      <w:tr w:rsidR="007461C7" w14:paraId="75209D23" w14:textId="77777777" w:rsidTr="00644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80831CE" w14:textId="0F856A44" w:rsidR="007461C7" w:rsidRPr="001D7180" w:rsidRDefault="0047086D" w:rsidP="007461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495" w:type="dxa"/>
          </w:tcPr>
          <w:p w14:paraId="4D6B84A0" w14:textId="1E0090A7" w:rsidR="007461C7" w:rsidRPr="001D7180" w:rsidRDefault="007461C7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0B90">
              <w:rPr>
                <w:sz w:val="24"/>
                <w:szCs w:val="24"/>
              </w:rPr>
              <w:t>B073XP7MZ6</w:t>
            </w:r>
          </w:p>
        </w:tc>
        <w:tc>
          <w:tcPr>
            <w:tcW w:w="1990" w:type="dxa"/>
          </w:tcPr>
          <w:p w14:paraId="30CBD155" w14:textId="16BA2904" w:rsidR="007461C7" w:rsidRDefault="007461C7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162A703D" w14:textId="7FD47BBD" w:rsidR="007461C7" w:rsidRPr="001D7180" w:rsidRDefault="00A00FC2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m + 6mm Male &amp; Female Standoff</w:t>
            </w:r>
          </w:p>
        </w:tc>
      </w:tr>
      <w:tr w:rsidR="007461C7" w14:paraId="030C6782" w14:textId="77777777" w:rsidTr="0064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8904621" w14:textId="7683A8E2" w:rsidR="007461C7" w:rsidRPr="001D7180" w:rsidRDefault="007461C7" w:rsidP="007461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5</w:t>
            </w:r>
            <w:r w:rsidR="009E515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14:paraId="21DF02AF" w14:textId="2785D52A" w:rsidR="007461C7" w:rsidRPr="001D7180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B09V2936PG</w:t>
            </w:r>
          </w:p>
        </w:tc>
        <w:tc>
          <w:tcPr>
            <w:tcW w:w="1990" w:type="dxa"/>
          </w:tcPr>
          <w:p w14:paraId="0376AAE0" w14:textId="416ADF61" w:rsidR="007461C7" w:rsidRDefault="00F6367B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7A8608CC" w14:textId="00504352" w:rsidR="007461C7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M3x</w:t>
            </w:r>
            <w:r w:rsidR="002C0052">
              <w:rPr>
                <w:sz w:val="24"/>
                <w:szCs w:val="24"/>
              </w:rPr>
              <w:t>20</w:t>
            </w:r>
            <w:r w:rsidRPr="001D7180">
              <w:rPr>
                <w:sz w:val="24"/>
                <w:szCs w:val="24"/>
              </w:rPr>
              <w:t>mm Standoff</w:t>
            </w:r>
          </w:p>
        </w:tc>
      </w:tr>
      <w:tr w:rsidR="007461C7" w14:paraId="37090DFF" w14:textId="77777777" w:rsidTr="00644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3447DD8" w14:textId="50A96BD9" w:rsidR="007461C7" w:rsidRPr="001D7180" w:rsidRDefault="007461C7" w:rsidP="007461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C7593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14:paraId="059CA2BC" w14:textId="5B8E8996" w:rsidR="007461C7" w:rsidRPr="001D7180" w:rsidRDefault="007461C7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7C2D">
              <w:rPr>
                <w:sz w:val="24"/>
                <w:szCs w:val="24"/>
              </w:rPr>
              <w:t>B09V2936PG</w:t>
            </w:r>
          </w:p>
        </w:tc>
        <w:tc>
          <w:tcPr>
            <w:tcW w:w="1990" w:type="dxa"/>
          </w:tcPr>
          <w:p w14:paraId="651BC2E9" w14:textId="06412AB8" w:rsidR="007461C7" w:rsidRDefault="007461C7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751162D2" w14:textId="0D10858D" w:rsidR="007461C7" w:rsidRDefault="007461C7" w:rsidP="0074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 Hex Nut</w:t>
            </w:r>
          </w:p>
        </w:tc>
      </w:tr>
      <w:tr w:rsidR="007461C7" w14:paraId="7ADA95F6" w14:textId="77777777" w:rsidTr="0064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BCA7406" w14:textId="6CE84209" w:rsidR="007461C7" w:rsidRDefault="007461C7" w:rsidP="007461C7">
            <w:pPr>
              <w:jc w:val="center"/>
              <w:rPr>
                <w:sz w:val="24"/>
                <w:szCs w:val="24"/>
              </w:rPr>
            </w:pPr>
            <w:r w:rsidRPr="001D7180">
              <w:rPr>
                <w:b w:val="0"/>
                <w:bCs w:val="0"/>
                <w:sz w:val="24"/>
                <w:szCs w:val="24"/>
              </w:rPr>
              <w:t>5</w:t>
            </w:r>
            <w:r w:rsidR="009361D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14:paraId="70D1BFE7" w14:textId="2EBF2B87" w:rsidR="007461C7" w:rsidRPr="00920B90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90116A153</w:t>
            </w:r>
          </w:p>
        </w:tc>
        <w:tc>
          <w:tcPr>
            <w:tcW w:w="1990" w:type="dxa"/>
          </w:tcPr>
          <w:p w14:paraId="39BBE3D3" w14:textId="76F5B53A" w:rsidR="007461C7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6" w:type="dxa"/>
          </w:tcPr>
          <w:p w14:paraId="781FE67F" w14:textId="4B367472" w:rsidR="007461C7" w:rsidRDefault="007461C7" w:rsidP="0074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180">
              <w:rPr>
                <w:sz w:val="24"/>
                <w:szCs w:val="24"/>
              </w:rPr>
              <w:t>M3x8mm Pan Head Screws</w:t>
            </w:r>
          </w:p>
        </w:tc>
      </w:tr>
    </w:tbl>
    <w:p w14:paraId="20806871" w14:textId="77777777" w:rsidR="00CE3771" w:rsidRDefault="00CE3771" w:rsidP="00CE3771">
      <w:pPr>
        <w:rPr>
          <w:b/>
          <w:bCs/>
          <w:sz w:val="32"/>
          <w:szCs w:val="32"/>
        </w:rPr>
      </w:pPr>
    </w:p>
    <w:p w14:paraId="147152A2" w14:textId="77777777" w:rsidR="00CE3771" w:rsidRPr="00F62A6D" w:rsidRDefault="00CE3771" w:rsidP="00F62A6D">
      <w:pPr>
        <w:pStyle w:val="Heading2"/>
        <w:rPr>
          <w:sz w:val="32"/>
          <w:szCs w:val="32"/>
        </w:rPr>
      </w:pPr>
      <w:bookmarkStart w:id="44" w:name="_Toc121921623"/>
      <w:r w:rsidRPr="00F62A6D">
        <w:rPr>
          <w:sz w:val="32"/>
          <w:szCs w:val="32"/>
        </w:rPr>
        <w:t>Picture of Required Components:</w:t>
      </w:r>
      <w:bookmarkEnd w:id="44"/>
    </w:p>
    <w:p w14:paraId="47AF6A81" w14:textId="6AB04E26" w:rsidR="00CE3771" w:rsidRDefault="00BE7688" w:rsidP="00CE37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107BF0F" wp14:editId="6A5942BE">
            <wp:extent cx="3327649" cy="3498140"/>
            <wp:effectExtent l="0" t="889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6" t="5543" r="14618" b="7992"/>
                    <a:stretch/>
                  </pic:blipFill>
                  <pic:spPr bwMode="auto">
                    <a:xfrm rot="5400000">
                      <a:off x="0" y="0"/>
                      <a:ext cx="3360789" cy="35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1161">
        <w:rPr>
          <w:b/>
          <w:bCs/>
          <w:noProof/>
          <w:sz w:val="32"/>
          <w:szCs w:val="32"/>
        </w:rPr>
        <w:drawing>
          <wp:inline distT="0" distB="0" distL="0" distR="0" wp14:anchorId="049B02AB" wp14:editId="13EE7C3E">
            <wp:extent cx="3318684" cy="2234723"/>
            <wp:effectExtent l="8572" t="0" r="4763" b="4762"/>
            <wp:docPr id="45" name="Picture 12" descr="A picture containing wall,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E912DD-5579-24BA-D94D-B70BE1C1F1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wall, white&#10;&#10;Description automatically generated">
                      <a:extLst>
                        <a:ext uri="{FF2B5EF4-FFF2-40B4-BE49-F238E27FC236}">
                          <a16:creationId xmlns:a16="http://schemas.microsoft.com/office/drawing/2014/main" id="{00E912DD-5579-24BA-D94D-B70BE1C1F1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5" t="35667" r="32675" b="33511"/>
                    <a:stretch/>
                  </pic:blipFill>
                  <pic:spPr>
                    <a:xfrm rot="5400000">
                      <a:off x="0" y="0"/>
                      <a:ext cx="3392632" cy="22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2F6" w14:textId="77777777" w:rsidR="00CE3771" w:rsidRDefault="00CE3771" w:rsidP="00CE3771">
      <w:pPr>
        <w:rPr>
          <w:b/>
          <w:bCs/>
          <w:sz w:val="32"/>
          <w:szCs w:val="32"/>
        </w:rPr>
      </w:pPr>
    </w:p>
    <w:p w14:paraId="4A2945C1" w14:textId="3A5DA78D" w:rsidR="00CE3771" w:rsidRDefault="00CE3771" w:rsidP="00F62A6D">
      <w:pPr>
        <w:pStyle w:val="Heading2"/>
        <w:rPr>
          <w:sz w:val="32"/>
          <w:szCs w:val="32"/>
        </w:rPr>
      </w:pPr>
      <w:bookmarkStart w:id="45" w:name="_Toc121921624"/>
      <w:r w:rsidRPr="00F62A6D">
        <w:rPr>
          <w:sz w:val="32"/>
          <w:szCs w:val="32"/>
        </w:rPr>
        <w:lastRenderedPageBreak/>
        <w:t>Steps:</w:t>
      </w:r>
      <w:bookmarkEnd w:id="45"/>
    </w:p>
    <w:p w14:paraId="35F1A84F" w14:textId="77777777" w:rsidR="00F62A6D" w:rsidRPr="00F62A6D" w:rsidRDefault="00F62A6D" w:rsidP="00F62A6D"/>
    <w:p w14:paraId="4C9D591D" w14:textId="074C3DBE" w:rsidR="007461C7" w:rsidRDefault="00AE187F" w:rsidP="00DA38B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461C7">
        <w:rPr>
          <w:sz w:val="28"/>
          <w:szCs w:val="28"/>
        </w:rPr>
        <w:t xml:space="preserve">Fasten </w:t>
      </w:r>
      <w:r w:rsidR="0089075B" w:rsidRPr="007461C7">
        <w:rPr>
          <w:sz w:val="28"/>
          <w:szCs w:val="28"/>
        </w:rPr>
        <w:t xml:space="preserve">the </w:t>
      </w:r>
      <w:r w:rsidR="002C0052">
        <w:rPr>
          <w:sz w:val="28"/>
          <w:szCs w:val="28"/>
        </w:rPr>
        <w:t>20</w:t>
      </w:r>
      <w:r w:rsidR="0089075B" w:rsidRPr="007461C7">
        <w:rPr>
          <w:sz w:val="28"/>
          <w:szCs w:val="28"/>
        </w:rPr>
        <w:t xml:space="preserve">mm Standoffs (I/N: </w:t>
      </w:r>
      <w:r w:rsidR="0089075B" w:rsidRPr="007461C7">
        <w:rPr>
          <w:b/>
          <w:bCs/>
          <w:sz w:val="28"/>
          <w:szCs w:val="28"/>
        </w:rPr>
        <w:t>5</w:t>
      </w:r>
      <w:r w:rsidR="009E5155">
        <w:rPr>
          <w:b/>
          <w:bCs/>
          <w:sz w:val="28"/>
          <w:szCs w:val="28"/>
        </w:rPr>
        <w:t>3</w:t>
      </w:r>
      <w:r w:rsidR="0089075B" w:rsidRPr="007461C7">
        <w:rPr>
          <w:sz w:val="28"/>
          <w:szCs w:val="28"/>
        </w:rPr>
        <w:t xml:space="preserve">) to the Motor/Power Stacking Board (I/N: </w:t>
      </w:r>
      <w:r w:rsidR="0089075B" w:rsidRPr="007461C7">
        <w:rPr>
          <w:b/>
          <w:bCs/>
          <w:sz w:val="28"/>
          <w:szCs w:val="28"/>
        </w:rPr>
        <w:t>41</w:t>
      </w:r>
      <w:r w:rsidR="007461C7">
        <w:rPr>
          <w:sz w:val="28"/>
          <w:szCs w:val="28"/>
        </w:rPr>
        <w:t>)</w:t>
      </w:r>
    </w:p>
    <w:p w14:paraId="35416496" w14:textId="77777777" w:rsidR="007461C7" w:rsidRPr="007461C7" w:rsidRDefault="007461C7" w:rsidP="007461C7">
      <w:pPr>
        <w:pStyle w:val="ListParagraph"/>
        <w:rPr>
          <w:sz w:val="28"/>
          <w:szCs w:val="28"/>
        </w:rPr>
      </w:pPr>
    </w:p>
    <w:p w14:paraId="1DE69A05" w14:textId="130781BE" w:rsidR="00DF7EA0" w:rsidRDefault="00DF7EA0" w:rsidP="00DF7EA0">
      <w:pPr>
        <w:jc w:val="center"/>
        <w:rPr>
          <w:sz w:val="28"/>
          <w:szCs w:val="28"/>
        </w:rPr>
      </w:pPr>
      <w:r w:rsidRPr="00DF7EA0">
        <w:rPr>
          <w:noProof/>
          <w:sz w:val="28"/>
          <w:szCs w:val="28"/>
        </w:rPr>
        <w:drawing>
          <wp:inline distT="0" distB="0" distL="0" distR="0" wp14:anchorId="3A179955" wp14:editId="6E3F5B04">
            <wp:extent cx="2687012" cy="2659500"/>
            <wp:effectExtent l="0" t="5397" r="0" b="0"/>
            <wp:docPr id="47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D597E0C4-3C79-73C5-2F67-249DB1F9A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D597E0C4-3C79-73C5-2F67-249DB1F9A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22" b="-2"/>
                    <a:stretch/>
                  </pic:blipFill>
                  <pic:spPr>
                    <a:xfrm rot="5400000">
                      <a:off x="0" y="0"/>
                      <a:ext cx="2745730" cy="27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0BAF" w14:textId="23FA9A17" w:rsidR="007461C7" w:rsidRDefault="007461C7" w:rsidP="007461C7">
      <w:pPr>
        <w:rPr>
          <w:sz w:val="28"/>
          <w:szCs w:val="28"/>
        </w:rPr>
      </w:pPr>
    </w:p>
    <w:p w14:paraId="5FF62BD6" w14:textId="1E6D1DF6" w:rsidR="007461C7" w:rsidRDefault="009B4D24" w:rsidP="00DA38B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E3F88">
        <w:rPr>
          <w:sz w:val="28"/>
          <w:szCs w:val="28"/>
        </w:rPr>
        <w:t xml:space="preserve">Fasten </w:t>
      </w:r>
      <w:r w:rsidR="005E3F88">
        <w:rPr>
          <w:sz w:val="28"/>
          <w:szCs w:val="28"/>
        </w:rPr>
        <w:t xml:space="preserve">the </w:t>
      </w:r>
      <w:r w:rsidR="005E3F88" w:rsidRPr="005E3F88">
        <w:rPr>
          <w:sz w:val="28"/>
          <w:szCs w:val="28"/>
        </w:rPr>
        <w:t>PWM to Analog Converter Stacking Board</w:t>
      </w:r>
      <w:r w:rsidR="005E3F88">
        <w:rPr>
          <w:sz w:val="28"/>
          <w:szCs w:val="28"/>
        </w:rPr>
        <w:t xml:space="preserve"> </w:t>
      </w:r>
      <w:r w:rsidR="005E3F88" w:rsidRPr="007461C7">
        <w:rPr>
          <w:sz w:val="28"/>
          <w:szCs w:val="28"/>
        </w:rPr>
        <w:t xml:space="preserve">(I/N: </w:t>
      </w:r>
      <w:r w:rsidR="005E3F88">
        <w:rPr>
          <w:b/>
          <w:bCs/>
          <w:sz w:val="28"/>
          <w:szCs w:val="28"/>
        </w:rPr>
        <w:t>43</w:t>
      </w:r>
      <w:r w:rsidR="005E3F88" w:rsidRPr="007461C7">
        <w:rPr>
          <w:sz w:val="28"/>
          <w:szCs w:val="28"/>
        </w:rPr>
        <w:t>)</w:t>
      </w:r>
      <w:r w:rsidR="00784F99">
        <w:rPr>
          <w:sz w:val="28"/>
          <w:szCs w:val="28"/>
        </w:rPr>
        <w:t xml:space="preserve"> to the </w:t>
      </w:r>
      <w:r w:rsidR="00784F99" w:rsidRPr="007461C7">
        <w:rPr>
          <w:sz w:val="28"/>
          <w:szCs w:val="28"/>
        </w:rPr>
        <w:t xml:space="preserve">Motor/Power Stacking Board (I/N: </w:t>
      </w:r>
      <w:r w:rsidR="00784F99" w:rsidRPr="007461C7">
        <w:rPr>
          <w:b/>
          <w:bCs/>
          <w:sz w:val="28"/>
          <w:szCs w:val="28"/>
        </w:rPr>
        <w:t>41</w:t>
      </w:r>
      <w:r w:rsidR="00784F99">
        <w:rPr>
          <w:sz w:val="28"/>
          <w:szCs w:val="28"/>
        </w:rPr>
        <w:t>) with</w:t>
      </w:r>
      <w:r w:rsidR="0084608F">
        <w:rPr>
          <w:sz w:val="28"/>
          <w:szCs w:val="28"/>
        </w:rPr>
        <w:t xml:space="preserve"> </w:t>
      </w:r>
      <w:r w:rsidR="00784F99">
        <w:rPr>
          <w:sz w:val="28"/>
          <w:szCs w:val="28"/>
        </w:rPr>
        <w:t>Standoffs</w:t>
      </w:r>
      <w:r w:rsidR="00C87560">
        <w:rPr>
          <w:sz w:val="28"/>
          <w:szCs w:val="28"/>
        </w:rPr>
        <w:t>, Hex Nuts</w:t>
      </w:r>
      <w:r w:rsidR="00AD5762">
        <w:rPr>
          <w:sz w:val="28"/>
          <w:szCs w:val="28"/>
        </w:rPr>
        <w:t xml:space="preserve"> &amp; Screws</w:t>
      </w:r>
      <w:r w:rsidR="00C87560">
        <w:rPr>
          <w:sz w:val="28"/>
          <w:szCs w:val="28"/>
        </w:rPr>
        <w:t xml:space="preserve"> </w:t>
      </w:r>
      <w:r w:rsidR="00C87560" w:rsidRPr="007461C7">
        <w:rPr>
          <w:sz w:val="28"/>
          <w:szCs w:val="28"/>
        </w:rPr>
        <w:t xml:space="preserve">(I/N: </w:t>
      </w:r>
      <w:r w:rsidR="0047086D">
        <w:rPr>
          <w:b/>
          <w:bCs/>
          <w:sz w:val="28"/>
          <w:szCs w:val="28"/>
        </w:rPr>
        <w:t>50</w:t>
      </w:r>
      <w:r w:rsidR="0084608F">
        <w:rPr>
          <w:b/>
          <w:bCs/>
          <w:sz w:val="28"/>
          <w:szCs w:val="28"/>
        </w:rPr>
        <w:t>, 5</w:t>
      </w:r>
      <w:r w:rsidR="00C7593A">
        <w:rPr>
          <w:b/>
          <w:bCs/>
          <w:sz w:val="28"/>
          <w:szCs w:val="28"/>
        </w:rPr>
        <w:t>5</w:t>
      </w:r>
      <w:r w:rsidR="0084608F">
        <w:rPr>
          <w:b/>
          <w:bCs/>
          <w:sz w:val="28"/>
          <w:szCs w:val="28"/>
        </w:rPr>
        <w:t>, 5</w:t>
      </w:r>
      <w:r w:rsidR="009361D1">
        <w:rPr>
          <w:b/>
          <w:bCs/>
          <w:sz w:val="28"/>
          <w:szCs w:val="28"/>
        </w:rPr>
        <w:t>6</w:t>
      </w:r>
      <w:r w:rsidR="00C87560">
        <w:rPr>
          <w:sz w:val="28"/>
          <w:szCs w:val="28"/>
        </w:rPr>
        <w:t>)</w:t>
      </w:r>
    </w:p>
    <w:p w14:paraId="5F94DA4D" w14:textId="77777777" w:rsidR="003F3C2A" w:rsidRDefault="003F3C2A" w:rsidP="003F3C2A">
      <w:pPr>
        <w:pStyle w:val="ListParagraph"/>
        <w:rPr>
          <w:sz w:val="28"/>
          <w:szCs w:val="28"/>
        </w:rPr>
      </w:pPr>
    </w:p>
    <w:p w14:paraId="6B243BE7" w14:textId="7D6BEB97" w:rsidR="00AD5762" w:rsidRDefault="003F3C2A" w:rsidP="00B70A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781F48" wp14:editId="3DD98151">
            <wp:extent cx="2668748" cy="2730782"/>
            <wp:effectExtent l="6985" t="0" r="571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06"/>
                    <a:stretch/>
                  </pic:blipFill>
                  <pic:spPr bwMode="auto">
                    <a:xfrm rot="5400000">
                      <a:off x="0" y="0"/>
                      <a:ext cx="2778494" cy="28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8BDD" w14:textId="3CB45517" w:rsidR="00AD5762" w:rsidRPr="000C6784" w:rsidRDefault="003F3C2A" w:rsidP="000C678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D5762">
        <w:rPr>
          <w:sz w:val="28"/>
          <w:szCs w:val="28"/>
        </w:rPr>
        <w:lastRenderedPageBreak/>
        <w:t xml:space="preserve">Fasten the PWM to Analog Converter (I/N: </w:t>
      </w:r>
      <w:r w:rsidR="0004587C">
        <w:rPr>
          <w:b/>
          <w:bCs/>
          <w:sz w:val="28"/>
          <w:szCs w:val="28"/>
        </w:rPr>
        <w:t>37</w:t>
      </w:r>
      <w:r w:rsidRPr="00AD5762">
        <w:rPr>
          <w:sz w:val="28"/>
          <w:szCs w:val="28"/>
        </w:rPr>
        <w:t xml:space="preserve">) to the PWM to Analog Converter Stacking Board (I/N: </w:t>
      </w:r>
      <w:r w:rsidRPr="00AD5762">
        <w:rPr>
          <w:b/>
          <w:bCs/>
          <w:sz w:val="28"/>
          <w:szCs w:val="28"/>
        </w:rPr>
        <w:t>43</w:t>
      </w:r>
      <w:r w:rsidRPr="00AD5762">
        <w:rPr>
          <w:sz w:val="28"/>
          <w:szCs w:val="28"/>
        </w:rPr>
        <w:t xml:space="preserve">) with </w:t>
      </w:r>
      <w:r w:rsidR="0040178A" w:rsidRPr="00AD5762">
        <w:rPr>
          <w:sz w:val="28"/>
          <w:szCs w:val="28"/>
        </w:rPr>
        <w:t xml:space="preserve">Screws (I/N: </w:t>
      </w:r>
      <w:r w:rsidR="00AD5762" w:rsidRPr="00AD5762">
        <w:rPr>
          <w:b/>
          <w:bCs/>
          <w:sz w:val="28"/>
          <w:szCs w:val="28"/>
        </w:rPr>
        <w:t>5</w:t>
      </w:r>
      <w:r w:rsidR="00792481">
        <w:rPr>
          <w:b/>
          <w:bCs/>
          <w:sz w:val="28"/>
          <w:szCs w:val="28"/>
        </w:rPr>
        <w:t>6</w:t>
      </w:r>
      <w:r w:rsidR="00AD5762" w:rsidRPr="00AD5762">
        <w:rPr>
          <w:sz w:val="28"/>
          <w:szCs w:val="28"/>
        </w:rPr>
        <w:t>)</w:t>
      </w:r>
    </w:p>
    <w:p w14:paraId="1430204C" w14:textId="090FA07E" w:rsidR="00B70A1A" w:rsidRDefault="00AD5762" w:rsidP="00BA37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501027" wp14:editId="00BA5E67">
            <wp:extent cx="3627262" cy="3286946"/>
            <wp:effectExtent l="0" t="127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12003" r="20593" b="24791"/>
                    <a:stretch/>
                  </pic:blipFill>
                  <pic:spPr bwMode="auto">
                    <a:xfrm rot="5400000">
                      <a:off x="0" y="0"/>
                      <a:ext cx="3642133" cy="33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55BCD" w14:textId="5914EFF3" w:rsidR="00BA5CEF" w:rsidRDefault="00B70A1A" w:rsidP="00B70A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966AF2" w14:textId="225994F9" w:rsidR="00BA37DF" w:rsidRPr="00B70A1A" w:rsidRDefault="00BA37DF" w:rsidP="00BA37DF">
      <w:pPr>
        <w:pStyle w:val="Heading1"/>
        <w:rPr>
          <w:b/>
          <w:bCs/>
          <w:sz w:val="40"/>
          <w:szCs w:val="40"/>
        </w:rPr>
      </w:pPr>
      <w:bookmarkStart w:id="46" w:name="_Toc121921625"/>
      <w:r w:rsidRPr="00B70A1A">
        <w:rPr>
          <w:b/>
          <w:bCs/>
          <w:sz w:val="40"/>
          <w:szCs w:val="40"/>
        </w:rPr>
        <w:lastRenderedPageBreak/>
        <w:t>Process 1</w:t>
      </w:r>
      <w:r w:rsidR="00426FB5">
        <w:rPr>
          <w:b/>
          <w:bCs/>
          <w:sz w:val="40"/>
          <w:szCs w:val="40"/>
        </w:rPr>
        <w:t>3</w:t>
      </w:r>
      <w:r w:rsidRPr="00B70A1A">
        <w:rPr>
          <w:b/>
          <w:bCs/>
          <w:sz w:val="40"/>
          <w:szCs w:val="40"/>
        </w:rPr>
        <w:t xml:space="preserve">: </w:t>
      </w:r>
      <w:r w:rsidR="00563439" w:rsidRPr="00B70A1A">
        <w:rPr>
          <w:b/>
          <w:bCs/>
          <w:sz w:val="40"/>
          <w:szCs w:val="40"/>
        </w:rPr>
        <w:t>Wire PWM to Analog Converter</w:t>
      </w:r>
      <w:r w:rsidR="000E7D67" w:rsidRPr="00B70A1A">
        <w:rPr>
          <w:b/>
          <w:bCs/>
          <w:sz w:val="40"/>
          <w:szCs w:val="40"/>
        </w:rPr>
        <w:t xml:space="preserve"> &amp; </w:t>
      </w:r>
      <w:r w:rsidR="00A16BCF" w:rsidRPr="00B70A1A">
        <w:rPr>
          <w:b/>
          <w:bCs/>
          <w:sz w:val="40"/>
          <w:szCs w:val="40"/>
        </w:rPr>
        <w:t>USB Data Cable</w:t>
      </w:r>
      <w:bookmarkEnd w:id="46"/>
    </w:p>
    <w:p w14:paraId="6E91B6E7" w14:textId="77777777" w:rsidR="00BA37DF" w:rsidRPr="00562412" w:rsidRDefault="00BA37DF" w:rsidP="00BA37DF"/>
    <w:p w14:paraId="6722B8D2" w14:textId="77777777" w:rsidR="00BA37DF" w:rsidRPr="00B70A1A" w:rsidRDefault="00BA37DF" w:rsidP="00B70A1A">
      <w:pPr>
        <w:pStyle w:val="Heading2"/>
        <w:rPr>
          <w:sz w:val="32"/>
          <w:szCs w:val="32"/>
        </w:rPr>
      </w:pPr>
      <w:bookmarkStart w:id="47" w:name="_Toc121921626"/>
      <w:r w:rsidRPr="00B70A1A">
        <w:rPr>
          <w:sz w:val="32"/>
          <w:szCs w:val="32"/>
        </w:rPr>
        <w:t>Required Parts:</w:t>
      </w:r>
      <w:bookmarkEnd w:id="47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2044"/>
        <w:gridCol w:w="3262"/>
        <w:gridCol w:w="1792"/>
        <w:gridCol w:w="2252"/>
      </w:tblGrid>
      <w:tr w:rsidR="00BA37DF" w14:paraId="2BCD1910" w14:textId="77777777" w:rsidTr="002F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A1948B3" w14:textId="77777777" w:rsidR="00BA37DF" w:rsidRDefault="00BA37DF" w:rsidP="00644F7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3262" w:type="dxa"/>
          </w:tcPr>
          <w:p w14:paraId="7706D0E4" w14:textId="77777777" w:rsidR="00BA37DF" w:rsidRDefault="00BA37DF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792" w:type="dxa"/>
          </w:tcPr>
          <w:p w14:paraId="5B88C12C" w14:textId="77777777" w:rsidR="00BA37DF" w:rsidRPr="00200770" w:rsidRDefault="00BA37DF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252" w:type="dxa"/>
          </w:tcPr>
          <w:p w14:paraId="2867A90D" w14:textId="77777777" w:rsidR="00BA37DF" w:rsidRDefault="00BA37DF" w:rsidP="00644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F63345" w14:paraId="32C9ECBB" w14:textId="77777777" w:rsidTr="002F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8FCE72D" w14:textId="5EAB215B" w:rsidR="00F63345" w:rsidRPr="00200770" w:rsidRDefault="00F63345" w:rsidP="00F63345">
            <w:pPr>
              <w:jc w:val="center"/>
              <w:rPr>
                <w:sz w:val="28"/>
                <w:szCs w:val="28"/>
              </w:rPr>
            </w:pPr>
            <w:r w:rsidRPr="00C96934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262" w:type="dxa"/>
          </w:tcPr>
          <w:p w14:paraId="193D9792" w14:textId="662B8AAE" w:rsidR="00F63345" w:rsidRPr="00200770" w:rsidRDefault="00F63345" w:rsidP="00F6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96934">
              <w:rPr>
                <w:sz w:val="24"/>
                <w:szCs w:val="24"/>
              </w:rPr>
              <w:t>JYQD_V7.3E2</w:t>
            </w:r>
          </w:p>
        </w:tc>
        <w:tc>
          <w:tcPr>
            <w:tcW w:w="1792" w:type="dxa"/>
          </w:tcPr>
          <w:p w14:paraId="6AEC7701" w14:textId="4221F315" w:rsidR="00F63345" w:rsidRDefault="00F63345" w:rsidP="00F6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14:paraId="0C9E5FB2" w14:textId="4052EB29" w:rsidR="00F63345" w:rsidRPr="00200770" w:rsidRDefault="00F63345" w:rsidP="00F6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96934">
              <w:rPr>
                <w:sz w:val="24"/>
                <w:szCs w:val="24"/>
              </w:rPr>
              <w:t>24v BLDC Motor Controller</w:t>
            </w:r>
          </w:p>
        </w:tc>
      </w:tr>
      <w:tr w:rsidR="00F63345" w14:paraId="3C85F4B1" w14:textId="77777777" w:rsidTr="002F0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6473D45" w14:textId="641C6612" w:rsidR="00F63345" w:rsidRPr="001D7180" w:rsidRDefault="00F63345" w:rsidP="00F6334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262" w:type="dxa"/>
          </w:tcPr>
          <w:p w14:paraId="260684B1" w14:textId="3084A552" w:rsidR="00F63345" w:rsidRPr="001D7180" w:rsidRDefault="00F63345" w:rsidP="00F6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7C5B">
              <w:rPr>
                <w:sz w:val="24"/>
                <w:szCs w:val="24"/>
              </w:rPr>
              <w:t>LR4P-USBMF</w:t>
            </w:r>
          </w:p>
        </w:tc>
        <w:tc>
          <w:tcPr>
            <w:tcW w:w="1792" w:type="dxa"/>
          </w:tcPr>
          <w:p w14:paraId="631D4142" w14:textId="6BC6FA07" w:rsidR="00F63345" w:rsidRPr="001D7180" w:rsidRDefault="00F63345" w:rsidP="00F6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745D5B56" w14:textId="4B72C412" w:rsidR="00F63345" w:rsidRPr="001D7180" w:rsidRDefault="00F63345" w:rsidP="00F6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3.0 Adapter</w:t>
            </w:r>
          </w:p>
        </w:tc>
      </w:tr>
      <w:tr w:rsidR="00854212" w14:paraId="6D762C85" w14:textId="77777777" w:rsidTr="002F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4DAEDB37" w14:textId="5C479FF7" w:rsidR="00854212" w:rsidRDefault="00854212" w:rsidP="0085421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3262" w:type="dxa"/>
          </w:tcPr>
          <w:p w14:paraId="481CB235" w14:textId="42D0B8D9" w:rsidR="00854212" w:rsidRPr="00B47C5B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3ABA">
              <w:rPr>
                <w:sz w:val="24"/>
                <w:szCs w:val="24"/>
              </w:rPr>
              <w:t>B07B48CW3Y</w:t>
            </w:r>
          </w:p>
        </w:tc>
        <w:tc>
          <w:tcPr>
            <w:tcW w:w="1792" w:type="dxa"/>
          </w:tcPr>
          <w:p w14:paraId="0FED844E" w14:textId="5C5028CF" w:rsidR="00854212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25F97124" w14:textId="0A3A6E16" w:rsidR="00854212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 Switching Relay</w:t>
            </w:r>
          </w:p>
        </w:tc>
      </w:tr>
      <w:tr w:rsidR="00854212" w14:paraId="0033C766" w14:textId="77777777" w:rsidTr="002F0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07A790C" w14:textId="28E5A61D" w:rsidR="00854212" w:rsidRPr="00A1579F" w:rsidRDefault="00854212" w:rsidP="00854212">
            <w:pPr>
              <w:jc w:val="center"/>
              <w:rPr>
                <w:sz w:val="24"/>
                <w:szCs w:val="24"/>
              </w:rPr>
            </w:pPr>
            <w:r w:rsidRPr="00E736B4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62" w:type="dxa"/>
          </w:tcPr>
          <w:p w14:paraId="058293B6" w14:textId="0D227ECE" w:rsidR="00854212" w:rsidRPr="00A1579F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C3D">
              <w:rPr>
                <w:sz w:val="24"/>
                <w:szCs w:val="24"/>
              </w:rPr>
              <w:t>43201513</w:t>
            </w:r>
          </w:p>
        </w:tc>
        <w:tc>
          <w:tcPr>
            <w:tcW w:w="1792" w:type="dxa"/>
          </w:tcPr>
          <w:p w14:paraId="7D695221" w14:textId="7F675742" w:rsidR="00854212" w:rsidRPr="00A1579F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4C80B1DA" w14:textId="3A8B888C" w:rsidR="00854212" w:rsidRPr="00A1579F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Teensy 4.1 Terminal Board</w:t>
            </w:r>
          </w:p>
        </w:tc>
      </w:tr>
      <w:tr w:rsidR="00854212" w14:paraId="6C3FF4FA" w14:textId="77777777" w:rsidTr="002F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00BEC8D" w14:textId="0BD873B1" w:rsidR="00854212" w:rsidRDefault="00854212" w:rsidP="00854212">
            <w:pPr>
              <w:jc w:val="center"/>
              <w:rPr>
                <w:sz w:val="24"/>
                <w:szCs w:val="24"/>
              </w:rPr>
            </w:pPr>
            <w:r w:rsidRPr="00A1579F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3262" w:type="dxa"/>
          </w:tcPr>
          <w:p w14:paraId="047EB365" w14:textId="09DB1323" w:rsidR="00854212" w:rsidRPr="00B47C5B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TEENSY41</w:t>
            </w:r>
          </w:p>
        </w:tc>
        <w:tc>
          <w:tcPr>
            <w:tcW w:w="1792" w:type="dxa"/>
          </w:tcPr>
          <w:p w14:paraId="0BB4D8D3" w14:textId="3479E448" w:rsidR="00854212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33EED3CB" w14:textId="43376B55" w:rsidR="00854212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579F">
              <w:rPr>
                <w:sz w:val="24"/>
                <w:szCs w:val="24"/>
              </w:rPr>
              <w:t>Teensy 4.1 Development Board</w:t>
            </w:r>
          </w:p>
        </w:tc>
      </w:tr>
      <w:tr w:rsidR="00854212" w14:paraId="0181CF1C" w14:textId="77777777" w:rsidTr="002F0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A090D47" w14:textId="05E87C1D" w:rsidR="00854212" w:rsidRPr="001D7180" w:rsidRDefault="00854212" w:rsidP="008542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3262" w:type="dxa"/>
          </w:tcPr>
          <w:p w14:paraId="484F5AF9" w14:textId="43F672EF" w:rsidR="00854212" w:rsidRPr="001D7180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D56">
              <w:rPr>
                <w:sz w:val="24"/>
                <w:szCs w:val="24"/>
              </w:rPr>
              <w:t>FAFEICYA6I34V0OPM</w:t>
            </w:r>
          </w:p>
        </w:tc>
        <w:tc>
          <w:tcPr>
            <w:tcW w:w="1792" w:type="dxa"/>
          </w:tcPr>
          <w:p w14:paraId="2761D7CD" w14:textId="10B6DB12" w:rsidR="00854212" w:rsidRPr="001D7180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6FA0A90A" w14:textId="40D040AC" w:rsidR="00854212" w:rsidRPr="001D7180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M to Analog Converter</w:t>
            </w:r>
          </w:p>
        </w:tc>
      </w:tr>
      <w:tr w:rsidR="00854212" w14:paraId="5F42B6C9" w14:textId="77777777" w:rsidTr="002F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6BF31CFE" w14:textId="66CACEAF" w:rsidR="00854212" w:rsidRPr="001D7180" w:rsidRDefault="00854212" w:rsidP="008542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3262" w:type="dxa"/>
          </w:tcPr>
          <w:p w14:paraId="68AC227A" w14:textId="0D67EFB6" w:rsidR="00854212" w:rsidRPr="001D7180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0C0C">
              <w:rPr>
                <w:sz w:val="24"/>
                <w:szCs w:val="24"/>
              </w:rPr>
              <w:t>DT-6560-1.8m</w:t>
            </w:r>
          </w:p>
        </w:tc>
        <w:tc>
          <w:tcPr>
            <w:tcW w:w="1792" w:type="dxa"/>
          </w:tcPr>
          <w:p w14:paraId="2EB37E69" w14:textId="6763CE50" w:rsidR="00854212" w:rsidRPr="001D7180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37053EB0" w14:textId="6EF2CBEC" w:rsidR="00854212" w:rsidRPr="001D7180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to TTL Cable</w:t>
            </w:r>
          </w:p>
        </w:tc>
      </w:tr>
      <w:tr w:rsidR="00854212" w14:paraId="15F6F51D" w14:textId="77777777" w:rsidTr="002F0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B460E55" w14:textId="3F7ED2BD" w:rsidR="00854212" w:rsidRDefault="00854212" w:rsidP="0085421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572A7E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14:paraId="39A0AA79" w14:textId="7245F441" w:rsidR="00854212" w:rsidRPr="00610C0C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30C8">
              <w:rPr>
                <w:sz w:val="24"/>
                <w:szCs w:val="24"/>
              </w:rPr>
              <w:t>CAB-14574</w:t>
            </w:r>
          </w:p>
        </w:tc>
        <w:tc>
          <w:tcPr>
            <w:tcW w:w="1792" w:type="dxa"/>
          </w:tcPr>
          <w:p w14:paraId="63B8A465" w14:textId="0D57FBC5" w:rsidR="00854212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5</w:t>
            </w:r>
          </w:p>
        </w:tc>
        <w:tc>
          <w:tcPr>
            <w:tcW w:w="2252" w:type="dxa"/>
          </w:tcPr>
          <w:p w14:paraId="3D8798A0" w14:textId="51B2200E" w:rsidR="00854212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Wire Quick-Disconnect Connector (Female End)</w:t>
            </w:r>
          </w:p>
        </w:tc>
      </w:tr>
      <w:tr w:rsidR="00854212" w14:paraId="03504777" w14:textId="77777777" w:rsidTr="002F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D6B167D" w14:textId="2152F14F" w:rsidR="00854212" w:rsidRPr="001D7180" w:rsidRDefault="00854212" w:rsidP="008542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6</w:t>
            </w:r>
            <w:r w:rsidR="00220A1A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14:paraId="304A683E" w14:textId="70FA2B49" w:rsidR="00854212" w:rsidRPr="001D7180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SW16A252008F25C5_RBWBBG</w:t>
            </w:r>
          </w:p>
        </w:tc>
        <w:tc>
          <w:tcPr>
            <w:tcW w:w="1792" w:type="dxa"/>
          </w:tcPr>
          <w:p w14:paraId="318DDA28" w14:textId="485B87B4" w:rsidR="00854212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252" w:type="dxa"/>
          </w:tcPr>
          <w:p w14:paraId="29F6FCE3" w14:textId="7A71EBB7" w:rsidR="00854212" w:rsidRPr="001D7180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16-Gauge Wire</w:t>
            </w:r>
          </w:p>
        </w:tc>
      </w:tr>
      <w:tr w:rsidR="00854212" w14:paraId="48951C28" w14:textId="77777777" w:rsidTr="002F0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9D26025" w14:textId="4F37CBFB" w:rsidR="00854212" w:rsidRPr="001D7180" w:rsidRDefault="00854212" w:rsidP="008542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F10EA">
              <w:rPr>
                <w:b w:val="0"/>
                <w:bCs w:val="0"/>
                <w:sz w:val="24"/>
                <w:szCs w:val="24"/>
              </w:rPr>
              <w:t>6</w:t>
            </w:r>
            <w:r w:rsidR="00220A1A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14:paraId="56BF42F5" w14:textId="08D50CAC" w:rsidR="00854212" w:rsidRPr="001D7180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SW22A60008F30C10</w:t>
            </w:r>
          </w:p>
        </w:tc>
        <w:tc>
          <w:tcPr>
            <w:tcW w:w="1792" w:type="dxa"/>
          </w:tcPr>
          <w:p w14:paraId="0278A7D8" w14:textId="7053CF10" w:rsidR="00854212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252" w:type="dxa"/>
          </w:tcPr>
          <w:p w14:paraId="69CBC017" w14:textId="5A3B9BF0" w:rsidR="00854212" w:rsidRDefault="00854212" w:rsidP="0085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EA">
              <w:rPr>
                <w:sz w:val="24"/>
                <w:szCs w:val="24"/>
              </w:rPr>
              <w:t>22-Gauge Wire</w:t>
            </w:r>
          </w:p>
        </w:tc>
      </w:tr>
      <w:tr w:rsidR="00854212" w14:paraId="6D834837" w14:textId="77777777" w:rsidTr="00B4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296B7C0" w14:textId="562E4CBE" w:rsidR="00854212" w:rsidRPr="001D7180" w:rsidRDefault="00854212" w:rsidP="0085421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2" w:type="dxa"/>
          </w:tcPr>
          <w:p w14:paraId="7B141A83" w14:textId="32E6AAAC" w:rsidR="00854212" w:rsidRPr="001D7180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D4A04A8" w14:textId="29265EF2" w:rsidR="00854212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14:paraId="2BA17E9E" w14:textId="401527A8" w:rsidR="00854212" w:rsidRDefault="00854212" w:rsidP="0085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ties (Optional)</w:t>
            </w:r>
          </w:p>
        </w:tc>
      </w:tr>
    </w:tbl>
    <w:p w14:paraId="4175587E" w14:textId="3E325DDD" w:rsidR="00836C3D" w:rsidRDefault="00836C3D" w:rsidP="00BA37DF">
      <w:pPr>
        <w:rPr>
          <w:b/>
          <w:bCs/>
          <w:sz w:val="32"/>
          <w:szCs w:val="32"/>
        </w:rPr>
      </w:pPr>
    </w:p>
    <w:p w14:paraId="179159E5" w14:textId="2F926CF8" w:rsidR="00BA37DF" w:rsidRDefault="00836C3D" w:rsidP="00BA37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DF91D7D" w14:textId="688D822E" w:rsidR="005F6A19" w:rsidRDefault="005F6A19" w:rsidP="00B70A1A">
      <w:pPr>
        <w:pStyle w:val="Heading2"/>
        <w:rPr>
          <w:sz w:val="32"/>
          <w:szCs w:val="32"/>
        </w:rPr>
      </w:pPr>
      <w:bookmarkStart w:id="48" w:name="_Toc121921627"/>
      <w:r w:rsidRPr="00B70A1A">
        <w:rPr>
          <w:sz w:val="32"/>
          <w:szCs w:val="32"/>
        </w:rPr>
        <w:lastRenderedPageBreak/>
        <w:t>Steps:</w:t>
      </w:r>
      <w:bookmarkEnd w:id="48"/>
    </w:p>
    <w:p w14:paraId="17C818EC" w14:textId="77777777" w:rsidR="00B70A1A" w:rsidRPr="00B70A1A" w:rsidRDefault="00B70A1A" w:rsidP="00B70A1A"/>
    <w:p w14:paraId="1BF7F900" w14:textId="74544EB3" w:rsidR="0062399A" w:rsidRDefault="001A19EA" w:rsidP="002855F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55FC">
        <w:rPr>
          <w:sz w:val="28"/>
          <w:szCs w:val="28"/>
        </w:rPr>
        <w:t xml:space="preserve">Wire the </w:t>
      </w:r>
      <w:r w:rsidR="00BC03CF" w:rsidRPr="002855FC">
        <w:rPr>
          <w:sz w:val="28"/>
          <w:szCs w:val="28"/>
        </w:rPr>
        <w:t xml:space="preserve">two wires left from </w:t>
      </w:r>
      <w:r w:rsidR="00BC03CF" w:rsidRPr="002855FC">
        <w:rPr>
          <w:color w:val="4472C4" w:themeColor="accent1"/>
          <w:sz w:val="28"/>
          <w:szCs w:val="28"/>
          <w:u w:val="single"/>
        </w:rPr>
        <w:t xml:space="preserve">Process </w:t>
      </w:r>
      <w:r w:rsidR="00FB0960">
        <w:rPr>
          <w:color w:val="4472C4" w:themeColor="accent1"/>
          <w:sz w:val="28"/>
          <w:szCs w:val="28"/>
          <w:u w:val="single"/>
        </w:rPr>
        <w:t>10</w:t>
      </w:r>
      <w:r w:rsidR="005B2386" w:rsidRPr="002855FC">
        <w:rPr>
          <w:color w:val="4472C4" w:themeColor="accent1"/>
          <w:sz w:val="28"/>
          <w:szCs w:val="28"/>
        </w:rPr>
        <w:t xml:space="preserve"> </w:t>
      </w:r>
      <w:r w:rsidR="005B2386" w:rsidRPr="002855FC">
        <w:rPr>
          <w:sz w:val="28"/>
          <w:szCs w:val="28"/>
        </w:rPr>
        <w:t xml:space="preserve">to </w:t>
      </w:r>
      <w:r w:rsidR="0062399A" w:rsidRPr="002855FC">
        <w:rPr>
          <w:sz w:val="28"/>
          <w:szCs w:val="28"/>
        </w:rPr>
        <w:t>the</w:t>
      </w:r>
      <w:r w:rsidR="00E004D6" w:rsidRPr="002855FC">
        <w:rPr>
          <w:sz w:val="28"/>
          <w:szCs w:val="28"/>
        </w:rPr>
        <w:t xml:space="preserve"> </w:t>
      </w:r>
      <w:r w:rsidR="00E004D6" w:rsidRPr="002855FC">
        <w:rPr>
          <w:b/>
          <w:bCs/>
          <w:sz w:val="28"/>
          <w:szCs w:val="28"/>
        </w:rPr>
        <w:t>Power Supply (+) &amp; Power Supply (-) pins</w:t>
      </w:r>
      <w:r w:rsidR="0062399A" w:rsidRPr="002855FC">
        <w:rPr>
          <w:sz w:val="28"/>
          <w:szCs w:val="28"/>
        </w:rPr>
        <w:t xml:space="preserve"> </w:t>
      </w:r>
      <w:r w:rsidR="00E004D6" w:rsidRPr="002855FC">
        <w:rPr>
          <w:sz w:val="28"/>
          <w:szCs w:val="28"/>
        </w:rPr>
        <w:t>on the</w:t>
      </w:r>
      <w:r w:rsidR="006A09C1" w:rsidRPr="002855FC">
        <w:rPr>
          <w:sz w:val="28"/>
          <w:szCs w:val="28"/>
        </w:rPr>
        <w:t xml:space="preserve"> (C/D: </w:t>
      </w:r>
      <w:r w:rsidR="006A09C1" w:rsidRPr="002855FC">
        <w:rPr>
          <w:b/>
          <w:bCs/>
          <w:color w:val="70AD47" w:themeColor="accent6"/>
          <w:sz w:val="28"/>
          <w:szCs w:val="28"/>
        </w:rPr>
        <w:t>E2</w:t>
      </w:r>
      <w:r w:rsidR="006A09C1" w:rsidRPr="002855FC">
        <w:rPr>
          <w:sz w:val="28"/>
          <w:szCs w:val="28"/>
        </w:rPr>
        <w:t>)</w:t>
      </w:r>
      <w:r w:rsidR="00E004D6" w:rsidRPr="002855FC">
        <w:rPr>
          <w:sz w:val="28"/>
          <w:szCs w:val="28"/>
        </w:rPr>
        <w:t xml:space="preserve"> </w:t>
      </w:r>
      <w:r w:rsidR="0062399A" w:rsidRPr="002855FC">
        <w:rPr>
          <w:sz w:val="28"/>
          <w:szCs w:val="28"/>
        </w:rPr>
        <w:t xml:space="preserve">PWM to Analog Converter (I/N: </w:t>
      </w:r>
      <w:r w:rsidR="005E74FD" w:rsidRPr="002855FC">
        <w:rPr>
          <w:b/>
          <w:bCs/>
          <w:sz w:val="28"/>
          <w:szCs w:val="28"/>
        </w:rPr>
        <w:t>37</w:t>
      </w:r>
      <w:r w:rsidR="0062399A" w:rsidRPr="002855FC">
        <w:rPr>
          <w:sz w:val="28"/>
          <w:szCs w:val="28"/>
        </w:rPr>
        <w:t>)</w:t>
      </w:r>
      <w:r w:rsidR="005E74FD" w:rsidRPr="002855FC">
        <w:rPr>
          <w:sz w:val="28"/>
          <w:szCs w:val="28"/>
        </w:rPr>
        <w:t xml:space="preserve"> </w:t>
      </w:r>
    </w:p>
    <w:p w14:paraId="0FB44A77" w14:textId="418C7B41" w:rsidR="000C6784" w:rsidRPr="000C6784" w:rsidRDefault="000C6784" w:rsidP="000C678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r w:rsidRPr="00AD5762">
        <w:rPr>
          <w:sz w:val="28"/>
          <w:szCs w:val="28"/>
        </w:rPr>
        <w:t xml:space="preserve">the </w:t>
      </w:r>
      <w:r w:rsidR="00583816">
        <w:rPr>
          <w:sz w:val="28"/>
          <w:szCs w:val="28"/>
        </w:rPr>
        <w:t xml:space="preserve">PWM </w:t>
      </w:r>
      <w:r>
        <w:rPr>
          <w:sz w:val="28"/>
          <w:szCs w:val="28"/>
        </w:rPr>
        <w:t xml:space="preserve">level selection jumper on the </w:t>
      </w:r>
      <w:r w:rsidRPr="00AD5762">
        <w:rPr>
          <w:sz w:val="28"/>
          <w:szCs w:val="28"/>
        </w:rPr>
        <w:t xml:space="preserve">PWM to Analog Converter (I/N: </w:t>
      </w:r>
      <w:r>
        <w:rPr>
          <w:b/>
          <w:bCs/>
          <w:sz w:val="28"/>
          <w:szCs w:val="28"/>
        </w:rPr>
        <w:t>37</w:t>
      </w:r>
      <w:r w:rsidRPr="00AD5762">
        <w:rPr>
          <w:sz w:val="28"/>
          <w:szCs w:val="28"/>
        </w:rPr>
        <w:t>)</w:t>
      </w:r>
      <w:r>
        <w:rPr>
          <w:sz w:val="28"/>
          <w:szCs w:val="28"/>
        </w:rPr>
        <w:t xml:space="preserve"> to </w:t>
      </w:r>
      <w:r w:rsidR="00583816">
        <w:rPr>
          <w:sz w:val="28"/>
          <w:szCs w:val="28"/>
        </w:rPr>
        <w:t>5v</w:t>
      </w:r>
    </w:p>
    <w:p w14:paraId="4CED551F" w14:textId="77777777" w:rsidR="007A4986" w:rsidRDefault="00BC03CF" w:rsidP="00240246">
      <w:pPr>
        <w:jc w:val="center"/>
        <w:rPr>
          <w:noProof/>
        </w:rPr>
      </w:pPr>
      <w:r w:rsidRPr="00124C97">
        <w:rPr>
          <w:noProof/>
        </w:rPr>
        <w:drawing>
          <wp:inline distT="0" distB="0" distL="0" distR="0" wp14:anchorId="69594A70" wp14:editId="5CE91E0D">
            <wp:extent cx="3095064" cy="2395054"/>
            <wp:effectExtent l="7302" t="0" r="0" b="0"/>
            <wp:docPr id="37" name="Picture 22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FA9058-80E8-9EA3-35FF-223C747EB2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43FA9058-80E8-9EA3-35FF-223C747EB2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16721" r="15888" b="10836"/>
                    <a:stretch/>
                  </pic:blipFill>
                  <pic:spPr bwMode="auto">
                    <a:xfrm rot="5400000">
                      <a:off x="0" y="0"/>
                      <a:ext cx="3304376" cy="255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97806" w14:textId="56957AC8" w:rsidR="004D4259" w:rsidRDefault="005B2386" w:rsidP="00892B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3225B9" wp14:editId="34239D92">
            <wp:extent cx="3037474" cy="2804081"/>
            <wp:effectExtent l="2540" t="0" r="0" b="0"/>
            <wp:docPr id="51" name="Picture 5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7" t="16019" r="30509" b="16392"/>
                    <a:stretch/>
                  </pic:blipFill>
                  <pic:spPr bwMode="auto">
                    <a:xfrm rot="5400000">
                      <a:off x="0" y="0"/>
                      <a:ext cx="3058387" cy="28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986">
        <w:rPr>
          <w:noProof/>
          <w:sz w:val="28"/>
          <w:szCs w:val="28"/>
        </w:rPr>
        <w:drawing>
          <wp:inline distT="0" distB="0" distL="0" distR="0" wp14:anchorId="55202ADF" wp14:editId="0FE021F2">
            <wp:extent cx="3125586" cy="3125586"/>
            <wp:effectExtent l="0" t="0" r="0" b="0"/>
            <wp:docPr id="54" name="Picture 5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electronics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70" cy="31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C1C" w14:textId="56B9E34C" w:rsidR="009069FF" w:rsidRDefault="001821AE" w:rsidP="002855F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55FC">
        <w:rPr>
          <w:sz w:val="28"/>
          <w:szCs w:val="28"/>
        </w:rPr>
        <w:lastRenderedPageBreak/>
        <w:t>Wire the</w:t>
      </w:r>
      <w:r w:rsidR="001F4973">
        <w:rPr>
          <w:sz w:val="28"/>
          <w:szCs w:val="28"/>
        </w:rPr>
        <w:t xml:space="preserve"> </w:t>
      </w:r>
      <w:r w:rsidR="000279E6" w:rsidRPr="0045404E">
        <w:rPr>
          <w:b/>
          <w:bCs/>
          <w:sz w:val="28"/>
          <w:szCs w:val="28"/>
        </w:rPr>
        <w:t>Din-</w:t>
      </w:r>
      <w:r w:rsidR="00554F2D">
        <w:rPr>
          <w:b/>
          <w:bCs/>
          <w:sz w:val="28"/>
          <w:szCs w:val="28"/>
        </w:rPr>
        <w:t xml:space="preserve"> </w:t>
      </w:r>
      <w:r w:rsidR="00554F2D">
        <w:rPr>
          <w:sz w:val="28"/>
          <w:szCs w:val="28"/>
        </w:rPr>
        <w:t>&amp;</w:t>
      </w:r>
      <w:r w:rsidR="000279E6" w:rsidRPr="0045404E">
        <w:rPr>
          <w:b/>
          <w:bCs/>
          <w:sz w:val="28"/>
          <w:szCs w:val="28"/>
        </w:rPr>
        <w:t xml:space="preserve"> AO-</w:t>
      </w:r>
      <w:r w:rsidR="002B257B" w:rsidRPr="0045404E">
        <w:rPr>
          <w:b/>
          <w:bCs/>
          <w:sz w:val="28"/>
          <w:szCs w:val="28"/>
        </w:rPr>
        <w:t xml:space="preserve"> pins</w:t>
      </w:r>
      <w:r w:rsidR="008F61FC">
        <w:rPr>
          <w:sz w:val="28"/>
          <w:szCs w:val="28"/>
        </w:rPr>
        <w:t xml:space="preserve"> </w:t>
      </w:r>
      <w:r w:rsidR="0045404E">
        <w:rPr>
          <w:sz w:val="28"/>
          <w:szCs w:val="28"/>
        </w:rPr>
        <w:t xml:space="preserve">on the </w:t>
      </w:r>
      <w:r w:rsidR="008F61FC" w:rsidRPr="002855FC">
        <w:rPr>
          <w:sz w:val="28"/>
          <w:szCs w:val="28"/>
        </w:rPr>
        <w:t xml:space="preserve">(C/D: </w:t>
      </w:r>
      <w:r w:rsidR="008F61FC" w:rsidRPr="002855FC">
        <w:rPr>
          <w:b/>
          <w:bCs/>
          <w:color w:val="70AD47" w:themeColor="accent6"/>
          <w:sz w:val="28"/>
          <w:szCs w:val="28"/>
        </w:rPr>
        <w:t>E2</w:t>
      </w:r>
      <w:r w:rsidR="008F61FC" w:rsidRPr="002855FC">
        <w:rPr>
          <w:sz w:val="28"/>
          <w:szCs w:val="28"/>
        </w:rPr>
        <w:t>)</w:t>
      </w:r>
      <w:r w:rsidRPr="002855FC">
        <w:rPr>
          <w:sz w:val="28"/>
          <w:szCs w:val="28"/>
        </w:rPr>
        <w:t xml:space="preserve"> PWM to Analog Converter (I/N: </w:t>
      </w:r>
      <w:r w:rsidRPr="002855FC">
        <w:rPr>
          <w:b/>
          <w:bCs/>
          <w:sz w:val="28"/>
          <w:szCs w:val="28"/>
        </w:rPr>
        <w:t>37</w:t>
      </w:r>
      <w:r w:rsidRPr="002855FC">
        <w:rPr>
          <w:sz w:val="28"/>
          <w:szCs w:val="28"/>
        </w:rPr>
        <w:t xml:space="preserve">) </w:t>
      </w:r>
      <w:r w:rsidR="009069FF" w:rsidRPr="002855FC">
        <w:rPr>
          <w:sz w:val="28"/>
          <w:szCs w:val="28"/>
        </w:rPr>
        <w:t xml:space="preserve">to </w:t>
      </w:r>
      <w:r w:rsidR="00A51016" w:rsidRPr="002855FC">
        <w:rPr>
          <w:sz w:val="28"/>
          <w:szCs w:val="28"/>
        </w:rPr>
        <w:t>the</w:t>
      </w:r>
      <w:r w:rsidR="0045404E">
        <w:rPr>
          <w:sz w:val="28"/>
          <w:szCs w:val="28"/>
        </w:rPr>
        <w:t xml:space="preserve"> </w:t>
      </w:r>
      <w:r w:rsidR="0045404E" w:rsidRPr="0045404E">
        <w:rPr>
          <w:b/>
          <w:bCs/>
          <w:sz w:val="28"/>
          <w:szCs w:val="28"/>
        </w:rPr>
        <w:t>GND pins</w:t>
      </w:r>
      <w:r w:rsidR="00A51016" w:rsidRPr="002855FC">
        <w:rPr>
          <w:sz w:val="28"/>
          <w:szCs w:val="28"/>
        </w:rPr>
        <w:t xml:space="preserve"> </w:t>
      </w:r>
      <w:r w:rsidR="0045404E">
        <w:rPr>
          <w:sz w:val="28"/>
          <w:szCs w:val="28"/>
        </w:rPr>
        <w:t xml:space="preserve">on the </w:t>
      </w:r>
      <w:r w:rsidR="00D90F67" w:rsidRPr="002855FC">
        <w:rPr>
          <w:sz w:val="28"/>
          <w:szCs w:val="28"/>
        </w:rPr>
        <w:t xml:space="preserve">(C/D: </w:t>
      </w:r>
      <w:r w:rsidR="00134CE3">
        <w:rPr>
          <w:b/>
          <w:bCs/>
          <w:color w:val="70AD47" w:themeColor="accent6"/>
          <w:sz w:val="28"/>
          <w:szCs w:val="28"/>
        </w:rPr>
        <w:t>J1</w:t>
      </w:r>
      <w:r w:rsidR="00D90F67" w:rsidRPr="002855FC">
        <w:rPr>
          <w:sz w:val="28"/>
          <w:szCs w:val="28"/>
        </w:rPr>
        <w:t xml:space="preserve">) </w:t>
      </w:r>
      <w:r w:rsidR="00A51016" w:rsidRPr="002855FC">
        <w:rPr>
          <w:sz w:val="28"/>
          <w:szCs w:val="28"/>
        </w:rPr>
        <w:t xml:space="preserve">Teensy 4.1 Terminal Board (I/N: </w:t>
      </w:r>
      <w:r w:rsidR="00A51016" w:rsidRPr="002855FC">
        <w:rPr>
          <w:b/>
          <w:bCs/>
          <w:sz w:val="28"/>
          <w:szCs w:val="28"/>
        </w:rPr>
        <w:t>34</w:t>
      </w:r>
      <w:r w:rsidR="00A51016" w:rsidRPr="002855FC">
        <w:rPr>
          <w:sz w:val="28"/>
          <w:szCs w:val="28"/>
        </w:rPr>
        <w:t>)</w:t>
      </w:r>
      <w:r w:rsidR="009069FF" w:rsidRPr="002855FC">
        <w:rPr>
          <w:sz w:val="28"/>
          <w:szCs w:val="28"/>
        </w:rPr>
        <w:t xml:space="preserve"> </w:t>
      </w:r>
    </w:p>
    <w:p w14:paraId="314D5F63" w14:textId="05F0B664" w:rsidR="00641DF9" w:rsidRDefault="0045404E" w:rsidP="0045404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55FC">
        <w:rPr>
          <w:sz w:val="28"/>
          <w:szCs w:val="28"/>
        </w:rPr>
        <w:t>Wire the</w:t>
      </w:r>
      <w:r>
        <w:rPr>
          <w:sz w:val="28"/>
          <w:szCs w:val="28"/>
        </w:rPr>
        <w:t xml:space="preserve"> </w:t>
      </w:r>
      <w:r w:rsidRPr="0045404E">
        <w:rPr>
          <w:b/>
          <w:bCs/>
          <w:sz w:val="28"/>
          <w:szCs w:val="28"/>
        </w:rPr>
        <w:t>Din+ pin</w:t>
      </w:r>
      <w:r>
        <w:rPr>
          <w:sz w:val="28"/>
          <w:szCs w:val="28"/>
        </w:rPr>
        <w:t xml:space="preserve"> on the </w:t>
      </w:r>
      <w:r w:rsidRPr="002855FC">
        <w:rPr>
          <w:sz w:val="28"/>
          <w:szCs w:val="28"/>
        </w:rPr>
        <w:t xml:space="preserve">(C/D: </w:t>
      </w:r>
      <w:r w:rsidRPr="002855FC">
        <w:rPr>
          <w:b/>
          <w:bCs/>
          <w:color w:val="70AD47" w:themeColor="accent6"/>
          <w:sz w:val="28"/>
          <w:szCs w:val="28"/>
        </w:rPr>
        <w:t>E2</w:t>
      </w:r>
      <w:r w:rsidRPr="002855FC">
        <w:rPr>
          <w:sz w:val="28"/>
          <w:szCs w:val="28"/>
        </w:rPr>
        <w:t xml:space="preserve">) PWM to Analog Converter (I/N: </w:t>
      </w:r>
      <w:r w:rsidRPr="002855FC">
        <w:rPr>
          <w:b/>
          <w:bCs/>
          <w:sz w:val="28"/>
          <w:szCs w:val="28"/>
        </w:rPr>
        <w:t>37</w:t>
      </w:r>
      <w:r w:rsidRPr="002855FC">
        <w:rPr>
          <w:sz w:val="28"/>
          <w:szCs w:val="28"/>
        </w:rPr>
        <w:t>) to the</w:t>
      </w:r>
      <w:r>
        <w:rPr>
          <w:sz w:val="28"/>
          <w:szCs w:val="28"/>
        </w:rPr>
        <w:t xml:space="preserve"> </w:t>
      </w:r>
      <w:r w:rsidRPr="0045404E">
        <w:rPr>
          <w:b/>
          <w:bCs/>
          <w:sz w:val="28"/>
          <w:szCs w:val="28"/>
        </w:rPr>
        <w:t>#2 pin</w:t>
      </w:r>
      <w:r w:rsidRPr="00285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</w:t>
      </w:r>
      <w:r w:rsidRPr="002855FC">
        <w:rPr>
          <w:sz w:val="28"/>
          <w:szCs w:val="28"/>
        </w:rPr>
        <w:t xml:space="preserve">(C/D: </w:t>
      </w:r>
      <w:r>
        <w:rPr>
          <w:b/>
          <w:bCs/>
          <w:color w:val="70AD47" w:themeColor="accent6"/>
          <w:sz w:val="28"/>
          <w:szCs w:val="28"/>
        </w:rPr>
        <w:t>J1</w:t>
      </w:r>
      <w:r w:rsidRPr="002855FC">
        <w:rPr>
          <w:sz w:val="28"/>
          <w:szCs w:val="28"/>
        </w:rPr>
        <w:t xml:space="preserve">) Teensy 4.1 Terminal Board (I/N: </w:t>
      </w:r>
      <w:r w:rsidRPr="002855FC">
        <w:rPr>
          <w:b/>
          <w:bCs/>
          <w:sz w:val="28"/>
          <w:szCs w:val="28"/>
        </w:rPr>
        <w:t>34</w:t>
      </w:r>
      <w:r w:rsidRPr="002855FC">
        <w:rPr>
          <w:sz w:val="28"/>
          <w:szCs w:val="28"/>
        </w:rPr>
        <w:t xml:space="preserve">) </w:t>
      </w:r>
    </w:p>
    <w:p w14:paraId="25CC500D" w14:textId="77777777" w:rsidR="0045404E" w:rsidRPr="0045404E" w:rsidRDefault="0045404E" w:rsidP="0045404E">
      <w:pPr>
        <w:ind w:left="360"/>
        <w:rPr>
          <w:sz w:val="28"/>
          <w:szCs w:val="28"/>
        </w:rPr>
      </w:pPr>
    </w:p>
    <w:p w14:paraId="348BE2F3" w14:textId="0F3876C6" w:rsidR="000B6236" w:rsidRDefault="001821AE" w:rsidP="000B62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CDD2E7" wp14:editId="147B3A36">
            <wp:extent cx="5120640" cy="2491664"/>
            <wp:effectExtent l="0" t="0" r="381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0" t="23915" r="4513" b="20405"/>
                    <a:stretch/>
                  </pic:blipFill>
                  <pic:spPr bwMode="auto">
                    <a:xfrm rot="10800000">
                      <a:off x="0" y="0"/>
                      <a:ext cx="5145854" cy="25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43EE" w14:textId="77777777" w:rsidR="005979BE" w:rsidRDefault="005979BE" w:rsidP="000B6236">
      <w:pPr>
        <w:jc w:val="center"/>
        <w:rPr>
          <w:sz w:val="28"/>
          <w:szCs w:val="28"/>
        </w:rPr>
      </w:pPr>
    </w:p>
    <w:p w14:paraId="164252FF" w14:textId="13F2803F" w:rsidR="005979BE" w:rsidRPr="002855FC" w:rsidRDefault="005979BE" w:rsidP="002855F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55FC">
        <w:rPr>
          <w:sz w:val="28"/>
          <w:szCs w:val="28"/>
        </w:rPr>
        <w:t xml:space="preserve">Wire </w:t>
      </w:r>
      <w:r w:rsidR="00836C3D" w:rsidRPr="002855FC">
        <w:rPr>
          <w:sz w:val="28"/>
          <w:szCs w:val="28"/>
        </w:rPr>
        <w:t>the</w:t>
      </w:r>
      <w:r w:rsidR="00860053">
        <w:rPr>
          <w:sz w:val="28"/>
          <w:szCs w:val="28"/>
        </w:rPr>
        <w:t xml:space="preserve"> </w:t>
      </w:r>
      <w:r w:rsidR="00860053" w:rsidRPr="00D432AA">
        <w:rPr>
          <w:b/>
          <w:bCs/>
          <w:sz w:val="28"/>
          <w:szCs w:val="28"/>
        </w:rPr>
        <w:t>PWM</w:t>
      </w:r>
      <w:r w:rsidR="00D432AA" w:rsidRPr="00D432AA">
        <w:rPr>
          <w:b/>
          <w:bCs/>
          <w:sz w:val="28"/>
          <w:szCs w:val="28"/>
        </w:rPr>
        <w:t xml:space="preserve"> pin</w:t>
      </w:r>
      <w:r w:rsidR="00D432AA">
        <w:rPr>
          <w:sz w:val="28"/>
          <w:szCs w:val="28"/>
        </w:rPr>
        <w:t xml:space="preserve"> on the</w:t>
      </w:r>
      <w:r w:rsidR="00836C3D" w:rsidRPr="002855FC">
        <w:rPr>
          <w:sz w:val="28"/>
          <w:szCs w:val="28"/>
        </w:rPr>
        <w:t xml:space="preserve"> </w:t>
      </w:r>
      <w:r w:rsidR="004C37F4" w:rsidRPr="002855FC">
        <w:rPr>
          <w:sz w:val="28"/>
          <w:szCs w:val="28"/>
        </w:rPr>
        <w:t xml:space="preserve">(C/D: </w:t>
      </w:r>
      <w:r w:rsidR="004C37F4" w:rsidRPr="002855FC">
        <w:rPr>
          <w:b/>
          <w:bCs/>
          <w:color w:val="70AD47" w:themeColor="accent6"/>
          <w:sz w:val="28"/>
          <w:szCs w:val="28"/>
        </w:rPr>
        <w:t>E</w:t>
      </w:r>
      <w:r w:rsidR="00D432AA">
        <w:rPr>
          <w:b/>
          <w:bCs/>
          <w:color w:val="70AD47" w:themeColor="accent6"/>
          <w:sz w:val="28"/>
          <w:szCs w:val="28"/>
        </w:rPr>
        <w:t>1</w:t>
      </w:r>
      <w:r w:rsidR="004C37F4" w:rsidRPr="002855FC">
        <w:rPr>
          <w:sz w:val="28"/>
          <w:szCs w:val="28"/>
        </w:rPr>
        <w:t>)</w:t>
      </w:r>
      <w:r w:rsidR="004C37F4">
        <w:rPr>
          <w:sz w:val="28"/>
          <w:szCs w:val="28"/>
        </w:rPr>
        <w:t xml:space="preserve"> </w:t>
      </w:r>
      <w:r w:rsidR="00836C3D" w:rsidRPr="002855FC">
        <w:rPr>
          <w:sz w:val="28"/>
          <w:szCs w:val="28"/>
        </w:rPr>
        <w:t xml:space="preserve">24v BLDC Motor Controller (I/N: </w:t>
      </w:r>
      <w:r w:rsidR="00836C3D" w:rsidRPr="002855FC">
        <w:rPr>
          <w:b/>
          <w:bCs/>
          <w:sz w:val="28"/>
          <w:szCs w:val="28"/>
        </w:rPr>
        <w:t>14</w:t>
      </w:r>
      <w:r w:rsidR="00836C3D" w:rsidRPr="002855FC">
        <w:rPr>
          <w:sz w:val="28"/>
          <w:szCs w:val="28"/>
        </w:rPr>
        <w:t>)</w:t>
      </w:r>
      <w:r w:rsidR="001A64BC">
        <w:rPr>
          <w:sz w:val="28"/>
          <w:szCs w:val="28"/>
        </w:rPr>
        <w:t xml:space="preserve"> </w:t>
      </w:r>
      <w:r w:rsidR="00836C3D" w:rsidRPr="002855FC">
        <w:rPr>
          <w:sz w:val="28"/>
          <w:szCs w:val="28"/>
        </w:rPr>
        <w:t>to</w:t>
      </w:r>
      <w:r w:rsidR="006A1D9D" w:rsidRPr="002855FC">
        <w:rPr>
          <w:sz w:val="28"/>
          <w:szCs w:val="28"/>
        </w:rPr>
        <w:t xml:space="preserve"> the</w:t>
      </w:r>
      <w:r w:rsidR="001A64BC">
        <w:rPr>
          <w:sz w:val="28"/>
          <w:szCs w:val="28"/>
        </w:rPr>
        <w:t xml:space="preserve"> </w:t>
      </w:r>
      <w:r w:rsidR="001A64BC" w:rsidRPr="00846E7F">
        <w:rPr>
          <w:b/>
          <w:bCs/>
          <w:sz w:val="28"/>
          <w:szCs w:val="28"/>
        </w:rPr>
        <w:t>AO+ pin</w:t>
      </w:r>
      <w:r w:rsidR="001A64BC">
        <w:rPr>
          <w:sz w:val="28"/>
          <w:szCs w:val="28"/>
        </w:rPr>
        <w:t xml:space="preserve"> on</w:t>
      </w:r>
      <w:r w:rsidR="00846E7F">
        <w:rPr>
          <w:sz w:val="28"/>
          <w:szCs w:val="28"/>
        </w:rPr>
        <w:t xml:space="preserve"> the</w:t>
      </w:r>
      <w:r w:rsidR="006A1D9D" w:rsidRPr="002855FC">
        <w:rPr>
          <w:sz w:val="28"/>
          <w:szCs w:val="28"/>
        </w:rPr>
        <w:t xml:space="preserve"> </w:t>
      </w:r>
      <w:r w:rsidR="001A64BC" w:rsidRPr="002855FC">
        <w:rPr>
          <w:sz w:val="28"/>
          <w:szCs w:val="28"/>
        </w:rPr>
        <w:t xml:space="preserve">(C/D: </w:t>
      </w:r>
      <w:r w:rsidR="001A64BC" w:rsidRPr="002855FC">
        <w:rPr>
          <w:b/>
          <w:bCs/>
          <w:color w:val="70AD47" w:themeColor="accent6"/>
          <w:sz w:val="28"/>
          <w:szCs w:val="28"/>
        </w:rPr>
        <w:t>E2</w:t>
      </w:r>
      <w:r w:rsidR="001A64BC" w:rsidRPr="002855FC">
        <w:rPr>
          <w:sz w:val="28"/>
          <w:szCs w:val="28"/>
        </w:rPr>
        <w:t>)</w:t>
      </w:r>
      <w:r w:rsidR="001A64BC">
        <w:rPr>
          <w:sz w:val="28"/>
          <w:szCs w:val="28"/>
        </w:rPr>
        <w:t xml:space="preserve"> </w:t>
      </w:r>
      <w:r w:rsidR="006A1D9D" w:rsidRPr="002855FC">
        <w:rPr>
          <w:sz w:val="28"/>
          <w:szCs w:val="28"/>
        </w:rPr>
        <w:t xml:space="preserve">PWM to Analog Converter (I/N: </w:t>
      </w:r>
      <w:r w:rsidR="006A1D9D" w:rsidRPr="002855FC">
        <w:rPr>
          <w:b/>
          <w:bCs/>
          <w:sz w:val="28"/>
          <w:szCs w:val="28"/>
        </w:rPr>
        <w:t>37</w:t>
      </w:r>
      <w:r w:rsidR="006A1D9D" w:rsidRPr="002855FC">
        <w:rPr>
          <w:sz w:val="28"/>
          <w:szCs w:val="28"/>
        </w:rPr>
        <w:t>)</w:t>
      </w:r>
    </w:p>
    <w:p w14:paraId="223DBBE7" w14:textId="77777777" w:rsidR="00641DF9" w:rsidRPr="00641DF9" w:rsidRDefault="00641DF9" w:rsidP="00641DF9">
      <w:pPr>
        <w:ind w:left="360"/>
        <w:rPr>
          <w:sz w:val="28"/>
          <w:szCs w:val="28"/>
        </w:rPr>
      </w:pPr>
    </w:p>
    <w:p w14:paraId="12215B74" w14:textId="2CBBDC7D" w:rsidR="002058AA" w:rsidRPr="002058AA" w:rsidRDefault="005979BE" w:rsidP="00641D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24610B" wp14:editId="3876B7AE">
            <wp:extent cx="2896403" cy="1688416"/>
            <wp:effectExtent l="0" t="5397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6" t="33121" r="23344" b="31528"/>
                    <a:stretch/>
                  </pic:blipFill>
                  <pic:spPr bwMode="auto">
                    <a:xfrm rot="5400000">
                      <a:off x="0" y="0"/>
                      <a:ext cx="3005520" cy="17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5FA">
        <w:rPr>
          <w:noProof/>
          <w:sz w:val="28"/>
          <w:szCs w:val="28"/>
        </w:rPr>
        <w:drawing>
          <wp:inline distT="0" distB="0" distL="0" distR="0" wp14:anchorId="47C6DB85" wp14:editId="00458B95">
            <wp:extent cx="2899491" cy="2387072"/>
            <wp:effectExtent l="8572" t="0" r="4763" b="4762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4" t="26921" r="31101" b="22918"/>
                    <a:stretch/>
                  </pic:blipFill>
                  <pic:spPr bwMode="auto">
                    <a:xfrm rot="5400000">
                      <a:off x="0" y="0"/>
                      <a:ext cx="2941815" cy="24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3515E" w14:textId="36AE7697" w:rsidR="00F533D5" w:rsidRDefault="00B65D92" w:rsidP="004E02A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A0F83">
        <w:rPr>
          <w:sz w:val="28"/>
          <w:szCs w:val="28"/>
        </w:rPr>
        <w:lastRenderedPageBreak/>
        <w:t>Connect the 90</w:t>
      </w:r>
      <w:r w:rsidR="00F128C4" w:rsidRPr="002A0F83">
        <w:rPr>
          <w:sz w:val="28"/>
          <w:szCs w:val="28"/>
        </w:rPr>
        <w:t xml:space="preserve">° USB Adapter (I/N: </w:t>
      </w:r>
      <w:r w:rsidR="00F128C4" w:rsidRPr="002A0F83">
        <w:rPr>
          <w:b/>
          <w:bCs/>
          <w:sz w:val="28"/>
          <w:szCs w:val="28"/>
        </w:rPr>
        <w:t>17</w:t>
      </w:r>
      <w:r w:rsidR="00F128C4" w:rsidRPr="002A0F83">
        <w:rPr>
          <w:sz w:val="28"/>
          <w:szCs w:val="28"/>
        </w:rPr>
        <w:t>)</w:t>
      </w:r>
      <w:r w:rsidR="008E79B5" w:rsidRPr="002A0F83">
        <w:rPr>
          <w:sz w:val="28"/>
          <w:szCs w:val="28"/>
        </w:rPr>
        <w:t xml:space="preserve"> to the USB to TTL Cable</w:t>
      </w:r>
      <w:r w:rsidR="002A0F83" w:rsidRPr="002A0F83">
        <w:rPr>
          <w:sz w:val="28"/>
          <w:szCs w:val="28"/>
        </w:rPr>
        <w:t xml:space="preserve"> (I/N: </w:t>
      </w:r>
      <w:r w:rsidR="002A0F83" w:rsidRPr="002A0F83">
        <w:rPr>
          <w:b/>
          <w:bCs/>
          <w:sz w:val="28"/>
          <w:szCs w:val="28"/>
        </w:rPr>
        <w:t>40</w:t>
      </w:r>
      <w:r w:rsidR="002A0F83" w:rsidRPr="002A0F83">
        <w:rPr>
          <w:sz w:val="28"/>
          <w:szCs w:val="28"/>
        </w:rPr>
        <w:t>)</w:t>
      </w:r>
    </w:p>
    <w:p w14:paraId="1392DCCC" w14:textId="77777777" w:rsidR="00256E48" w:rsidRDefault="00256E48" w:rsidP="00256E48">
      <w:pPr>
        <w:pStyle w:val="ListParagraph"/>
        <w:rPr>
          <w:sz w:val="28"/>
          <w:szCs w:val="28"/>
        </w:rPr>
      </w:pPr>
    </w:p>
    <w:p w14:paraId="77FD51CF" w14:textId="2E6B5CA6" w:rsidR="002A0F83" w:rsidRDefault="00256E48" w:rsidP="002A0F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8027EB" wp14:editId="0288C4D9">
            <wp:extent cx="6062864" cy="1501833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3" b="30510"/>
                    <a:stretch/>
                  </pic:blipFill>
                  <pic:spPr bwMode="auto">
                    <a:xfrm rot="10800000">
                      <a:off x="0" y="0"/>
                      <a:ext cx="6114384" cy="15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DB6C1" w14:textId="44F94025" w:rsidR="00256E48" w:rsidRDefault="00256E48" w:rsidP="00256E48">
      <w:pPr>
        <w:rPr>
          <w:sz w:val="28"/>
          <w:szCs w:val="28"/>
        </w:rPr>
      </w:pPr>
    </w:p>
    <w:p w14:paraId="291E9925" w14:textId="6E833560" w:rsidR="00256E48" w:rsidRDefault="00ED776D" w:rsidP="002855F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Wire the </w:t>
      </w:r>
      <w:r w:rsidRPr="002A0F83">
        <w:rPr>
          <w:sz w:val="28"/>
          <w:szCs w:val="28"/>
        </w:rPr>
        <w:t>USB to TTL Cable</w:t>
      </w:r>
      <w:r w:rsidR="00EC6396">
        <w:rPr>
          <w:sz w:val="28"/>
          <w:szCs w:val="28"/>
        </w:rPr>
        <w:t>’s</w:t>
      </w:r>
      <w:r w:rsidRPr="002A0F83">
        <w:rPr>
          <w:sz w:val="28"/>
          <w:szCs w:val="28"/>
        </w:rPr>
        <w:t xml:space="preserve"> (I/N: </w:t>
      </w:r>
      <w:r w:rsidRPr="002A0F83">
        <w:rPr>
          <w:b/>
          <w:bCs/>
          <w:sz w:val="28"/>
          <w:szCs w:val="28"/>
        </w:rPr>
        <w:t>40</w:t>
      </w:r>
      <w:r w:rsidRPr="002A0F83">
        <w:rPr>
          <w:sz w:val="28"/>
          <w:szCs w:val="28"/>
        </w:rPr>
        <w:t>)</w:t>
      </w:r>
      <w:r w:rsidR="00EC6396">
        <w:rPr>
          <w:sz w:val="28"/>
          <w:szCs w:val="28"/>
        </w:rPr>
        <w:t xml:space="preserve"> </w:t>
      </w:r>
      <w:r w:rsidR="00EC6396" w:rsidRPr="0048746C">
        <w:rPr>
          <w:b/>
          <w:bCs/>
          <w:sz w:val="28"/>
          <w:szCs w:val="28"/>
        </w:rPr>
        <w:t xml:space="preserve">White </w:t>
      </w:r>
      <w:r w:rsidR="00CE0F2C" w:rsidRPr="0048746C">
        <w:rPr>
          <w:b/>
          <w:bCs/>
          <w:sz w:val="28"/>
          <w:szCs w:val="28"/>
        </w:rPr>
        <w:t>#0 &amp;</w:t>
      </w:r>
      <w:r w:rsidR="00EC6396" w:rsidRPr="0048746C">
        <w:rPr>
          <w:b/>
          <w:bCs/>
          <w:sz w:val="28"/>
          <w:szCs w:val="28"/>
        </w:rPr>
        <w:t xml:space="preserve"> Green </w:t>
      </w:r>
      <w:r w:rsidR="00CE0F2C" w:rsidRPr="0048746C">
        <w:rPr>
          <w:b/>
          <w:bCs/>
          <w:sz w:val="28"/>
          <w:szCs w:val="28"/>
        </w:rPr>
        <w:t xml:space="preserve">#1 </w:t>
      </w:r>
      <w:r w:rsidR="00CE0F2C" w:rsidRPr="00CE0F2C">
        <w:rPr>
          <w:b/>
          <w:bCs/>
          <w:sz w:val="28"/>
          <w:szCs w:val="28"/>
        </w:rPr>
        <w:t>pins</w:t>
      </w:r>
      <w:r w:rsidR="00CE0F2C">
        <w:rPr>
          <w:sz w:val="28"/>
          <w:szCs w:val="28"/>
        </w:rPr>
        <w:t xml:space="preserve"> on the </w:t>
      </w:r>
      <w:r w:rsidR="0048746C" w:rsidRPr="002855FC">
        <w:rPr>
          <w:sz w:val="28"/>
          <w:szCs w:val="28"/>
        </w:rPr>
        <w:t xml:space="preserve">(C/D: </w:t>
      </w:r>
      <w:r w:rsidR="0048746C">
        <w:rPr>
          <w:b/>
          <w:bCs/>
          <w:color w:val="70AD47" w:themeColor="accent6"/>
          <w:sz w:val="28"/>
          <w:szCs w:val="28"/>
        </w:rPr>
        <w:t>J1</w:t>
      </w:r>
      <w:r w:rsidR="0048746C" w:rsidRPr="002855FC">
        <w:rPr>
          <w:sz w:val="28"/>
          <w:szCs w:val="28"/>
        </w:rPr>
        <w:t>)</w:t>
      </w:r>
      <w:r w:rsidR="0048746C">
        <w:rPr>
          <w:sz w:val="28"/>
          <w:szCs w:val="28"/>
        </w:rPr>
        <w:t xml:space="preserve"> </w:t>
      </w:r>
      <w:r w:rsidR="001748A7" w:rsidRPr="009069FF">
        <w:rPr>
          <w:sz w:val="28"/>
          <w:szCs w:val="28"/>
        </w:rPr>
        <w:t xml:space="preserve">Teensy 4.1 Terminal Board (I/N: </w:t>
      </w:r>
      <w:r w:rsidR="001748A7" w:rsidRPr="009069FF">
        <w:rPr>
          <w:b/>
          <w:bCs/>
          <w:sz w:val="28"/>
          <w:szCs w:val="28"/>
        </w:rPr>
        <w:t>34</w:t>
      </w:r>
      <w:r w:rsidR="001748A7" w:rsidRPr="009069FF">
        <w:rPr>
          <w:sz w:val="28"/>
          <w:szCs w:val="28"/>
        </w:rPr>
        <w:t>)</w:t>
      </w:r>
    </w:p>
    <w:p w14:paraId="16F03016" w14:textId="77777777" w:rsidR="00641DF9" w:rsidRPr="00641DF9" w:rsidRDefault="00641DF9" w:rsidP="00641DF9">
      <w:pPr>
        <w:ind w:left="360"/>
        <w:rPr>
          <w:sz w:val="28"/>
          <w:szCs w:val="28"/>
        </w:rPr>
      </w:pPr>
    </w:p>
    <w:p w14:paraId="7C5CEA6C" w14:textId="319C1358" w:rsidR="00EC6396" w:rsidRDefault="00ED776D" w:rsidP="00ED776D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023803" wp14:editId="1AEAA32F">
            <wp:extent cx="5081847" cy="3808951"/>
            <wp:effectExtent l="0" t="0" r="5080" b="1270"/>
            <wp:docPr id="60" name="Picture 60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9" t="34171" r="22905" b="15196"/>
                    <a:stretch/>
                  </pic:blipFill>
                  <pic:spPr bwMode="auto">
                    <a:xfrm rot="10800000">
                      <a:off x="0" y="0"/>
                      <a:ext cx="5120312" cy="38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EF0F5" w14:textId="77777777" w:rsidR="00EC6396" w:rsidRDefault="00EC63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6DD13" w14:textId="5A9E2718" w:rsidR="00ED776D" w:rsidRDefault="006A4C04" w:rsidP="004E02A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8535D">
        <w:rPr>
          <w:sz w:val="28"/>
          <w:szCs w:val="28"/>
        </w:rPr>
        <w:lastRenderedPageBreak/>
        <w:t>Wire</w:t>
      </w:r>
      <w:r w:rsidR="00862EEC">
        <w:rPr>
          <w:sz w:val="28"/>
          <w:szCs w:val="28"/>
        </w:rPr>
        <w:t xml:space="preserve"> </w:t>
      </w:r>
      <w:r w:rsidRPr="0018535D">
        <w:rPr>
          <w:sz w:val="28"/>
          <w:szCs w:val="28"/>
        </w:rPr>
        <w:t xml:space="preserve">the </w:t>
      </w:r>
      <w:r w:rsidR="00862EEC">
        <w:rPr>
          <w:sz w:val="28"/>
          <w:szCs w:val="28"/>
        </w:rPr>
        <w:t>male</w:t>
      </w:r>
      <w:r w:rsidR="005309C0">
        <w:rPr>
          <w:sz w:val="28"/>
          <w:szCs w:val="28"/>
        </w:rPr>
        <w:t xml:space="preserve"> end</w:t>
      </w:r>
      <w:r w:rsidR="0018535D">
        <w:rPr>
          <w:sz w:val="28"/>
          <w:szCs w:val="28"/>
        </w:rPr>
        <w:t xml:space="preserve"> of the </w:t>
      </w:r>
      <w:r w:rsidR="00247742" w:rsidRPr="002855FC">
        <w:rPr>
          <w:sz w:val="28"/>
          <w:szCs w:val="28"/>
        </w:rPr>
        <w:t xml:space="preserve">(C/D: </w:t>
      </w:r>
      <w:r w:rsidR="00247742">
        <w:rPr>
          <w:b/>
          <w:bCs/>
          <w:color w:val="70AD47" w:themeColor="accent6"/>
          <w:sz w:val="28"/>
          <w:szCs w:val="28"/>
        </w:rPr>
        <w:t>CN2</w:t>
      </w:r>
      <w:r w:rsidR="00247742" w:rsidRPr="002855FC">
        <w:rPr>
          <w:sz w:val="28"/>
          <w:szCs w:val="28"/>
        </w:rPr>
        <w:t>)</w:t>
      </w:r>
      <w:r w:rsidR="00247742">
        <w:rPr>
          <w:sz w:val="28"/>
          <w:szCs w:val="28"/>
        </w:rPr>
        <w:t xml:space="preserve"> </w:t>
      </w:r>
      <w:r w:rsidR="0018535D" w:rsidRPr="0018535D">
        <w:rPr>
          <w:sz w:val="28"/>
          <w:szCs w:val="28"/>
        </w:rPr>
        <w:t>2-Wire Quick-Disconnect Connector</w:t>
      </w:r>
      <w:r w:rsidR="008D42F0">
        <w:rPr>
          <w:sz w:val="28"/>
          <w:szCs w:val="28"/>
        </w:rPr>
        <w:t>’s</w:t>
      </w:r>
      <w:r w:rsidRPr="0018535D">
        <w:rPr>
          <w:sz w:val="28"/>
          <w:szCs w:val="28"/>
        </w:rPr>
        <w:t xml:space="preserve"> </w:t>
      </w:r>
      <w:r w:rsidR="0018535D">
        <w:rPr>
          <w:sz w:val="28"/>
          <w:szCs w:val="28"/>
        </w:rPr>
        <w:t xml:space="preserve">(I/N: </w:t>
      </w:r>
      <w:r w:rsidR="0018535D">
        <w:rPr>
          <w:b/>
          <w:bCs/>
          <w:sz w:val="28"/>
          <w:szCs w:val="28"/>
        </w:rPr>
        <w:t>6</w:t>
      </w:r>
      <w:r w:rsidR="002B1357">
        <w:rPr>
          <w:b/>
          <w:bCs/>
          <w:sz w:val="28"/>
          <w:szCs w:val="28"/>
        </w:rPr>
        <w:t>4</w:t>
      </w:r>
      <w:r w:rsidR="0018535D">
        <w:rPr>
          <w:sz w:val="28"/>
          <w:szCs w:val="28"/>
        </w:rPr>
        <w:t xml:space="preserve">) </w:t>
      </w:r>
      <w:r w:rsidR="00F72ACF">
        <w:rPr>
          <w:sz w:val="28"/>
          <w:szCs w:val="28"/>
        </w:rPr>
        <w:t>to t</w:t>
      </w:r>
      <w:r w:rsidR="00F72ACF" w:rsidRPr="00F72ACF">
        <w:rPr>
          <w:sz w:val="28"/>
          <w:szCs w:val="28"/>
        </w:rPr>
        <w:t>he</w:t>
      </w:r>
      <w:r w:rsidR="000B5B45">
        <w:rPr>
          <w:sz w:val="28"/>
          <w:szCs w:val="28"/>
        </w:rPr>
        <w:t xml:space="preserve"> </w:t>
      </w:r>
      <w:r w:rsidR="000B5B45" w:rsidRPr="000B5B45">
        <w:rPr>
          <w:b/>
          <w:bCs/>
          <w:sz w:val="28"/>
          <w:szCs w:val="28"/>
        </w:rPr>
        <w:t>DC- &amp; DC+ pins</w:t>
      </w:r>
      <w:r w:rsidR="000B5B45">
        <w:rPr>
          <w:sz w:val="28"/>
          <w:szCs w:val="28"/>
        </w:rPr>
        <w:t xml:space="preserve"> on the</w:t>
      </w:r>
      <w:r w:rsidR="002B1357">
        <w:rPr>
          <w:sz w:val="28"/>
          <w:szCs w:val="28"/>
        </w:rPr>
        <w:t xml:space="preserve"> </w:t>
      </w:r>
      <w:r w:rsidR="002B1357" w:rsidRPr="002855FC">
        <w:rPr>
          <w:sz w:val="28"/>
          <w:szCs w:val="28"/>
        </w:rPr>
        <w:t xml:space="preserve">(C/D: </w:t>
      </w:r>
      <w:r w:rsidR="000B5B45">
        <w:rPr>
          <w:b/>
          <w:bCs/>
          <w:color w:val="70AD47" w:themeColor="accent6"/>
          <w:sz w:val="28"/>
          <w:szCs w:val="28"/>
        </w:rPr>
        <w:t>K1</w:t>
      </w:r>
      <w:r w:rsidR="002B1357" w:rsidRPr="002855FC">
        <w:rPr>
          <w:sz w:val="28"/>
          <w:szCs w:val="28"/>
        </w:rPr>
        <w:t>)</w:t>
      </w:r>
      <w:r w:rsidR="00F72ACF" w:rsidRPr="00F72ACF">
        <w:rPr>
          <w:sz w:val="28"/>
          <w:szCs w:val="28"/>
        </w:rPr>
        <w:t xml:space="preserve"> Battery Switching Relay</w:t>
      </w:r>
      <w:r w:rsidR="00F72ACF">
        <w:rPr>
          <w:sz w:val="28"/>
          <w:szCs w:val="28"/>
        </w:rPr>
        <w:t xml:space="preserve"> (I/N: </w:t>
      </w:r>
      <w:r w:rsidR="00F72ACF">
        <w:rPr>
          <w:b/>
          <w:bCs/>
          <w:sz w:val="28"/>
          <w:szCs w:val="28"/>
        </w:rPr>
        <w:t>33</w:t>
      </w:r>
      <w:r w:rsidR="00F72ACF">
        <w:rPr>
          <w:sz w:val="28"/>
          <w:szCs w:val="28"/>
        </w:rPr>
        <w:t xml:space="preserve">) </w:t>
      </w:r>
    </w:p>
    <w:p w14:paraId="70B9AFB2" w14:textId="184DA9A5" w:rsidR="00862EEC" w:rsidRPr="00862EEC" w:rsidRDefault="00862EEC" w:rsidP="00862EE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8535D">
        <w:rPr>
          <w:sz w:val="28"/>
          <w:szCs w:val="28"/>
        </w:rPr>
        <w:t>Wire</w:t>
      </w:r>
      <w:r>
        <w:rPr>
          <w:sz w:val="28"/>
          <w:szCs w:val="28"/>
        </w:rPr>
        <w:t xml:space="preserve"> </w:t>
      </w:r>
      <w:r w:rsidRPr="0018535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ale end of the </w:t>
      </w:r>
      <w:r w:rsidRPr="002855FC">
        <w:rPr>
          <w:sz w:val="28"/>
          <w:szCs w:val="28"/>
        </w:rPr>
        <w:t xml:space="preserve">(C/D: </w:t>
      </w:r>
      <w:r>
        <w:rPr>
          <w:b/>
          <w:bCs/>
          <w:color w:val="70AD47" w:themeColor="accent6"/>
          <w:sz w:val="28"/>
          <w:szCs w:val="28"/>
        </w:rPr>
        <w:t>CN2</w:t>
      </w:r>
      <w:r w:rsidRPr="002855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8535D">
        <w:rPr>
          <w:sz w:val="28"/>
          <w:szCs w:val="28"/>
        </w:rPr>
        <w:t>2-Wire Quick-Disconnect Connector</w:t>
      </w:r>
      <w:r>
        <w:rPr>
          <w:sz w:val="28"/>
          <w:szCs w:val="28"/>
        </w:rPr>
        <w:t>’s</w:t>
      </w:r>
      <w:r w:rsidRPr="00185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I/N: </w:t>
      </w:r>
      <w:r>
        <w:rPr>
          <w:b/>
          <w:bCs/>
          <w:sz w:val="28"/>
          <w:szCs w:val="28"/>
        </w:rPr>
        <w:t>64</w:t>
      </w:r>
      <w:r>
        <w:rPr>
          <w:sz w:val="28"/>
          <w:szCs w:val="28"/>
        </w:rPr>
        <w:t>) to t</w:t>
      </w:r>
      <w:r w:rsidRPr="00F72ACF">
        <w:rPr>
          <w:sz w:val="28"/>
          <w:szCs w:val="28"/>
        </w:rPr>
        <w:t>h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at</w:t>
      </w:r>
      <w:r w:rsidRPr="000B5B45">
        <w:rPr>
          <w:b/>
          <w:bCs/>
          <w:sz w:val="28"/>
          <w:szCs w:val="28"/>
        </w:rPr>
        <w:t xml:space="preserve">- &amp; </w:t>
      </w:r>
      <w:r>
        <w:rPr>
          <w:b/>
          <w:bCs/>
          <w:sz w:val="28"/>
          <w:szCs w:val="28"/>
        </w:rPr>
        <w:t>Bat</w:t>
      </w:r>
      <w:r w:rsidRPr="000B5B45">
        <w:rPr>
          <w:b/>
          <w:bCs/>
          <w:sz w:val="28"/>
          <w:szCs w:val="28"/>
        </w:rPr>
        <w:t>+ pins</w:t>
      </w:r>
      <w:r>
        <w:rPr>
          <w:sz w:val="28"/>
          <w:szCs w:val="28"/>
        </w:rPr>
        <w:t xml:space="preserve"> on the </w:t>
      </w:r>
      <w:r w:rsidRPr="002855FC">
        <w:rPr>
          <w:sz w:val="28"/>
          <w:szCs w:val="28"/>
        </w:rPr>
        <w:t xml:space="preserve">(C/D: </w:t>
      </w:r>
      <w:r>
        <w:rPr>
          <w:b/>
          <w:bCs/>
          <w:color w:val="70AD47" w:themeColor="accent6"/>
          <w:sz w:val="28"/>
          <w:szCs w:val="28"/>
        </w:rPr>
        <w:t>K1</w:t>
      </w:r>
      <w:r w:rsidRPr="002855FC">
        <w:rPr>
          <w:sz w:val="28"/>
          <w:szCs w:val="28"/>
        </w:rPr>
        <w:t>)</w:t>
      </w:r>
      <w:r w:rsidRPr="00F72ACF">
        <w:rPr>
          <w:sz w:val="28"/>
          <w:szCs w:val="28"/>
        </w:rPr>
        <w:t xml:space="preserve"> Battery Switching Relay</w:t>
      </w:r>
      <w:r>
        <w:rPr>
          <w:sz w:val="28"/>
          <w:szCs w:val="28"/>
        </w:rPr>
        <w:t xml:space="preserve"> (I/N: </w:t>
      </w:r>
      <w:r>
        <w:rPr>
          <w:b/>
          <w:bCs/>
          <w:sz w:val="28"/>
          <w:szCs w:val="28"/>
        </w:rPr>
        <w:t>33</w:t>
      </w:r>
      <w:r>
        <w:rPr>
          <w:sz w:val="28"/>
          <w:szCs w:val="28"/>
        </w:rPr>
        <w:t xml:space="preserve">) </w:t>
      </w:r>
    </w:p>
    <w:p w14:paraId="5B8B3A69" w14:textId="77777777" w:rsidR="007C50AD" w:rsidRDefault="007C50AD" w:rsidP="007C50AD">
      <w:pPr>
        <w:pStyle w:val="ListParagraph"/>
        <w:rPr>
          <w:sz w:val="28"/>
          <w:szCs w:val="28"/>
        </w:rPr>
      </w:pPr>
    </w:p>
    <w:p w14:paraId="259F6C52" w14:textId="111E2F4C" w:rsidR="004373F3" w:rsidRDefault="00805207" w:rsidP="004373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CC0DA" wp14:editId="6402C485">
            <wp:extent cx="3337510" cy="3286666"/>
            <wp:effectExtent l="6350" t="0" r="317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r="14173"/>
                    <a:stretch/>
                  </pic:blipFill>
                  <pic:spPr bwMode="auto">
                    <a:xfrm rot="5400000">
                      <a:off x="0" y="0"/>
                      <a:ext cx="3337929" cy="32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A947" w14:textId="495CAA97" w:rsidR="001373FA" w:rsidRDefault="001373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C671B6" w14:textId="77E34DF8" w:rsidR="001373FA" w:rsidRPr="00641DF9" w:rsidRDefault="001373FA" w:rsidP="001373FA">
      <w:pPr>
        <w:pStyle w:val="Heading1"/>
        <w:rPr>
          <w:b/>
          <w:bCs/>
          <w:sz w:val="40"/>
          <w:szCs w:val="40"/>
        </w:rPr>
      </w:pPr>
      <w:bookmarkStart w:id="49" w:name="_Toc121921628"/>
      <w:r w:rsidRPr="00641DF9">
        <w:rPr>
          <w:b/>
          <w:bCs/>
          <w:sz w:val="40"/>
          <w:szCs w:val="40"/>
        </w:rPr>
        <w:lastRenderedPageBreak/>
        <w:t xml:space="preserve">Process 14: </w:t>
      </w:r>
      <w:r w:rsidR="00F25DC0" w:rsidRPr="00641DF9">
        <w:rPr>
          <w:b/>
          <w:bCs/>
          <w:sz w:val="40"/>
          <w:szCs w:val="40"/>
        </w:rPr>
        <w:t>Build Flow System</w:t>
      </w:r>
      <w:bookmarkEnd w:id="49"/>
    </w:p>
    <w:p w14:paraId="3F050ADE" w14:textId="77777777" w:rsidR="001373FA" w:rsidRPr="00562412" w:rsidRDefault="001373FA" w:rsidP="001373FA"/>
    <w:p w14:paraId="3F7EB686" w14:textId="77777777" w:rsidR="001373FA" w:rsidRPr="00641DF9" w:rsidRDefault="001373FA" w:rsidP="00641DF9">
      <w:pPr>
        <w:pStyle w:val="Heading2"/>
        <w:rPr>
          <w:sz w:val="32"/>
          <w:szCs w:val="32"/>
        </w:rPr>
      </w:pPr>
      <w:bookmarkStart w:id="50" w:name="_Toc121921629"/>
      <w:r w:rsidRPr="00641DF9">
        <w:rPr>
          <w:sz w:val="32"/>
          <w:szCs w:val="32"/>
        </w:rPr>
        <w:t>Required Parts:</w:t>
      </w:r>
      <w:bookmarkEnd w:id="50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2044"/>
        <w:gridCol w:w="2721"/>
        <w:gridCol w:w="1800"/>
        <w:gridCol w:w="2785"/>
      </w:tblGrid>
      <w:tr w:rsidR="001373FA" w14:paraId="2FE5322C" w14:textId="77777777" w:rsidTr="0080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B2CFE47" w14:textId="77777777" w:rsidR="001373FA" w:rsidRDefault="001373FA" w:rsidP="00961D1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721" w:type="dxa"/>
          </w:tcPr>
          <w:p w14:paraId="0823F490" w14:textId="77777777" w:rsidR="001373FA" w:rsidRDefault="001373FA" w:rsidP="00961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800" w:type="dxa"/>
          </w:tcPr>
          <w:p w14:paraId="6669FB12" w14:textId="77777777" w:rsidR="001373FA" w:rsidRPr="00200770" w:rsidRDefault="001373FA" w:rsidP="00961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785" w:type="dxa"/>
          </w:tcPr>
          <w:p w14:paraId="0AD1DBAD" w14:textId="77777777" w:rsidR="001373FA" w:rsidRDefault="001373FA" w:rsidP="00961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1326EC" w14:paraId="18B8B104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41435273" w14:textId="006BAA6B" w:rsidR="001326EC" w:rsidRPr="00BE1708" w:rsidRDefault="001326EC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14:paraId="4EBED1E8" w14:textId="57662FB2" w:rsidR="001326EC" w:rsidRPr="00BE1708" w:rsidRDefault="00164F95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99186A143</w:t>
            </w:r>
          </w:p>
        </w:tc>
        <w:tc>
          <w:tcPr>
            <w:tcW w:w="1800" w:type="dxa"/>
          </w:tcPr>
          <w:p w14:paraId="098790BE" w14:textId="483EE05C" w:rsidR="001326EC" w:rsidRPr="00BE1708" w:rsidRDefault="00164F95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30C88C3C" w14:textId="5AC275F4" w:rsidR="001326EC" w:rsidRPr="00BE1708" w:rsidRDefault="00164F95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44mm Rubber Washer</w:t>
            </w:r>
          </w:p>
        </w:tc>
      </w:tr>
      <w:tr w:rsidR="002B5D38" w14:paraId="7B65E2F3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3BE2372" w14:textId="426E5A4F" w:rsidR="002B5D38" w:rsidRPr="00BE1708" w:rsidRDefault="002B5D38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14:paraId="00627D7F" w14:textId="44C2C4B9" w:rsidR="002B5D38" w:rsidRPr="00BE1708" w:rsidRDefault="002B5D38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9540K747</w:t>
            </w:r>
          </w:p>
        </w:tc>
        <w:tc>
          <w:tcPr>
            <w:tcW w:w="1800" w:type="dxa"/>
          </w:tcPr>
          <w:p w14:paraId="5D7523A3" w14:textId="7C5B6706" w:rsidR="002B5D38" w:rsidRPr="00BE1708" w:rsidRDefault="00A06A25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14:paraId="71E50E63" w14:textId="75709D9C" w:rsidR="002B5D38" w:rsidRPr="00BE1708" w:rsidRDefault="002B5D38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 xml:space="preserve">Rubber </w:t>
            </w:r>
            <w:r w:rsidR="00A06A25" w:rsidRPr="00BE1708">
              <w:rPr>
                <w:rFonts w:cstheme="minorHAnsi"/>
                <w:sz w:val="24"/>
                <w:szCs w:val="24"/>
              </w:rPr>
              <w:t>Bumper</w:t>
            </w:r>
          </w:p>
        </w:tc>
      </w:tr>
      <w:tr w:rsidR="00CA6C40" w14:paraId="15AF84EE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4EDAA3A" w14:textId="67A80791" w:rsidR="00CA6C40" w:rsidRPr="00BE1708" w:rsidRDefault="00BE1708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14:paraId="7CA8415E" w14:textId="4AB39D58" w:rsidR="00CA6C40" w:rsidRPr="00BE1708" w:rsidRDefault="00BE1708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2930T55</w:t>
            </w:r>
          </w:p>
        </w:tc>
        <w:tc>
          <w:tcPr>
            <w:tcW w:w="1800" w:type="dxa"/>
          </w:tcPr>
          <w:p w14:paraId="5DE0AC3B" w14:textId="492E2C83" w:rsidR="00CA6C40" w:rsidRPr="00BE1708" w:rsidRDefault="00B6653C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0F3C41A8" w14:textId="318EAA76" w:rsidR="00CA6C40" w:rsidRPr="00BE1708" w:rsidRDefault="00B6653C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Steel Cloth Screen Disc</w:t>
            </w:r>
          </w:p>
        </w:tc>
      </w:tr>
      <w:tr w:rsidR="00BE1708" w14:paraId="1B5953AE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D8C2EC0" w14:textId="1D062BA4" w:rsidR="00BE1708" w:rsidRPr="00BE1708" w:rsidRDefault="00BE1708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75EA5729" w14:textId="47558CFC" w:rsidR="00BE1708" w:rsidRPr="00BE1708" w:rsidRDefault="00BE1708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5300-IF-LP</w:t>
            </w:r>
          </w:p>
        </w:tc>
        <w:tc>
          <w:tcPr>
            <w:tcW w:w="1800" w:type="dxa"/>
          </w:tcPr>
          <w:p w14:paraId="3A1EB0D0" w14:textId="10C4F74A" w:rsidR="00BE1708" w:rsidRPr="00BE1708" w:rsidRDefault="00BE1708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4671EB36" w14:textId="6A8E46B3" w:rsidR="00BE1708" w:rsidRPr="00BE1708" w:rsidRDefault="006F3893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SI Inlet Filter</w:t>
            </w:r>
            <w:r w:rsidR="00BE1708" w:rsidRPr="00BE170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74D0D" w14:paraId="776A9401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4A328577" w14:textId="79ED9F0D" w:rsidR="00974D0D" w:rsidRPr="00BE1708" w:rsidRDefault="00974D0D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0F36F150" w14:textId="17922EEE" w:rsidR="00974D0D" w:rsidRPr="00974D0D" w:rsidRDefault="00974D0D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74D0D">
              <w:rPr>
                <w:rFonts w:cstheme="minorHAnsi"/>
                <w:sz w:val="24"/>
                <w:szCs w:val="24"/>
              </w:rPr>
              <w:t>5233K52</w:t>
            </w:r>
          </w:p>
        </w:tc>
        <w:tc>
          <w:tcPr>
            <w:tcW w:w="1800" w:type="dxa"/>
          </w:tcPr>
          <w:p w14:paraId="49D43DB0" w14:textId="6CCCC0DE" w:rsidR="00974D0D" w:rsidRPr="00BE1708" w:rsidRDefault="00974D0D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785" w:type="dxa"/>
          </w:tcPr>
          <w:p w14:paraId="6E4F688B" w14:textId="3EE23BF6" w:rsidR="00974D0D" w:rsidRDefault="00A963EF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licone </w:t>
            </w:r>
            <w:r w:rsidR="00E56DB7">
              <w:rPr>
                <w:rFonts w:cstheme="minorHAnsi"/>
                <w:sz w:val="24"/>
                <w:szCs w:val="24"/>
              </w:rPr>
              <w:t>T</w:t>
            </w:r>
            <w:r w:rsidR="00974D0D">
              <w:rPr>
                <w:rFonts w:cstheme="minorHAnsi"/>
                <w:sz w:val="24"/>
                <w:szCs w:val="24"/>
              </w:rPr>
              <w:t>ubing for Differential Pressure Sensor</w:t>
            </w:r>
          </w:p>
        </w:tc>
      </w:tr>
      <w:tr w:rsidR="00D72E70" w14:paraId="12C178DC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54324B1" w14:textId="290E51CC" w:rsidR="00D72E70" w:rsidRDefault="00D72E70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721" w:type="dxa"/>
          </w:tcPr>
          <w:p w14:paraId="6BE36B85" w14:textId="1E8BF016" w:rsidR="00D72E70" w:rsidRPr="00974D0D" w:rsidRDefault="00C57839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7839">
              <w:rPr>
                <w:rFonts w:cstheme="minorHAnsi"/>
                <w:sz w:val="24"/>
                <w:szCs w:val="24"/>
              </w:rPr>
              <w:t>9561K16</w:t>
            </w:r>
          </w:p>
        </w:tc>
        <w:tc>
          <w:tcPr>
            <w:tcW w:w="1800" w:type="dxa"/>
          </w:tcPr>
          <w:p w14:paraId="0EA0C9A0" w14:textId="5EEB8F64" w:rsidR="00D72E70" w:rsidRDefault="00851934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4963BFCA" w14:textId="00695CAA" w:rsidR="00D72E70" w:rsidRDefault="00D72E70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-</w:t>
            </w:r>
            <w:r w:rsidR="009C5664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ng Small</w:t>
            </w:r>
            <w:r w:rsidR="00C57839">
              <w:rPr>
                <w:rFonts w:cstheme="minorHAnsi"/>
                <w:sz w:val="24"/>
                <w:szCs w:val="24"/>
              </w:rPr>
              <w:t xml:space="preserve"> (-015)</w:t>
            </w:r>
          </w:p>
        </w:tc>
      </w:tr>
      <w:tr w:rsidR="00D72E70" w14:paraId="3AECB37B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45E58F1" w14:textId="24D042E5" w:rsidR="00D72E70" w:rsidRDefault="00D72E70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721" w:type="dxa"/>
          </w:tcPr>
          <w:p w14:paraId="6287075D" w14:textId="41C5DE3D" w:rsidR="00D72E70" w:rsidRPr="00974D0D" w:rsidRDefault="00851934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1934">
              <w:rPr>
                <w:rFonts w:cstheme="minorHAnsi"/>
                <w:sz w:val="24"/>
                <w:szCs w:val="24"/>
              </w:rPr>
              <w:t>9561K24</w:t>
            </w:r>
          </w:p>
        </w:tc>
        <w:tc>
          <w:tcPr>
            <w:tcW w:w="1800" w:type="dxa"/>
          </w:tcPr>
          <w:p w14:paraId="713277B0" w14:textId="0DE8E93D" w:rsidR="00D72E70" w:rsidRDefault="00851934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38269346" w14:textId="79B1E249" w:rsidR="00D72E70" w:rsidRDefault="00D72E70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-</w:t>
            </w:r>
            <w:r w:rsidR="009C5664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ng Big</w:t>
            </w:r>
            <w:r w:rsidR="00722BF5">
              <w:rPr>
                <w:rFonts w:cstheme="minorHAnsi"/>
                <w:sz w:val="24"/>
                <w:szCs w:val="24"/>
              </w:rPr>
              <w:t xml:space="preserve"> (-022)</w:t>
            </w:r>
          </w:p>
        </w:tc>
      </w:tr>
      <w:tr w:rsidR="00974D0D" w14:paraId="7FE76707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06C28FEA" w14:textId="77777777" w:rsidR="001373FA" w:rsidRPr="00BE1708" w:rsidRDefault="001373FA" w:rsidP="00961D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721" w:type="dxa"/>
          </w:tcPr>
          <w:p w14:paraId="7117B3E2" w14:textId="77777777" w:rsidR="001373FA" w:rsidRPr="00BE1708" w:rsidRDefault="001373FA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JYQD_V7.3E2</w:t>
            </w:r>
          </w:p>
        </w:tc>
        <w:tc>
          <w:tcPr>
            <w:tcW w:w="1800" w:type="dxa"/>
          </w:tcPr>
          <w:p w14:paraId="355CE7ED" w14:textId="77777777" w:rsidR="001373FA" w:rsidRPr="00BE1708" w:rsidRDefault="001373FA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483A4EA2" w14:textId="77777777" w:rsidR="001373FA" w:rsidRPr="00BE1708" w:rsidRDefault="001373FA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24v BLDC Motor Controller</w:t>
            </w:r>
          </w:p>
        </w:tc>
      </w:tr>
      <w:tr w:rsidR="0031777C" w14:paraId="6B04F046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1815CF2" w14:textId="22E62DCD" w:rsidR="0031777C" w:rsidRPr="0031777C" w:rsidRDefault="0031777C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721" w:type="dxa"/>
          </w:tcPr>
          <w:p w14:paraId="7AD77C6A" w14:textId="642198F4" w:rsidR="0031777C" w:rsidRPr="00BE1708" w:rsidRDefault="0031777C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1777C">
              <w:rPr>
                <w:rFonts w:cstheme="minorHAnsi"/>
                <w:sz w:val="24"/>
                <w:szCs w:val="24"/>
              </w:rPr>
              <w:t>U65ML-024KS-5</w:t>
            </w:r>
          </w:p>
        </w:tc>
        <w:tc>
          <w:tcPr>
            <w:tcW w:w="1800" w:type="dxa"/>
          </w:tcPr>
          <w:p w14:paraId="37CCD9CE" w14:textId="4E320AD0" w:rsidR="0031777C" w:rsidRPr="00BE1708" w:rsidRDefault="00E14B09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48CC91DF" w14:textId="5FB1EA71" w:rsidR="0031777C" w:rsidRPr="00BE1708" w:rsidRDefault="00E14B09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DC Fan Blower</w:t>
            </w:r>
          </w:p>
        </w:tc>
      </w:tr>
      <w:tr w:rsidR="00E14B09" w14:paraId="362673D4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0FD7B71" w14:textId="258EAF27" w:rsidR="00E14B09" w:rsidRDefault="00E14B09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721" w:type="dxa"/>
          </w:tcPr>
          <w:p w14:paraId="37756C5A" w14:textId="63B1A208" w:rsidR="00E14B09" w:rsidRPr="0031777C" w:rsidRDefault="00C701CD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10-2</w:t>
            </w:r>
          </w:p>
        </w:tc>
        <w:tc>
          <w:tcPr>
            <w:tcW w:w="1800" w:type="dxa"/>
          </w:tcPr>
          <w:p w14:paraId="2ECA8B6B" w14:textId="30A1E818" w:rsidR="00E14B09" w:rsidRDefault="00C701CD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2B534FBB" w14:textId="5C421F95" w:rsidR="00E14B09" w:rsidRDefault="00E14B09" w:rsidP="00961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SI </w:t>
            </w:r>
            <w:r w:rsidR="00C701CD">
              <w:rPr>
                <w:rFonts w:cstheme="minorHAnsi"/>
                <w:sz w:val="24"/>
                <w:szCs w:val="24"/>
              </w:rPr>
              <w:t>Flow Meter</w:t>
            </w:r>
          </w:p>
        </w:tc>
      </w:tr>
      <w:tr w:rsidR="00CA6C40" w14:paraId="3532ED84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6B687100" w14:textId="77777777" w:rsidR="001373FA" w:rsidRPr="00BE1708" w:rsidRDefault="001373FA" w:rsidP="00961D1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721" w:type="dxa"/>
          </w:tcPr>
          <w:p w14:paraId="20C3F7C6" w14:textId="77777777" w:rsidR="001373FA" w:rsidRPr="00BE1708" w:rsidRDefault="001373FA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LR4P-USBMF</w:t>
            </w:r>
          </w:p>
        </w:tc>
        <w:tc>
          <w:tcPr>
            <w:tcW w:w="1800" w:type="dxa"/>
          </w:tcPr>
          <w:p w14:paraId="19053AA1" w14:textId="77777777" w:rsidR="001373FA" w:rsidRPr="00BE1708" w:rsidRDefault="001373FA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78A6E1D7" w14:textId="19C4E9AB" w:rsidR="001373FA" w:rsidRPr="00BE1708" w:rsidRDefault="00BB5DE0" w:rsidP="00961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90</w:t>
            </w:r>
            <w:r w:rsidR="00DB72FD" w:rsidRPr="00BE1708">
              <w:rPr>
                <w:rFonts w:cstheme="minorHAnsi"/>
                <w:sz w:val="24"/>
                <w:szCs w:val="24"/>
              </w:rPr>
              <w:t xml:space="preserve">° </w:t>
            </w:r>
            <w:r w:rsidR="001373FA" w:rsidRPr="00BE1708">
              <w:rPr>
                <w:rFonts w:cstheme="minorHAnsi"/>
                <w:sz w:val="24"/>
                <w:szCs w:val="24"/>
              </w:rPr>
              <w:t>USB 3.0 Adapter</w:t>
            </w:r>
          </w:p>
        </w:tc>
      </w:tr>
      <w:tr w:rsidR="003673B6" w14:paraId="2F6EF879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2272EDA" w14:textId="4F284F9A" w:rsidR="003673B6" w:rsidRPr="00BE1708" w:rsidRDefault="003673B6" w:rsidP="00367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1CD">
              <w:rPr>
                <w:rFonts w:cs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721" w:type="dxa"/>
          </w:tcPr>
          <w:p w14:paraId="543D2288" w14:textId="5882AD12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50FFB">
              <w:rPr>
                <w:rFonts w:cstheme="minorHAnsi"/>
                <w:sz w:val="24"/>
                <w:szCs w:val="24"/>
              </w:rPr>
              <w:t>B07RX7Z9ZW</w:t>
            </w:r>
          </w:p>
        </w:tc>
        <w:tc>
          <w:tcPr>
            <w:tcW w:w="1800" w:type="dxa"/>
          </w:tcPr>
          <w:p w14:paraId="4862A43B" w14:textId="28367B7C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0B4349B2" w14:textId="4D2C05C2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bbon Cable</w:t>
            </w:r>
          </w:p>
        </w:tc>
      </w:tr>
      <w:tr w:rsidR="003673B6" w14:paraId="0A61A9FD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0D3F533" w14:textId="2CE5C8C8" w:rsidR="003673B6" w:rsidRPr="00BE1708" w:rsidRDefault="003673B6" w:rsidP="00367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1CD">
              <w:rPr>
                <w:rFonts w:cs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2E72509D" w14:textId="06546A51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B1490">
              <w:rPr>
                <w:rFonts w:cstheme="minorHAnsi"/>
                <w:sz w:val="24"/>
                <w:szCs w:val="24"/>
              </w:rPr>
              <w:t>a19042900ux0610</w:t>
            </w:r>
          </w:p>
        </w:tc>
        <w:tc>
          <w:tcPr>
            <w:tcW w:w="1800" w:type="dxa"/>
          </w:tcPr>
          <w:p w14:paraId="728B5B84" w14:textId="6F7F47BE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6742D7E7" w14:textId="00F02536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bbon Cable Extension Board</w:t>
            </w:r>
          </w:p>
        </w:tc>
      </w:tr>
      <w:tr w:rsidR="003673B6" w14:paraId="31CC5743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13EFADE" w14:textId="35F9441E" w:rsidR="003673B6" w:rsidRPr="00BE1708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721" w:type="dxa"/>
          </w:tcPr>
          <w:p w14:paraId="182B0732" w14:textId="29EF6855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FC-003</w:t>
            </w:r>
          </w:p>
        </w:tc>
        <w:tc>
          <w:tcPr>
            <w:tcW w:w="1800" w:type="dxa"/>
          </w:tcPr>
          <w:p w14:paraId="45BFB60C" w14:textId="578A7E80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66B7BCA1" w14:textId="361FE6E4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Pitot Top</w:t>
            </w:r>
          </w:p>
        </w:tc>
      </w:tr>
      <w:tr w:rsidR="003673B6" w14:paraId="0941F18F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E5A47E5" w14:textId="26E3A6AC" w:rsidR="003673B6" w:rsidRPr="00BE1708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721" w:type="dxa"/>
          </w:tcPr>
          <w:p w14:paraId="5884E71E" w14:textId="0419AECA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FC-004</w:t>
            </w:r>
          </w:p>
        </w:tc>
        <w:tc>
          <w:tcPr>
            <w:tcW w:w="1800" w:type="dxa"/>
          </w:tcPr>
          <w:p w14:paraId="7DA35C4F" w14:textId="68531CF3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7F1950E9" w14:textId="710E7EE4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Pitot Bottom</w:t>
            </w:r>
          </w:p>
        </w:tc>
      </w:tr>
      <w:tr w:rsidR="003673B6" w14:paraId="394B612C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A83B0FD" w14:textId="538160D6" w:rsidR="003673B6" w:rsidRPr="00BE1708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721" w:type="dxa"/>
          </w:tcPr>
          <w:p w14:paraId="1929AEE2" w14:textId="20CA8C73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FC-005</w:t>
            </w:r>
          </w:p>
        </w:tc>
        <w:tc>
          <w:tcPr>
            <w:tcW w:w="1800" w:type="dxa"/>
          </w:tcPr>
          <w:p w14:paraId="6F26C6D3" w14:textId="157AD97E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3DA68BBB" w14:textId="25FB7F2A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BLDC Fan to Filter Adapter</w:t>
            </w:r>
          </w:p>
        </w:tc>
      </w:tr>
      <w:tr w:rsidR="003673B6" w14:paraId="7FEAD4EA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2EB5B73" w14:textId="38ADD42E" w:rsidR="003673B6" w:rsidRPr="001C4753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721" w:type="dxa"/>
          </w:tcPr>
          <w:p w14:paraId="2A202571" w14:textId="7FB1AEC4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DT-6560-1.8m</w:t>
            </w:r>
          </w:p>
        </w:tc>
        <w:tc>
          <w:tcPr>
            <w:tcW w:w="1800" w:type="dxa"/>
          </w:tcPr>
          <w:p w14:paraId="2E4931A6" w14:textId="5E8A8F09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49027FBA" w14:textId="049E3399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USB to TTL USB Cable</w:t>
            </w:r>
          </w:p>
        </w:tc>
      </w:tr>
      <w:tr w:rsidR="003673B6" w14:paraId="1B623FED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74350BD" w14:textId="442E3A91" w:rsidR="003673B6" w:rsidRPr="00BE1708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721" w:type="dxa"/>
          </w:tcPr>
          <w:p w14:paraId="0C7D2CEB" w14:textId="3C89992E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848">
              <w:rPr>
                <w:rFonts w:cstheme="minorHAnsi"/>
                <w:sz w:val="24"/>
                <w:szCs w:val="24"/>
              </w:rPr>
              <w:t>98952A120</w:t>
            </w:r>
          </w:p>
        </w:tc>
        <w:tc>
          <w:tcPr>
            <w:tcW w:w="1800" w:type="dxa"/>
          </w:tcPr>
          <w:p w14:paraId="3930E713" w14:textId="05C63EA6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14:paraId="241D841E" w14:textId="215E1DFB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mm + 25mm Male &amp; Female Standoff</w:t>
            </w:r>
          </w:p>
        </w:tc>
      </w:tr>
      <w:tr w:rsidR="003673B6" w14:paraId="6C84B863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09845DA2" w14:textId="76403C30" w:rsidR="003673B6" w:rsidRPr="000F6848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721" w:type="dxa"/>
          </w:tcPr>
          <w:p w14:paraId="3608C1E8" w14:textId="1951F075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4753">
              <w:rPr>
                <w:rFonts w:cstheme="minorHAnsi"/>
                <w:sz w:val="24"/>
                <w:szCs w:val="24"/>
              </w:rPr>
              <w:t>95947A063</w:t>
            </w:r>
          </w:p>
        </w:tc>
        <w:tc>
          <w:tcPr>
            <w:tcW w:w="1800" w:type="dxa"/>
          </w:tcPr>
          <w:p w14:paraId="0903A1A6" w14:textId="77826515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14:paraId="6B5D11E7" w14:textId="606CD9C0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mm Standoff</w:t>
            </w:r>
          </w:p>
        </w:tc>
      </w:tr>
      <w:tr w:rsidR="003673B6" w14:paraId="689B36A9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8A8E41A" w14:textId="069FD960" w:rsidR="003673B6" w:rsidRPr="00AE3F66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721" w:type="dxa"/>
          </w:tcPr>
          <w:p w14:paraId="42439442" w14:textId="59CD1EBA" w:rsidR="003673B6" w:rsidRPr="001C4753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9EA">
              <w:rPr>
                <w:rFonts w:cstheme="minorHAnsi"/>
                <w:sz w:val="24"/>
                <w:szCs w:val="24"/>
              </w:rPr>
              <w:t>93475A210</w:t>
            </w:r>
          </w:p>
        </w:tc>
        <w:tc>
          <w:tcPr>
            <w:tcW w:w="1800" w:type="dxa"/>
          </w:tcPr>
          <w:p w14:paraId="359B8783" w14:textId="2D20991E" w:rsidR="003673B6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14:paraId="2AAA76C5" w14:textId="21774262" w:rsidR="003673B6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3 Washer</w:t>
            </w:r>
          </w:p>
        </w:tc>
      </w:tr>
      <w:tr w:rsidR="003673B6" w14:paraId="08AEEE8F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66C3F87" w14:textId="52B7C299" w:rsidR="003673B6" w:rsidRPr="001D1743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721" w:type="dxa"/>
          </w:tcPr>
          <w:p w14:paraId="71CDDEA1" w14:textId="3799B57F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D1743">
              <w:rPr>
                <w:rFonts w:cstheme="minorHAnsi"/>
                <w:sz w:val="24"/>
                <w:szCs w:val="24"/>
              </w:rPr>
              <w:t>90116A153</w:t>
            </w:r>
          </w:p>
        </w:tc>
        <w:tc>
          <w:tcPr>
            <w:tcW w:w="1800" w:type="dxa"/>
          </w:tcPr>
          <w:p w14:paraId="01E2B65C" w14:textId="1ED48DEC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14:paraId="717AA23D" w14:textId="2AFC09A7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3x8mm Pan Head Screw</w:t>
            </w:r>
          </w:p>
        </w:tc>
      </w:tr>
      <w:tr w:rsidR="003673B6" w14:paraId="3332B731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66471029" w14:textId="1C2CB295" w:rsidR="003673B6" w:rsidRPr="00300B5A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721" w:type="dxa"/>
          </w:tcPr>
          <w:p w14:paraId="4F43D554" w14:textId="5070814B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00B5A">
              <w:rPr>
                <w:rFonts w:cstheme="minorHAnsi"/>
                <w:sz w:val="24"/>
                <w:szCs w:val="24"/>
              </w:rPr>
              <w:t>92010A122</w:t>
            </w:r>
          </w:p>
        </w:tc>
        <w:tc>
          <w:tcPr>
            <w:tcW w:w="1800" w:type="dxa"/>
          </w:tcPr>
          <w:p w14:paraId="785BC896" w14:textId="071CF31D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14:paraId="742B10DC" w14:textId="24F299F5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3x12mm Flat Head Screw</w:t>
            </w:r>
          </w:p>
        </w:tc>
      </w:tr>
      <w:tr w:rsidR="003673B6" w14:paraId="5CD6C395" w14:textId="77777777" w:rsidTr="0080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A616EBD" w14:textId="4B8B90F3" w:rsidR="003673B6" w:rsidRPr="00577C14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2721" w:type="dxa"/>
          </w:tcPr>
          <w:p w14:paraId="26E20F18" w14:textId="5DDBBCC1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-010</w:t>
            </w:r>
          </w:p>
        </w:tc>
        <w:tc>
          <w:tcPr>
            <w:tcW w:w="1800" w:type="dxa"/>
          </w:tcPr>
          <w:p w14:paraId="4969DBAB" w14:textId="51E51A0B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7D1D01B0" w14:textId="432771FD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icone Inlet Gasket</w:t>
            </w:r>
          </w:p>
        </w:tc>
      </w:tr>
      <w:tr w:rsidR="003673B6" w14:paraId="30DF1AFA" w14:textId="77777777" w:rsidTr="008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3B3673" w14:textId="7DAED819" w:rsidR="003673B6" w:rsidRPr="00BE1708" w:rsidRDefault="003673B6" w:rsidP="00367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6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14:paraId="31A49AF7" w14:textId="77777777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CAB-14574</w:t>
            </w:r>
          </w:p>
        </w:tc>
        <w:tc>
          <w:tcPr>
            <w:tcW w:w="1800" w:type="dxa"/>
          </w:tcPr>
          <w:p w14:paraId="12D9D09F" w14:textId="42F46458" w:rsidR="003673B6" w:rsidRPr="00BE1708" w:rsidRDefault="00F4248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492523E6" w14:textId="17052B95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2-Wire Quic</w:t>
            </w:r>
            <w:r>
              <w:rPr>
                <w:rFonts w:cstheme="minorHAnsi"/>
                <w:sz w:val="24"/>
                <w:szCs w:val="24"/>
              </w:rPr>
              <w:t>k-</w:t>
            </w:r>
            <w:r w:rsidRPr="00BE1708">
              <w:rPr>
                <w:rFonts w:cstheme="minorHAnsi"/>
                <w:sz w:val="24"/>
                <w:szCs w:val="24"/>
              </w:rPr>
              <w:t>Disconnect Connector (</w:t>
            </w:r>
            <w:r w:rsidR="00F42486">
              <w:rPr>
                <w:rFonts w:cstheme="minorHAnsi"/>
                <w:sz w:val="24"/>
                <w:szCs w:val="24"/>
              </w:rPr>
              <w:t>Both</w:t>
            </w:r>
            <w:r w:rsidRPr="00BE1708">
              <w:rPr>
                <w:rFonts w:cstheme="minorHAnsi"/>
                <w:sz w:val="24"/>
                <w:szCs w:val="24"/>
              </w:rPr>
              <w:t xml:space="preserve"> End</w:t>
            </w:r>
            <w:r w:rsidR="00F42486">
              <w:rPr>
                <w:rFonts w:cstheme="minorHAnsi"/>
                <w:sz w:val="24"/>
                <w:szCs w:val="24"/>
              </w:rPr>
              <w:t>s</w:t>
            </w:r>
            <w:r w:rsidRPr="00BE1708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10FD200B" w14:textId="1F2DC96C" w:rsidR="00E854E3" w:rsidRDefault="00E854E3"/>
    <w:p w14:paraId="79314557" w14:textId="77B13D72" w:rsidR="00641DF9" w:rsidRPr="00A2756F" w:rsidRDefault="00546E4C" w:rsidP="00A2756F">
      <w:pPr>
        <w:pStyle w:val="Heading2"/>
        <w:rPr>
          <w:sz w:val="32"/>
          <w:szCs w:val="32"/>
        </w:rPr>
      </w:pPr>
      <w:bookmarkStart w:id="51" w:name="_Toc121921630"/>
      <w:r w:rsidRPr="00641DF9">
        <w:rPr>
          <w:sz w:val="32"/>
          <w:szCs w:val="32"/>
        </w:rPr>
        <w:lastRenderedPageBreak/>
        <w:t>Steps</w:t>
      </w:r>
      <w:r w:rsidR="00641DF9">
        <w:rPr>
          <w:sz w:val="32"/>
          <w:szCs w:val="32"/>
        </w:rPr>
        <w:t>: Part 1</w:t>
      </w:r>
      <w:bookmarkEnd w:id="51"/>
    </w:p>
    <w:p w14:paraId="1B308780" w14:textId="05717317" w:rsidR="00EA601E" w:rsidRDefault="001D5AA9" w:rsidP="000F490B">
      <w:pPr>
        <w:jc w:val="center"/>
        <w:rPr>
          <w:sz w:val="28"/>
          <w:szCs w:val="28"/>
        </w:rPr>
      </w:pPr>
      <w:r w:rsidRPr="001D5AA9">
        <w:rPr>
          <w:noProof/>
          <w:sz w:val="28"/>
          <w:szCs w:val="28"/>
        </w:rPr>
        <w:drawing>
          <wp:inline distT="0" distB="0" distL="0" distR="0" wp14:anchorId="3EA8EDD5" wp14:editId="6C58DFA4">
            <wp:extent cx="2990850" cy="2990850"/>
            <wp:effectExtent l="0" t="0" r="0" b="0"/>
            <wp:docPr id="7" name="Picture 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AD9" w14:textId="77777777" w:rsidR="008B421B" w:rsidRPr="000F490B" w:rsidRDefault="008B421B" w:rsidP="000F490B">
      <w:pPr>
        <w:jc w:val="center"/>
        <w:rPr>
          <w:sz w:val="28"/>
          <w:szCs w:val="28"/>
        </w:rPr>
      </w:pPr>
    </w:p>
    <w:p w14:paraId="7005BBF6" w14:textId="59365807" w:rsidR="00E511F9" w:rsidRDefault="00E511F9" w:rsidP="00E511F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asten </w:t>
      </w:r>
      <w:r w:rsidR="007B76C7">
        <w:rPr>
          <w:sz w:val="28"/>
          <w:szCs w:val="28"/>
        </w:rPr>
        <w:t>(</w:t>
      </w:r>
      <w:r>
        <w:rPr>
          <w:sz w:val="28"/>
          <w:szCs w:val="28"/>
        </w:rPr>
        <w:t>3x</w:t>
      </w:r>
      <w:r w:rsidR="007B76C7">
        <w:rPr>
          <w:sz w:val="28"/>
          <w:szCs w:val="28"/>
        </w:rPr>
        <w:t>)</w:t>
      </w:r>
      <w:r>
        <w:rPr>
          <w:sz w:val="28"/>
          <w:szCs w:val="28"/>
        </w:rPr>
        <w:t xml:space="preserve"> 31mm Standoff</w:t>
      </w:r>
      <w:r w:rsidR="00907C70">
        <w:rPr>
          <w:sz w:val="28"/>
          <w:szCs w:val="28"/>
        </w:rPr>
        <w:t>’s</w:t>
      </w:r>
      <w:r>
        <w:rPr>
          <w:sz w:val="28"/>
          <w:szCs w:val="28"/>
        </w:rPr>
        <w:t xml:space="preserve"> (I/N: </w:t>
      </w:r>
      <w:r>
        <w:rPr>
          <w:b/>
          <w:bCs/>
          <w:sz w:val="28"/>
          <w:szCs w:val="28"/>
        </w:rPr>
        <w:t>47</w:t>
      </w:r>
      <w:r>
        <w:rPr>
          <w:sz w:val="28"/>
          <w:szCs w:val="28"/>
        </w:rPr>
        <w:t xml:space="preserve">) to the Pitot Bottom (I/N: </w:t>
      </w:r>
      <w:r>
        <w:rPr>
          <w:b/>
          <w:bCs/>
          <w:sz w:val="28"/>
          <w:szCs w:val="28"/>
        </w:rPr>
        <w:t>22</w:t>
      </w:r>
      <w:r>
        <w:rPr>
          <w:sz w:val="28"/>
          <w:szCs w:val="28"/>
        </w:rPr>
        <w:t xml:space="preserve">) </w:t>
      </w:r>
      <w:r w:rsidR="00907C70">
        <w:rPr>
          <w:sz w:val="28"/>
          <w:szCs w:val="28"/>
        </w:rPr>
        <w:t>using</w:t>
      </w:r>
      <w:r>
        <w:rPr>
          <w:sz w:val="28"/>
          <w:szCs w:val="28"/>
        </w:rPr>
        <w:t xml:space="preserve"> </w:t>
      </w:r>
      <w:r w:rsidR="007B76C7">
        <w:rPr>
          <w:sz w:val="28"/>
          <w:szCs w:val="28"/>
        </w:rPr>
        <w:t>(</w:t>
      </w:r>
      <w:r>
        <w:rPr>
          <w:sz w:val="28"/>
          <w:szCs w:val="28"/>
        </w:rPr>
        <w:t>3x</w:t>
      </w:r>
      <w:r w:rsidR="007B76C7">
        <w:rPr>
          <w:sz w:val="28"/>
          <w:szCs w:val="28"/>
        </w:rPr>
        <w:t>)</w:t>
      </w:r>
      <w:r>
        <w:rPr>
          <w:sz w:val="28"/>
          <w:szCs w:val="28"/>
        </w:rPr>
        <w:t xml:space="preserve"> 5mm to 25mm Male &amp; Female Standoff’s (I/N: </w:t>
      </w:r>
      <w:r>
        <w:rPr>
          <w:b/>
          <w:bCs/>
          <w:sz w:val="28"/>
          <w:szCs w:val="28"/>
        </w:rPr>
        <w:t>46</w:t>
      </w:r>
      <w:r>
        <w:rPr>
          <w:sz w:val="28"/>
          <w:szCs w:val="28"/>
        </w:rPr>
        <w:t>)</w:t>
      </w:r>
    </w:p>
    <w:p w14:paraId="3E615AE9" w14:textId="7AFF6166" w:rsidR="00164734" w:rsidRDefault="00164734" w:rsidP="00DA38B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asten </w:t>
      </w:r>
      <w:r w:rsidR="005D1851">
        <w:rPr>
          <w:sz w:val="28"/>
          <w:szCs w:val="28"/>
        </w:rPr>
        <w:t xml:space="preserve">a </w:t>
      </w:r>
      <w:r w:rsidR="00FC0F3E">
        <w:rPr>
          <w:sz w:val="28"/>
          <w:szCs w:val="28"/>
        </w:rPr>
        <w:t>31mm</w:t>
      </w:r>
      <w:r w:rsidR="00F8228C">
        <w:rPr>
          <w:sz w:val="28"/>
          <w:szCs w:val="28"/>
        </w:rPr>
        <w:t xml:space="preserve"> Standoff (I/N: </w:t>
      </w:r>
      <w:r w:rsidR="00682693">
        <w:rPr>
          <w:b/>
          <w:bCs/>
          <w:sz w:val="28"/>
          <w:szCs w:val="28"/>
        </w:rPr>
        <w:t>47</w:t>
      </w:r>
      <w:r w:rsidR="00F8228C">
        <w:rPr>
          <w:sz w:val="28"/>
          <w:szCs w:val="28"/>
        </w:rPr>
        <w:t xml:space="preserve">) to the Pitot Bottom (I/N: </w:t>
      </w:r>
      <w:r w:rsidR="00597E1A">
        <w:rPr>
          <w:b/>
          <w:bCs/>
          <w:sz w:val="28"/>
          <w:szCs w:val="28"/>
        </w:rPr>
        <w:t>22</w:t>
      </w:r>
      <w:r w:rsidR="00F8228C">
        <w:rPr>
          <w:sz w:val="28"/>
          <w:szCs w:val="28"/>
        </w:rPr>
        <w:t>)</w:t>
      </w:r>
      <w:r w:rsidR="00597E1A">
        <w:rPr>
          <w:sz w:val="28"/>
          <w:szCs w:val="28"/>
        </w:rPr>
        <w:t xml:space="preserve"> </w:t>
      </w:r>
      <w:r w:rsidR="006F06D7">
        <w:rPr>
          <w:sz w:val="28"/>
          <w:szCs w:val="28"/>
        </w:rPr>
        <w:t>using</w:t>
      </w:r>
      <w:r w:rsidR="005D1851">
        <w:rPr>
          <w:sz w:val="28"/>
          <w:szCs w:val="28"/>
        </w:rPr>
        <w:t xml:space="preserve"> </w:t>
      </w:r>
      <w:r w:rsidR="00561F85">
        <w:rPr>
          <w:sz w:val="28"/>
          <w:szCs w:val="28"/>
        </w:rPr>
        <w:t>an</w:t>
      </w:r>
      <w:r w:rsidR="007F78FF">
        <w:rPr>
          <w:sz w:val="28"/>
          <w:szCs w:val="28"/>
        </w:rPr>
        <w:t xml:space="preserve"> </w:t>
      </w:r>
      <w:r w:rsidR="00ED314A">
        <w:rPr>
          <w:sz w:val="28"/>
          <w:szCs w:val="28"/>
        </w:rPr>
        <w:t>M3x</w:t>
      </w:r>
      <w:r w:rsidR="007F78FF">
        <w:rPr>
          <w:sz w:val="28"/>
          <w:szCs w:val="28"/>
        </w:rPr>
        <w:t xml:space="preserve">8mm </w:t>
      </w:r>
      <w:r w:rsidR="00597E1A">
        <w:rPr>
          <w:sz w:val="28"/>
          <w:szCs w:val="28"/>
        </w:rPr>
        <w:t xml:space="preserve">Screw (I/N: </w:t>
      </w:r>
      <w:r w:rsidR="00597E1A">
        <w:rPr>
          <w:b/>
          <w:bCs/>
          <w:sz w:val="28"/>
          <w:szCs w:val="28"/>
        </w:rPr>
        <w:t>55</w:t>
      </w:r>
      <w:r w:rsidR="00597E1A">
        <w:rPr>
          <w:sz w:val="28"/>
          <w:szCs w:val="28"/>
        </w:rPr>
        <w:t>)</w:t>
      </w:r>
    </w:p>
    <w:p w14:paraId="6608E365" w14:textId="7D5B5EFE" w:rsidR="00403DC1" w:rsidRDefault="00985820" w:rsidP="00403DC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asten </w:t>
      </w:r>
      <w:r w:rsidR="007B76C7">
        <w:rPr>
          <w:sz w:val="28"/>
          <w:szCs w:val="28"/>
        </w:rPr>
        <w:t>(</w:t>
      </w:r>
      <w:r>
        <w:rPr>
          <w:sz w:val="28"/>
          <w:szCs w:val="28"/>
        </w:rPr>
        <w:t>3x</w:t>
      </w:r>
      <w:r w:rsidR="007B76C7">
        <w:rPr>
          <w:sz w:val="28"/>
          <w:szCs w:val="28"/>
        </w:rPr>
        <w:t>)</w:t>
      </w:r>
      <w:r>
        <w:rPr>
          <w:sz w:val="28"/>
          <w:szCs w:val="28"/>
        </w:rPr>
        <w:t xml:space="preserve"> Rubber Bumper’s (I/N: </w:t>
      </w:r>
      <w:r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) to the 5mm to 25mm Male &amp; Female Standoff’s (I/N: </w:t>
      </w:r>
      <w:r>
        <w:rPr>
          <w:b/>
          <w:bCs/>
          <w:sz w:val="28"/>
          <w:szCs w:val="28"/>
        </w:rPr>
        <w:t>46</w:t>
      </w:r>
      <w:r>
        <w:rPr>
          <w:sz w:val="28"/>
          <w:szCs w:val="28"/>
        </w:rPr>
        <w:t xml:space="preserve">) </w:t>
      </w:r>
      <w:r w:rsidR="007B76C7">
        <w:rPr>
          <w:sz w:val="28"/>
          <w:szCs w:val="28"/>
        </w:rPr>
        <w:t>using</w:t>
      </w:r>
      <w:r>
        <w:rPr>
          <w:sz w:val="28"/>
          <w:szCs w:val="28"/>
        </w:rPr>
        <w:t xml:space="preserve"> </w:t>
      </w:r>
      <w:r w:rsidR="007B76C7">
        <w:rPr>
          <w:sz w:val="28"/>
          <w:szCs w:val="28"/>
        </w:rPr>
        <w:t>(</w:t>
      </w:r>
      <w:r>
        <w:rPr>
          <w:sz w:val="28"/>
          <w:szCs w:val="28"/>
        </w:rPr>
        <w:t>3x</w:t>
      </w:r>
      <w:r w:rsidR="007B76C7">
        <w:rPr>
          <w:sz w:val="28"/>
          <w:szCs w:val="28"/>
        </w:rPr>
        <w:t xml:space="preserve">) </w:t>
      </w:r>
      <w:r w:rsidR="00ED314A">
        <w:rPr>
          <w:sz w:val="28"/>
          <w:szCs w:val="28"/>
        </w:rPr>
        <w:t>M3x</w:t>
      </w:r>
      <w:r>
        <w:rPr>
          <w:sz w:val="28"/>
          <w:szCs w:val="28"/>
        </w:rPr>
        <w:t>8mm</w:t>
      </w:r>
      <w:r w:rsidR="00ED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rew’s &amp; </w:t>
      </w:r>
      <w:r w:rsidR="007B76C7">
        <w:rPr>
          <w:sz w:val="28"/>
          <w:szCs w:val="28"/>
        </w:rPr>
        <w:t>(</w:t>
      </w:r>
      <w:r>
        <w:rPr>
          <w:sz w:val="28"/>
          <w:szCs w:val="28"/>
        </w:rPr>
        <w:t>3x</w:t>
      </w:r>
      <w:r w:rsidR="007B76C7">
        <w:rPr>
          <w:sz w:val="28"/>
          <w:szCs w:val="28"/>
        </w:rPr>
        <w:t>)</w:t>
      </w:r>
      <w:r>
        <w:rPr>
          <w:sz w:val="28"/>
          <w:szCs w:val="28"/>
        </w:rPr>
        <w:t xml:space="preserve"> M3 Washer’s (I/N: </w:t>
      </w:r>
      <w:r>
        <w:rPr>
          <w:b/>
          <w:bCs/>
          <w:sz w:val="28"/>
          <w:szCs w:val="28"/>
        </w:rPr>
        <w:t>56</w:t>
      </w:r>
      <w:r w:rsidR="005D1851">
        <w:rPr>
          <w:b/>
          <w:bCs/>
          <w:sz w:val="28"/>
          <w:szCs w:val="28"/>
        </w:rPr>
        <w:t xml:space="preserve">, </w:t>
      </w:r>
      <w:r w:rsidR="00561F85">
        <w:rPr>
          <w:b/>
          <w:bCs/>
          <w:sz w:val="28"/>
          <w:szCs w:val="28"/>
        </w:rPr>
        <w:t>49</w:t>
      </w:r>
      <w:r>
        <w:rPr>
          <w:sz w:val="28"/>
          <w:szCs w:val="28"/>
        </w:rPr>
        <w:t>)</w:t>
      </w:r>
    </w:p>
    <w:p w14:paraId="67FE49BA" w14:textId="77777777" w:rsidR="00561F85" w:rsidRPr="00561F85" w:rsidRDefault="00561F85" w:rsidP="00561F85">
      <w:pPr>
        <w:ind w:left="360"/>
        <w:rPr>
          <w:sz w:val="28"/>
          <w:szCs w:val="28"/>
        </w:rPr>
      </w:pPr>
    </w:p>
    <w:p w14:paraId="6447FEC9" w14:textId="5229BE78" w:rsidR="00403DC1" w:rsidRPr="00403DC1" w:rsidRDefault="00403DC1" w:rsidP="00403D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3DA792" wp14:editId="4F290318">
            <wp:extent cx="2426927" cy="2225633"/>
            <wp:effectExtent l="5398" t="0" r="0" b="0"/>
            <wp:docPr id="9" name="Picture 9" descr="A picture containing wall, indoor, toilet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indoor, toilet, se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9821" r="13480" b="8516"/>
                    <a:stretch/>
                  </pic:blipFill>
                  <pic:spPr bwMode="auto">
                    <a:xfrm rot="5400000">
                      <a:off x="0" y="0"/>
                      <a:ext cx="2445688" cy="22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90CD4" wp14:editId="085DA1CA">
            <wp:extent cx="2426549" cy="2522207"/>
            <wp:effectExtent l="9525" t="0" r="2540" b="2540"/>
            <wp:docPr id="76" name="Picture 76" descr="A picture containing wall, indoor, toile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wall, indoor, toilet, wh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7" t="8577" r="22524" b="14728"/>
                    <a:stretch/>
                  </pic:blipFill>
                  <pic:spPr bwMode="auto">
                    <a:xfrm rot="5400000">
                      <a:off x="0" y="0"/>
                      <a:ext cx="2451234" cy="25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40DE" w14:textId="2E85ECA4" w:rsidR="00403DC1" w:rsidRDefault="00403DC1" w:rsidP="00403DC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sert the</w:t>
      </w:r>
      <w:r w:rsidR="005D1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DC Fan Blower (I/N: </w:t>
      </w:r>
      <w:r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) into the Pitot Bottom (I/N: </w:t>
      </w:r>
      <w:r>
        <w:rPr>
          <w:b/>
          <w:bCs/>
          <w:sz w:val="28"/>
          <w:szCs w:val="28"/>
        </w:rPr>
        <w:t>22</w:t>
      </w:r>
      <w:r>
        <w:rPr>
          <w:sz w:val="28"/>
          <w:szCs w:val="28"/>
        </w:rPr>
        <w:t>)</w:t>
      </w:r>
    </w:p>
    <w:p w14:paraId="046AEB2B" w14:textId="66BD44CC" w:rsidR="008151F3" w:rsidRDefault="008151F3" w:rsidP="008151F3">
      <w:pPr>
        <w:ind w:left="360"/>
        <w:jc w:val="center"/>
        <w:rPr>
          <w:sz w:val="24"/>
          <w:szCs w:val="24"/>
        </w:rPr>
      </w:pPr>
      <w:r w:rsidRPr="008151F3">
        <w:rPr>
          <w:sz w:val="24"/>
          <w:szCs w:val="24"/>
        </w:rPr>
        <w:t xml:space="preserve">Note: </w:t>
      </w:r>
      <w:r>
        <w:rPr>
          <w:sz w:val="24"/>
          <w:szCs w:val="24"/>
        </w:rPr>
        <w:t xml:space="preserve">This will </w:t>
      </w:r>
      <w:r w:rsidR="006C7216">
        <w:rPr>
          <w:sz w:val="24"/>
          <w:szCs w:val="24"/>
        </w:rPr>
        <w:t xml:space="preserve">now </w:t>
      </w:r>
      <w:r>
        <w:rPr>
          <w:sz w:val="24"/>
          <w:szCs w:val="24"/>
        </w:rPr>
        <w:t xml:space="preserve">be </w:t>
      </w:r>
      <w:r w:rsidR="00DF7B7E">
        <w:rPr>
          <w:sz w:val="24"/>
          <w:szCs w:val="24"/>
        </w:rPr>
        <w:t>referenced</w:t>
      </w:r>
      <w:r>
        <w:rPr>
          <w:sz w:val="24"/>
          <w:szCs w:val="24"/>
        </w:rPr>
        <w:t xml:space="preserve"> as the Bottom Pitot </w:t>
      </w:r>
      <w:r w:rsidR="00DF7B7E">
        <w:rPr>
          <w:sz w:val="24"/>
          <w:szCs w:val="24"/>
        </w:rPr>
        <w:t>Assembly</w:t>
      </w:r>
    </w:p>
    <w:p w14:paraId="00232E0D" w14:textId="77777777" w:rsidR="008151F3" w:rsidRPr="008151F3" w:rsidRDefault="008151F3" w:rsidP="008151F3">
      <w:pPr>
        <w:ind w:left="360"/>
        <w:jc w:val="center"/>
        <w:rPr>
          <w:sz w:val="24"/>
          <w:szCs w:val="24"/>
        </w:rPr>
      </w:pPr>
    </w:p>
    <w:p w14:paraId="13BD0DA0" w14:textId="12447D87" w:rsidR="00706887" w:rsidRPr="00706887" w:rsidRDefault="00403DC1" w:rsidP="00403DC1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05CE9" wp14:editId="054951AE">
            <wp:extent cx="2590800" cy="2649113"/>
            <wp:effectExtent l="0" t="0" r="0" b="0"/>
            <wp:docPr id="77" name="Picture 77" descr="A close-up of a microsco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close-up of a microsco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52" cy="26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FC12" w14:textId="13BBA879" w:rsidR="00695E78" w:rsidRDefault="009858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2B82C" w14:textId="27AA1756" w:rsidR="00641DF9" w:rsidRDefault="00C63080" w:rsidP="00641DF9">
      <w:pPr>
        <w:pStyle w:val="Heading2"/>
        <w:rPr>
          <w:sz w:val="32"/>
          <w:szCs w:val="32"/>
        </w:rPr>
      </w:pPr>
      <w:bookmarkStart w:id="52" w:name="_Toc121921631"/>
      <w:r w:rsidRPr="00641DF9">
        <w:rPr>
          <w:sz w:val="32"/>
          <w:szCs w:val="32"/>
        </w:rPr>
        <w:lastRenderedPageBreak/>
        <w:t>Steps</w:t>
      </w:r>
      <w:r w:rsidR="0029567F">
        <w:rPr>
          <w:sz w:val="32"/>
          <w:szCs w:val="32"/>
        </w:rPr>
        <w:t xml:space="preserve">: Part </w:t>
      </w:r>
      <w:r w:rsidR="005A640F">
        <w:rPr>
          <w:sz w:val="32"/>
          <w:szCs w:val="32"/>
        </w:rPr>
        <w:t>2</w:t>
      </w:r>
      <w:bookmarkEnd w:id="52"/>
    </w:p>
    <w:p w14:paraId="74B98F1B" w14:textId="77777777" w:rsidR="00641DF9" w:rsidRPr="00641DF9" w:rsidRDefault="00641DF9" w:rsidP="00641DF9"/>
    <w:p w14:paraId="179C06F3" w14:textId="492BEE45" w:rsidR="000F0AD7" w:rsidRDefault="000F0AD7" w:rsidP="000F0AD7">
      <w:pPr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78E58D4E" wp14:editId="56593CE1">
            <wp:extent cx="1931558" cy="20456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8" r="11901" b="7936"/>
                    <a:stretch/>
                  </pic:blipFill>
                  <pic:spPr bwMode="auto">
                    <a:xfrm rot="5400000">
                      <a:off x="0" y="0"/>
                      <a:ext cx="1967338" cy="208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0B5D1" w14:textId="77777777" w:rsidR="00B0151A" w:rsidRDefault="00B0151A" w:rsidP="000F0AD7">
      <w:pPr>
        <w:jc w:val="center"/>
        <w:rPr>
          <w:b/>
          <w:bCs/>
          <w:sz w:val="32"/>
          <w:szCs w:val="32"/>
        </w:rPr>
      </w:pPr>
    </w:p>
    <w:p w14:paraId="63059B8D" w14:textId="3E511F33" w:rsidR="00DD2776" w:rsidRDefault="00E501EC" w:rsidP="00DA38B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0151A">
        <w:rPr>
          <w:sz w:val="28"/>
          <w:szCs w:val="28"/>
        </w:rPr>
        <w:t>Insert</w:t>
      </w:r>
      <w:r w:rsidR="001040EA">
        <w:rPr>
          <w:sz w:val="28"/>
          <w:szCs w:val="28"/>
        </w:rPr>
        <w:t xml:space="preserve"> a size </w:t>
      </w:r>
      <w:r w:rsidRPr="00B0151A">
        <w:rPr>
          <w:sz w:val="28"/>
          <w:szCs w:val="28"/>
        </w:rPr>
        <w:t xml:space="preserve">-015 (I/N: </w:t>
      </w:r>
      <w:r w:rsidRPr="00B0151A">
        <w:rPr>
          <w:b/>
          <w:bCs/>
          <w:sz w:val="28"/>
          <w:szCs w:val="28"/>
        </w:rPr>
        <w:t>12</w:t>
      </w:r>
      <w:r w:rsidRPr="00B0151A">
        <w:rPr>
          <w:sz w:val="28"/>
          <w:szCs w:val="28"/>
        </w:rPr>
        <w:t xml:space="preserve">) </w:t>
      </w:r>
      <w:r w:rsidR="001040EA">
        <w:rPr>
          <w:sz w:val="28"/>
          <w:szCs w:val="28"/>
        </w:rPr>
        <w:t xml:space="preserve">&amp; </w:t>
      </w:r>
      <w:r w:rsidR="00B0151A">
        <w:rPr>
          <w:sz w:val="28"/>
          <w:szCs w:val="28"/>
        </w:rPr>
        <w:t>-022</w:t>
      </w:r>
      <w:r w:rsidR="001040EA">
        <w:rPr>
          <w:sz w:val="28"/>
          <w:szCs w:val="28"/>
        </w:rPr>
        <w:t xml:space="preserve"> </w:t>
      </w:r>
      <w:r w:rsidR="00B0151A">
        <w:rPr>
          <w:sz w:val="28"/>
          <w:szCs w:val="28"/>
        </w:rPr>
        <w:t xml:space="preserve">(I/N: </w:t>
      </w:r>
      <w:r w:rsidR="00B0151A">
        <w:rPr>
          <w:b/>
          <w:bCs/>
          <w:sz w:val="28"/>
          <w:szCs w:val="28"/>
        </w:rPr>
        <w:t>13</w:t>
      </w:r>
      <w:r w:rsidR="00B0151A">
        <w:rPr>
          <w:sz w:val="28"/>
          <w:szCs w:val="28"/>
        </w:rPr>
        <w:t>)</w:t>
      </w:r>
      <w:r w:rsidR="00DD2776">
        <w:rPr>
          <w:sz w:val="28"/>
          <w:szCs w:val="28"/>
        </w:rPr>
        <w:t xml:space="preserve"> </w:t>
      </w:r>
      <w:r w:rsidR="001040EA">
        <w:rPr>
          <w:sz w:val="28"/>
          <w:szCs w:val="28"/>
        </w:rPr>
        <w:t xml:space="preserve">O-ring </w:t>
      </w:r>
      <w:r w:rsidR="00DD2776">
        <w:rPr>
          <w:sz w:val="28"/>
          <w:szCs w:val="28"/>
        </w:rPr>
        <w:t xml:space="preserve">into the BLDC Fan to Filter Adapter (I/N: </w:t>
      </w:r>
      <w:r w:rsidR="00DD2776">
        <w:rPr>
          <w:b/>
          <w:bCs/>
          <w:sz w:val="28"/>
          <w:szCs w:val="28"/>
        </w:rPr>
        <w:t>23</w:t>
      </w:r>
      <w:r w:rsidR="00DD2776">
        <w:rPr>
          <w:sz w:val="28"/>
          <w:szCs w:val="28"/>
        </w:rPr>
        <w:t>)</w:t>
      </w:r>
    </w:p>
    <w:p w14:paraId="0A954D62" w14:textId="77777777" w:rsidR="00E854E3" w:rsidRPr="00E854E3" w:rsidRDefault="00E854E3" w:rsidP="00E854E3">
      <w:pPr>
        <w:ind w:left="360"/>
        <w:rPr>
          <w:sz w:val="28"/>
          <w:szCs w:val="28"/>
        </w:rPr>
      </w:pPr>
    </w:p>
    <w:p w14:paraId="21B37E40" w14:textId="40E2AB59" w:rsidR="00232762" w:rsidRDefault="00CC7C40" w:rsidP="00D423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BBCE91" wp14:editId="3F4D903F">
            <wp:extent cx="1439928" cy="1463869"/>
            <wp:effectExtent l="6985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7" t="18654" r="15040" b="16619"/>
                    <a:stretch/>
                  </pic:blipFill>
                  <pic:spPr bwMode="auto">
                    <a:xfrm rot="5400000">
                      <a:off x="0" y="0"/>
                      <a:ext cx="1457401" cy="148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1B4F8" w14:textId="77777777" w:rsidR="00D42396" w:rsidRDefault="00D42396" w:rsidP="00D42396">
      <w:pPr>
        <w:jc w:val="center"/>
        <w:rPr>
          <w:sz w:val="28"/>
          <w:szCs w:val="28"/>
        </w:rPr>
      </w:pPr>
    </w:p>
    <w:p w14:paraId="36B8AF69" w14:textId="7DAFD7E0" w:rsidR="00130A94" w:rsidRDefault="000240A5" w:rsidP="00DA38B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Insert TSI Inlet Filter (I/N: </w:t>
      </w:r>
      <w:r w:rsidR="00670C9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) into the BLDC Fan to Filter Adapter (I/N: </w:t>
      </w:r>
      <w:r>
        <w:rPr>
          <w:b/>
          <w:bCs/>
          <w:sz w:val="28"/>
          <w:szCs w:val="28"/>
        </w:rPr>
        <w:t>23</w:t>
      </w:r>
      <w:r>
        <w:rPr>
          <w:sz w:val="28"/>
          <w:szCs w:val="28"/>
        </w:rPr>
        <w:t>)</w:t>
      </w:r>
    </w:p>
    <w:p w14:paraId="5DF9B39F" w14:textId="77777777" w:rsidR="006C56B6" w:rsidRPr="006C56B6" w:rsidRDefault="006C56B6" w:rsidP="006C56B6">
      <w:pPr>
        <w:ind w:left="360"/>
        <w:rPr>
          <w:sz w:val="28"/>
          <w:szCs w:val="28"/>
        </w:rPr>
      </w:pPr>
    </w:p>
    <w:p w14:paraId="3BBC50EE" w14:textId="31E6ABBF" w:rsidR="00670C9F" w:rsidRDefault="000240A5" w:rsidP="00D423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F27A8E" wp14:editId="5F4D32AA">
            <wp:extent cx="1741205" cy="1893404"/>
            <wp:effectExtent l="317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2" t="12269" r="20248" b="13535"/>
                    <a:stretch/>
                  </pic:blipFill>
                  <pic:spPr bwMode="auto">
                    <a:xfrm rot="5400000">
                      <a:off x="0" y="0"/>
                      <a:ext cx="1753247" cy="190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BC46" w14:textId="1DA5078D" w:rsidR="00683B9A" w:rsidRDefault="00DD0E47" w:rsidP="00683B9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ert the BLDC Fan to Filter Adapter </w:t>
      </w:r>
      <w:r w:rsidR="0096753B">
        <w:rPr>
          <w:sz w:val="28"/>
          <w:szCs w:val="28"/>
        </w:rPr>
        <w:t>a</w:t>
      </w:r>
      <w:r w:rsidR="00536845">
        <w:rPr>
          <w:sz w:val="28"/>
          <w:szCs w:val="28"/>
        </w:rPr>
        <w:t xml:space="preserve">ssembly </w:t>
      </w:r>
      <w:r w:rsidR="00D17AB7">
        <w:rPr>
          <w:sz w:val="28"/>
          <w:szCs w:val="28"/>
        </w:rPr>
        <w:t xml:space="preserve">onto the </w:t>
      </w:r>
      <w:r w:rsidR="00695E78">
        <w:rPr>
          <w:sz w:val="28"/>
          <w:szCs w:val="28"/>
        </w:rPr>
        <w:t xml:space="preserve">Bottom </w:t>
      </w:r>
      <w:r w:rsidR="008F1B46">
        <w:rPr>
          <w:sz w:val="28"/>
          <w:szCs w:val="28"/>
        </w:rPr>
        <w:t xml:space="preserve">Pitot </w:t>
      </w:r>
      <w:r w:rsidR="0096753B">
        <w:rPr>
          <w:sz w:val="28"/>
          <w:szCs w:val="28"/>
        </w:rPr>
        <w:t>a</w:t>
      </w:r>
      <w:r w:rsidR="008F1B46">
        <w:rPr>
          <w:sz w:val="28"/>
          <w:szCs w:val="28"/>
        </w:rPr>
        <w:t>ssembly</w:t>
      </w:r>
    </w:p>
    <w:p w14:paraId="4911E845" w14:textId="47E6BB1D" w:rsidR="00694C3B" w:rsidRDefault="00683B9A" w:rsidP="00683B9A">
      <w:pPr>
        <w:jc w:val="center"/>
        <w:rPr>
          <w:sz w:val="28"/>
          <w:szCs w:val="28"/>
        </w:rPr>
      </w:pPr>
      <w:r w:rsidRPr="00683B9A">
        <w:rPr>
          <w:sz w:val="24"/>
          <w:szCs w:val="24"/>
        </w:rPr>
        <w:t xml:space="preserve">Note: This will </w:t>
      </w:r>
      <w:r w:rsidR="006C7216">
        <w:rPr>
          <w:sz w:val="24"/>
          <w:szCs w:val="24"/>
        </w:rPr>
        <w:t xml:space="preserve">now </w:t>
      </w:r>
      <w:r w:rsidRPr="00683B9A">
        <w:rPr>
          <w:sz w:val="24"/>
          <w:szCs w:val="24"/>
        </w:rPr>
        <w:t>be referenced as the Bottom Pitot Assembly</w:t>
      </w:r>
    </w:p>
    <w:p w14:paraId="3F769502" w14:textId="77777777" w:rsidR="00683B9A" w:rsidRPr="00683B9A" w:rsidRDefault="00683B9A" w:rsidP="00683B9A">
      <w:pPr>
        <w:jc w:val="center"/>
      </w:pPr>
    </w:p>
    <w:p w14:paraId="6D4B7288" w14:textId="7FA24EE2" w:rsidR="00D343AF" w:rsidRDefault="00695E78" w:rsidP="0079232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5091E9" wp14:editId="33F46699">
            <wp:extent cx="4495159" cy="2571750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9"/>
                    <a:stretch/>
                  </pic:blipFill>
                  <pic:spPr bwMode="auto">
                    <a:xfrm>
                      <a:off x="0" y="0"/>
                      <a:ext cx="4513538" cy="25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F780" w14:textId="27E5F217" w:rsidR="00D42396" w:rsidRPr="00725BCB" w:rsidRDefault="00725BCB" w:rsidP="00725B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71DAB" w14:textId="1BBDFB05" w:rsidR="006009CF" w:rsidRDefault="006009CF" w:rsidP="00DF7B7E">
      <w:pPr>
        <w:pStyle w:val="Heading2"/>
        <w:rPr>
          <w:sz w:val="32"/>
          <w:szCs w:val="32"/>
        </w:rPr>
      </w:pPr>
      <w:bookmarkStart w:id="53" w:name="_Toc121921632"/>
      <w:r>
        <w:rPr>
          <w:sz w:val="32"/>
          <w:szCs w:val="32"/>
        </w:rPr>
        <w:lastRenderedPageBreak/>
        <w:t>Steps: Part 3</w:t>
      </w:r>
      <w:bookmarkEnd w:id="53"/>
    </w:p>
    <w:p w14:paraId="6342A7F1" w14:textId="77777777" w:rsidR="006009CF" w:rsidRDefault="006009CF" w:rsidP="00A820EF">
      <w:pPr>
        <w:jc w:val="center"/>
        <w:rPr>
          <w:sz w:val="28"/>
          <w:szCs w:val="28"/>
        </w:rPr>
      </w:pPr>
    </w:p>
    <w:p w14:paraId="2221A2E5" w14:textId="48C0A306" w:rsidR="00A820EF" w:rsidRDefault="00A820EF" w:rsidP="00A820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30FCFB" wp14:editId="5407CA82">
            <wp:extent cx="3000375" cy="1827152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24" cy="18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8418" w14:textId="77777777" w:rsidR="00A820EF" w:rsidRPr="00725BCB" w:rsidRDefault="00A820EF" w:rsidP="006009CF"/>
    <w:p w14:paraId="4A8BF642" w14:textId="3E23B639" w:rsidR="006009CF" w:rsidRDefault="00CA0896" w:rsidP="006009C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nsert the 44mm Rubber Washer (I/N: </w:t>
      </w:r>
      <w:r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) &amp; Steel Cloth Screen Disc (I/N: </w:t>
      </w:r>
      <w:r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) into the Pitot Top (I/N: </w:t>
      </w:r>
      <w:r>
        <w:rPr>
          <w:b/>
          <w:bCs/>
          <w:sz w:val="28"/>
          <w:szCs w:val="28"/>
        </w:rPr>
        <w:t>21</w:t>
      </w:r>
      <w:r>
        <w:rPr>
          <w:sz w:val="28"/>
          <w:szCs w:val="28"/>
        </w:rPr>
        <w:t>)</w:t>
      </w:r>
    </w:p>
    <w:p w14:paraId="3E55AC85" w14:textId="77777777" w:rsidR="00CA0896" w:rsidRPr="00725BCB" w:rsidRDefault="00CA0896" w:rsidP="00CA0896">
      <w:pPr>
        <w:ind w:left="360"/>
      </w:pPr>
    </w:p>
    <w:p w14:paraId="22929662" w14:textId="685AACF8" w:rsidR="005A640F" w:rsidRDefault="00CA0896" w:rsidP="00CA0896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2FF7E" wp14:editId="13D1E66F">
            <wp:extent cx="1891471" cy="1859555"/>
            <wp:effectExtent l="0" t="3175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4" t="16898" r="14051" b="16236"/>
                    <a:stretch/>
                  </pic:blipFill>
                  <pic:spPr bwMode="auto">
                    <a:xfrm rot="5400000">
                      <a:off x="0" y="0"/>
                      <a:ext cx="1959832" cy="19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2803" w14:textId="77777777" w:rsidR="00CA0896" w:rsidRPr="00725BCB" w:rsidRDefault="00CA0896" w:rsidP="00CA0896">
      <w:pPr>
        <w:ind w:left="360"/>
      </w:pPr>
    </w:p>
    <w:p w14:paraId="49D00383" w14:textId="4F5B51D3" w:rsidR="00D42396" w:rsidRDefault="005D6872" w:rsidP="00D4239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Disassemble </w:t>
      </w:r>
      <w:r w:rsidR="0015356B">
        <w:rPr>
          <w:sz w:val="28"/>
          <w:szCs w:val="28"/>
        </w:rPr>
        <w:t xml:space="preserve">the </w:t>
      </w:r>
      <w:r>
        <w:rPr>
          <w:sz w:val="28"/>
          <w:szCs w:val="28"/>
        </w:rPr>
        <w:t>Flow Meter</w:t>
      </w:r>
      <w:r w:rsidR="00305FEA">
        <w:rPr>
          <w:sz w:val="28"/>
          <w:szCs w:val="28"/>
        </w:rPr>
        <w:t xml:space="preserve"> </w:t>
      </w:r>
      <w:r w:rsidR="00305FEA">
        <w:rPr>
          <w:noProof/>
          <w:sz w:val="28"/>
          <w:szCs w:val="28"/>
        </w:rPr>
        <w:t xml:space="preserve">(I/N: </w:t>
      </w:r>
      <w:r w:rsidR="00305FEA">
        <w:rPr>
          <w:b/>
          <w:bCs/>
          <w:noProof/>
          <w:sz w:val="28"/>
          <w:szCs w:val="28"/>
        </w:rPr>
        <w:t>16</w:t>
      </w:r>
      <w:r w:rsidR="00305FEA">
        <w:rPr>
          <w:noProof/>
          <w:sz w:val="28"/>
          <w:szCs w:val="28"/>
        </w:rPr>
        <w:t>)</w:t>
      </w:r>
    </w:p>
    <w:p w14:paraId="15BDA13A" w14:textId="77777777" w:rsidR="00D42396" w:rsidRPr="00725BCB" w:rsidRDefault="00D42396" w:rsidP="00D42396">
      <w:pPr>
        <w:ind w:left="360"/>
      </w:pPr>
    </w:p>
    <w:p w14:paraId="63680F52" w14:textId="6BE5F512" w:rsidR="005A47B3" w:rsidRPr="005A47B3" w:rsidRDefault="005A47B3" w:rsidP="00725BC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4C54BB" wp14:editId="118BF69B">
            <wp:extent cx="2967035" cy="1590675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98" cy="16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6C14" w14:textId="0C0A9EE7" w:rsidR="005A47B3" w:rsidRDefault="005A47B3" w:rsidP="00CA089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nect the </w:t>
      </w:r>
      <w:r w:rsidR="00D41EA2">
        <w:rPr>
          <w:sz w:val="28"/>
          <w:szCs w:val="28"/>
        </w:rPr>
        <w:t>Ribbon Cable</w:t>
      </w:r>
      <w:r w:rsidR="00305FEA">
        <w:rPr>
          <w:sz w:val="28"/>
          <w:szCs w:val="28"/>
        </w:rPr>
        <w:t xml:space="preserve"> </w:t>
      </w:r>
      <w:r w:rsidR="00305FEA">
        <w:rPr>
          <w:noProof/>
          <w:sz w:val="28"/>
          <w:szCs w:val="28"/>
        </w:rPr>
        <w:t xml:space="preserve">(I/N: </w:t>
      </w:r>
      <w:r w:rsidR="00305FEA">
        <w:rPr>
          <w:b/>
          <w:bCs/>
          <w:noProof/>
          <w:sz w:val="28"/>
          <w:szCs w:val="28"/>
        </w:rPr>
        <w:t>1</w:t>
      </w:r>
      <w:r w:rsidR="000461DC">
        <w:rPr>
          <w:b/>
          <w:bCs/>
          <w:noProof/>
          <w:sz w:val="28"/>
          <w:szCs w:val="28"/>
        </w:rPr>
        <w:t>9</w:t>
      </w:r>
      <w:r w:rsidR="00305FEA">
        <w:rPr>
          <w:noProof/>
          <w:sz w:val="28"/>
          <w:szCs w:val="28"/>
        </w:rPr>
        <w:t>)</w:t>
      </w:r>
      <w:r w:rsidR="00D41EA2">
        <w:rPr>
          <w:sz w:val="28"/>
          <w:szCs w:val="28"/>
        </w:rPr>
        <w:t xml:space="preserve"> &amp; the Extension Board </w:t>
      </w:r>
      <w:r w:rsidR="00305FEA">
        <w:rPr>
          <w:noProof/>
          <w:sz w:val="28"/>
          <w:szCs w:val="28"/>
        </w:rPr>
        <w:t xml:space="preserve">(I/N: </w:t>
      </w:r>
      <w:r w:rsidR="000461DC">
        <w:rPr>
          <w:b/>
          <w:bCs/>
          <w:noProof/>
          <w:sz w:val="28"/>
          <w:szCs w:val="28"/>
        </w:rPr>
        <w:t>20</w:t>
      </w:r>
      <w:r w:rsidR="00305FEA">
        <w:rPr>
          <w:noProof/>
          <w:sz w:val="28"/>
          <w:szCs w:val="28"/>
        </w:rPr>
        <w:t>)</w:t>
      </w:r>
      <w:r w:rsidR="00305FEA">
        <w:rPr>
          <w:sz w:val="28"/>
          <w:szCs w:val="28"/>
        </w:rPr>
        <w:t xml:space="preserve"> </w:t>
      </w:r>
      <w:r w:rsidR="00D41EA2">
        <w:rPr>
          <w:sz w:val="28"/>
          <w:szCs w:val="28"/>
        </w:rPr>
        <w:t>to the Flow Meter</w:t>
      </w:r>
      <w:r w:rsidR="00305FEA">
        <w:rPr>
          <w:sz w:val="28"/>
          <w:szCs w:val="28"/>
        </w:rPr>
        <w:t xml:space="preserve"> </w:t>
      </w:r>
      <w:r w:rsidR="00305FEA">
        <w:rPr>
          <w:noProof/>
          <w:sz w:val="28"/>
          <w:szCs w:val="28"/>
        </w:rPr>
        <w:t xml:space="preserve">(I/N: </w:t>
      </w:r>
      <w:r w:rsidR="00305FEA">
        <w:rPr>
          <w:b/>
          <w:bCs/>
          <w:noProof/>
          <w:sz w:val="28"/>
          <w:szCs w:val="28"/>
        </w:rPr>
        <w:t>16</w:t>
      </w:r>
      <w:r w:rsidR="00305FEA">
        <w:rPr>
          <w:noProof/>
          <w:sz w:val="28"/>
          <w:szCs w:val="28"/>
        </w:rPr>
        <w:t>)</w:t>
      </w:r>
    </w:p>
    <w:p w14:paraId="51A273E5" w14:textId="77777777" w:rsidR="001B108E" w:rsidRPr="00725BCB" w:rsidRDefault="001B108E" w:rsidP="001B108E">
      <w:pPr>
        <w:ind w:left="360"/>
      </w:pPr>
    </w:p>
    <w:p w14:paraId="7AEF4BDF" w14:textId="1133881A" w:rsidR="00D41EA2" w:rsidRDefault="001B108E" w:rsidP="001B10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6F3260" wp14:editId="7D1BF3F2">
            <wp:extent cx="3467648" cy="13525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03" cy="13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B146" w14:textId="77777777" w:rsidR="001B108E" w:rsidRPr="00725BCB" w:rsidRDefault="001B108E" w:rsidP="001B108E">
      <w:pPr>
        <w:jc w:val="center"/>
      </w:pPr>
    </w:p>
    <w:p w14:paraId="4E28FE0F" w14:textId="49551DFF" w:rsidR="005A47B3" w:rsidRPr="005A47B3" w:rsidRDefault="005A47B3" w:rsidP="005A47B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nsert the Flow Meter</w:t>
      </w:r>
      <w:r w:rsidR="000461DC">
        <w:rPr>
          <w:sz w:val="28"/>
          <w:szCs w:val="28"/>
        </w:rPr>
        <w:t xml:space="preserve"> </w:t>
      </w:r>
      <w:r w:rsidR="000461DC">
        <w:rPr>
          <w:noProof/>
          <w:sz w:val="28"/>
          <w:szCs w:val="28"/>
        </w:rPr>
        <w:t xml:space="preserve">(I/N: </w:t>
      </w:r>
      <w:r w:rsidR="000461DC">
        <w:rPr>
          <w:b/>
          <w:bCs/>
          <w:noProof/>
          <w:sz w:val="28"/>
          <w:szCs w:val="28"/>
        </w:rPr>
        <w:t>16</w:t>
      </w:r>
      <w:r w:rsidR="000461DC">
        <w:rPr>
          <w:noProof/>
          <w:sz w:val="28"/>
          <w:szCs w:val="28"/>
        </w:rPr>
        <w:t>)</w:t>
      </w:r>
      <w:r>
        <w:rPr>
          <w:sz w:val="28"/>
          <w:szCs w:val="28"/>
        </w:rPr>
        <w:t xml:space="preserve"> into the Rubber Sealing Gasket</w:t>
      </w:r>
      <w:r w:rsidR="000461DC">
        <w:rPr>
          <w:sz w:val="28"/>
          <w:szCs w:val="28"/>
        </w:rPr>
        <w:t xml:space="preserve"> </w:t>
      </w:r>
      <w:r w:rsidR="000461DC" w:rsidRPr="0002231B">
        <w:rPr>
          <w:sz w:val="28"/>
          <w:szCs w:val="28"/>
        </w:rPr>
        <w:t xml:space="preserve">(I/N: </w:t>
      </w:r>
      <w:r w:rsidR="000461DC" w:rsidRPr="0002231B">
        <w:rPr>
          <w:b/>
          <w:sz w:val="28"/>
          <w:szCs w:val="28"/>
        </w:rPr>
        <w:t>3</w:t>
      </w:r>
      <w:r w:rsidR="000461DC" w:rsidRPr="0002231B">
        <w:rPr>
          <w:sz w:val="28"/>
          <w:szCs w:val="28"/>
        </w:rPr>
        <w:t>)</w:t>
      </w:r>
      <w:r>
        <w:rPr>
          <w:sz w:val="28"/>
          <w:szCs w:val="28"/>
        </w:rPr>
        <w:t xml:space="preserve"> inside the Pelican </w:t>
      </w:r>
      <w:r w:rsidR="000461DC">
        <w:rPr>
          <w:sz w:val="28"/>
          <w:szCs w:val="28"/>
        </w:rPr>
        <w:t>C</w:t>
      </w:r>
      <w:r>
        <w:rPr>
          <w:sz w:val="28"/>
          <w:szCs w:val="28"/>
        </w:rPr>
        <w:t>ase</w:t>
      </w:r>
      <w:r w:rsidR="000461DC">
        <w:rPr>
          <w:sz w:val="28"/>
          <w:szCs w:val="28"/>
        </w:rPr>
        <w:t xml:space="preserve"> </w:t>
      </w:r>
      <w:r w:rsidR="000461DC" w:rsidRPr="0002231B">
        <w:rPr>
          <w:sz w:val="28"/>
          <w:szCs w:val="28"/>
        </w:rPr>
        <w:t xml:space="preserve">(I/N: </w:t>
      </w:r>
      <w:r w:rsidR="000461DC">
        <w:rPr>
          <w:b/>
          <w:sz w:val="28"/>
          <w:szCs w:val="28"/>
        </w:rPr>
        <w:t>1</w:t>
      </w:r>
      <w:r w:rsidR="000461DC" w:rsidRPr="0002231B">
        <w:rPr>
          <w:sz w:val="28"/>
          <w:szCs w:val="28"/>
        </w:rPr>
        <w:t>)</w:t>
      </w:r>
    </w:p>
    <w:p w14:paraId="587F2042" w14:textId="77777777" w:rsidR="005A47B3" w:rsidRPr="00725BCB" w:rsidRDefault="005A47B3" w:rsidP="005A47B3"/>
    <w:p w14:paraId="031B9115" w14:textId="4D47FF86" w:rsidR="001B108E" w:rsidRDefault="005A47B3" w:rsidP="00725B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69AD4" wp14:editId="3A0C3F00">
            <wp:extent cx="3030442" cy="18097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2863" r="20353" b="22650"/>
                    <a:stretch/>
                  </pic:blipFill>
                  <pic:spPr bwMode="auto">
                    <a:xfrm rot="10800000">
                      <a:off x="0" y="0"/>
                      <a:ext cx="3073977" cy="18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B458" w14:textId="078C7EF0" w:rsidR="005A640F" w:rsidRPr="00725BCB" w:rsidRDefault="005A640F" w:rsidP="005A640F">
      <w:pPr>
        <w:jc w:val="center"/>
      </w:pPr>
    </w:p>
    <w:p w14:paraId="54EC70A7" w14:textId="7D31A809" w:rsidR="005A640F" w:rsidRDefault="001B108E" w:rsidP="001B108E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nsert the </w:t>
      </w:r>
      <w:r w:rsidR="00552402">
        <w:rPr>
          <w:sz w:val="28"/>
          <w:szCs w:val="28"/>
        </w:rPr>
        <w:t>Bottom Pitot Assembly into the Flow Meter</w:t>
      </w:r>
      <w:r w:rsidR="000461DC">
        <w:rPr>
          <w:sz w:val="28"/>
          <w:szCs w:val="28"/>
        </w:rPr>
        <w:t xml:space="preserve"> </w:t>
      </w:r>
      <w:r w:rsidR="000461DC">
        <w:rPr>
          <w:noProof/>
          <w:sz w:val="28"/>
          <w:szCs w:val="28"/>
        </w:rPr>
        <w:t xml:space="preserve">(I/N: </w:t>
      </w:r>
      <w:r w:rsidR="000461DC">
        <w:rPr>
          <w:b/>
          <w:bCs/>
          <w:noProof/>
          <w:sz w:val="28"/>
          <w:szCs w:val="28"/>
        </w:rPr>
        <w:t>16</w:t>
      </w:r>
      <w:r w:rsidR="000461DC">
        <w:rPr>
          <w:noProof/>
          <w:sz w:val="28"/>
          <w:szCs w:val="28"/>
        </w:rPr>
        <w:t>)</w:t>
      </w:r>
    </w:p>
    <w:p w14:paraId="4B3368C7" w14:textId="77777777" w:rsidR="00D42396" w:rsidRPr="002C3C25" w:rsidRDefault="00D42396" w:rsidP="00D42396">
      <w:pPr>
        <w:ind w:left="360"/>
      </w:pPr>
    </w:p>
    <w:p w14:paraId="4609E855" w14:textId="0FF61A4D" w:rsidR="00D42396" w:rsidRPr="00552402" w:rsidRDefault="00D42396" w:rsidP="002C3C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6B393" wp14:editId="61A550B2">
            <wp:extent cx="2857500" cy="187136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4" cy="19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E403" w14:textId="66BCE3F5" w:rsidR="001B108E" w:rsidRPr="001B108E" w:rsidRDefault="001B108E" w:rsidP="001B108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B108E">
        <w:rPr>
          <w:sz w:val="28"/>
          <w:szCs w:val="28"/>
        </w:rPr>
        <w:lastRenderedPageBreak/>
        <w:t xml:space="preserve">Insert the Silicone Inlet Gasket (I/N: </w:t>
      </w:r>
      <w:r w:rsidRPr="001B108E">
        <w:rPr>
          <w:b/>
          <w:bCs/>
          <w:sz w:val="28"/>
          <w:szCs w:val="28"/>
        </w:rPr>
        <w:t>60</w:t>
      </w:r>
      <w:r w:rsidRPr="001B108E">
        <w:rPr>
          <w:sz w:val="28"/>
          <w:szCs w:val="28"/>
        </w:rPr>
        <w:t xml:space="preserve">) onto the BLDC Fan Blower (I/N: </w:t>
      </w:r>
      <w:r w:rsidRPr="001B108E">
        <w:rPr>
          <w:b/>
          <w:bCs/>
          <w:sz w:val="28"/>
          <w:szCs w:val="28"/>
        </w:rPr>
        <w:t>15</w:t>
      </w:r>
      <w:r w:rsidRPr="001B108E">
        <w:rPr>
          <w:sz w:val="28"/>
          <w:szCs w:val="28"/>
        </w:rPr>
        <w:t>)</w:t>
      </w:r>
    </w:p>
    <w:p w14:paraId="0DAAAAF6" w14:textId="77777777" w:rsidR="005A640F" w:rsidRPr="002C3C25" w:rsidRDefault="005A640F" w:rsidP="005A640F">
      <w:pPr>
        <w:ind w:left="360"/>
      </w:pPr>
    </w:p>
    <w:p w14:paraId="676D4F3F" w14:textId="7F03F7F3" w:rsidR="005A640F" w:rsidRDefault="004D2665" w:rsidP="005A64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A2D1E5" wp14:editId="43E736C6">
            <wp:extent cx="2105921" cy="2426970"/>
            <wp:effectExtent l="0" t="8255" r="63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8" r="17496" b="23812"/>
                    <a:stretch/>
                  </pic:blipFill>
                  <pic:spPr bwMode="auto">
                    <a:xfrm rot="5400000">
                      <a:off x="0" y="0"/>
                      <a:ext cx="2111369" cy="24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0059" w14:textId="77777777" w:rsidR="005A640F" w:rsidRPr="002C3C25" w:rsidRDefault="005A640F" w:rsidP="005A640F"/>
    <w:p w14:paraId="1AC835B8" w14:textId="77777777" w:rsidR="005A640F" w:rsidRDefault="005A640F" w:rsidP="001B108E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Fasten the Pitot Top (I/N: </w:t>
      </w:r>
      <w:r>
        <w:rPr>
          <w:b/>
          <w:bCs/>
          <w:sz w:val="28"/>
          <w:szCs w:val="28"/>
        </w:rPr>
        <w:t>21</w:t>
      </w:r>
      <w:r>
        <w:rPr>
          <w:sz w:val="28"/>
          <w:szCs w:val="28"/>
        </w:rPr>
        <w:t xml:space="preserve">) &amp; Pitot Bottom (I/N: </w:t>
      </w:r>
      <w:r>
        <w:rPr>
          <w:b/>
          <w:bCs/>
          <w:sz w:val="28"/>
          <w:szCs w:val="28"/>
        </w:rPr>
        <w:t>22</w:t>
      </w:r>
      <w:r>
        <w:rPr>
          <w:sz w:val="28"/>
          <w:szCs w:val="28"/>
        </w:rPr>
        <w:t xml:space="preserve">) assemblies together with 4x 12mm Screws (I/N: </w:t>
      </w:r>
      <w:r>
        <w:rPr>
          <w:b/>
          <w:bCs/>
          <w:sz w:val="28"/>
          <w:szCs w:val="28"/>
        </w:rPr>
        <w:t>59</w:t>
      </w:r>
      <w:r>
        <w:rPr>
          <w:sz w:val="28"/>
          <w:szCs w:val="28"/>
        </w:rPr>
        <w:t>)</w:t>
      </w:r>
    </w:p>
    <w:p w14:paraId="0D239675" w14:textId="77777777" w:rsidR="008755B4" w:rsidRDefault="002C3C25" w:rsidP="008755B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noProof/>
          <w:sz w:val="28"/>
          <w:szCs w:val="28"/>
        </w:rPr>
        <w:t xml:space="preserve">Insert Silicone Tubing (I/N: </w:t>
      </w:r>
      <w:r>
        <w:rPr>
          <w:b/>
          <w:bCs/>
          <w:noProof/>
          <w:sz w:val="28"/>
          <w:szCs w:val="28"/>
        </w:rPr>
        <w:t>11</w:t>
      </w:r>
      <w:r>
        <w:rPr>
          <w:noProof/>
          <w:sz w:val="28"/>
          <w:szCs w:val="28"/>
        </w:rPr>
        <w:t xml:space="preserve">) from </w:t>
      </w:r>
      <w:r w:rsidR="000B052E">
        <w:rPr>
          <w:noProof/>
          <w:sz w:val="28"/>
          <w:szCs w:val="28"/>
        </w:rPr>
        <w:t xml:space="preserve">the </w:t>
      </w:r>
      <w:r>
        <w:rPr>
          <w:noProof/>
          <w:sz w:val="28"/>
          <w:szCs w:val="28"/>
        </w:rPr>
        <w:t xml:space="preserve">Pitot </w:t>
      </w:r>
      <w:r w:rsidR="000B052E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ssembly to the </w:t>
      </w:r>
      <w:r w:rsidRPr="00272654">
        <w:rPr>
          <w:b/>
          <w:bCs/>
          <w:noProof/>
          <w:sz w:val="28"/>
          <w:szCs w:val="28"/>
        </w:rPr>
        <w:t>Negative</w:t>
      </w:r>
      <w:r>
        <w:rPr>
          <w:b/>
          <w:bCs/>
          <w:noProof/>
          <w:sz w:val="28"/>
          <w:szCs w:val="28"/>
        </w:rPr>
        <w:t xml:space="preserve">(-) </w:t>
      </w:r>
      <w:r w:rsidR="00B80DA2">
        <w:rPr>
          <w:noProof/>
          <w:sz w:val="28"/>
          <w:szCs w:val="28"/>
        </w:rPr>
        <w:t xml:space="preserve">pressure </w:t>
      </w:r>
      <w:r w:rsidRPr="00272654">
        <w:rPr>
          <w:noProof/>
          <w:sz w:val="28"/>
          <w:szCs w:val="28"/>
        </w:rPr>
        <w:t>port</w:t>
      </w:r>
      <w:r>
        <w:rPr>
          <w:noProof/>
          <w:sz w:val="28"/>
          <w:szCs w:val="28"/>
        </w:rPr>
        <w:t xml:space="preserve"> on the TSI Flow Meter (I/N: </w:t>
      </w:r>
      <w:r>
        <w:rPr>
          <w:b/>
          <w:bCs/>
          <w:noProof/>
          <w:sz w:val="28"/>
          <w:szCs w:val="28"/>
        </w:rPr>
        <w:t>16</w:t>
      </w:r>
      <w:r>
        <w:rPr>
          <w:noProof/>
          <w:sz w:val="28"/>
          <w:szCs w:val="28"/>
        </w:rPr>
        <w:t xml:space="preserve">) </w:t>
      </w:r>
    </w:p>
    <w:p w14:paraId="75FCFD0E" w14:textId="77777777" w:rsidR="008755B4" w:rsidRDefault="008755B4" w:rsidP="008755B4">
      <w:pPr>
        <w:pStyle w:val="ListParagraph"/>
        <w:rPr>
          <w:noProof/>
          <w:sz w:val="28"/>
          <w:szCs w:val="28"/>
        </w:rPr>
      </w:pPr>
    </w:p>
    <w:p w14:paraId="5BE64118" w14:textId="637DA3AA" w:rsidR="008755B4" w:rsidRPr="008755B4" w:rsidRDefault="008755B4" w:rsidP="008755B4">
      <w:pPr>
        <w:pStyle w:val="ListParagraph"/>
        <w:jc w:val="center"/>
        <w:rPr>
          <w:sz w:val="28"/>
          <w:szCs w:val="28"/>
        </w:rPr>
      </w:pPr>
      <w:r w:rsidRPr="008755B4">
        <w:rPr>
          <w:sz w:val="24"/>
          <w:szCs w:val="24"/>
        </w:rPr>
        <w:t xml:space="preserve">Note: This will now be referenced as the </w:t>
      </w:r>
      <w:r>
        <w:rPr>
          <w:sz w:val="24"/>
          <w:szCs w:val="24"/>
        </w:rPr>
        <w:t>Flow</w:t>
      </w:r>
      <w:r w:rsidRPr="008755B4">
        <w:rPr>
          <w:sz w:val="24"/>
          <w:szCs w:val="24"/>
        </w:rPr>
        <w:t xml:space="preserve"> Assembly</w:t>
      </w:r>
    </w:p>
    <w:p w14:paraId="3127113D" w14:textId="77777777" w:rsidR="002C3C25" w:rsidRPr="002C3C25" w:rsidRDefault="002C3C25" w:rsidP="002C3C25">
      <w:pPr>
        <w:ind w:left="360"/>
      </w:pPr>
    </w:p>
    <w:p w14:paraId="6E8813AF" w14:textId="2EA32071" w:rsidR="005A640F" w:rsidRDefault="00305FEA" w:rsidP="005A64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60CEB9" wp14:editId="5F0A0B4E">
            <wp:extent cx="2828925" cy="168194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53" cy="1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A003" w14:textId="12764834" w:rsidR="0079232F" w:rsidRDefault="00305FEA" w:rsidP="008755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A61611" wp14:editId="41DBC794">
            <wp:extent cx="3067050" cy="1523694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42" cy="15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AE0E" w14:textId="26B23FD5" w:rsidR="001B2586" w:rsidRDefault="001B2586" w:rsidP="001B2586">
      <w:pPr>
        <w:pStyle w:val="Heading1"/>
        <w:rPr>
          <w:b/>
          <w:bCs/>
          <w:sz w:val="40"/>
          <w:szCs w:val="40"/>
        </w:rPr>
      </w:pPr>
      <w:bookmarkStart w:id="54" w:name="_Toc121921633"/>
      <w:r>
        <w:rPr>
          <w:b/>
          <w:bCs/>
          <w:sz w:val="40"/>
          <w:szCs w:val="40"/>
        </w:rPr>
        <w:lastRenderedPageBreak/>
        <w:t>Process 15: Install the Battery</w:t>
      </w:r>
      <w:bookmarkEnd w:id="54"/>
    </w:p>
    <w:p w14:paraId="6F4C41CC" w14:textId="77777777" w:rsidR="001B2586" w:rsidRDefault="001B2586" w:rsidP="001B2586"/>
    <w:p w14:paraId="5B8532E8" w14:textId="77777777" w:rsidR="001B2586" w:rsidRPr="007C28D0" w:rsidRDefault="001B2586" w:rsidP="001B2586">
      <w:pPr>
        <w:pStyle w:val="Heading2"/>
        <w:rPr>
          <w:sz w:val="32"/>
          <w:szCs w:val="32"/>
        </w:rPr>
      </w:pPr>
      <w:bookmarkStart w:id="55" w:name="_Toc121921634"/>
      <w:r w:rsidRPr="00DA38BA">
        <w:rPr>
          <w:sz w:val="32"/>
          <w:szCs w:val="32"/>
        </w:rPr>
        <w:t>Required Parts &amp; Tools:</w:t>
      </w:r>
      <w:bookmarkEnd w:id="55"/>
    </w:p>
    <w:tbl>
      <w:tblPr>
        <w:tblStyle w:val="PlainTable1"/>
        <w:tblpPr w:leftFromText="180" w:rightFromText="180" w:vertAnchor="text" w:horzAnchor="margin" w:tblpY="81"/>
        <w:tblW w:w="9406" w:type="dxa"/>
        <w:tblLook w:val="04A0" w:firstRow="1" w:lastRow="0" w:firstColumn="1" w:lastColumn="0" w:noHBand="0" w:noVBand="1"/>
      </w:tblPr>
      <w:tblGrid>
        <w:gridCol w:w="2989"/>
        <w:gridCol w:w="3221"/>
        <w:gridCol w:w="3196"/>
      </w:tblGrid>
      <w:tr w:rsidR="001B2586" w14:paraId="418DD0ED" w14:textId="77777777" w:rsidTr="0041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1FFEDB9B" w14:textId="77777777" w:rsidR="001B2586" w:rsidRPr="00200770" w:rsidRDefault="001B2586" w:rsidP="0041342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3221" w:type="dxa"/>
          </w:tcPr>
          <w:p w14:paraId="0F3B7D50" w14:textId="77777777" w:rsidR="001B2586" w:rsidRPr="00200770" w:rsidRDefault="001B2586" w:rsidP="00413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3196" w:type="dxa"/>
          </w:tcPr>
          <w:p w14:paraId="78431BC8" w14:textId="77777777" w:rsidR="001B2586" w:rsidRPr="00200770" w:rsidRDefault="001B2586" w:rsidP="00413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1B2586" w14:paraId="5C0988B3" w14:textId="77777777" w:rsidTr="0041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894E4F1" w14:textId="77777777" w:rsidR="001B2586" w:rsidRPr="00200770" w:rsidRDefault="001B2586" w:rsidP="00413428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14:paraId="031FF162" w14:textId="77777777" w:rsidR="001B2586" w:rsidRPr="00200770" w:rsidRDefault="001B2586" w:rsidP="0041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3196" w:type="dxa"/>
          </w:tcPr>
          <w:p w14:paraId="7B7BEB94" w14:textId="77777777" w:rsidR="001B2586" w:rsidRPr="00200770" w:rsidRDefault="001B2586" w:rsidP="0041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13AC">
              <w:rPr>
                <w:sz w:val="24"/>
                <w:szCs w:val="24"/>
              </w:rPr>
              <w:t>Pelican Case</w:t>
            </w:r>
          </w:p>
        </w:tc>
      </w:tr>
      <w:tr w:rsidR="001B2586" w14:paraId="74D8B795" w14:textId="77777777" w:rsidTr="0041342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4CE1636" w14:textId="77777777" w:rsidR="001B2586" w:rsidRPr="001C13AC" w:rsidRDefault="001B2586" w:rsidP="0041342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3221" w:type="dxa"/>
          </w:tcPr>
          <w:p w14:paraId="213717FF" w14:textId="77777777" w:rsidR="001B2586" w:rsidRPr="001C13AC" w:rsidRDefault="001B2586" w:rsidP="0041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786F">
              <w:rPr>
                <w:sz w:val="24"/>
                <w:szCs w:val="24"/>
              </w:rPr>
              <w:t>CU-J294</w:t>
            </w:r>
          </w:p>
        </w:tc>
        <w:tc>
          <w:tcPr>
            <w:tcW w:w="3196" w:type="dxa"/>
          </w:tcPr>
          <w:p w14:paraId="59A04736" w14:textId="77777777" w:rsidR="001B2586" w:rsidRPr="001C13AC" w:rsidRDefault="001B2586" w:rsidP="0041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v Rechargeable Battery</w:t>
            </w:r>
          </w:p>
        </w:tc>
      </w:tr>
      <w:tr w:rsidR="001B2586" w14:paraId="39A8F820" w14:textId="77777777" w:rsidTr="0041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3907CE95" w14:textId="77777777" w:rsidR="001B2586" w:rsidRPr="001C13AC" w:rsidRDefault="001B2586" w:rsidP="0041342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3221" w:type="dxa"/>
          </w:tcPr>
          <w:p w14:paraId="7B8D02EA" w14:textId="77777777" w:rsidR="001B2586" w:rsidRPr="001C13AC" w:rsidRDefault="001B2586" w:rsidP="0041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786F">
              <w:rPr>
                <w:sz w:val="24"/>
                <w:szCs w:val="24"/>
              </w:rPr>
              <w:t>9273K15</w:t>
            </w:r>
          </w:p>
        </w:tc>
        <w:tc>
          <w:tcPr>
            <w:tcW w:w="3196" w:type="dxa"/>
          </w:tcPr>
          <w:p w14:paraId="6BB5D493" w14:textId="77777777" w:rsidR="001B2586" w:rsidRPr="001C13AC" w:rsidRDefault="001B2586" w:rsidP="0041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cro Strips</w:t>
            </w:r>
          </w:p>
        </w:tc>
      </w:tr>
      <w:tr w:rsidR="001B2586" w14:paraId="47D3B981" w14:textId="77777777" w:rsidTr="0041342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2243ACAF" w14:textId="77777777" w:rsidR="001B2586" w:rsidRPr="001C13AC" w:rsidRDefault="001B2586" w:rsidP="0041342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3221" w:type="dxa"/>
          </w:tcPr>
          <w:p w14:paraId="19446CE0" w14:textId="77777777" w:rsidR="001B2586" w:rsidRPr="001C13AC" w:rsidRDefault="001B2586" w:rsidP="0041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D6D">
              <w:rPr>
                <w:sz w:val="24"/>
                <w:szCs w:val="24"/>
              </w:rPr>
              <w:t>CAB-14574</w:t>
            </w:r>
          </w:p>
        </w:tc>
        <w:tc>
          <w:tcPr>
            <w:tcW w:w="3196" w:type="dxa"/>
          </w:tcPr>
          <w:p w14:paraId="711182CC" w14:textId="77777777" w:rsidR="001B2586" w:rsidRPr="001C13AC" w:rsidRDefault="001B2586" w:rsidP="0041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Wire Quick-Disconnect Connector (Female End)</w:t>
            </w:r>
          </w:p>
        </w:tc>
      </w:tr>
    </w:tbl>
    <w:p w14:paraId="20806B33" w14:textId="77777777" w:rsidR="001B2586" w:rsidRPr="00E51080" w:rsidRDefault="001B2586" w:rsidP="001B258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</w:p>
    <w:p w14:paraId="799D3520" w14:textId="77777777" w:rsidR="001B2586" w:rsidRPr="00022C09" w:rsidRDefault="001B2586" w:rsidP="001B2586">
      <w:pPr>
        <w:pStyle w:val="Heading2"/>
        <w:rPr>
          <w:sz w:val="32"/>
          <w:szCs w:val="32"/>
        </w:rPr>
      </w:pPr>
      <w:bookmarkStart w:id="56" w:name="_Toc121921635"/>
      <w:r w:rsidRPr="00022C09">
        <w:rPr>
          <w:sz w:val="32"/>
          <w:szCs w:val="32"/>
        </w:rPr>
        <w:t>Steps:</w:t>
      </w:r>
      <w:bookmarkEnd w:id="56"/>
    </w:p>
    <w:p w14:paraId="1F0C1645" w14:textId="77777777" w:rsidR="001B2586" w:rsidRPr="001B2586" w:rsidRDefault="001B2586" w:rsidP="001B2586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1B2586">
        <w:rPr>
          <w:sz w:val="28"/>
          <w:szCs w:val="28"/>
        </w:rPr>
        <w:t xml:space="preserve">Cut 2x (Loop Side) Velcro Strips (I/N: </w:t>
      </w:r>
      <w:r w:rsidRPr="001B2586">
        <w:rPr>
          <w:b/>
          <w:bCs/>
          <w:sz w:val="28"/>
          <w:szCs w:val="28"/>
        </w:rPr>
        <w:t>44</w:t>
      </w:r>
      <w:r w:rsidRPr="001B2586">
        <w:rPr>
          <w:sz w:val="28"/>
          <w:szCs w:val="28"/>
        </w:rPr>
        <w:t>) to 5.5in</w:t>
      </w:r>
    </w:p>
    <w:p w14:paraId="2DBF2278" w14:textId="77777777" w:rsidR="001B2586" w:rsidRDefault="001B2586" w:rsidP="001B2586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Peel &amp; stick both (Loop Side) Velcro Strips </w:t>
      </w:r>
      <w:r w:rsidRPr="00B75461">
        <w:rPr>
          <w:sz w:val="28"/>
          <w:szCs w:val="28"/>
        </w:rPr>
        <w:t xml:space="preserve">(I/N: </w:t>
      </w:r>
      <w:r>
        <w:rPr>
          <w:b/>
          <w:bCs/>
          <w:sz w:val="28"/>
          <w:szCs w:val="28"/>
        </w:rPr>
        <w:t>4</w:t>
      </w:r>
      <w:r w:rsidRPr="00B75461">
        <w:rPr>
          <w:b/>
          <w:bCs/>
          <w:sz w:val="28"/>
          <w:szCs w:val="28"/>
        </w:rPr>
        <w:t>4</w:t>
      </w:r>
      <w:r w:rsidRPr="00B75461">
        <w:rPr>
          <w:sz w:val="28"/>
          <w:szCs w:val="28"/>
        </w:rPr>
        <w:t>)</w:t>
      </w:r>
      <w:r>
        <w:rPr>
          <w:sz w:val="28"/>
          <w:szCs w:val="28"/>
        </w:rPr>
        <w:t xml:space="preserve"> to the (C/D: </w:t>
      </w:r>
      <w:r>
        <w:rPr>
          <w:b/>
          <w:bCs/>
          <w:color w:val="70AD47" w:themeColor="accent6"/>
          <w:sz w:val="28"/>
          <w:szCs w:val="28"/>
        </w:rPr>
        <w:t>G1</w:t>
      </w:r>
      <w:r>
        <w:rPr>
          <w:sz w:val="28"/>
          <w:szCs w:val="28"/>
        </w:rPr>
        <w:t>) 25.6v Rechargeable Battery</w:t>
      </w:r>
      <w:r w:rsidRPr="00B75461">
        <w:rPr>
          <w:sz w:val="28"/>
          <w:szCs w:val="28"/>
        </w:rPr>
        <w:t xml:space="preserve"> (I/N: </w:t>
      </w:r>
      <w:r w:rsidRPr="00B7546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</w:t>
      </w:r>
      <w:r w:rsidRPr="00B75461">
        <w:rPr>
          <w:sz w:val="28"/>
          <w:szCs w:val="28"/>
        </w:rPr>
        <w:t>)</w:t>
      </w:r>
    </w:p>
    <w:p w14:paraId="189A216D" w14:textId="77777777" w:rsidR="001B2586" w:rsidRPr="003D4BB0" w:rsidRDefault="001B2586" w:rsidP="001B2586">
      <w:pPr>
        <w:ind w:left="720"/>
        <w:rPr>
          <w:sz w:val="28"/>
          <w:szCs w:val="28"/>
        </w:rPr>
      </w:pPr>
    </w:p>
    <w:p w14:paraId="6C00FF2D" w14:textId="77777777" w:rsidR="001B2586" w:rsidRPr="003D4BB0" w:rsidRDefault="001B2586" w:rsidP="001B25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591540" wp14:editId="63911097">
            <wp:extent cx="2030140" cy="1527810"/>
            <wp:effectExtent l="0" t="0" r="8255" b="0"/>
            <wp:docPr id="57" name="Picture 57" descr="A picture containing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choco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61" cy="15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6478" w14:textId="77777777" w:rsidR="001B2586" w:rsidRPr="003D4BB0" w:rsidRDefault="001B2586" w:rsidP="001B2586">
      <w:pPr>
        <w:rPr>
          <w:sz w:val="28"/>
          <w:szCs w:val="28"/>
        </w:rPr>
      </w:pPr>
    </w:p>
    <w:p w14:paraId="29FD4B01" w14:textId="77777777" w:rsidR="001B2586" w:rsidRPr="009E76C2" w:rsidRDefault="001B2586" w:rsidP="001B2586">
      <w:pPr>
        <w:rPr>
          <w:sz w:val="28"/>
          <w:szCs w:val="28"/>
        </w:rPr>
      </w:pPr>
    </w:p>
    <w:p w14:paraId="30C42C18" w14:textId="77777777" w:rsidR="00F45C75" w:rsidRDefault="00F45C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31F21" w14:textId="19D8E489" w:rsidR="001B2586" w:rsidRDefault="001B2586" w:rsidP="001B2586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B75461">
        <w:rPr>
          <w:sz w:val="28"/>
          <w:szCs w:val="28"/>
        </w:rPr>
        <w:lastRenderedPageBreak/>
        <w:t>Solder &amp; Heat-shrink the</w:t>
      </w:r>
      <w:r>
        <w:rPr>
          <w:sz w:val="28"/>
          <w:szCs w:val="28"/>
        </w:rPr>
        <w:t xml:space="preserve"> female end of the (C/D: </w:t>
      </w:r>
      <w:r>
        <w:rPr>
          <w:b/>
          <w:bCs/>
          <w:color w:val="70AD47" w:themeColor="accent6"/>
          <w:sz w:val="28"/>
          <w:szCs w:val="28"/>
        </w:rPr>
        <w:t>CN2</w:t>
      </w:r>
      <w:r>
        <w:rPr>
          <w:sz w:val="28"/>
          <w:szCs w:val="28"/>
        </w:rPr>
        <w:t xml:space="preserve">) </w:t>
      </w:r>
      <w:r w:rsidRPr="00B75461">
        <w:rPr>
          <w:sz w:val="28"/>
          <w:szCs w:val="28"/>
        </w:rPr>
        <w:t xml:space="preserve">2-Wire Quick-Disconnect Connector’s (I/N: </w:t>
      </w:r>
      <w:r w:rsidRPr="00B75461">
        <w:rPr>
          <w:b/>
          <w:bCs/>
          <w:sz w:val="28"/>
          <w:szCs w:val="28"/>
        </w:rPr>
        <w:t>64</w:t>
      </w:r>
      <w:r w:rsidRPr="00B75461">
        <w:rPr>
          <w:sz w:val="28"/>
          <w:szCs w:val="28"/>
        </w:rPr>
        <w:t>) Positive (</w:t>
      </w:r>
      <w:r w:rsidRPr="00B75461">
        <w:rPr>
          <w:b/>
          <w:bCs/>
          <w:color w:val="FF0000"/>
          <w:sz w:val="28"/>
          <w:szCs w:val="28"/>
        </w:rPr>
        <w:t>RED</w:t>
      </w:r>
      <w:r w:rsidRPr="00B75461">
        <w:rPr>
          <w:sz w:val="28"/>
          <w:szCs w:val="28"/>
        </w:rPr>
        <w:t>) &amp; Negative</w:t>
      </w:r>
      <w:r w:rsidRPr="00B75461">
        <w:rPr>
          <w:b/>
          <w:bCs/>
          <w:sz w:val="28"/>
          <w:szCs w:val="28"/>
        </w:rPr>
        <w:t xml:space="preserve"> </w:t>
      </w:r>
      <w:r w:rsidRPr="00B75461">
        <w:rPr>
          <w:sz w:val="28"/>
          <w:szCs w:val="28"/>
        </w:rPr>
        <w:t>(</w:t>
      </w:r>
      <w:r w:rsidRPr="00B75461">
        <w:rPr>
          <w:b/>
          <w:bCs/>
          <w:sz w:val="28"/>
          <w:szCs w:val="28"/>
        </w:rPr>
        <w:t>BLACK</w:t>
      </w:r>
      <w:r w:rsidRPr="00B754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leads </w:t>
      </w:r>
      <w:r w:rsidRPr="00B75461">
        <w:rPr>
          <w:sz w:val="28"/>
          <w:szCs w:val="28"/>
        </w:rPr>
        <w:t>to the Positive (</w:t>
      </w:r>
      <w:r w:rsidRPr="00B75461">
        <w:rPr>
          <w:b/>
          <w:bCs/>
          <w:color w:val="FF0000"/>
          <w:sz w:val="28"/>
          <w:szCs w:val="28"/>
        </w:rPr>
        <w:t>RED</w:t>
      </w:r>
      <w:r w:rsidRPr="00B75461">
        <w:rPr>
          <w:sz w:val="28"/>
          <w:szCs w:val="28"/>
        </w:rPr>
        <w:t>) &amp; Negative</w:t>
      </w:r>
      <w:r w:rsidRPr="00B75461">
        <w:rPr>
          <w:b/>
          <w:bCs/>
          <w:sz w:val="28"/>
          <w:szCs w:val="28"/>
        </w:rPr>
        <w:t xml:space="preserve"> </w:t>
      </w:r>
      <w:r w:rsidRPr="00B75461">
        <w:rPr>
          <w:sz w:val="28"/>
          <w:szCs w:val="28"/>
        </w:rPr>
        <w:t>(</w:t>
      </w:r>
      <w:r w:rsidRPr="00B75461">
        <w:rPr>
          <w:b/>
          <w:bCs/>
          <w:sz w:val="28"/>
          <w:szCs w:val="28"/>
        </w:rPr>
        <w:t>BLACK</w:t>
      </w:r>
      <w:r w:rsidRPr="00B7546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75461">
        <w:rPr>
          <w:sz w:val="28"/>
          <w:szCs w:val="28"/>
        </w:rPr>
        <w:t>lead</w:t>
      </w:r>
      <w:r>
        <w:rPr>
          <w:sz w:val="28"/>
          <w:szCs w:val="28"/>
        </w:rPr>
        <w:t>s</w:t>
      </w:r>
      <w:r w:rsidRPr="00AC1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(C/D: </w:t>
      </w:r>
      <w:r>
        <w:rPr>
          <w:b/>
          <w:bCs/>
          <w:color w:val="70AD47" w:themeColor="accent6"/>
          <w:sz w:val="28"/>
          <w:szCs w:val="28"/>
        </w:rPr>
        <w:t>G1</w:t>
      </w:r>
      <w:r>
        <w:rPr>
          <w:sz w:val="28"/>
          <w:szCs w:val="28"/>
        </w:rPr>
        <w:t>) 25.6v Rechargeable Battery</w:t>
      </w:r>
      <w:r w:rsidRPr="00B75461">
        <w:rPr>
          <w:sz w:val="28"/>
          <w:szCs w:val="28"/>
        </w:rPr>
        <w:t xml:space="preserve"> (I/N: </w:t>
      </w:r>
      <w:r w:rsidRPr="00B7546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</w:t>
      </w:r>
      <w:r w:rsidRPr="00B75461">
        <w:rPr>
          <w:sz w:val="28"/>
          <w:szCs w:val="28"/>
        </w:rPr>
        <w:t>)</w:t>
      </w:r>
      <w:r w:rsidRPr="003D4BB0">
        <w:rPr>
          <w:noProof/>
          <w:sz w:val="28"/>
          <w:szCs w:val="28"/>
        </w:rPr>
        <w:t xml:space="preserve"> </w:t>
      </w:r>
    </w:p>
    <w:p w14:paraId="453E36EA" w14:textId="77777777" w:rsidR="001B2586" w:rsidRPr="009E76C2" w:rsidRDefault="001B2586" w:rsidP="001B2586">
      <w:pPr>
        <w:ind w:left="720"/>
        <w:rPr>
          <w:sz w:val="28"/>
          <w:szCs w:val="28"/>
        </w:rPr>
      </w:pPr>
    </w:p>
    <w:p w14:paraId="7ECD87A5" w14:textId="77777777" w:rsidR="001B2586" w:rsidRDefault="001B2586" w:rsidP="001B25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36509D" wp14:editId="71BF761E">
            <wp:extent cx="2099310" cy="2114122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97" cy="21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C093" w14:textId="77777777" w:rsidR="001B2586" w:rsidRPr="009E76C2" w:rsidRDefault="001B2586" w:rsidP="001B2586">
      <w:pPr>
        <w:rPr>
          <w:sz w:val="28"/>
          <w:szCs w:val="28"/>
        </w:rPr>
      </w:pPr>
    </w:p>
    <w:p w14:paraId="15BD9628" w14:textId="77777777" w:rsidR="001B2586" w:rsidRDefault="001B2586" w:rsidP="001B2586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noProof/>
          <w:sz w:val="28"/>
          <w:szCs w:val="28"/>
        </w:rPr>
        <w:t>Stick</w:t>
      </w:r>
      <w:r>
        <w:rPr>
          <w:sz w:val="28"/>
          <w:szCs w:val="28"/>
        </w:rPr>
        <w:t xml:space="preserve"> the (C/D: </w:t>
      </w:r>
      <w:r>
        <w:rPr>
          <w:b/>
          <w:bCs/>
          <w:color w:val="70AD47" w:themeColor="accent6"/>
          <w:sz w:val="28"/>
          <w:szCs w:val="28"/>
        </w:rPr>
        <w:t>G1</w:t>
      </w:r>
      <w:r>
        <w:rPr>
          <w:sz w:val="28"/>
          <w:szCs w:val="28"/>
        </w:rPr>
        <w:t>) 25.6v Rechargeable Battery</w:t>
      </w:r>
      <w:r w:rsidRPr="00B75461">
        <w:rPr>
          <w:sz w:val="28"/>
          <w:szCs w:val="28"/>
        </w:rPr>
        <w:t xml:space="preserve"> (I/N: </w:t>
      </w:r>
      <w:r w:rsidRPr="00B7546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</w:t>
      </w:r>
      <w:r w:rsidRPr="00B75461">
        <w:rPr>
          <w:sz w:val="28"/>
          <w:szCs w:val="28"/>
        </w:rPr>
        <w:t>)</w:t>
      </w:r>
      <w:r>
        <w:rPr>
          <w:sz w:val="28"/>
          <w:szCs w:val="28"/>
        </w:rPr>
        <w:t xml:space="preserve"> to the inside of the Pelican Case (I/N: </w:t>
      </w:r>
      <w:r w:rsidRPr="00AE04B0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25362C56" w14:textId="77777777" w:rsidR="001B2586" w:rsidRPr="00E51080" w:rsidRDefault="001B2586" w:rsidP="001B2586">
      <w:pPr>
        <w:ind w:left="720"/>
        <w:rPr>
          <w:sz w:val="28"/>
          <w:szCs w:val="28"/>
        </w:rPr>
      </w:pPr>
    </w:p>
    <w:p w14:paraId="77AABD72" w14:textId="5AB56C13" w:rsidR="001B2586" w:rsidRPr="001B2586" w:rsidRDefault="00F45C75" w:rsidP="00F45C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A324B7" wp14:editId="17AC55BD">
            <wp:extent cx="2978154" cy="2232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4115" cy="22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5B55" w14:textId="77777777" w:rsidR="001B2586" w:rsidRDefault="001B258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6069CA8" w14:textId="7FEECF74" w:rsidR="00070FF3" w:rsidRPr="00641DF9" w:rsidRDefault="00070FF3" w:rsidP="00070FF3">
      <w:pPr>
        <w:pStyle w:val="Heading1"/>
        <w:rPr>
          <w:b/>
          <w:bCs/>
          <w:sz w:val="40"/>
          <w:szCs w:val="40"/>
        </w:rPr>
      </w:pPr>
      <w:bookmarkStart w:id="57" w:name="_Toc121921636"/>
      <w:r w:rsidRPr="00641DF9">
        <w:rPr>
          <w:b/>
          <w:bCs/>
          <w:sz w:val="40"/>
          <w:szCs w:val="40"/>
        </w:rPr>
        <w:lastRenderedPageBreak/>
        <w:t>Process 1</w:t>
      </w:r>
      <w:r w:rsidR="001B2586">
        <w:rPr>
          <w:b/>
          <w:bCs/>
          <w:sz w:val="40"/>
          <w:szCs w:val="40"/>
        </w:rPr>
        <w:t>6</w:t>
      </w:r>
      <w:r w:rsidRPr="00641DF9">
        <w:rPr>
          <w:b/>
          <w:bCs/>
          <w:sz w:val="40"/>
          <w:szCs w:val="40"/>
        </w:rPr>
        <w:t xml:space="preserve">: </w:t>
      </w:r>
      <w:r w:rsidR="009115FD" w:rsidRPr="00641DF9">
        <w:rPr>
          <w:b/>
          <w:bCs/>
          <w:sz w:val="40"/>
          <w:szCs w:val="40"/>
        </w:rPr>
        <w:t>Install Display Holder</w:t>
      </w:r>
      <w:bookmarkEnd w:id="57"/>
    </w:p>
    <w:p w14:paraId="56B4BAD0" w14:textId="77777777" w:rsidR="00070FF3" w:rsidRPr="00562412" w:rsidRDefault="00070FF3" w:rsidP="00070FF3"/>
    <w:p w14:paraId="6E6F98F9" w14:textId="77777777" w:rsidR="00070FF3" w:rsidRPr="00641DF9" w:rsidRDefault="00070FF3" w:rsidP="00641DF9">
      <w:pPr>
        <w:pStyle w:val="Heading2"/>
        <w:rPr>
          <w:sz w:val="32"/>
          <w:szCs w:val="32"/>
        </w:rPr>
      </w:pPr>
      <w:bookmarkStart w:id="58" w:name="_Toc121921637"/>
      <w:r w:rsidRPr="00641DF9">
        <w:rPr>
          <w:sz w:val="32"/>
          <w:szCs w:val="32"/>
        </w:rPr>
        <w:t>Required Parts:</w:t>
      </w:r>
      <w:bookmarkEnd w:id="58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2044"/>
        <w:gridCol w:w="2721"/>
        <w:gridCol w:w="1800"/>
        <w:gridCol w:w="2785"/>
      </w:tblGrid>
      <w:tr w:rsidR="00070FF3" w14:paraId="10925058" w14:textId="77777777" w:rsidTr="005A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4A4C7960" w14:textId="77777777" w:rsidR="00070FF3" w:rsidRDefault="00070FF3" w:rsidP="005A72E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721" w:type="dxa"/>
          </w:tcPr>
          <w:p w14:paraId="72D92785" w14:textId="77777777" w:rsidR="00070FF3" w:rsidRDefault="00070FF3" w:rsidP="005A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800" w:type="dxa"/>
          </w:tcPr>
          <w:p w14:paraId="0FCE1CBE" w14:textId="77777777" w:rsidR="00070FF3" w:rsidRPr="00200770" w:rsidRDefault="00070FF3" w:rsidP="005A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785" w:type="dxa"/>
          </w:tcPr>
          <w:p w14:paraId="71316F93" w14:textId="77777777" w:rsidR="00070FF3" w:rsidRDefault="00070FF3" w:rsidP="005A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3673B6" w14:paraId="54C1BBCA" w14:textId="77777777" w:rsidTr="005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0F85BFD6" w14:textId="46437344" w:rsidR="003673B6" w:rsidRPr="00C701CD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721" w:type="dxa"/>
          </w:tcPr>
          <w:p w14:paraId="191D2AD8" w14:textId="24A9CACD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10-2</w:t>
            </w:r>
          </w:p>
        </w:tc>
        <w:tc>
          <w:tcPr>
            <w:tcW w:w="1800" w:type="dxa"/>
          </w:tcPr>
          <w:p w14:paraId="0F01597E" w14:textId="5DD6E9F4" w:rsidR="003673B6" w:rsidRPr="00BE1708" w:rsidRDefault="00A93957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785" w:type="dxa"/>
          </w:tcPr>
          <w:p w14:paraId="41D2F304" w14:textId="623A2C5E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SI</w:t>
            </w:r>
            <w:r w:rsidR="00A9395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low Meter</w:t>
            </w:r>
            <w:r w:rsidR="00A93957">
              <w:rPr>
                <w:rFonts w:cstheme="minorHAnsi"/>
                <w:sz w:val="24"/>
                <w:szCs w:val="24"/>
              </w:rPr>
              <w:t>’s Display</w:t>
            </w:r>
          </w:p>
        </w:tc>
      </w:tr>
      <w:tr w:rsidR="003673B6" w14:paraId="3612E352" w14:textId="77777777" w:rsidTr="005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89E721C" w14:textId="77777777" w:rsidR="003673B6" w:rsidRPr="00BE1708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E1708">
              <w:rPr>
                <w:rFonts w:cstheme="minorHAnsi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721" w:type="dxa"/>
          </w:tcPr>
          <w:p w14:paraId="518C8273" w14:textId="77777777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FC-009</w:t>
            </w:r>
          </w:p>
        </w:tc>
        <w:tc>
          <w:tcPr>
            <w:tcW w:w="1800" w:type="dxa"/>
          </w:tcPr>
          <w:p w14:paraId="16754D4C" w14:textId="77777777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2D231615" w14:textId="7767D19E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708">
              <w:rPr>
                <w:rFonts w:cstheme="minorHAnsi"/>
                <w:sz w:val="24"/>
                <w:szCs w:val="24"/>
              </w:rPr>
              <w:t xml:space="preserve">Display </w:t>
            </w:r>
            <w:r>
              <w:rPr>
                <w:rFonts w:cstheme="minorHAnsi"/>
                <w:sz w:val="24"/>
                <w:szCs w:val="24"/>
              </w:rPr>
              <w:t>Holder</w:t>
            </w:r>
          </w:p>
        </w:tc>
      </w:tr>
      <w:tr w:rsidR="003673B6" w14:paraId="4EE7088C" w14:textId="77777777" w:rsidTr="005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B287A46" w14:textId="1ADA73BB" w:rsidR="003673B6" w:rsidRPr="00BE1708" w:rsidRDefault="003673B6" w:rsidP="00367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608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14:paraId="7AE78E24" w14:textId="4811A118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44608">
              <w:rPr>
                <w:rFonts w:cstheme="minorHAnsi"/>
                <w:sz w:val="24"/>
                <w:szCs w:val="24"/>
              </w:rPr>
              <w:t>91828A211</w:t>
            </w:r>
          </w:p>
        </w:tc>
        <w:tc>
          <w:tcPr>
            <w:tcW w:w="1800" w:type="dxa"/>
          </w:tcPr>
          <w:p w14:paraId="2044FC8E" w14:textId="0DEB3950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14:paraId="1199A8A2" w14:textId="14026AF0" w:rsidR="003673B6" w:rsidRPr="00BE1708" w:rsidRDefault="003673B6" w:rsidP="00367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3 Hex Nut</w:t>
            </w:r>
          </w:p>
        </w:tc>
      </w:tr>
      <w:tr w:rsidR="003673B6" w14:paraId="7261E361" w14:textId="77777777" w:rsidTr="005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6E9A8833" w14:textId="77777777" w:rsidR="003673B6" w:rsidRPr="00300B5A" w:rsidRDefault="003673B6" w:rsidP="003673B6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721" w:type="dxa"/>
          </w:tcPr>
          <w:p w14:paraId="3967F521" w14:textId="77777777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00B5A">
              <w:rPr>
                <w:rFonts w:cstheme="minorHAnsi"/>
                <w:sz w:val="24"/>
                <w:szCs w:val="24"/>
              </w:rPr>
              <w:t>92010A122</w:t>
            </w:r>
          </w:p>
        </w:tc>
        <w:tc>
          <w:tcPr>
            <w:tcW w:w="1800" w:type="dxa"/>
          </w:tcPr>
          <w:p w14:paraId="6433BC57" w14:textId="77777777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14:paraId="2FCD4F24" w14:textId="77777777" w:rsidR="003673B6" w:rsidRPr="00BE1708" w:rsidRDefault="003673B6" w:rsidP="0036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3x12mm Flat Head Screw</w:t>
            </w:r>
          </w:p>
        </w:tc>
      </w:tr>
    </w:tbl>
    <w:p w14:paraId="7C508F12" w14:textId="77777777" w:rsidR="00D94EBB" w:rsidRDefault="00D94EBB" w:rsidP="00070FF3">
      <w:pPr>
        <w:rPr>
          <w:b/>
          <w:bCs/>
          <w:sz w:val="32"/>
          <w:szCs w:val="32"/>
        </w:rPr>
      </w:pPr>
    </w:p>
    <w:p w14:paraId="7ED12B6E" w14:textId="77777777" w:rsidR="00D94EBB" w:rsidRPr="00762384" w:rsidRDefault="00D94EBB" w:rsidP="00D94EBB">
      <w:pPr>
        <w:pStyle w:val="Heading2"/>
        <w:rPr>
          <w:sz w:val="32"/>
          <w:szCs w:val="32"/>
        </w:rPr>
      </w:pPr>
      <w:bookmarkStart w:id="59" w:name="_Toc121921638"/>
      <w:r w:rsidRPr="00762384">
        <w:rPr>
          <w:sz w:val="32"/>
          <w:szCs w:val="32"/>
        </w:rPr>
        <w:t>Picture of Required Components:</w:t>
      </w:r>
      <w:bookmarkEnd w:id="59"/>
    </w:p>
    <w:p w14:paraId="397C116C" w14:textId="77777777" w:rsidR="00D94EBB" w:rsidRPr="00813A50" w:rsidRDefault="00D94EBB" w:rsidP="00D94EBB">
      <w:pPr>
        <w:rPr>
          <w:b/>
          <w:bCs/>
          <w:sz w:val="32"/>
          <w:szCs w:val="32"/>
        </w:rPr>
      </w:pPr>
    </w:p>
    <w:p w14:paraId="67B53CD1" w14:textId="3F0DD597" w:rsidR="00D94EBB" w:rsidRPr="009352D0" w:rsidRDefault="0026629B" w:rsidP="00D94EB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0C7E2F7" wp14:editId="24B1263D">
            <wp:extent cx="2491740" cy="2198688"/>
            <wp:effectExtent l="0" t="0" r="3810" b="0"/>
            <wp:docPr id="34" name="Picture 34" descr="A picture containing text, indoor, accessory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indoor, accessory, 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25" cy="22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8ADE" w14:textId="72C48A56" w:rsidR="00D94EBB" w:rsidRDefault="00D94EBB" w:rsidP="00070FF3">
      <w:pPr>
        <w:rPr>
          <w:b/>
          <w:bCs/>
          <w:sz w:val="32"/>
          <w:szCs w:val="32"/>
        </w:rPr>
      </w:pPr>
    </w:p>
    <w:p w14:paraId="488D8941" w14:textId="15C99BAF" w:rsidR="0026629B" w:rsidRDefault="00641DF9" w:rsidP="0026629B">
      <w:pPr>
        <w:pStyle w:val="Heading2"/>
        <w:rPr>
          <w:sz w:val="32"/>
          <w:szCs w:val="32"/>
        </w:rPr>
      </w:pPr>
      <w:bookmarkStart w:id="60" w:name="_Toc121921639"/>
      <w:r>
        <w:rPr>
          <w:sz w:val="32"/>
          <w:szCs w:val="32"/>
        </w:rPr>
        <w:t>Steps:</w:t>
      </w:r>
      <w:bookmarkEnd w:id="60"/>
    </w:p>
    <w:p w14:paraId="56571930" w14:textId="77777777" w:rsidR="0026629B" w:rsidRPr="0026629B" w:rsidRDefault="0026629B" w:rsidP="0026629B"/>
    <w:p w14:paraId="2CCE03FE" w14:textId="4198BEEA" w:rsidR="002814B6" w:rsidRDefault="008E6888" w:rsidP="00DA38B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2814B6">
        <w:rPr>
          <w:sz w:val="28"/>
          <w:szCs w:val="28"/>
        </w:rPr>
        <w:t xml:space="preserve">nsert the </w:t>
      </w:r>
      <w:r w:rsidR="00375DD7">
        <w:rPr>
          <w:sz w:val="28"/>
          <w:szCs w:val="28"/>
        </w:rPr>
        <w:t xml:space="preserve">TSI Flow Meter’s Display (I/N: </w:t>
      </w:r>
      <w:r w:rsidR="00375DD7" w:rsidRPr="00375DD7">
        <w:rPr>
          <w:b/>
          <w:bCs/>
          <w:sz w:val="28"/>
          <w:szCs w:val="28"/>
        </w:rPr>
        <w:t>16</w:t>
      </w:r>
      <w:r w:rsidR="00375DD7">
        <w:rPr>
          <w:sz w:val="28"/>
          <w:szCs w:val="28"/>
        </w:rPr>
        <w:t>) into the Display Holder (</w:t>
      </w:r>
      <w:r w:rsidR="00FF7DA8">
        <w:rPr>
          <w:sz w:val="28"/>
          <w:szCs w:val="28"/>
        </w:rPr>
        <w:t xml:space="preserve">I/N: </w:t>
      </w:r>
      <w:r w:rsidR="00FF7DA8">
        <w:rPr>
          <w:b/>
          <w:bCs/>
          <w:sz w:val="28"/>
          <w:szCs w:val="28"/>
        </w:rPr>
        <w:t>25</w:t>
      </w:r>
      <w:r w:rsidR="00FF7DA8">
        <w:rPr>
          <w:sz w:val="28"/>
          <w:szCs w:val="28"/>
        </w:rPr>
        <w:t>)</w:t>
      </w:r>
    </w:p>
    <w:p w14:paraId="1DE0D963" w14:textId="7841F1FD" w:rsidR="00FF7DA8" w:rsidRDefault="00FF7DA8" w:rsidP="00FF7DA8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ED6E59" wp14:editId="73AF147C">
            <wp:extent cx="2705100" cy="184162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52" cy="184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6360" w14:textId="77777777" w:rsidR="00FF7DA8" w:rsidRPr="00FF7DA8" w:rsidRDefault="00FF7DA8" w:rsidP="00FF7DA8">
      <w:pPr>
        <w:ind w:left="360"/>
        <w:rPr>
          <w:sz w:val="28"/>
          <w:szCs w:val="28"/>
        </w:rPr>
      </w:pPr>
    </w:p>
    <w:p w14:paraId="6C85659B" w14:textId="0F5F78FF" w:rsidR="00FF7E46" w:rsidRDefault="00FF7DA8" w:rsidP="00FF7E4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Fasten the TSI Flow Meter’s Display (I/N: </w:t>
      </w:r>
      <w:r w:rsidRPr="00375DD7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) to the Control Panel (I/N: </w:t>
      </w:r>
      <w:r w:rsidR="000755C3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6C9DF7E7" w14:textId="77777777" w:rsidR="00FF7E46" w:rsidRPr="00FF7E46" w:rsidRDefault="00FF7E46" w:rsidP="00FF7E46">
      <w:pPr>
        <w:ind w:left="360"/>
        <w:rPr>
          <w:sz w:val="28"/>
          <w:szCs w:val="28"/>
        </w:rPr>
      </w:pPr>
    </w:p>
    <w:p w14:paraId="768BF3A1" w14:textId="0E8DAFCD" w:rsidR="00725863" w:rsidRPr="00FF7E46" w:rsidRDefault="00C71895" w:rsidP="00FF7E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E59B69" wp14:editId="7BD2D6CE">
            <wp:extent cx="2200906" cy="2965248"/>
            <wp:effectExtent l="0" t="127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3" t="12426" r="21387" b="10729"/>
                    <a:stretch/>
                  </pic:blipFill>
                  <pic:spPr bwMode="auto">
                    <a:xfrm rot="5400000">
                      <a:off x="0" y="0"/>
                      <a:ext cx="2205491" cy="297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703E" w14:textId="16DE6B3E" w:rsidR="00FF7E46" w:rsidRDefault="00FF7E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3A0B6" w14:textId="6209848D" w:rsidR="00F31C03" w:rsidRPr="00641DF9" w:rsidRDefault="00F31C03" w:rsidP="00F31C03">
      <w:pPr>
        <w:pStyle w:val="Heading1"/>
        <w:rPr>
          <w:b/>
          <w:bCs/>
          <w:sz w:val="40"/>
          <w:szCs w:val="40"/>
        </w:rPr>
      </w:pPr>
      <w:bookmarkStart w:id="61" w:name="_Toc121921640"/>
      <w:r w:rsidRPr="00641DF9">
        <w:rPr>
          <w:b/>
          <w:bCs/>
          <w:sz w:val="40"/>
          <w:szCs w:val="40"/>
        </w:rPr>
        <w:lastRenderedPageBreak/>
        <w:t>Process 1</w:t>
      </w:r>
      <w:r w:rsidR="001B2586">
        <w:rPr>
          <w:b/>
          <w:bCs/>
          <w:sz w:val="40"/>
          <w:szCs w:val="40"/>
        </w:rPr>
        <w:t>7</w:t>
      </w:r>
      <w:r w:rsidRPr="00641DF9">
        <w:rPr>
          <w:b/>
          <w:bCs/>
          <w:sz w:val="40"/>
          <w:szCs w:val="40"/>
        </w:rPr>
        <w:t xml:space="preserve">: </w:t>
      </w:r>
      <w:r>
        <w:rPr>
          <w:b/>
          <w:bCs/>
          <w:sz w:val="40"/>
          <w:szCs w:val="40"/>
        </w:rPr>
        <w:t>Install Control Panel</w:t>
      </w:r>
      <w:bookmarkEnd w:id="61"/>
    </w:p>
    <w:p w14:paraId="62992880" w14:textId="77777777" w:rsidR="00F31C03" w:rsidRPr="00562412" w:rsidRDefault="00F31C03" w:rsidP="00F31C03"/>
    <w:p w14:paraId="28B3B428" w14:textId="77777777" w:rsidR="00F31C03" w:rsidRPr="00641DF9" w:rsidRDefault="00F31C03" w:rsidP="00F31C03">
      <w:pPr>
        <w:pStyle w:val="Heading2"/>
        <w:rPr>
          <w:sz w:val="32"/>
          <w:szCs w:val="32"/>
        </w:rPr>
      </w:pPr>
      <w:bookmarkStart w:id="62" w:name="_Toc121921641"/>
      <w:r w:rsidRPr="00641DF9">
        <w:rPr>
          <w:sz w:val="32"/>
          <w:szCs w:val="32"/>
        </w:rPr>
        <w:t>Required Parts:</w:t>
      </w:r>
      <w:bookmarkEnd w:id="62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2044"/>
        <w:gridCol w:w="2721"/>
        <w:gridCol w:w="1800"/>
        <w:gridCol w:w="2785"/>
      </w:tblGrid>
      <w:tr w:rsidR="00F31C03" w14:paraId="4AAB66D3" w14:textId="77777777" w:rsidTr="00271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1132D76" w14:textId="77777777" w:rsidR="00F31C03" w:rsidRDefault="00F31C03" w:rsidP="0027183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721" w:type="dxa"/>
          </w:tcPr>
          <w:p w14:paraId="27C3D3EC" w14:textId="77777777" w:rsidR="00F31C03" w:rsidRDefault="00F31C03" w:rsidP="00271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800" w:type="dxa"/>
          </w:tcPr>
          <w:p w14:paraId="1EA5C639" w14:textId="77777777" w:rsidR="00F31C03" w:rsidRPr="00200770" w:rsidRDefault="00F31C03" w:rsidP="00271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785" w:type="dxa"/>
          </w:tcPr>
          <w:p w14:paraId="58B2491B" w14:textId="77777777" w:rsidR="00F31C03" w:rsidRDefault="00F31C03" w:rsidP="00271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9A252B" w14:paraId="43F3C0E3" w14:textId="77777777" w:rsidTr="0027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4EC3CA8" w14:textId="097D2FED" w:rsidR="009A252B" w:rsidRPr="009A252B" w:rsidRDefault="00B71880" w:rsidP="00AA4DD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721" w:type="dxa"/>
          </w:tcPr>
          <w:p w14:paraId="15DFC0BE" w14:textId="6739F0DE" w:rsidR="009A252B" w:rsidRPr="00EB1490" w:rsidRDefault="00E35036" w:rsidP="00AA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5036">
              <w:rPr>
                <w:rFonts w:cstheme="minorHAnsi"/>
                <w:sz w:val="24"/>
                <w:szCs w:val="24"/>
              </w:rPr>
              <w:t>91771A943</w:t>
            </w:r>
          </w:p>
        </w:tc>
        <w:tc>
          <w:tcPr>
            <w:tcW w:w="1800" w:type="dxa"/>
          </w:tcPr>
          <w:p w14:paraId="43F1E5FB" w14:textId="1181876F" w:rsidR="009A252B" w:rsidRDefault="00E35036" w:rsidP="00AA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14:paraId="3210A76D" w14:textId="234CCB44" w:rsidR="009A252B" w:rsidRDefault="009E0D65" w:rsidP="00AA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6-32x7/16” Flat Head Screw</w:t>
            </w:r>
          </w:p>
        </w:tc>
      </w:tr>
      <w:tr w:rsidR="000E4D72" w14:paraId="243697A9" w14:textId="77777777" w:rsidTr="0027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465AED0" w14:textId="54EACACE" w:rsidR="000E4D72" w:rsidRDefault="000E4D72" w:rsidP="000E4D7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721" w:type="dxa"/>
          </w:tcPr>
          <w:p w14:paraId="7BF05BB1" w14:textId="4E7335A6" w:rsidR="000E4D72" w:rsidRPr="00E35036" w:rsidRDefault="000E4D72" w:rsidP="000E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00B5A">
              <w:rPr>
                <w:rFonts w:cstheme="minorHAnsi"/>
                <w:sz w:val="24"/>
                <w:szCs w:val="24"/>
              </w:rPr>
              <w:t>92010A122</w:t>
            </w:r>
          </w:p>
        </w:tc>
        <w:tc>
          <w:tcPr>
            <w:tcW w:w="1800" w:type="dxa"/>
          </w:tcPr>
          <w:p w14:paraId="4EFA9880" w14:textId="34DE01F7" w:rsidR="000E4D72" w:rsidRDefault="000E4D72" w:rsidP="000E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14:paraId="7EB9426F" w14:textId="43FE2058" w:rsidR="000E4D72" w:rsidRDefault="000E4D72" w:rsidP="000E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3x12mm Flat Head Screw</w:t>
            </w:r>
          </w:p>
        </w:tc>
      </w:tr>
      <w:tr w:rsidR="000E4D72" w14:paraId="74C2B9C5" w14:textId="77777777" w:rsidTr="0027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626CFD3D" w14:textId="21C87E55" w:rsidR="000E4D72" w:rsidRPr="00C3295E" w:rsidRDefault="000E4D72" w:rsidP="000E4D7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295E">
              <w:rPr>
                <w:rFonts w:cstheme="minorHAnsi"/>
                <w:b w:val="0"/>
                <w:bCs w:val="0"/>
                <w:sz w:val="24"/>
                <w:szCs w:val="24"/>
              </w:rPr>
              <w:t>6</w:t>
            </w:r>
            <w:r w:rsidR="00B26A7F"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0A3BF10B" w14:textId="77777777" w:rsidR="000E4D72" w:rsidRPr="00300B5A" w:rsidRDefault="000E4D72" w:rsidP="000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-011</w:t>
            </w:r>
          </w:p>
        </w:tc>
        <w:tc>
          <w:tcPr>
            <w:tcW w:w="1800" w:type="dxa"/>
          </w:tcPr>
          <w:p w14:paraId="389AEB58" w14:textId="77777777" w:rsidR="000E4D72" w:rsidRDefault="000E4D72" w:rsidP="000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2A435939" w14:textId="77777777" w:rsidR="000E4D72" w:rsidRDefault="000E4D72" w:rsidP="000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icone Dust Plug</w:t>
            </w:r>
          </w:p>
        </w:tc>
      </w:tr>
    </w:tbl>
    <w:p w14:paraId="1D4EFB08" w14:textId="77777777" w:rsidR="00F31C03" w:rsidRDefault="00F31C03" w:rsidP="00F31C03">
      <w:pPr>
        <w:rPr>
          <w:b/>
          <w:bCs/>
          <w:sz w:val="32"/>
          <w:szCs w:val="32"/>
        </w:rPr>
      </w:pPr>
    </w:p>
    <w:p w14:paraId="7A011E25" w14:textId="77777777" w:rsidR="00F31C03" w:rsidRDefault="00F31C03" w:rsidP="00F31C03">
      <w:pPr>
        <w:pStyle w:val="Heading2"/>
        <w:rPr>
          <w:sz w:val="32"/>
          <w:szCs w:val="32"/>
        </w:rPr>
      </w:pPr>
      <w:bookmarkStart w:id="63" w:name="_Toc121921642"/>
      <w:r>
        <w:rPr>
          <w:sz w:val="32"/>
          <w:szCs w:val="32"/>
        </w:rPr>
        <w:t>Steps:</w:t>
      </w:r>
      <w:bookmarkEnd w:id="63"/>
    </w:p>
    <w:p w14:paraId="2DDA09C5" w14:textId="77777777" w:rsidR="00F31C03" w:rsidRPr="00E6533C" w:rsidRDefault="00F31C03" w:rsidP="00153020"/>
    <w:p w14:paraId="65973F43" w14:textId="5D05078A" w:rsidR="00697C53" w:rsidRDefault="00697C53" w:rsidP="00697C53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Plug the TSI Flow Meter’s Display (I/N: </w:t>
      </w:r>
      <w:r w:rsidRPr="00375DD7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) into the TSI Flow Meter (I/N: </w:t>
      </w:r>
      <w:r w:rsidRPr="00375DD7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>)</w:t>
      </w:r>
    </w:p>
    <w:p w14:paraId="129C7E35" w14:textId="3DE6AA35" w:rsidR="00697C53" w:rsidRDefault="00697C53" w:rsidP="0015614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697C53">
        <w:rPr>
          <w:sz w:val="28"/>
          <w:szCs w:val="28"/>
        </w:rPr>
        <w:t xml:space="preserve">Plug the </w:t>
      </w:r>
      <w:r w:rsidRPr="00546847">
        <w:rPr>
          <w:sz w:val="28"/>
          <w:szCs w:val="28"/>
        </w:rPr>
        <w:t>USB-C Cable</w:t>
      </w:r>
      <w:r>
        <w:rPr>
          <w:sz w:val="28"/>
          <w:szCs w:val="28"/>
        </w:rPr>
        <w:t xml:space="preserve"> (I/N: </w:t>
      </w:r>
      <w:r w:rsidRPr="008273D8">
        <w:rPr>
          <w:b/>
          <w:bCs/>
          <w:sz w:val="28"/>
          <w:szCs w:val="28"/>
        </w:rPr>
        <w:t>18</w:t>
      </w:r>
      <w:r>
        <w:rPr>
          <w:sz w:val="28"/>
          <w:szCs w:val="28"/>
        </w:rPr>
        <w:t xml:space="preserve">) into the TSI Flow Meter (I/N: </w:t>
      </w:r>
      <w:r w:rsidRPr="00375DD7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>)</w:t>
      </w:r>
    </w:p>
    <w:p w14:paraId="1E332EF2" w14:textId="10B1DDF3" w:rsidR="0035310B" w:rsidRPr="00697C53" w:rsidRDefault="007858EB" w:rsidP="0015614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697C53">
        <w:rPr>
          <w:sz w:val="28"/>
          <w:szCs w:val="28"/>
        </w:rPr>
        <w:t xml:space="preserve">Plug the </w:t>
      </w:r>
      <w:r w:rsidR="0035310B" w:rsidRPr="00697C53">
        <w:rPr>
          <w:sz w:val="28"/>
          <w:szCs w:val="28"/>
        </w:rPr>
        <w:t xml:space="preserve">(C/D: </w:t>
      </w:r>
      <w:r w:rsidR="0035310B" w:rsidRPr="00697C53">
        <w:rPr>
          <w:b/>
          <w:bCs/>
          <w:color w:val="70AD47" w:themeColor="accent6"/>
          <w:sz w:val="28"/>
          <w:szCs w:val="28"/>
        </w:rPr>
        <w:t>M1</w:t>
      </w:r>
      <w:r w:rsidR="0035310B" w:rsidRPr="00697C53">
        <w:rPr>
          <w:sz w:val="28"/>
          <w:szCs w:val="28"/>
        </w:rPr>
        <w:t xml:space="preserve">) BLDC Fan Blower (I/N: </w:t>
      </w:r>
      <w:r w:rsidR="0035310B" w:rsidRPr="00697C53">
        <w:rPr>
          <w:b/>
          <w:bCs/>
          <w:sz w:val="28"/>
          <w:szCs w:val="28"/>
        </w:rPr>
        <w:t>15</w:t>
      </w:r>
      <w:r w:rsidR="0035310B" w:rsidRPr="00697C53">
        <w:rPr>
          <w:sz w:val="28"/>
          <w:szCs w:val="28"/>
        </w:rPr>
        <w:t xml:space="preserve">) </w:t>
      </w:r>
      <w:r w:rsidRPr="00697C53">
        <w:rPr>
          <w:sz w:val="28"/>
          <w:szCs w:val="28"/>
        </w:rPr>
        <w:t xml:space="preserve">into the </w:t>
      </w:r>
      <w:r w:rsidR="0035310B" w:rsidRPr="00697C53">
        <w:rPr>
          <w:sz w:val="28"/>
          <w:szCs w:val="28"/>
        </w:rPr>
        <w:t xml:space="preserve">(C/D: </w:t>
      </w:r>
      <w:r w:rsidR="0035310B" w:rsidRPr="00697C53">
        <w:rPr>
          <w:b/>
          <w:bCs/>
          <w:color w:val="70AD47" w:themeColor="accent6"/>
          <w:sz w:val="28"/>
          <w:szCs w:val="28"/>
        </w:rPr>
        <w:t>E1</w:t>
      </w:r>
      <w:r w:rsidR="0035310B" w:rsidRPr="00697C53">
        <w:rPr>
          <w:sz w:val="28"/>
          <w:szCs w:val="28"/>
        </w:rPr>
        <w:t xml:space="preserve">) 24v BLDC Motor Controller (I/N: </w:t>
      </w:r>
      <w:r w:rsidR="0035310B" w:rsidRPr="00697C53">
        <w:rPr>
          <w:b/>
          <w:bCs/>
          <w:sz w:val="28"/>
          <w:szCs w:val="28"/>
        </w:rPr>
        <w:t>14</w:t>
      </w:r>
      <w:r w:rsidR="0035310B" w:rsidRPr="00697C53">
        <w:rPr>
          <w:sz w:val="28"/>
          <w:szCs w:val="28"/>
        </w:rPr>
        <w:t xml:space="preserve">) </w:t>
      </w:r>
    </w:p>
    <w:p w14:paraId="72546841" w14:textId="2BB910D4" w:rsidR="00F31C03" w:rsidRDefault="00393EA9" w:rsidP="00FE053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5310B">
        <w:rPr>
          <w:sz w:val="28"/>
          <w:szCs w:val="28"/>
        </w:rPr>
        <w:t>Plug the</w:t>
      </w:r>
      <w:r w:rsidR="00330973" w:rsidRPr="0035310B">
        <w:rPr>
          <w:sz w:val="28"/>
          <w:szCs w:val="28"/>
        </w:rPr>
        <w:t xml:space="preserve"> (C/D: </w:t>
      </w:r>
      <w:r w:rsidR="00330973" w:rsidRPr="0035310B">
        <w:rPr>
          <w:b/>
          <w:bCs/>
          <w:color w:val="70AD47" w:themeColor="accent6"/>
          <w:sz w:val="28"/>
          <w:szCs w:val="28"/>
        </w:rPr>
        <w:t>K1</w:t>
      </w:r>
      <w:r w:rsidR="00330973" w:rsidRPr="0035310B">
        <w:rPr>
          <w:sz w:val="28"/>
          <w:szCs w:val="28"/>
        </w:rPr>
        <w:t xml:space="preserve">) Battery Switching Relay (I/N: </w:t>
      </w:r>
      <w:r w:rsidR="00330973" w:rsidRPr="0035310B">
        <w:rPr>
          <w:b/>
          <w:bCs/>
          <w:sz w:val="28"/>
          <w:szCs w:val="28"/>
        </w:rPr>
        <w:t>33</w:t>
      </w:r>
      <w:r w:rsidR="00330973" w:rsidRPr="0035310B">
        <w:rPr>
          <w:sz w:val="28"/>
          <w:szCs w:val="28"/>
        </w:rPr>
        <w:t xml:space="preserve">) </w:t>
      </w:r>
      <w:r w:rsidR="00330973">
        <w:rPr>
          <w:sz w:val="28"/>
          <w:szCs w:val="28"/>
        </w:rPr>
        <w:t xml:space="preserve">into the </w:t>
      </w:r>
      <w:r w:rsidR="0035310B" w:rsidRPr="0035310B">
        <w:rPr>
          <w:sz w:val="28"/>
          <w:szCs w:val="28"/>
        </w:rPr>
        <w:t xml:space="preserve">(C/D: </w:t>
      </w:r>
      <w:r w:rsidR="0035310B" w:rsidRPr="0035310B">
        <w:rPr>
          <w:b/>
          <w:bCs/>
          <w:color w:val="70AD47" w:themeColor="accent6"/>
          <w:sz w:val="28"/>
          <w:szCs w:val="28"/>
        </w:rPr>
        <w:t>G1</w:t>
      </w:r>
      <w:r w:rsidR="0035310B" w:rsidRPr="0035310B">
        <w:rPr>
          <w:sz w:val="28"/>
          <w:szCs w:val="28"/>
        </w:rPr>
        <w:t xml:space="preserve">) 25.6v Rechargeable Battery (I/N: </w:t>
      </w:r>
      <w:r w:rsidR="0035310B" w:rsidRPr="0035310B">
        <w:rPr>
          <w:b/>
          <w:bCs/>
          <w:sz w:val="28"/>
          <w:szCs w:val="28"/>
        </w:rPr>
        <w:t>29</w:t>
      </w:r>
      <w:r w:rsidR="0035310B" w:rsidRPr="0035310B">
        <w:rPr>
          <w:sz w:val="28"/>
          <w:szCs w:val="28"/>
        </w:rPr>
        <w:t>)</w:t>
      </w:r>
      <w:r w:rsidRPr="0035310B">
        <w:rPr>
          <w:sz w:val="28"/>
          <w:szCs w:val="28"/>
        </w:rPr>
        <w:t xml:space="preserve"> </w:t>
      </w:r>
    </w:p>
    <w:p w14:paraId="73250248" w14:textId="65A2959B" w:rsidR="00334454" w:rsidRDefault="00334454" w:rsidP="0033445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35310B">
        <w:rPr>
          <w:sz w:val="28"/>
          <w:szCs w:val="28"/>
        </w:rPr>
        <w:t>lug</w:t>
      </w:r>
      <w:r w:rsidR="00330973">
        <w:rPr>
          <w:sz w:val="28"/>
          <w:szCs w:val="28"/>
        </w:rPr>
        <w:t xml:space="preserve"> </w:t>
      </w:r>
      <w:r w:rsidRPr="0035310B">
        <w:rPr>
          <w:sz w:val="28"/>
          <w:szCs w:val="28"/>
        </w:rPr>
        <w:t xml:space="preserve">the (C/D: </w:t>
      </w:r>
      <w:r w:rsidRPr="0035310B">
        <w:rPr>
          <w:b/>
          <w:bCs/>
          <w:color w:val="70AD47" w:themeColor="accent6"/>
          <w:sz w:val="28"/>
          <w:szCs w:val="28"/>
        </w:rPr>
        <w:t>K1</w:t>
      </w:r>
      <w:r w:rsidRPr="0035310B">
        <w:rPr>
          <w:sz w:val="28"/>
          <w:szCs w:val="28"/>
        </w:rPr>
        <w:t xml:space="preserve">) Battery Switching Relay (I/N: </w:t>
      </w:r>
      <w:r w:rsidRPr="0035310B">
        <w:rPr>
          <w:b/>
          <w:bCs/>
          <w:sz w:val="28"/>
          <w:szCs w:val="28"/>
        </w:rPr>
        <w:t>33</w:t>
      </w:r>
      <w:r w:rsidRPr="0035310B">
        <w:rPr>
          <w:sz w:val="28"/>
          <w:szCs w:val="28"/>
        </w:rPr>
        <w:t>)</w:t>
      </w:r>
      <w:r w:rsidR="00330973" w:rsidRPr="00330973">
        <w:rPr>
          <w:sz w:val="28"/>
          <w:szCs w:val="28"/>
        </w:rPr>
        <w:t xml:space="preserve"> </w:t>
      </w:r>
      <w:r w:rsidR="00330973">
        <w:rPr>
          <w:sz w:val="28"/>
          <w:szCs w:val="28"/>
        </w:rPr>
        <w:t xml:space="preserve">into </w:t>
      </w:r>
      <w:r w:rsidR="00330973" w:rsidRPr="0035310B">
        <w:rPr>
          <w:sz w:val="28"/>
          <w:szCs w:val="28"/>
        </w:rPr>
        <w:t xml:space="preserve">the </w:t>
      </w:r>
      <w:r w:rsidR="00330973">
        <w:rPr>
          <w:sz w:val="28"/>
          <w:szCs w:val="28"/>
        </w:rPr>
        <w:t xml:space="preserve">(C/D: </w:t>
      </w:r>
      <w:r w:rsidR="00330973">
        <w:rPr>
          <w:b/>
          <w:bCs/>
          <w:color w:val="70AD47" w:themeColor="accent6"/>
          <w:sz w:val="28"/>
          <w:szCs w:val="28"/>
        </w:rPr>
        <w:t>CN1</w:t>
      </w:r>
      <w:r w:rsidR="00330973">
        <w:rPr>
          <w:sz w:val="28"/>
          <w:szCs w:val="28"/>
        </w:rPr>
        <w:t xml:space="preserve">) </w:t>
      </w:r>
      <w:r w:rsidR="00330973" w:rsidRPr="00B75461">
        <w:rPr>
          <w:sz w:val="28"/>
          <w:szCs w:val="28"/>
        </w:rPr>
        <w:t xml:space="preserve">Power Plug (I/N: </w:t>
      </w:r>
      <w:r w:rsidR="00330973" w:rsidRPr="00B75461">
        <w:rPr>
          <w:b/>
          <w:bCs/>
          <w:sz w:val="28"/>
          <w:szCs w:val="28"/>
        </w:rPr>
        <w:t>28</w:t>
      </w:r>
      <w:r w:rsidR="00330973" w:rsidRPr="00B75461">
        <w:rPr>
          <w:sz w:val="28"/>
          <w:szCs w:val="28"/>
        </w:rPr>
        <w:t>)</w:t>
      </w:r>
    </w:p>
    <w:p w14:paraId="6734AC04" w14:textId="47B390B4" w:rsidR="00EA6A64" w:rsidRDefault="00DE13EB" w:rsidP="00EA6A6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Plug the </w:t>
      </w:r>
      <w:r w:rsidRPr="002A0F83">
        <w:rPr>
          <w:sz w:val="28"/>
          <w:szCs w:val="28"/>
        </w:rPr>
        <w:t xml:space="preserve">USB to TTL Cable (I/N: </w:t>
      </w:r>
      <w:r w:rsidRPr="002A0F83">
        <w:rPr>
          <w:b/>
          <w:bCs/>
          <w:sz w:val="28"/>
          <w:szCs w:val="28"/>
        </w:rPr>
        <w:t>40</w:t>
      </w:r>
      <w:r w:rsidRPr="002A0F8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6A64">
        <w:rPr>
          <w:sz w:val="28"/>
          <w:szCs w:val="28"/>
        </w:rPr>
        <w:t xml:space="preserve">into the bottom of the TSI Flow Meter (I/N: </w:t>
      </w:r>
      <w:r w:rsidR="00EA6A64" w:rsidRPr="00375DD7">
        <w:rPr>
          <w:b/>
          <w:bCs/>
          <w:sz w:val="28"/>
          <w:szCs w:val="28"/>
        </w:rPr>
        <w:t>16</w:t>
      </w:r>
      <w:r w:rsidR="00EA6A64">
        <w:rPr>
          <w:sz w:val="28"/>
          <w:szCs w:val="28"/>
        </w:rPr>
        <w:t>)</w:t>
      </w:r>
    </w:p>
    <w:p w14:paraId="79194987" w14:textId="76C0A84B" w:rsidR="007876B2" w:rsidRPr="006E7922" w:rsidRDefault="007876B2" w:rsidP="006E792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eat</w:t>
      </w:r>
      <w:r w:rsidRPr="00A42C01">
        <w:rPr>
          <w:sz w:val="28"/>
          <w:szCs w:val="28"/>
        </w:rPr>
        <w:t xml:space="preserve"> the</w:t>
      </w:r>
      <w:r w:rsidR="00516299">
        <w:rPr>
          <w:sz w:val="28"/>
          <w:szCs w:val="28"/>
        </w:rPr>
        <w:t xml:space="preserve"> Panel </w:t>
      </w:r>
      <w:r w:rsidR="006E7922">
        <w:rPr>
          <w:sz w:val="28"/>
          <w:szCs w:val="28"/>
        </w:rPr>
        <w:t>Gasket to the</w:t>
      </w:r>
      <w:r w:rsidRPr="00A42C01">
        <w:rPr>
          <w:sz w:val="28"/>
          <w:szCs w:val="28"/>
        </w:rPr>
        <w:t xml:space="preserve"> Panel Kit Accessory (I/N: </w:t>
      </w:r>
      <w:r w:rsidRPr="00A42C01">
        <w:rPr>
          <w:b/>
          <w:bCs/>
          <w:sz w:val="28"/>
          <w:szCs w:val="28"/>
        </w:rPr>
        <w:t>2</w:t>
      </w:r>
      <w:r w:rsidRPr="00A42C01">
        <w:rPr>
          <w:sz w:val="28"/>
          <w:szCs w:val="28"/>
        </w:rPr>
        <w:t>)</w:t>
      </w:r>
    </w:p>
    <w:p w14:paraId="6A13B2D6" w14:textId="6A3AA93D" w:rsidR="006E7922" w:rsidRDefault="007876B2" w:rsidP="006E792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6E7922">
        <w:rPr>
          <w:sz w:val="24"/>
          <w:szCs w:val="24"/>
        </w:rPr>
        <w:t>T</w:t>
      </w:r>
      <w:r>
        <w:rPr>
          <w:sz w:val="24"/>
          <w:szCs w:val="24"/>
        </w:rPr>
        <w:t xml:space="preserve">he Panel Kit Accessory (I/N: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6E7922">
        <w:rPr>
          <w:sz w:val="24"/>
          <w:szCs w:val="24"/>
        </w:rPr>
        <w:t>ships with the Panel Gasket</w:t>
      </w:r>
    </w:p>
    <w:p w14:paraId="06634837" w14:textId="77777777" w:rsidR="006E7922" w:rsidRPr="006E7922" w:rsidRDefault="006E7922" w:rsidP="006E7922">
      <w:pPr>
        <w:pStyle w:val="ListParagraph"/>
        <w:ind w:left="1080"/>
        <w:rPr>
          <w:sz w:val="24"/>
          <w:szCs w:val="24"/>
        </w:rPr>
      </w:pPr>
    </w:p>
    <w:p w14:paraId="219FDA44" w14:textId="046F2C95" w:rsidR="006C770C" w:rsidRPr="006E7922" w:rsidRDefault="00EA6A64" w:rsidP="006C770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eat the Control Panel (I/N: </w:t>
      </w:r>
      <w:r w:rsidR="000755C3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6C770C">
        <w:rPr>
          <w:sz w:val="28"/>
          <w:szCs w:val="28"/>
        </w:rPr>
        <w:t>onto the Panel Gasket and the</w:t>
      </w:r>
      <w:r w:rsidR="006C770C" w:rsidRPr="00A42C01">
        <w:rPr>
          <w:sz w:val="28"/>
          <w:szCs w:val="28"/>
        </w:rPr>
        <w:t xml:space="preserve"> Panel Kit Accessory (I/N: </w:t>
      </w:r>
      <w:r w:rsidR="006C770C" w:rsidRPr="00A42C01">
        <w:rPr>
          <w:b/>
          <w:bCs/>
          <w:sz w:val="28"/>
          <w:szCs w:val="28"/>
        </w:rPr>
        <w:t>2</w:t>
      </w:r>
      <w:r w:rsidR="006C770C" w:rsidRPr="00A42C01">
        <w:rPr>
          <w:sz w:val="28"/>
          <w:szCs w:val="28"/>
        </w:rPr>
        <w:t>)</w:t>
      </w:r>
    </w:p>
    <w:p w14:paraId="5A81694C" w14:textId="4E7B2971" w:rsidR="00141650" w:rsidRDefault="0069447A" w:rsidP="0014165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Fasten the Pitot Top (I/N: </w:t>
      </w:r>
      <w:r>
        <w:rPr>
          <w:b/>
          <w:bCs/>
          <w:sz w:val="28"/>
          <w:szCs w:val="28"/>
        </w:rPr>
        <w:t>21</w:t>
      </w:r>
      <w:r>
        <w:rPr>
          <w:sz w:val="28"/>
          <w:szCs w:val="28"/>
        </w:rPr>
        <w:t>)</w:t>
      </w:r>
      <w:r w:rsidR="00C56CF6">
        <w:rPr>
          <w:sz w:val="28"/>
          <w:szCs w:val="28"/>
        </w:rPr>
        <w:t xml:space="preserve"> to the Control Panel (I/N: </w:t>
      </w:r>
      <w:r w:rsidR="000755C3">
        <w:rPr>
          <w:b/>
          <w:bCs/>
          <w:sz w:val="28"/>
          <w:szCs w:val="28"/>
        </w:rPr>
        <w:t>4</w:t>
      </w:r>
      <w:r w:rsidR="00C56CF6">
        <w:rPr>
          <w:sz w:val="28"/>
          <w:szCs w:val="28"/>
        </w:rPr>
        <w:t>)</w:t>
      </w:r>
    </w:p>
    <w:p w14:paraId="2B30775B" w14:textId="49B60A16" w:rsidR="00F31C03" w:rsidRPr="00161B25" w:rsidRDefault="00023307" w:rsidP="00F31C03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141650">
        <w:rPr>
          <w:sz w:val="28"/>
          <w:szCs w:val="28"/>
        </w:rPr>
        <w:t>Fasten the Control Panel (I/N:</w:t>
      </w:r>
      <w:r w:rsidR="000755C3">
        <w:rPr>
          <w:b/>
          <w:bCs/>
          <w:sz w:val="28"/>
          <w:szCs w:val="28"/>
        </w:rPr>
        <w:t xml:space="preserve"> 4</w:t>
      </w:r>
      <w:r w:rsidRPr="00141650">
        <w:rPr>
          <w:sz w:val="28"/>
          <w:szCs w:val="28"/>
        </w:rPr>
        <w:t xml:space="preserve">) to the Panel Kit Accessory (I/N: </w:t>
      </w:r>
      <w:r w:rsidRPr="00141650">
        <w:rPr>
          <w:b/>
          <w:bCs/>
          <w:sz w:val="28"/>
          <w:szCs w:val="28"/>
        </w:rPr>
        <w:t>2</w:t>
      </w:r>
      <w:r w:rsidRPr="00141650">
        <w:rPr>
          <w:sz w:val="28"/>
          <w:szCs w:val="28"/>
        </w:rPr>
        <w:t>)</w:t>
      </w:r>
    </w:p>
    <w:p w14:paraId="44CDD7FB" w14:textId="2D9CFD0B" w:rsidR="009E0D65" w:rsidRDefault="009E0D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33436" w14:textId="109D9563" w:rsidR="009E0D65" w:rsidRPr="00641DF9" w:rsidRDefault="009E0D65" w:rsidP="009E0D65">
      <w:pPr>
        <w:pStyle w:val="Heading1"/>
        <w:rPr>
          <w:b/>
          <w:bCs/>
          <w:sz w:val="40"/>
          <w:szCs w:val="40"/>
        </w:rPr>
      </w:pPr>
      <w:bookmarkStart w:id="64" w:name="_Toc121921643"/>
      <w:r w:rsidRPr="00641DF9">
        <w:rPr>
          <w:b/>
          <w:bCs/>
          <w:sz w:val="40"/>
          <w:szCs w:val="40"/>
        </w:rPr>
        <w:lastRenderedPageBreak/>
        <w:t>Process 1</w:t>
      </w:r>
      <w:r w:rsidR="001B2586">
        <w:rPr>
          <w:b/>
          <w:bCs/>
          <w:sz w:val="40"/>
          <w:szCs w:val="40"/>
        </w:rPr>
        <w:t>8:</w:t>
      </w:r>
      <w:r w:rsidRPr="00641DF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Install </w:t>
      </w:r>
      <w:r w:rsidR="008A52EB">
        <w:rPr>
          <w:b/>
          <w:bCs/>
          <w:sz w:val="40"/>
          <w:szCs w:val="40"/>
        </w:rPr>
        <w:t>Decal</w:t>
      </w:r>
      <w:bookmarkEnd w:id="64"/>
    </w:p>
    <w:p w14:paraId="1D46BA7C" w14:textId="77777777" w:rsidR="009E0D65" w:rsidRPr="00562412" w:rsidRDefault="009E0D65" w:rsidP="009E0D65"/>
    <w:p w14:paraId="3D6CE9BC" w14:textId="77777777" w:rsidR="009E0D65" w:rsidRPr="00641DF9" w:rsidRDefault="009E0D65" w:rsidP="009E0D65">
      <w:pPr>
        <w:pStyle w:val="Heading2"/>
        <w:rPr>
          <w:sz w:val="32"/>
          <w:szCs w:val="32"/>
        </w:rPr>
      </w:pPr>
      <w:bookmarkStart w:id="65" w:name="_Toc121921644"/>
      <w:r w:rsidRPr="00641DF9">
        <w:rPr>
          <w:sz w:val="32"/>
          <w:szCs w:val="32"/>
        </w:rPr>
        <w:t>Required Parts:</w:t>
      </w:r>
      <w:bookmarkEnd w:id="65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2044"/>
        <w:gridCol w:w="2721"/>
        <w:gridCol w:w="1800"/>
        <w:gridCol w:w="2785"/>
      </w:tblGrid>
      <w:tr w:rsidR="009E0D65" w14:paraId="21C7B912" w14:textId="77777777" w:rsidTr="00271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64F9E1A" w14:textId="77777777" w:rsidR="009E0D65" w:rsidRDefault="009E0D65" w:rsidP="0027183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Item Number</w:t>
            </w:r>
            <w:r>
              <w:rPr>
                <w:sz w:val="28"/>
                <w:szCs w:val="28"/>
              </w:rPr>
              <w:t xml:space="preserve"> (I/N)</w:t>
            </w:r>
          </w:p>
        </w:tc>
        <w:tc>
          <w:tcPr>
            <w:tcW w:w="2721" w:type="dxa"/>
          </w:tcPr>
          <w:p w14:paraId="077105E5" w14:textId="77777777" w:rsidR="009E0D65" w:rsidRDefault="009E0D65" w:rsidP="00271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Number</w:t>
            </w:r>
            <w:r>
              <w:rPr>
                <w:sz w:val="28"/>
                <w:szCs w:val="28"/>
              </w:rPr>
              <w:t xml:space="preserve"> (P/N)</w:t>
            </w:r>
          </w:p>
        </w:tc>
        <w:tc>
          <w:tcPr>
            <w:tcW w:w="1800" w:type="dxa"/>
          </w:tcPr>
          <w:p w14:paraId="15FBC962" w14:textId="77777777" w:rsidR="009E0D65" w:rsidRPr="00200770" w:rsidRDefault="009E0D65" w:rsidP="00271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785" w:type="dxa"/>
          </w:tcPr>
          <w:p w14:paraId="77696800" w14:textId="77777777" w:rsidR="009E0D65" w:rsidRDefault="009E0D65" w:rsidP="00271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0770">
              <w:rPr>
                <w:sz w:val="28"/>
                <w:szCs w:val="28"/>
              </w:rPr>
              <w:t>Part Description</w:t>
            </w:r>
          </w:p>
        </w:tc>
      </w:tr>
      <w:tr w:rsidR="00353E37" w14:paraId="511ADFA3" w14:textId="77777777" w:rsidTr="0027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BF2B320" w14:textId="38DDE133" w:rsidR="00353E37" w:rsidRPr="00200770" w:rsidRDefault="00353E37" w:rsidP="00353E37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14:paraId="18CE99E2" w14:textId="331522DE" w:rsidR="00353E37" w:rsidRPr="00200770" w:rsidRDefault="00353E37" w:rsidP="0035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2C3E">
              <w:rPr>
                <w:sz w:val="24"/>
                <w:szCs w:val="24"/>
              </w:rPr>
              <w:t>FC-007</w:t>
            </w:r>
          </w:p>
        </w:tc>
        <w:tc>
          <w:tcPr>
            <w:tcW w:w="1800" w:type="dxa"/>
          </w:tcPr>
          <w:p w14:paraId="48F242FA" w14:textId="4CE7611C" w:rsidR="00353E37" w:rsidRDefault="00353E37" w:rsidP="0035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11003C6D" w14:textId="63854D6E" w:rsidR="00353E37" w:rsidRPr="00200770" w:rsidRDefault="00353E37" w:rsidP="0035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ecal</w:t>
            </w:r>
          </w:p>
        </w:tc>
      </w:tr>
      <w:tr w:rsidR="00353E37" w14:paraId="2C6D5562" w14:textId="77777777" w:rsidTr="0027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9F02D3A" w14:textId="6B772501" w:rsidR="00353E37" w:rsidRPr="00FB4C6C" w:rsidRDefault="00353E37" w:rsidP="00353E3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4C6C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721" w:type="dxa"/>
          </w:tcPr>
          <w:p w14:paraId="6E03DD63" w14:textId="4F8D7139" w:rsidR="00353E37" w:rsidRPr="00FB4C6C" w:rsidRDefault="00353E37" w:rsidP="0035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C6C">
              <w:rPr>
                <w:sz w:val="24"/>
                <w:szCs w:val="24"/>
              </w:rPr>
              <w:t>FC-006</w:t>
            </w:r>
          </w:p>
        </w:tc>
        <w:tc>
          <w:tcPr>
            <w:tcW w:w="1800" w:type="dxa"/>
          </w:tcPr>
          <w:p w14:paraId="25511E92" w14:textId="003D79EC" w:rsidR="00353E37" w:rsidRPr="00FB4C6C" w:rsidRDefault="00353E37" w:rsidP="0035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340E8767" w14:textId="5A2F73AE" w:rsidR="00353E37" w:rsidRPr="00FB4C6C" w:rsidRDefault="00353E37" w:rsidP="0035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 Orifice</w:t>
            </w:r>
          </w:p>
        </w:tc>
      </w:tr>
      <w:tr w:rsidR="00353E37" w14:paraId="3139D285" w14:textId="77777777" w:rsidTr="0027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4CF521C" w14:textId="6BB2D0D5" w:rsidR="00353E37" w:rsidRPr="007D6B5E" w:rsidRDefault="00353E37" w:rsidP="00353E3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721" w:type="dxa"/>
          </w:tcPr>
          <w:p w14:paraId="508DF03C" w14:textId="108E4A23" w:rsidR="00353E37" w:rsidRPr="00F62C3E" w:rsidRDefault="00353E37" w:rsidP="0035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3E37">
              <w:rPr>
                <w:sz w:val="24"/>
                <w:szCs w:val="24"/>
              </w:rPr>
              <w:t>OWA-60U-30</w:t>
            </w:r>
          </w:p>
        </w:tc>
        <w:tc>
          <w:tcPr>
            <w:tcW w:w="1800" w:type="dxa"/>
          </w:tcPr>
          <w:p w14:paraId="70461592" w14:textId="1461CFF9" w:rsidR="00353E37" w:rsidRDefault="00353E37" w:rsidP="0035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4BB671D5" w14:textId="4E8ED60C" w:rsidR="00353E37" w:rsidRDefault="00353E37" w:rsidP="0035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v Power Supply</w:t>
            </w:r>
          </w:p>
        </w:tc>
      </w:tr>
    </w:tbl>
    <w:p w14:paraId="209274F0" w14:textId="77777777" w:rsidR="009E0D65" w:rsidRPr="00E6533C" w:rsidRDefault="009E0D65" w:rsidP="009E0D65">
      <w:pPr>
        <w:rPr>
          <w:b/>
          <w:bCs/>
        </w:rPr>
      </w:pPr>
    </w:p>
    <w:p w14:paraId="2D9CD2DC" w14:textId="77777777" w:rsidR="009E0D65" w:rsidRDefault="009E0D65" w:rsidP="009E0D65">
      <w:pPr>
        <w:pStyle w:val="Heading2"/>
        <w:rPr>
          <w:sz w:val="32"/>
          <w:szCs w:val="32"/>
        </w:rPr>
      </w:pPr>
      <w:bookmarkStart w:id="66" w:name="_Toc121921645"/>
      <w:r>
        <w:rPr>
          <w:sz w:val="32"/>
          <w:szCs w:val="32"/>
        </w:rPr>
        <w:t>Steps:</w:t>
      </w:r>
      <w:bookmarkEnd w:id="66"/>
    </w:p>
    <w:p w14:paraId="2A98443C" w14:textId="77777777" w:rsidR="007F6880" w:rsidRPr="007F6880" w:rsidRDefault="007F6880" w:rsidP="007F6880"/>
    <w:p w14:paraId="529054C8" w14:textId="2E906923" w:rsidR="001423EA" w:rsidRDefault="00B66CF2" w:rsidP="007F6880">
      <w:pPr>
        <w:ind w:left="360"/>
        <w:rPr>
          <w:sz w:val="28"/>
          <w:szCs w:val="28"/>
        </w:rPr>
      </w:pPr>
      <w:r w:rsidRPr="007F6880">
        <w:rPr>
          <w:color w:val="FF0000"/>
          <w:sz w:val="28"/>
          <w:szCs w:val="28"/>
        </w:rPr>
        <w:t>Caution</w:t>
      </w:r>
      <w:r w:rsidR="00077E18" w:rsidRPr="007F6880">
        <w:rPr>
          <w:color w:val="FF0000"/>
          <w:sz w:val="28"/>
          <w:szCs w:val="28"/>
        </w:rPr>
        <w:t xml:space="preserve">! </w:t>
      </w:r>
      <w:r w:rsidR="00077E18" w:rsidRPr="007F6880">
        <w:rPr>
          <w:sz w:val="28"/>
          <w:szCs w:val="28"/>
        </w:rPr>
        <w:t xml:space="preserve">Only complete this </w:t>
      </w:r>
      <w:r w:rsidR="00127219" w:rsidRPr="007F6880">
        <w:rPr>
          <w:sz w:val="28"/>
          <w:szCs w:val="28"/>
        </w:rPr>
        <w:t>step once all device testing and verification is complete</w:t>
      </w:r>
      <w:r w:rsidR="001423EA" w:rsidRPr="007F6880">
        <w:rPr>
          <w:sz w:val="28"/>
          <w:szCs w:val="28"/>
        </w:rPr>
        <w:t xml:space="preserve">. The Decal covers all visible fasteners once </w:t>
      </w:r>
      <w:r w:rsidR="00B042C8">
        <w:rPr>
          <w:sz w:val="28"/>
          <w:szCs w:val="28"/>
        </w:rPr>
        <w:t>the adhesive is cured.</w:t>
      </w:r>
    </w:p>
    <w:p w14:paraId="47267D16" w14:textId="77777777" w:rsidR="007F6880" w:rsidRPr="007F6880" w:rsidRDefault="007F6880" w:rsidP="007F6880">
      <w:pPr>
        <w:ind w:left="360"/>
      </w:pPr>
    </w:p>
    <w:p w14:paraId="372ACA38" w14:textId="1E6B87D2" w:rsidR="000F1F22" w:rsidRDefault="00663E67" w:rsidP="000F1F22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tick the</w:t>
      </w:r>
      <w:r w:rsidR="00880256">
        <w:rPr>
          <w:sz w:val="28"/>
          <w:szCs w:val="28"/>
        </w:rPr>
        <w:t xml:space="preserve"> Decal</w:t>
      </w:r>
      <w:r w:rsidR="002715C0">
        <w:rPr>
          <w:sz w:val="28"/>
          <w:szCs w:val="28"/>
        </w:rPr>
        <w:t xml:space="preserve"> (I/N: </w:t>
      </w:r>
      <w:r w:rsidR="002715C0">
        <w:rPr>
          <w:b/>
          <w:bCs/>
          <w:sz w:val="28"/>
          <w:szCs w:val="28"/>
        </w:rPr>
        <w:t>5</w:t>
      </w:r>
      <w:r w:rsidR="002715C0">
        <w:rPr>
          <w:sz w:val="28"/>
          <w:szCs w:val="28"/>
        </w:rPr>
        <w:t>)</w:t>
      </w:r>
      <w:r w:rsidR="00C977B2">
        <w:rPr>
          <w:sz w:val="28"/>
          <w:szCs w:val="28"/>
        </w:rPr>
        <w:t xml:space="preserve"> </w:t>
      </w:r>
      <w:r w:rsidR="00880256">
        <w:rPr>
          <w:sz w:val="28"/>
          <w:szCs w:val="28"/>
        </w:rPr>
        <w:t xml:space="preserve">to </w:t>
      </w:r>
      <w:r w:rsidR="002715C0">
        <w:rPr>
          <w:sz w:val="28"/>
          <w:szCs w:val="28"/>
        </w:rPr>
        <w:t xml:space="preserve">the </w:t>
      </w:r>
      <w:r w:rsidR="00880256">
        <w:rPr>
          <w:sz w:val="28"/>
          <w:szCs w:val="28"/>
        </w:rPr>
        <w:t xml:space="preserve">Control Panel </w:t>
      </w:r>
      <w:r w:rsidR="002715C0">
        <w:rPr>
          <w:sz w:val="28"/>
          <w:szCs w:val="28"/>
        </w:rPr>
        <w:t xml:space="preserve">(I/N: </w:t>
      </w:r>
      <w:r w:rsidR="002715C0">
        <w:rPr>
          <w:b/>
          <w:bCs/>
          <w:sz w:val="28"/>
          <w:szCs w:val="28"/>
        </w:rPr>
        <w:t>4</w:t>
      </w:r>
      <w:r w:rsidR="002715C0">
        <w:rPr>
          <w:sz w:val="28"/>
          <w:szCs w:val="28"/>
        </w:rPr>
        <w:t>)</w:t>
      </w:r>
    </w:p>
    <w:p w14:paraId="5D8B2FC2" w14:textId="364DA5CA" w:rsidR="007F6880" w:rsidRDefault="00B042C8" w:rsidP="000F1F22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Insert the </w:t>
      </w:r>
      <w:r w:rsidR="00FB4C6C">
        <w:rPr>
          <w:sz w:val="28"/>
          <w:szCs w:val="28"/>
        </w:rPr>
        <w:t xml:space="preserve">Verification Orifice (I/N: </w:t>
      </w:r>
      <w:r w:rsidR="008755B4">
        <w:rPr>
          <w:b/>
          <w:bCs/>
          <w:sz w:val="28"/>
          <w:szCs w:val="28"/>
        </w:rPr>
        <w:t>24</w:t>
      </w:r>
      <w:r w:rsidR="00FB4C6C">
        <w:rPr>
          <w:sz w:val="28"/>
          <w:szCs w:val="28"/>
        </w:rPr>
        <w:t>)</w:t>
      </w:r>
      <w:r w:rsidR="008755B4">
        <w:rPr>
          <w:sz w:val="28"/>
          <w:szCs w:val="28"/>
        </w:rPr>
        <w:t xml:space="preserve"> into the </w:t>
      </w:r>
      <w:r>
        <w:rPr>
          <w:sz w:val="28"/>
          <w:szCs w:val="28"/>
        </w:rPr>
        <w:t xml:space="preserve">Pitot </w:t>
      </w:r>
      <w:r w:rsidR="003553FF">
        <w:rPr>
          <w:sz w:val="28"/>
          <w:szCs w:val="28"/>
        </w:rPr>
        <w:t>opening</w:t>
      </w:r>
    </w:p>
    <w:p w14:paraId="6EBFC7CB" w14:textId="13EB73FE" w:rsidR="007D6B5E" w:rsidRDefault="00FE51D2" w:rsidP="007D6B5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ttach Velcro to</w:t>
      </w:r>
      <w:r w:rsidR="009B2F72">
        <w:rPr>
          <w:sz w:val="28"/>
          <w:szCs w:val="28"/>
        </w:rPr>
        <w:t xml:space="preserve"> the 30V Power Supply</w:t>
      </w:r>
      <w:r w:rsidR="00DC2F63">
        <w:rPr>
          <w:sz w:val="28"/>
          <w:szCs w:val="28"/>
        </w:rPr>
        <w:t xml:space="preserve"> (I/N: </w:t>
      </w:r>
      <w:r w:rsidR="00DC2F63">
        <w:rPr>
          <w:b/>
          <w:bCs/>
          <w:sz w:val="28"/>
          <w:szCs w:val="28"/>
        </w:rPr>
        <w:t>30</w:t>
      </w:r>
      <w:r w:rsidR="00DC2F63">
        <w:rPr>
          <w:sz w:val="28"/>
          <w:szCs w:val="28"/>
        </w:rPr>
        <w:t>)</w:t>
      </w:r>
      <w:r w:rsidR="009B2F72"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 w:rsidR="009B2F72">
        <w:rPr>
          <w:sz w:val="28"/>
          <w:szCs w:val="28"/>
        </w:rPr>
        <w:t xml:space="preserve"> </w:t>
      </w:r>
      <w:r w:rsidR="005571A2">
        <w:rPr>
          <w:sz w:val="28"/>
          <w:szCs w:val="28"/>
        </w:rPr>
        <w:t xml:space="preserve">stick it to the top middle of the Control Panel (I/N: </w:t>
      </w:r>
      <w:r w:rsidR="000755C3">
        <w:rPr>
          <w:b/>
          <w:bCs/>
          <w:sz w:val="28"/>
          <w:szCs w:val="28"/>
        </w:rPr>
        <w:t>4</w:t>
      </w:r>
      <w:r w:rsidR="007D6B5E">
        <w:rPr>
          <w:sz w:val="28"/>
          <w:szCs w:val="28"/>
        </w:rPr>
        <w:t>)</w:t>
      </w:r>
    </w:p>
    <w:p w14:paraId="78C2FA3C" w14:textId="7336B0B5" w:rsidR="007D6B5E" w:rsidRPr="007D6B5E" w:rsidRDefault="007D6B5E" w:rsidP="007D6B5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Shut the lid on the Control Panel (I/N: </w:t>
      </w:r>
      <w:r w:rsidR="000755C3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36297BD" w14:textId="2504413D" w:rsidR="000F1F22" w:rsidRDefault="000F1F22" w:rsidP="000F1F22">
      <w:pPr>
        <w:rPr>
          <w:sz w:val="28"/>
          <w:szCs w:val="28"/>
        </w:rPr>
      </w:pPr>
    </w:p>
    <w:p w14:paraId="58B0A788" w14:textId="77777777" w:rsidR="00A43F09" w:rsidRPr="001117E6" w:rsidRDefault="00A43F09" w:rsidP="00A43F09">
      <w:pPr>
        <w:pStyle w:val="Heading1"/>
        <w:rPr>
          <w:b/>
          <w:bCs/>
          <w:sz w:val="40"/>
          <w:szCs w:val="40"/>
        </w:rPr>
      </w:pPr>
      <w:bookmarkStart w:id="67" w:name="_Toc121921646"/>
      <w:r>
        <w:rPr>
          <w:b/>
          <w:bCs/>
          <w:sz w:val="40"/>
          <w:szCs w:val="40"/>
        </w:rPr>
        <w:t>Conclusion:</w:t>
      </w:r>
      <w:bookmarkEnd w:id="67"/>
    </w:p>
    <w:p w14:paraId="0C17E55A" w14:textId="77777777" w:rsidR="00A43F09" w:rsidRDefault="00A43F09" w:rsidP="00A43F09">
      <w:pPr>
        <w:rPr>
          <w:sz w:val="28"/>
          <w:szCs w:val="28"/>
        </w:rPr>
      </w:pPr>
    </w:p>
    <w:p w14:paraId="3AC7755F" w14:textId="365FDB77" w:rsidR="0081195D" w:rsidRPr="000F1F22" w:rsidRDefault="00A43F09" w:rsidP="000F1F22">
      <w:pPr>
        <w:rPr>
          <w:sz w:val="28"/>
          <w:szCs w:val="28"/>
        </w:rPr>
      </w:pPr>
      <w:r>
        <w:rPr>
          <w:sz w:val="28"/>
          <w:szCs w:val="28"/>
        </w:rPr>
        <w:t>You have now completed the FilterCheck’s Assembly Manual!</w:t>
      </w:r>
      <w:r w:rsidR="005D36C1">
        <w:rPr>
          <w:sz w:val="28"/>
          <w:szCs w:val="28"/>
        </w:rPr>
        <w:t xml:space="preserve"> </w:t>
      </w:r>
      <w:r w:rsidR="005D36C1">
        <w:rPr>
          <w:sz w:val="28"/>
          <w:szCs w:val="28"/>
        </w:rPr>
        <w:t xml:space="preserve">For questions and/or concerns </w:t>
      </w:r>
      <w:r w:rsidR="00C66A3E">
        <w:rPr>
          <w:sz w:val="28"/>
          <w:szCs w:val="28"/>
        </w:rPr>
        <w:t>regarding</w:t>
      </w:r>
      <w:r w:rsidR="005D36C1">
        <w:rPr>
          <w:sz w:val="28"/>
          <w:szCs w:val="28"/>
        </w:rPr>
        <w:t xml:space="preserve"> the FilterCheck please contact </w:t>
      </w:r>
      <w:proofErr w:type="spellStart"/>
      <w:r w:rsidR="005D36C1" w:rsidRPr="00C37897">
        <w:rPr>
          <w:b/>
          <w:bCs/>
          <w:sz w:val="28"/>
          <w:szCs w:val="28"/>
        </w:rPr>
        <w:t>Ator</w:t>
      </w:r>
      <w:proofErr w:type="spellEnd"/>
      <w:r w:rsidR="005D36C1" w:rsidRPr="00C37897">
        <w:rPr>
          <w:b/>
          <w:bCs/>
          <w:sz w:val="28"/>
          <w:szCs w:val="28"/>
        </w:rPr>
        <w:t xml:space="preserve"> Labs</w:t>
      </w:r>
      <w:r w:rsidR="005D36C1">
        <w:rPr>
          <w:sz w:val="28"/>
          <w:szCs w:val="28"/>
        </w:rPr>
        <w:t xml:space="preserve"> at: </w:t>
      </w:r>
      <w:hyperlink r:id="rId91" w:history="1">
        <w:r w:rsidR="005D36C1" w:rsidRPr="00014535">
          <w:rPr>
            <w:rStyle w:val="Hyperlink"/>
            <w:sz w:val="28"/>
            <w:szCs w:val="28"/>
          </w:rPr>
          <w:t>LAD@AtorLabs.com</w:t>
        </w:r>
      </w:hyperlink>
      <w:r w:rsidR="005D36C1">
        <w:rPr>
          <w:sz w:val="28"/>
          <w:szCs w:val="28"/>
        </w:rPr>
        <w:t>.</w:t>
      </w:r>
    </w:p>
    <w:sectPr w:rsidR="0081195D" w:rsidRPr="000F1F22" w:rsidSect="009638CB">
      <w:headerReference w:type="default" r:id="rId92"/>
      <w:footerReference w:type="default" r:id="rId9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B500" w14:textId="77777777" w:rsidR="00F35E28" w:rsidRDefault="00F35E28" w:rsidP="00015E92">
      <w:pPr>
        <w:spacing w:after="0" w:line="240" w:lineRule="auto"/>
      </w:pPr>
      <w:r>
        <w:separator/>
      </w:r>
    </w:p>
  </w:endnote>
  <w:endnote w:type="continuationSeparator" w:id="0">
    <w:p w14:paraId="0FD9BAAD" w14:textId="77777777" w:rsidR="00F35E28" w:rsidRDefault="00F35E28" w:rsidP="00015E92">
      <w:pPr>
        <w:spacing w:after="0" w:line="240" w:lineRule="auto"/>
      </w:pPr>
      <w:r>
        <w:continuationSeparator/>
      </w:r>
    </w:p>
  </w:endnote>
  <w:endnote w:type="continuationNotice" w:id="1">
    <w:p w14:paraId="2A5189E3" w14:textId="77777777" w:rsidR="00F35E28" w:rsidRDefault="00F35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34016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BAC6E" w14:textId="55B0D16F" w:rsidR="00BE463D" w:rsidRPr="00610639" w:rsidRDefault="0067031B" w:rsidP="0067031B">
        <w:pPr>
          <w:pStyle w:val="Footer"/>
          <w:rPr>
            <w:b/>
            <w:bCs/>
          </w:rPr>
        </w:pPr>
        <w:r w:rsidRPr="00610639">
          <w:rPr>
            <w:b/>
            <w:bCs/>
          </w:rPr>
          <w:t>Rev 0</w:t>
        </w:r>
        <w:r w:rsidRPr="00610639">
          <w:rPr>
            <w:b/>
            <w:bCs/>
          </w:rPr>
          <w:tab/>
        </w:r>
        <w:r w:rsidRPr="00610639">
          <w:rPr>
            <w:b/>
            <w:bCs/>
          </w:rPr>
          <w:tab/>
        </w:r>
        <w:r w:rsidR="00BE463D" w:rsidRPr="00610639">
          <w:rPr>
            <w:b/>
            <w:bCs/>
          </w:rPr>
          <w:t xml:space="preserve">Page </w:t>
        </w:r>
        <w:r w:rsidR="00BE463D" w:rsidRPr="00610639">
          <w:rPr>
            <w:b/>
            <w:bCs/>
          </w:rPr>
          <w:fldChar w:fldCharType="begin"/>
        </w:r>
        <w:r w:rsidR="00BE463D" w:rsidRPr="00610639">
          <w:rPr>
            <w:b/>
            <w:bCs/>
          </w:rPr>
          <w:instrText xml:space="preserve"> PAGE   \* MERGEFORMAT </w:instrText>
        </w:r>
        <w:r w:rsidR="00BE463D" w:rsidRPr="00610639">
          <w:rPr>
            <w:b/>
            <w:bCs/>
          </w:rPr>
          <w:fldChar w:fldCharType="separate"/>
        </w:r>
        <w:r w:rsidR="00BE463D" w:rsidRPr="00610639">
          <w:rPr>
            <w:b/>
            <w:bCs/>
            <w:noProof/>
          </w:rPr>
          <w:t>2</w:t>
        </w:r>
        <w:r w:rsidR="00BE463D" w:rsidRPr="00610639">
          <w:rPr>
            <w:b/>
            <w:bCs/>
            <w:noProof/>
          </w:rPr>
          <w:fldChar w:fldCharType="end"/>
        </w:r>
      </w:p>
    </w:sdtContent>
  </w:sdt>
  <w:p w14:paraId="6EA68290" w14:textId="77777777" w:rsidR="00015E92" w:rsidRDefault="0001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3432" w14:textId="77777777" w:rsidR="00F35E28" w:rsidRDefault="00F35E28" w:rsidP="00015E92">
      <w:pPr>
        <w:spacing w:after="0" w:line="240" w:lineRule="auto"/>
      </w:pPr>
      <w:r>
        <w:separator/>
      </w:r>
    </w:p>
  </w:footnote>
  <w:footnote w:type="continuationSeparator" w:id="0">
    <w:p w14:paraId="02D343B6" w14:textId="77777777" w:rsidR="00F35E28" w:rsidRDefault="00F35E28" w:rsidP="00015E92">
      <w:pPr>
        <w:spacing w:after="0" w:line="240" w:lineRule="auto"/>
      </w:pPr>
      <w:r>
        <w:continuationSeparator/>
      </w:r>
    </w:p>
  </w:footnote>
  <w:footnote w:type="continuationNotice" w:id="1">
    <w:p w14:paraId="13159E7E" w14:textId="77777777" w:rsidR="00F35E28" w:rsidRDefault="00F35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2184" w14:textId="7323EF9F" w:rsidR="00015E92" w:rsidRPr="00AC714C" w:rsidRDefault="0067031B">
    <w:pPr>
      <w:pStyle w:val="Header"/>
      <w:rPr>
        <w:b/>
        <w:bCs/>
      </w:rPr>
    </w:pPr>
    <w:r w:rsidRPr="00610639">
      <w:rPr>
        <w:b/>
        <w:bCs/>
      </w:rPr>
      <w:t xml:space="preserve">MAW </w:t>
    </w:r>
    <w:r w:rsidR="00111AF5">
      <w:rPr>
        <w:b/>
        <w:bCs/>
      </w:rPr>
      <w:t>10</w:t>
    </w:r>
    <w:r w:rsidR="00AC714C">
      <w:rPr>
        <w:b/>
        <w:bCs/>
      </w:rPr>
      <w:t>1</w:t>
    </w:r>
    <w:r w:rsidRPr="00610639">
      <w:rPr>
        <w:b/>
        <w:bCs/>
      </w:rPr>
      <w:t>22</w:t>
    </w:r>
    <w:r w:rsidR="00592745">
      <w:tab/>
    </w:r>
    <w:r w:rsidR="00592745">
      <w:tab/>
    </w:r>
    <w:r w:rsidR="00610639" w:rsidRPr="00610639">
      <w:rPr>
        <w:b/>
        <w:bCs/>
      </w:rPr>
      <w:t>ATOR L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6DC"/>
    <w:multiLevelType w:val="hybridMultilevel"/>
    <w:tmpl w:val="5AC6D57A"/>
    <w:lvl w:ilvl="0" w:tplc="6CB6005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338"/>
    <w:multiLevelType w:val="hybridMultilevel"/>
    <w:tmpl w:val="7D883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C9B"/>
    <w:multiLevelType w:val="hybridMultilevel"/>
    <w:tmpl w:val="903E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74AD"/>
    <w:multiLevelType w:val="hybridMultilevel"/>
    <w:tmpl w:val="903E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7D35"/>
    <w:multiLevelType w:val="hybridMultilevel"/>
    <w:tmpl w:val="8A44B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217C"/>
    <w:multiLevelType w:val="hybridMultilevel"/>
    <w:tmpl w:val="B05A1DD2"/>
    <w:lvl w:ilvl="0" w:tplc="4C2EF2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277D"/>
    <w:multiLevelType w:val="hybridMultilevel"/>
    <w:tmpl w:val="8A44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9AE"/>
    <w:multiLevelType w:val="hybridMultilevel"/>
    <w:tmpl w:val="3C90D504"/>
    <w:lvl w:ilvl="0" w:tplc="DAF2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472A"/>
    <w:multiLevelType w:val="hybridMultilevel"/>
    <w:tmpl w:val="903E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7F06"/>
    <w:multiLevelType w:val="hybridMultilevel"/>
    <w:tmpl w:val="903E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4502"/>
    <w:multiLevelType w:val="hybridMultilevel"/>
    <w:tmpl w:val="2AB0F4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E31EA"/>
    <w:multiLevelType w:val="hybridMultilevel"/>
    <w:tmpl w:val="7D5A8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29D4"/>
    <w:multiLevelType w:val="hybridMultilevel"/>
    <w:tmpl w:val="E4FC3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558C8"/>
    <w:multiLevelType w:val="hybridMultilevel"/>
    <w:tmpl w:val="7D883B18"/>
    <w:lvl w:ilvl="0" w:tplc="358CC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F454B"/>
    <w:multiLevelType w:val="hybridMultilevel"/>
    <w:tmpl w:val="903E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07CA"/>
    <w:multiLevelType w:val="hybridMultilevel"/>
    <w:tmpl w:val="292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C10EC"/>
    <w:multiLevelType w:val="hybridMultilevel"/>
    <w:tmpl w:val="35268130"/>
    <w:lvl w:ilvl="0" w:tplc="0414C0F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70A9"/>
    <w:multiLevelType w:val="hybridMultilevel"/>
    <w:tmpl w:val="903E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2764"/>
    <w:multiLevelType w:val="hybridMultilevel"/>
    <w:tmpl w:val="63BCB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3BCE"/>
    <w:multiLevelType w:val="hybridMultilevel"/>
    <w:tmpl w:val="903E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3643"/>
    <w:multiLevelType w:val="hybridMultilevel"/>
    <w:tmpl w:val="2AB0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764"/>
    <w:multiLevelType w:val="hybridMultilevel"/>
    <w:tmpl w:val="7D5A8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37FDF"/>
    <w:multiLevelType w:val="hybridMultilevel"/>
    <w:tmpl w:val="7D5A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1024"/>
    <w:multiLevelType w:val="hybridMultilevel"/>
    <w:tmpl w:val="AECA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7251E"/>
    <w:multiLevelType w:val="hybridMultilevel"/>
    <w:tmpl w:val="7D883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273E5"/>
    <w:multiLevelType w:val="multilevel"/>
    <w:tmpl w:val="903E3D7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B580B"/>
    <w:multiLevelType w:val="hybridMultilevel"/>
    <w:tmpl w:val="5D20F560"/>
    <w:lvl w:ilvl="0" w:tplc="37BC846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44000"/>
    <w:multiLevelType w:val="hybridMultilevel"/>
    <w:tmpl w:val="7C48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026E5"/>
    <w:multiLevelType w:val="hybridMultilevel"/>
    <w:tmpl w:val="80CA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72586"/>
    <w:multiLevelType w:val="hybridMultilevel"/>
    <w:tmpl w:val="E4FC3F1A"/>
    <w:lvl w:ilvl="0" w:tplc="DC1CA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36C66"/>
    <w:multiLevelType w:val="hybridMultilevel"/>
    <w:tmpl w:val="EBC0E0C2"/>
    <w:lvl w:ilvl="0" w:tplc="3CAE3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5350"/>
    <w:multiLevelType w:val="hybridMultilevel"/>
    <w:tmpl w:val="903E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00583">
    <w:abstractNumId w:val="29"/>
  </w:num>
  <w:num w:numId="2" w16cid:durableId="630285691">
    <w:abstractNumId w:val="7"/>
  </w:num>
  <w:num w:numId="3" w16cid:durableId="896670062">
    <w:abstractNumId w:val="13"/>
  </w:num>
  <w:num w:numId="4" w16cid:durableId="1217858547">
    <w:abstractNumId w:val="1"/>
  </w:num>
  <w:num w:numId="5" w16cid:durableId="968778219">
    <w:abstractNumId w:val="24"/>
  </w:num>
  <w:num w:numId="6" w16cid:durableId="1356275939">
    <w:abstractNumId w:val="2"/>
  </w:num>
  <w:num w:numId="7" w16cid:durableId="365259276">
    <w:abstractNumId w:val="3"/>
  </w:num>
  <w:num w:numId="8" w16cid:durableId="1241523565">
    <w:abstractNumId w:val="8"/>
  </w:num>
  <w:num w:numId="9" w16cid:durableId="1886524675">
    <w:abstractNumId w:val="6"/>
  </w:num>
  <w:num w:numId="10" w16cid:durableId="962423495">
    <w:abstractNumId w:val="4"/>
  </w:num>
  <w:num w:numId="11" w16cid:durableId="906719079">
    <w:abstractNumId w:val="15"/>
  </w:num>
  <w:num w:numId="12" w16cid:durableId="174417106">
    <w:abstractNumId w:val="20"/>
  </w:num>
  <w:num w:numId="13" w16cid:durableId="793134046">
    <w:abstractNumId w:val="10"/>
  </w:num>
  <w:num w:numId="14" w16cid:durableId="1636519172">
    <w:abstractNumId w:val="18"/>
  </w:num>
  <w:num w:numId="15" w16cid:durableId="891887513">
    <w:abstractNumId w:val="23"/>
  </w:num>
  <w:num w:numId="16" w16cid:durableId="2138447728">
    <w:abstractNumId w:val="22"/>
  </w:num>
  <w:num w:numId="17" w16cid:durableId="1648364621">
    <w:abstractNumId w:val="17"/>
  </w:num>
  <w:num w:numId="18" w16cid:durableId="1595513">
    <w:abstractNumId w:val="19"/>
  </w:num>
  <w:num w:numId="19" w16cid:durableId="305865441">
    <w:abstractNumId w:val="14"/>
  </w:num>
  <w:num w:numId="20" w16cid:durableId="1478952602">
    <w:abstractNumId w:val="9"/>
  </w:num>
  <w:num w:numId="21" w16cid:durableId="642584474">
    <w:abstractNumId w:val="0"/>
  </w:num>
  <w:num w:numId="22" w16cid:durableId="993871476">
    <w:abstractNumId w:val="16"/>
  </w:num>
  <w:num w:numId="23" w16cid:durableId="705565700">
    <w:abstractNumId w:val="26"/>
  </w:num>
  <w:num w:numId="24" w16cid:durableId="1539200857">
    <w:abstractNumId w:val="27"/>
  </w:num>
  <w:num w:numId="25" w16cid:durableId="398598947">
    <w:abstractNumId w:val="21"/>
  </w:num>
  <w:num w:numId="26" w16cid:durableId="747264798">
    <w:abstractNumId w:val="11"/>
  </w:num>
  <w:num w:numId="27" w16cid:durableId="1246300420">
    <w:abstractNumId w:val="5"/>
  </w:num>
  <w:num w:numId="28" w16cid:durableId="1651056046">
    <w:abstractNumId w:val="31"/>
  </w:num>
  <w:num w:numId="29" w16cid:durableId="1466581650">
    <w:abstractNumId w:val="12"/>
  </w:num>
  <w:num w:numId="30" w16cid:durableId="735398638">
    <w:abstractNumId w:val="28"/>
  </w:num>
  <w:num w:numId="31" w16cid:durableId="675502153">
    <w:abstractNumId w:val="30"/>
  </w:num>
  <w:num w:numId="32" w16cid:durableId="206166079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48"/>
    <w:rsid w:val="000023C4"/>
    <w:rsid w:val="000077A6"/>
    <w:rsid w:val="0001143F"/>
    <w:rsid w:val="000120BB"/>
    <w:rsid w:val="00015E92"/>
    <w:rsid w:val="00016E47"/>
    <w:rsid w:val="0002231B"/>
    <w:rsid w:val="00022C09"/>
    <w:rsid w:val="000231E8"/>
    <w:rsid w:val="00023307"/>
    <w:rsid w:val="000240A5"/>
    <w:rsid w:val="000274F3"/>
    <w:rsid w:val="000279E6"/>
    <w:rsid w:val="00027AEB"/>
    <w:rsid w:val="0003282C"/>
    <w:rsid w:val="00032F0F"/>
    <w:rsid w:val="00035821"/>
    <w:rsid w:val="00037662"/>
    <w:rsid w:val="00037ABB"/>
    <w:rsid w:val="00042134"/>
    <w:rsid w:val="00042BF3"/>
    <w:rsid w:val="0004587C"/>
    <w:rsid w:val="000461DC"/>
    <w:rsid w:val="000500E2"/>
    <w:rsid w:val="0005254B"/>
    <w:rsid w:val="00053C7F"/>
    <w:rsid w:val="0005586B"/>
    <w:rsid w:val="00055F70"/>
    <w:rsid w:val="00057F1A"/>
    <w:rsid w:val="00064CAD"/>
    <w:rsid w:val="00070FF3"/>
    <w:rsid w:val="000720C1"/>
    <w:rsid w:val="00072823"/>
    <w:rsid w:val="000755C3"/>
    <w:rsid w:val="000772D7"/>
    <w:rsid w:val="00077687"/>
    <w:rsid w:val="00077E18"/>
    <w:rsid w:val="00082627"/>
    <w:rsid w:val="00083DAF"/>
    <w:rsid w:val="0008537A"/>
    <w:rsid w:val="00085681"/>
    <w:rsid w:val="00086F3B"/>
    <w:rsid w:val="000900E3"/>
    <w:rsid w:val="000913A8"/>
    <w:rsid w:val="00092527"/>
    <w:rsid w:val="0009275A"/>
    <w:rsid w:val="00093C25"/>
    <w:rsid w:val="00093E9F"/>
    <w:rsid w:val="00094FD7"/>
    <w:rsid w:val="000A1094"/>
    <w:rsid w:val="000A1278"/>
    <w:rsid w:val="000A2623"/>
    <w:rsid w:val="000A7E1E"/>
    <w:rsid w:val="000B052E"/>
    <w:rsid w:val="000B1C9C"/>
    <w:rsid w:val="000B218F"/>
    <w:rsid w:val="000B2FD8"/>
    <w:rsid w:val="000B5049"/>
    <w:rsid w:val="000B5835"/>
    <w:rsid w:val="000B5B45"/>
    <w:rsid w:val="000B6236"/>
    <w:rsid w:val="000B6FD8"/>
    <w:rsid w:val="000C0800"/>
    <w:rsid w:val="000C0EE2"/>
    <w:rsid w:val="000C2174"/>
    <w:rsid w:val="000C3828"/>
    <w:rsid w:val="000C6784"/>
    <w:rsid w:val="000D2D02"/>
    <w:rsid w:val="000D34D7"/>
    <w:rsid w:val="000D51CA"/>
    <w:rsid w:val="000D6013"/>
    <w:rsid w:val="000D771F"/>
    <w:rsid w:val="000E0E20"/>
    <w:rsid w:val="000E10F6"/>
    <w:rsid w:val="000E3B66"/>
    <w:rsid w:val="000E427D"/>
    <w:rsid w:val="000E45B4"/>
    <w:rsid w:val="000E4D72"/>
    <w:rsid w:val="000E7D67"/>
    <w:rsid w:val="000F00FD"/>
    <w:rsid w:val="000F0AD7"/>
    <w:rsid w:val="000F1F22"/>
    <w:rsid w:val="000F3D13"/>
    <w:rsid w:val="000F490B"/>
    <w:rsid w:val="000F5F82"/>
    <w:rsid w:val="000F6848"/>
    <w:rsid w:val="000F7F70"/>
    <w:rsid w:val="001002B2"/>
    <w:rsid w:val="00100387"/>
    <w:rsid w:val="00100F60"/>
    <w:rsid w:val="001026B9"/>
    <w:rsid w:val="001040EA"/>
    <w:rsid w:val="00105FD6"/>
    <w:rsid w:val="0010664A"/>
    <w:rsid w:val="001107E0"/>
    <w:rsid w:val="00111722"/>
    <w:rsid w:val="001117E6"/>
    <w:rsid w:val="00111AF5"/>
    <w:rsid w:val="00115B04"/>
    <w:rsid w:val="0012084E"/>
    <w:rsid w:val="00121564"/>
    <w:rsid w:val="0012168A"/>
    <w:rsid w:val="00123440"/>
    <w:rsid w:val="0012485D"/>
    <w:rsid w:val="00124C97"/>
    <w:rsid w:val="001253B7"/>
    <w:rsid w:val="00125A82"/>
    <w:rsid w:val="00127219"/>
    <w:rsid w:val="00127BA5"/>
    <w:rsid w:val="00127EF8"/>
    <w:rsid w:val="00130A90"/>
    <w:rsid w:val="00130A94"/>
    <w:rsid w:val="001325E8"/>
    <w:rsid w:val="001326EC"/>
    <w:rsid w:val="0013285F"/>
    <w:rsid w:val="00132E41"/>
    <w:rsid w:val="001333B1"/>
    <w:rsid w:val="00134CE3"/>
    <w:rsid w:val="00137282"/>
    <w:rsid w:val="001373FA"/>
    <w:rsid w:val="00137F6F"/>
    <w:rsid w:val="00140643"/>
    <w:rsid w:val="00141650"/>
    <w:rsid w:val="00141AE5"/>
    <w:rsid w:val="001423EA"/>
    <w:rsid w:val="00142D54"/>
    <w:rsid w:val="00146BA0"/>
    <w:rsid w:val="00153020"/>
    <w:rsid w:val="001531FB"/>
    <w:rsid w:val="0015356B"/>
    <w:rsid w:val="00155809"/>
    <w:rsid w:val="0015598A"/>
    <w:rsid w:val="00156439"/>
    <w:rsid w:val="00156672"/>
    <w:rsid w:val="00160060"/>
    <w:rsid w:val="00161B25"/>
    <w:rsid w:val="00164734"/>
    <w:rsid w:val="00164F95"/>
    <w:rsid w:val="00164FD5"/>
    <w:rsid w:val="00165DD1"/>
    <w:rsid w:val="00170AEC"/>
    <w:rsid w:val="0017298B"/>
    <w:rsid w:val="00172DCA"/>
    <w:rsid w:val="00174070"/>
    <w:rsid w:val="001748A7"/>
    <w:rsid w:val="001759FF"/>
    <w:rsid w:val="00176BA0"/>
    <w:rsid w:val="00180141"/>
    <w:rsid w:val="00181340"/>
    <w:rsid w:val="00181BFF"/>
    <w:rsid w:val="001821AE"/>
    <w:rsid w:val="00182DB2"/>
    <w:rsid w:val="0018535D"/>
    <w:rsid w:val="00187679"/>
    <w:rsid w:val="001878F6"/>
    <w:rsid w:val="00191C05"/>
    <w:rsid w:val="00196BEA"/>
    <w:rsid w:val="00197E14"/>
    <w:rsid w:val="001A061F"/>
    <w:rsid w:val="001A0EB3"/>
    <w:rsid w:val="001A1819"/>
    <w:rsid w:val="001A19EA"/>
    <w:rsid w:val="001A34D6"/>
    <w:rsid w:val="001A40AA"/>
    <w:rsid w:val="001A473E"/>
    <w:rsid w:val="001A64BC"/>
    <w:rsid w:val="001B06ED"/>
    <w:rsid w:val="001B108E"/>
    <w:rsid w:val="001B2586"/>
    <w:rsid w:val="001B2B5F"/>
    <w:rsid w:val="001B4556"/>
    <w:rsid w:val="001B58F2"/>
    <w:rsid w:val="001B5B7F"/>
    <w:rsid w:val="001B6632"/>
    <w:rsid w:val="001B6EDC"/>
    <w:rsid w:val="001C13AC"/>
    <w:rsid w:val="001C1A57"/>
    <w:rsid w:val="001C3367"/>
    <w:rsid w:val="001C41DE"/>
    <w:rsid w:val="001C4753"/>
    <w:rsid w:val="001C5947"/>
    <w:rsid w:val="001C5D93"/>
    <w:rsid w:val="001C6F99"/>
    <w:rsid w:val="001D056F"/>
    <w:rsid w:val="001D1743"/>
    <w:rsid w:val="001D3617"/>
    <w:rsid w:val="001D3F7F"/>
    <w:rsid w:val="001D5AA9"/>
    <w:rsid w:val="001D7180"/>
    <w:rsid w:val="001E1464"/>
    <w:rsid w:val="001E3A14"/>
    <w:rsid w:val="001E3D16"/>
    <w:rsid w:val="001E74A8"/>
    <w:rsid w:val="001F0AA8"/>
    <w:rsid w:val="001F17CC"/>
    <w:rsid w:val="001F1A49"/>
    <w:rsid w:val="001F4973"/>
    <w:rsid w:val="00200154"/>
    <w:rsid w:val="00200770"/>
    <w:rsid w:val="00204B03"/>
    <w:rsid w:val="002058AA"/>
    <w:rsid w:val="00207401"/>
    <w:rsid w:val="00212358"/>
    <w:rsid w:val="00212A5E"/>
    <w:rsid w:val="0021348A"/>
    <w:rsid w:val="0021526E"/>
    <w:rsid w:val="0021583D"/>
    <w:rsid w:val="00217AB6"/>
    <w:rsid w:val="00220A1A"/>
    <w:rsid w:val="002225A4"/>
    <w:rsid w:val="00223FC7"/>
    <w:rsid w:val="00224FEC"/>
    <w:rsid w:val="00227F83"/>
    <w:rsid w:val="00232762"/>
    <w:rsid w:val="002350F7"/>
    <w:rsid w:val="002354A6"/>
    <w:rsid w:val="00236CB8"/>
    <w:rsid w:val="00237238"/>
    <w:rsid w:val="00240246"/>
    <w:rsid w:val="00241D7C"/>
    <w:rsid w:val="00242641"/>
    <w:rsid w:val="00242E34"/>
    <w:rsid w:val="0024304F"/>
    <w:rsid w:val="002432F6"/>
    <w:rsid w:val="00246222"/>
    <w:rsid w:val="00247742"/>
    <w:rsid w:val="00250D7E"/>
    <w:rsid w:val="00253306"/>
    <w:rsid w:val="00253447"/>
    <w:rsid w:val="00254689"/>
    <w:rsid w:val="00256E48"/>
    <w:rsid w:val="002617D8"/>
    <w:rsid w:val="00264261"/>
    <w:rsid w:val="0026463C"/>
    <w:rsid w:val="002658AA"/>
    <w:rsid w:val="00265B06"/>
    <w:rsid w:val="0026629B"/>
    <w:rsid w:val="00266F8B"/>
    <w:rsid w:val="002710A2"/>
    <w:rsid w:val="00271139"/>
    <w:rsid w:val="002711BD"/>
    <w:rsid w:val="002715C0"/>
    <w:rsid w:val="00271791"/>
    <w:rsid w:val="00271B5F"/>
    <w:rsid w:val="00272654"/>
    <w:rsid w:val="00277CAE"/>
    <w:rsid w:val="00280939"/>
    <w:rsid w:val="00280BAD"/>
    <w:rsid w:val="002814B6"/>
    <w:rsid w:val="00281668"/>
    <w:rsid w:val="00284135"/>
    <w:rsid w:val="00284515"/>
    <w:rsid w:val="00284A60"/>
    <w:rsid w:val="002855FC"/>
    <w:rsid w:val="002866D2"/>
    <w:rsid w:val="00286F80"/>
    <w:rsid w:val="0028756F"/>
    <w:rsid w:val="0029122F"/>
    <w:rsid w:val="00291D5D"/>
    <w:rsid w:val="00292AC4"/>
    <w:rsid w:val="00293040"/>
    <w:rsid w:val="002933BB"/>
    <w:rsid w:val="0029469F"/>
    <w:rsid w:val="0029567F"/>
    <w:rsid w:val="00297DFF"/>
    <w:rsid w:val="002A0A5B"/>
    <w:rsid w:val="002A0F83"/>
    <w:rsid w:val="002A14FF"/>
    <w:rsid w:val="002A40B4"/>
    <w:rsid w:val="002A6F1B"/>
    <w:rsid w:val="002A79AC"/>
    <w:rsid w:val="002B1357"/>
    <w:rsid w:val="002B257B"/>
    <w:rsid w:val="002B479D"/>
    <w:rsid w:val="002B5D38"/>
    <w:rsid w:val="002C0052"/>
    <w:rsid w:val="002C0E62"/>
    <w:rsid w:val="002C211F"/>
    <w:rsid w:val="002C220E"/>
    <w:rsid w:val="002C3C25"/>
    <w:rsid w:val="002C4FE9"/>
    <w:rsid w:val="002C5238"/>
    <w:rsid w:val="002C6D2A"/>
    <w:rsid w:val="002C7A93"/>
    <w:rsid w:val="002D19EE"/>
    <w:rsid w:val="002D1CDC"/>
    <w:rsid w:val="002D20A7"/>
    <w:rsid w:val="002D393E"/>
    <w:rsid w:val="002D3E96"/>
    <w:rsid w:val="002D4CD4"/>
    <w:rsid w:val="002D4F0D"/>
    <w:rsid w:val="002E2A3C"/>
    <w:rsid w:val="002E435E"/>
    <w:rsid w:val="002E51A2"/>
    <w:rsid w:val="002E5B08"/>
    <w:rsid w:val="002E6966"/>
    <w:rsid w:val="002E7342"/>
    <w:rsid w:val="002F0583"/>
    <w:rsid w:val="002F076A"/>
    <w:rsid w:val="002F21E8"/>
    <w:rsid w:val="002F3FF6"/>
    <w:rsid w:val="002F4184"/>
    <w:rsid w:val="002F6616"/>
    <w:rsid w:val="002F7C7C"/>
    <w:rsid w:val="00300360"/>
    <w:rsid w:val="00300B5A"/>
    <w:rsid w:val="00300DEC"/>
    <w:rsid w:val="00305FEA"/>
    <w:rsid w:val="003060C3"/>
    <w:rsid w:val="00307E04"/>
    <w:rsid w:val="00310767"/>
    <w:rsid w:val="00311B58"/>
    <w:rsid w:val="00311B63"/>
    <w:rsid w:val="00313251"/>
    <w:rsid w:val="00315B8F"/>
    <w:rsid w:val="0031777C"/>
    <w:rsid w:val="003204EF"/>
    <w:rsid w:val="00320647"/>
    <w:rsid w:val="003215C9"/>
    <w:rsid w:val="00322100"/>
    <w:rsid w:val="003248B3"/>
    <w:rsid w:val="00326ADC"/>
    <w:rsid w:val="00330973"/>
    <w:rsid w:val="00332E3F"/>
    <w:rsid w:val="003334A0"/>
    <w:rsid w:val="00334454"/>
    <w:rsid w:val="0033494F"/>
    <w:rsid w:val="0033516F"/>
    <w:rsid w:val="003401DC"/>
    <w:rsid w:val="0034041A"/>
    <w:rsid w:val="00340C58"/>
    <w:rsid w:val="00344BC7"/>
    <w:rsid w:val="00345BE5"/>
    <w:rsid w:val="00345D05"/>
    <w:rsid w:val="00346C14"/>
    <w:rsid w:val="0035025F"/>
    <w:rsid w:val="00350435"/>
    <w:rsid w:val="00352134"/>
    <w:rsid w:val="0035310B"/>
    <w:rsid w:val="00353E37"/>
    <w:rsid w:val="003553FF"/>
    <w:rsid w:val="00355769"/>
    <w:rsid w:val="00357D62"/>
    <w:rsid w:val="0036352E"/>
    <w:rsid w:val="003673B6"/>
    <w:rsid w:val="003701DE"/>
    <w:rsid w:val="00375DD7"/>
    <w:rsid w:val="00376D44"/>
    <w:rsid w:val="00380D6D"/>
    <w:rsid w:val="00381C6A"/>
    <w:rsid w:val="00391161"/>
    <w:rsid w:val="00391B4E"/>
    <w:rsid w:val="00393C52"/>
    <w:rsid w:val="00393EA9"/>
    <w:rsid w:val="0039410A"/>
    <w:rsid w:val="00397CE0"/>
    <w:rsid w:val="003A18FD"/>
    <w:rsid w:val="003A25B8"/>
    <w:rsid w:val="003B1148"/>
    <w:rsid w:val="003B33A9"/>
    <w:rsid w:val="003B60B3"/>
    <w:rsid w:val="003C116F"/>
    <w:rsid w:val="003C72C3"/>
    <w:rsid w:val="003D1F79"/>
    <w:rsid w:val="003D2717"/>
    <w:rsid w:val="003D2872"/>
    <w:rsid w:val="003D3339"/>
    <w:rsid w:val="003D4BB0"/>
    <w:rsid w:val="003E0E4F"/>
    <w:rsid w:val="003E0FC2"/>
    <w:rsid w:val="003E240B"/>
    <w:rsid w:val="003E4AA9"/>
    <w:rsid w:val="003E514D"/>
    <w:rsid w:val="003E555E"/>
    <w:rsid w:val="003E6A04"/>
    <w:rsid w:val="003F1643"/>
    <w:rsid w:val="003F3ABA"/>
    <w:rsid w:val="003F3C2A"/>
    <w:rsid w:val="003F4ECF"/>
    <w:rsid w:val="003F63B0"/>
    <w:rsid w:val="0040178A"/>
    <w:rsid w:val="00402F3A"/>
    <w:rsid w:val="00403702"/>
    <w:rsid w:val="00403DC1"/>
    <w:rsid w:val="00404C13"/>
    <w:rsid w:val="00405886"/>
    <w:rsid w:val="004119AD"/>
    <w:rsid w:val="00411FE7"/>
    <w:rsid w:val="0041447A"/>
    <w:rsid w:val="004159D3"/>
    <w:rsid w:val="0041615E"/>
    <w:rsid w:val="00420C3A"/>
    <w:rsid w:val="00421FD8"/>
    <w:rsid w:val="00422E0E"/>
    <w:rsid w:val="0042372E"/>
    <w:rsid w:val="00424F6B"/>
    <w:rsid w:val="00426223"/>
    <w:rsid w:val="00426FB5"/>
    <w:rsid w:val="00430868"/>
    <w:rsid w:val="004310D0"/>
    <w:rsid w:val="0043178B"/>
    <w:rsid w:val="00433E0C"/>
    <w:rsid w:val="004373F3"/>
    <w:rsid w:val="00437CA8"/>
    <w:rsid w:val="00444348"/>
    <w:rsid w:val="0044782D"/>
    <w:rsid w:val="0044796B"/>
    <w:rsid w:val="00451A4E"/>
    <w:rsid w:val="00452442"/>
    <w:rsid w:val="00453557"/>
    <w:rsid w:val="0045404E"/>
    <w:rsid w:val="004568AA"/>
    <w:rsid w:val="004578B5"/>
    <w:rsid w:val="00461187"/>
    <w:rsid w:val="00465156"/>
    <w:rsid w:val="0047086D"/>
    <w:rsid w:val="00470887"/>
    <w:rsid w:val="00471FF7"/>
    <w:rsid w:val="0047371C"/>
    <w:rsid w:val="00473877"/>
    <w:rsid w:val="00477670"/>
    <w:rsid w:val="0048451D"/>
    <w:rsid w:val="00485516"/>
    <w:rsid w:val="004855B0"/>
    <w:rsid w:val="0048593A"/>
    <w:rsid w:val="0048746C"/>
    <w:rsid w:val="00487E6D"/>
    <w:rsid w:val="00491976"/>
    <w:rsid w:val="00491A5F"/>
    <w:rsid w:val="0049220B"/>
    <w:rsid w:val="00493C56"/>
    <w:rsid w:val="004A4CB8"/>
    <w:rsid w:val="004A565D"/>
    <w:rsid w:val="004A6C39"/>
    <w:rsid w:val="004B2702"/>
    <w:rsid w:val="004B3D27"/>
    <w:rsid w:val="004B5CAC"/>
    <w:rsid w:val="004B642B"/>
    <w:rsid w:val="004B70F5"/>
    <w:rsid w:val="004B7238"/>
    <w:rsid w:val="004B791E"/>
    <w:rsid w:val="004C1DF0"/>
    <w:rsid w:val="004C27AE"/>
    <w:rsid w:val="004C30E1"/>
    <w:rsid w:val="004C37F4"/>
    <w:rsid w:val="004C427D"/>
    <w:rsid w:val="004C45CF"/>
    <w:rsid w:val="004C5A66"/>
    <w:rsid w:val="004C5B28"/>
    <w:rsid w:val="004C6881"/>
    <w:rsid w:val="004C7C2D"/>
    <w:rsid w:val="004D250F"/>
    <w:rsid w:val="004D2665"/>
    <w:rsid w:val="004D4259"/>
    <w:rsid w:val="004D4C1E"/>
    <w:rsid w:val="004D6208"/>
    <w:rsid w:val="004D79EA"/>
    <w:rsid w:val="004E0125"/>
    <w:rsid w:val="004E02AB"/>
    <w:rsid w:val="004E54FE"/>
    <w:rsid w:val="004F0BDC"/>
    <w:rsid w:val="004F2849"/>
    <w:rsid w:val="004F3170"/>
    <w:rsid w:val="004F5743"/>
    <w:rsid w:val="004F6CE2"/>
    <w:rsid w:val="004F7549"/>
    <w:rsid w:val="004F7550"/>
    <w:rsid w:val="00501EFD"/>
    <w:rsid w:val="00504287"/>
    <w:rsid w:val="00506025"/>
    <w:rsid w:val="00510459"/>
    <w:rsid w:val="00512B3A"/>
    <w:rsid w:val="00513056"/>
    <w:rsid w:val="0051564E"/>
    <w:rsid w:val="0051579A"/>
    <w:rsid w:val="00515C49"/>
    <w:rsid w:val="00516299"/>
    <w:rsid w:val="00520C0B"/>
    <w:rsid w:val="00522655"/>
    <w:rsid w:val="00523AD0"/>
    <w:rsid w:val="005278A2"/>
    <w:rsid w:val="005309C0"/>
    <w:rsid w:val="00531598"/>
    <w:rsid w:val="0053233A"/>
    <w:rsid w:val="00533796"/>
    <w:rsid w:val="005355ED"/>
    <w:rsid w:val="0053628B"/>
    <w:rsid w:val="00536845"/>
    <w:rsid w:val="00536C5D"/>
    <w:rsid w:val="0054073A"/>
    <w:rsid w:val="00541FBF"/>
    <w:rsid w:val="005425B9"/>
    <w:rsid w:val="00543DCF"/>
    <w:rsid w:val="00546847"/>
    <w:rsid w:val="00546A7F"/>
    <w:rsid w:val="00546E4C"/>
    <w:rsid w:val="00547272"/>
    <w:rsid w:val="005479E8"/>
    <w:rsid w:val="00550B50"/>
    <w:rsid w:val="00552270"/>
    <w:rsid w:val="00552402"/>
    <w:rsid w:val="00553656"/>
    <w:rsid w:val="00553A31"/>
    <w:rsid w:val="00554F2D"/>
    <w:rsid w:val="005560B2"/>
    <w:rsid w:val="005571A2"/>
    <w:rsid w:val="0055746D"/>
    <w:rsid w:val="005600D2"/>
    <w:rsid w:val="00560BD3"/>
    <w:rsid w:val="00561253"/>
    <w:rsid w:val="00561F85"/>
    <w:rsid w:val="0056214E"/>
    <w:rsid w:val="00562412"/>
    <w:rsid w:val="00563439"/>
    <w:rsid w:val="005659EF"/>
    <w:rsid w:val="00572A7E"/>
    <w:rsid w:val="00573A73"/>
    <w:rsid w:val="005762CE"/>
    <w:rsid w:val="00577C14"/>
    <w:rsid w:val="00577FA3"/>
    <w:rsid w:val="0058036E"/>
    <w:rsid w:val="00580832"/>
    <w:rsid w:val="0058264C"/>
    <w:rsid w:val="00583816"/>
    <w:rsid w:val="005852B9"/>
    <w:rsid w:val="005852F2"/>
    <w:rsid w:val="00587E5C"/>
    <w:rsid w:val="00591067"/>
    <w:rsid w:val="005916A6"/>
    <w:rsid w:val="00591BAD"/>
    <w:rsid w:val="00592745"/>
    <w:rsid w:val="00592948"/>
    <w:rsid w:val="00595F5A"/>
    <w:rsid w:val="005979BE"/>
    <w:rsid w:val="00597E1A"/>
    <w:rsid w:val="005A11B1"/>
    <w:rsid w:val="005A19EB"/>
    <w:rsid w:val="005A2E7F"/>
    <w:rsid w:val="005A47B3"/>
    <w:rsid w:val="005A5189"/>
    <w:rsid w:val="005A640B"/>
    <w:rsid w:val="005A640F"/>
    <w:rsid w:val="005A6C2F"/>
    <w:rsid w:val="005B22B0"/>
    <w:rsid w:val="005B2386"/>
    <w:rsid w:val="005B5A52"/>
    <w:rsid w:val="005B6129"/>
    <w:rsid w:val="005B6F2B"/>
    <w:rsid w:val="005B7045"/>
    <w:rsid w:val="005B7E08"/>
    <w:rsid w:val="005C35A0"/>
    <w:rsid w:val="005C3C6D"/>
    <w:rsid w:val="005C4712"/>
    <w:rsid w:val="005C4CDF"/>
    <w:rsid w:val="005C6184"/>
    <w:rsid w:val="005D08EC"/>
    <w:rsid w:val="005D1659"/>
    <w:rsid w:val="005D1851"/>
    <w:rsid w:val="005D21DC"/>
    <w:rsid w:val="005D36C1"/>
    <w:rsid w:val="005D4DCD"/>
    <w:rsid w:val="005D6872"/>
    <w:rsid w:val="005E14D3"/>
    <w:rsid w:val="005E2016"/>
    <w:rsid w:val="005E38A4"/>
    <w:rsid w:val="005E3F88"/>
    <w:rsid w:val="005E4A5C"/>
    <w:rsid w:val="005E61CE"/>
    <w:rsid w:val="005E74FD"/>
    <w:rsid w:val="005F3C57"/>
    <w:rsid w:val="005F49E1"/>
    <w:rsid w:val="005F60EA"/>
    <w:rsid w:val="005F63A0"/>
    <w:rsid w:val="005F6A19"/>
    <w:rsid w:val="006009CF"/>
    <w:rsid w:val="006026DF"/>
    <w:rsid w:val="00603434"/>
    <w:rsid w:val="00603665"/>
    <w:rsid w:val="0060523B"/>
    <w:rsid w:val="006057A2"/>
    <w:rsid w:val="00605B0E"/>
    <w:rsid w:val="00610639"/>
    <w:rsid w:val="00610C0C"/>
    <w:rsid w:val="00612997"/>
    <w:rsid w:val="0061493D"/>
    <w:rsid w:val="00614AC1"/>
    <w:rsid w:val="00615D8E"/>
    <w:rsid w:val="00616E83"/>
    <w:rsid w:val="006173C0"/>
    <w:rsid w:val="00621E92"/>
    <w:rsid w:val="0062220B"/>
    <w:rsid w:val="0062399A"/>
    <w:rsid w:val="00624E5A"/>
    <w:rsid w:val="006272F0"/>
    <w:rsid w:val="00627D97"/>
    <w:rsid w:val="00633410"/>
    <w:rsid w:val="0063395D"/>
    <w:rsid w:val="006360B3"/>
    <w:rsid w:val="006369CE"/>
    <w:rsid w:val="006405E2"/>
    <w:rsid w:val="00641DF9"/>
    <w:rsid w:val="00642F51"/>
    <w:rsid w:val="00643FFB"/>
    <w:rsid w:val="006442B4"/>
    <w:rsid w:val="00644F77"/>
    <w:rsid w:val="00645A34"/>
    <w:rsid w:val="00645D06"/>
    <w:rsid w:val="0064630E"/>
    <w:rsid w:val="00646E08"/>
    <w:rsid w:val="00647A4C"/>
    <w:rsid w:val="00650E8C"/>
    <w:rsid w:val="00651510"/>
    <w:rsid w:val="00652DCA"/>
    <w:rsid w:val="006544C8"/>
    <w:rsid w:val="00655892"/>
    <w:rsid w:val="00661089"/>
    <w:rsid w:val="00663E67"/>
    <w:rsid w:val="006640ED"/>
    <w:rsid w:val="00666FAB"/>
    <w:rsid w:val="006673DF"/>
    <w:rsid w:val="006674A1"/>
    <w:rsid w:val="0067031B"/>
    <w:rsid w:val="00670C9F"/>
    <w:rsid w:val="00670F72"/>
    <w:rsid w:val="006756A1"/>
    <w:rsid w:val="00680EAE"/>
    <w:rsid w:val="00681335"/>
    <w:rsid w:val="00682693"/>
    <w:rsid w:val="0068283D"/>
    <w:rsid w:val="0068295C"/>
    <w:rsid w:val="00683B9A"/>
    <w:rsid w:val="00685B0F"/>
    <w:rsid w:val="006860EA"/>
    <w:rsid w:val="00686165"/>
    <w:rsid w:val="0069283E"/>
    <w:rsid w:val="0069447A"/>
    <w:rsid w:val="00694C3B"/>
    <w:rsid w:val="00695E78"/>
    <w:rsid w:val="00697C53"/>
    <w:rsid w:val="006A005E"/>
    <w:rsid w:val="006A09C1"/>
    <w:rsid w:val="006A164F"/>
    <w:rsid w:val="006A1D9D"/>
    <w:rsid w:val="006A4C04"/>
    <w:rsid w:val="006A6F3E"/>
    <w:rsid w:val="006B0033"/>
    <w:rsid w:val="006B1ABA"/>
    <w:rsid w:val="006B3E3D"/>
    <w:rsid w:val="006B51BF"/>
    <w:rsid w:val="006B779B"/>
    <w:rsid w:val="006B783E"/>
    <w:rsid w:val="006C12C7"/>
    <w:rsid w:val="006C259D"/>
    <w:rsid w:val="006C56B6"/>
    <w:rsid w:val="006C6544"/>
    <w:rsid w:val="006C664F"/>
    <w:rsid w:val="006C7216"/>
    <w:rsid w:val="006C770C"/>
    <w:rsid w:val="006D0C75"/>
    <w:rsid w:val="006D1489"/>
    <w:rsid w:val="006D21F9"/>
    <w:rsid w:val="006D3B59"/>
    <w:rsid w:val="006D4258"/>
    <w:rsid w:val="006D5B78"/>
    <w:rsid w:val="006D7727"/>
    <w:rsid w:val="006E0038"/>
    <w:rsid w:val="006E0D56"/>
    <w:rsid w:val="006E2AA5"/>
    <w:rsid w:val="006E2AD8"/>
    <w:rsid w:val="006E56C6"/>
    <w:rsid w:val="006E762C"/>
    <w:rsid w:val="006E7922"/>
    <w:rsid w:val="006F0690"/>
    <w:rsid w:val="006F06D7"/>
    <w:rsid w:val="006F1AE1"/>
    <w:rsid w:val="006F2B10"/>
    <w:rsid w:val="006F2DC8"/>
    <w:rsid w:val="006F3893"/>
    <w:rsid w:val="006F47AB"/>
    <w:rsid w:val="006F5EE2"/>
    <w:rsid w:val="006F6291"/>
    <w:rsid w:val="006F6FC6"/>
    <w:rsid w:val="00702B7F"/>
    <w:rsid w:val="007044A3"/>
    <w:rsid w:val="00705912"/>
    <w:rsid w:val="00706887"/>
    <w:rsid w:val="0071636F"/>
    <w:rsid w:val="007178B9"/>
    <w:rsid w:val="00720B00"/>
    <w:rsid w:val="00722566"/>
    <w:rsid w:val="00722BF5"/>
    <w:rsid w:val="00724F3B"/>
    <w:rsid w:val="00725863"/>
    <w:rsid w:val="00725BCB"/>
    <w:rsid w:val="00732A0C"/>
    <w:rsid w:val="0073461E"/>
    <w:rsid w:val="007370A1"/>
    <w:rsid w:val="00740659"/>
    <w:rsid w:val="00740836"/>
    <w:rsid w:val="007409D9"/>
    <w:rsid w:val="00742E82"/>
    <w:rsid w:val="007434BA"/>
    <w:rsid w:val="007443D2"/>
    <w:rsid w:val="007461C7"/>
    <w:rsid w:val="00757749"/>
    <w:rsid w:val="00761D7B"/>
    <w:rsid w:val="00762384"/>
    <w:rsid w:val="00762F58"/>
    <w:rsid w:val="0076586B"/>
    <w:rsid w:val="0077019C"/>
    <w:rsid w:val="00770B33"/>
    <w:rsid w:val="00773884"/>
    <w:rsid w:val="00776AF3"/>
    <w:rsid w:val="0078431F"/>
    <w:rsid w:val="00784F99"/>
    <w:rsid w:val="007858EB"/>
    <w:rsid w:val="007876B2"/>
    <w:rsid w:val="0079232F"/>
    <w:rsid w:val="00792481"/>
    <w:rsid w:val="007938B5"/>
    <w:rsid w:val="00794CBF"/>
    <w:rsid w:val="00794CCD"/>
    <w:rsid w:val="00795869"/>
    <w:rsid w:val="00795F4E"/>
    <w:rsid w:val="00796D6C"/>
    <w:rsid w:val="00796F20"/>
    <w:rsid w:val="007A1B2B"/>
    <w:rsid w:val="007A1EB8"/>
    <w:rsid w:val="007A4986"/>
    <w:rsid w:val="007A7B36"/>
    <w:rsid w:val="007A7F34"/>
    <w:rsid w:val="007B1077"/>
    <w:rsid w:val="007B584D"/>
    <w:rsid w:val="007B5F61"/>
    <w:rsid w:val="007B6A84"/>
    <w:rsid w:val="007B76C7"/>
    <w:rsid w:val="007B7F8C"/>
    <w:rsid w:val="007C0DDA"/>
    <w:rsid w:val="007C28D0"/>
    <w:rsid w:val="007C3854"/>
    <w:rsid w:val="007C3FD8"/>
    <w:rsid w:val="007C4312"/>
    <w:rsid w:val="007C50AD"/>
    <w:rsid w:val="007D0093"/>
    <w:rsid w:val="007D0F67"/>
    <w:rsid w:val="007D1BEC"/>
    <w:rsid w:val="007D2EBF"/>
    <w:rsid w:val="007D5149"/>
    <w:rsid w:val="007D594F"/>
    <w:rsid w:val="007D6B5E"/>
    <w:rsid w:val="007D6BD1"/>
    <w:rsid w:val="007E35D3"/>
    <w:rsid w:val="007E5B3D"/>
    <w:rsid w:val="007E5BF8"/>
    <w:rsid w:val="007E6A90"/>
    <w:rsid w:val="007F0100"/>
    <w:rsid w:val="007F1BA7"/>
    <w:rsid w:val="007F596D"/>
    <w:rsid w:val="007F6880"/>
    <w:rsid w:val="007F78FF"/>
    <w:rsid w:val="008006BF"/>
    <w:rsid w:val="0080403D"/>
    <w:rsid w:val="00804992"/>
    <w:rsid w:val="008051B0"/>
    <w:rsid w:val="00805207"/>
    <w:rsid w:val="00805DC7"/>
    <w:rsid w:val="008061CB"/>
    <w:rsid w:val="0081195D"/>
    <w:rsid w:val="00812185"/>
    <w:rsid w:val="00813A50"/>
    <w:rsid w:val="008151F3"/>
    <w:rsid w:val="008205E0"/>
    <w:rsid w:val="00820B3A"/>
    <w:rsid w:val="008273D8"/>
    <w:rsid w:val="00830469"/>
    <w:rsid w:val="00836166"/>
    <w:rsid w:val="00836C3D"/>
    <w:rsid w:val="008371AD"/>
    <w:rsid w:val="00837302"/>
    <w:rsid w:val="0084076A"/>
    <w:rsid w:val="0084608F"/>
    <w:rsid w:val="0084613F"/>
    <w:rsid w:val="00846E7F"/>
    <w:rsid w:val="008477A3"/>
    <w:rsid w:val="0085021F"/>
    <w:rsid w:val="00851209"/>
    <w:rsid w:val="00851258"/>
    <w:rsid w:val="00851934"/>
    <w:rsid w:val="0085325B"/>
    <w:rsid w:val="00854212"/>
    <w:rsid w:val="00854480"/>
    <w:rsid w:val="00855454"/>
    <w:rsid w:val="00856B6C"/>
    <w:rsid w:val="00860053"/>
    <w:rsid w:val="00860593"/>
    <w:rsid w:val="00860E74"/>
    <w:rsid w:val="00861CE2"/>
    <w:rsid w:val="00861F50"/>
    <w:rsid w:val="00862384"/>
    <w:rsid w:val="00862569"/>
    <w:rsid w:val="00862EEC"/>
    <w:rsid w:val="0086373F"/>
    <w:rsid w:val="00864789"/>
    <w:rsid w:val="008658EC"/>
    <w:rsid w:val="0087251D"/>
    <w:rsid w:val="00874B96"/>
    <w:rsid w:val="008755B4"/>
    <w:rsid w:val="00880256"/>
    <w:rsid w:val="00881332"/>
    <w:rsid w:val="00881E87"/>
    <w:rsid w:val="008824DF"/>
    <w:rsid w:val="00884000"/>
    <w:rsid w:val="00884D73"/>
    <w:rsid w:val="00886C72"/>
    <w:rsid w:val="008877F3"/>
    <w:rsid w:val="00887C72"/>
    <w:rsid w:val="00887E2A"/>
    <w:rsid w:val="0089075B"/>
    <w:rsid w:val="00891840"/>
    <w:rsid w:val="00892B7D"/>
    <w:rsid w:val="0089385E"/>
    <w:rsid w:val="00895FF1"/>
    <w:rsid w:val="00896070"/>
    <w:rsid w:val="00896D24"/>
    <w:rsid w:val="00896D59"/>
    <w:rsid w:val="008A2517"/>
    <w:rsid w:val="008A25CA"/>
    <w:rsid w:val="008A2C3E"/>
    <w:rsid w:val="008A3354"/>
    <w:rsid w:val="008A4610"/>
    <w:rsid w:val="008A4E57"/>
    <w:rsid w:val="008A52EB"/>
    <w:rsid w:val="008A6196"/>
    <w:rsid w:val="008A6EDF"/>
    <w:rsid w:val="008B0BCD"/>
    <w:rsid w:val="008B28C6"/>
    <w:rsid w:val="008B421B"/>
    <w:rsid w:val="008B4A94"/>
    <w:rsid w:val="008B77D2"/>
    <w:rsid w:val="008B78A1"/>
    <w:rsid w:val="008C1AD7"/>
    <w:rsid w:val="008C438F"/>
    <w:rsid w:val="008C4E1A"/>
    <w:rsid w:val="008D0038"/>
    <w:rsid w:val="008D0CE8"/>
    <w:rsid w:val="008D42F0"/>
    <w:rsid w:val="008D6940"/>
    <w:rsid w:val="008D7612"/>
    <w:rsid w:val="008D7ACE"/>
    <w:rsid w:val="008E6110"/>
    <w:rsid w:val="008E6888"/>
    <w:rsid w:val="008E79B5"/>
    <w:rsid w:val="008E7E59"/>
    <w:rsid w:val="008F1B46"/>
    <w:rsid w:val="008F257F"/>
    <w:rsid w:val="008F2C1A"/>
    <w:rsid w:val="008F2C98"/>
    <w:rsid w:val="008F61FC"/>
    <w:rsid w:val="008F6F50"/>
    <w:rsid w:val="00903C92"/>
    <w:rsid w:val="009056C8"/>
    <w:rsid w:val="00905B93"/>
    <w:rsid w:val="00905DB7"/>
    <w:rsid w:val="00906311"/>
    <w:rsid w:val="009069FF"/>
    <w:rsid w:val="00907C70"/>
    <w:rsid w:val="0091132C"/>
    <w:rsid w:val="009115FD"/>
    <w:rsid w:val="00916FE0"/>
    <w:rsid w:val="00920B90"/>
    <w:rsid w:val="00922603"/>
    <w:rsid w:val="009248B4"/>
    <w:rsid w:val="009279F5"/>
    <w:rsid w:val="00931F8C"/>
    <w:rsid w:val="00932ECA"/>
    <w:rsid w:val="00933A30"/>
    <w:rsid w:val="009352D0"/>
    <w:rsid w:val="00935F90"/>
    <w:rsid w:val="009361D1"/>
    <w:rsid w:val="009371CB"/>
    <w:rsid w:val="0094001E"/>
    <w:rsid w:val="00945974"/>
    <w:rsid w:val="00945CD2"/>
    <w:rsid w:val="0094622F"/>
    <w:rsid w:val="009464ED"/>
    <w:rsid w:val="00950FFB"/>
    <w:rsid w:val="009546B0"/>
    <w:rsid w:val="00962570"/>
    <w:rsid w:val="009638CB"/>
    <w:rsid w:val="00963C25"/>
    <w:rsid w:val="00965708"/>
    <w:rsid w:val="0096753B"/>
    <w:rsid w:val="009708D0"/>
    <w:rsid w:val="009725C3"/>
    <w:rsid w:val="00974699"/>
    <w:rsid w:val="00974D0D"/>
    <w:rsid w:val="00980255"/>
    <w:rsid w:val="00980B34"/>
    <w:rsid w:val="00983C3F"/>
    <w:rsid w:val="00985820"/>
    <w:rsid w:val="00986D69"/>
    <w:rsid w:val="00986F82"/>
    <w:rsid w:val="00990AA4"/>
    <w:rsid w:val="009938A5"/>
    <w:rsid w:val="009938D3"/>
    <w:rsid w:val="0099392E"/>
    <w:rsid w:val="009956EF"/>
    <w:rsid w:val="009974A1"/>
    <w:rsid w:val="009A1419"/>
    <w:rsid w:val="009A252B"/>
    <w:rsid w:val="009A503A"/>
    <w:rsid w:val="009A6CFB"/>
    <w:rsid w:val="009B0132"/>
    <w:rsid w:val="009B09C3"/>
    <w:rsid w:val="009B10B1"/>
    <w:rsid w:val="009B16AC"/>
    <w:rsid w:val="009B181E"/>
    <w:rsid w:val="009B2F72"/>
    <w:rsid w:val="009B3135"/>
    <w:rsid w:val="009B3228"/>
    <w:rsid w:val="009B4CBC"/>
    <w:rsid w:val="009B4D24"/>
    <w:rsid w:val="009B60BD"/>
    <w:rsid w:val="009C2E00"/>
    <w:rsid w:val="009C344A"/>
    <w:rsid w:val="009C4E42"/>
    <w:rsid w:val="009C5664"/>
    <w:rsid w:val="009D0F68"/>
    <w:rsid w:val="009D2311"/>
    <w:rsid w:val="009D232E"/>
    <w:rsid w:val="009D48A4"/>
    <w:rsid w:val="009D55B2"/>
    <w:rsid w:val="009D5F89"/>
    <w:rsid w:val="009D7CE6"/>
    <w:rsid w:val="009D7F22"/>
    <w:rsid w:val="009E0D65"/>
    <w:rsid w:val="009E1245"/>
    <w:rsid w:val="009E180A"/>
    <w:rsid w:val="009E1E44"/>
    <w:rsid w:val="009E2527"/>
    <w:rsid w:val="009E33EB"/>
    <w:rsid w:val="009E5155"/>
    <w:rsid w:val="009E658A"/>
    <w:rsid w:val="009E666C"/>
    <w:rsid w:val="009E76C2"/>
    <w:rsid w:val="009F10EA"/>
    <w:rsid w:val="009F39E7"/>
    <w:rsid w:val="009F45E2"/>
    <w:rsid w:val="009F4725"/>
    <w:rsid w:val="009F4DB4"/>
    <w:rsid w:val="009F5010"/>
    <w:rsid w:val="009F644D"/>
    <w:rsid w:val="009F67B3"/>
    <w:rsid w:val="009F7891"/>
    <w:rsid w:val="00A006B2"/>
    <w:rsid w:val="00A00F13"/>
    <w:rsid w:val="00A00FC2"/>
    <w:rsid w:val="00A03651"/>
    <w:rsid w:val="00A0392C"/>
    <w:rsid w:val="00A04163"/>
    <w:rsid w:val="00A0509D"/>
    <w:rsid w:val="00A057BA"/>
    <w:rsid w:val="00A05DE5"/>
    <w:rsid w:val="00A06A25"/>
    <w:rsid w:val="00A06D6E"/>
    <w:rsid w:val="00A077DD"/>
    <w:rsid w:val="00A10CA2"/>
    <w:rsid w:val="00A10F39"/>
    <w:rsid w:val="00A1538E"/>
    <w:rsid w:val="00A1579F"/>
    <w:rsid w:val="00A15C47"/>
    <w:rsid w:val="00A15D0B"/>
    <w:rsid w:val="00A16BCF"/>
    <w:rsid w:val="00A17326"/>
    <w:rsid w:val="00A20ACB"/>
    <w:rsid w:val="00A20DDC"/>
    <w:rsid w:val="00A21583"/>
    <w:rsid w:val="00A23F40"/>
    <w:rsid w:val="00A24349"/>
    <w:rsid w:val="00A2586B"/>
    <w:rsid w:val="00A2756F"/>
    <w:rsid w:val="00A27961"/>
    <w:rsid w:val="00A30171"/>
    <w:rsid w:val="00A31642"/>
    <w:rsid w:val="00A34E31"/>
    <w:rsid w:val="00A36F61"/>
    <w:rsid w:val="00A422B3"/>
    <w:rsid w:val="00A42C01"/>
    <w:rsid w:val="00A42DBD"/>
    <w:rsid w:val="00A43F09"/>
    <w:rsid w:val="00A44992"/>
    <w:rsid w:val="00A44FA2"/>
    <w:rsid w:val="00A457C9"/>
    <w:rsid w:val="00A45F1A"/>
    <w:rsid w:val="00A460D3"/>
    <w:rsid w:val="00A46FE4"/>
    <w:rsid w:val="00A51016"/>
    <w:rsid w:val="00A5273F"/>
    <w:rsid w:val="00A52FDF"/>
    <w:rsid w:val="00A533AA"/>
    <w:rsid w:val="00A54498"/>
    <w:rsid w:val="00A57CC2"/>
    <w:rsid w:val="00A603A2"/>
    <w:rsid w:val="00A62AFE"/>
    <w:rsid w:val="00A63D85"/>
    <w:rsid w:val="00A64C79"/>
    <w:rsid w:val="00A67795"/>
    <w:rsid w:val="00A67BDE"/>
    <w:rsid w:val="00A71342"/>
    <w:rsid w:val="00A718A7"/>
    <w:rsid w:val="00A72970"/>
    <w:rsid w:val="00A81764"/>
    <w:rsid w:val="00A820EF"/>
    <w:rsid w:val="00A867FF"/>
    <w:rsid w:val="00A905BD"/>
    <w:rsid w:val="00A9187A"/>
    <w:rsid w:val="00A91F6C"/>
    <w:rsid w:val="00A92014"/>
    <w:rsid w:val="00A92932"/>
    <w:rsid w:val="00A92AD3"/>
    <w:rsid w:val="00A938CB"/>
    <w:rsid w:val="00A93957"/>
    <w:rsid w:val="00A94EC2"/>
    <w:rsid w:val="00A963EF"/>
    <w:rsid w:val="00A965C4"/>
    <w:rsid w:val="00A96879"/>
    <w:rsid w:val="00AA31C9"/>
    <w:rsid w:val="00AA4DD9"/>
    <w:rsid w:val="00AA683A"/>
    <w:rsid w:val="00AB5AE4"/>
    <w:rsid w:val="00AB5B79"/>
    <w:rsid w:val="00AB6575"/>
    <w:rsid w:val="00AB6EF4"/>
    <w:rsid w:val="00AC1922"/>
    <w:rsid w:val="00AC334B"/>
    <w:rsid w:val="00AC38EF"/>
    <w:rsid w:val="00AC4499"/>
    <w:rsid w:val="00AC6B83"/>
    <w:rsid w:val="00AC714C"/>
    <w:rsid w:val="00AD5762"/>
    <w:rsid w:val="00AD7BDE"/>
    <w:rsid w:val="00AE03BD"/>
    <w:rsid w:val="00AE04B0"/>
    <w:rsid w:val="00AE187F"/>
    <w:rsid w:val="00AE2030"/>
    <w:rsid w:val="00AE3F66"/>
    <w:rsid w:val="00AE480B"/>
    <w:rsid w:val="00AE49D1"/>
    <w:rsid w:val="00AF02ED"/>
    <w:rsid w:val="00AF263A"/>
    <w:rsid w:val="00AF4219"/>
    <w:rsid w:val="00AF46B7"/>
    <w:rsid w:val="00AF7F7B"/>
    <w:rsid w:val="00B007C4"/>
    <w:rsid w:val="00B0151A"/>
    <w:rsid w:val="00B042C8"/>
    <w:rsid w:val="00B1149C"/>
    <w:rsid w:val="00B14271"/>
    <w:rsid w:val="00B151C8"/>
    <w:rsid w:val="00B16B9A"/>
    <w:rsid w:val="00B1781E"/>
    <w:rsid w:val="00B26A7F"/>
    <w:rsid w:val="00B31704"/>
    <w:rsid w:val="00B31E7C"/>
    <w:rsid w:val="00B331C0"/>
    <w:rsid w:val="00B3337A"/>
    <w:rsid w:val="00B33994"/>
    <w:rsid w:val="00B37358"/>
    <w:rsid w:val="00B4562F"/>
    <w:rsid w:val="00B463BA"/>
    <w:rsid w:val="00B47C5B"/>
    <w:rsid w:val="00B52B64"/>
    <w:rsid w:val="00B534D4"/>
    <w:rsid w:val="00B5381E"/>
    <w:rsid w:val="00B53C9C"/>
    <w:rsid w:val="00B5699D"/>
    <w:rsid w:val="00B56BC5"/>
    <w:rsid w:val="00B57B45"/>
    <w:rsid w:val="00B60B53"/>
    <w:rsid w:val="00B62B1C"/>
    <w:rsid w:val="00B650AC"/>
    <w:rsid w:val="00B65D92"/>
    <w:rsid w:val="00B6653C"/>
    <w:rsid w:val="00B66CF2"/>
    <w:rsid w:val="00B67C0D"/>
    <w:rsid w:val="00B70A1A"/>
    <w:rsid w:val="00B7166D"/>
    <w:rsid w:val="00B7172B"/>
    <w:rsid w:val="00B71880"/>
    <w:rsid w:val="00B72CF5"/>
    <w:rsid w:val="00B73857"/>
    <w:rsid w:val="00B74E0B"/>
    <w:rsid w:val="00B74E3E"/>
    <w:rsid w:val="00B75461"/>
    <w:rsid w:val="00B756EA"/>
    <w:rsid w:val="00B75DAF"/>
    <w:rsid w:val="00B77AE9"/>
    <w:rsid w:val="00B80237"/>
    <w:rsid w:val="00B80DA2"/>
    <w:rsid w:val="00B813DB"/>
    <w:rsid w:val="00B82CFE"/>
    <w:rsid w:val="00B83041"/>
    <w:rsid w:val="00B836BC"/>
    <w:rsid w:val="00B84B70"/>
    <w:rsid w:val="00B87104"/>
    <w:rsid w:val="00B875D4"/>
    <w:rsid w:val="00B9283A"/>
    <w:rsid w:val="00B95599"/>
    <w:rsid w:val="00B95B6D"/>
    <w:rsid w:val="00B95D8E"/>
    <w:rsid w:val="00B96830"/>
    <w:rsid w:val="00B97C5F"/>
    <w:rsid w:val="00BA03C7"/>
    <w:rsid w:val="00BA0BF9"/>
    <w:rsid w:val="00BA240C"/>
    <w:rsid w:val="00BA37DF"/>
    <w:rsid w:val="00BA483B"/>
    <w:rsid w:val="00BA5CEF"/>
    <w:rsid w:val="00BB01E2"/>
    <w:rsid w:val="00BB25A4"/>
    <w:rsid w:val="00BB2F03"/>
    <w:rsid w:val="00BB4C63"/>
    <w:rsid w:val="00BB57B0"/>
    <w:rsid w:val="00BB5DE0"/>
    <w:rsid w:val="00BC03CF"/>
    <w:rsid w:val="00BC1053"/>
    <w:rsid w:val="00BD3C40"/>
    <w:rsid w:val="00BD5E3B"/>
    <w:rsid w:val="00BD7D3F"/>
    <w:rsid w:val="00BE0F46"/>
    <w:rsid w:val="00BE1708"/>
    <w:rsid w:val="00BE2CFF"/>
    <w:rsid w:val="00BE3558"/>
    <w:rsid w:val="00BE463D"/>
    <w:rsid w:val="00BE5F67"/>
    <w:rsid w:val="00BE7688"/>
    <w:rsid w:val="00BF1BB9"/>
    <w:rsid w:val="00BF2C5C"/>
    <w:rsid w:val="00BF7148"/>
    <w:rsid w:val="00C003EE"/>
    <w:rsid w:val="00C00E6C"/>
    <w:rsid w:val="00C02D6B"/>
    <w:rsid w:val="00C02E99"/>
    <w:rsid w:val="00C03724"/>
    <w:rsid w:val="00C03953"/>
    <w:rsid w:val="00C03CEE"/>
    <w:rsid w:val="00C04967"/>
    <w:rsid w:val="00C0558E"/>
    <w:rsid w:val="00C104E8"/>
    <w:rsid w:val="00C13525"/>
    <w:rsid w:val="00C13F0E"/>
    <w:rsid w:val="00C17F87"/>
    <w:rsid w:val="00C20A4B"/>
    <w:rsid w:val="00C20B69"/>
    <w:rsid w:val="00C21BB1"/>
    <w:rsid w:val="00C23C38"/>
    <w:rsid w:val="00C26EB5"/>
    <w:rsid w:val="00C276F2"/>
    <w:rsid w:val="00C31968"/>
    <w:rsid w:val="00C3295E"/>
    <w:rsid w:val="00C349AA"/>
    <w:rsid w:val="00C34B3C"/>
    <w:rsid w:val="00C35EA5"/>
    <w:rsid w:val="00C36ADC"/>
    <w:rsid w:val="00C44608"/>
    <w:rsid w:val="00C44B40"/>
    <w:rsid w:val="00C520E6"/>
    <w:rsid w:val="00C53F13"/>
    <w:rsid w:val="00C56A93"/>
    <w:rsid w:val="00C56CF6"/>
    <w:rsid w:val="00C56FB7"/>
    <w:rsid w:val="00C57839"/>
    <w:rsid w:val="00C61F6D"/>
    <w:rsid w:val="00C63080"/>
    <w:rsid w:val="00C63874"/>
    <w:rsid w:val="00C648DE"/>
    <w:rsid w:val="00C66A3E"/>
    <w:rsid w:val="00C6786F"/>
    <w:rsid w:val="00C67F78"/>
    <w:rsid w:val="00C701CD"/>
    <w:rsid w:val="00C717E5"/>
    <w:rsid w:val="00C71895"/>
    <w:rsid w:val="00C73B17"/>
    <w:rsid w:val="00C7590B"/>
    <w:rsid w:val="00C7593A"/>
    <w:rsid w:val="00C759E1"/>
    <w:rsid w:val="00C77CE0"/>
    <w:rsid w:val="00C77DDB"/>
    <w:rsid w:val="00C83819"/>
    <w:rsid w:val="00C85966"/>
    <w:rsid w:val="00C86EC9"/>
    <w:rsid w:val="00C87560"/>
    <w:rsid w:val="00C9478E"/>
    <w:rsid w:val="00C960F9"/>
    <w:rsid w:val="00C96934"/>
    <w:rsid w:val="00C9763F"/>
    <w:rsid w:val="00C977B2"/>
    <w:rsid w:val="00CA0896"/>
    <w:rsid w:val="00CA6C40"/>
    <w:rsid w:val="00CA789B"/>
    <w:rsid w:val="00CB0D01"/>
    <w:rsid w:val="00CB76BD"/>
    <w:rsid w:val="00CC1816"/>
    <w:rsid w:val="00CC3133"/>
    <w:rsid w:val="00CC416B"/>
    <w:rsid w:val="00CC4F23"/>
    <w:rsid w:val="00CC7C40"/>
    <w:rsid w:val="00CD116A"/>
    <w:rsid w:val="00CD2A2C"/>
    <w:rsid w:val="00CD6788"/>
    <w:rsid w:val="00CD7909"/>
    <w:rsid w:val="00CE0F2C"/>
    <w:rsid w:val="00CE145A"/>
    <w:rsid w:val="00CE2F15"/>
    <w:rsid w:val="00CE30C8"/>
    <w:rsid w:val="00CE3771"/>
    <w:rsid w:val="00CE381F"/>
    <w:rsid w:val="00CE5714"/>
    <w:rsid w:val="00CF1E8E"/>
    <w:rsid w:val="00CF248A"/>
    <w:rsid w:val="00CF511B"/>
    <w:rsid w:val="00CF5366"/>
    <w:rsid w:val="00CF7798"/>
    <w:rsid w:val="00D00D2E"/>
    <w:rsid w:val="00D01FA2"/>
    <w:rsid w:val="00D05EBD"/>
    <w:rsid w:val="00D0664D"/>
    <w:rsid w:val="00D13D93"/>
    <w:rsid w:val="00D13DAF"/>
    <w:rsid w:val="00D14584"/>
    <w:rsid w:val="00D17000"/>
    <w:rsid w:val="00D17AB7"/>
    <w:rsid w:val="00D2262D"/>
    <w:rsid w:val="00D23670"/>
    <w:rsid w:val="00D253B1"/>
    <w:rsid w:val="00D27639"/>
    <w:rsid w:val="00D30763"/>
    <w:rsid w:val="00D3094B"/>
    <w:rsid w:val="00D3368B"/>
    <w:rsid w:val="00D34333"/>
    <w:rsid w:val="00D343AF"/>
    <w:rsid w:val="00D360DB"/>
    <w:rsid w:val="00D406CA"/>
    <w:rsid w:val="00D40A10"/>
    <w:rsid w:val="00D41EA2"/>
    <w:rsid w:val="00D42396"/>
    <w:rsid w:val="00D432AA"/>
    <w:rsid w:val="00D441E9"/>
    <w:rsid w:val="00D445A5"/>
    <w:rsid w:val="00D44760"/>
    <w:rsid w:val="00D44878"/>
    <w:rsid w:val="00D5010E"/>
    <w:rsid w:val="00D5396B"/>
    <w:rsid w:val="00D55DE9"/>
    <w:rsid w:val="00D564E2"/>
    <w:rsid w:val="00D577C0"/>
    <w:rsid w:val="00D602DD"/>
    <w:rsid w:val="00D613CB"/>
    <w:rsid w:val="00D65FBA"/>
    <w:rsid w:val="00D708CF"/>
    <w:rsid w:val="00D72E70"/>
    <w:rsid w:val="00D74820"/>
    <w:rsid w:val="00D75B98"/>
    <w:rsid w:val="00D81EAC"/>
    <w:rsid w:val="00D82A00"/>
    <w:rsid w:val="00D84739"/>
    <w:rsid w:val="00D86CCD"/>
    <w:rsid w:val="00D90F67"/>
    <w:rsid w:val="00D92726"/>
    <w:rsid w:val="00D9293E"/>
    <w:rsid w:val="00D92F43"/>
    <w:rsid w:val="00D94EBB"/>
    <w:rsid w:val="00D9579C"/>
    <w:rsid w:val="00DA38BA"/>
    <w:rsid w:val="00DA5580"/>
    <w:rsid w:val="00DA57DD"/>
    <w:rsid w:val="00DB2F87"/>
    <w:rsid w:val="00DB362C"/>
    <w:rsid w:val="00DB42A7"/>
    <w:rsid w:val="00DB4826"/>
    <w:rsid w:val="00DB4F6E"/>
    <w:rsid w:val="00DB6B0F"/>
    <w:rsid w:val="00DB72FD"/>
    <w:rsid w:val="00DC14A3"/>
    <w:rsid w:val="00DC16C4"/>
    <w:rsid w:val="00DC1F76"/>
    <w:rsid w:val="00DC2F63"/>
    <w:rsid w:val="00DC3028"/>
    <w:rsid w:val="00DD0E47"/>
    <w:rsid w:val="00DD154A"/>
    <w:rsid w:val="00DD2776"/>
    <w:rsid w:val="00DD2B7D"/>
    <w:rsid w:val="00DD6160"/>
    <w:rsid w:val="00DE02F3"/>
    <w:rsid w:val="00DE047D"/>
    <w:rsid w:val="00DE13EB"/>
    <w:rsid w:val="00DE24B6"/>
    <w:rsid w:val="00DE3695"/>
    <w:rsid w:val="00DE389A"/>
    <w:rsid w:val="00DE67CD"/>
    <w:rsid w:val="00DE6855"/>
    <w:rsid w:val="00DF08D6"/>
    <w:rsid w:val="00DF1BD8"/>
    <w:rsid w:val="00DF3827"/>
    <w:rsid w:val="00DF589E"/>
    <w:rsid w:val="00DF5E0A"/>
    <w:rsid w:val="00DF6BCE"/>
    <w:rsid w:val="00DF7B7E"/>
    <w:rsid w:val="00DF7EA0"/>
    <w:rsid w:val="00E004D6"/>
    <w:rsid w:val="00E00C5A"/>
    <w:rsid w:val="00E03857"/>
    <w:rsid w:val="00E046B9"/>
    <w:rsid w:val="00E051BD"/>
    <w:rsid w:val="00E0639D"/>
    <w:rsid w:val="00E14B09"/>
    <w:rsid w:val="00E15762"/>
    <w:rsid w:val="00E16FF5"/>
    <w:rsid w:val="00E21160"/>
    <w:rsid w:val="00E24E75"/>
    <w:rsid w:val="00E25800"/>
    <w:rsid w:val="00E2593E"/>
    <w:rsid w:val="00E3375B"/>
    <w:rsid w:val="00E35036"/>
    <w:rsid w:val="00E353FF"/>
    <w:rsid w:val="00E368E7"/>
    <w:rsid w:val="00E42B52"/>
    <w:rsid w:val="00E42F4B"/>
    <w:rsid w:val="00E45505"/>
    <w:rsid w:val="00E47077"/>
    <w:rsid w:val="00E4755C"/>
    <w:rsid w:val="00E501EC"/>
    <w:rsid w:val="00E50B3A"/>
    <w:rsid w:val="00E51080"/>
    <w:rsid w:val="00E5116E"/>
    <w:rsid w:val="00E511F9"/>
    <w:rsid w:val="00E56B88"/>
    <w:rsid w:val="00E56DB7"/>
    <w:rsid w:val="00E63067"/>
    <w:rsid w:val="00E6370F"/>
    <w:rsid w:val="00E6533C"/>
    <w:rsid w:val="00E66957"/>
    <w:rsid w:val="00E67A81"/>
    <w:rsid w:val="00E67D52"/>
    <w:rsid w:val="00E710DB"/>
    <w:rsid w:val="00E7305E"/>
    <w:rsid w:val="00E7340D"/>
    <w:rsid w:val="00E736B4"/>
    <w:rsid w:val="00E76966"/>
    <w:rsid w:val="00E814DA"/>
    <w:rsid w:val="00E83C83"/>
    <w:rsid w:val="00E848F6"/>
    <w:rsid w:val="00E85300"/>
    <w:rsid w:val="00E854E3"/>
    <w:rsid w:val="00E85F50"/>
    <w:rsid w:val="00E86AAF"/>
    <w:rsid w:val="00E86B92"/>
    <w:rsid w:val="00E92DD9"/>
    <w:rsid w:val="00E969A9"/>
    <w:rsid w:val="00EA0BBC"/>
    <w:rsid w:val="00EA4748"/>
    <w:rsid w:val="00EA55AF"/>
    <w:rsid w:val="00EA5A8A"/>
    <w:rsid w:val="00EA601E"/>
    <w:rsid w:val="00EA6A64"/>
    <w:rsid w:val="00EA6FC7"/>
    <w:rsid w:val="00EA7BF7"/>
    <w:rsid w:val="00EB008C"/>
    <w:rsid w:val="00EB1490"/>
    <w:rsid w:val="00EB5985"/>
    <w:rsid w:val="00EB7116"/>
    <w:rsid w:val="00EC169E"/>
    <w:rsid w:val="00EC1F98"/>
    <w:rsid w:val="00EC615B"/>
    <w:rsid w:val="00EC6396"/>
    <w:rsid w:val="00EC7F33"/>
    <w:rsid w:val="00ED1E88"/>
    <w:rsid w:val="00ED23DD"/>
    <w:rsid w:val="00ED25B4"/>
    <w:rsid w:val="00ED314A"/>
    <w:rsid w:val="00ED53CA"/>
    <w:rsid w:val="00ED6594"/>
    <w:rsid w:val="00ED669E"/>
    <w:rsid w:val="00ED776D"/>
    <w:rsid w:val="00EE3546"/>
    <w:rsid w:val="00EE375D"/>
    <w:rsid w:val="00EE4019"/>
    <w:rsid w:val="00EE7416"/>
    <w:rsid w:val="00EE78E3"/>
    <w:rsid w:val="00EE7996"/>
    <w:rsid w:val="00EF430B"/>
    <w:rsid w:val="00EF4FA2"/>
    <w:rsid w:val="00EF6B70"/>
    <w:rsid w:val="00F00AAB"/>
    <w:rsid w:val="00F01BC7"/>
    <w:rsid w:val="00F022E1"/>
    <w:rsid w:val="00F03743"/>
    <w:rsid w:val="00F038CA"/>
    <w:rsid w:val="00F04B71"/>
    <w:rsid w:val="00F04D0E"/>
    <w:rsid w:val="00F128C4"/>
    <w:rsid w:val="00F14BDB"/>
    <w:rsid w:val="00F14EBC"/>
    <w:rsid w:val="00F16283"/>
    <w:rsid w:val="00F170D2"/>
    <w:rsid w:val="00F216C9"/>
    <w:rsid w:val="00F225FA"/>
    <w:rsid w:val="00F25DC0"/>
    <w:rsid w:val="00F2602C"/>
    <w:rsid w:val="00F26543"/>
    <w:rsid w:val="00F27046"/>
    <w:rsid w:val="00F2748D"/>
    <w:rsid w:val="00F27669"/>
    <w:rsid w:val="00F31C03"/>
    <w:rsid w:val="00F33161"/>
    <w:rsid w:val="00F33A6E"/>
    <w:rsid w:val="00F3446F"/>
    <w:rsid w:val="00F34DCB"/>
    <w:rsid w:val="00F35E28"/>
    <w:rsid w:val="00F40E30"/>
    <w:rsid w:val="00F42486"/>
    <w:rsid w:val="00F43834"/>
    <w:rsid w:val="00F43F51"/>
    <w:rsid w:val="00F45C75"/>
    <w:rsid w:val="00F45F03"/>
    <w:rsid w:val="00F479DB"/>
    <w:rsid w:val="00F50323"/>
    <w:rsid w:val="00F50A9A"/>
    <w:rsid w:val="00F50EC1"/>
    <w:rsid w:val="00F51562"/>
    <w:rsid w:val="00F533D5"/>
    <w:rsid w:val="00F57F63"/>
    <w:rsid w:val="00F62A6D"/>
    <w:rsid w:val="00F62C3E"/>
    <w:rsid w:val="00F62E95"/>
    <w:rsid w:val="00F63345"/>
    <w:rsid w:val="00F6367B"/>
    <w:rsid w:val="00F71C36"/>
    <w:rsid w:val="00F72ACF"/>
    <w:rsid w:val="00F73821"/>
    <w:rsid w:val="00F8228C"/>
    <w:rsid w:val="00F85DBF"/>
    <w:rsid w:val="00F8698E"/>
    <w:rsid w:val="00F86A4E"/>
    <w:rsid w:val="00F9100B"/>
    <w:rsid w:val="00F9128E"/>
    <w:rsid w:val="00F9141A"/>
    <w:rsid w:val="00F91F53"/>
    <w:rsid w:val="00F944EA"/>
    <w:rsid w:val="00FA022E"/>
    <w:rsid w:val="00FA13D4"/>
    <w:rsid w:val="00FA1430"/>
    <w:rsid w:val="00FA2C45"/>
    <w:rsid w:val="00FA5513"/>
    <w:rsid w:val="00FB08F1"/>
    <w:rsid w:val="00FB0960"/>
    <w:rsid w:val="00FB49E2"/>
    <w:rsid w:val="00FB4C6C"/>
    <w:rsid w:val="00FB5F86"/>
    <w:rsid w:val="00FC024F"/>
    <w:rsid w:val="00FC0F3E"/>
    <w:rsid w:val="00FC2F15"/>
    <w:rsid w:val="00FC3895"/>
    <w:rsid w:val="00FD16AC"/>
    <w:rsid w:val="00FD1EC4"/>
    <w:rsid w:val="00FD305D"/>
    <w:rsid w:val="00FD419F"/>
    <w:rsid w:val="00FD4505"/>
    <w:rsid w:val="00FD499E"/>
    <w:rsid w:val="00FD6022"/>
    <w:rsid w:val="00FD61F4"/>
    <w:rsid w:val="00FD6523"/>
    <w:rsid w:val="00FD72F2"/>
    <w:rsid w:val="00FD77F1"/>
    <w:rsid w:val="00FE17D4"/>
    <w:rsid w:val="00FE51D2"/>
    <w:rsid w:val="00FE584B"/>
    <w:rsid w:val="00FE789D"/>
    <w:rsid w:val="00FE7BCD"/>
    <w:rsid w:val="00FF0161"/>
    <w:rsid w:val="00FF088A"/>
    <w:rsid w:val="00FF0991"/>
    <w:rsid w:val="00FF18A9"/>
    <w:rsid w:val="00FF695B"/>
    <w:rsid w:val="00FF7C20"/>
    <w:rsid w:val="00FF7DA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1825"/>
  <w15:chartTrackingRefBased/>
  <w15:docId w15:val="{E1F4E01D-D9AD-4AAA-8C61-E6A61180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7DF"/>
  </w:style>
  <w:style w:type="paragraph" w:styleId="Heading1">
    <w:name w:val="heading 1"/>
    <w:basedOn w:val="Normal"/>
    <w:next w:val="Normal"/>
    <w:link w:val="Heading1Char"/>
    <w:uiPriority w:val="9"/>
    <w:qFormat/>
    <w:rsid w:val="00F0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35D3"/>
    <w:pPr>
      <w:ind w:left="720"/>
      <w:contextualSpacing/>
    </w:pPr>
  </w:style>
  <w:style w:type="table" w:styleId="TableGrid">
    <w:name w:val="Table Grid"/>
    <w:basedOn w:val="TableNormal"/>
    <w:uiPriority w:val="39"/>
    <w:rsid w:val="0045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92"/>
  </w:style>
  <w:style w:type="paragraph" w:styleId="Footer">
    <w:name w:val="footer"/>
    <w:basedOn w:val="Normal"/>
    <w:link w:val="FooterChar"/>
    <w:uiPriority w:val="99"/>
    <w:unhideWhenUsed/>
    <w:rsid w:val="0001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92"/>
  </w:style>
  <w:style w:type="paragraph" w:styleId="TOCHeading">
    <w:name w:val="TOC Heading"/>
    <w:basedOn w:val="Heading1"/>
    <w:next w:val="Normal"/>
    <w:uiPriority w:val="39"/>
    <w:unhideWhenUsed/>
    <w:qFormat/>
    <w:rsid w:val="00015E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E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5E92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15E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3F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0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8E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38B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A38B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0392C"/>
    <w:pPr>
      <w:spacing w:after="0" w:line="240" w:lineRule="auto"/>
    </w:pPr>
  </w:style>
  <w:style w:type="numbering" w:customStyle="1" w:styleId="CurrentList1">
    <w:name w:val="Current List1"/>
    <w:uiPriority w:val="99"/>
    <w:rsid w:val="0014165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4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39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0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1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51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40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67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3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63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02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26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hyperlink" Target="mailto:LAD@AtorLab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3696-FE30-46F8-AA0B-0AFDA975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3</TotalTime>
  <Pages>51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Dickon</dc:creator>
  <cp:keywords/>
  <dc:description/>
  <cp:lastModifiedBy>Logan Dickon</cp:lastModifiedBy>
  <cp:revision>1154</cp:revision>
  <cp:lastPrinted>2022-11-04T21:31:00Z</cp:lastPrinted>
  <dcterms:created xsi:type="dcterms:W3CDTF">2022-08-31T20:29:00Z</dcterms:created>
  <dcterms:modified xsi:type="dcterms:W3CDTF">2022-12-14T23:01:00Z</dcterms:modified>
</cp:coreProperties>
</file>